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CB" w:rsidRPr="004254F7" w:rsidRDefault="00746ACB" w:rsidP="007411C8">
      <w:pPr>
        <w:tabs>
          <w:tab w:val="left" w:pos="1701"/>
        </w:tabs>
        <w:spacing w:before="240" w:after="240" w:line="360" w:lineRule="auto"/>
        <w:ind w:right="-1"/>
        <w:jc w:val="center"/>
        <w:rPr>
          <w:rFonts w:asciiTheme="majorHAnsi" w:hAnsiTheme="majorHAnsi"/>
          <w:b/>
          <w:sz w:val="26"/>
          <w:szCs w:val="26"/>
        </w:rPr>
      </w:pPr>
      <w:r w:rsidRPr="004254F7">
        <w:rPr>
          <w:rFonts w:asciiTheme="majorHAnsi" w:hAnsiTheme="majorHAnsi"/>
          <w:b/>
          <w:sz w:val="26"/>
          <w:szCs w:val="26"/>
        </w:rPr>
        <w:t xml:space="preserve">EDITAL </w:t>
      </w:r>
    </w:p>
    <w:p w:rsidR="000A1B87" w:rsidRPr="004254F7" w:rsidRDefault="000A1B87" w:rsidP="007411C8">
      <w:pPr>
        <w:tabs>
          <w:tab w:val="left" w:pos="1701"/>
        </w:tabs>
        <w:spacing w:line="360" w:lineRule="auto"/>
        <w:ind w:right="-1"/>
        <w:jc w:val="center"/>
        <w:rPr>
          <w:rFonts w:asciiTheme="majorHAnsi" w:hAnsiTheme="majorHAnsi"/>
          <w:b/>
          <w:szCs w:val="24"/>
        </w:rPr>
      </w:pPr>
      <w:r w:rsidRPr="004254F7">
        <w:rPr>
          <w:rFonts w:asciiTheme="majorHAnsi" w:hAnsiTheme="majorHAnsi"/>
          <w:b/>
          <w:szCs w:val="24"/>
        </w:rPr>
        <w:t xml:space="preserve">PREGÃO PRESENCIAL Nº </w:t>
      </w:r>
      <w:r w:rsidR="004254F7" w:rsidRPr="004254F7">
        <w:rPr>
          <w:rFonts w:asciiTheme="majorHAnsi" w:hAnsiTheme="majorHAnsi"/>
          <w:b/>
          <w:szCs w:val="24"/>
        </w:rPr>
        <w:t>40</w:t>
      </w:r>
      <w:r w:rsidR="0060419F" w:rsidRPr="004254F7">
        <w:rPr>
          <w:rFonts w:asciiTheme="majorHAnsi" w:hAnsiTheme="majorHAnsi"/>
          <w:b/>
          <w:szCs w:val="24"/>
        </w:rPr>
        <w:t>/2021</w:t>
      </w:r>
    </w:p>
    <w:p w:rsidR="008E425C" w:rsidRPr="004254F7" w:rsidRDefault="008E425C" w:rsidP="007411C8">
      <w:pPr>
        <w:tabs>
          <w:tab w:val="left" w:pos="1701"/>
        </w:tabs>
        <w:spacing w:after="240" w:line="360" w:lineRule="auto"/>
        <w:ind w:right="-1"/>
        <w:jc w:val="center"/>
        <w:rPr>
          <w:rFonts w:asciiTheme="majorHAnsi" w:hAnsiTheme="majorHAnsi"/>
          <w:b/>
          <w:szCs w:val="24"/>
        </w:rPr>
      </w:pPr>
      <w:r w:rsidRPr="004254F7">
        <w:rPr>
          <w:rFonts w:asciiTheme="majorHAnsi" w:hAnsiTheme="majorHAnsi"/>
          <w:b/>
          <w:szCs w:val="24"/>
        </w:rPr>
        <w:t xml:space="preserve">Processo Administrativo nº </w:t>
      </w:r>
      <w:r w:rsidR="004254F7" w:rsidRPr="004254F7">
        <w:rPr>
          <w:rFonts w:asciiTheme="majorHAnsi" w:hAnsiTheme="majorHAnsi"/>
          <w:b/>
          <w:szCs w:val="24"/>
        </w:rPr>
        <w:t>95614</w:t>
      </w:r>
      <w:r w:rsidR="007D394D" w:rsidRPr="004254F7">
        <w:rPr>
          <w:rFonts w:asciiTheme="majorHAnsi" w:hAnsiTheme="majorHAnsi"/>
          <w:b/>
          <w:szCs w:val="24"/>
        </w:rPr>
        <w:t>/2021</w:t>
      </w:r>
    </w:p>
    <w:p w:rsidR="000B42B0" w:rsidRPr="004254F7" w:rsidRDefault="000B42B0" w:rsidP="007411C8">
      <w:pPr>
        <w:tabs>
          <w:tab w:val="left" w:pos="1701"/>
        </w:tabs>
        <w:ind w:right="-1"/>
        <w:jc w:val="center"/>
        <w:rPr>
          <w:rFonts w:asciiTheme="majorHAnsi" w:hAnsiTheme="majorHAnsi"/>
          <w:b/>
          <w:szCs w:val="24"/>
        </w:rPr>
      </w:pPr>
      <w:r w:rsidRPr="004254F7">
        <w:rPr>
          <w:rFonts w:asciiTheme="majorHAnsi" w:hAnsiTheme="majorHAnsi"/>
          <w:b/>
          <w:szCs w:val="24"/>
        </w:rPr>
        <w:t>Exclusiva para ME e EPP</w:t>
      </w:r>
    </w:p>
    <w:p w:rsidR="000B42B0" w:rsidRPr="004254F7" w:rsidRDefault="000B42B0" w:rsidP="007411C8">
      <w:pPr>
        <w:tabs>
          <w:tab w:val="left" w:pos="1701"/>
        </w:tabs>
        <w:spacing w:after="240"/>
        <w:ind w:right="-1"/>
        <w:jc w:val="center"/>
        <w:rPr>
          <w:rFonts w:asciiTheme="majorHAnsi" w:hAnsiTheme="majorHAnsi"/>
          <w:b/>
          <w:sz w:val="22"/>
          <w:szCs w:val="22"/>
        </w:rPr>
      </w:pPr>
      <w:r w:rsidRPr="004254F7">
        <w:rPr>
          <w:rFonts w:asciiTheme="majorHAnsi" w:hAnsiTheme="majorHAnsi"/>
          <w:b/>
          <w:szCs w:val="24"/>
        </w:rPr>
        <w:t>(</w:t>
      </w:r>
      <w:r w:rsidRPr="004254F7">
        <w:rPr>
          <w:rFonts w:asciiTheme="majorHAnsi" w:hAnsiTheme="majorHAnsi"/>
          <w:b/>
          <w:sz w:val="22"/>
          <w:szCs w:val="22"/>
        </w:rPr>
        <w:t>art. 48, inciso I, da Lei Complementar nº 123, de 2006)</w:t>
      </w:r>
    </w:p>
    <w:p w:rsidR="006D3405" w:rsidRPr="00A91235" w:rsidRDefault="004254F7" w:rsidP="007411C8">
      <w:pPr>
        <w:pStyle w:val="NormalWeb"/>
        <w:spacing w:before="240" w:beforeAutospacing="0" w:after="240" w:afterAutospacing="0" w:line="360" w:lineRule="auto"/>
        <w:ind w:right="-1"/>
        <w:jc w:val="both"/>
        <w:rPr>
          <w:rFonts w:asciiTheme="majorHAnsi" w:hAnsiTheme="majorHAnsi"/>
          <w:sz w:val="22"/>
          <w:szCs w:val="22"/>
        </w:rPr>
      </w:pPr>
      <w:r w:rsidRPr="00A91235">
        <w:rPr>
          <w:rFonts w:asciiTheme="majorHAnsi" w:hAnsiTheme="majorHAnsi"/>
          <w:sz w:val="22"/>
          <w:szCs w:val="22"/>
        </w:rPr>
        <w:t xml:space="preserve">O </w:t>
      </w:r>
      <w:r w:rsidRPr="00A91235">
        <w:rPr>
          <w:rFonts w:asciiTheme="majorHAnsi" w:hAnsiTheme="majorHAnsi"/>
          <w:b/>
          <w:sz w:val="22"/>
          <w:szCs w:val="22"/>
        </w:rPr>
        <w:t>MUNICÍPIO DE PIRACANJUBA</w:t>
      </w:r>
      <w:r w:rsidRPr="00A91235">
        <w:rPr>
          <w:rFonts w:asciiTheme="majorHAnsi" w:hAnsiTheme="majorHAnsi"/>
          <w:sz w:val="22"/>
          <w:szCs w:val="22"/>
        </w:rPr>
        <w:t xml:space="preserve">, Estado de Goiás, Pessoa Jurídica de Direito Público Interno, com sede na </w:t>
      </w:r>
      <w:r w:rsidRPr="00A91235">
        <w:rPr>
          <w:rFonts w:asciiTheme="majorHAnsi" w:hAnsiTheme="majorHAnsi" w:cs="Segoe UI"/>
          <w:sz w:val="22"/>
          <w:szCs w:val="22"/>
        </w:rPr>
        <w:t>Praça Wilson Eloy Pimenta, nº 100, Centro – Piracanjuba/GO</w:t>
      </w:r>
      <w:r w:rsidRPr="00A91235">
        <w:rPr>
          <w:rFonts w:asciiTheme="majorHAnsi" w:hAnsiTheme="majorHAnsi"/>
          <w:sz w:val="22"/>
          <w:szCs w:val="22"/>
        </w:rPr>
        <w:t xml:space="preserve">, inscrito no CNPJ sob o nº 01.179.647/0001-95, através da </w:t>
      </w:r>
      <w:r w:rsidRPr="00A91235">
        <w:rPr>
          <w:rFonts w:asciiTheme="majorHAnsi" w:hAnsiTheme="majorHAnsi"/>
          <w:b/>
          <w:sz w:val="22"/>
          <w:szCs w:val="22"/>
        </w:rPr>
        <w:t>Secretaria Municipal de Obras e Serviços Públicos</w:t>
      </w:r>
      <w:r w:rsidR="000B42B0" w:rsidRPr="00A91235">
        <w:rPr>
          <w:rFonts w:asciiTheme="majorHAnsi" w:hAnsiTheme="majorHAnsi"/>
          <w:sz w:val="22"/>
          <w:szCs w:val="22"/>
        </w:rPr>
        <w:t xml:space="preserve">, torna público para o conhecimento dos interessados que fará realizar licitação na modalidade </w:t>
      </w:r>
      <w:r w:rsidR="000B42B0" w:rsidRPr="00A91235">
        <w:rPr>
          <w:rFonts w:asciiTheme="majorHAnsi" w:hAnsiTheme="majorHAnsi"/>
          <w:b/>
          <w:sz w:val="22"/>
          <w:szCs w:val="22"/>
        </w:rPr>
        <w:t>PREGÃO PRESENC</w:t>
      </w:r>
      <w:r w:rsidR="000B42B0" w:rsidRPr="00A91235">
        <w:rPr>
          <w:rFonts w:asciiTheme="majorHAnsi" w:hAnsiTheme="majorHAnsi"/>
          <w:b/>
          <w:sz w:val="22"/>
          <w:szCs w:val="22"/>
        </w:rPr>
        <w:t>I</w:t>
      </w:r>
      <w:r w:rsidR="000B42B0" w:rsidRPr="00A91235">
        <w:rPr>
          <w:rFonts w:asciiTheme="majorHAnsi" w:hAnsiTheme="majorHAnsi"/>
          <w:b/>
          <w:sz w:val="22"/>
          <w:szCs w:val="22"/>
        </w:rPr>
        <w:t xml:space="preserve">AL Nº </w:t>
      </w:r>
      <w:r w:rsidR="00A91235" w:rsidRPr="00A91235">
        <w:rPr>
          <w:rFonts w:asciiTheme="majorHAnsi" w:hAnsiTheme="majorHAnsi"/>
          <w:b/>
          <w:sz w:val="22"/>
          <w:szCs w:val="22"/>
        </w:rPr>
        <w:t>40</w:t>
      </w:r>
      <w:r w:rsidR="000B42B0" w:rsidRPr="00A91235">
        <w:rPr>
          <w:rFonts w:asciiTheme="majorHAnsi" w:hAnsiTheme="majorHAnsi"/>
          <w:b/>
          <w:sz w:val="22"/>
          <w:szCs w:val="22"/>
        </w:rPr>
        <w:t>/2021</w:t>
      </w:r>
      <w:r w:rsidR="00A91235" w:rsidRPr="00A91235">
        <w:rPr>
          <w:rFonts w:asciiTheme="majorHAnsi" w:hAnsiTheme="majorHAnsi"/>
          <w:b/>
          <w:sz w:val="22"/>
          <w:szCs w:val="22"/>
        </w:rPr>
        <w:t>,</w:t>
      </w:r>
      <w:r w:rsidR="000B42B0" w:rsidRPr="00A91235">
        <w:rPr>
          <w:rFonts w:asciiTheme="majorHAnsi" w:hAnsiTheme="majorHAnsi"/>
          <w:sz w:val="22"/>
          <w:szCs w:val="22"/>
        </w:rPr>
        <w:t xml:space="preserve"> </w:t>
      </w:r>
      <w:r w:rsidR="00EF75CB" w:rsidRPr="00A91235">
        <w:rPr>
          <w:rFonts w:asciiTheme="majorHAnsi" w:hAnsiTheme="majorHAnsi"/>
          <w:sz w:val="22"/>
          <w:szCs w:val="22"/>
        </w:rPr>
        <w:t xml:space="preserve">do Tipo </w:t>
      </w:r>
      <w:r w:rsidR="000B42B0" w:rsidRPr="00A91235">
        <w:rPr>
          <w:rFonts w:asciiTheme="majorHAnsi" w:hAnsiTheme="majorHAnsi"/>
          <w:sz w:val="22"/>
          <w:szCs w:val="22"/>
        </w:rPr>
        <w:t xml:space="preserve">Menor Preço por Item, com abertura prevista para o dia </w:t>
      </w:r>
      <w:r w:rsidR="00453609" w:rsidRPr="00453609">
        <w:rPr>
          <w:rFonts w:asciiTheme="majorHAnsi" w:hAnsiTheme="majorHAnsi"/>
          <w:b/>
          <w:sz w:val="22"/>
          <w:szCs w:val="22"/>
        </w:rPr>
        <w:t>13</w:t>
      </w:r>
      <w:r w:rsidR="000B42B0" w:rsidRPr="00A91235">
        <w:rPr>
          <w:rFonts w:asciiTheme="majorHAnsi" w:hAnsiTheme="majorHAnsi"/>
          <w:b/>
          <w:sz w:val="22"/>
          <w:szCs w:val="22"/>
        </w:rPr>
        <w:t xml:space="preserve"> de </w:t>
      </w:r>
      <w:r w:rsidR="00453609">
        <w:rPr>
          <w:rFonts w:asciiTheme="majorHAnsi" w:hAnsiTheme="majorHAnsi"/>
          <w:b/>
          <w:sz w:val="22"/>
          <w:szCs w:val="22"/>
        </w:rPr>
        <w:t>janeiro</w:t>
      </w:r>
      <w:r w:rsidR="000B42B0" w:rsidRPr="00A91235">
        <w:rPr>
          <w:rFonts w:asciiTheme="majorHAnsi" w:hAnsiTheme="majorHAnsi"/>
          <w:b/>
          <w:sz w:val="22"/>
          <w:szCs w:val="22"/>
        </w:rPr>
        <w:t xml:space="preserve"> de 20</w:t>
      </w:r>
      <w:r w:rsidR="00453609">
        <w:rPr>
          <w:rFonts w:asciiTheme="majorHAnsi" w:hAnsiTheme="majorHAnsi"/>
          <w:b/>
          <w:sz w:val="22"/>
          <w:szCs w:val="22"/>
        </w:rPr>
        <w:t>22</w:t>
      </w:r>
      <w:r w:rsidR="000B42B0" w:rsidRPr="00A91235">
        <w:rPr>
          <w:rFonts w:asciiTheme="majorHAnsi" w:hAnsiTheme="majorHAnsi"/>
          <w:sz w:val="22"/>
          <w:szCs w:val="22"/>
        </w:rPr>
        <w:t xml:space="preserve"> às </w:t>
      </w:r>
      <w:r w:rsidR="00453609">
        <w:rPr>
          <w:rFonts w:asciiTheme="majorHAnsi" w:hAnsiTheme="majorHAnsi"/>
          <w:b/>
          <w:sz w:val="22"/>
          <w:szCs w:val="22"/>
        </w:rPr>
        <w:t>08</w:t>
      </w:r>
      <w:r w:rsidR="000B42B0" w:rsidRPr="00A91235">
        <w:rPr>
          <w:rFonts w:asciiTheme="majorHAnsi" w:hAnsiTheme="majorHAnsi"/>
          <w:b/>
          <w:sz w:val="22"/>
          <w:szCs w:val="22"/>
        </w:rPr>
        <w:t xml:space="preserve"> horas,</w:t>
      </w:r>
      <w:r w:rsidR="000B42B0" w:rsidRPr="00A91235">
        <w:rPr>
          <w:rFonts w:asciiTheme="majorHAnsi" w:hAnsiTheme="majorHAnsi"/>
          <w:sz w:val="22"/>
          <w:szCs w:val="22"/>
        </w:rPr>
        <w:t xml:space="preserve"> </w:t>
      </w:r>
      <w:r w:rsidR="00EF75CB" w:rsidRPr="00A91235">
        <w:rPr>
          <w:rFonts w:asciiTheme="majorHAnsi" w:hAnsiTheme="majorHAnsi"/>
          <w:sz w:val="22"/>
          <w:szCs w:val="22"/>
        </w:rPr>
        <w:t xml:space="preserve">objetivando a </w:t>
      </w:r>
      <w:r w:rsidR="00A91235" w:rsidRPr="00A91235">
        <w:rPr>
          <w:rFonts w:asciiTheme="majorHAnsi" w:hAnsiTheme="majorHAnsi"/>
          <w:sz w:val="22"/>
          <w:szCs w:val="22"/>
        </w:rPr>
        <w:t>Locação de Caçambas Estacionárias destinadas a atender as diversas demandas da Secretaria Municipal de Obras e Serviços Públicos Piracanjuba/GO</w:t>
      </w:r>
      <w:r w:rsidR="000B42B0" w:rsidRPr="00A91235">
        <w:rPr>
          <w:rFonts w:asciiTheme="majorHAnsi" w:hAnsiTheme="majorHAnsi"/>
          <w:sz w:val="22"/>
          <w:szCs w:val="22"/>
        </w:rPr>
        <w:t>, de acordo com as quantid</w:t>
      </w:r>
      <w:r w:rsidR="000B42B0" w:rsidRPr="00A91235">
        <w:rPr>
          <w:rFonts w:asciiTheme="majorHAnsi" w:hAnsiTheme="majorHAnsi"/>
          <w:sz w:val="22"/>
          <w:szCs w:val="22"/>
        </w:rPr>
        <w:t>a</w:t>
      </w:r>
      <w:r w:rsidR="000B42B0" w:rsidRPr="00A91235">
        <w:rPr>
          <w:rFonts w:asciiTheme="majorHAnsi" w:hAnsiTheme="majorHAnsi"/>
          <w:sz w:val="22"/>
          <w:szCs w:val="22"/>
        </w:rPr>
        <w:t>des e especificações constantes no Termo de Referência – Anexo I, deste Edital.</w:t>
      </w:r>
    </w:p>
    <w:p w:rsidR="00045B66" w:rsidRPr="00A91235" w:rsidRDefault="00045B66" w:rsidP="007411C8">
      <w:pPr>
        <w:pStyle w:val="SemEspaamento"/>
        <w:spacing w:before="240" w:after="240" w:line="360" w:lineRule="auto"/>
        <w:ind w:right="-1"/>
        <w:jc w:val="both"/>
        <w:rPr>
          <w:rFonts w:asciiTheme="majorHAnsi" w:hAnsiTheme="majorHAnsi"/>
        </w:rPr>
      </w:pPr>
      <w:r w:rsidRPr="00A91235">
        <w:rPr>
          <w:rFonts w:asciiTheme="majorHAnsi" w:hAnsiTheme="majorHAnsi"/>
        </w:rPr>
        <w:t>O presente certame reger-se-á pela Lei Federal nº. 10.520, de 17 de julho de 2002, Lei Complementar nº 123, de 14 de dezembro de 2006, Lei Complementar nº 147, de 07 de agosto de 2014, no que co</w:t>
      </w:r>
      <w:r w:rsidRPr="00A91235">
        <w:rPr>
          <w:rFonts w:asciiTheme="majorHAnsi" w:hAnsiTheme="majorHAnsi"/>
        </w:rPr>
        <w:t>u</w:t>
      </w:r>
      <w:r w:rsidRPr="00A91235">
        <w:rPr>
          <w:rFonts w:asciiTheme="majorHAnsi" w:hAnsiTheme="majorHAnsi"/>
        </w:rPr>
        <w:t>ber, e subsidiariamente pela Lei Federal nº. 8.666, de 21 de junho de 1993.</w:t>
      </w:r>
    </w:p>
    <w:p w:rsidR="00FC10AE" w:rsidRPr="00A91235" w:rsidRDefault="00FC10AE" w:rsidP="007411C8">
      <w:pPr>
        <w:pStyle w:val="SemEspaamento"/>
        <w:spacing w:before="240" w:line="360" w:lineRule="auto"/>
        <w:ind w:right="-1"/>
        <w:jc w:val="both"/>
        <w:rPr>
          <w:rFonts w:asciiTheme="majorHAnsi" w:eastAsia="Times New Roman" w:hAnsiTheme="majorHAnsi" w:cs="Times New Roman"/>
          <w:lang w:eastAsia="pt-BR"/>
        </w:rPr>
      </w:pPr>
      <w:r w:rsidRPr="00A91235">
        <w:rPr>
          <w:rFonts w:asciiTheme="majorHAnsi" w:hAnsiTheme="majorHAnsi"/>
          <w:bCs/>
        </w:rPr>
        <w:t>O caderno de licitações composto de EDITAL e ANEXOS</w:t>
      </w:r>
      <w:r w:rsidRPr="00A91235">
        <w:rPr>
          <w:rFonts w:asciiTheme="majorHAnsi" w:hAnsiTheme="majorHAnsi"/>
        </w:rPr>
        <w:t xml:space="preserve"> poderá ser adquirido através do link “licit</w:t>
      </w:r>
      <w:r w:rsidRPr="00A91235">
        <w:rPr>
          <w:rFonts w:asciiTheme="majorHAnsi" w:hAnsiTheme="majorHAnsi"/>
        </w:rPr>
        <w:t>a</w:t>
      </w:r>
      <w:r w:rsidRPr="00A91235">
        <w:rPr>
          <w:rFonts w:asciiTheme="majorHAnsi" w:hAnsiTheme="majorHAnsi"/>
        </w:rPr>
        <w:t>ções” do</w:t>
      </w:r>
      <w:r w:rsidRPr="00A91235">
        <w:rPr>
          <w:rFonts w:asciiTheme="majorHAnsi" w:hAnsiTheme="majorHAnsi"/>
          <w:i/>
        </w:rPr>
        <w:t xml:space="preserve"> </w:t>
      </w:r>
      <w:r w:rsidR="0088606E" w:rsidRPr="00A91235">
        <w:rPr>
          <w:rFonts w:asciiTheme="majorHAnsi" w:hAnsiTheme="majorHAnsi"/>
          <w:i/>
        </w:rPr>
        <w:t>web site</w:t>
      </w:r>
      <w:r w:rsidRPr="00A91235">
        <w:rPr>
          <w:rFonts w:asciiTheme="majorHAnsi" w:hAnsiTheme="majorHAnsi"/>
          <w:i/>
        </w:rPr>
        <w:t xml:space="preserve"> </w:t>
      </w:r>
      <w:r w:rsidRPr="00A91235">
        <w:rPr>
          <w:rFonts w:asciiTheme="majorHAnsi" w:hAnsiTheme="majorHAnsi"/>
        </w:rPr>
        <w:t xml:space="preserve">oficial do Município (www.piracanjuba.go.gov.br). </w:t>
      </w:r>
      <w:r w:rsidR="00013AB9" w:rsidRPr="00A91235">
        <w:rPr>
          <w:rFonts w:asciiTheme="majorHAnsi" w:hAnsiTheme="majorHAnsi"/>
        </w:rPr>
        <w:t>Quaisquer informações</w:t>
      </w:r>
      <w:r w:rsidRPr="00A91235">
        <w:rPr>
          <w:rFonts w:asciiTheme="majorHAnsi" w:hAnsiTheme="majorHAnsi"/>
          <w:b/>
        </w:rPr>
        <w:t xml:space="preserve"> </w:t>
      </w:r>
      <w:r w:rsidRPr="00A91235">
        <w:rPr>
          <w:rFonts w:asciiTheme="majorHAnsi" w:hAnsiTheme="majorHAnsi"/>
        </w:rPr>
        <w:t>poderão ser obtidas através do email: licitacaopiracanjuba@hotmail.com.</w:t>
      </w:r>
    </w:p>
    <w:p w:rsidR="00FC10AE" w:rsidRPr="00A91235" w:rsidRDefault="00FC10AE" w:rsidP="007411C8">
      <w:pPr>
        <w:pStyle w:val="SemEspaamento"/>
        <w:spacing w:before="240" w:line="360" w:lineRule="auto"/>
        <w:ind w:right="-1"/>
        <w:jc w:val="both"/>
        <w:rPr>
          <w:rFonts w:asciiTheme="majorHAnsi" w:hAnsiTheme="majorHAnsi" w:cs="Times New Roman"/>
        </w:rPr>
      </w:pPr>
      <w:r w:rsidRPr="00A91235">
        <w:rPr>
          <w:rFonts w:asciiTheme="majorHAnsi" w:hAnsiTheme="majorHAnsi" w:cs="Times New Roman"/>
        </w:rPr>
        <w:t>Os lances verbais iniciarão pel</w:t>
      </w:r>
      <w:r w:rsidR="00666C33" w:rsidRPr="00A91235">
        <w:rPr>
          <w:rFonts w:asciiTheme="majorHAnsi" w:hAnsiTheme="majorHAnsi"/>
        </w:rPr>
        <w:t>a</w:t>
      </w:r>
      <w:r w:rsidRPr="00A91235">
        <w:rPr>
          <w:rFonts w:asciiTheme="majorHAnsi" w:hAnsiTheme="majorHAnsi"/>
        </w:rPr>
        <w:t xml:space="preserve"> Pregoeir</w:t>
      </w:r>
      <w:r w:rsidR="00666C33" w:rsidRPr="00A91235">
        <w:rPr>
          <w:rFonts w:asciiTheme="majorHAnsi" w:hAnsiTheme="majorHAnsi"/>
        </w:rPr>
        <w:t>a</w:t>
      </w:r>
      <w:r w:rsidRPr="00A91235">
        <w:rPr>
          <w:rFonts w:asciiTheme="majorHAnsi" w:hAnsiTheme="majorHAnsi"/>
        </w:rPr>
        <w:t xml:space="preserve"> </w:t>
      </w:r>
      <w:r w:rsidRPr="00A91235">
        <w:rPr>
          <w:rFonts w:asciiTheme="majorHAnsi" w:hAnsiTheme="majorHAnsi" w:cs="Times New Roman"/>
        </w:rPr>
        <w:t>logo após o cadastramento de preços das propostas apr</w:t>
      </w:r>
      <w:r w:rsidRPr="00A91235">
        <w:rPr>
          <w:rFonts w:asciiTheme="majorHAnsi" w:hAnsiTheme="majorHAnsi" w:cs="Times New Roman"/>
        </w:rPr>
        <w:t>e</w:t>
      </w:r>
      <w:r w:rsidRPr="00A91235">
        <w:rPr>
          <w:rFonts w:asciiTheme="majorHAnsi" w:hAnsiTheme="majorHAnsi" w:cs="Times New Roman"/>
        </w:rPr>
        <w:t>sentadas, ao sistema de Pregão Presencial.</w:t>
      </w:r>
    </w:p>
    <w:p w:rsidR="00643AD9" w:rsidRPr="00A91235" w:rsidRDefault="00643AD9" w:rsidP="007411C8">
      <w:pPr>
        <w:pStyle w:val="SemEspaamento"/>
        <w:spacing w:before="240" w:line="360" w:lineRule="auto"/>
        <w:ind w:right="-1"/>
        <w:jc w:val="both"/>
        <w:rPr>
          <w:rFonts w:asciiTheme="majorHAnsi" w:hAnsiTheme="majorHAnsi" w:cs="Times New Roman"/>
          <w:b/>
        </w:rPr>
      </w:pPr>
      <w:r w:rsidRPr="00A91235">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A91235">
        <w:rPr>
          <w:rFonts w:asciiTheme="majorHAnsi" w:hAnsiTheme="majorHAnsi" w:cs="Times New Roman"/>
          <w:b/>
        </w:rPr>
        <w:t>os quais deverão ser protocolados no Departamento de Apoio da Prefeitura de Piracanjuba, no endereço</w:t>
      </w:r>
      <w:r w:rsidRPr="00A91235">
        <w:rPr>
          <w:rFonts w:asciiTheme="majorHAnsi" w:hAnsiTheme="majorHAnsi" w:cs="Times New Roman"/>
          <w:b/>
          <w:bCs/>
        </w:rPr>
        <w:t xml:space="preserve">: </w:t>
      </w:r>
      <w:r w:rsidRPr="00A91235">
        <w:rPr>
          <w:rFonts w:asciiTheme="majorHAnsi" w:hAnsiTheme="majorHAnsi" w:cs="Times New Roman"/>
          <w:b/>
        </w:rPr>
        <w:t>Praça Wilson Eloy Pimenta, nº 100, Centro, Piracanjuba/GO</w:t>
      </w:r>
      <w:r w:rsidR="00A91235" w:rsidRPr="00A91235">
        <w:rPr>
          <w:rFonts w:asciiTheme="majorHAnsi" w:hAnsiTheme="majorHAnsi" w:cs="Times New Roman"/>
          <w:b/>
        </w:rPr>
        <w:t>.</w:t>
      </w:r>
    </w:p>
    <w:p w:rsidR="00F94A45" w:rsidRPr="00A91235" w:rsidRDefault="00FC10AE" w:rsidP="007411C8">
      <w:pPr>
        <w:tabs>
          <w:tab w:val="left" w:pos="1701"/>
        </w:tabs>
        <w:spacing w:before="240" w:line="360" w:lineRule="auto"/>
        <w:ind w:right="-1"/>
        <w:jc w:val="both"/>
        <w:rPr>
          <w:rFonts w:asciiTheme="majorHAnsi" w:hAnsiTheme="majorHAnsi"/>
          <w:sz w:val="22"/>
          <w:szCs w:val="22"/>
        </w:rPr>
      </w:pPr>
      <w:r w:rsidRPr="00A91235">
        <w:rPr>
          <w:rFonts w:asciiTheme="majorHAnsi" w:hAnsiTheme="majorHAnsi"/>
          <w:sz w:val="22"/>
          <w:szCs w:val="22"/>
        </w:rPr>
        <w:t>Não havendo expediente na Prefeitura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w:t>
      </w:r>
      <w:r w:rsidR="00666C33" w:rsidRPr="00A91235">
        <w:rPr>
          <w:rFonts w:asciiTheme="majorHAnsi" w:hAnsiTheme="majorHAnsi"/>
          <w:sz w:val="22"/>
          <w:szCs w:val="22"/>
        </w:rPr>
        <w:t>a</w:t>
      </w:r>
      <w:r w:rsidRPr="00A91235">
        <w:rPr>
          <w:rFonts w:asciiTheme="majorHAnsi" w:hAnsiTheme="majorHAnsi"/>
          <w:sz w:val="22"/>
          <w:szCs w:val="22"/>
        </w:rPr>
        <w:t xml:space="preserve"> Pregoeir</w:t>
      </w:r>
      <w:r w:rsidR="00666C33" w:rsidRPr="00A91235">
        <w:rPr>
          <w:rFonts w:asciiTheme="majorHAnsi" w:hAnsiTheme="majorHAnsi"/>
          <w:sz w:val="22"/>
          <w:szCs w:val="22"/>
        </w:rPr>
        <w:t>a</w:t>
      </w:r>
      <w:r w:rsidRPr="00A91235">
        <w:rPr>
          <w:rFonts w:asciiTheme="majorHAnsi" w:hAnsiTheme="majorHAnsi"/>
          <w:sz w:val="22"/>
          <w:szCs w:val="22"/>
        </w:rPr>
        <w:t xml:space="preserve"> em contrário.</w:t>
      </w:r>
    </w:p>
    <w:p w:rsidR="000A1B87" w:rsidRPr="00A91235" w:rsidRDefault="00303079"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A91235">
        <w:rPr>
          <w:rFonts w:asciiTheme="majorHAnsi" w:hAnsiTheme="majorHAnsi"/>
          <w:b/>
          <w:sz w:val="22"/>
          <w:szCs w:val="22"/>
        </w:rPr>
        <w:lastRenderedPageBreak/>
        <w:t>0</w:t>
      </w:r>
      <w:r w:rsidR="000A1B87" w:rsidRPr="00A91235">
        <w:rPr>
          <w:rFonts w:asciiTheme="majorHAnsi" w:hAnsiTheme="majorHAnsi"/>
          <w:b/>
          <w:sz w:val="22"/>
          <w:szCs w:val="22"/>
        </w:rPr>
        <w:t xml:space="preserve">1. </w:t>
      </w:r>
      <w:r w:rsidRPr="00A91235">
        <w:rPr>
          <w:rFonts w:asciiTheme="majorHAnsi" w:hAnsiTheme="majorHAnsi"/>
          <w:b/>
          <w:sz w:val="22"/>
          <w:szCs w:val="22"/>
        </w:rPr>
        <w:t xml:space="preserve">DO </w:t>
      </w:r>
      <w:r w:rsidR="007D03AA" w:rsidRPr="00A91235">
        <w:rPr>
          <w:rFonts w:asciiTheme="majorHAnsi" w:hAnsiTheme="majorHAnsi"/>
          <w:b/>
          <w:sz w:val="22"/>
          <w:szCs w:val="22"/>
        </w:rPr>
        <w:t>OBJETO</w:t>
      </w:r>
    </w:p>
    <w:p w:rsidR="007D03AA" w:rsidRPr="00183303" w:rsidRDefault="00013AB9" w:rsidP="007411C8">
      <w:pPr>
        <w:pStyle w:val="NormalWeb"/>
        <w:spacing w:before="240" w:beforeAutospacing="0" w:after="240" w:afterAutospacing="0" w:line="360" w:lineRule="auto"/>
        <w:ind w:right="-1"/>
        <w:jc w:val="both"/>
        <w:rPr>
          <w:rFonts w:asciiTheme="majorHAnsi" w:hAnsiTheme="majorHAnsi"/>
          <w:sz w:val="22"/>
          <w:szCs w:val="22"/>
        </w:rPr>
      </w:pPr>
      <w:r w:rsidRPr="00183303">
        <w:rPr>
          <w:rFonts w:asciiTheme="majorHAnsi" w:hAnsiTheme="majorHAnsi"/>
          <w:b/>
          <w:bCs/>
          <w:sz w:val="22"/>
          <w:szCs w:val="22"/>
        </w:rPr>
        <w:t>1.1</w:t>
      </w:r>
      <w:r w:rsidRPr="00183303">
        <w:rPr>
          <w:rFonts w:asciiTheme="majorHAnsi" w:hAnsiTheme="majorHAnsi"/>
          <w:bCs/>
          <w:sz w:val="22"/>
          <w:szCs w:val="22"/>
        </w:rPr>
        <w:t xml:space="preserve"> </w:t>
      </w:r>
      <w:r w:rsidR="007D03AA" w:rsidRPr="00183303">
        <w:rPr>
          <w:rFonts w:asciiTheme="majorHAnsi" w:hAnsiTheme="majorHAnsi"/>
          <w:bCs/>
          <w:sz w:val="22"/>
          <w:szCs w:val="22"/>
        </w:rPr>
        <w:t xml:space="preserve">O objeto desta Licitação é </w:t>
      </w:r>
      <w:r w:rsidR="007D03AA" w:rsidRPr="00183303">
        <w:rPr>
          <w:rFonts w:asciiTheme="majorHAnsi" w:hAnsiTheme="majorHAnsi"/>
          <w:sz w:val="22"/>
          <w:szCs w:val="22"/>
        </w:rPr>
        <w:t xml:space="preserve">a </w:t>
      </w:r>
      <w:r w:rsidR="00EF75CB" w:rsidRPr="00183303">
        <w:rPr>
          <w:rFonts w:asciiTheme="majorHAnsi" w:hAnsiTheme="majorHAnsi"/>
          <w:sz w:val="22"/>
          <w:szCs w:val="22"/>
        </w:rPr>
        <w:t xml:space="preserve">contratação de empresa apta a prestar serviços de </w:t>
      </w:r>
      <w:r w:rsidR="00183303" w:rsidRPr="00183303">
        <w:rPr>
          <w:rFonts w:asciiTheme="majorHAnsi" w:hAnsiTheme="majorHAnsi"/>
          <w:sz w:val="22"/>
          <w:szCs w:val="22"/>
        </w:rPr>
        <w:t>Locação de Caça</w:t>
      </w:r>
      <w:r w:rsidR="00183303" w:rsidRPr="00183303">
        <w:rPr>
          <w:rFonts w:asciiTheme="majorHAnsi" w:hAnsiTheme="majorHAnsi"/>
          <w:sz w:val="22"/>
          <w:szCs w:val="22"/>
        </w:rPr>
        <w:t>m</w:t>
      </w:r>
      <w:r w:rsidR="00183303" w:rsidRPr="00183303">
        <w:rPr>
          <w:rFonts w:asciiTheme="majorHAnsi" w:hAnsiTheme="majorHAnsi"/>
          <w:sz w:val="22"/>
          <w:szCs w:val="22"/>
        </w:rPr>
        <w:t>bas Estacionárias destinadas a atender as diversas demandas da Secretaria Municipal de Obras e Se</w:t>
      </w:r>
      <w:r w:rsidR="00183303" w:rsidRPr="00183303">
        <w:rPr>
          <w:rFonts w:asciiTheme="majorHAnsi" w:hAnsiTheme="majorHAnsi"/>
          <w:sz w:val="22"/>
          <w:szCs w:val="22"/>
        </w:rPr>
        <w:t>r</w:t>
      </w:r>
      <w:r w:rsidR="00183303" w:rsidRPr="00183303">
        <w:rPr>
          <w:rFonts w:asciiTheme="majorHAnsi" w:hAnsiTheme="majorHAnsi"/>
          <w:sz w:val="22"/>
          <w:szCs w:val="22"/>
        </w:rPr>
        <w:t>viços Públicos Piracanjuba/GO</w:t>
      </w:r>
      <w:r w:rsidR="007D03AA" w:rsidRPr="00183303">
        <w:rPr>
          <w:rFonts w:asciiTheme="majorHAnsi" w:hAnsiTheme="majorHAnsi"/>
          <w:sz w:val="22"/>
          <w:szCs w:val="22"/>
        </w:rPr>
        <w:t>, de acordo com as quantidades e especificações constantes no Termo de Referência – Anexo I, deste Edital</w:t>
      </w:r>
      <w:r w:rsidRPr="00183303">
        <w:rPr>
          <w:rFonts w:asciiTheme="majorHAnsi" w:hAnsiTheme="majorHAnsi"/>
          <w:bCs/>
          <w:sz w:val="22"/>
          <w:szCs w:val="22"/>
        </w:rPr>
        <w:t>.</w:t>
      </w:r>
    </w:p>
    <w:p w:rsidR="000A1B87" w:rsidRPr="00183303" w:rsidRDefault="00303079"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line="360" w:lineRule="auto"/>
        <w:ind w:right="-1"/>
        <w:jc w:val="both"/>
        <w:rPr>
          <w:rFonts w:asciiTheme="majorHAnsi" w:hAnsiTheme="majorHAnsi"/>
          <w:b/>
          <w:bCs/>
          <w:sz w:val="22"/>
          <w:szCs w:val="22"/>
        </w:rPr>
      </w:pPr>
      <w:r w:rsidRPr="00183303">
        <w:rPr>
          <w:rFonts w:asciiTheme="majorHAnsi" w:hAnsiTheme="majorHAnsi"/>
          <w:b/>
          <w:bCs/>
          <w:sz w:val="22"/>
          <w:szCs w:val="22"/>
        </w:rPr>
        <w:t>0</w:t>
      </w:r>
      <w:r w:rsidR="000A1B87" w:rsidRPr="00183303">
        <w:rPr>
          <w:rFonts w:asciiTheme="majorHAnsi" w:hAnsiTheme="majorHAnsi"/>
          <w:b/>
          <w:bCs/>
          <w:sz w:val="22"/>
          <w:szCs w:val="22"/>
        </w:rPr>
        <w:t xml:space="preserve">2. </w:t>
      </w:r>
      <w:r w:rsidRPr="00183303">
        <w:rPr>
          <w:rFonts w:asciiTheme="majorHAnsi" w:hAnsiTheme="majorHAnsi"/>
          <w:b/>
          <w:bCs/>
          <w:sz w:val="22"/>
          <w:szCs w:val="22"/>
        </w:rPr>
        <w:t xml:space="preserve">DAS </w:t>
      </w:r>
      <w:r w:rsidR="000A1B87" w:rsidRPr="00183303">
        <w:rPr>
          <w:rFonts w:asciiTheme="majorHAnsi" w:hAnsiTheme="majorHAnsi"/>
          <w:b/>
          <w:bCs/>
          <w:sz w:val="22"/>
          <w:szCs w:val="22"/>
        </w:rPr>
        <w:t>CONDIÇÕES DE PARTICIPAÇÃO</w:t>
      </w:r>
    </w:p>
    <w:p w:rsidR="00013AB9" w:rsidRPr="00183303" w:rsidRDefault="00013AB9"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bCs/>
          <w:sz w:val="22"/>
          <w:szCs w:val="22"/>
        </w:rPr>
        <w:t xml:space="preserve">2.1 </w:t>
      </w:r>
      <w:r w:rsidRPr="00183303">
        <w:rPr>
          <w:rFonts w:asciiTheme="majorHAnsi" w:hAnsiTheme="majorHAnsi"/>
          <w:sz w:val="22"/>
          <w:szCs w:val="22"/>
        </w:rPr>
        <w:t>Somente poder</w:t>
      </w:r>
      <w:r w:rsidR="00D6606C" w:rsidRPr="00183303">
        <w:rPr>
          <w:rFonts w:asciiTheme="majorHAnsi" w:hAnsiTheme="majorHAnsi"/>
          <w:sz w:val="22"/>
          <w:szCs w:val="22"/>
        </w:rPr>
        <w:t>ão participar desta Licitação, Pessoas J</w:t>
      </w:r>
      <w:r w:rsidRPr="00183303">
        <w:rPr>
          <w:rFonts w:asciiTheme="majorHAnsi" w:hAnsiTheme="majorHAnsi"/>
          <w:sz w:val="22"/>
          <w:szCs w:val="22"/>
        </w:rPr>
        <w:t>urídicas, legalmente constituídas e estabel</w:t>
      </w:r>
      <w:r w:rsidRPr="00183303">
        <w:rPr>
          <w:rFonts w:asciiTheme="majorHAnsi" w:hAnsiTheme="majorHAnsi"/>
          <w:sz w:val="22"/>
          <w:szCs w:val="22"/>
        </w:rPr>
        <w:t>e</w:t>
      </w:r>
      <w:r w:rsidRPr="00183303">
        <w:rPr>
          <w:rFonts w:asciiTheme="majorHAnsi" w:hAnsiTheme="majorHAnsi"/>
          <w:sz w:val="22"/>
          <w:szCs w:val="22"/>
        </w:rPr>
        <w:t>cidas anteriormente à data de abertura do presente certame com objeto social pertinente e compatível com o certame, e que atenderem todas às exigências deste edital e seus Anexos.</w:t>
      </w:r>
    </w:p>
    <w:p w:rsidR="0047763A" w:rsidRPr="00183303" w:rsidRDefault="0047763A"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2.2</w:t>
      </w:r>
      <w:r w:rsidRPr="00183303">
        <w:rPr>
          <w:rFonts w:asciiTheme="majorHAnsi" w:hAnsiTheme="majorHAnsi"/>
          <w:sz w:val="22"/>
          <w:szCs w:val="22"/>
        </w:rPr>
        <w:t xml:space="preserve"> Exclusividade de contratação de Microempresas e Empresas de Pequeno Porte, conforme determ</w:t>
      </w:r>
      <w:r w:rsidRPr="00183303">
        <w:rPr>
          <w:rFonts w:asciiTheme="majorHAnsi" w:hAnsiTheme="majorHAnsi"/>
          <w:sz w:val="22"/>
          <w:szCs w:val="22"/>
        </w:rPr>
        <w:t>i</w:t>
      </w:r>
      <w:r w:rsidRPr="00183303">
        <w:rPr>
          <w:rFonts w:asciiTheme="majorHAnsi" w:hAnsiTheme="majorHAnsi"/>
          <w:sz w:val="22"/>
          <w:szCs w:val="22"/>
        </w:rPr>
        <w:t>na o art. 48, inciso I, da Lei Complementar nº 123, de 2006, será aplicada nesta licitação para os itens cujo valor médio a ser contratado, conforme pesquisa de preços seja inferior à R$ 80.000,00 (Oitenta mil reais).</w:t>
      </w:r>
    </w:p>
    <w:p w:rsidR="00013AB9" w:rsidRPr="00183303" w:rsidRDefault="0047763A"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w:t>
      </w:r>
      <w:r w:rsidRPr="00183303">
        <w:rPr>
          <w:rFonts w:asciiTheme="majorHAnsi" w:hAnsiTheme="majorHAnsi"/>
          <w:sz w:val="22"/>
          <w:szCs w:val="22"/>
        </w:rPr>
        <w:t xml:space="preserve"> Será considerado, para efeitos dos limites de valor estabelecido, cada item separadamente, conforme Instrução Normativa nº 08, de 07 de dezembro de 2016, do Tribunal de Contas dos Munic</w:t>
      </w:r>
      <w:r w:rsidRPr="00183303">
        <w:rPr>
          <w:rFonts w:asciiTheme="majorHAnsi" w:hAnsiTheme="majorHAnsi"/>
          <w:sz w:val="22"/>
          <w:szCs w:val="22"/>
        </w:rPr>
        <w:t>í</w:t>
      </w:r>
      <w:r w:rsidRPr="00183303">
        <w:rPr>
          <w:rFonts w:asciiTheme="majorHAnsi" w:hAnsiTheme="majorHAnsi"/>
          <w:sz w:val="22"/>
          <w:szCs w:val="22"/>
        </w:rPr>
        <w:t>pio do Estado de Goiás.</w:t>
      </w:r>
    </w:p>
    <w:p w:rsidR="00401E8A" w:rsidRPr="00183303" w:rsidRDefault="00401E8A"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 xml:space="preserve">2.3 </w:t>
      </w:r>
      <w:r w:rsidRPr="00183303">
        <w:rPr>
          <w:rFonts w:asciiTheme="majorHAnsi" w:hAnsiTheme="majorHAnsi"/>
          <w:sz w:val="22"/>
          <w:szCs w:val="22"/>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013AB9" w:rsidRPr="00183303" w:rsidRDefault="00013AB9"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2.4</w:t>
      </w:r>
      <w:r w:rsidRPr="00183303">
        <w:rPr>
          <w:rFonts w:asciiTheme="majorHAnsi" w:hAnsiTheme="majorHAnsi"/>
          <w:sz w:val="22"/>
          <w:szCs w:val="22"/>
        </w:rPr>
        <w:t xml:space="preserve"> É vedada a participação na presente licitação de empresas:</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w:t>
      </w:r>
      <w:r w:rsidRPr="00183303">
        <w:rPr>
          <w:rFonts w:asciiTheme="majorHAnsi" w:hAnsiTheme="majorHAnsi"/>
          <w:sz w:val="22"/>
          <w:szCs w:val="22"/>
        </w:rPr>
        <w:t xml:space="preserve"> Em processo de falência, sob concurso de credores, em dissolução ou em liquidação;</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 xml:space="preserve">II. </w:t>
      </w:r>
      <w:r w:rsidRPr="00183303">
        <w:rPr>
          <w:rFonts w:asciiTheme="majorHAnsi" w:hAnsiTheme="majorHAnsi"/>
          <w:sz w:val="22"/>
          <w:szCs w:val="22"/>
        </w:rPr>
        <w:t>Que tenham sido suspensas temporariamente de participarem em licitação ou impedidas de contratar com a Administração Pública, nos termos do art. 7º da Lei Federal nº 10.520, de 2002;</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II.</w:t>
      </w:r>
      <w:r w:rsidRPr="00183303">
        <w:rPr>
          <w:rFonts w:asciiTheme="majorHAnsi" w:hAnsiTheme="majorHAnsi"/>
          <w:sz w:val="22"/>
          <w:szCs w:val="22"/>
        </w:rPr>
        <w:t xml:space="preserve"> Que tenham sido declaradas inidôneas pela Administração pública, enquanto perdurarem os motivos determinantes da punição, ou até que seja promovida sua reabilitação, nos moldes do art. 87, da Lei Federal nº 8.666, de 1993;</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lastRenderedPageBreak/>
        <w:t>IV.</w:t>
      </w:r>
      <w:r w:rsidRPr="00183303">
        <w:rPr>
          <w:rFonts w:asciiTheme="majorHAnsi" w:hAnsiTheme="majorHAnsi"/>
          <w:sz w:val="22"/>
          <w:szCs w:val="22"/>
        </w:rPr>
        <w:t xml:space="preserve"> Que estejam reunidas em consórcio e sejam controladoras, coligadas ou subsidiárias entre si, ou ainda, qualquer que seja sua forma de constituição;</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V.</w:t>
      </w:r>
      <w:r w:rsidRPr="00183303">
        <w:rPr>
          <w:rFonts w:asciiTheme="majorHAnsi" w:hAnsiTheme="majorHAnsi"/>
          <w:sz w:val="22"/>
          <w:szCs w:val="22"/>
        </w:rPr>
        <w:t xml:space="preserve"> Estrangeiras que não funcionem no País;</w:t>
      </w:r>
    </w:p>
    <w:p w:rsidR="00013AB9" w:rsidRPr="00183303" w:rsidRDefault="00013AB9"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VI.</w:t>
      </w:r>
      <w:r w:rsidRPr="00183303">
        <w:rPr>
          <w:rFonts w:asciiTheme="majorHAnsi" w:hAnsiTheme="majorHAnsi"/>
          <w:sz w:val="22"/>
          <w:szCs w:val="22"/>
        </w:rPr>
        <w:t xml:space="preserve"> Enquadradas nas disposições do art. 9º da Lei Federal nº 8.666, de 1993 e suas alterações posteriores.</w:t>
      </w:r>
    </w:p>
    <w:p w:rsidR="00013AB9" w:rsidRPr="00183303" w:rsidRDefault="00013AB9"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 xml:space="preserve">2.5 </w:t>
      </w:r>
      <w:r w:rsidRPr="00183303">
        <w:rPr>
          <w:rFonts w:asciiTheme="majorHAnsi" w:hAnsiTheme="majorHAnsi"/>
          <w:sz w:val="22"/>
          <w:szCs w:val="22"/>
        </w:rPr>
        <w:t xml:space="preserve">A observância das vedações do </w:t>
      </w:r>
      <w:r w:rsidR="00AF4021" w:rsidRPr="00183303">
        <w:rPr>
          <w:rFonts w:asciiTheme="majorHAnsi" w:hAnsiTheme="majorHAnsi"/>
          <w:sz w:val="22"/>
          <w:szCs w:val="22"/>
        </w:rPr>
        <w:t>sub</w:t>
      </w:r>
      <w:r w:rsidRPr="00183303">
        <w:rPr>
          <w:rFonts w:asciiTheme="majorHAnsi" w:hAnsiTheme="majorHAnsi"/>
          <w:sz w:val="22"/>
          <w:szCs w:val="22"/>
        </w:rPr>
        <w:t>item 2.4 são de inteira responsabilidade do licitante que, pelo descumprimento sujeita-se às penalidades cabíveis.</w:t>
      </w:r>
    </w:p>
    <w:p w:rsidR="00FC10AE" w:rsidRPr="00183303" w:rsidRDefault="00013AB9"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2.6</w:t>
      </w:r>
      <w:r w:rsidRPr="00183303">
        <w:rPr>
          <w:rFonts w:asciiTheme="majorHAnsi" w:hAnsiTheme="majorHAnsi"/>
          <w:sz w:val="22"/>
          <w:szCs w:val="22"/>
        </w:rPr>
        <w:t xml:space="preserve"> A participação neste certame sem prévia impugnação implica em aceitação de todas as condições estabelecidas neste instrumento convocatório.</w:t>
      </w:r>
    </w:p>
    <w:p w:rsidR="00F86E59" w:rsidRPr="00183303" w:rsidRDefault="00303079"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183303">
        <w:rPr>
          <w:rFonts w:asciiTheme="majorHAnsi" w:hAnsiTheme="majorHAnsi"/>
          <w:b/>
          <w:sz w:val="22"/>
          <w:szCs w:val="22"/>
        </w:rPr>
        <w:t>0</w:t>
      </w:r>
      <w:r w:rsidR="007D03AA" w:rsidRPr="00183303">
        <w:rPr>
          <w:rFonts w:asciiTheme="majorHAnsi" w:hAnsiTheme="majorHAnsi"/>
          <w:b/>
          <w:sz w:val="22"/>
          <w:szCs w:val="22"/>
        </w:rPr>
        <w:t>3</w:t>
      </w:r>
      <w:r w:rsidR="00F86E59" w:rsidRPr="00183303">
        <w:rPr>
          <w:rFonts w:asciiTheme="majorHAnsi" w:hAnsiTheme="majorHAnsi"/>
          <w:b/>
          <w:sz w:val="22"/>
          <w:szCs w:val="22"/>
        </w:rPr>
        <w:t xml:space="preserve">. </w:t>
      </w:r>
      <w:r w:rsidRPr="00183303">
        <w:rPr>
          <w:rFonts w:asciiTheme="majorHAnsi" w:hAnsiTheme="majorHAnsi"/>
          <w:b/>
          <w:sz w:val="22"/>
          <w:szCs w:val="22"/>
        </w:rPr>
        <w:t xml:space="preserve">DA </w:t>
      </w:r>
      <w:r w:rsidR="00853371" w:rsidRPr="00183303">
        <w:rPr>
          <w:rFonts w:asciiTheme="majorHAnsi" w:hAnsiTheme="majorHAnsi"/>
          <w:b/>
          <w:sz w:val="22"/>
          <w:szCs w:val="22"/>
        </w:rPr>
        <w:t xml:space="preserve">IMPUGNAÇÃO </w:t>
      </w:r>
      <w:r w:rsidR="00DC1069" w:rsidRPr="00183303">
        <w:rPr>
          <w:rFonts w:asciiTheme="majorHAnsi" w:hAnsiTheme="majorHAnsi"/>
          <w:b/>
          <w:sz w:val="22"/>
          <w:szCs w:val="22"/>
        </w:rPr>
        <w:t>AO EDITAL</w:t>
      </w:r>
    </w:p>
    <w:p w:rsidR="007D03AA" w:rsidRPr="00183303" w:rsidRDefault="007D03AA" w:rsidP="007411C8">
      <w:pPr>
        <w:tabs>
          <w:tab w:val="left" w:pos="1701"/>
        </w:tabs>
        <w:spacing w:before="240" w:line="360" w:lineRule="auto"/>
        <w:ind w:right="-1"/>
        <w:jc w:val="both"/>
        <w:rPr>
          <w:rFonts w:asciiTheme="majorHAnsi" w:hAnsiTheme="majorHAnsi"/>
          <w:bCs/>
          <w:sz w:val="22"/>
          <w:szCs w:val="22"/>
        </w:rPr>
      </w:pPr>
      <w:r w:rsidRPr="00183303">
        <w:rPr>
          <w:rFonts w:asciiTheme="majorHAnsi" w:hAnsiTheme="majorHAnsi"/>
          <w:b/>
          <w:bCs/>
          <w:sz w:val="22"/>
          <w:szCs w:val="22"/>
        </w:rPr>
        <w:t xml:space="preserve">3.1 </w:t>
      </w:r>
      <w:r w:rsidRPr="00183303">
        <w:rPr>
          <w:rFonts w:asciiTheme="majorHAnsi" w:hAnsiTheme="majorHAnsi"/>
          <w:bCs/>
          <w:sz w:val="22"/>
          <w:szCs w:val="22"/>
        </w:rPr>
        <w:t>Eventuais impugnações ao Edital, Técnicas ou Jurídicas, deverão ser dirigidas a Pregoeira</w:t>
      </w:r>
      <w:r w:rsidRPr="00183303">
        <w:rPr>
          <w:rFonts w:asciiTheme="majorHAnsi" w:hAnsiTheme="majorHAnsi"/>
          <w:sz w:val="22"/>
          <w:szCs w:val="22"/>
        </w:rPr>
        <w:t xml:space="preserve"> </w:t>
      </w:r>
      <w:r w:rsidRPr="00183303">
        <w:rPr>
          <w:rFonts w:asciiTheme="majorHAnsi" w:hAnsiTheme="majorHAnsi"/>
          <w:bCs/>
          <w:sz w:val="22"/>
          <w:szCs w:val="22"/>
        </w:rPr>
        <w:t xml:space="preserve">Oficial, </w:t>
      </w:r>
      <w:r w:rsidRPr="00183303">
        <w:rPr>
          <w:rFonts w:asciiTheme="majorHAnsi" w:hAnsiTheme="majorHAnsi"/>
          <w:b/>
          <w:bCs/>
          <w:sz w:val="22"/>
          <w:szCs w:val="22"/>
        </w:rPr>
        <w:t>encaminhadas por escrito e protocolizadas exclusivamente no Departamento de Apoio da Pr</w:t>
      </w:r>
      <w:r w:rsidRPr="00183303">
        <w:rPr>
          <w:rFonts w:asciiTheme="majorHAnsi" w:hAnsiTheme="majorHAnsi"/>
          <w:b/>
          <w:bCs/>
          <w:sz w:val="22"/>
          <w:szCs w:val="22"/>
        </w:rPr>
        <w:t>e</w:t>
      </w:r>
      <w:r w:rsidRPr="00183303">
        <w:rPr>
          <w:rFonts w:asciiTheme="majorHAnsi" w:hAnsiTheme="majorHAnsi"/>
          <w:b/>
          <w:bCs/>
          <w:sz w:val="22"/>
          <w:szCs w:val="22"/>
        </w:rPr>
        <w:t xml:space="preserve">feitura de Piracanjuba/GO, com sede na </w:t>
      </w:r>
      <w:r w:rsidRPr="00183303">
        <w:rPr>
          <w:rFonts w:asciiTheme="majorHAnsi" w:hAnsiTheme="majorHAnsi"/>
          <w:b/>
          <w:sz w:val="22"/>
          <w:szCs w:val="22"/>
        </w:rPr>
        <w:t>Praça Wilson Eloy Pimenta, nº 100, Centro, Piracanj</w:t>
      </w:r>
      <w:r w:rsidRPr="00183303">
        <w:rPr>
          <w:rFonts w:asciiTheme="majorHAnsi" w:hAnsiTheme="majorHAnsi"/>
          <w:b/>
          <w:sz w:val="22"/>
          <w:szCs w:val="22"/>
        </w:rPr>
        <w:t>u</w:t>
      </w:r>
      <w:r w:rsidRPr="00183303">
        <w:rPr>
          <w:rFonts w:asciiTheme="majorHAnsi" w:hAnsiTheme="majorHAnsi"/>
          <w:b/>
          <w:sz w:val="22"/>
          <w:szCs w:val="22"/>
        </w:rPr>
        <w:t>ba/GO.</w:t>
      </w:r>
    </w:p>
    <w:p w:rsidR="007D03AA" w:rsidRPr="00183303" w:rsidRDefault="007D03AA" w:rsidP="007411C8">
      <w:pPr>
        <w:tabs>
          <w:tab w:val="left" w:pos="1701"/>
        </w:tabs>
        <w:spacing w:before="240" w:line="360" w:lineRule="auto"/>
        <w:ind w:right="-1"/>
        <w:jc w:val="both"/>
        <w:rPr>
          <w:rFonts w:asciiTheme="majorHAnsi" w:hAnsiTheme="majorHAnsi"/>
          <w:bCs/>
          <w:sz w:val="22"/>
          <w:szCs w:val="22"/>
        </w:rPr>
      </w:pPr>
      <w:r w:rsidRPr="00183303">
        <w:rPr>
          <w:rFonts w:asciiTheme="majorHAnsi" w:hAnsiTheme="majorHAnsi"/>
          <w:b/>
          <w:bCs/>
          <w:sz w:val="22"/>
          <w:szCs w:val="22"/>
        </w:rPr>
        <w:t xml:space="preserve">3.2 </w:t>
      </w:r>
      <w:r w:rsidRPr="00183303">
        <w:rPr>
          <w:rFonts w:asciiTheme="majorHAnsi" w:hAnsiTheme="majorHAnsi"/>
          <w:bCs/>
          <w:sz w:val="22"/>
          <w:szCs w:val="22"/>
        </w:rPr>
        <w:t>Decairá do direito de impugnar os termos do Edital do Pregão a licitante que não o fizer em até o segundo dia útil à data fixada para o recebimento das propostas, nos termos do art. 41 § 2º da Lei F</w:t>
      </w:r>
      <w:r w:rsidRPr="00183303">
        <w:rPr>
          <w:rFonts w:asciiTheme="majorHAnsi" w:hAnsiTheme="majorHAnsi"/>
          <w:bCs/>
          <w:sz w:val="22"/>
          <w:szCs w:val="22"/>
        </w:rPr>
        <w:t>e</w:t>
      </w:r>
      <w:r w:rsidRPr="00183303">
        <w:rPr>
          <w:rFonts w:asciiTheme="majorHAnsi" w:hAnsiTheme="majorHAnsi"/>
          <w:bCs/>
          <w:sz w:val="22"/>
          <w:szCs w:val="22"/>
        </w:rPr>
        <w:t>deral nº 8.666, de 1993.</w:t>
      </w:r>
    </w:p>
    <w:p w:rsidR="007D03AA" w:rsidRPr="00183303" w:rsidRDefault="007D03AA" w:rsidP="007411C8">
      <w:pPr>
        <w:tabs>
          <w:tab w:val="left" w:pos="1701"/>
        </w:tabs>
        <w:spacing w:before="240" w:line="360" w:lineRule="auto"/>
        <w:ind w:right="-1"/>
        <w:jc w:val="both"/>
        <w:rPr>
          <w:rFonts w:asciiTheme="majorHAnsi" w:hAnsiTheme="majorHAnsi"/>
          <w:bCs/>
          <w:sz w:val="22"/>
          <w:szCs w:val="22"/>
        </w:rPr>
      </w:pPr>
      <w:r w:rsidRPr="00183303">
        <w:rPr>
          <w:rFonts w:asciiTheme="majorHAnsi" w:hAnsiTheme="majorHAnsi"/>
          <w:b/>
          <w:bCs/>
          <w:sz w:val="22"/>
          <w:szCs w:val="22"/>
        </w:rPr>
        <w:t xml:space="preserve">3.3 </w:t>
      </w:r>
      <w:r w:rsidRPr="00183303">
        <w:rPr>
          <w:rFonts w:asciiTheme="majorHAnsi" w:hAnsiTheme="majorHAnsi"/>
          <w:bCs/>
          <w:sz w:val="22"/>
          <w:szCs w:val="22"/>
        </w:rPr>
        <w:t>Caberá à Pregoeira</w:t>
      </w:r>
      <w:r w:rsidRPr="00183303">
        <w:rPr>
          <w:rFonts w:asciiTheme="majorHAnsi" w:hAnsiTheme="majorHAnsi"/>
          <w:sz w:val="22"/>
          <w:szCs w:val="22"/>
        </w:rPr>
        <w:t xml:space="preserve"> </w:t>
      </w:r>
      <w:r w:rsidRPr="00183303">
        <w:rPr>
          <w:rFonts w:asciiTheme="majorHAnsi" w:hAnsiTheme="majorHAnsi"/>
          <w:bCs/>
          <w:sz w:val="22"/>
          <w:szCs w:val="22"/>
        </w:rPr>
        <w:t>decidir sobre a impugnação, bem como responder as questões formuladas p</w:t>
      </w:r>
      <w:r w:rsidRPr="00183303">
        <w:rPr>
          <w:rFonts w:asciiTheme="majorHAnsi" w:hAnsiTheme="majorHAnsi"/>
          <w:bCs/>
          <w:sz w:val="22"/>
          <w:szCs w:val="22"/>
        </w:rPr>
        <w:t>e</w:t>
      </w:r>
      <w:r w:rsidRPr="00183303">
        <w:rPr>
          <w:rFonts w:asciiTheme="majorHAnsi" w:hAnsiTheme="majorHAnsi"/>
          <w:bCs/>
          <w:sz w:val="22"/>
          <w:szCs w:val="22"/>
        </w:rPr>
        <w:t>los licitantes.</w:t>
      </w:r>
    </w:p>
    <w:p w:rsidR="007D03AA" w:rsidRPr="00183303" w:rsidRDefault="007D03AA"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w:t>
      </w:r>
      <w:r w:rsidRPr="00183303">
        <w:rPr>
          <w:rFonts w:asciiTheme="majorHAnsi" w:hAnsiTheme="majorHAnsi"/>
          <w:sz w:val="22"/>
          <w:szCs w:val="22"/>
        </w:rPr>
        <w:t xml:space="preserve"> A impugnação feita tempestivamente pela licitante não a impedirá de participar do processo licitatório, ao menos até o trânsito em julgado da decisão a ela pertinente. </w:t>
      </w:r>
    </w:p>
    <w:p w:rsidR="007D03AA" w:rsidRPr="00183303" w:rsidRDefault="007D03AA" w:rsidP="007411C8">
      <w:pPr>
        <w:tabs>
          <w:tab w:val="left" w:pos="1701"/>
        </w:tabs>
        <w:spacing w:before="240" w:after="240" w:line="360" w:lineRule="auto"/>
        <w:ind w:right="-1" w:firstLine="567"/>
        <w:jc w:val="both"/>
        <w:rPr>
          <w:rFonts w:asciiTheme="majorHAnsi" w:hAnsiTheme="majorHAnsi"/>
          <w:sz w:val="22"/>
          <w:szCs w:val="22"/>
        </w:rPr>
      </w:pPr>
      <w:r w:rsidRPr="00183303">
        <w:rPr>
          <w:rFonts w:asciiTheme="majorHAnsi" w:hAnsiTheme="majorHAnsi"/>
          <w:b/>
          <w:sz w:val="22"/>
          <w:szCs w:val="22"/>
        </w:rPr>
        <w:t xml:space="preserve">II. </w:t>
      </w:r>
      <w:r w:rsidRPr="00183303">
        <w:rPr>
          <w:rFonts w:asciiTheme="majorHAnsi" w:hAnsiTheme="majorHAnsi"/>
          <w:sz w:val="22"/>
          <w:szCs w:val="22"/>
        </w:rPr>
        <w:t xml:space="preserve">Acolhida a petição contra o ato convocatório, será designada nova data para a realização do certame, desde que a alteração proferida implique em alteração substancial da proposta. </w:t>
      </w:r>
    </w:p>
    <w:p w:rsidR="00FC10AE" w:rsidRDefault="007D03AA" w:rsidP="007411C8">
      <w:pPr>
        <w:tabs>
          <w:tab w:val="left" w:pos="1701"/>
        </w:tabs>
        <w:spacing w:before="240" w:after="240" w:line="360" w:lineRule="auto"/>
        <w:ind w:right="-1"/>
        <w:jc w:val="both"/>
        <w:rPr>
          <w:rFonts w:asciiTheme="majorHAnsi" w:hAnsiTheme="majorHAnsi"/>
          <w:b/>
          <w:sz w:val="22"/>
          <w:szCs w:val="22"/>
        </w:rPr>
      </w:pPr>
      <w:r w:rsidRPr="00183303">
        <w:rPr>
          <w:rFonts w:asciiTheme="majorHAnsi" w:hAnsiTheme="majorHAnsi"/>
          <w:b/>
          <w:sz w:val="22"/>
          <w:szCs w:val="22"/>
        </w:rPr>
        <w:t>3.4</w:t>
      </w:r>
      <w:r w:rsidRPr="00183303">
        <w:rPr>
          <w:rFonts w:asciiTheme="majorHAnsi" w:hAnsiTheme="majorHAnsi"/>
          <w:sz w:val="22"/>
          <w:szCs w:val="22"/>
        </w:rPr>
        <w:t xml:space="preserve"> </w:t>
      </w:r>
      <w:r w:rsidRPr="00183303">
        <w:rPr>
          <w:rFonts w:asciiTheme="majorHAnsi" w:hAnsiTheme="majorHAnsi"/>
          <w:b/>
          <w:sz w:val="22"/>
          <w:szCs w:val="22"/>
        </w:rPr>
        <w:t>Em nenhuma hipótese serão aceitos Impugnações e envelopes de Propostas e/ou Docume</w:t>
      </w:r>
      <w:r w:rsidRPr="00183303">
        <w:rPr>
          <w:rFonts w:asciiTheme="majorHAnsi" w:hAnsiTheme="majorHAnsi"/>
          <w:b/>
          <w:sz w:val="22"/>
          <w:szCs w:val="22"/>
        </w:rPr>
        <w:t>n</w:t>
      </w:r>
      <w:r w:rsidRPr="00183303">
        <w:rPr>
          <w:rFonts w:asciiTheme="majorHAnsi" w:hAnsiTheme="majorHAnsi"/>
          <w:b/>
          <w:sz w:val="22"/>
          <w:szCs w:val="22"/>
        </w:rPr>
        <w:t>tação enviados via fax, e-mail, sistema de Correios (Sedex, Carta Comum e ou Carta Registrada), ou similares.</w:t>
      </w:r>
    </w:p>
    <w:p w:rsidR="00183303" w:rsidRPr="00183303" w:rsidRDefault="00183303" w:rsidP="007411C8">
      <w:pPr>
        <w:tabs>
          <w:tab w:val="left" w:pos="1701"/>
        </w:tabs>
        <w:spacing w:before="240" w:after="240" w:line="360" w:lineRule="auto"/>
        <w:ind w:right="-1"/>
        <w:jc w:val="both"/>
        <w:rPr>
          <w:rFonts w:asciiTheme="majorHAnsi" w:hAnsiTheme="majorHAnsi"/>
          <w:b/>
          <w:sz w:val="22"/>
          <w:szCs w:val="22"/>
        </w:rPr>
      </w:pPr>
    </w:p>
    <w:p w:rsidR="007D03AA" w:rsidRPr="00183303" w:rsidRDefault="007D03AA"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183303">
        <w:rPr>
          <w:rFonts w:asciiTheme="majorHAnsi" w:hAnsiTheme="majorHAnsi"/>
          <w:b/>
          <w:bCs/>
          <w:sz w:val="22"/>
          <w:szCs w:val="22"/>
        </w:rPr>
        <w:lastRenderedPageBreak/>
        <w:t>04. DA REPRESENTAÇÃO E DO CREDENCIAMENTO</w:t>
      </w:r>
    </w:p>
    <w:p w:rsidR="007D03AA" w:rsidRPr="00183303" w:rsidRDefault="007D03AA"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4.1</w:t>
      </w:r>
      <w:r w:rsidRPr="00183303">
        <w:rPr>
          <w:rFonts w:asciiTheme="majorHAnsi" w:hAnsiTheme="majorHAnsi"/>
          <w:sz w:val="22"/>
          <w:szCs w:val="22"/>
        </w:rPr>
        <w:t xml:space="preserve"> A abertura da presente licitação dar-se-á em sessão pública, dirigida pela Pregoeira, a ser realizada de acordo com a legislação mencionada no preâmbulo e o conteúdo deste Edital. </w:t>
      </w:r>
    </w:p>
    <w:p w:rsidR="007D03AA" w:rsidRPr="00183303" w:rsidRDefault="007D03AA"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4.2</w:t>
      </w:r>
      <w:r w:rsidRPr="00183303">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 </w:t>
      </w:r>
    </w:p>
    <w:p w:rsidR="007D03AA" w:rsidRPr="00183303" w:rsidRDefault="007D03AA" w:rsidP="007411C8">
      <w:pPr>
        <w:tabs>
          <w:tab w:val="left" w:pos="1701"/>
        </w:tabs>
        <w:spacing w:before="240" w:line="360" w:lineRule="auto"/>
        <w:ind w:right="-1"/>
        <w:jc w:val="both"/>
        <w:rPr>
          <w:rFonts w:asciiTheme="majorHAnsi" w:hAnsiTheme="majorHAnsi"/>
          <w:b/>
          <w:sz w:val="22"/>
          <w:szCs w:val="22"/>
        </w:rPr>
      </w:pPr>
      <w:r w:rsidRPr="00183303">
        <w:rPr>
          <w:rFonts w:asciiTheme="majorHAnsi" w:hAnsiTheme="majorHAnsi"/>
          <w:b/>
          <w:sz w:val="22"/>
          <w:szCs w:val="22"/>
        </w:rPr>
        <w:t>4.3 DOCUMENTOS NECESSÁRIOS PARA O CREDENCIAMENTO</w:t>
      </w:r>
    </w:p>
    <w:p w:rsidR="007D03AA" w:rsidRPr="00183303" w:rsidRDefault="007D03AA" w:rsidP="007411C8">
      <w:pPr>
        <w:pStyle w:val="SemEspaamento"/>
        <w:spacing w:before="240" w:line="360" w:lineRule="auto"/>
        <w:ind w:right="-1" w:firstLine="567"/>
        <w:jc w:val="both"/>
        <w:rPr>
          <w:rFonts w:asciiTheme="majorHAnsi" w:hAnsiTheme="majorHAnsi" w:cs="Times New Roman"/>
          <w:u w:val="single"/>
        </w:rPr>
      </w:pPr>
      <w:r w:rsidRPr="00183303">
        <w:rPr>
          <w:rFonts w:asciiTheme="majorHAnsi" w:hAnsiTheme="majorHAnsi" w:cs="Times New Roman"/>
          <w:b/>
        </w:rPr>
        <w:t>I.</w:t>
      </w:r>
      <w:r w:rsidRPr="00183303">
        <w:rPr>
          <w:rFonts w:asciiTheme="majorHAnsi" w:hAnsiTheme="majorHAnsi" w:cs="Times New Roman"/>
        </w:rPr>
        <w:t xml:space="preserve"> O credenciamento do representante far-se-á por meio de instrumento público de procuração ou instrumento particular (obedecendo aos artigos 653 a 666 do Código Civil Brasileiro), sendo que, no caso de instrumento particular, </w:t>
      </w:r>
      <w:r w:rsidRPr="00183303">
        <w:rPr>
          <w:rFonts w:asciiTheme="majorHAnsi" w:hAnsiTheme="majorHAnsi" w:cs="Times New Roman"/>
          <w:b/>
        </w:rPr>
        <w:t>deverá constar reconhecimento de firma através de cartório, salvo se o outorgante estiver presente no ato de assinatura do instrumento, para os fins do i</w:t>
      </w:r>
      <w:r w:rsidRPr="00183303">
        <w:rPr>
          <w:rFonts w:asciiTheme="majorHAnsi" w:hAnsiTheme="majorHAnsi" w:cs="Times New Roman"/>
          <w:b/>
        </w:rPr>
        <w:t>n</w:t>
      </w:r>
      <w:r w:rsidRPr="00183303">
        <w:rPr>
          <w:rFonts w:asciiTheme="majorHAnsi" w:hAnsiTheme="majorHAnsi" w:cs="Times New Roman"/>
          <w:b/>
        </w:rPr>
        <w:t>ciso I do art. 30 da Lei Federal nº 13.726, de 2018.</w:t>
      </w:r>
    </w:p>
    <w:p w:rsidR="007D03AA" w:rsidRPr="00183303" w:rsidRDefault="007D03AA"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I.</w:t>
      </w:r>
      <w:r w:rsidRPr="00183303">
        <w:rPr>
          <w:rFonts w:asciiTheme="majorHAnsi" w:hAnsiTheme="majorHAnsi"/>
          <w:sz w:val="22"/>
          <w:szCs w:val="22"/>
        </w:rPr>
        <w:t xml:space="preserve"> Cópia do Contrato Social.</w:t>
      </w:r>
    </w:p>
    <w:p w:rsidR="007D03AA" w:rsidRPr="00183303" w:rsidRDefault="007D03AA"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III.</w:t>
      </w:r>
      <w:r w:rsidRPr="00183303">
        <w:rPr>
          <w:rFonts w:asciiTheme="majorHAnsi" w:hAnsiTheme="majorHAnsi"/>
          <w:sz w:val="22"/>
          <w:szCs w:val="22"/>
        </w:rPr>
        <w:t xml:space="preserve"> Cópia de documento oficial de identificação que contenha foto dos </w:t>
      </w:r>
      <w:r w:rsidRPr="00183303">
        <w:rPr>
          <w:rFonts w:asciiTheme="majorHAnsi" w:hAnsiTheme="majorHAnsi"/>
          <w:b/>
          <w:sz w:val="22"/>
          <w:szCs w:val="22"/>
        </w:rPr>
        <w:t>Sócios Administradores da Empresa;</w:t>
      </w:r>
    </w:p>
    <w:p w:rsidR="007D03AA" w:rsidRPr="00183303" w:rsidRDefault="007D03AA" w:rsidP="007411C8">
      <w:pPr>
        <w:pStyle w:val="SemEspaamento"/>
        <w:spacing w:before="240" w:line="360" w:lineRule="auto"/>
        <w:ind w:right="-1" w:firstLine="567"/>
        <w:jc w:val="both"/>
        <w:rPr>
          <w:rFonts w:asciiTheme="majorHAnsi" w:hAnsiTheme="majorHAnsi"/>
          <w:u w:val="single"/>
        </w:rPr>
      </w:pPr>
      <w:r w:rsidRPr="00183303">
        <w:rPr>
          <w:rFonts w:asciiTheme="majorHAnsi" w:hAnsiTheme="majorHAnsi"/>
          <w:b/>
        </w:rPr>
        <w:t>IV.</w:t>
      </w:r>
      <w:r w:rsidRPr="00183303">
        <w:rPr>
          <w:rFonts w:asciiTheme="majorHAnsi" w:hAnsiTheme="majorHAnsi"/>
        </w:rPr>
        <w:t xml:space="preserve"> Cópia de documento oficial de identificação que contenha foto do </w:t>
      </w:r>
      <w:r w:rsidRPr="00183303">
        <w:rPr>
          <w:rFonts w:asciiTheme="majorHAnsi" w:hAnsiTheme="majorHAnsi"/>
          <w:b/>
        </w:rPr>
        <w:t>Procurador presente na Sessão.</w:t>
      </w:r>
    </w:p>
    <w:p w:rsidR="007D03AA" w:rsidRPr="00183303" w:rsidRDefault="007D03AA" w:rsidP="007411C8">
      <w:pPr>
        <w:tabs>
          <w:tab w:val="left" w:pos="1701"/>
        </w:tabs>
        <w:spacing w:before="240" w:line="360" w:lineRule="auto"/>
        <w:ind w:right="-1" w:firstLine="567"/>
        <w:jc w:val="both"/>
        <w:rPr>
          <w:rFonts w:asciiTheme="majorHAnsi" w:hAnsiTheme="majorHAnsi"/>
          <w:sz w:val="22"/>
          <w:szCs w:val="22"/>
        </w:rPr>
      </w:pPr>
      <w:r w:rsidRPr="00183303">
        <w:rPr>
          <w:rFonts w:asciiTheme="majorHAnsi" w:hAnsiTheme="majorHAnsi"/>
          <w:b/>
          <w:sz w:val="22"/>
          <w:szCs w:val="22"/>
        </w:rPr>
        <w:t>V.</w:t>
      </w:r>
      <w:r w:rsidRPr="00183303">
        <w:rPr>
          <w:rFonts w:asciiTheme="majorHAnsi" w:hAnsiTheme="majorHAnsi"/>
          <w:sz w:val="22"/>
          <w:szCs w:val="22"/>
        </w:rPr>
        <w:t xml:space="preserve"> Declaração dando ciência de que cumpre plenamente os requisitos de Habilitação do Edital, conforme</w:t>
      </w:r>
      <w:r w:rsidRPr="00183303">
        <w:rPr>
          <w:rFonts w:asciiTheme="majorHAnsi" w:hAnsiTheme="majorHAnsi"/>
          <w:b/>
          <w:bCs/>
          <w:sz w:val="22"/>
          <w:szCs w:val="22"/>
        </w:rPr>
        <w:t xml:space="preserve"> </w:t>
      </w:r>
      <w:r w:rsidRPr="00183303">
        <w:rPr>
          <w:rFonts w:asciiTheme="majorHAnsi" w:hAnsiTheme="majorHAnsi"/>
          <w:sz w:val="22"/>
          <w:szCs w:val="22"/>
        </w:rPr>
        <w:t>exigência prevista no inciso VII, do artigo 4º, da Lei n.º 10.520, de 2002.</w:t>
      </w:r>
    </w:p>
    <w:p w:rsidR="007D03AA" w:rsidRPr="00183303" w:rsidRDefault="007D03AA" w:rsidP="007411C8">
      <w:pPr>
        <w:pStyle w:val="SemEspaamento"/>
        <w:spacing w:before="240" w:line="360" w:lineRule="auto"/>
        <w:ind w:left="567" w:right="-1" w:firstLine="567"/>
        <w:jc w:val="both"/>
        <w:rPr>
          <w:rFonts w:asciiTheme="majorHAnsi" w:hAnsiTheme="majorHAnsi" w:cs="Times New Roman"/>
        </w:rPr>
      </w:pPr>
      <w:r w:rsidRPr="00183303">
        <w:rPr>
          <w:rFonts w:asciiTheme="majorHAnsi" w:hAnsiTheme="majorHAnsi" w:cs="Times New Roman"/>
          <w:b/>
        </w:rPr>
        <w:t>a)</w:t>
      </w:r>
      <w:r w:rsidRPr="00183303">
        <w:rPr>
          <w:rFonts w:asciiTheme="majorHAnsi" w:hAnsiTheme="majorHAnsi" w:cs="Times New Roman"/>
        </w:rPr>
        <w:t xml:space="preserve"> Caso a Declaração de que trata o inciso V, não seja apresentada no ato do credenci</w:t>
      </w:r>
      <w:r w:rsidRPr="00183303">
        <w:rPr>
          <w:rFonts w:asciiTheme="majorHAnsi" w:hAnsiTheme="majorHAnsi" w:cs="Times New Roman"/>
        </w:rPr>
        <w:t>a</w:t>
      </w:r>
      <w:r w:rsidRPr="00183303">
        <w:rPr>
          <w:rFonts w:asciiTheme="majorHAnsi" w:hAnsiTheme="majorHAnsi" w:cs="Times New Roman"/>
        </w:rPr>
        <w:t>mento, esta deverá ser elaborada pelo representante ou procurador de próprio punho durante a realização do certame.</w:t>
      </w:r>
    </w:p>
    <w:p w:rsidR="007D03AA" w:rsidRPr="00183303" w:rsidRDefault="007D03AA" w:rsidP="007411C8">
      <w:pPr>
        <w:tabs>
          <w:tab w:val="left" w:pos="1701"/>
        </w:tabs>
        <w:spacing w:before="240" w:line="360" w:lineRule="auto"/>
        <w:ind w:right="-1"/>
        <w:jc w:val="both"/>
        <w:rPr>
          <w:rFonts w:asciiTheme="majorHAnsi" w:hAnsiTheme="majorHAnsi"/>
          <w:sz w:val="22"/>
          <w:szCs w:val="22"/>
        </w:rPr>
      </w:pPr>
      <w:r w:rsidRPr="00183303">
        <w:rPr>
          <w:rFonts w:asciiTheme="majorHAnsi" w:hAnsiTheme="majorHAnsi"/>
          <w:b/>
          <w:sz w:val="22"/>
          <w:szCs w:val="22"/>
        </w:rPr>
        <w:t>4.4</w:t>
      </w:r>
      <w:r w:rsidRPr="00183303">
        <w:rPr>
          <w:rFonts w:asciiTheme="majorHAnsi" w:hAnsiTheme="majorHAnsi"/>
          <w:sz w:val="22"/>
          <w:szCs w:val="22"/>
        </w:rPr>
        <w:t xml:space="preserve"> A falta ou incorreção dos documentos mencionados no subitem 4.3, não implicará na exclusão da empresa em participar do certame, mas impedirá o pretenso representante de se manifestar no ofer</w:t>
      </w:r>
      <w:r w:rsidRPr="00183303">
        <w:rPr>
          <w:rFonts w:asciiTheme="majorHAnsi" w:hAnsiTheme="majorHAnsi"/>
          <w:sz w:val="22"/>
          <w:szCs w:val="22"/>
        </w:rPr>
        <w:t>e</w:t>
      </w:r>
      <w:r w:rsidRPr="00183303">
        <w:rPr>
          <w:rFonts w:asciiTheme="majorHAnsi" w:hAnsiTheme="majorHAnsi"/>
          <w:sz w:val="22"/>
          <w:szCs w:val="22"/>
        </w:rPr>
        <w:t>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7D03AA" w:rsidRPr="00183303" w:rsidRDefault="007D03AA" w:rsidP="007411C8">
      <w:pPr>
        <w:widowControl w:val="0"/>
        <w:tabs>
          <w:tab w:val="left" w:pos="850"/>
          <w:tab w:val="left" w:pos="1211"/>
        </w:tabs>
        <w:spacing w:before="240" w:line="360" w:lineRule="auto"/>
        <w:ind w:right="-1"/>
        <w:jc w:val="both"/>
        <w:rPr>
          <w:rFonts w:asciiTheme="majorHAnsi" w:hAnsiTheme="majorHAnsi"/>
          <w:sz w:val="22"/>
          <w:szCs w:val="22"/>
        </w:rPr>
      </w:pPr>
      <w:r w:rsidRPr="00183303">
        <w:rPr>
          <w:rFonts w:asciiTheme="majorHAnsi" w:hAnsiTheme="majorHAnsi"/>
          <w:b/>
          <w:sz w:val="22"/>
          <w:szCs w:val="22"/>
        </w:rPr>
        <w:lastRenderedPageBreak/>
        <w:t>4.5</w:t>
      </w:r>
      <w:r w:rsidRPr="00183303">
        <w:rPr>
          <w:rFonts w:asciiTheme="majorHAnsi" w:hAnsiTheme="majorHAnsi"/>
          <w:sz w:val="22"/>
          <w:szCs w:val="22"/>
        </w:rPr>
        <w:t xml:space="preserve"> Caso a licitante seja </w:t>
      </w:r>
      <w:r w:rsidRPr="00183303">
        <w:rPr>
          <w:rFonts w:asciiTheme="majorHAnsi" w:hAnsiTheme="majorHAnsi"/>
          <w:b/>
          <w:sz w:val="22"/>
          <w:szCs w:val="22"/>
        </w:rPr>
        <w:t>MICROEMPRESA</w:t>
      </w:r>
      <w:r w:rsidRPr="00183303">
        <w:rPr>
          <w:rFonts w:asciiTheme="majorHAnsi" w:hAnsiTheme="majorHAnsi"/>
          <w:sz w:val="22"/>
          <w:szCs w:val="22"/>
        </w:rPr>
        <w:t xml:space="preserve"> ou </w:t>
      </w:r>
      <w:r w:rsidRPr="00183303">
        <w:rPr>
          <w:rFonts w:asciiTheme="majorHAnsi" w:hAnsiTheme="majorHAnsi"/>
          <w:b/>
          <w:sz w:val="22"/>
          <w:szCs w:val="22"/>
        </w:rPr>
        <w:t>EMPRESA DE PEQUENO PORTE</w:t>
      </w:r>
      <w:r w:rsidRPr="00183303">
        <w:rPr>
          <w:rFonts w:asciiTheme="majorHAnsi" w:hAnsiTheme="majorHAnsi"/>
          <w:sz w:val="22"/>
          <w:szCs w:val="22"/>
        </w:rPr>
        <w:t xml:space="preserve"> deverá apresentar no ato do credenciamento os seguintes documentos:</w:t>
      </w:r>
    </w:p>
    <w:p w:rsidR="007D03AA" w:rsidRPr="00183303" w:rsidRDefault="007D03AA" w:rsidP="007411C8">
      <w:pPr>
        <w:pStyle w:val="SemEspaamento"/>
        <w:spacing w:before="240" w:line="360" w:lineRule="auto"/>
        <w:ind w:right="-1" w:firstLine="567"/>
        <w:jc w:val="both"/>
        <w:rPr>
          <w:rFonts w:asciiTheme="majorHAnsi" w:hAnsiTheme="majorHAnsi" w:cs="Times New Roman"/>
        </w:rPr>
      </w:pPr>
      <w:r w:rsidRPr="00183303">
        <w:rPr>
          <w:rFonts w:asciiTheme="majorHAnsi" w:hAnsiTheme="majorHAnsi" w:cs="Times New Roman"/>
          <w:b/>
        </w:rPr>
        <w:t>I.</w:t>
      </w:r>
      <w:r w:rsidRPr="00183303">
        <w:rPr>
          <w:rFonts w:asciiTheme="majorHAnsi" w:hAnsiTheme="majorHAnsi" w:cs="Times New Roman"/>
        </w:rPr>
        <w:t xml:space="preserve"> Certidão Simplificada emitida pela Junta Comercial de seu Estado, com data de expedição não superior a 60 (sessenta) dias.</w:t>
      </w:r>
    </w:p>
    <w:p w:rsidR="007D03AA" w:rsidRPr="00183303" w:rsidRDefault="007D03AA" w:rsidP="007411C8">
      <w:pPr>
        <w:pStyle w:val="SemEspaamento"/>
        <w:spacing w:before="240" w:line="360" w:lineRule="auto"/>
        <w:ind w:right="-1" w:firstLine="567"/>
        <w:jc w:val="both"/>
        <w:rPr>
          <w:rFonts w:asciiTheme="majorHAnsi" w:hAnsiTheme="majorHAnsi" w:cs="Times New Roman"/>
          <w:b/>
        </w:rPr>
      </w:pPr>
      <w:r w:rsidRPr="00183303">
        <w:rPr>
          <w:rFonts w:asciiTheme="majorHAnsi" w:hAnsiTheme="majorHAnsi" w:cs="Times New Roman"/>
          <w:b/>
        </w:rPr>
        <w:t>II.</w:t>
      </w:r>
      <w:r w:rsidRPr="00183303">
        <w:rPr>
          <w:rFonts w:asciiTheme="majorHAnsi" w:hAnsiTheme="majorHAnsi" w:cs="Times New Roman"/>
        </w:rPr>
        <w:t xml:space="preserve"> Declaração assinada pelo </w:t>
      </w:r>
      <w:r w:rsidRPr="00183303">
        <w:rPr>
          <w:rFonts w:asciiTheme="majorHAnsi" w:hAnsiTheme="majorHAnsi" w:cs="Times New Roman"/>
          <w:b/>
        </w:rPr>
        <w:t>responsável legal</w:t>
      </w:r>
      <w:r w:rsidRPr="00183303">
        <w:rPr>
          <w:rFonts w:asciiTheme="majorHAnsi" w:hAnsiTheme="majorHAnsi" w:cs="Times New Roman"/>
        </w:rPr>
        <w:t xml:space="preserve"> atestando que até a presente data a empresa e</w:t>
      </w:r>
      <w:r w:rsidRPr="00183303">
        <w:rPr>
          <w:rFonts w:asciiTheme="majorHAnsi" w:hAnsiTheme="majorHAnsi" w:cs="Times New Roman"/>
        </w:rPr>
        <w:t>s</w:t>
      </w:r>
      <w:r w:rsidRPr="00183303">
        <w:rPr>
          <w:rFonts w:asciiTheme="majorHAnsi" w:hAnsiTheme="majorHAnsi" w:cs="Times New Roman"/>
        </w:rPr>
        <w:t xml:space="preserve">ta enquadrada no regime de Microempresa ou Empresa de Pequeno Porte, com data de expedição não superior a 60 (sessenta) dias. </w:t>
      </w:r>
    </w:p>
    <w:p w:rsidR="007D03AA" w:rsidRPr="00183303" w:rsidRDefault="007D03AA" w:rsidP="007411C8">
      <w:pPr>
        <w:pStyle w:val="SemEspaamento"/>
        <w:spacing w:before="240" w:line="360" w:lineRule="auto"/>
        <w:ind w:right="-1"/>
        <w:jc w:val="both"/>
        <w:rPr>
          <w:rFonts w:asciiTheme="majorHAnsi" w:hAnsiTheme="majorHAnsi" w:cs="Times New Roman"/>
        </w:rPr>
      </w:pPr>
      <w:r w:rsidRPr="00183303">
        <w:rPr>
          <w:rFonts w:asciiTheme="majorHAnsi" w:hAnsiTheme="majorHAnsi" w:cs="Times New Roman"/>
          <w:b/>
        </w:rPr>
        <w:t>4.6</w:t>
      </w:r>
      <w:r w:rsidRPr="00183303">
        <w:rPr>
          <w:rFonts w:asciiTheme="majorHAnsi" w:hAnsiTheme="majorHAnsi" w:cs="Times New Roman"/>
        </w:rPr>
        <w:t xml:space="preserve"> Caso a licitante seja </w:t>
      </w:r>
      <w:r w:rsidRPr="00183303">
        <w:rPr>
          <w:rFonts w:asciiTheme="majorHAnsi" w:hAnsiTheme="majorHAnsi" w:cs="Times New Roman"/>
          <w:b/>
        </w:rPr>
        <w:t>MICRO EMPREENDEDOR INDIVIDUAL (MEI)</w:t>
      </w:r>
      <w:r w:rsidRPr="00183303">
        <w:rPr>
          <w:rFonts w:asciiTheme="majorHAnsi" w:hAnsiTheme="majorHAnsi" w:cs="Times New Roman"/>
        </w:rPr>
        <w:t>, deverá apresentar no ato do credenciamento os seguintes documentos:</w:t>
      </w:r>
    </w:p>
    <w:p w:rsidR="007D03AA" w:rsidRPr="00183303" w:rsidRDefault="007D03AA" w:rsidP="007411C8">
      <w:pPr>
        <w:pStyle w:val="SemEspaamento"/>
        <w:spacing w:before="240" w:line="360" w:lineRule="auto"/>
        <w:ind w:right="-1" w:firstLine="567"/>
        <w:jc w:val="both"/>
        <w:rPr>
          <w:rFonts w:asciiTheme="majorHAnsi" w:hAnsiTheme="majorHAnsi" w:cs="Times New Roman"/>
        </w:rPr>
      </w:pPr>
      <w:r w:rsidRPr="00183303">
        <w:rPr>
          <w:rFonts w:asciiTheme="majorHAnsi" w:hAnsiTheme="majorHAnsi" w:cs="Times New Roman"/>
          <w:b/>
        </w:rPr>
        <w:t>I.</w:t>
      </w:r>
      <w:r w:rsidRPr="00183303">
        <w:rPr>
          <w:rFonts w:asciiTheme="majorHAnsi" w:hAnsiTheme="majorHAnsi" w:cs="Times New Roman"/>
        </w:rPr>
        <w:t xml:space="preserve"> Certificado de Condição de Micro empreendedor Individual, com data de expedição não sup</w:t>
      </w:r>
      <w:r w:rsidRPr="00183303">
        <w:rPr>
          <w:rFonts w:asciiTheme="majorHAnsi" w:hAnsiTheme="majorHAnsi" w:cs="Times New Roman"/>
        </w:rPr>
        <w:t>e</w:t>
      </w:r>
      <w:r w:rsidRPr="00183303">
        <w:rPr>
          <w:rFonts w:asciiTheme="majorHAnsi" w:hAnsiTheme="majorHAnsi" w:cs="Times New Roman"/>
        </w:rPr>
        <w:t>rior a 60 (sessenta) dias.</w:t>
      </w:r>
    </w:p>
    <w:p w:rsidR="007D03AA" w:rsidRPr="00183303" w:rsidRDefault="007D03AA" w:rsidP="007411C8">
      <w:pPr>
        <w:pStyle w:val="SemEspaamento"/>
        <w:spacing w:before="240" w:line="360" w:lineRule="auto"/>
        <w:ind w:right="-1" w:firstLine="567"/>
        <w:jc w:val="both"/>
        <w:rPr>
          <w:rFonts w:asciiTheme="majorHAnsi" w:hAnsiTheme="majorHAnsi" w:cs="Times New Roman"/>
        </w:rPr>
      </w:pPr>
      <w:r w:rsidRPr="00183303">
        <w:rPr>
          <w:rFonts w:asciiTheme="majorHAnsi" w:hAnsiTheme="majorHAnsi" w:cs="Times New Roman"/>
          <w:b/>
        </w:rPr>
        <w:t>II.</w:t>
      </w:r>
      <w:r w:rsidRPr="00183303">
        <w:rPr>
          <w:rFonts w:asciiTheme="majorHAnsi" w:hAnsiTheme="majorHAnsi" w:cs="Times New Roman"/>
        </w:rPr>
        <w:t xml:space="preserve"> Documento que comprove a opção do Simples Nacional. A referida consulta deverá ser retir</w:t>
      </w:r>
      <w:r w:rsidRPr="00183303">
        <w:rPr>
          <w:rFonts w:asciiTheme="majorHAnsi" w:hAnsiTheme="majorHAnsi" w:cs="Times New Roman"/>
        </w:rPr>
        <w:t>a</w:t>
      </w:r>
      <w:r w:rsidRPr="00183303">
        <w:rPr>
          <w:rFonts w:asciiTheme="majorHAnsi" w:hAnsiTheme="majorHAnsi" w:cs="Times New Roman"/>
        </w:rPr>
        <w:t xml:space="preserve">da no: </w:t>
      </w:r>
      <w:hyperlink r:id="rId8" w:history="1">
        <w:r w:rsidRPr="00183303">
          <w:rPr>
            <w:rStyle w:val="Hyperlink"/>
            <w:rFonts w:asciiTheme="majorHAnsi" w:hAnsiTheme="majorHAnsi" w:cs="Times New Roman"/>
            <w:color w:val="auto"/>
          </w:rPr>
          <w:t>http://www8.receita.fazenda.gov.br/simplesnacional/aplicacoes.aspx?id=21</w:t>
        </w:r>
      </w:hyperlink>
      <w:r w:rsidRPr="00183303">
        <w:rPr>
          <w:rFonts w:asciiTheme="majorHAnsi" w:hAnsiTheme="majorHAnsi"/>
        </w:rPr>
        <w:t>.</w:t>
      </w:r>
    </w:p>
    <w:p w:rsidR="007D03AA" w:rsidRPr="00183303" w:rsidRDefault="007D03AA" w:rsidP="007411C8">
      <w:pPr>
        <w:pStyle w:val="SemEspaamento"/>
        <w:spacing w:before="240" w:line="360" w:lineRule="auto"/>
        <w:ind w:right="-1" w:firstLine="567"/>
        <w:jc w:val="both"/>
        <w:rPr>
          <w:rFonts w:asciiTheme="majorHAnsi" w:hAnsiTheme="majorHAnsi" w:cs="Times New Roman"/>
        </w:rPr>
      </w:pPr>
      <w:r w:rsidRPr="00183303">
        <w:rPr>
          <w:rFonts w:asciiTheme="majorHAnsi" w:hAnsiTheme="majorHAnsi" w:cs="Times New Roman"/>
          <w:b/>
        </w:rPr>
        <w:t>III.</w:t>
      </w:r>
      <w:r w:rsidRPr="00183303">
        <w:rPr>
          <w:rFonts w:asciiTheme="majorHAnsi" w:hAnsiTheme="majorHAnsi" w:cs="Times New Roman"/>
        </w:rPr>
        <w:t xml:space="preserve"> Declaração assinada pelo </w:t>
      </w:r>
      <w:r w:rsidRPr="00183303">
        <w:rPr>
          <w:rFonts w:asciiTheme="majorHAnsi" w:hAnsiTheme="majorHAnsi" w:cs="Times New Roman"/>
          <w:b/>
        </w:rPr>
        <w:t>responsável legal</w:t>
      </w:r>
      <w:r w:rsidRPr="00183303">
        <w:rPr>
          <w:rFonts w:asciiTheme="majorHAnsi" w:hAnsiTheme="majorHAnsi" w:cs="Times New Roman"/>
        </w:rPr>
        <w:t xml:space="preserve"> atestando que até a presente data a empresa se enquadrada no regime de Micro Empreendedor Individual, com data de expedição não superior a 60 (sessenta) dias.</w:t>
      </w:r>
    </w:p>
    <w:p w:rsidR="00FB3820" w:rsidRPr="00183303" w:rsidRDefault="00FB3820" w:rsidP="007411C8">
      <w:pPr>
        <w:pStyle w:val="SemEspaamento"/>
        <w:spacing w:before="240" w:after="240" w:line="360" w:lineRule="auto"/>
        <w:ind w:right="-1"/>
        <w:jc w:val="both"/>
        <w:rPr>
          <w:rFonts w:asciiTheme="majorHAnsi" w:hAnsiTheme="majorHAnsi" w:cs="Times New Roman"/>
        </w:rPr>
      </w:pPr>
      <w:r w:rsidRPr="00183303">
        <w:rPr>
          <w:rFonts w:asciiTheme="majorHAnsi" w:hAnsiTheme="majorHAnsi" w:cs="Times New Roman"/>
          <w:b/>
        </w:rPr>
        <w:t xml:space="preserve">4.7 </w:t>
      </w:r>
      <w:r w:rsidRPr="00183303">
        <w:rPr>
          <w:rFonts w:asciiTheme="majorHAnsi" w:hAnsiTheme="majorHAnsi" w:cs="Times New Roman"/>
        </w:rPr>
        <w:t>A não entrega dos documentos solicitados nos subitens 4.5 e 4.6, indicará que a licitante optou por não utilizar os benefícios previstos na Lei Complementar nº 123, de 2006.</w:t>
      </w:r>
    </w:p>
    <w:p w:rsidR="00FB3820" w:rsidRPr="00183303" w:rsidRDefault="00FB3820" w:rsidP="007411C8">
      <w:pPr>
        <w:pStyle w:val="SemEspaamento"/>
        <w:shd w:val="clear" w:color="auto" w:fill="FFFFFF" w:themeFill="background1"/>
        <w:spacing w:before="240" w:after="240" w:line="360" w:lineRule="auto"/>
        <w:ind w:right="-1"/>
        <w:jc w:val="both"/>
        <w:rPr>
          <w:rFonts w:asciiTheme="majorHAnsi" w:hAnsiTheme="majorHAnsi" w:cs="Times New Roman"/>
        </w:rPr>
      </w:pPr>
      <w:r w:rsidRPr="00183303">
        <w:rPr>
          <w:rFonts w:asciiTheme="majorHAnsi" w:hAnsiTheme="majorHAnsi" w:cs="Times New Roman"/>
          <w:b/>
        </w:rPr>
        <w:t>4.8</w:t>
      </w:r>
      <w:r w:rsidRPr="00183303">
        <w:rPr>
          <w:rFonts w:asciiTheme="majorHAnsi" w:hAnsiTheme="majorHAnsi" w:cs="Times New Roman"/>
        </w:rPr>
        <w:t xml:space="preserve"> Não poderão se beneficiar do regime diferenciado e favorecido em licitações concedido às Micr</w:t>
      </w:r>
      <w:r w:rsidRPr="00183303">
        <w:rPr>
          <w:rFonts w:asciiTheme="majorHAnsi" w:hAnsiTheme="majorHAnsi" w:cs="Times New Roman"/>
        </w:rPr>
        <w:t>o</w:t>
      </w:r>
      <w:r w:rsidRPr="00183303">
        <w:rPr>
          <w:rFonts w:asciiTheme="majorHAnsi" w:hAnsiTheme="majorHAnsi" w:cs="Times New Roman"/>
        </w:rPr>
        <w:t>empresas e Empresas de Pequeno porte, licitantes que se enquadrem em qualquer das exclusões rel</w:t>
      </w:r>
      <w:r w:rsidRPr="00183303">
        <w:rPr>
          <w:rFonts w:asciiTheme="majorHAnsi" w:hAnsiTheme="majorHAnsi" w:cs="Times New Roman"/>
        </w:rPr>
        <w:t>a</w:t>
      </w:r>
      <w:r w:rsidRPr="00183303">
        <w:rPr>
          <w:rFonts w:asciiTheme="majorHAnsi" w:hAnsiTheme="majorHAnsi" w:cs="Times New Roman"/>
        </w:rPr>
        <w:t>cionadas no art. 3º, da Lei Complementar nº 123, de 2002.</w:t>
      </w:r>
    </w:p>
    <w:p w:rsidR="00FB3820" w:rsidRPr="00183303" w:rsidRDefault="00FB3820" w:rsidP="007411C8">
      <w:pPr>
        <w:pStyle w:val="SemEspaamento"/>
        <w:shd w:val="clear" w:color="auto" w:fill="FFFFFF" w:themeFill="background1"/>
        <w:spacing w:before="240" w:after="240" w:line="360" w:lineRule="auto"/>
        <w:ind w:right="-1"/>
        <w:jc w:val="both"/>
        <w:rPr>
          <w:rFonts w:asciiTheme="majorHAnsi" w:hAnsiTheme="majorHAnsi" w:cs="Times New Roman"/>
        </w:rPr>
      </w:pPr>
      <w:r w:rsidRPr="00183303">
        <w:rPr>
          <w:rFonts w:asciiTheme="majorHAnsi" w:hAnsiTheme="majorHAnsi" w:cs="Times New Roman"/>
          <w:b/>
        </w:rPr>
        <w:t>4.9</w:t>
      </w:r>
      <w:r w:rsidRPr="00183303">
        <w:rPr>
          <w:rFonts w:asciiTheme="majorHAnsi" w:hAnsiTheme="majorHAnsi" w:cs="Times New Roman"/>
        </w:rPr>
        <w:t xml:space="preserve"> Para efeitos de julgamento referente ao regime diferenciado previsto na Lei Complementar nº 123, de 2006, Microempresas, Empresas de Pequeno Porte e Micro Empreendedores Individuais possuem os mesmos benefícios contidos neste Edital.</w:t>
      </w:r>
    </w:p>
    <w:p w:rsidR="00FB3820" w:rsidRPr="00183303" w:rsidRDefault="00FB3820" w:rsidP="007411C8">
      <w:pPr>
        <w:pStyle w:val="SemEspaamento"/>
        <w:shd w:val="clear" w:color="auto" w:fill="FFFFFF" w:themeFill="background1"/>
        <w:spacing w:before="240" w:after="240" w:line="360" w:lineRule="auto"/>
        <w:ind w:right="-1"/>
        <w:jc w:val="both"/>
        <w:rPr>
          <w:rFonts w:asciiTheme="majorHAnsi" w:hAnsiTheme="majorHAnsi" w:cs="Times New Roman"/>
          <w:b/>
          <w:u w:val="single"/>
        </w:rPr>
      </w:pPr>
      <w:r w:rsidRPr="00183303">
        <w:rPr>
          <w:rFonts w:asciiTheme="majorHAnsi" w:hAnsiTheme="majorHAnsi" w:cs="Times New Roman"/>
          <w:b/>
        </w:rPr>
        <w:t>4.10</w:t>
      </w:r>
      <w:r w:rsidRPr="00183303">
        <w:rPr>
          <w:rFonts w:asciiTheme="majorHAnsi" w:hAnsiTheme="majorHAnsi" w:cs="Times New Roman"/>
        </w:rPr>
        <w:t xml:space="preserve"> As cópias dos documentos apresentados na fase de Credenciamento poderão ser autenticados por cartório competente ou poderão estar acompanhadas do original para autenticação pela Pregoeira ou por Membro da Equipe de Apoio durante a realização do certame, conforme disposto no art. 32 da Lei Federal nº 8.666, de 1993.</w:t>
      </w:r>
    </w:p>
    <w:p w:rsidR="00FB3820" w:rsidRPr="00183303" w:rsidRDefault="00FB3820" w:rsidP="007411C8">
      <w:pPr>
        <w:pStyle w:val="SemEspaamento"/>
        <w:shd w:val="clear" w:color="auto" w:fill="FFFFFF" w:themeFill="background1"/>
        <w:spacing w:before="240" w:after="240" w:line="360" w:lineRule="auto"/>
        <w:ind w:right="-1"/>
        <w:jc w:val="both"/>
        <w:rPr>
          <w:rFonts w:asciiTheme="majorHAnsi" w:hAnsiTheme="majorHAnsi"/>
        </w:rPr>
      </w:pPr>
      <w:r w:rsidRPr="00183303">
        <w:rPr>
          <w:rFonts w:asciiTheme="majorHAnsi" w:hAnsiTheme="majorHAnsi"/>
          <w:b/>
        </w:rPr>
        <w:lastRenderedPageBreak/>
        <w:t xml:space="preserve">4.11 </w:t>
      </w:r>
      <w:r w:rsidRPr="00183303">
        <w:rPr>
          <w:rFonts w:asciiTheme="majorHAnsi" w:hAnsiTheme="majorHAnsi"/>
        </w:rPr>
        <w:t xml:space="preserve">Na fase de Credenciamento o Representante Legal ou Procurador presente na sessão deverá ter os documentos exigidos no </w:t>
      </w:r>
      <w:r w:rsidRPr="00183303">
        <w:rPr>
          <w:rFonts w:asciiTheme="majorHAnsi" w:hAnsiTheme="majorHAnsi"/>
          <w:b/>
        </w:rPr>
        <w:t xml:space="preserve">“Item 4 </w:t>
      </w:r>
      <w:r w:rsidRPr="00183303">
        <w:rPr>
          <w:rFonts w:asciiTheme="majorHAnsi" w:hAnsiTheme="majorHAnsi"/>
          <w:b/>
          <w:bCs/>
        </w:rPr>
        <w:t>REPRESENTAÇÕES E DO CREDENCIAMENTO</w:t>
      </w:r>
      <w:r w:rsidRPr="00183303">
        <w:rPr>
          <w:rFonts w:asciiTheme="majorHAnsi" w:hAnsiTheme="majorHAnsi"/>
          <w:b/>
        </w:rPr>
        <w:t>”</w:t>
      </w:r>
      <w:r w:rsidRPr="00183303">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0A1B87" w:rsidRPr="00E005D2" w:rsidRDefault="00303079" w:rsidP="007411C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sz w:val="22"/>
          <w:szCs w:val="22"/>
        </w:rPr>
      </w:pPr>
      <w:r w:rsidRPr="00E005D2">
        <w:rPr>
          <w:rFonts w:asciiTheme="majorHAnsi" w:hAnsiTheme="majorHAnsi"/>
          <w:b/>
          <w:bCs/>
          <w:sz w:val="22"/>
          <w:szCs w:val="22"/>
        </w:rPr>
        <w:t>0</w:t>
      </w:r>
      <w:r w:rsidR="007D03AA" w:rsidRPr="00E005D2">
        <w:rPr>
          <w:rFonts w:asciiTheme="majorHAnsi" w:hAnsiTheme="majorHAnsi"/>
          <w:b/>
          <w:bCs/>
          <w:sz w:val="22"/>
          <w:szCs w:val="22"/>
        </w:rPr>
        <w:t>5</w:t>
      </w:r>
      <w:r w:rsidR="000A1B87" w:rsidRPr="00E005D2">
        <w:rPr>
          <w:rFonts w:asciiTheme="majorHAnsi" w:hAnsiTheme="majorHAnsi"/>
          <w:b/>
          <w:bCs/>
          <w:sz w:val="22"/>
          <w:szCs w:val="22"/>
        </w:rPr>
        <w:t xml:space="preserve">. </w:t>
      </w:r>
      <w:r w:rsidRPr="00E005D2">
        <w:rPr>
          <w:rFonts w:asciiTheme="majorHAnsi" w:hAnsiTheme="majorHAnsi"/>
          <w:b/>
          <w:bCs/>
          <w:sz w:val="22"/>
          <w:szCs w:val="22"/>
        </w:rPr>
        <w:t xml:space="preserve">DA </w:t>
      </w:r>
      <w:r w:rsidR="000A1B87" w:rsidRPr="00E005D2">
        <w:rPr>
          <w:rFonts w:asciiTheme="majorHAnsi" w:hAnsiTheme="majorHAnsi"/>
          <w:b/>
          <w:bCs/>
          <w:sz w:val="22"/>
          <w:szCs w:val="22"/>
        </w:rPr>
        <w:t>APRESENTAÇÃO DA PROPOSTA</w:t>
      </w:r>
      <w:r w:rsidR="00012EDB" w:rsidRPr="00E005D2">
        <w:rPr>
          <w:rFonts w:asciiTheme="majorHAnsi" w:hAnsiTheme="majorHAnsi"/>
          <w:b/>
          <w:bCs/>
          <w:sz w:val="22"/>
          <w:szCs w:val="22"/>
        </w:rPr>
        <w:t xml:space="preserve"> E</w:t>
      </w:r>
      <w:r w:rsidR="000A1B87" w:rsidRPr="00E005D2">
        <w:rPr>
          <w:rFonts w:asciiTheme="majorHAnsi" w:hAnsiTheme="majorHAnsi"/>
          <w:b/>
          <w:bCs/>
          <w:sz w:val="22"/>
          <w:szCs w:val="22"/>
        </w:rPr>
        <w:t xml:space="preserve"> HABILITAÇÃO </w:t>
      </w:r>
    </w:p>
    <w:p w:rsidR="000A1B87" w:rsidRPr="00E005D2" w:rsidRDefault="007D03AA" w:rsidP="007411C8">
      <w:pPr>
        <w:tabs>
          <w:tab w:val="left" w:pos="1701"/>
        </w:tabs>
        <w:spacing w:before="240" w:line="360" w:lineRule="auto"/>
        <w:ind w:right="-1"/>
        <w:jc w:val="both"/>
        <w:rPr>
          <w:rFonts w:asciiTheme="majorHAnsi" w:hAnsiTheme="majorHAnsi"/>
          <w:sz w:val="22"/>
          <w:szCs w:val="22"/>
        </w:rPr>
      </w:pPr>
      <w:r w:rsidRPr="00E005D2">
        <w:rPr>
          <w:rFonts w:asciiTheme="majorHAnsi" w:hAnsiTheme="majorHAnsi"/>
          <w:b/>
          <w:sz w:val="22"/>
          <w:szCs w:val="22"/>
        </w:rPr>
        <w:t>5</w:t>
      </w:r>
      <w:r w:rsidR="000A1B87" w:rsidRPr="00E005D2">
        <w:rPr>
          <w:rFonts w:asciiTheme="majorHAnsi" w:hAnsiTheme="majorHAnsi"/>
          <w:b/>
          <w:sz w:val="22"/>
          <w:szCs w:val="22"/>
        </w:rPr>
        <w:t>.1</w:t>
      </w:r>
      <w:r w:rsidR="000A1B87" w:rsidRPr="00E005D2">
        <w:rPr>
          <w:rFonts w:asciiTheme="majorHAnsi" w:hAnsiTheme="majorHAnsi"/>
          <w:sz w:val="22"/>
          <w:szCs w:val="22"/>
        </w:rPr>
        <w:t xml:space="preserve"> </w:t>
      </w:r>
      <w:r w:rsidR="00303079" w:rsidRPr="00E005D2">
        <w:rPr>
          <w:rFonts w:asciiTheme="majorHAnsi" w:hAnsiTheme="majorHAnsi"/>
          <w:sz w:val="22"/>
          <w:szCs w:val="22"/>
        </w:rPr>
        <w:t>A Proposta de Preços e os Documentos de Habilitação deverão ser Protocolados conforme ender</w:t>
      </w:r>
      <w:r w:rsidR="00303079" w:rsidRPr="00E005D2">
        <w:rPr>
          <w:rFonts w:asciiTheme="majorHAnsi" w:hAnsiTheme="majorHAnsi"/>
          <w:sz w:val="22"/>
          <w:szCs w:val="22"/>
        </w:rPr>
        <w:t>e</w:t>
      </w:r>
      <w:r w:rsidR="00303079" w:rsidRPr="00E005D2">
        <w:rPr>
          <w:rFonts w:asciiTheme="majorHAnsi" w:hAnsiTheme="majorHAnsi"/>
          <w:sz w:val="22"/>
          <w:szCs w:val="22"/>
        </w:rPr>
        <w:t>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0A1B87" w:rsidRPr="00E005D2" w:rsidRDefault="004F395F" w:rsidP="007411C8">
      <w:pPr>
        <w:tabs>
          <w:tab w:val="left" w:pos="1701"/>
        </w:tabs>
        <w:spacing w:before="240" w:line="360" w:lineRule="auto"/>
        <w:ind w:right="-1"/>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33.3pt;margin-top:10pt;width:384.7pt;height:106.35pt;z-index:251659264" coordorigin="2367,2458" coordsize="7694,2127">
            <v:shapetype id="_x0000_t202" coordsize="21600,21600" o:spt="202" path="m,l,21600r21600,l21600,xe">
              <v:stroke joinstyle="miter"/>
              <v:path gradientshapeok="t" o:connecttype="rect"/>
            </v:shapetype>
            <v:shape id="_x0000_s1037" type="#_x0000_t202" style="position:absolute;left:2367;top:2458;width:3691;height:2127;mso-wrap-distance-left:9.05pt;mso-wrap-distance-right:9.05pt" strokeweight="2.25pt">
              <v:fill color2="black"/>
              <v:textbox style="mso-next-textbox:#_x0000_s1037" inset="7.45pt,3.85pt,7.45pt,3.85pt">
                <w:txbxContent>
                  <w:p w:rsidR="00453609" w:rsidRPr="009146B2" w:rsidRDefault="00453609" w:rsidP="000A1B87">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453609" w:rsidRPr="009146B2" w:rsidRDefault="00453609" w:rsidP="000A1B87">
                    <w:pPr>
                      <w:jc w:val="center"/>
                      <w:rPr>
                        <w:rFonts w:asciiTheme="majorHAnsi" w:hAnsiTheme="majorHAnsi"/>
                        <w:b/>
                        <w:bCs/>
                        <w:sz w:val="12"/>
                        <w:szCs w:val="12"/>
                        <w:u w:val="single"/>
                      </w:rPr>
                    </w:pP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453609" w:rsidRPr="009146B2" w:rsidRDefault="00453609" w:rsidP="000A1B87">
                    <w:pPr>
                      <w:rPr>
                        <w:rFonts w:asciiTheme="majorHAnsi" w:hAnsiTheme="majorHAnsi"/>
                        <w:b/>
                        <w:bCs/>
                        <w:sz w:val="12"/>
                        <w:szCs w:val="12"/>
                      </w:rPr>
                    </w:pP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453609" w:rsidRPr="009146B2" w:rsidRDefault="00453609" w:rsidP="000A1B87">
                    <w:pPr>
                      <w:rPr>
                        <w:rFonts w:asciiTheme="majorHAnsi" w:hAnsiTheme="majorHAnsi"/>
                        <w:b/>
                        <w:sz w:val="16"/>
                        <w:szCs w:val="16"/>
                      </w:rPr>
                    </w:pPr>
                    <w:r>
                      <w:rPr>
                        <w:rFonts w:asciiTheme="majorHAnsi" w:hAnsiTheme="majorHAnsi"/>
                        <w:b/>
                        <w:sz w:val="16"/>
                        <w:szCs w:val="16"/>
                      </w:rPr>
                      <w:t>CNPJ:</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453609" w:rsidRPr="009146B2" w:rsidRDefault="00453609" w:rsidP="000A1B87">
                    <w:pPr>
                      <w:rPr>
                        <w:rFonts w:asciiTheme="majorHAnsi" w:hAnsiTheme="majorHAnsi"/>
                        <w:b/>
                        <w:sz w:val="16"/>
                        <w:szCs w:val="16"/>
                      </w:rPr>
                    </w:pPr>
                    <w:r>
                      <w:rPr>
                        <w:rFonts w:asciiTheme="majorHAnsi" w:hAnsiTheme="majorHAnsi"/>
                        <w:b/>
                        <w:sz w:val="16"/>
                        <w:szCs w:val="16"/>
                      </w:rPr>
                      <w:t>FONE/FAX:</w:t>
                    </w:r>
                  </w:p>
                  <w:p w:rsidR="00453609" w:rsidRPr="00243141" w:rsidRDefault="00453609" w:rsidP="000A1B87">
                    <w:pPr>
                      <w:rPr>
                        <w:rFonts w:ascii="Times New Roman" w:hAnsi="Times New Roman"/>
                        <w:b/>
                        <w:sz w:val="16"/>
                        <w:szCs w:val="16"/>
                      </w:rPr>
                    </w:pPr>
                    <w:r w:rsidRPr="009146B2">
                      <w:rPr>
                        <w:rFonts w:asciiTheme="majorHAnsi" w:hAnsiTheme="majorHAnsi"/>
                        <w:b/>
                        <w:sz w:val="16"/>
                        <w:szCs w:val="16"/>
                      </w:rPr>
                      <w:t xml:space="preserve">EMAIL: </w:t>
                    </w:r>
                  </w:p>
                  <w:p w:rsidR="00453609" w:rsidRDefault="00453609" w:rsidP="000A1B87">
                    <w:pPr>
                      <w:rPr>
                        <w:rFonts w:ascii="Arial" w:hAnsi="Arial" w:cs="Arial"/>
                        <w:b/>
                        <w:sz w:val="16"/>
                        <w:szCs w:val="16"/>
                      </w:rPr>
                    </w:pPr>
                  </w:p>
                  <w:p w:rsidR="00453609" w:rsidRDefault="00453609" w:rsidP="000A1B87">
                    <w:pPr>
                      <w:rPr>
                        <w:rFonts w:ascii="Arial" w:hAnsi="Arial" w:cs="Arial"/>
                        <w:b/>
                        <w:sz w:val="16"/>
                        <w:szCs w:val="16"/>
                      </w:rPr>
                    </w:pPr>
                  </w:p>
                  <w:p w:rsidR="00453609" w:rsidRDefault="00453609" w:rsidP="000A1B87">
                    <w:pPr>
                      <w:jc w:val="center"/>
                      <w:rPr>
                        <w:b/>
                        <w:sz w:val="16"/>
                        <w:szCs w:val="16"/>
                      </w:rPr>
                    </w:pPr>
                  </w:p>
                </w:txbxContent>
              </v:textbox>
            </v:shape>
            <v:shape id="_x0000_s1038" type="#_x0000_t202" style="position:absolute;left:6500;top:2458;width:3561;height:2127;mso-wrap-distance-left:9.05pt;mso-wrap-distance-right:9.05pt" strokeweight="2.25pt">
              <v:fill color2="black"/>
              <v:textbox style="mso-next-textbox:#_x0000_s1038" inset="7.45pt,3.85pt,7.45pt,3.85pt">
                <w:txbxContent>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 xml:space="preserve">           MUNICÍPIO DE PIRACANJUBA/GO</w:t>
                    </w:r>
                  </w:p>
                  <w:p w:rsidR="00453609" w:rsidRPr="009146B2" w:rsidRDefault="00453609" w:rsidP="000A1B87">
                    <w:pPr>
                      <w:jc w:val="center"/>
                      <w:rPr>
                        <w:rFonts w:asciiTheme="majorHAnsi" w:hAnsiTheme="majorHAnsi"/>
                        <w:b/>
                        <w:bCs/>
                        <w:sz w:val="12"/>
                        <w:szCs w:val="12"/>
                        <w:u w:val="single"/>
                      </w:rPr>
                    </w:pP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453609" w:rsidRPr="009146B2" w:rsidRDefault="00453609" w:rsidP="000A1B87">
                    <w:pPr>
                      <w:rPr>
                        <w:rFonts w:asciiTheme="majorHAnsi" w:hAnsiTheme="majorHAnsi"/>
                        <w:b/>
                        <w:bCs/>
                        <w:sz w:val="12"/>
                        <w:szCs w:val="12"/>
                      </w:rPr>
                    </w:pPr>
                  </w:p>
                  <w:p w:rsidR="00453609" w:rsidRPr="009146B2" w:rsidRDefault="00453609" w:rsidP="000A1B87">
                    <w:pPr>
                      <w:rPr>
                        <w:rFonts w:asciiTheme="majorHAnsi" w:hAnsiTheme="majorHAnsi"/>
                        <w:b/>
                        <w:bCs/>
                        <w:sz w:val="16"/>
                        <w:szCs w:val="16"/>
                      </w:rPr>
                    </w:pPr>
                    <w:r w:rsidRPr="009146B2">
                      <w:rPr>
                        <w:rFonts w:asciiTheme="majorHAnsi" w:hAnsiTheme="majorHAnsi"/>
                        <w:b/>
                        <w:bCs/>
                        <w:sz w:val="16"/>
                        <w:szCs w:val="16"/>
                      </w:rPr>
                      <w:t>RAZÃO SOCIAL DA LICITANTE</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CNPJ:</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ENDEREÇO:</w:t>
                    </w:r>
                  </w:p>
                  <w:p w:rsidR="00453609" w:rsidRDefault="00453609" w:rsidP="000A1B87">
                    <w:pPr>
                      <w:rPr>
                        <w:rFonts w:asciiTheme="majorHAnsi" w:hAnsiTheme="majorHAnsi"/>
                        <w:b/>
                        <w:sz w:val="16"/>
                        <w:szCs w:val="16"/>
                      </w:rPr>
                    </w:pPr>
                    <w:r w:rsidRPr="009146B2">
                      <w:rPr>
                        <w:rFonts w:asciiTheme="majorHAnsi" w:hAnsiTheme="majorHAnsi"/>
                        <w:b/>
                        <w:sz w:val="16"/>
                        <w:szCs w:val="16"/>
                      </w:rPr>
                      <w:t xml:space="preserve">FONE/FAX: </w:t>
                    </w:r>
                  </w:p>
                  <w:p w:rsidR="00453609" w:rsidRPr="009146B2" w:rsidRDefault="00453609" w:rsidP="000A1B87">
                    <w:pPr>
                      <w:rPr>
                        <w:rFonts w:asciiTheme="majorHAnsi" w:hAnsiTheme="majorHAnsi"/>
                        <w:b/>
                        <w:sz w:val="16"/>
                        <w:szCs w:val="16"/>
                      </w:rPr>
                    </w:pPr>
                    <w:r w:rsidRPr="009146B2">
                      <w:rPr>
                        <w:rFonts w:asciiTheme="majorHAnsi" w:hAnsiTheme="majorHAnsi"/>
                        <w:b/>
                        <w:sz w:val="16"/>
                        <w:szCs w:val="16"/>
                      </w:rPr>
                      <w:t xml:space="preserve">EMAIL: </w:t>
                    </w:r>
                  </w:p>
                  <w:p w:rsidR="00453609" w:rsidRDefault="00453609" w:rsidP="000A1B87">
                    <w:pPr>
                      <w:jc w:val="center"/>
                      <w:rPr>
                        <w:b/>
                        <w:sz w:val="16"/>
                        <w:szCs w:val="16"/>
                      </w:rPr>
                    </w:pPr>
                  </w:p>
                </w:txbxContent>
              </v:textbox>
            </v:shape>
          </v:group>
        </w:pict>
      </w:r>
    </w:p>
    <w:p w:rsidR="000A1B87" w:rsidRPr="00E005D2" w:rsidRDefault="000A1B87" w:rsidP="007411C8">
      <w:pPr>
        <w:tabs>
          <w:tab w:val="left" w:pos="1701"/>
        </w:tabs>
        <w:spacing w:before="240" w:line="360" w:lineRule="auto"/>
        <w:ind w:right="-1"/>
        <w:jc w:val="both"/>
        <w:rPr>
          <w:rFonts w:asciiTheme="majorHAnsi" w:hAnsiTheme="majorHAnsi"/>
          <w:sz w:val="22"/>
          <w:szCs w:val="22"/>
        </w:rPr>
      </w:pPr>
    </w:p>
    <w:p w:rsidR="000A1B87" w:rsidRPr="00E005D2" w:rsidRDefault="000A1B87" w:rsidP="007411C8">
      <w:pPr>
        <w:tabs>
          <w:tab w:val="left" w:pos="1701"/>
        </w:tabs>
        <w:spacing w:before="240" w:line="360" w:lineRule="auto"/>
        <w:ind w:right="-1"/>
        <w:jc w:val="both"/>
        <w:rPr>
          <w:rFonts w:asciiTheme="majorHAnsi" w:hAnsiTheme="majorHAnsi"/>
          <w:sz w:val="22"/>
          <w:szCs w:val="22"/>
        </w:rPr>
      </w:pPr>
    </w:p>
    <w:p w:rsidR="00A77576" w:rsidRPr="00E005D2" w:rsidRDefault="00A77576" w:rsidP="007411C8">
      <w:pPr>
        <w:tabs>
          <w:tab w:val="left" w:pos="1701"/>
        </w:tabs>
        <w:spacing w:before="240" w:line="360" w:lineRule="auto"/>
        <w:ind w:right="-1"/>
        <w:jc w:val="both"/>
        <w:rPr>
          <w:rFonts w:asciiTheme="majorHAnsi" w:hAnsiTheme="majorHAnsi"/>
          <w:sz w:val="22"/>
          <w:szCs w:val="22"/>
        </w:rPr>
      </w:pPr>
    </w:p>
    <w:p w:rsidR="00DD3668" w:rsidRPr="00E005D2" w:rsidRDefault="007D03AA" w:rsidP="007411C8">
      <w:pPr>
        <w:tabs>
          <w:tab w:val="left" w:pos="1701"/>
        </w:tabs>
        <w:spacing w:before="240" w:line="360" w:lineRule="auto"/>
        <w:ind w:right="-1"/>
        <w:jc w:val="both"/>
        <w:rPr>
          <w:rFonts w:asciiTheme="majorHAnsi" w:hAnsiTheme="majorHAnsi"/>
          <w:sz w:val="22"/>
          <w:szCs w:val="22"/>
        </w:rPr>
      </w:pPr>
      <w:r w:rsidRPr="00E005D2">
        <w:rPr>
          <w:rFonts w:asciiTheme="majorHAnsi" w:hAnsiTheme="majorHAnsi"/>
          <w:b/>
          <w:sz w:val="22"/>
          <w:szCs w:val="22"/>
        </w:rPr>
        <w:t>5</w:t>
      </w:r>
      <w:r w:rsidR="006B5D08" w:rsidRPr="00E005D2">
        <w:rPr>
          <w:rFonts w:asciiTheme="majorHAnsi" w:hAnsiTheme="majorHAnsi"/>
          <w:b/>
          <w:sz w:val="22"/>
          <w:szCs w:val="22"/>
        </w:rPr>
        <w:t>.2</w:t>
      </w:r>
      <w:r w:rsidR="00DD3668" w:rsidRPr="00E005D2">
        <w:rPr>
          <w:rFonts w:asciiTheme="majorHAnsi" w:hAnsiTheme="majorHAnsi"/>
          <w:b/>
          <w:sz w:val="22"/>
          <w:szCs w:val="22"/>
        </w:rPr>
        <w:t xml:space="preserve"> </w:t>
      </w:r>
      <w:r w:rsidR="009146B2" w:rsidRPr="00E005D2">
        <w:rPr>
          <w:rFonts w:asciiTheme="majorHAnsi" w:hAnsiTheme="majorHAnsi"/>
          <w:sz w:val="22"/>
          <w:szCs w:val="22"/>
        </w:rPr>
        <w:t>A ausência dos dizeres na parte externa</w:t>
      </w:r>
      <w:r w:rsidR="00DD3668" w:rsidRPr="00E005D2">
        <w:rPr>
          <w:rFonts w:asciiTheme="majorHAnsi" w:hAnsiTheme="majorHAnsi"/>
          <w:sz w:val="22"/>
          <w:szCs w:val="22"/>
        </w:rPr>
        <w:t xml:space="preserve"> não constituirá motivo para desclassificação do licitante</w:t>
      </w:r>
      <w:r w:rsidR="009146B2" w:rsidRPr="00E005D2">
        <w:rPr>
          <w:rFonts w:asciiTheme="majorHAnsi" w:hAnsiTheme="majorHAnsi"/>
          <w:sz w:val="22"/>
          <w:szCs w:val="22"/>
        </w:rPr>
        <w:t>,</w:t>
      </w:r>
      <w:r w:rsidR="00DD3668" w:rsidRPr="00E005D2">
        <w:rPr>
          <w:rFonts w:asciiTheme="majorHAnsi" w:hAnsiTheme="majorHAnsi"/>
          <w:sz w:val="22"/>
          <w:szCs w:val="22"/>
        </w:rPr>
        <w:t xml:space="preserve"> que poderá inserir as informações faltantes.</w:t>
      </w:r>
    </w:p>
    <w:p w:rsidR="00DD3668" w:rsidRPr="00E005D2" w:rsidRDefault="007D03AA" w:rsidP="007411C8">
      <w:pPr>
        <w:tabs>
          <w:tab w:val="left" w:pos="1701"/>
        </w:tabs>
        <w:spacing w:before="240" w:line="360" w:lineRule="auto"/>
        <w:ind w:right="-1"/>
        <w:jc w:val="both"/>
        <w:rPr>
          <w:rFonts w:asciiTheme="majorHAnsi" w:hAnsiTheme="majorHAnsi"/>
          <w:sz w:val="22"/>
          <w:szCs w:val="22"/>
        </w:rPr>
      </w:pPr>
      <w:r w:rsidRPr="00E005D2">
        <w:rPr>
          <w:rFonts w:asciiTheme="majorHAnsi" w:hAnsiTheme="majorHAnsi"/>
          <w:b/>
          <w:sz w:val="22"/>
          <w:szCs w:val="22"/>
        </w:rPr>
        <w:t>5</w:t>
      </w:r>
      <w:r w:rsidR="00DD3668" w:rsidRPr="00E005D2">
        <w:rPr>
          <w:rFonts w:asciiTheme="majorHAnsi" w:hAnsiTheme="majorHAnsi"/>
          <w:b/>
          <w:sz w:val="22"/>
          <w:szCs w:val="22"/>
        </w:rPr>
        <w:t>.3</w:t>
      </w:r>
      <w:r w:rsidR="00DD3668" w:rsidRPr="00E005D2">
        <w:rPr>
          <w:rFonts w:asciiTheme="majorHAnsi" w:hAnsiTheme="majorHAnsi"/>
          <w:sz w:val="22"/>
          <w:szCs w:val="22"/>
        </w:rPr>
        <w:t xml:space="preserve"> Caso ocorra a abertura do envelope nº 02 (</w:t>
      </w:r>
      <w:r w:rsidR="009146B2" w:rsidRPr="00E005D2">
        <w:rPr>
          <w:rFonts w:asciiTheme="majorHAnsi" w:hAnsiTheme="majorHAnsi"/>
          <w:sz w:val="22"/>
          <w:szCs w:val="22"/>
        </w:rPr>
        <w:t>D</w:t>
      </w:r>
      <w:r w:rsidR="00DD3668" w:rsidRPr="00E005D2">
        <w:rPr>
          <w:rFonts w:asciiTheme="majorHAnsi" w:hAnsiTheme="majorHAnsi"/>
          <w:sz w:val="22"/>
          <w:szCs w:val="22"/>
        </w:rPr>
        <w:t>ocumentos de Habilit</w:t>
      </w:r>
      <w:r w:rsidR="009146B2" w:rsidRPr="00E005D2">
        <w:rPr>
          <w:rFonts w:asciiTheme="majorHAnsi" w:hAnsiTheme="majorHAnsi"/>
          <w:sz w:val="22"/>
          <w:szCs w:val="22"/>
        </w:rPr>
        <w:t>ação) antes do envelope nº 01 (Proposta de P</w:t>
      </w:r>
      <w:r w:rsidR="00DD3668" w:rsidRPr="00E005D2">
        <w:rPr>
          <w:rFonts w:asciiTheme="majorHAnsi" w:hAnsiTheme="majorHAnsi"/>
          <w:sz w:val="22"/>
          <w:szCs w:val="22"/>
        </w:rPr>
        <w:t>reço</w:t>
      </w:r>
      <w:r w:rsidR="009146B2" w:rsidRPr="00E005D2">
        <w:rPr>
          <w:rFonts w:asciiTheme="majorHAnsi" w:hAnsiTheme="majorHAnsi"/>
          <w:sz w:val="22"/>
          <w:szCs w:val="22"/>
        </w:rPr>
        <w:t>s</w:t>
      </w:r>
      <w:r w:rsidR="00DD3668" w:rsidRPr="00E005D2">
        <w:rPr>
          <w:rFonts w:asciiTheme="majorHAnsi" w:hAnsiTheme="majorHAnsi"/>
          <w:sz w:val="22"/>
          <w:szCs w:val="22"/>
        </w:rPr>
        <w:t>), por falta de informação na parte externa dos envelopes, será aquele novamente lacrado sem análise do seu conteúdo e rubricado por todos os presentes.</w:t>
      </w:r>
    </w:p>
    <w:p w:rsidR="000A1B87" w:rsidRPr="00E005D2" w:rsidRDefault="00303079"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E005D2">
        <w:rPr>
          <w:rFonts w:asciiTheme="majorHAnsi" w:hAnsiTheme="majorHAnsi"/>
          <w:b/>
          <w:bCs/>
          <w:sz w:val="22"/>
          <w:szCs w:val="22"/>
        </w:rPr>
        <w:t>0</w:t>
      </w:r>
      <w:r w:rsidR="007D03AA" w:rsidRPr="00E005D2">
        <w:rPr>
          <w:rFonts w:asciiTheme="majorHAnsi" w:hAnsiTheme="majorHAnsi"/>
          <w:b/>
          <w:bCs/>
          <w:sz w:val="22"/>
          <w:szCs w:val="22"/>
        </w:rPr>
        <w:t>6</w:t>
      </w:r>
      <w:r w:rsidR="006B5D08" w:rsidRPr="00E005D2">
        <w:rPr>
          <w:rFonts w:asciiTheme="majorHAnsi" w:hAnsiTheme="majorHAnsi"/>
          <w:b/>
          <w:bCs/>
          <w:sz w:val="22"/>
          <w:szCs w:val="22"/>
        </w:rPr>
        <w:t xml:space="preserve">. </w:t>
      </w:r>
      <w:r w:rsidR="00E005D2" w:rsidRPr="005560DD">
        <w:rPr>
          <w:rFonts w:asciiTheme="majorHAnsi" w:hAnsiTheme="majorHAnsi"/>
          <w:b/>
          <w:bCs/>
          <w:sz w:val="22"/>
          <w:szCs w:val="22"/>
        </w:rPr>
        <w:t>DA APRESENTAÇÃO DA PROPOSTA DE PREÇOS – ENVELOPE 01</w:t>
      </w:r>
    </w:p>
    <w:p w:rsidR="007D03AA" w:rsidRPr="00693BD4" w:rsidRDefault="007D03AA" w:rsidP="007411C8">
      <w:pPr>
        <w:tabs>
          <w:tab w:val="left" w:pos="1701"/>
        </w:tabs>
        <w:spacing w:before="240" w:line="360" w:lineRule="auto"/>
        <w:ind w:right="-1"/>
        <w:jc w:val="both"/>
        <w:rPr>
          <w:rFonts w:asciiTheme="majorHAnsi" w:hAnsiTheme="majorHAnsi"/>
          <w:b/>
          <w:sz w:val="22"/>
          <w:szCs w:val="22"/>
        </w:rPr>
      </w:pPr>
      <w:r w:rsidRPr="00693BD4">
        <w:rPr>
          <w:rFonts w:asciiTheme="majorHAnsi" w:hAnsiTheme="majorHAnsi"/>
          <w:b/>
          <w:bCs/>
          <w:sz w:val="22"/>
          <w:szCs w:val="22"/>
        </w:rPr>
        <w:t xml:space="preserve">6.1 </w:t>
      </w:r>
      <w:r w:rsidR="00693BD4" w:rsidRPr="001E280D">
        <w:rPr>
          <w:rFonts w:asciiTheme="majorHAnsi" w:hAnsiTheme="majorHAnsi"/>
          <w:sz w:val="22"/>
          <w:szCs w:val="22"/>
        </w:rPr>
        <w:t xml:space="preserve">No envelope n° 01 - </w:t>
      </w:r>
      <w:r w:rsidR="00693BD4" w:rsidRPr="001E280D">
        <w:rPr>
          <w:rFonts w:asciiTheme="majorHAnsi" w:hAnsiTheme="majorHAnsi"/>
          <w:b/>
          <w:sz w:val="22"/>
          <w:szCs w:val="22"/>
        </w:rPr>
        <w:t>Proposta de Preços</w:t>
      </w:r>
      <w:r w:rsidR="00693BD4" w:rsidRPr="001E280D">
        <w:rPr>
          <w:rFonts w:asciiTheme="majorHAnsi" w:hAnsiTheme="majorHAnsi"/>
          <w:sz w:val="22"/>
          <w:szCs w:val="22"/>
        </w:rPr>
        <w:t xml:space="preserve"> deverá</w:t>
      </w:r>
      <w:r w:rsidRPr="00693BD4">
        <w:rPr>
          <w:rFonts w:asciiTheme="majorHAnsi" w:hAnsiTheme="majorHAnsi"/>
          <w:b/>
          <w:sz w:val="22"/>
          <w:szCs w:val="22"/>
        </w:rPr>
        <w:t>:</w:t>
      </w:r>
    </w:p>
    <w:p w:rsidR="007D03AA" w:rsidRPr="00693BD4" w:rsidRDefault="007D03AA" w:rsidP="007411C8">
      <w:pPr>
        <w:tabs>
          <w:tab w:val="left" w:pos="1701"/>
        </w:tabs>
        <w:spacing w:before="240" w:line="360" w:lineRule="auto"/>
        <w:ind w:right="-1" w:firstLine="567"/>
        <w:jc w:val="both"/>
        <w:rPr>
          <w:rFonts w:asciiTheme="majorHAnsi" w:hAnsiTheme="majorHAnsi"/>
          <w:sz w:val="22"/>
          <w:szCs w:val="22"/>
        </w:rPr>
      </w:pPr>
      <w:r w:rsidRPr="00693BD4">
        <w:rPr>
          <w:rFonts w:asciiTheme="majorHAnsi" w:hAnsiTheme="majorHAnsi"/>
          <w:b/>
          <w:bCs/>
          <w:sz w:val="22"/>
          <w:szCs w:val="22"/>
        </w:rPr>
        <w:t xml:space="preserve">I. </w:t>
      </w:r>
      <w:r w:rsidRPr="00693BD4">
        <w:rPr>
          <w:rFonts w:asciiTheme="majorHAnsi" w:hAnsiTheme="majorHAnsi"/>
          <w:sz w:val="22"/>
          <w:szCs w:val="22"/>
        </w:rPr>
        <w:t xml:space="preserve">Constar </w:t>
      </w:r>
      <w:r w:rsidRPr="00693BD4">
        <w:rPr>
          <w:rFonts w:asciiTheme="majorHAnsi" w:hAnsiTheme="majorHAnsi"/>
          <w:b/>
          <w:sz w:val="22"/>
          <w:szCs w:val="22"/>
        </w:rPr>
        <w:t>01 (uma) via impressa</w:t>
      </w:r>
      <w:r w:rsidRPr="00693BD4">
        <w:rPr>
          <w:rFonts w:asciiTheme="majorHAnsi" w:hAnsiTheme="majorHAnsi"/>
          <w:sz w:val="22"/>
          <w:szCs w:val="22"/>
        </w:rPr>
        <w:t xml:space="preserve"> em papel timbrado do licitante, em língua portuguesa, salvo quanto às expressões técnicas de uso corrente, redigido com clareza, sem emendas, rasuras, acrésc</w:t>
      </w:r>
      <w:r w:rsidRPr="00693BD4">
        <w:rPr>
          <w:rFonts w:asciiTheme="majorHAnsi" w:hAnsiTheme="majorHAnsi"/>
          <w:sz w:val="22"/>
          <w:szCs w:val="22"/>
        </w:rPr>
        <w:t>i</w:t>
      </w:r>
      <w:r w:rsidRPr="00693BD4">
        <w:rPr>
          <w:rFonts w:asciiTheme="majorHAnsi" w:hAnsiTheme="majorHAnsi"/>
          <w:sz w:val="22"/>
          <w:szCs w:val="22"/>
        </w:rPr>
        <w:t>mos ou entrelinhas, devidamente datada, assinada e rubricadas todas as folhas pelo representante legal do licitante proponente.</w:t>
      </w:r>
    </w:p>
    <w:p w:rsidR="007D03AA" w:rsidRPr="00693BD4" w:rsidRDefault="007D03AA" w:rsidP="007411C8">
      <w:pPr>
        <w:tabs>
          <w:tab w:val="left" w:pos="1701"/>
        </w:tabs>
        <w:spacing w:before="240" w:after="240" w:line="360" w:lineRule="auto"/>
        <w:ind w:left="567" w:right="-1" w:firstLine="567"/>
        <w:jc w:val="both"/>
        <w:rPr>
          <w:rFonts w:asciiTheme="majorHAnsi" w:hAnsiTheme="majorHAnsi"/>
          <w:sz w:val="22"/>
          <w:szCs w:val="22"/>
        </w:rPr>
      </w:pPr>
      <w:r w:rsidRPr="00693BD4">
        <w:rPr>
          <w:rFonts w:asciiTheme="majorHAnsi" w:hAnsiTheme="majorHAnsi"/>
          <w:b/>
          <w:sz w:val="22"/>
          <w:szCs w:val="22"/>
        </w:rPr>
        <w:t>a)</w:t>
      </w:r>
      <w:r w:rsidRPr="00693BD4">
        <w:rPr>
          <w:rFonts w:asciiTheme="majorHAnsi" w:hAnsiTheme="majorHAnsi"/>
          <w:sz w:val="22"/>
          <w:szCs w:val="22"/>
        </w:rPr>
        <w:t xml:space="preserve"> A empresa proponente deverá especificar na proposta de preços cada produto, material ou insumo, marca, especificação detalhada dos materiais ofertados e demais elementos indi</w:t>
      </w:r>
      <w:r w:rsidRPr="00693BD4">
        <w:rPr>
          <w:rFonts w:asciiTheme="majorHAnsi" w:hAnsiTheme="majorHAnsi"/>
          <w:sz w:val="22"/>
          <w:szCs w:val="22"/>
        </w:rPr>
        <w:t>s</w:t>
      </w:r>
      <w:r w:rsidRPr="00693BD4">
        <w:rPr>
          <w:rFonts w:asciiTheme="majorHAnsi" w:hAnsiTheme="majorHAnsi"/>
          <w:sz w:val="22"/>
          <w:szCs w:val="22"/>
        </w:rPr>
        <w:lastRenderedPageBreak/>
        <w:t>pensáveis a sua caracterização e atender ao disposto no art. 31, da Lei nº 8.078, de 1990 – Cód</w:t>
      </w:r>
      <w:r w:rsidRPr="00693BD4">
        <w:rPr>
          <w:rFonts w:asciiTheme="majorHAnsi" w:hAnsiTheme="majorHAnsi"/>
          <w:sz w:val="22"/>
          <w:szCs w:val="22"/>
        </w:rPr>
        <w:t>i</w:t>
      </w:r>
      <w:r w:rsidRPr="00693BD4">
        <w:rPr>
          <w:rFonts w:asciiTheme="majorHAnsi" w:hAnsiTheme="majorHAnsi"/>
          <w:sz w:val="22"/>
          <w:szCs w:val="22"/>
        </w:rPr>
        <w:t>go de Defesa do Consumidor.</w:t>
      </w:r>
    </w:p>
    <w:p w:rsidR="007D03AA" w:rsidRPr="00693BD4" w:rsidRDefault="007D03AA" w:rsidP="007411C8">
      <w:pPr>
        <w:tabs>
          <w:tab w:val="left" w:pos="1701"/>
        </w:tabs>
        <w:spacing w:before="240" w:after="240" w:line="360" w:lineRule="auto"/>
        <w:ind w:left="567" w:right="-1" w:firstLine="567"/>
        <w:jc w:val="both"/>
        <w:rPr>
          <w:rFonts w:asciiTheme="majorHAnsi" w:hAnsiTheme="majorHAnsi"/>
          <w:sz w:val="22"/>
          <w:szCs w:val="22"/>
        </w:rPr>
      </w:pPr>
      <w:r w:rsidRPr="00693BD4">
        <w:rPr>
          <w:rFonts w:asciiTheme="majorHAnsi" w:hAnsiTheme="majorHAnsi"/>
          <w:b/>
          <w:sz w:val="22"/>
          <w:szCs w:val="22"/>
        </w:rPr>
        <w:t>b)</w:t>
      </w:r>
      <w:r w:rsidRPr="00693BD4">
        <w:rPr>
          <w:rFonts w:asciiTheme="majorHAnsi" w:hAnsiTheme="majorHAnsi"/>
          <w:sz w:val="22"/>
          <w:szCs w:val="22"/>
        </w:rPr>
        <w:t xml:space="preserve"> Os preços unitários e totais deverão estar em moeda nacional (R$), com até 02 (duas) casas decimais após a vírgula, e em caso de divergência entre os preços unitários e totais, prev</w:t>
      </w:r>
      <w:r w:rsidRPr="00693BD4">
        <w:rPr>
          <w:rFonts w:asciiTheme="majorHAnsi" w:hAnsiTheme="majorHAnsi"/>
          <w:sz w:val="22"/>
          <w:szCs w:val="22"/>
        </w:rPr>
        <w:t>a</w:t>
      </w:r>
      <w:r w:rsidRPr="00693BD4">
        <w:rPr>
          <w:rFonts w:asciiTheme="majorHAnsi" w:hAnsiTheme="majorHAnsi"/>
          <w:sz w:val="22"/>
          <w:szCs w:val="22"/>
        </w:rPr>
        <w:t>lecerá os preços unitários.</w:t>
      </w:r>
    </w:p>
    <w:p w:rsidR="007D03AA" w:rsidRPr="00693BD4" w:rsidRDefault="007D03AA" w:rsidP="007411C8">
      <w:pPr>
        <w:tabs>
          <w:tab w:val="left" w:pos="1701"/>
        </w:tabs>
        <w:spacing w:before="240" w:line="360" w:lineRule="auto"/>
        <w:ind w:right="-1" w:firstLine="567"/>
        <w:jc w:val="both"/>
        <w:rPr>
          <w:rFonts w:asciiTheme="majorHAnsi" w:hAnsiTheme="majorHAnsi"/>
          <w:sz w:val="22"/>
          <w:szCs w:val="22"/>
        </w:rPr>
      </w:pPr>
      <w:r w:rsidRPr="00693BD4">
        <w:rPr>
          <w:rFonts w:asciiTheme="majorHAnsi" w:hAnsiTheme="majorHAnsi"/>
          <w:b/>
          <w:bCs/>
          <w:sz w:val="22"/>
          <w:szCs w:val="22"/>
        </w:rPr>
        <w:t xml:space="preserve">II. </w:t>
      </w:r>
      <w:r w:rsidRPr="00693BD4">
        <w:rPr>
          <w:rFonts w:asciiTheme="majorHAnsi" w:hAnsiTheme="majorHAnsi"/>
          <w:sz w:val="22"/>
          <w:szCs w:val="22"/>
        </w:rPr>
        <w:t>Indicar nome ou razão social do proponente, endereço completo, telefone, fax e endereço el</w:t>
      </w:r>
      <w:r w:rsidRPr="00693BD4">
        <w:rPr>
          <w:rFonts w:asciiTheme="majorHAnsi" w:hAnsiTheme="majorHAnsi"/>
          <w:sz w:val="22"/>
          <w:szCs w:val="22"/>
        </w:rPr>
        <w:t>e</w:t>
      </w:r>
      <w:r w:rsidRPr="00693BD4">
        <w:rPr>
          <w:rFonts w:asciiTheme="majorHAnsi" w:hAnsiTheme="majorHAnsi"/>
          <w:sz w:val="22"/>
          <w:szCs w:val="22"/>
        </w:rPr>
        <w:t>trônico (e-mail), este último se houver, para contato.</w:t>
      </w:r>
    </w:p>
    <w:p w:rsidR="007D03AA" w:rsidRPr="00693BD4" w:rsidRDefault="007D03AA" w:rsidP="007411C8">
      <w:pPr>
        <w:tabs>
          <w:tab w:val="left" w:pos="1701"/>
        </w:tabs>
        <w:spacing w:before="240" w:line="360" w:lineRule="auto"/>
        <w:ind w:right="-1" w:firstLine="567"/>
        <w:jc w:val="both"/>
        <w:rPr>
          <w:rFonts w:asciiTheme="majorHAnsi" w:hAnsiTheme="majorHAnsi"/>
          <w:sz w:val="22"/>
          <w:szCs w:val="22"/>
        </w:rPr>
      </w:pPr>
      <w:r w:rsidRPr="00693BD4">
        <w:rPr>
          <w:rFonts w:asciiTheme="majorHAnsi" w:hAnsiTheme="majorHAnsi"/>
          <w:b/>
          <w:bCs/>
          <w:sz w:val="22"/>
          <w:szCs w:val="22"/>
        </w:rPr>
        <w:t xml:space="preserve">III. </w:t>
      </w:r>
      <w:r w:rsidRPr="00693BD4">
        <w:rPr>
          <w:rFonts w:asciiTheme="majorHAnsi" w:hAnsiTheme="majorHAnsi"/>
          <w:sz w:val="22"/>
          <w:szCs w:val="22"/>
        </w:rPr>
        <w:t>Ter validade não inferior a 60 (sessenta) dias corridos, a contar da data de sua apresentação.</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a)</w:t>
      </w:r>
      <w:r w:rsidRPr="00693BD4">
        <w:rPr>
          <w:rFonts w:asciiTheme="majorHAnsi" w:hAnsiTheme="majorHAnsi"/>
          <w:sz w:val="22"/>
          <w:szCs w:val="22"/>
        </w:rPr>
        <w:t xml:space="preserve"> Caso este prazo não esteja expressamente indicado na proposta de preços o mesmo s</w:t>
      </w:r>
      <w:r w:rsidRPr="00693BD4">
        <w:rPr>
          <w:rFonts w:asciiTheme="majorHAnsi" w:hAnsiTheme="majorHAnsi"/>
          <w:sz w:val="22"/>
          <w:szCs w:val="22"/>
        </w:rPr>
        <w:t>e</w:t>
      </w:r>
      <w:r w:rsidRPr="00693BD4">
        <w:rPr>
          <w:rFonts w:asciiTheme="majorHAnsi" w:hAnsiTheme="majorHAnsi"/>
          <w:sz w:val="22"/>
          <w:szCs w:val="22"/>
        </w:rPr>
        <w:t>rá considerado como aceito para efeito de julgamento.</w:t>
      </w:r>
    </w:p>
    <w:p w:rsidR="007D03AA" w:rsidRPr="00693BD4" w:rsidRDefault="007D03AA" w:rsidP="007411C8">
      <w:pPr>
        <w:tabs>
          <w:tab w:val="left" w:pos="1701"/>
        </w:tabs>
        <w:spacing w:before="240" w:line="360" w:lineRule="auto"/>
        <w:ind w:right="-1" w:firstLine="567"/>
        <w:jc w:val="both"/>
        <w:rPr>
          <w:rFonts w:asciiTheme="majorHAnsi" w:hAnsiTheme="majorHAnsi"/>
          <w:sz w:val="22"/>
          <w:szCs w:val="22"/>
        </w:rPr>
      </w:pPr>
      <w:r w:rsidRPr="00693BD4">
        <w:rPr>
          <w:rFonts w:asciiTheme="majorHAnsi" w:hAnsiTheme="majorHAnsi"/>
          <w:b/>
          <w:bCs/>
          <w:sz w:val="22"/>
          <w:szCs w:val="22"/>
        </w:rPr>
        <w:t xml:space="preserve">IV. </w:t>
      </w:r>
      <w:r w:rsidRPr="00693BD4">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7D03AA" w:rsidRPr="00693BD4" w:rsidRDefault="007D03AA" w:rsidP="007411C8">
      <w:pPr>
        <w:tabs>
          <w:tab w:val="left" w:pos="1701"/>
        </w:tabs>
        <w:spacing w:before="240" w:line="360" w:lineRule="auto"/>
        <w:ind w:right="-1" w:firstLine="567"/>
        <w:jc w:val="both"/>
        <w:rPr>
          <w:rFonts w:asciiTheme="majorHAnsi" w:hAnsiTheme="majorHAnsi"/>
          <w:sz w:val="22"/>
          <w:szCs w:val="22"/>
        </w:rPr>
      </w:pPr>
      <w:r w:rsidRPr="00693BD4">
        <w:rPr>
          <w:rFonts w:asciiTheme="majorHAnsi" w:hAnsiTheme="majorHAnsi"/>
          <w:b/>
          <w:bCs/>
          <w:sz w:val="22"/>
          <w:szCs w:val="22"/>
        </w:rPr>
        <w:t xml:space="preserve">V. </w:t>
      </w:r>
      <w:r w:rsidRPr="00693BD4">
        <w:rPr>
          <w:rFonts w:asciiTheme="majorHAnsi" w:hAnsiTheme="majorHAnsi"/>
          <w:sz w:val="22"/>
          <w:szCs w:val="22"/>
        </w:rPr>
        <w:t>Constar oferta firme e precisa, sem alternativas de descontos e/ou de preços, ou qualquer o</w:t>
      </w:r>
      <w:r w:rsidRPr="00693BD4">
        <w:rPr>
          <w:rFonts w:asciiTheme="majorHAnsi" w:hAnsiTheme="majorHAnsi"/>
          <w:sz w:val="22"/>
          <w:szCs w:val="22"/>
        </w:rPr>
        <w:t>u</w:t>
      </w:r>
      <w:r w:rsidRPr="00693BD4">
        <w:rPr>
          <w:rFonts w:asciiTheme="majorHAnsi" w:hAnsiTheme="majorHAnsi"/>
          <w:sz w:val="22"/>
          <w:szCs w:val="22"/>
        </w:rPr>
        <w:t>tra condição que induza o julgamento a ter mais de um resultado.</w:t>
      </w:r>
    </w:p>
    <w:p w:rsidR="007D03AA" w:rsidRPr="00693BD4" w:rsidRDefault="007D03AA" w:rsidP="007411C8">
      <w:pPr>
        <w:tabs>
          <w:tab w:val="left" w:pos="1701"/>
        </w:tabs>
        <w:spacing w:before="240" w:line="360" w:lineRule="auto"/>
        <w:ind w:right="-1"/>
        <w:jc w:val="both"/>
        <w:rPr>
          <w:rFonts w:asciiTheme="majorHAnsi" w:hAnsiTheme="majorHAnsi"/>
          <w:bCs/>
          <w:sz w:val="22"/>
          <w:szCs w:val="22"/>
        </w:rPr>
      </w:pPr>
      <w:r w:rsidRPr="00693BD4">
        <w:rPr>
          <w:rFonts w:asciiTheme="majorHAnsi" w:hAnsiTheme="majorHAnsi"/>
          <w:b/>
          <w:bCs/>
          <w:sz w:val="22"/>
          <w:szCs w:val="22"/>
        </w:rPr>
        <w:t>6.2</w:t>
      </w:r>
      <w:r w:rsidRPr="00693BD4">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ação dos termos originais. </w:t>
      </w:r>
    </w:p>
    <w:p w:rsidR="007D03AA" w:rsidRPr="00693BD4" w:rsidRDefault="007D03AA" w:rsidP="007411C8">
      <w:pPr>
        <w:tabs>
          <w:tab w:val="left" w:pos="1701"/>
        </w:tabs>
        <w:spacing w:before="240" w:line="360" w:lineRule="auto"/>
        <w:ind w:right="-1"/>
        <w:jc w:val="both"/>
        <w:rPr>
          <w:rFonts w:asciiTheme="majorHAnsi" w:hAnsiTheme="majorHAnsi"/>
          <w:bCs/>
          <w:sz w:val="22"/>
          <w:szCs w:val="22"/>
        </w:rPr>
      </w:pPr>
      <w:r w:rsidRPr="00693BD4">
        <w:rPr>
          <w:rFonts w:asciiTheme="majorHAnsi" w:hAnsiTheme="majorHAnsi"/>
          <w:b/>
          <w:bCs/>
          <w:sz w:val="22"/>
          <w:szCs w:val="22"/>
        </w:rPr>
        <w:t>6.3</w:t>
      </w:r>
      <w:r w:rsidRPr="00693BD4">
        <w:rPr>
          <w:rFonts w:asciiTheme="majorHAnsi" w:hAnsiTheme="majorHAnsi"/>
          <w:bCs/>
          <w:sz w:val="22"/>
          <w:szCs w:val="22"/>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7D03AA" w:rsidRPr="00693BD4" w:rsidRDefault="007D03AA" w:rsidP="007411C8">
      <w:pPr>
        <w:tabs>
          <w:tab w:val="left" w:pos="1701"/>
        </w:tabs>
        <w:spacing w:before="240" w:line="360" w:lineRule="auto"/>
        <w:ind w:right="-1"/>
        <w:jc w:val="both"/>
        <w:rPr>
          <w:rFonts w:asciiTheme="majorHAnsi" w:hAnsiTheme="majorHAnsi"/>
          <w:bCs/>
          <w:sz w:val="22"/>
          <w:szCs w:val="22"/>
        </w:rPr>
      </w:pPr>
      <w:r w:rsidRPr="00693BD4">
        <w:rPr>
          <w:rFonts w:asciiTheme="majorHAnsi" w:hAnsiTheme="majorHAnsi"/>
          <w:b/>
          <w:bCs/>
          <w:sz w:val="22"/>
          <w:szCs w:val="22"/>
        </w:rPr>
        <w:t xml:space="preserve">6.4 </w:t>
      </w:r>
      <w:r w:rsidRPr="00693BD4">
        <w:rPr>
          <w:rFonts w:asciiTheme="majorHAnsi" w:hAnsiTheme="majorHAnsi"/>
          <w:bCs/>
          <w:sz w:val="22"/>
          <w:szCs w:val="22"/>
        </w:rPr>
        <w:t>Não serão admitidas posteriormente, alegações ou enganos, erros ou distrações na apresentação das propostas, como justificativas de quaisquer acréscimos ou solicitações de reembolsos ou indeniz</w:t>
      </w:r>
      <w:r w:rsidRPr="00693BD4">
        <w:rPr>
          <w:rFonts w:asciiTheme="majorHAnsi" w:hAnsiTheme="majorHAnsi"/>
          <w:bCs/>
          <w:sz w:val="22"/>
          <w:szCs w:val="22"/>
        </w:rPr>
        <w:t>a</w:t>
      </w:r>
      <w:r w:rsidRPr="00693BD4">
        <w:rPr>
          <w:rFonts w:asciiTheme="majorHAnsi" w:hAnsiTheme="majorHAnsi"/>
          <w:bCs/>
          <w:sz w:val="22"/>
          <w:szCs w:val="22"/>
        </w:rPr>
        <w:t xml:space="preserve">ções de qualquer natureza. </w:t>
      </w:r>
    </w:p>
    <w:p w:rsidR="00484320"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6.5 </w:t>
      </w:r>
      <w:r w:rsidRPr="00693BD4">
        <w:rPr>
          <w:rFonts w:asciiTheme="majorHAnsi" w:hAnsiTheme="majorHAnsi"/>
          <w:sz w:val="22"/>
          <w:szCs w:val="22"/>
        </w:rPr>
        <w:t>Serão desclassificadas as propostas que não atenderem às exigências deste Edital, sejam omissas ou apresentem irregularidades ou defeitos capazes de dificultar o julgamento ou ainda os manifest</w:t>
      </w:r>
      <w:r w:rsidRPr="00693BD4">
        <w:rPr>
          <w:rFonts w:asciiTheme="majorHAnsi" w:hAnsiTheme="majorHAnsi"/>
          <w:sz w:val="22"/>
          <w:szCs w:val="22"/>
        </w:rPr>
        <w:t>a</w:t>
      </w:r>
      <w:r w:rsidRPr="00693BD4">
        <w:rPr>
          <w:rFonts w:asciiTheme="majorHAnsi" w:hAnsiTheme="majorHAnsi"/>
          <w:sz w:val="22"/>
          <w:szCs w:val="22"/>
        </w:rPr>
        <w:t>mente inexeqüíveis comparados aos preços de mercado.</w:t>
      </w:r>
    </w:p>
    <w:p w:rsidR="00693BD4" w:rsidRPr="00693BD4" w:rsidRDefault="00693BD4" w:rsidP="007411C8">
      <w:pPr>
        <w:tabs>
          <w:tab w:val="left" w:pos="1701"/>
        </w:tabs>
        <w:spacing w:before="240" w:line="360" w:lineRule="auto"/>
        <w:ind w:right="-1"/>
        <w:jc w:val="both"/>
        <w:rPr>
          <w:rFonts w:asciiTheme="majorHAnsi" w:hAnsiTheme="majorHAnsi"/>
          <w:sz w:val="22"/>
          <w:szCs w:val="22"/>
        </w:rPr>
      </w:pPr>
    </w:p>
    <w:p w:rsidR="007D03AA" w:rsidRPr="00693BD4" w:rsidRDefault="007D03AA"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693BD4">
        <w:rPr>
          <w:rFonts w:asciiTheme="majorHAnsi" w:hAnsiTheme="majorHAnsi"/>
          <w:b/>
          <w:bCs/>
          <w:sz w:val="22"/>
          <w:szCs w:val="22"/>
        </w:rPr>
        <w:lastRenderedPageBreak/>
        <w:t>07.DO JULGAMENTO DAS PROPOSTAS E LANCES</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7.1 </w:t>
      </w:r>
      <w:r w:rsidRPr="00693BD4">
        <w:rPr>
          <w:rFonts w:asciiTheme="majorHAnsi" w:hAnsiTheme="majorHAnsi"/>
          <w:sz w:val="22"/>
          <w:szCs w:val="22"/>
        </w:rPr>
        <w:t xml:space="preserve">Para julgamento e classificação das propostas será adotado o critério do </w:t>
      </w:r>
      <w:r w:rsidRPr="00693BD4">
        <w:rPr>
          <w:rFonts w:asciiTheme="majorHAnsi" w:hAnsiTheme="majorHAnsi"/>
          <w:b/>
          <w:sz w:val="22"/>
          <w:szCs w:val="22"/>
        </w:rPr>
        <w:t xml:space="preserve">menor preço por item </w:t>
      </w:r>
      <w:r w:rsidRPr="00693BD4">
        <w:rPr>
          <w:rFonts w:asciiTheme="majorHAnsi" w:hAnsiTheme="majorHAnsi"/>
          <w:sz w:val="22"/>
          <w:szCs w:val="22"/>
        </w:rPr>
        <w:t>observadas as especificações técnicas e os parâmetros mínimos de qualidade.</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sz w:val="22"/>
          <w:szCs w:val="22"/>
        </w:rPr>
        <w:t>7.2</w:t>
      </w:r>
      <w:r w:rsidRPr="00693BD4">
        <w:rPr>
          <w:rFonts w:asciiTheme="majorHAnsi" w:hAnsiTheme="majorHAnsi"/>
          <w:sz w:val="22"/>
          <w:szCs w:val="22"/>
        </w:rPr>
        <w:t xml:space="preserve"> Para efeito de </w:t>
      </w:r>
      <w:r w:rsidRPr="00693BD4">
        <w:rPr>
          <w:rFonts w:asciiTheme="majorHAnsi" w:hAnsiTheme="majorHAnsi"/>
          <w:b/>
          <w:bCs/>
          <w:sz w:val="22"/>
          <w:szCs w:val="22"/>
        </w:rPr>
        <w:t>oferecimento de lances verbais</w:t>
      </w:r>
      <w:r w:rsidRPr="00693BD4">
        <w:rPr>
          <w:rFonts w:asciiTheme="majorHAnsi" w:hAnsiTheme="majorHAnsi"/>
          <w:sz w:val="22"/>
          <w:szCs w:val="22"/>
        </w:rPr>
        <w:t>, a Pregoeira</w:t>
      </w:r>
      <w:r w:rsidRPr="00693BD4">
        <w:rPr>
          <w:rFonts w:asciiTheme="majorHAnsi" w:hAnsiTheme="majorHAnsi"/>
          <w:b/>
          <w:bCs/>
          <w:sz w:val="22"/>
          <w:szCs w:val="22"/>
        </w:rPr>
        <w:t xml:space="preserve"> </w:t>
      </w:r>
      <w:r w:rsidRPr="00693BD4">
        <w:rPr>
          <w:rFonts w:asciiTheme="majorHAnsi" w:hAnsiTheme="majorHAnsi"/>
          <w:sz w:val="22"/>
          <w:szCs w:val="22"/>
        </w:rPr>
        <w:t>selecionará, sempre com base na cla</w:t>
      </w:r>
      <w:r w:rsidRPr="00693BD4">
        <w:rPr>
          <w:rFonts w:asciiTheme="majorHAnsi" w:hAnsiTheme="majorHAnsi"/>
          <w:sz w:val="22"/>
          <w:szCs w:val="22"/>
        </w:rPr>
        <w:t>s</w:t>
      </w:r>
      <w:r w:rsidRPr="00693BD4">
        <w:rPr>
          <w:rFonts w:asciiTheme="majorHAnsi" w:hAnsiTheme="majorHAnsi"/>
          <w:sz w:val="22"/>
          <w:szCs w:val="22"/>
        </w:rPr>
        <w:t xml:space="preserve">sificação preliminar as </w:t>
      </w:r>
      <w:r w:rsidRPr="00693BD4">
        <w:rPr>
          <w:rFonts w:asciiTheme="majorHAnsi" w:hAnsiTheme="majorHAnsi"/>
          <w:bCs/>
          <w:sz w:val="22"/>
          <w:szCs w:val="22"/>
        </w:rPr>
        <w:t>proponentes</w:t>
      </w:r>
      <w:r w:rsidRPr="00693BD4">
        <w:rPr>
          <w:rFonts w:asciiTheme="majorHAnsi" w:hAnsiTheme="majorHAnsi"/>
          <w:b/>
          <w:bCs/>
          <w:sz w:val="22"/>
          <w:szCs w:val="22"/>
        </w:rPr>
        <w:t xml:space="preserve"> </w:t>
      </w:r>
      <w:r w:rsidRPr="00693BD4">
        <w:rPr>
          <w:rFonts w:asciiTheme="majorHAnsi" w:hAnsiTheme="majorHAnsi"/>
          <w:sz w:val="22"/>
          <w:szCs w:val="22"/>
        </w:rPr>
        <w:t xml:space="preserve">que tenham apresentado as </w:t>
      </w:r>
      <w:r w:rsidRPr="00693BD4">
        <w:rPr>
          <w:rFonts w:asciiTheme="majorHAnsi" w:hAnsiTheme="majorHAnsi"/>
          <w:bCs/>
          <w:sz w:val="22"/>
          <w:szCs w:val="22"/>
        </w:rPr>
        <w:t xml:space="preserve">propostas de menor preço, </w:t>
      </w:r>
      <w:r w:rsidRPr="00693BD4">
        <w:rPr>
          <w:rFonts w:asciiTheme="majorHAnsi" w:hAnsiTheme="majorHAnsi"/>
          <w:sz w:val="22"/>
          <w:szCs w:val="22"/>
        </w:rPr>
        <w:t xml:space="preserve">em valores sucessivos e superiores em até </w:t>
      </w:r>
      <w:r w:rsidRPr="00693BD4">
        <w:rPr>
          <w:rFonts w:asciiTheme="majorHAnsi" w:hAnsiTheme="majorHAnsi"/>
          <w:bCs/>
          <w:sz w:val="22"/>
          <w:szCs w:val="22"/>
        </w:rPr>
        <w:t>10% (</w:t>
      </w:r>
      <w:r w:rsidRPr="00693BD4">
        <w:rPr>
          <w:rFonts w:asciiTheme="majorHAnsi" w:hAnsiTheme="majorHAnsi"/>
          <w:bCs/>
          <w:i/>
          <w:iCs/>
          <w:sz w:val="22"/>
          <w:szCs w:val="22"/>
        </w:rPr>
        <w:t>dez por cento</w:t>
      </w:r>
      <w:r w:rsidRPr="00693BD4">
        <w:rPr>
          <w:rFonts w:asciiTheme="majorHAnsi" w:hAnsiTheme="majorHAnsi"/>
          <w:bCs/>
          <w:sz w:val="22"/>
          <w:szCs w:val="22"/>
        </w:rPr>
        <w:t xml:space="preserve">) </w:t>
      </w:r>
      <w:r w:rsidRPr="00693BD4">
        <w:rPr>
          <w:rFonts w:asciiTheme="majorHAnsi" w:hAnsiTheme="majorHAnsi"/>
          <w:sz w:val="22"/>
          <w:szCs w:val="22"/>
        </w:rPr>
        <w:t>àquela de menor valor.</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7.3 </w:t>
      </w:r>
      <w:r w:rsidRPr="00693BD4">
        <w:rPr>
          <w:rFonts w:asciiTheme="majorHAnsi" w:hAnsiTheme="majorHAnsi"/>
          <w:sz w:val="22"/>
          <w:szCs w:val="22"/>
        </w:rPr>
        <w:t>Caso não seja verificado no mínimo 03 (três) propostas escritas nas condições do estabelecidas neste edital, serão classificadas as melhores propostas subseqüentes até o máximo de 03 (três) pr</w:t>
      </w:r>
      <w:r w:rsidRPr="00693BD4">
        <w:rPr>
          <w:rFonts w:asciiTheme="majorHAnsi" w:hAnsiTheme="majorHAnsi"/>
          <w:sz w:val="22"/>
          <w:szCs w:val="22"/>
        </w:rPr>
        <w:t>o</w:t>
      </w:r>
      <w:r w:rsidRPr="00693BD4">
        <w:rPr>
          <w:rFonts w:asciiTheme="majorHAnsi" w:hAnsiTheme="majorHAnsi"/>
          <w:sz w:val="22"/>
          <w:szCs w:val="22"/>
        </w:rPr>
        <w:t xml:space="preserve">postas. </w:t>
      </w:r>
    </w:p>
    <w:p w:rsidR="007D03AA" w:rsidRPr="00693BD4" w:rsidRDefault="007D03AA" w:rsidP="007411C8">
      <w:pPr>
        <w:tabs>
          <w:tab w:val="left" w:pos="1701"/>
        </w:tabs>
        <w:spacing w:before="240" w:line="360" w:lineRule="auto"/>
        <w:ind w:right="-1"/>
        <w:jc w:val="both"/>
        <w:rPr>
          <w:rFonts w:asciiTheme="majorHAnsi" w:hAnsiTheme="majorHAnsi"/>
          <w:b/>
          <w:sz w:val="22"/>
          <w:szCs w:val="22"/>
        </w:rPr>
      </w:pPr>
      <w:r w:rsidRPr="00693BD4">
        <w:rPr>
          <w:rFonts w:asciiTheme="majorHAnsi" w:hAnsiTheme="majorHAnsi"/>
          <w:b/>
          <w:sz w:val="22"/>
          <w:szCs w:val="22"/>
        </w:rPr>
        <w:t xml:space="preserve">7.4 </w:t>
      </w:r>
      <w:r w:rsidRPr="00693BD4">
        <w:rPr>
          <w:rFonts w:asciiTheme="majorHAnsi" w:hAnsiTheme="majorHAnsi"/>
          <w:sz w:val="22"/>
          <w:szCs w:val="22"/>
        </w:rPr>
        <w:t>Caso duas ou mais propostas escritas apresentarem valores iguais, será realizado sorteio público através do Sistema Eletrônico para determinação da ordem de oferta de lances.</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sz w:val="22"/>
          <w:szCs w:val="22"/>
        </w:rPr>
        <w:t>7.5</w:t>
      </w:r>
      <w:r w:rsidRPr="00693BD4">
        <w:rPr>
          <w:rFonts w:asciiTheme="majorHAnsi" w:hAnsiTheme="majorHAnsi"/>
          <w:sz w:val="22"/>
          <w:szCs w:val="22"/>
        </w:rPr>
        <w:t xml:space="preserve"> Os lances deverão ser formulados em valores decrescentes inferiores à proposta de menor preço. </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7.6 </w:t>
      </w:r>
      <w:r w:rsidRPr="00693BD4">
        <w:rPr>
          <w:rFonts w:asciiTheme="majorHAnsi" w:hAnsiTheme="majorHAnsi"/>
          <w:sz w:val="22"/>
          <w:szCs w:val="22"/>
        </w:rPr>
        <w:t>Não poderá haver desistência dos lances ofertados, sujeitando-se o proponente desistente às pen</w:t>
      </w:r>
      <w:r w:rsidRPr="00693BD4">
        <w:rPr>
          <w:rFonts w:asciiTheme="majorHAnsi" w:hAnsiTheme="majorHAnsi"/>
          <w:sz w:val="22"/>
          <w:szCs w:val="22"/>
        </w:rPr>
        <w:t>a</w:t>
      </w:r>
      <w:r w:rsidRPr="00693BD4">
        <w:rPr>
          <w:rFonts w:asciiTheme="majorHAnsi" w:hAnsiTheme="majorHAnsi"/>
          <w:sz w:val="22"/>
          <w:szCs w:val="22"/>
        </w:rPr>
        <w:t>lidades constantes neste Edital, salvos erros formais e/ ou materiais justificados pelos licitantes e ace</w:t>
      </w:r>
      <w:r w:rsidRPr="00693BD4">
        <w:rPr>
          <w:rFonts w:asciiTheme="majorHAnsi" w:hAnsiTheme="majorHAnsi"/>
          <w:sz w:val="22"/>
          <w:szCs w:val="22"/>
        </w:rPr>
        <w:t>i</w:t>
      </w:r>
      <w:r w:rsidRPr="00693BD4">
        <w:rPr>
          <w:rFonts w:asciiTheme="majorHAnsi" w:hAnsiTheme="majorHAnsi"/>
          <w:sz w:val="22"/>
          <w:szCs w:val="22"/>
        </w:rPr>
        <w:t>tos pela Pregoeira.</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7.7 </w:t>
      </w:r>
      <w:r w:rsidRPr="00693BD4">
        <w:rPr>
          <w:rFonts w:asciiTheme="majorHAnsi" w:hAnsiTheme="majorHAnsi"/>
          <w:sz w:val="22"/>
          <w:szCs w:val="22"/>
        </w:rPr>
        <w:t>A desistência em apresentar lance verbal, quando convocado pela Pregoeira, implicará exclusão da licitante da etapa competitiva de lances verbais e na manutenção do último valor apresentado pela licitante, para efeito de ordenação das propostas.</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bCs/>
          <w:sz w:val="22"/>
          <w:szCs w:val="22"/>
        </w:rPr>
        <w:t xml:space="preserve">7.8 </w:t>
      </w:r>
      <w:r w:rsidRPr="00693BD4">
        <w:rPr>
          <w:rFonts w:asciiTheme="majorHAnsi" w:hAnsiTheme="majorHAnsi"/>
          <w:sz w:val="22"/>
          <w:szCs w:val="22"/>
        </w:rPr>
        <w:t>Declarada encerrada a etapa competitiva e ordenadas às propostas, a Pregoeira examinará a ace</w:t>
      </w:r>
      <w:r w:rsidRPr="00693BD4">
        <w:rPr>
          <w:rFonts w:asciiTheme="majorHAnsi" w:hAnsiTheme="majorHAnsi"/>
          <w:sz w:val="22"/>
          <w:szCs w:val="22"/>
        </w:rPr>
        <w:t>i</w:t>
      </w:r>
      <w:r w:rsidRPr="00693BD4">
        <w:rPr>
          <w:rFonts w:asciiTheme="majorHAnsi" w:hAnsiTheme="majorHAnsi"/>
          <w:sz w:val="22"/>
          <w:szCs w:val="22"/>
        </w:rPr>
        <w:t>tabilidade da primeira classificada, quanto ao objeto e valor, decidindo motivadamente a respeito.</w:t>
      </w:r>
    </w:p>
    <w:p w:rsidR="007D03AA" w:rsidRPr="00693BD4" w:rsidRDefault="007D03AA" w:rsidP="007411C8">
      <w:pPr>
        <w:tabs>
          <w:tab w:val="left" w:pos="1701"/>
        </w:tabs>
        <w:spacing w:before="240" w:line="360" w:lineRule="auto"/>
        <w:ind w:right="-1"/>
        <w:jc w:val="both"/>
        <w:rPr>
          <w:rFonts w:asciiTheme="majorHAnsi" w:hAnsiTheme="majorHAnsi"/>
          <w:iCs/>
          <w:sz w:val="22"/>
          <w:szCs w:val="22"/>
        </w:rPr>
      </w:pPr>
      <w:r w:rsidRPr="00693BD4">
        <w:rPr>
          <w:rFonts w:asciiTheme="majorHAnsi" w:hAnsiTheme="majorHAnsi"/>
          <w:b/>
          <w:bCs/>
          <w:sz w:val="22"/>
          <w:szCs w:val="22"/>
        </w:rPr>
        <w:t>7.9</w:t>
      </w:r>
      <w:r w:rsidRPr="00693BD4">
        <w:rPr>
          <w:rFonts w:asciiTheme="majorHAnsi" w:hAnsiTheme="majorHAnsi"/>
          <w:sz w:val="22"/>
          <w:szCs w:val="22"/>
        </w:rPr>
        <w:t xml:space="preserve"> Para fins de julgamento das propostas a Pregoeira e sua Equipe de Apoio levarão em conta o crit</w:t>
      </w:r>
      <w:r w:rsidRPr="00693BD4">
        <w:rPr>
          <w:rFonts w:asciiTheme="majorHAnsi" w:hAnsiTheme="majorHAnsi"/>
          <w:sz w:val="22"/>
          <w:szCs w:val="22"/>
        </w:rPr>
        <w:t>é</w:t>
      </w:r>
      <w:r w:rsidRPr="00693BD4">
        <w:rPr>
          <w:rFonts w:asciiTheme="majorHAnsi" w:hAnsiTheme="majorHAnsi"/>
          <w:sz w:val="22"/>
          <w:szCs w:val="22"/>
        </w:rPr>
        <w:t xml:space="preserve">rio de menor preço por item </w:t>
      </w:r>
      <w:r w:rsidRPr="00693BD4">
        <w:rPr>
          <w:rFonts w:asciiTheme="majorHAnsi" w:hAnsiTheme="majorHAnsi"/>
          <w:iCs/>
          <w:sz w:val="22"/>
          <w:szCs w:val="22"/>
        </w:rPr>
        <w:t>sendo vencedor aquele que apresentar, após os procedimentos</w:t>
      </w:r>
      <w:r w:rsidRPr="00693BD4">
        <w:rPr>
          <w:rFonts w:asciiTheme="majorHAnsi" w:hAnsiTheme="majorHAnsi"/>
          <w:sz w:val="22"/>
          <w:szCs w:val="22"/>
        </w:rPr>
        <w:t xml:space="preserve"> </w:t>
      </w:r>
      <w:r w:rsidRPr="00693BD4">
        <w:rPr>
          <w:rFonts w:asciiTheme="majorHAnsi" w:hAnsiTheme="majorHAnsi"/>
          <w:iCs/>
          <w:sz w:val="22"/>
          <w:szCs w:val="22"/>
        </w:rPr>
        <w:t>previstos neste Edital o menor preço por item.</w:t>
      </w:r>
    </w:p>
    <w:p w:rsidR="007D03AA" w:rsidRPr="00693BD4" w:rsidRDefault="007D03AA" w:rsidP="007411C8">
      <w:pPr>
        <w:tabs>
          <w:tab w:val="left" w:pos="1701"/>
        </w:tabs>
        <w:spacing w:before="240" w:line="360" w:lineRule="auto"/>
        <w:ind w:right="-1"/>
        <w:jc w:val="both"/>
        <w:rPr>
          <w:rFonts w:asciiTheme="majorHAnsi" w:hAnsiTheme="majorHAnsi"/>
          <w:bCs/>
          <w:sz w:val="22"/>
          <w:szCs w:val="22"/>
        </w:rPr>
      </w:pPr>
      <w:r w:rsidRPr="00693BD4">
        <w:rPr>
          <w:rFonts w:asciiTheme="majorHAnsi" w:hAnsiTheme="majorHAnsi"/>
          <w:b/>
          <w:bCs/>
          <w:sz w:val="22"/>
          <w:szCs w:val="22"/>
        </w:rPr>
        <w:t xml:space="preserve">7.10 </w:t>
      </w:r>
      <w:r w:rsidR="00E815E5" w:rsidRPr="00693BD4">
        <w:rPr>
          <w:rFonts w:asciiTheme="majorHAnsi" w:hAnsiTheme="majorHAnsi"/>
          <w:bCs/>
          <w:sz w:val="22"/>
          <w:szCs w:val="22"/>
        </w:rPr>
        <w:t xml:space="preserve">Encerrada a primeira etapa de lances </w:t>
      </w:r>
      <w:r w:rsidR="00E815E5" w:rsidRPr="00693BD4">
        <w:rPr>
          <w:rFonts w:asciiTheme="majorHAnsi" w:hAnsiTheme="majorHAnsi"/>
          <w:sz w:val="22"/>
          <w:szCs w:val="22"/>
        </w:rPr>
        <w:t xml:space="preserve">a Pregoeira </w:t>
      </w:r>
      <w:r w:rsidR="00E815E5" w:rsidRPr="00693BD4">
        <w:rPr>
          <w:rFonts w:asciiTheme="majorHAnsi" w:hAnsiTheme="majorHAnsi"/>
          <w:bCs/>
          <w:sz w:val="22"/>
          <w:szCs w:val="22"/>
        </w:rPr>
        <w:t>procederá a classificação preliminar das pr</w:t>
      </w:r>
      <w:r w:rsidR="00E815E5" w:rsidRPr="00693BD4">
        <w:rPr>
          <w:rFonts w:asciiTheme="majorHAnsi" w:hAnsiTheme="majorHAnsi"/>
          <w:bCs/>
          <w:sz w:val="22"/>
          <w:szCs w:val="22"/>
        </w:rPr>
        <w:t>o</w:t>
      </w:r>
      <w:r w:rsidR="00E815E5" w:rsidRPr="00693BD4">
        <w:rPr>
          <w:rFonts w:asciiTheme="majorHAnsi" w:hAnsiTheme="majorHAnsi"/>
          <w:bCs/>
          <w:sz w:val="22"/>
          <w:szCs w:val="22"/>
        </w:rPr>
        <w:t>postas. Com base nessa classificação, será assegurada às licitantes Microempresas e Empresas de P</w:t>
      </w:r>
      <w:r w:rsidR="00E815E5" w:rsidRPr="00693BD4">
        <w:rPr>
          <w:rFonts w:asciiTheme="majorHAnsi" w:hAnsiTheme="majorHAnsi"/>
          <w:bCs/>
          <w:sz w:val="22"/>
          <w:szCs w:val="22"/>
        </w:rPr>
        <w:t>e</w:t>
      </w:r>
      <w:r w:rsidR="00E815E5" w:rsidRPr="00693BD4">
        <w:rPr>
          <w:rFonts w:asciiTheme="majorHAnsi" w:hAnsiTheme="majorHAnsi"/>
          <w:bCs/>
          <w:sz w:val="22"/>
          <w:szCs w:val="22"/>
        </w:rPr>
        <w:t>queno Porte preferência à contratação, observadas as regras da Lei Complementar nº 123, de 2006.</w:t>
      </w:r>
    </w:p>
    <w:p w:rsidR="007D03AA" w:rsidRPr="00693BD4" w:rsidRDefault="007D03AA" w:rsidP="007411C8">
      <w:pPr>
        <w:pStyle w:val="SemEspaamento"/>
        <w:spacing w:before="240" w:line="360" w:lineRule="auto"/>
        <w:ind w:right="-1"/>
        <w:jc w:val="both"/>
        <w:rPr>
          <w:rFonts w:asciiTheme="majorHAnsi" w:hAnsiTheme="majorHAnsi" w:cs="Times New Roman"/>
        </w:rPr>
      </w:pPr>
      <w:r w:rsidRPr="00693BD4">
        <w:rPr>
          <w:rFonts w:asciiTheme="majorHAnsi" w:hAnsiTheme="majorHAnsi" w:cs="Times New Roman"/>
          <w:b/>
        </w:rPr>
        <w:t>7.1</w:t>
      </w:r>
      <w:r w:rsidR="00693BD4" w:rsidRPr="00693BD4">
        <w:rPr>
          <w:rFonts w:asciiTheme="majorHAnsi" w:hAnsiTheme="majorHAnsi" w:cs="Times New Roman"/>
          <w:b/>
        </w:rPr>
        <w:t>1</w:t>
      </w:r>
      <w:r w:rsidRPr="00693BD4">
        <w:rPr>
          <w:rFonts w:asciiTheme="majorHAnsi" w:hAnsiTheme="majorHAnsi" w:cs="Times New Roman"/>
        </w:rPr>
        <w:t xml:space="preserve"> Ocorrendo o empate, proceder-se-á da seguinte forma: </w:t>
      </w:r>
    </w:p>
    <w:p w:rsidR="007D03AA" w:rsidRPr="00693BD4" w:rsidRDefault="007D03AA" w:rsidP="007411C8">
      <w:pPr>
        <w:pStyle w:val="SemEspaamento"/>
        <w:spacing w:before="240" w:line="360" w:lineRule="auto"/>
        <w:ind w:right="-1" w:firstLine="567"/>
        <w:jc w:val="both"/>
        <w:rPr>
          <w:rFonts w:asciiTheme="majorHAnsi" w:hAnsiTheme="majorHAnsi" w:cs="Times New Roman"/>
        </w:rPr>
      </w:pPr>
      <w:r w:rsidRPr="00693BD4">
        <w:rPr>
          <w:rFonts w:asciiTheme="majorHAnsi" w:hAnsiTheme="majorHAnsi" w:cs="Times New Roman"/>
          <w:b/>
        </w:rPr>
        <w:lastRenderedPageBreak/>
        <w:t>I.</w:t>
      </w:r>
      <w:r w:rsidRPr="00693BD4">
        <w:rPr>
          <w:rFonts w:asciiTheme="majorHAnsi" w:hAnsiTheme="majorHAnsi" w:cs="Times New Roman"/>
        </w:rPr>
        <w:t xml:space="preserve"> </w:t>
      </w:r>
      <w:r w:rsidR="00693BD4" w:rsidRPr="00693BD4">
        <w:rPr>
          <w:rFonts w:asciiTheme="majorHAnsi" w:hAnsiTheme="majorHAnsi" w:cs="Times New Roman"/>
        </w:rPr>
        <w:t xml:space="preserve">No caso de equivalência dos valores apresentados pelas </w:t>
      </w:r>
      <w:r w:rsidR="00693BD4" w:rsidRPr="00693BD4">
        <w:rPr>
          <w:rFonts w:asciiTheme="majorHAnsi" w:hAnsiTheme="majorHAnsi"/>
        </w:rPr>
        <w:t>Microempresas e Empresas de Pequ</w:t>
      </w:r>
      <w:r w:rsidR="00693BD4" w:rsidRPr="00693BD4">
        <w:rPr>
          <w:rFonts w:asciiTheme="majorHAnsi" w:hAnsiTheme="majorHAnsi"/>
        </w:rPr>
        <w:t>e</w:t>
      </w:r>
      <w:r w:rsidR="00693BD4" w:rsidRPr="00693BD4">
        <w:rPr>
          <w:rFonts w:asciiTheme="majorHAnsi" w:hAnsiTheme="majorHAnsi"/>
        </w:rPr>
        <w:t>no Porte</w:t>
      </w:r>
      <w:r w:rsidR="00693BD4" w:rsidRPr="00693BD4">
        <w:rPr>
          <w:rFonts w:asciiTheme="majorHAnsi" w:hAnsiTheme="majorHAnsi" w:cs="Times New Roman"/>
        </w:rPr>
        <w:t xml:space="preserve"> que se encontrem no intervalo estabelecido, será realizado sorteio público através do Sistema Eletrônico entre elas para que se identifique àquela que primeiro poderá apresentar melhor oferta</w:t>
      </w:r>
      <w:r w:rsidRPr="00693BD4">
        <w:rPr>
          <w:rFonts w:asciiTheme="majorHAnsi" w:hAnsiTheme="majorHAnsi" w:cs="Times New Roman"/>
        </w:rPr>
        <w:t xml:space="preserve">. </w:t>
      </w:r>
    </w:p>
    <w:p w:rsidR="007D03AA" w:rsidRPr="00693BD4" w:rsidRDefault="007D03AA" w:rsidP="007411C8">
      <w:pPr>
        <w:tabs>
          <w:tab w:val="left" w:pos="1701"/>
        </w:tabs>
        <w:spacing w:before="240" w:line="360" w:lineRule="auto"/>
        <w:ind w:right="-1"/>
        <w:jc w:val="both"/>
        <w:rPr>
          <w:rFonts w:asciiTheme="majorHAnsi" w:hAnsiTheme="majorHAnsi"/>
          <w:b/>
          <w:bCs/>
          <w:sz w:val="22"/>
          <w:szCs w:val="22"/>
        </w:rPr>
      </w:pPr>
      <w:r w:rsidRPr="00693BD4">
        <w:rPr>
          <w:rFonts w:asciiTheme="majorHAnsi" w:hAnsiTheme="majorHAnsi"/>
          <w:b/>
          <w:bCs/>
          <w:sz w:val="22"/>
          <w:szCs w:val="22"/>
        </w:rPr>
        <w:t>7.1</w:t>
      </w:r>
      <w:r w:rsidR="000A4018" w:rsidRPr="00693BD4">
        <w:rPr>
          <w:rFonts w:asciiTheme="majorHAnsi" w:hAnsiTheme="majorHAnsi"/>
          <w:b/>
          <w:bCs/>
          <w:sz w:val="22"/>
          <w:szCs w:val="22"/>
        </w:rPr>
        <w:t>3</w:t>
      </w:r>
      <w:r w:rsidRPr="00693BD4">
        <w:rPr>
          <w:rFonts w:asciiTheme="majorHAnsi" w:hAnsiTheme="majorHAnsi"/>
          <w:b/>
          <w:bCs/>
          <w:sz w:val="22"/>
          <w:szCs w:val="22"/>
        </w:rPr>
        <w:t xml:space="preserve"> DA DESCLASSIFICAÇÃO DA PROPOSTA</w:t>
      </w:r>
    </w:p>
    <w:p w:rsidR="007D03AA" w:rsidRPr="00693BD4" w:rsidRDefault="007D03AA" w:rsidP="007411C8">
      <w:pPr>
        <w:tabs>
          <w:tab w:val="left" w:pos="1701"/>
        </w:tabs>
        <w:spacing w:before="240" w:line="360" w:lineRule="auto"/>
        <w:ind w:left="567" w:right="-1"/>
        <w:jc w:val="both"/>
        <w:rPr>
          <w:rFonts w:asciiTheme="majorHAnsi" w:hAnsiTheme="majorHAnsi"/>
          <w:sz w:val="22"/>
          <w:szCs w:val="22"/>
        </w:rPr>
      </w:pPr>
      <w:r w:rsidRPr="00693BD4">
        <w:rPr>
          <w:rFonts w:asciiTheme="majorHAnsi" w:hAnsiTheme="majorHAnsi"/>
          <w:b/>
          <w:sz w:val="22"/>
          <w:szCs w:val="22"/>
        </w:rPr>
        <w:t>I.</w:t>
      </w:r>
      <w:r w:rsidRPr="00693BD4">
        <w:rPr>
          <w:rFonts w:asciiTheme="majorHAnsi" w:hAnsiTheme="majorHAnsi"/>
          <w:sz w:val="22"/>
          <w:szCs w:val="22"/>
        </w:rPr>
        <w:t xml:space="preserve"> Será desclassificada a </w:t>
      </w:r>
      <w:r w:rsidRPr="00693BD4">
        <w:rPr>
          <w:rFonts w:asciiTheme="majorHAnsi" w:hAnsiTheme="majorHAnsi"/>
          <w:b/>
          <w:bCs/>
          <w:sz w:val="22"/>
          <w:szCs w:val="22"/>
        </w:rPr>
        <w:t xml:space="preserve">PROPOSTA </w:t>
      </w:r>
      <w:r w:rsidRPr="00693BD4">
        <w:rPr>
          <w:rFonts w:asciiTheme="majorHAnsi" w:hAnsiTheme="majorHAnsi"/>
          <w:sz w:val="22"/>
          <w:szCs w:val="22"/>
        </w:rPr>
        <w:t>que:</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a)</w:t>
      </w:r>
      <w:r w:rsidRPr="00693BD4">
        <w:rPr>
          <w:rFonts w:asciiTheme="majorHAnsi" w:hAnsiTheme="majorHAnsi"/>
          <w:sz w:val="22"/>
          <w:szCs w:val="22"/>
        </w:rPr>
        <w:t xml:space="preserve"> deixar de atender a quaisquer das exigências preconizadas para a correspondente apr</w:t>
      </w:r>
      <w:r w:rsidRPr="00693BD4">
        <w:rPr>
          <w:rFonts w:asciiTheme="majorHAnsi" w:hAnsiTheme="majorHAnsi"/>
          <w:sz w:val="22"/>
          <w:szCs w:val="22"/>
        </w:rPr>
        <w:t>e</w:t>
      </w:r>
      <w:r w:rsidRPr="00693BD4">
        <w:rPr>
          <w:rFonts w:asciiTheme="majorHAnsi" w:hAnsiTheme="majorHAnsi"/>
          <w:sz w:val="22"/>
          <w:szCs w:val="22"/>
        </w:rPr>
        <w:t>sentação;</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b)</w:t>
      </w:r>
      <w:r w:rsidRPr="00693BD4">
        <w:rPr>
          <w:rFonts w:asciiTheme="majorHAnsi" w:hAnsiTheme="majorHAnsi"/>
          <w:sz w:val="22"/>
          <w:szCs w:val="22"/>
        </w:rPr>
        <w:t xml:space="preserve"> apresentar rasuras ou entrelinhas que prejudiquem sua análise;</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c)</w:t>
      </w:r>
      <w:r w:rsidRPr="00693BD4">
        <w:rPr>
          <w:rFonts w:asciiTheme="majorHAnsi" w:hAnsiTheme="majorHAnsi"/>
          <w:sz w:val="22"/>
          <w:szCs w:val="22"/>
        </w:rPr>
        <w:t xml:space="preserve"> apresentar valor manifestamente inexeqüível;</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d)</w:t>
      </w:r>
      <w:r w:rsidRPr="00693BD4">
        <w:rPr>
          <w:rFonts w:asciiTheme="majorHAnsi" w:hAnsiTheme="majorHAnsi"/>
          <w:sz w:val="22"/>
          <w:szCs w:val="22"/>
        </w:rPr>
        <w:t xml:space="preserve"> apresentar valor simbólico ou de valor zero;</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e)</w:t>
      </w:r>
      <w:r w:rsidRPr="00693BD4">
        <w:rPr>
          <w:rFonts w:asciiTheme="majorHAnsi" w:hAnsiTheme="majorHAnsi"/>
          <w:sz w:val="22"/>
          <w:szCs w:val="22"/>
        </w:rPr>
        <w:t xml:space="preserve"> apresentar valor manifestamente superior ao praticado no mercado;</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f)</w:t>
      </w:r>
      <w:r w:rsidRPr="00693BD4">
        <w:rPr>
          <w:rFonts w:asciiTheme="majorHAnsi" w:hAnsiTheme="majorHAnsi"/>
          <w:sz w:val="22"/>
          <w:szCs w:val="22"/>
        </w:rPr>
        <w:t xml:space="preserve"> deixar de especificar a marca do produto, material ou insumo ofertado.</w:t>
      </w:r>
    </w:p>
    <w:p w:rsidR="007D03AA" w:rsidRPr="00693BD4" w:rsidRDefault="007D03AA"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693BD4">
        <w:rPr>
          <w:rFonts w:asciiTheme="majorHAnsi" w:hAnsiTheme="majorHAnsi"/>
          <w:b/>
          <w:bCs/>
          <w:sz w:val="22"/>
          <w:szCs w:val="22"/>
        </w:rPr>
        <w:t xml:space="preserve">08. </w:t>
      </w:r>
      <w:r w:rsidR="00693BD4" w:rsidRPr="00693BD4">
        <w:rPr>
          <w:rFonts w:asciiTheme="majorHAnsi" w:hAnsiTheme="majorHAnsi"/>
          <w:b/>
          <w:bCs/>
          <w:sz w:val="22"/>
          <w:szCs w:val="22"/>
        </w:rPr>
        <w:t>DOS DOCUMENTOS DE HABILITAÇÃO – ENVELOPE 02</w:t>
      </w:r>
    </w:p>
    <w:p w:rsidR="007D03AA" w:rsidRPr="00693BD4" w:rsidRDefault="007D03AA" w:rsidP="007411C8">
      <w:pPr>
        <w:tabs>
          <w:tab w:val="left" w:pos="1701"/>
        </w:tabs>
        <w:spacing w:before="240" w:line="360" w:lineRule="auto"/>
        <w:ind w:right="-1"/>
        <w:jc w:val="both"/>
        <w:rPr>
          <w:rFonts w:asciiTheme="majorHAnsi" w:hAnsiTheme="majorHAnsi"/>
          <w:sz w:val="22"/>
          <w:szCs w:val="22"/>
        </w:rPr>
      </w:pPr>
      <w:r w:rsidRPr="00693BD4">
        <w:rPr>
          <w:rFonts w:asciiTheme="majorHAnsi" w:hAnsiTheme="majorHAnsi"/>
          <w:b/>
          <w:sz w:val="22"/>
          <w:szCs w:val="22"/>
        </w:rPr>
        <w:t xml:space="preserve">8.1 </w:t>
      </w:r>
      <w:r w:rsidR="00693BD4" w:rsidRPr="00693BD4">
        <w:rPr>
          <w:rFonts w:asciiTheme="majorHAnsi" w:hAnsiTheme="majorHAnsi"/>
          <w:sz w:val="22"/>
          <w:szCs w:val="22"/>
        </w:rPr>
        <w:t xml:space="preserve">No envelope n° 02 - </w:t>
      </w:r>
      <w:r w:rsidR="00693BD4" w:rsidRPr="00693BD4">
        <w:rPr>
          <w:rFonts w:asciiTheme="majorHAnsi" w:hAnsiTheme="majorHAnsi"/>
          <w:b/>
          <w:sz w:val="22"/>
          <w:szCs w:val="22"/>
        </w:rPr>
        <w:t>Documentos de Habilitação</w:t>
      </w:r>
      <w:r w:rsidR="00693BD4" w:rsidRPr="00693BD4">
        <w:rPr>
          <w:rFonts w:asciiTheme="majorHAnsi" w:hAnsiTheme="majorHAnsi"/>
          <w:sz w:val="22"/>
          <w:szCs w:val="22"/>
        </w:rPr>
        <w:t xml:space="preserve"> deverá conter os documentos a seguir relaci</w:t>
      </w:r>
      <w:r w:rsidR="00693BD4" w:rsidRPr="00693BD4">
        <w:rPr>
          <w:rFonts w:asciiTheme="majorHAnsi" w:hAnsiTheme="majorHAnsi"/>
          <w:sz w:val="22"/>
          <w:szCs w:val="22"/>
        </w:rPr>
        <w:t>o</w:t>
      </w:r>
      <w:r w:rsidR="00693BD4" w:rsidRPr="00693BD4">
        <w:rPr>
          <w:rFonts w:asciiTheme="majorHAnsi" w:hAnsiTheme="majorHAnsi"/>
          <w:sz w:val="22"/>
          <w:szCs w:val="22"/>
        </w:rPr>
        <w:t>nados os quais dizem respeito a</w:t>
      </w:r>
      <w:r w:rsidRPr="00693BD4">
        <w:rPr>
          <w:rFonts w:asciiTheme="majorHAnsi" w:hAnsiTheme="majorHAnsi"/>
          <w:sz w:val="22"/>
          <w:szCs w:val="22"/>
        </w:rPr>
        <w:t>:</w:t>
      </w:r>
    </w:p>
    <w:p w:rsidR="007D03AA" w:rsidRPr="00693BD4" w:rsidRDefault="007D03AA" w:rsidP="007411C8">
      <w:pPr>
        <w:tabs>
          <w:tab w:val="left" w:pos="1701"/>
        </w:tabs>
        <w:spacing w:before="240" w:line="360" w:lineRule="auto"/>
        <w:ind w:right="-1" w:firstLine="567"/>
        <w:jc w:val="both"/>
        <w:rPr>
          <w:rFonts w:asciiTheme="majorHAnsi" w:hAnsiTheme="majorHAnsi"/>
          <w:b/>
          <w:sz w:val="22"/>
          <w:szCs w:val="22"/>
        </w:rPr>
      </w:pPr>
      <w:r w:rsidRPr="00693BD4">
        <w:rPr>
          <w:rFonts w:asciiTheme="majorHAnsi" w:hAnsiTheme="majorHAnsi"/>
          <w:b/>
          <w:sz w:val="22"/>
          <w:szCs w:val="22"/>
        </w:rPr>
        <w:t xml:space="preserve">I. QUANTO À HABILITAÇÃO JURÍDICA </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a)</w:t>
      </w:r>
      <w:r w:rsidRPr="00693BD4">
        <w:rPr>
          <w:rFonts w:asciiTheme="majorHAnsi" w:hAnsiTheme="majorHAnsi"/>
          <w:sz w:val="22"/>
          <w:szCs w:val="22"/>
        </w:rPr>
        <w:t> Certidão de Registro Comercial (no caso de empresa individual); ou</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b)</w:t>
      </w:r>
      <w:r w:rsidRPr="00693BD4">
        <w:rPr>
          <w:rFonts w:asciiTheme="majorHAnsi" w:hAnsiTheme="majorHAnsi"/>
          <w:sz w:val="22"/>
          <w:szCs w:val="22"/>
        </w:rPr>
        <w:t xml:space="preserve"> Ato constitutivo, Estatuto ou Contrato Social em vigor, devidamente registrado, em se tratando de sociedades comerciais (contrato e última alteração) e, no caso de sociedades por </w:t>
      </w:r>
      <w:r w:rsidRPr="00693BD4">
        <w:rPr>
          <w:rFonts w:asciiTheme="majorHAnsi" w:hAnsiTheme="majorHAnsi"/>
          <w:sz w:val="22"/>
          <w:szCs w:val="22"/>
        </w:rPr>
        <w:t>a</w:t>
      </w:r>
      <w:r w:rsidRPr="00693BD4">
        <w:rPr>
          <w:rFonts w:asciiTheme="majorHAnsi" w:hAnsiTheme="majorHAnsi"/>
          <w:sz w:val="22"/>
          <w:szCs w:val="22"/>
        </w:rPr>
        <w:t>ções, acompanhado de documentos de eleição de seus administradores, expedido pelo Registro do Comércio ou Junta Comercial;</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t>c)</w:t>
      </w:r>
      <w:r w:rsidRPr="00693BD4">
        <w:rPr>
          <w:rFonts w:asciiTheme="majorHAnsi" w:hAnsiTheme="majorHAnsi"/>
          <w:sz w:val="22"/>
          <w:szCs w:val="22"/>
        </w:rPr>
        <w:t> Inscrição do ato constitutivo no caso de sociedades civis, acompanhada de prova de r</w:t>
      </w:r>
      <w:r w:rsidRPr="00693BD4">
        <w:rPr>
          <w:rFonts w:asciiTheme="majorHAnsi" w:hAnsiTheme="majorHAnsi"/>
          <w:sz w:val="22"/>
          <w:szCs w:val="22"/>
        </w:rPr>
        <w:t>e</w:t>
      </w:r>
      <w:r w:rsidRPr="00693BD4">
        <w:rPr>
          <w:rFonts w:asciiTheme="majorHAnsi" w:hAnsiTheme="majorHAnsi"/>
          <w:sz w:val="22"/>
          <w:szCs w:val="22"/>
        </w:rPr>
        <w:t>gistro de ata de eleição da diretoria em exercício (Registro Civil das Pessoas Jurídicas);</w:t>
      </w:r>
    </w:p>
    <w:p w:rsidR="007D03AA" w:rsidRPr="00693BD4" w:rsidRDefault="007D03AA" w:rsidP="007411C8">
      <w:pPr>
        <w:tabs>
          <w:tab w:val="left" w:pos="1701"/>
        </w:tabs>
        <w:spacing w:before="240" w:line="360" w:lineRule="auto"/>
        <w:ind w:left="567" w:right="-1" w:firstLine="567"/>
        <w:jc w:val="both"/>
        <w:rPr>
          <w:rFonts w:asciiTheme="majorHAnsi" w:hAnsiTheme="majorHAnsi"/>
          <w:sz w:val="22"/>
          <w:szCs w:val="22"/>
        </w:rPr>
      </w:pPr>
      <w:r w:rsidRPr="00693BD4">
        <w:rPr>
          <w:rFonts w:asciiTheme="majorHAnsi" w:hAnsiTheme="majorHAnsi"/>
          <w:b/>
          <w:sz w:val="22"/>
          <w:szCs w:val="22"/>
        </w:rPr>
        <w:lastRenderedPageBreak/>
        <w:t>d)</w:t>
      </w:r>
      <w:r w:rsidRPr="00693BD4">
        <w:rPr>
          <w:rFonts w:asciiTheme="majorHAnsi" w:hAnsiTheme="majorHAnsi"/>
          <w:sz w:val="22"/>
          <w:szCs w:val="22"/>
        </w:rPr>
        <w:t> Decreto de autorização, em se tratando de empresa ou sociedade estrangeira em fu</w:t>
      </w:r>
      <w:r w:rsidRPr="00693BD4">
        <w:rPr>
          <w:rFonts w:asciiTheme="majorHAnsi" w:hAnsiTheme="majorHAnsi"/>
          <w:sz w:val="22"/>
          <w:szCs w:val="22"/>
        </w:rPr>
        <w:t>n</w:t>
      </w:r>
      <w:r w:rsidRPr="00693BD4">
        <w:rPr>
          <w:rFonts w:asciiTheme="majorHAnsi" w:hAnsiTheme="majorHAnsi"/>
          <w:sz w:val="22"/>
          <w:szCs w:val="22"/>
        </w:rPr>
        <w:t xml:space="preserve">cionamento no país, e ato de registro ou autorização para funcionamento expedido pelo órgão competente, quando a atividade assim o exigir. </w:t>
      </w:r>
    </w:p>
    <w:p w:rsidR="007D03AA" w:rsidRPr="00693BD4" w:rsidRDefault="007D03AA" w:rsidP="007411C8">
      <w:pPr>
        <w:tabs>
          <w:tab w:val="left" w:pos="1418"/>
        </w:tabs>
        <w:spacing w:before="240" w:line="360" w:lineRule="auto"/>
        <w:ind w:left="1134" w:right="-1" w:firstLine="567"/>
        <w:jc w:val="both"/>
        <w:rPr>
          <w:rFonts w:asciiTheme="majorHAnsi" w:hAnsiTheme="majorHAnsi"/>
          <w:sz w:val="22"/>
          <w:szCs w:val="22"/>
        </w:rPr>
      </w:pPr>
      <w:r w:rsidRPr="00693BD4">
        <w:rPr>
          <w:rFonts w:asciiTheme="majorHAnsi" w:hAnsiTheme="majorHAnsi"/>
          <w:b/>
          <w:sz w:val="22"/>
          <w:szCs w:val="22"/>
        </w:rPr>
        <w:t>1)</w:t>
      </w:r>
      <w:r w:rsidRPr="00693BD4">
        <w:rPr>
          <w:rFonts w:asciiTheme="majorHAnsi" w:hAnsiTheme="majorHAnsi"/>
          <w:sz w:val="22"/>
          <w:szCs w:val="22"/>
        </w:rPr>
        <w:t xml:space="preserve"> Os documentos relacionados no inciso I não precisarão constar do Envelope 02 - “Documentos de Habilitação", caso tiverem sido apresentados para o credenciamento ne</w:t>
      </w:r>
      <w:r w:rsidRPr="00693BD4">
        <w:rPr>
          <w:rFonts w:asciiTheme="majorHAnsi" w:hAnsiTheme="majorHAnsi"/>
          <w:sz w:val="22"/>
          <w:szCs w:val="22"/>
        </w:rPr>
        <w:t>s</w:t>
      </w:r>
      <w:r w:rsidRPr="00693BD4">
        <w:rPr>
          <w:rFonts w:asciiTheme="majorHAnsi" w:hAnsiTheme="majorHAnsi"/>
          <w:sz w:val="22"/>
          <w:szCs w:val="22"/>
        </w:rPr>
        <w:t>te Pregão.</w:t>
      </w:r>
    </w:p>
    <w:p w:rsidR="007D03AA" w:rsidRPr="00693BD4" w:rsidRDefault="007D03AA" w:rsidP="007411C8">
      <w:pPr>
        <w:tabs>
          <w:tab w:val="left" w:pos="1701"/>
        </w:tabs>
        <w:spacing w:before="240" w:line="360" w:lineRule="auto"/>
        <w:ind w:right="-1" w:firstLine="567"/>
        <w:jc w:val="both"/>
        <w:rPr>
          <w:rFonts w:asciiTheme="majorHAnsi" w:hAnsiTheme="majorHAnsi"/>
          <w:b/>
          <w:sz w:val="22"/>
          <w:szCs w:val="22"/>
        </w:rPr>
      </w:pPr>
      <w:r w:rsidRPr="00693BD4">
        <w:rPr>
          <w:rFonts w:asciiTheme="majorHAnsi" w:hAnsiTheme="majorHAnsi"/>
          <w:b/>
          <w:sz w:val="22"/>
          <w:szCs w:val="22"/>
        </w:rPr>
        <w:t>II.</w:t>
      </w:r>
      <w:r w:rsidRPr="00693BD4">
        <w:rPr>
          <w:rFonts w:asciiTheme="majorHAnsi" w:hAnsiTheme="majorHAnsi"/>
          <w:sz w:val="22"/>
          <w:szCs w:val="22"/>
        </w:rPr>
        <w:t xml:space="preserve"> </w:t>
      </w:r>
      <w:r w:rsidRPr="00693BD4">
        <w:rPr>
          <w:rFonts w:asciiTheme="majorHAnsi" w:hAnsiTheme="majorHAnsi"/>
          <w:b/>
          <w:sz w:val="22"/>
          <w:szCs w:val="22"/>
        </w:rPr>
        <w:t>QUANTO À REGULARIDADE FISCAL</w:t>
      </w:r>
      <w:r w:rsidR="00693BD4" w:rsidRPr="00693BD4">
        <w:rPr>
          <w:rFonts w:asciiTheme="majorHAnsi" w:hAnsiTheme="majorHAnsi"/>
          <w:b/>
          <w:sz w:val="22"/>
          <w:szCs w:val="22"/>
        </w:rPr>
        <w:t xml:space="preserve"> E TRABALHISTA</w:t>
      </w:r>
      <w:r w:rsidRPr="00693BD4">
        <w:rPr>
          <w:rFonts w:asciiTheme="majorHAnsi" w:hAnsiTheme="majorHAnsi"/>
          <w:b/>
          <w:sz w:val="22"/>
          <w:szCs w:val="22"/>
        </w:rPr>
        <w:t xml:space="preserve"> </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a)</w:t>
      </w:r>
      <w:r w:rsidRPr="00693BD4">
        <w:rPr>
          <w:rFonts w:asciiTheme="majorHAnsi" w:hAnsiTheme="majorHAnsi" w:cs="Times New Roman"/>
        </w:rPr>
        <w:t xml:space="preserve"> Prova de inscrição no Cadastro Nacional da Pessoa Jurídica (CNPJ);</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b)</w:t>
      </w:r>
      <w:r w:rsidRPr="00693BD4">
        <w:rPr>
          <w:rFonts w:asciiTheme="majorHAnsi" w:hAnsiTheme="majorHAnsi" w:cs="Times New Roman"/>
        </w:rPr>
        <w:t xml:space="preserve"> Prova de inscrição no cadastro de contribuintes </w:t>
      </w:r>
      <w:r w:rsidRPr="00693BD4">
        <w:rPr>
          <w:rFonts w:asciiTheme="majorHAnsi" w:hAnsiTheme="majorHAnsi" w:cs="Times New Roman"/>
          <w:b/>
        </w:rPr>
        <w:t>Estadual</w:t>
      </w:r>
      <w:r w:rsidRPr="00693BD4">
        <w:rPr>
          <w:rFonts w:asciiTheme="majorHAnsi" w:hAnsiTheme="majorHAnsi" w:cs="Times New Roman"/>
        </w:rPr>
        <w:t xml:space="preserve"> </w:t>
      </w:r>
      <w:r w:rsidRPr="00693BD4">
        <w:rPr>
          <w:rFonts w:asciiTheme="majorHAnsi" w:hAnsiTheme="majorHAnsi" w:cs="Times New Roman"/>
          <w:i/>
          <w:u w:val="single"/>
        </w:rPr>
        <w:t>ou</w:t>
      </w:r>
      <w:r w:rsidRPr="00693BD4">
        <w:rPr>
          <w:rFonts w:asciiTheme="majorHAnsi" w:hAnsiTheme="majorHAnsi" w:cs="Times New Roman"/>
        </w:rPr>
        <w:t xml:space="preserve"> </w:t>
      </w:r>
      <w:r w:rsidRPr="00693BD4">
        <w:rPr>
          <w:rFonts w:asciiTheme="majorHAnsi" w:hAnsiTheme="majorHAnsi" w:cs="Times New Roman"/>
          <w:b/>
        </w:rPr>
        <w:t>Municipal</w:t>
      </w:r>
      <w:r w:rsidRPr="00693BD4">
        <w:rPr>
          <w:rFonts w:asciiTheme="majorHAnsi" w:hAnsiTheme="majorHAnsi" w:cs="Times New Roman"/>
        </w:rPr>
        <w:t>, se houver, r</w:t>
      </w:r>
      <w:r w:rsidRPr="00693BD4">
        <w:rPr>
          <w:rFonts w:asciiTheme="majorHAnsi" w:hAnsiTheme="majorHAnsi" w:cs="Times New Roman"/>
        </w:rPr>
        <w:t>e</w:t>
      </w:r>
      <w:r w:rsidRPr="00693BD4">
        <w:rPr>
          <w:rFonts w:asciiTheme="majorHAnsi" w:hAnsiTheme="majorHAnsi" w:cs="Times New Roman"/>
        </w:rPr>
        <w:t>lativo ao domicílio ou sede da licitante, pertinente ao seu ramo de atividade e compatível com o objeto licitado;</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c)</w:t>
      </w:r>
      <w:r w:rsidRPr="00693BD4">
        <w:rPr>
          <w:rFonts w:asciiTheme="majorHAnsi" w:hAnsiTheme="majorHAnsi" w:cs="Times New Roman"/>
        </w:rPr>
        <w:t xml:space="preserve"> Prova de regularidade com a </w:t>
      </w:r>
      <w:r w:rsidRPr="00693BD4">
        <w:rPr>
          <w:rFonts w:asciiTheme="majorHAnsi" w:hAnsiTheme="majorHAnsi" w:cs="Times New Roman"/>
          <w:b/>
        </w:rPr>
        <w:t>Fazenda Federal/INSS</w:t>
      </w:r>
      <w:r w:rsidRPr="00693BD4">
        <w:rPr>
          <w:rFonts w:asciiTheme="majorHAnsi" w:hAnsiTheme="majorHAnsi" w:cs="Times New Roman"/>
        </w:rPr>
        <w:t xml:space="preserve"> (Certidão Negativa de Tributos e Contribuições Federais e Dívida Ativa da União);</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d)</w:t>
      </w:r>
      <w:r w:rsidRPr="00693BD4">
        <w:rPr>
          <w:rFonts w:asciiTheme="majorHAnsi" w:hAnsiTheme="majorHAnsi" w:cs="Times New Roman"/>
        </w:rPr>
        <w:t xml:space="preserve"> Prova de regularidade com a </w:t>
      </w:r>
      <w:r w:rsidRPr="00693BD4">
        <w:rPr>
          <w:rFonts w:asciiTheme="majorHAnsi" w:hAnsiTheme="majorHAnsi" w:cs="Times New Roman"/>
          <w:b/>
        </w:rPr>
        <w:t>Fazenda Estadual</w:t>
      </w:r>
      <w:r w:rsidRPr="00693BD4">
        <w:rPr>
          <w:rFonts w:asciiTheme="majorHAnsi" w:hAnsiTheme="majorHAnsi" w:cs="Times New Roman"/>
        </w:rPr>
        <w:t xml:space="preserve"> (Certidão Negativa de Débitos relativa ao ICMS);</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e)</w:t>
      </w:r>
      <w:r w:rsidRPr="00693BD4">
        <w:rPr>
          <w:rFonts w:asciiTheme="majorHAnsi" w:hAnsiTheme="majorHAnsi" w:cs="Times New Roman"/>
        </w:rPr>
        <w:t xml:space="preserve"> Prova de regularidade com a </w:t>
      </w:r>
      <w:r w:rsidRPr="00693BD4">
        <w:rPr>
          <w:rFonts w:asciiTheme="majorHAnsi" w:hAnsiTheme="majorHAnsi" w:cs="Times New Roman"/>
          <w:b/>
        </w:rPr>
        <w:t>Fazenda</w:t>
      </w:r>
      <w:r w:rsidRPr="00693BD4">
        <w:rPr>
          <w:rFonts w:asciiTheme="majorHAnsi" w:hAnsiTheme="majorHAnsi" w:cs="Times New Roman"/>
        </w:rPr>
        <w:t xml:space="preserve"> </w:t>
      </w:r>
      <w:r w:rsidRPr="00693BD4">
        <w:rPr>
          <w:rFonts w:asciiTheme="majorHAnsi" w:hAnsiTheme="majorHAnsi" w:cs="Times New Roman"/>
          <w:b/>
        </w:rPr>
        <w:t>Municipal</w:t>
      </w:r>
      <w:r w:rsidRPr="00693BD4">
        <w:rPr>
          <w:rFonts w:asciiTheme="majorHAnsi" w:hAnsiTheme="majorHAnsi" w:cs="Times New Roman"/>
        </w:rPr>
        <w:t xml:space="preserve"> </w:t>
      </w:r>
      <w:r w:rsidRPr="00693BD4">
        <w:rPr>
          <w:rFonts w:asciiTheme="majorHAnsi" w:hAnsiTheme="majorHAnsi"/>
        </w:rPr>
        <w:t>(Certidão Negativa de Débitos) da s</w:t>
      </w:r>
      <w:r w:rsidRPr="00693BD4">
        <w:rPr>
          <w:rFonts w:asciiTheme="majorHAnsi" w:hAnsiTheme="majorHAnsi"/>
        </w:rPr>
        <w:t>e</w:t>
      </w:r>
      <w:r w:rsidRPr="00693BD4">
        <w:rPr>
          <w:rFonts w:asciiTheme="majorHAnsi" w:hAnsiTheme="majorHAnsi"/>
        </w:rPr>
        <w:t>de da firma interessada, mediante Certidão Negativa expedida pelo Município</w:t>
      </w:r>
      <w:r w:rsidRPr="00693BD4">
        <w:rPr>
          <w:rFonts w:asciiTheme="majorHAnsi" w:hAnsiTheme="majorHAnsi" w:cs="Times New Roman"/>
        </w:rPr>
        <w:t>, ou outra equiv</w:t>
      </w:r>
      <w:r w:rsidRPr="00693BD4">
        <w:rPr>
          <w:rFonts w:asciiTheme="majorHAnsi" w:hAnsiTheme="majorHAnsi" w:cs="Times New Roman"/>
        </w:rPr>
        <w:t>a</w:t>
      </w:r>
      <w:r w:rsidRPr="00693BD4">
        <w:rPr>
          <w:rFonts w:asciiTheme="majorHAnsi" w:hAnsiTheme="majorHAnsi" w:cs="Times New Roman"/>
        </w:rPr>
        <w:t>lente na forma da Lei, com prazo de validade em vigor;</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f)</w:t>
      </w:r>
      <w:r w:rsidRPr="00693BD4">
        <w:rPr>
          <w:rFonts w:asciiTheme="majorHAnsi" w:hAnsiTheme="majorHAnsi" w:cs="Times New Roman"/>
        </w:rPr>
        <w:t xml:space="preserve"> Prova de regularidade relativa ao </w:t>
      </w:r>
      <w:r w:rsidRPr="00693BD4">
        <w:rPr>
          <w:rFonts w:asciiTheme="majorHAnsi" w:hAnsiTheme="majorHAnsi" w:cs="Times New Roman"/>
          <w:b/>
        </w:rPr>
        <w:t>Fundo de Garantia por Tempo de Serviço</w:t>
      </w:r>
      <w:r w:rsidRPr="00693BD4">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w:t>
      </w:r>
      <w:r w:rsidRPr="00693BD4">
        <w:rPr>
          <w:rFonts w:asciiTheme="majorHAnsi" w:hAnsiTheme="majorHAnsi" w:cs="Times New Roman"/>
        </w:rPr>
        <w:t>í</w:t>
      </w:r>
      <w:r w:rsidRPr="00693BD4">
        <w:rPr>
          <w:rFonts w:asciiTheme="majorHAnsi" w:hAnsiTheme="majorHAnsi" w:cs="Times New Roman"/>
        </w:rPr>
        <w:t>dos por lei, com prazo de validade em vigor na data de encerramento do prazo de entrega dos envelopes;</w:t>
      </w:r>
    </w:p>
    <w:p w:rsidR="007D03AA" w:rsidRPr="00693BD4" w:rsidRDefault="007D03AA" w:rsidP="007411C8">
      <w:pPr>
        <w:pStyle w:val="SemEspaamento"/>
        <w:spacing w:before="240" w:line="360" w:lineRule="auto"/>
        <w:ind w:left="567" w:right="-1" w:firstLine="567"/>
        <w:jc w:val="both"/>
        <w:rPr>
          <w:rFonts w:asciiTheme="majorHAnsi" w:hAnsiTheme="majorHAnsi" w:cs="Times New Roman"/>
        </w:rPr>
      </w:pPr>
      <w:r w:rsidRPr="00693BD4">
        <w:rPr>
          <w:rFonts w:asciiTheme="majorHAnsi" w:hAnsiTheme="majorHAnsi" w:cs="Times New Roman"/>
          <w:b/>
        </w:rPr>
        <w:t>g)</w:t>
      </w:r>
      <w:r w:rsidRPr="00693BD4">
        <w:rPr>
          <w:rFonts w:asciiTheme="majorHAnsi" w:hAnsiTheme="majorHAnsi" w:cs="Times New Roman"/>
        </w:rPr>
        <w:t xml:space="preserve"> </w:t>
      </w:r>
      <w:r w:rsidRPr="00693BD4">
        <w:rPr>
          <w:rFonts w:asciiTheme="majorHAnsi" w:hAnsiTheme="majorHAnsi" w:cs="Times New Roman"/>
          <w:b/>
        </w:rPr>
        <w:t>Certidão Negativa de Débitos Trabalhistas</w:t>
      </w:r>
      <w:r w:rsidRPr="00693BD4">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693BD4">
        <w:rPr>
          <w:rFonts w:asciiTheme="majorHAnsi" w:hAnsiTheme="majorHAnsi" w:cs="Times New Roman"/>
          <w:u w:val="single"/>
          <w:vertAlign w:val="superscript"/>
        </w:rPr>
        <w:t>o</w:t>
      </w:r>
      <w:r w:rsidRPr="00693BD4">
        <w:rPr>
          <w:rFonts w:asciiTheme="majorHAnsi" w:hAnsiTheme="majorHAnsi" w:cs="Times New Roman"/>
        </w:rPr>
        <w:t xml:space="preserve"> 5.452, de 1</w:t>
      </w:r>
      <w:r w:rsidRPr="00693BD4">
        <w:rPr>
          <w:rFonts w:asciiTheme="majorHAnsi" w:hAnsiTheme="majorHAnsi" w:cs="Times New Roman"/>
          <w:u w:val="single"/>
          <w:vertAlign w:val="superscript"/>
        </w:rPr>
        <w:t>o</w:t>
      </w:r>
      <w:r w:rsidRPr="00693BD4">
        <w:rPr>
          <w:rFonts w:asciiTheme="majorHAnsi" w:hAnsiTheme="majorHAnsi" w:cs="Times New Roman"/>
        </w:rPr>
        <w:t xml:space="preserve"> de maio de 1943 e da Lei Federal nº 12.440, de 2011.</w:t>
      </w:r>
    </w:p>
    <w:p w:rsidR="007D03AA" w:rsidRPr="00693BD4" w:rsidRDefault="007D03AA" w:rsidP="007411C8">
      <w:pPr>
        <w:tabs>
          <w:tab w:val="left" w:pos="1418"/>
        </w:tabs>
        <w:spacing w:before="240" w:line="360" w:lineRule="auto"/>
        <w:ind w:left="1134" w:right="-1" w:firstLine="567"/>
        <w:jc w:val="both"/>
        <w:rPr>
          <w:rFonts w:asciiTheme="majorHAnsi" w:hAnsiTheme="majorHAnsi"/>
          <w:sz w:val="22"/>
          <w:szCs w:val="22"/>
        </w:rPr>
      </w:pPr>
      <w:r w:rsidRPr="00693BD4">
        <w:rPr>
          <w:rFonts w:asciiTheme="majorHAnsi" w:hAnsiTheme="majorHAnsi"/>
          <w:b/>
          <w:sz w:val="22"/>
          <w:szCs w:val="22"/>
        </w:rPr>
        <w:lastRenderedPageBreak/>
        <w:t>1)</w:t>
      </w:r>
      <w:r w:rsidRPr="00693BD4">
        <w:rPr>
          <w:rFonts w:asciiTheme="majorHAnsi" w:hAnsiTheme="majorHAnsi"/>
          <w:sz w:val="22"/>
          <w:szCs w:val="22"/>
        </w:rPr>
        <w:t xml:space="preserve"> Os documentos extraídos por via internet terão seus dados conferidos pela Equ</w:t>
      </w:r>
      <w:r w:rsidRPr="00693BD4">
        <w:rPr>
          <w:rFonts w:asciiTheme="majorHAnsi" w:hAnsiTheme="majorHAnsi"/>
          <w:sz w:val="22"/>
          <w:szCs w:val="22"/>
        </w:rPr>
        <w:t>i</w:t>
      </w:r>
      <w:r w:rsidRPr="00693BD4">
        <w:rPr>
          <w:rFonts w:asciiTheme="majorHAnsi" w:hAnsiTheme="majorHAnsi"/>
          <w:sz w:val="22"/>
          <w:szCs w:val="22"/>
        </w:rPr>
        <w:t>pe de Apoio perante o site correspondente.</w:t>
      </w:r>
    </w:p>
    <w:p w:rsidR="007D03AA" w:rsidRPr="00D675FC" w:rsidRDefault="007D03AA" w:rsidP="007411C8">
      <w:pPr>
        <w:tabs>
          <w:tab w:val="left" w:pos="1701"/>
        </w:tabs>
        <w:spacing w:before="240" w:line="360" w:lineRule="auto"/>
        <w:ind w:left="567" w:right="-1"/>
        <w:jc w:val="both"/>
        <w:rPr>
          <w:rFonts w:asciiTheme="majorHAnsi" w:hAnsiTheme="majorHAnsi"/>
          <w:sz w:val="22"/>
          <w:szCs w:val="22"/>
        </w:rPr>
      </w:pPr>
      <w:r w:rsidRPr="00D675FC">
        <w:rPr>
          <w:rFonts w:asciiTheme="majorHAnsi" w:hAnsiTheme="majorHAnsi"/>
          <w:b/>
          <w:sz w:val="22"/>
          <w:szCs w:val="22"/>
        </w:rPr>
        <w:t>III. QUANTO À QUALIFICAÇÃO ECONÔMICO - FINANCEIRA</w:t>
      </w:r>
    </w:p>
    <w:p w:rsidR="007D03AA" w:rsidRPr="00D675FC" w:rsidRDefault="007D03AA" w:rsidP="007411C8">
      <w:pPr>
        <w:tabs>
          <w:tab w:val="left" w:pos="1701"/>
        </w:tabs>
        <w:spacing w:before="240" w:line="360" w:lineRule="auto"/>
        <w:ind w:left="567" w:right="-1" w:firstLine="567"/>
        <w:jc w:val="both"/>
        <w:rPr>
          <w:rFonts w:asciiTheme="majorHAnsi" w:hAnsiTheme="majorHAnsi"/>
          <w:sz w:val="22"/>
          <w:szCs w:val="22"/>
        </w:rPr>
      </w:pPr>
      <w:r w:rsidRPr="00D675FC">
        <w:rPr>
          <w:rFonts w:asciiTheme="majorHAnsi" w:hAnsiTheme="majorHAnsi"/>
          <w:b/>
          <w:sz w:val="22"/>
          <w:szCs w:val="22"/>
        </w:rPr>
        <w:t>a) Certidão Negativa de Falência ou Recuperação Judicial</w:t>
      </w:r>
      <w:r w:rsidRPr="00D675FC">
        <w:rPr>
          <w:rFonts w:asciiTheme="majorHAnsi" w:hAnsiTheme="majorHAnsi"/>
          <w:sz w:val="22"/>
          <w:szCs w:val="22"/>
        </w:rPr>
        <w:t>, expedida pelo Cartório Di</w:t>
      </w:r>
      <w:r w:rsidRPr="00D675FC">
        <w:rPr>
          <w:rFonts w:asciiTheme="majorHAnsi" w:hAnsiTheme="majorHAnsi"/>
          <w:sz w:val="22"/>
          <w:szCs w:val="22"/>
        </w:rPr>
        <w:t>s</w:t>
      </w:r>
      <w:r w:rsidRPr="00D675FC">
        <w:rPr>
          <w:rFonts w:asciiTheme="majorHAnsi" w:hAnsiTheme="majorHAnsi"/>
          <w:sz w:val="22"/>
          <w:szCs w:val="22"/>
        </w:rPr>
        <w:t>tribuidor da sede da licitante, com data de emissão de, no máximo, 60 (sessenta) dias anteriores à sessão publica de processamento deste certame, ou dentro do prazo de validade constante no documento, ou Certidão de Ações Cíveis,expedida pelo Tribunal de Justiça do Estado da sede da licitante, onde não apresente ações citadas de falência ou recuperação judicial. (Comarca da sede da licitante ou todas as Comarcas).</w:t>
      </w:r>
    </w:p>
    <w:p w:rsidR="007D03AA" w:rsidRPr="00D675FC" w:rsidRDefault="007D03AA" w:rsidP="007411C8">
      <w:pPr>
        <w:tabs>
          <w:tab w:val="left" w:pos="1701"/>
        </w:tabs>
        <w:spacing w:before="240" w:line="360" w:lineRule="auto"/>
        <w:ind w:left="567" w:right="-1"/>
        <w:jc w:val="both"/>
        <w:rPr>
          <w:rFonts w:asciiTheme="majorHAnsi" w:hAnsiTheme="majorHAnsi"/>
          <w:sz w:val="22"/>
          <w:szCs w:val="22"/>
        </w:rPr>
      </w:pPr>
      <w:r w:rsidRPr="00D675FC">
        <w:rPr>
          <w:rFonts w:asciiTheme="majorHAnsi" w:hAnsiTheme="majorHAnsi"/>
          <w:b/>
          <w:sz w:val="22"/>
          <w:szCs w:val="22"/>
        </w:rPr>
        <w:t>IV. QUANTO À QUALIFICAÇÃO TÉCNICA</w:t>
      </w:r>
    </w:p>
    <w:p w:rsidR="007D03AA" w:rsidRPr="00D675FC" w:rsidRDefault="007D03AA" w:rsidP="007411C8">
      <w:pPr>
        <w:pStyle w:val="SemEspaamento"/>
        <w:spacing w:before="240" w:after="240" w:line="360" w:lineRule="auto"/>
        <w:ind w:left="567" w:right="-1" w:firstLine="567"/>
        <w:jc w:val="both"/>
        <w:rPr>
          <w:rFonts w:asciiTheme="majorHAnsi" w:eastAsia="Helvetica" w:hAnsiTheme="majorHAnsi" w:cs="Times New Roman"/>
        </w:rPr>
      </w:pPr>
      <w:r w:rsidRPr="00D675FC">
        <w:rPr>
          <w:rFonts w:asciiTheme="majorHAnsi" w:eastAsia="Helvetica" w:hAnsiTheme="majorHAnsi" w:cs="Times New Roman"/>
          <w:b/>
        </w:rPr>
        <w:t>a)</w:t>
      </w:r>
      <w:r w:rsidRPr="00D675FC">
        <w:rPr>
          <w:rFonts w:asciiTheme="majorHAnsi" w:eastAsia="Helvetica" w:hAnsiTheme="majorHAnsi" w:cs="Times New Roman"/>
        </w:rPr>
        <w:t xml:space="preserve"> A Proponente deverá apresentar Atestado de Capacidade Técnica para comprovação de aptidão para fornecimento dos objeto desta licitação, através de atestado fornecido por Pessoa Jurídica de Direito Público ou Privado, para a qual a interessada já tenha fornecido e/ou prest</w:t>
      </w:r>
      <w:r w:rsidRPr="00D675FC">
        <w:rPr>
          <w:rFonts w:asciiTheme="majorHAnsi" w:eastAsia="Helvetica" w:hAnsiTheme="majorHAnsi" w:cs="Times New Roman"/>
        </w:rPr>
        <w:t>a</w:t>
      </w:r>
      <w:r w:rsidRPr="00D675FC">
        <w:rPr>
          <w:rFonts w:asciiTheme="majorHAnsi" w:eastAsia="Helvetica" w:hAnsiTheme="majorHAnsi" w:cs="Times New Roman"/>
        </w:rPr>
        <w:t xml:space="preserve">do serviço de natureza compatível com o objeto desta licitação. </w:t>
      </w:r>
    </w:p>
    <w:p w:rsidR="007D03AA" w:rsidRPr="00D675FC" w:rsidRDefault="007D03AA" w:rsidP="007411C8">
      <w:pPr>
        <w:pStyle w:val="SemEspaamento"/>
        <w:spacing w:before="240" w:after="240" w:line="360" w:lineRule="auto"/>
        <w:ind w:right="-1" w:firstLine="567"/>
        <w:jc w:val="both"/>
        <w:rPr>
          <w:rFonts w:asciiTheme="majorHAnsi" w:hAnsiTheme="majorHAnsi" w:cs="Arial"/>
          <w:b/>
          <w:shd w:val="clear" w:color="auto" w:fill="FFFFFF"/>
        </w:rPr>
      </w:pPr>
      <w:r w:rsidRPr="00D675FC">
        <w:rPr>
          <w:rFonts w:asciiTheme="majorHAnsi" w:eastAsia="Helvetica" w:hAnsiTheme="majorHAnsi" w:cs="Times New Roman"/>
          <w:b/>
        </w:rPr>
        <w:t xml:space="preserve">V. DECLARAÇÃO </w:t>
      </w:r>
      <w:r w:rsidRPr="00D675FC">
        <w:rPr>
          <w:rFonts w:asciiTheme="majorHAnsi" w:eastAsia="Helvetica" w:hAnsiTheme="majorHAnsi" w:cs="Times New Roman"/>
        </w:rPr>
        <w:t xml:space="preserve">que atende ao disposto no </w:t>
      </w:r>
      <w:r w:rsidRPr="00D675FC">
        <w:rPr>
          <w:rFonts w:asciiTheme="majorHAnsi" w:hAnsiTheme="majorHAnsi"/>
        </w:rPr>
        <w:t>inciso V, do Art. 27 da Lei Federal nº 8.666, de 1993</w:t>
      </w:r>
      <w:r w:rsidRPr="00D675FC">
        <w:rPr>
          <w:rFonts w:asciiTheme="majorHAnsi" w:eastAsia="Helvetica" w:hAnsiTheme="majorHAnsi" w:cs="Times New Roman"/>
        </w:rPr>
        <w:t xml:space="preserve">, referente à </w:t>
      </w:r>
      <w:r w:rsidRPr="00D675FC">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7D03AA" w:rsidRPr="00D675FC" w:rsidRDefault="007D03AA" w:rsidP="007411C8">
      <w:pPr>
        <w:pStyle w:val="SemEspaamento"/>
        <w:spacing w:before="240" w:after="240" w:line="360" w:lineRule="auto"/>
        <w:ind w:right="-1"/>
        <w:jc w:val="both"/>
        <w:rPr>
          <w:rFonts w:asciiTheme="majorHAnsi" w:hAnsiTheme="majorHAnsi"/>
        </w:rPr>
      </w:pPr>
      <w:r w:rsidRPr="00D675FC">
        <w:rPr>
          <w:rFonts w:asciiTheme="majorHAnsi" w:hAnsiTheme="majorHAnsi" w:cs="Arial"/>
          <w:b/>
          <w:shd w:val="clear" w:color="auto" w:fill="FFFFFF"/>
        </w:rPr>
        <w:t xml:space="preserve">8.2 </w:t>
      </w:r>
      <w:r w:rsidR="00D675FC" w:rsidRPr="00D675FC">
        <w:rPr>
          <w:rFonts w:asciiTheme="majorHAnsi" w:hAnsiTheme="majorHAnsi"/>
        </w:rPr>
        <w:t>As cópias dos documentos apresentados na fase de Habilitação deverão ser autenticados por ca</w:t>
      </w:r>
      <w:r w:rsidR="00D675FC" w:rsidRPr="00D675FC">
        <w:rPr>
          <w:rFonts w:asciiTheme="majorHAnsi" w:hAnsiTheme="majorHAnsi"/>
        </w:rPr>
        <w:t>r</w:t>
      </w:r>
      <w:r w:rsidR="00D675FC" w:rsidRPr="00D675FC">
        <w:rPr>
          <w:rFonts w:asciiTheme="majorHAnsi" w:hAnsiTheme="majorHAnsi"/>
        </w:rPr>
        <w:t>tório competente ou poderão estar acompanhadas do original para autenticação pela Pregoeira ou por Membro da Equipe de Apoio durante a realização do certame, conforme disposto no art. 32 da Lei F</w:t>
      </w:r>
      <w:r w:rsidR="00D675FC" w:rsidRPr="00D675FC">
        <w:rPr>
          <w:rFonts w:asciiTheme="majorHAnsi" w:hAnsiTheme="majorHAnsi"/>
        </w:rPr>
        <w:t>e</w:t>
      </w:r>
      <w:r w:rsidR="00D675FC" w:rsidRPr="00D675FC">
        <w:rPr>
          <w:rFonts w:asciiTheme="majorHAnsi" w:hAnsiTheme="majorHAnsi"/>
        </w:rPr>
        <w:t>deral nº 8.666, de 1993.</w:t>
      </w:r>
      <w:r w:rsidRPr="00D675FC">
        <w:rPr>
          <w:rFonts w:asciiTheme="majorHAnsi" w:hAnsiTheme="majorHAnsi"/>
        </w:rPr>
        <w:t>.</w:t>
      </w:r>
    </w:p>
    <w:p w:rsidR="007D03AA" w:rsidRPr="00D675FC" w:rsidRDefault="007D03AA" w:rsidP="007411C8">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D675FC">
        <w:rPr>
          <w:rFonts w:asciiTheme="majorHAnsi" w:hAnsiTheme="majorHAnsi"/>
          <w:b/>
          <w:sz w:val="22"/>
          <w:szCs w:val="22"/>
        </w:rPr>
        <w:t>09. DAS DISPOSIÇÕES GERAIS DA HABILITAÇÃO</w:t>
      </w:r>
    </w:p>
    <w:p w:rsidR="007D03AA" w:rsidRPr="00D675FC" w:rsidRDefault="007D03AA" w:rsidP="007411C8">
      <w:pPr>
        <w:tabs>
          <w:tab w:val="left" w:pos="1701"/>
        </w:tabs>
        <w:spacing w:before="240" w:line="360" w:lineRule="auto"/>
        <w:ind w:right="-1"/>
        <w:jc w:val="both"/>
        <w:rPr>
          <w:rFonts w:asciiTheme="majorHAnsi" w:hAnsiTheme="majorHAnsi"/>
          <w:sz w:val="22"/>
          <w:szCs w:val="22"/>
        </w:rPr>
      </w:pPr>
      <w:r w:rsidRPr="00D675FC">
        <w:rPr>
          <w:rFonts w:asciiTheme="majorHAnsi" w:hAnsiTheme="majorHAnsi"/>
          <w:b/>
          <w:sz w:val="22"/>
          <w:szCs w:val="22"/>
        </w:rPr>
        <w:t>9.1</w:t>
      </w:r>
      <w:r w:rsidRPr="00D675FC">
        <w:rPr>
          <w:rFonts w:asciiTheme="majorHAnsi" w:hAnsiTheme="majorHAnsi"/>
          <w:sz w:val="22"/>
          <w:szCs w:val="22"/>
        </w:rPr>
        <w:t xml:space="preserve"> Na hipótese de não constar prazo de validade nas certidões apresentadas, estas serão consideradas vencidas 60 (sessenta) dias após sua emissão.</w:t>
      </w:r>
    </w:p>
    <w:p w:rsidR="007D03AA" w:rsidRPr="00F27C0B" w:rsidRDefault="007D03AA" w:rsidP="007411C8">
      <w:pPr>
        <w:tabs>
          <w:tab w:val="left" w:pos="1701"/>
        </w:tabs>
        <w:spacing w:before="240" w:line="360" w:lineRule="auto"/>
        <w:ind w:right="-1"/>
        <w:jc w:val="both"/>
        <w:rPr>
          <w:rFonts w:asciiTheme="majorHAnsi" w:hAnsiTheme="majorHAnsi"/>
          <w:sz w:val="22"/>
          <w:szCs w:val="22"/>
        </w:rPr>
      </w:pPr>
      <w:r w:rsidRPr="00D675FC">
        <w:rPr>
          <w:rFonts w:asciiTheme="majorHAnsi" w:hAnsiTheme="majorHAnsi"/>
          <w:b/>
          <w:sz w:val="22"/>
          <w:szCs w:val="22"/>
        </w:rPr>
        <w:t>9.2</w:t>
      </w:r>
      <w:r w:rsidRPr="00D675FC">
        <w:rPr>
          <w:rFonts w:asciiTheme="majorHAnsi" w:hAnsiTheme="majorHAnsi"/>
          <w:sz w:val="22"/>
          <w:szCs w:val="22"/>
        </w:rPr>
        <w:t xml:space="preserve"> Não serão aceitos protocolos referentes à solicitação feita às repartições competentes, quanto aos </w:t>
      </w:r>
      <w:r w:rsidRPr="00F27C0B">
        <w:rPr>
          <w:rFonts w:asciiTheme="majorHAnsi" w:hAnsiTheme="majorHAnsi"/>
          <w:sz w:val="22"/>
          <w:szCs w:val="22"/>
        </w:rPr>
        <w:t>documentos mencionados neste Edital, nem cópias ilegíveis, mesmo autenticadas.</w:t>
      </w:r>
    </w:p>
    <w:p w:rsidR="007D03AA" w:rsidRPr="00F27C0B" w:rsidRDefault="007D03AA" w:rsidP="007411C8">
      <w:pPr>
        <w:tabs>
          <w:tab w:val="left" w:pos="1701"/>
        </w:tabs>
        <w:spacing w:before="240" w:line="360" w:lineRule="auto"/>
        <w:ind w:right="-1"/>
        <w:jc w:val="both"/>
        <w:rPr>
          <w:rFonts w:asciiTheme="majorHAnsi" w:hAnsiTheme="majorHAnsi"/>
          <w:sz w:val="22"/>
          <w:szCs w:val="22"/>
        </w:rPr>
      </w:pPr>
      <w:r w:rsidRPr="00F27C0B">
        <w:rPr>
          <w:rFonts w:asciiTheme="majorHAnsi" w:hAnsiTheme="majorHAnsi"/>
          <w:b/>
          <w:sz w:val="22"/>
          <w:szCs w:val="22"/>
        </w:rPr>
        <w:lastRenderedPageBreak/>
        <w:t>9.3</w:t>
      </w:r>
      <w:r w:rsidRPr="00F27C0B">
        <w:rPr>
          <w:rFonts w:asciiTheme="majorHAnsi" w:hAnsiTheme="majorHAnsi"/>
          <w:sz w:val="22"/>
          <w:szCs w:val="22"/>
        </w:rPr>
        <w:t xml:space="preserve"> Serão inabilitadas os licitantes que apresentarem em desacordo os documentos necessários à hab</w:t>
      </w:r>
      <w:r w:rsidRPr="00F27C0B">
        <w:rPr>
          <w:rFonts w:asciiTheme="majorHAnsi" w:hAnsiTheme="majorHAnsi"/>
          <w:sz w:val="22"/>
          <w:szCs w:val="22"/>
        </w:rPr>
        <w:t>i</w:t>
      </w:r>
      <w:r w:rsidRPr="00F27C0B">
        <w:rPr>
          <w:rFonts w:asciiTheme="majorHAnsi" w:hAnsiTheme="majorHAnsi"/>
          <w:sz w:val="22"/>
          <w:szCs w:val="22"/>
        </w:rPr>
        <w:t>litação, bem como as empresas que estiverem sob processo de falência e as que estiverem cumprindo as penalidades previstas nos Incisos III e IV do art. 87 da Lei Federal nº 8.666, de 1993.</w:t>
      </w:r>
    </w:p>
    <w:p w:rsidR="007D03AA" w:rsidRPr="00F27C0B" w:rsidRDefault="007D03AA" w:rsidP="007411C8">
      <w:pPr>
        <w:tabs>
          <w:tab w:val="left" w:pos="1701"/>
        </w:tabs>
        <w:spacing w:before="240" w:line="360" w:lineRule="auto"/>
        <w:ind w:right="-1"/>
        <w:jc w:val="both"/>
        <w:rPr>
          <w:rFonts w:asciiTheme="majorHAnsi" w:hAnsiTheme="majorHAnsi"/>
          <w:b/>
          <w:iCs/>
          <w:sz w:val="22"/>
          <w:szCs w:val="22"/>
        </w:rPr>
      </w:pPr>
      <w:r w:rsidRPr="00F27C0B">
        <w:rPr>
          <w:rFonts w:asciiTheme="majorHAnsi" w:hAnsiTheme="majorHAnsi"/>
          <w:b/>
          <w:sz w:val="22"/>
          <w:szCs w:val="22"/>
        </w:rPr>
        <w:t>9.4</w:t>
      </w:r>
      <w:r w:rsidRPr="00F27C0B">
        <w:rPr>
          <w:rFonts w:asciiTheme="majorHAnsi" w:hAnsiTheme="majorHAnsi"/>
          <w:sz w:val="22"/>
          <w:szCs w:val="22"/>
        </w:rPr>
        <w:t xml:space="preserve"> As Microempresas e Empresas de Pequeno Porte, assim definidas no art. 3º da Lei Complementar n.º 123, de 2006, deverão apresentar toda a documentação exigida para efeito de comprovação de r</w:t>
      </w:r>
      <w:r w:rsidRPr="00F27C0B">
        <w:rPr>
          <w:rFonts w:asciiTheme="majorHAnsi" w:hAnsiTheme="majorHAnsi"/>
          <w:sz w:val="22"/>
          <w:szCs w:val="22"/>
        </w:rPr>
        <w:t>e</w:t>
      </w:r>
      <w:r w:rsidRPr="00F27C0B">
        <w:rPr>
          <w:rFonts w:asciiTheme="majorHAnsi" w:hAnsiTheme="majorHAnsi"/>
          <w:sz w:val="22"/>
          <w:szCs w:val="22"/>
        </w:rPr>
        <w:t xml:space="preserve">gularidade fiscal e trabalhista, mesmo que esta apresente alguma restrição </w:t>
      </w:r>
      <w:r w:rsidRPr="00F27C0B">
        <w:rPr>
          <w:rFonts w:asciiTheme="majorHAnsi" w:hAnsiTheme="majorHAnsi"/>
          <w:iCs/>
          <w:sz w:val="22"/>
          <w:szCs w:val="22"/>
        </w:rPr>
        <w:t>(art. 43, caput da Lei Co</w:t>
      </w:r>
      <w:r w:rsidRPr="00F27C0B">
        <w:rPr>
          <w:rFonts w:asciiTheme="majorHAnsi" w:hAnsiTheme="majorHAnsi"/>
          <w:iCs/>
          <w:sz w:val="22"/>
          <w:szCs w:val="22"/>
        </w:rPr>
        <w:t>m</w:t>
      </w:r>
      <w:r w:rsidRPr="00F27C0B">
        <w:rPr>
          <w:rFonts w:asciiTheme="majorHAnsi" w:hAnsiTheme="majorHAnsi"/>
          <w:iCs/>
          <w:sz w:val="22"/>
          <w:szCs w:val="22"/>
        </w:rPr>
        <w:t>plementar nº 123, de 2006).</w:t>
      </w:r>
      <w:r w:rsidRPr="00F27C0B">
        <w:rPr>
          <w:rFonts w:asciiTheme="majorHAnsi" w:hAnsiTheme="majorHAnsi"/>
          <w:b/>
          <w:sz w:val="22"/>
          <w:szCs w:val="22"/>
        </w:rPr>
        <w:t xml:space="preserve"> </w:t>
      </w:r>
    </w:p>
    <w:p w:rsidR="007D03AA" w:rsidRPr="00F27C0B" w:rsidRDefault="007D03AA" w:rsidP="007411C8">
      <w:pPr>
        <w:tabs>
          <w:tab w:val="left" w:pos="1701"/>
        </w:tabs>
        <w:spacing w:before="240" w:line="360" w:lineRule="auto"/>
        <w:ind w:right="-1"/>
        <w:jc w:val="both"/>
        <w:rPr>
          <w:rFonts w:asciiTheme="majorHAnsi" w:hAnsiTheme="majorHAnsi"/>
          <w:sz w:val="22"/>
          <w:szCs w:val="22"/>
        </w:rPr>
      </w:pPr>
      <w:r w:rsidRPr="00F27C0B">
        <w:rPr>
          <w:rFonts w:asciiTheme="majorHAnsi" w:hAnsiTheme="majorHAnsi"/>
          <w:b/>
          <w:sz w:val="22"/>
          <w:szCs w:val="22"/>
        </w:rPr>
        <w:t>9.5</w:t>
      </w:r>
      <w:r w:rsidRPr="00F27C0B">
        <w:rPr>
          <w:rFonts w:asciiTheme="majorHAnsi" w:hAnsiTheme="majorHAnsi"/>
          <w:sz w:val="22"/>
          <w:szCs w:val="22"/>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D03AA" w:rsidRPr="00F27C0B" w:rsidRDefault="007D03AA" w:rsidP="007411C8">
      <w:pPr>
        <w:tabs>
          <w:tab w:val="left" w:pos="1701"/>
        </w:tabs>
        <w:spacing w:before="240" w:line="360" w:lineRule="auto"/>
        <w:ind w:right="-1" w:firstLine="567"/>
        <w:jc w:val="both"/>
        <w:rPr>
          <w:rFonts w:asciiTheme="majorHAnsi" w:hAnsiTheme="majorHAnsi"/>
          <w:sz w:val="22"/>
          <w:szCs w:val="22"/>
        </w:rPr>
      </w:pPr>
      <w:r w:rsidRPr="00F27C0B">
        <w:rPr>
          <w:rFonts w:asciiTheme="majorHAnsi" w:hAnsiTheme="majorHAnsi"/>
          <w:b/>
          <w:sz w:val="22"/>
          <w:szCs w:val="22"/>
        </w:rPr>
        <w:t>I.</w:t>
      </w:r>
      <w:r w:rsidRPr="00F27C0B">
        <w:rPr>
          <w:rFonts w:asciiTheme="majorHAnsi" w:hAnsiTheme="majorHAnsi"/>
          <w:sz w:val="22"/>
          <w:szCs w:val="22"/>
        </w:rPr>
        <w:t xml:space="preserve"> A não-regularização da documentação, no prazo previsto no subitem 9.5, implicará decadência do direito à contratação, sem prejuízo das sanções previstas no art. 81 da Lei no 8.666, de 1993, sendo facultado ao Município de Piracanjuba/GO convocar os licitantes remanescentes, na ordem de classif</w:t>
      </w:r>
      <w:r w:rsidRPr="00F27C0B">
        <w:rPr>
          <w:rFonts w:asciiTheme="majorHAnsi" w:hAnsiTheme="majorHAnsi"/>
          <w:sz w:val="22"/>
          <w:szCs w:val="22"/>
        </w:rPr>
        <w:t>i</w:t>
      </w:r>
      <w:r w:rsidRPr="00F27C0B">
        <w:rPr>
          <w:rFonts w:asciiTheme="majorHAnsi" w:hAnsiTheme="majorHAnsi"/>
          <w:sz w:val="22"/>
          <w:szCs w:val="22"/>
        </w:rPr>
        <w:t>cação, para a assinatura do Contrato de Fornecimento, ou considerar o item como fracassado.</w:t>
      </w:r>
    </w:p>
    <w:p w:rsidR="007D03AA" w:rsidRPr="00F27C0B" w:rsidRDefault="007D03AA" w:rsidP="007411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F27C0B">
        <w:rPr>
          <w:rFonts w:asciiTheme="majorHAnsi" w:hAnsiTheme="majorHAnsi"/>
          <w:b/>
          <w:sz w:val="22"/>
          <w:szCs w:val="22"/>
        </w:rPr>
        <w:t>10. DO RECURSO, ADJUDICAÇÃO E HOMOLOGAÇÃO</w:t>
      </w:r>
    </w:p>
    <w:p w:rsidR="007D03AA" w:rsidRPr="00F27C0B" w:rsidRDefault="007D03AA" w:rsidP="007411C8">
      <w:pPr>
        <w:tabs>
          <w:tab w:val="left" w:pos="1701"/>
        </w:tabs>
        <w:spacing w:before="240" w:after="240" w:line="360" w:lineRule="auto"/>
        <w:ind w:right="-1"/>
        <w:jc w:val="both"/>
        <w:rPr>
          <w:rFonts w:asciiTheme="majorHAnsi" w:hAnsiTheme="majorHAnsi"/>
          <w:b/>
          <w:sz w:val="22"/>
          <w:szCs w:val="22"/>
        </w:rPr>
      </w:pPr>
      <w:r w:rsidRPr="00F27C0B">
        <w:rPr>
          <w:rFonts w:asciiTheme="majorHAnsi" w:hAnsiTheme="majorHAnsi"/>
          <w:b/>
          <w:sz w:val="22"/>
          <w:szCs w:val="22"/>
        </w:rPr>
        <w:t>10.1</w:t>
      </w:r>
      <w:r w:rsidRPr="00F27C0B">
        <w:rPr>
          <w:rFonts w:asciiTheme="majorHAnsi" w:hAnsiTheme="majorHAnsi"/>
          <w:sz w:val="22"/>
          <w:szCs w:val="22"/>
        </w:rPr>
        <w:t xml:space="preserve"> </w:t>
      </w:r>
      <w:r w:rsidR="00F27C0B" w:rsidRPr="00F27C0B">
        <w:rPr>
          <w:rFonts w:asciiTheme="majorHAnsi" w:hAnsiTheme="majorHAnsi"/>
          <w:sz w:val="22"/>
          <w:szCs w:val="22"/>
        </w:rPr>
        <w:t>Manifestada a intenção de recorrer, logo após ser declarado o vencedor da disputa de lances, o licitante deverá apresentar por escrito as razões de recurso em 03 (três) dias, sob pena de indefer</w:t>
      </w:r>
      <w:r w:rsidR="00F27C0B" w:rsidRPr="00F27C0B">
        <w:rPr>
          <w:rFonts w:asciiTheme="majorHAnsi" w:hAnsiTheme="majorHAnsi"/>
          <w:sz w:val="22"/>
          <w:szCs w:val="22"/>
        </w:rPr>
        <w:t>i</w:t>
      </w:r>
      <w:r w:rsidR="00F27C0B" w:rsidRPr="00F27C0B">
        <w:rPr>
          <w:rFonts w:asciiTheme="majorHAnsi" w:hAnsiTheme="majorHAnsi"/>
          <w:sz w:val="22"/>
          <w:szCs w:val="22"/>
        </w:rPr>
        <w:t>mento, ficando os demais licitantes, desde logo, intimados para apresentarem suas contrarrazões, em igual prazo, que começará a contar do término do prazo do recorrente.</w:t>
      </w:r>
    </w:p>
    <w:p w:rsidR="007D03AA" w:rsidRPr="00F27C0B" w:rsidRDefault="007D03AA" w:rsidP="007411C8">
      <w:pPr>
        <w:tabs>
          <w:tab w:val="left" w:pos="1701"/>
        </w:tabs>
        <w:spacing w:before="240" w:after="240" w:line="360" w:lineRule="auto"/>
        <w:ind w:right="-1" w:firstLine="567"/>
        <w:jc w:val="both"/>
        <w:rPr>
          <w:rFonts w:asciiTheme="majorHAnsi" w:hAnsiTheme="majorHAnsi"/>
          <w:sz w:val="22"/>
          <w:szCs w:val="22"/>
        </w:rPr>
      </w:pPr>
      <w:r w:rsidRPr="00F27C0B">
        <w:rPr>
          <w:rFonts w:asciiTheme="majorHAnsi" w:hAnsiTheme="majorHAnsi"/>
          <w:b/>
          <w:sz w:val="22"/>
          <w:szCs w:val="22"/>
        </w:rPr>
        <w:t>I.</w:t>
      </w:r>
      <w:r w:rsidRPr="00F27C0B">
        <w:rPr>
          <w:rFonts w:asciiTheme="majorHAnsi" w:hAnsiTheme="majorHAnsi"/>
          <w:sz w:val="22"/>
          <w:szCs w:val="22"/>
        </w:rPr>
        <w:t xml:space="preserve"> Os memoriais com as razões e contrarrazões dos recursos deverão ser protocolizados, </w:t>
      </w:r>
      <w:r w:rsidRPr="00F27C0B">
        <w:rPr>
          <w:rFonts w:asciiTheme="majorHAnsi" w:hAnsiTheme="majorHAnsi"/>
          <w:b/>
          <w:sz w:val="22"/>
          <w:szCs w:val="22"/>
        </w:rPr>
        <w:t>excl</w:t>
      </w:r>
      <w:r w:rsidRPr="00F27C0B">
        <w:rPr>
          <w:rFonts w:asciiTheme="majorHAnsi" w:hAnsiTheme="majorHAnsi"/>
          <w:b/>
          <w:sz w:val="22"/>
          <w:szCs w:val="22"/>
        </w:rPr>
        <w:t>u</w:t>
      </w:r>
      <w:r w:rsidRPr="00F27C0B">
        <w:rPr>
          <w:rFonts w:asciiTheme="majorHAnsi" w:hAnsiTheme="majorHAnsi"/>
          <w:b/>
          <w:sz w:val="22"/>
          <w:szCs w:val="22"/>
        </w:rPr>
        <w:t>sivamente</w:t>
      </w:r>
      <w:r w:rsidRPr="00F27C0B">
        <w:rPr>
          <w:rFonts w:asciiTheme="majorHAnsi" w:hAnsiTheme="majorHAnsi"/>
          <w:b/>
          <w:i/>
          <w:sz w:val="22"/>
          <w:szCs w:val="22"/>
        </w:rPr>
        <w:t xml:space="preserve">, </w:t>
      </w:r>
      <w:r w:rsidRPr="00F27C0B">
        <w:rPr>
          <w:rFonts w:asciiTheme="majorHAnsi" w:hAnsiTheme="majorHAnsi"/>
          <w:sz w:val="22"/>
          <w:szCs w:val="22"/>
        </w:rPr>
        <w:t>no Departamento de Apoio da Prefeitura Municipal de Piracanjuba/GO, endereço consta</w:t>
      </w:r>
      <w:r w:rsidRPr="00F27C0B">
        <w:rPr>
          <w:rFonts w:asciiTheme="majorHAnsi" w:hAnsiTheme="majorHAnsi"/>
          <w:sz w:val="22"/>
          <w:szCs w:val="22"/>
        </w:rPr>
        <w:t>n</w:t>
      </w:r>
      <w:r w:rsidRPr="00F27C0B">
        <w:rPr>
          <w:rFonts w:asciiTheme="majorHAnsi" w:hAnsiTheme="majorHAnsi"/>
          <w:sz w:val="22"/>
          <w:szCs w:val="22"/>
        </w:rPr>
        <w:t>te do preâmbulo deste edital.</w:t>
      </w:r>
    </w:p>
    <w:p w:rsidR="007D03AA" w:rsidRPr="00F27C0B" w:rsidRDefault="007D03AA" w:rsidP="007411C8">
      <w:pPr>
        <w:tabs>
          <w:tab w:val="left" w:pos="1701"/>
        </w:tabs>
        <w:spacing w:before="240" w:after="240" w:line="360" w:lineRule="auto"/>
        <w:ind w:right="-1"/>
        <w:jc w:val="both"/>
        <w:rPr>
          <w:rFonts w:asciiTheme="majorHAnsi" w:hAnsiTheme="majorHAnsi"/>
          <w:sz w:val="22"/>
          <w:szCs w:val="22"/>
        </w:rPr>
      </w:pPr>
      <w:r w:rsidRPr="00F27C0B">
        <w:rPr>
          <w:rFonts w:asciiTheme="majorHAnsi" w:hAnsiTheme="majorHAnsi"/>
          <w:b/>
          <w:sz w:val="22"/>
          <w:szCs w:val="22"/>
        </w:rPr>
        <w:t>10.2</w:t>
      </w:r>
      <w:r w:rsidRPr="00F27C0B">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7D03AA" w:rsidRPr="00F27C0B" w:rsidRDefault="007D03AA" w:rsidP="007411C8">
      <w:pPr>
        <w:tabs>
          <w:tab w:val="left" w:pos="1701"/>
        </w:tabs>
        <w:spacing w:before="240" w:after="240" w:line="360" w:lineRule="auto"/>
        <w:ind w:right="-1"/>
        <w:jc w:val="both"/>
        <w:rPr>
          <w:rFonts w:asciiTheme="majorHAnsi" w:hAnsiTheme="majorHAnsi"/>
          <w:sz w:val="22"/>
          <w:szCs w:val="22"/>
        </w:rPr>
      </w:pPr>
      <w:r w:rsidRPr="00F27C0B">
        <w:rPr>
          <w:rFonts w:asciiTheme="majorHAnsi" w:hAnsiTheme="majorHAnsi"/>
          <w:b/>
          <w:sz w:val="22"/>
          <w:szCs w:val="22"/>
        </w:rPr>
        <w:t>10.3</w:t>
      </w:r>
      <w:r w:rsidRPr="00F27C0B">
        <w:rPr>
          <w:rFonts w:asciiTheme="majorHAnsi" w:hAnsiTheme="majorHAnsi"/>
          <w:sz w:val="22"/>
          <w:szCs w:val="22"/>
        </w:rPr>
        <w:t xml:space="preserve"> O acolhimento do recurso importará a invalidação apenas dos atos insuscetíveis de aproveit</w:t>
      </w:r>
      <w:r w:rsidRPr="00F27C0B">
        <w:rPr>
          <w:rFonts w:asciiTheme="majorHAnsi" w:hAnsiTheme="majorHAnsi"/>
          <w:sz w:val="22"/>
          <w:szCs w:val="22"/>
        </w:rPr>
        <w:t>a</w:t>
      </w:r>
      <w:r w:rsidRPr="00F27C0B">
        <w:rPr>
          <w:rFonts w:asciiTheme="majorHAnsi" w:hAnsiTheme="majorHAnsi"/>
          <w:sz w:val="22"/>
          <w:szCs w:val="22"/>
        </w:rPr>
        <w:t xml:space="preserve">mento. </w:t>
      </w:r>
    </w:p>
    <w:p w:rsidR="007D03AA" w:rsidRPr="00F27C0B" w:rsidRDefault="007D03AA" w:rsidP="007411C8">
      <w:pPr>
        <w:tabs>
          <w:tab w:val="left" w:pos="1701"/>
        </w:tabs>
        <w:spacing w:before="240" w:after="240" w:line="360" w:lineRule="auto"/>
        <w:ind w:right="-1"/>
        <w:jc w:val="both"/>
        <w:rPr>
          <w:rFonts w:asciiTheme="majorHAnsi" w:hAnsiTheme="majorHAnsi"/>
          <w:sz w:val="22"/>
          <w:szCs w:val="22"/>
        </w:rPr>
      </w:pPr>
      <w:r w:rsidRPr="00F27C0B">
        <w:rPr>
          <w:rFonts w:asciiTheme="majorHAnsi" w:hAnsiTheme="majorHAnsi"/>
          <w:b/>
          <w:sz w:val="22"/>
          <w:szCs w:val="22"/>
        </w:rPr>
        <w:lastRenderedPageBreak/>
        <w:t>10.4</w:t>
      </w:r>
      <w:r w:rsidRPr="00F27C0B">
        <w:rPr>
          <w:rFonts w:asciiTheme="majorHAnsi" w:hAnsiTheme="majorHAnsi"/>
          <w:sz w:val="22"/>
          <w:szCs w:val="22"/>
        </w:rPr>
        <w:t xml:space="preserve"> Decididos os recursos porventura interpostos e constatada a regularidade dos atos procedime</w:t>
      </w:r>
      <w:r w:rsidRPr="00F27C0B">
        <w:rPr>
          <w:rFonts w:asciiTheme="majorHAnsi" w:hAnsiTheme="majorHAnsi"/>
          <w:sz w:val="22"/>
          <w:szCs w:val="22"/>
        </w:rPr>
        <w:t>n</w:t>
      </w:r>
      <w:r w:rsidRPr="00F27C0B">
        <w:rPr>
          <w:rFonts w:asciiTheme="majorHAnsi" w:hAnsiTheme="majorHAnsi"/>
          <w:sz w:val="22"/>
          <w:szCs w:val="22"/>
        </w:rPr>
        <w:t xml:space="preserve">tais, a autoridade competente adjudicará o objeto ao licitante vencedor e homologará o procedimento licitatório. </w:t>
      </w:r>
    </w:p>
    <w:p w:rsidR="007D03AA" w:rsidRPr="00F27C0B" w:rsidRDefault="007D03AA" w:rsidP="007411C8">
      <w:pPr>
        <w:tabs>
          <w:tab w:val="left" w:pos="1701"/>
        </w:tabs>
        <w:spacing w:before="240" w:after="240" w:line="360" w:lineRule="auto"/>
        <w:ind w:right="-1"/>
        <w:jc w:val="both"/>
        <w:rPr>
          <w:rFonts w:asciiTheme="majorHAnsi" w:hAnsiTheme="majorHAnsi"/>
          <w:b/>
          <w:sz w:val="22"/>
          <w:szCs w:val="22"/>
        </w:rPr>
      </w:pPr>
      <w:r w:rsidRPr="00F27C0B">
        <w:rPr>
          <w:rFonts w:asciiTheme="majorHAnsi" w:hAnsiTheme="majorHAnsi"/>
          <w:b/>
          <w:sz w:val="22"/>
          <w:szCs w:val="22"/>
        </w:rPr>
        <w:t>10.5</w:t>
      </w:r>
      <w:r w:rsidRPr="00F27C0B">
        <w:rPr>
          <w:rFonts w:asciiTheme="majorHAnsi" w:hAnsiTheme="majorHAnsi"/>
          <w:i/>
          <w:sz w:val="22"/>
          <w:szCs w:val="22"/>
        </w:rPr>
        <w:t xml:space="preserve"> </w:t>
      </w:r>
      <w:r w:rsidRPr="00F27C0B">
        <w:rPr>
          <w:rFonts w:asciiTheme="majorHAnsi" w:hAnsiTheme="majorHAnsi"/>
          <w:b/>
          <w:sz w:val="22"/>
          <w:szCs w:val="22"/>
        </w:rPr>
        <w:t xml:space="preserve">Em nenhuma hipótese serão reconhecidos os recursos enviadas por telegrama, correio </w:t>
      </w:r>
      <w:r w:rsidRPr="00F27C0B">
        <w:rPr>
          <w:rFonts w:asciiTheme="majorHAnsi" w:hAnsiTheme="majorHAnsi"/>
          <w:sz w:val="22"/>
          <w:szCs w:val="22"/>
        </w:rPr>
        <w:t>(Sedex, Carta Comum e ou Carta Registrada)</w:t>
      </w:r>
      <w:r w:rsidRPr="00F27C0B">
        <w:rPr>
          <w:rFonts w:asciiTheme="majorHAnsi" w:hAnsiTheme="majorHAnsi"/>
          <w:b/>
          <w:sz w:val="22"/>
          <w:szCs w:val="22"/>
        </w:rPr>
        <w:t>, fax, e-mail ou similares, nem as peças remetidas após terem vencidos os respectivos prazos legais.</w:t>
      </w:r>
    </w:p>
    <w:p w:rsidR="007D03AA" w:rsidRPr="00F27C0B" w:rsidRDefault="007D03AA" w:rsidP="007411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sz w:val="22"/>
          <w:szCs w:val="22"/>
        </w:rPr>
      </w:pPr>
      <w:r w:rsidRPr="00F27C0B">
        <w:rPr>
          <w:rFonts w:asciiTheme="majorHAnsi" w:hAnsiTheme="majorHAnsi"/>
          <w:b/>
          <w:sz w:val="22"/>
          <w:szCs w:val="22"/>
        </w:rPr>
        <w:t>11. DA CONTRATAÇÃO</w:t>
      </w:r>
    </w:p>
    <w:p w:rsidR="007D03AA" w:rsidRPr="00F27C0B" w:rsidRDefault="007D03AA" w:rsidP="007411C8">
      <w:pPr>
        <w:tabs>
          <w:tab w:val="left" w:pos="1701"/>
        </w:tabs>
        <w:spacing w:before="240" w:line="360" w:lineRule="auto"/>
        <w:ind w:right="-1"/>
        <w:jc w:val="both"/>
        <w:rPr>
          <w:rFonts w:asciiTheme="majorHAnsi" w:hAnsiTheme="majorHAnsi"/>
          <w:sz w:val="22"/>
          <w:szCs w:val="22"/>
        </w:rPr>
      </w:pPr>
      <w:r w:rsidRPr="00F27C0B">
        <w:rPr>
          <w:rFonts w:asciiTheme="majorHAnsi" w:hAnsiTheme="majorHAnsi"/>
          <w:b/>
          <w:sz w:val="22"/>
          <w:szCs w:val="22"/>
        </w:rPr>
        <w:t xml:space="preserve">11.1 </w:t>
      </w:r>
      <w:r w:rsidRPr="00F27C0B">
        <w:rPr>
          <w:rFonts w:asciiTheme="majorHAnsi" w:hAnsiTheme="majorHAnsi"/>
          <w:sz w:val="22"/>
          <w:szCs w:val="22"/>
        </w:rPr>
        <w:t>A Licitante vencedora não poderá ceder ou transferir o contrato total ou parcialmente a terceiros.</w:t>
      </w:r>
    </w:p>
    <w:p w:rsidR="007D03AA" w:rsidRPr="00F27C0B" w:rsidRDefault="007D03AA" w:rsidP="007411C8">
      <w:pPr>
        <w:tabs>
          <w:tab w:val="left" w:pos="1701"/>
        </w:tabs>
        <w:spacing w:before="240" w:line="360" w:lineRule="auto"/>
        <w:ind w:right="-1"/>
        <w:jc w:val="both"/>
        <w:rPr>
          <w:rFonts w:asciiTheme="majorHAnsi" w:hAnsiTheme="majorHAnsi"/>
          <w:sz w:val="22"/>
          <w:szCs w:val="22"/>
        </w:rPr>
      </w:pPr>
      <w:r w:rsidRPr="00F27C0B">
        <w:rPr>
          <w:rFonts w:asciiTheme="majorHAnsi" w:hAnsiTheme="majorHAnsi"/>
          <w:b/>
          <w:sz w:val="22"/>
          <w:szCs w:val="22"/>
        </w:rPr>
        <w:t xml:space="preserve">11.2 </w:t>
      </w:r>
      <w:r w:rsidRPr="00F27C0B">
        <w:rPr>
          <w:rFonts w:asciiTheme="majorHAnsi" w:hAnsiTheme="majorHAnsi"/>
          <w:sz w:val="22"/>
          <w:szCs w:val="22"/>
        </w:rPr>
        <w:t>Todos os contatos, reclamações e penalidades serão feitos ou aplicados diretamente à empresa que participar da Licitação. Em nenhum caso a Administração negociará com entidades representadas pelas licitantes.</w:t>
      </w:r>
    </w:p>
    <w:p w:rsidR="007D03AA" w:rsidRPr="00F27C0B" w:rsidRDefault="007D03AA" w:rsidP="007411C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sz w:val="22"/>
          <w:szCs w:val="22"/>
        </w:rPr>
      </w:pPr>
      <w:r w:rsidRPr="00F27C0B">
        <w:rPr>
          <w:rFonts w:asciiTheme="majorHAnsi" w:hAnsiTheme="majorHAnsi"/>
          <w:b/>
          <w:sz w:val="22"/>
          <w:szCs w:val="22"/>
        </w:rPr>
        <w:t xml:space="preserve">12. DA </w:t>
      </w:r>
      <w:r w:rsidRPr="00F27C0B">
        <w:rPr>
          <w:rFonts w:asciiTheme="majorHAnsi" w:hAnsiTheme="majorHAnsi"/>
          <w:b/>
          <w:bCs/>
          <w:sz w:val="22"/>
          <w:szCs w:val="22"/>
        </w:rPr>
        <w:t>DOTAÇÃO E RECURSOS</w:t>
      </w:r>
    </w:p>
    <w:p w:rsidR="007D03AA" w:rsidRPr="00D4478F" w:rsidRDefault="007D03AA" w:rsidP="007411C8">
      <w:pPr>
        <w:tabs>
          <w:tab w:val="left" w:pos="1701"/>
        </w:tabs>
        <w:spacing w:before="240" w:after="240" w:line="360" w:lineRule="auto"/>
        <w:ind w:right="-1"/>
        <w:jc w:val="both"/>
        <w:rPr>
          <w:rFonts w:asciiTheme="majorHAnsi" w:hAnsiTheme="majorHAnsi"/>
          <w:sz w:val="22"/>
          <w:szCs w:val="22"/>
        </w:rPr>
      </w:pPr>
      <w:r w:rsidRPr="008E7A1D">
        <w:rPr>
          <w:rFonts w:asciiTheme="majorHAnsi" w:hAnsiTheme="majorHAnsi"/>
          <w:b/>
          <w:sz w:val="22"/>
          <w:szCs w:val="22"/>
        </w:rPr>
        <w:t>12.1</w:t>
      </w:r>
      <w:r w:rsidRPr="008E7A1D">
        <w:rPr>
          <w:rFonts w:asciiTheme="majorHAnsi" w:hAnsiTheme="majorHAnsi"/>
          <w:sz w:val="22"/>
          <w:szCs w:val="22"/>
        </w:rPr>
        <w:t xml:space="preserve"> </w:t>
      </w:r>
      <w:bookmarkStart w:id="0" w:name="OLE_LINK1"/>
      <w:r w:rsidRPr="008E7A1D">
        <w:rPr>
          <w:rFonts w:asciiTheme="majorHAnsi" w:hAnsiTheme="majorHAnsi"/>
          <w:sz w:val="22"/>
          <w:szCs w:val="22"/>
        </w:rPr>
        <w:t>As despesas decorrentes da aquisição do objeto desta Licitação correrão à conta dos recursos das</w:t>
      </w:r>
      <w:r w:rsidRPr="007411C8">
        <w:rPr>
          <w:rFonts w:asciiTheme="majorHAnsi" w:hAnsiTheme="majorHAnsi"/>
          <w:color w:val="C00000"/>
          <w:sz w:val="22"/>
          <w:szCs w:val="22"/>
        </w:rPr>
        <w:t xml:space="preserve"> </w:t>
      </w:r>
      <w:r w:rsidRPr="00D4478F">
        <w:rPr>
          <w:rFonts w:asciiTheme="majorHAnsi" w:hAnsiTheme="majorHAnsi"/>
          <w:sz w:val="22"/>
          <w:szCs w:val="22"/>
        </w:rPr>
        <w:t>dotações orçamentárias afetas aos órgãos do Município de Piracanjuba/GO, a saber:</w:t>
      </w:r>
    </w:p>
    <w:p w:rsidR="00F27C0B" w:rsidRPr="00D4478F" w:rsidRDefault="00D4478F" w:rsidP="00D4478F">
      <w:pPr>
        <w:tabs>
          <w:tab w:val="left" w:pos="1701"/>
        </w:tabs>
        <w:spacing w:before="240" w:after="240" w:line="360" w:lineRule="auto"/>
        <w:ind w:right="-1"/>
        <w:jc w:val="center"/>
        <w:rPr>
          <w:rFonts w:asciiTheme="majorHAnsi" w:hAnsiTheme="majorHAnsi"/>
          <w:b/>
          <w:sz w:val="21"/>
          <w:szCs w:val="21"/>
        </w:rPr>
      </w:pPr>
      <w:r w:rsidRPr="00D4478F">
        <w:rPr>
          <w:rFonts w:asciiTheme="majorHAnsi" w:hAnsiTheme="majorHAnsi"/>
          <w:b/>
          <w:sz w:val="21"/>
          <w:szCs w:val="21"/>
        </w:rPr>
        <w:t>22.07.15.452.1507.2.018 – 3.3.90.39.00 – F. 267 – Outros Serviços de Terceiros – Pessoa Jurídica</w:t>
      </w:r>
    </w:p>
    <w:bookmarkEnd w:id="0"/>
    <w:p w:rsidR="007D03AA" w:rsidRPr="00D4478F" w:rsidRDefault="007D03AA" w:rsidP="007411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sz w:val="22"/>
          <w:szCs w:val="22"/>
        </w:rPr>
      </w:pPr>
      <w:r w:rsidRPr="00D4478F">
        <w:rPr>
          <w:rFonts w:asciiTheme="majorHAnsi" w:hAnsiTheme="majorHAnsi"/>
          <w:b/>
          <w:sz w:val="22"/>
          <w:szCs w:val="22"/>
        </w:rPr>
        <w:t>13. DO FORNECIMENTO, PAGAMENTO E RECEBIMENTO</w:t>
      </w:r>
    </w:p>
    <w:p w:rsidR="007D03AA" w:rsidRPr="00D4478F" w:rsidRDefault="007D03AA" w:rsidP="007411C8">
      <w:pPr>
        <w:pStyle w:val="SemEspaamento"/>
        <w:spacing w:before="240" w:line="360" w:lineRule="auto"/>
        <w:ind w:right="-1"/>
        <w:jc w:val="both"/>
        <w:rPr>
          <w:rFonts w:asciiTheme="majorHAnsi" w:hAnsiTheme="majorHAnsi" w:cs="Times New Roman"/>
        </w:rPr>
      </w:pPr>
      <w:r w:rsidRPr="00D4478F">
        <w:rPr>
          <w:rFonts w:asciiTheme="majorHAnsi" w:hAnsiTheme="majorHAnsi" w:cs="Times New Roman"/>
          <w:b/>
        </w:rPr>
        <w:t>13.1</w:t>
      </w:r>
      <w:r w:rsidRPr="00D4478F">
        <w:rPr>
          <w:rFonts w:asciiTheme="majorHAnsi" w:hAnsiTheme="majorHAnsi" w:cs="Times New Roman"/>
        </w:rPr>
        <w:t xml:space="preserve"> O fornecimento, prazo, local, recebimento, pagamento e demais informações estão contidas no Termo de Referência Anexo I deste Edital.</w:t>
      </w:r>
    </w:p>
    <w:p w:rsidR="007D03AA" w:rsidRPr="00D4478F" w:rsidRDefault="007D03AA" w:rsidP="007411C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sz w:val="22"/>
          <w:szCs w:val="22"/>
        </w:rPr>
      </w:pPr>
      <w:r w:rsidRPr="00D4478F">
        <w:rPr>
          <w:rFonts w:asciiTheme="majorHAnsi" w:hAnsiTheme="majorHAnsi"/>
          <w:b/>
          <w:bCs/>
          <w:sz w:val="22"/>
          <w:szCs w:val="22"/>
        </w:rPr>
        <w:t xml:space="preserve">14. DA </w:t>
      </w:r>
      <w:r w:rsidRPr="00D4478F">
        <w:rPr>
          <w:rFonts w:asciiTheme="majorHAnsi" w:hAnsiTheme="majorHAnsi"/>
          <w:b/>
          <w:sz w:val="22"/>
          <w:szCs w:val="22"/>
        </w:rPr>
        <w:t>FORMALIZAÇÃO, RESCISÃO E PUBLICIDADE DO CONTRATO</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4.1</w:t>
      </w:r>
      <w:r w:rsidRPr="00924BF1">
        <w:rPr>
          <w:rFonts w:asciiTheme="majorHAnsi" w:hAnsiTheme="majorHAnsi" w:cs="Times New Roman"/>
        </w:rPr>
        <w:t xml:space="preserve"> O Contrato deverá ser assinado por representante legal, diretor, ou sócio da empresa, com apr</w:t>
      </w:r>
      <w:r w:rsidRPr="00924BF1">
        <w:rPr>
          <w:rFonts w:asciiTheme="majorHAnsi" w:hAnsiTheme="majorHAnsi" w:cs="Times New Roman"/>
        </w:rPr>
        <w:t>e</w:t>
      </w:r>
      <w:r w:rsidRPr="00924BF1">
        <w:rPr>
          <w:rFonts w:asciiTheme="majorHAnsi" w:hAnsiTheme="majorHAnsi" w:cs="Times New Roman"/>
        </w:rPr>
        <w:t>sentação, conforme o caso, de procuração, acompanhado de cédula de identidade do outorgante e o</w:t>
      </w:r>
      <w:r w:rsidRPr="00924BF1">
        <w:rPr>
          <w:rFonts w:asciiTheme="majorHAnsi" w:hAnsiTheme="majorHAnsi" w:cs="Times New Roman"/>
        </w:rPr>
        <w:t>u</w:t>
      </w:r>
      <w:r w:rsidRPr="00924BF1">
        <w:rPr>
          <w:rFonts w:asciiTheme="majorHAnsi" w:hAnsiTheme="majorHAnsi" w:cs="Times New Roman"/>
        </w:rPr>
        <w:t>torgado.</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4.2</w:t>
      </w:r>
      <w:r w:rsidRPr="00924BF1">
        <w:rPr>
          <w:rFonts w:asciiTheme="majorHAnsi" w:hAnsiTheme="majorHAnsi" w:cs="Times New Roman"/>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lastRenderedPageBreak/>
        <w:t>14.3</w:t>
      </w:r>
      <w:r w:rsidRPr="00924BF1">
        <w:rPr>
          <w:rFonts w:asciiTheme="majorHAnsi" w:hAnsiTheme="majorHAnsi" w:cs="Times New Roman"/>
        </w:rPr>
        <w:t xml:space="preserve"> Na hipótese do não atendimento à convocação a que se refere o subitem 14.2 ou havendo recusa em fazê-lo, a Administração aplicará as penalidades cabíveis.</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4.4</w:t>
      </w:r>
      <w:r w:rsidRPr="00924BF1">
        <w:rPr>
          <w:rFonts w:asciiTheme="majorHAnsi" w:hAnsiTheme="majorHAnsi" w:cs="Times New Roman"/>
        </w:rPr>
        <w:t xml:space="preserve"> O contrato referente ao presente Pregão Presencial, terá seu extrato publicado no Placar Oficial do Município e </w:t>
      </w:r>
      <w:r w:rsidR="00472D21" w:rsidRPr="00924BF1">
        <w:rPr>
          <w:rFonts w:asciiTheme="majorHAnsi" w:hAnsiTheme="majorHAnsi" w:cs="Times New Roman"/>
        </w:rPr>
        <w:t>jornal de Grande Circulação</w:t>
      </w:r>
      <w:r w:rsidRPr="00924BF1">
        <w:rPr>
          <w:rFonts w:asciiTheme="majorHAnsi" w:hAnsiTheme="majorHAnsi" w:cs="Times New Roman"/>
        </w:rPr>
        <w:t xml:space="preserve"> e a sua íntegra, será disponibilizada no Site Oficial do M</w:t>
      </w:r>
      <w:r w:rsidRPr="00924BF1">
        <w:rPr>
          <w:rFonts w:asciiTheme="majorHAnsi" w:hAnsiTheme="majorHAnsi" w:cs="Times New Roman"/>
        </w:rPr>
        <w:t>u</w:t>
      </w:r>
      <w:r w:rsidRPr="00924BF1">
        <w:rPr>
          <w:rFonts w:asciiTheme="majorHAnsi" w:hAnsiTheme="majorHAnsi" w:cs="Times New Roman"/>
        </w:rPr>
        <w:t>nicípio de Piracanjuba/GO (</w:t>
      </w:r>
      <w:hyperlink r:id="rId9" w:history="1">
        <w:r w:rsidRPr="00924BF1">
          <w:rPr>
            <w:rStyle w:val="Hyperlink"/>
            <w:rFonts w:asciiTheme="majorHAnsi" w:hAnsiTheme="majorHAnsi" w:cs="Times New Roman"/>
            <w:color w:val="auto"/>
          </w:rPr>
          <w:t>www.piracanjuba.go.gov.br</w:t>
        </w:r>
      </w:hyperlink>
      <w:r w:rsidRPr="00924BF1">
        <w:rPr>
          <w:rFonts w:asciiTheme="majorHAnsi" w:hAnsiTheme="majorHAnsi" w:cs="Times New Roman"/>
        </w:rPr>
        <w:t>).</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4.5</w:t>
      </w:r>
      <w:r w:rsidRPr="00924BF1">
        <w:rPr>
          <w:rFonts w:asciiTheme="majorHAnsi" w:hAnsiTheme="majorHAnsi" w:cs="Times New Roman"/>
        </w:rPr>
        <w:t xml:space="preserve"> O contrato poderá ser rescindido de pleno direito:</w:t>
      </w:r>
    </w:p>
    <w:p w:rsidR="007D03AA" w:rsidRPr="00924BF1" w:rsidRDefault="007D03AA" w:rsidP="007411C8">
      <w:pPr>
        <w:pStyle w:val="SemEspaamento"/>
        <w:spacing w:before="240" w:after="240" w:line="360" w:lineRule="auto"/>
        <w:ind w:right="-1" w:firstLine="567"/>
        <w:jc w:val="both"/>
        <w:rPr>
          <w:rFonts w:asciiTheme="majorHAnsi" w:hAnsiTheme="majorHAnsi" w:cs="Times New Roman"/>
          <w:i/>
        </w:rPr>
      </w:pPr>
      <w:r w:rsidRPr="00924BF1">
        <w:rPr>
          <w:rFonts w:asciiTheme="majorHAnsi" w:hAnsiTheme="majorHAnsi" w:cs="Times New Roman"/>
          <w:b/>
        </w:rPr>
        <w:t>I.</w:t>
      </w:r>
      <w:r w:rsidRPr="00924BF1">
        <w:rPr>
          <w:rFonts w:asciiTheme="majorHAnsi" w:hAnsiTheme="majorHAnsi" w:cs="Times New Roman"/>
        </w:rPr>
        <w:t xml:space="preserve"> Pela Administração independentemente de interpelação judicial, precedido de processo adm</w:t>
      </w:r>
      <w:r w:rsidRPr="00924BF1">
        <w:rPr>
          <w:rFonts w:asciiTheme="majorHAnsi" w:hAnsiTheme="majorHAnsi" w:cs="Times New Roman"/>
        </w:rPr>
        <w:t>i</w:t>
      </w:r>
      <w:r w:rsidRPr="00924BF1">
        <w:rPr>
          <w:rFonts w:asciiTheme="majorHAnsi" w:hAnsiTheme="majorHAnsi" w:cs="Times New Roman"/>
        </w:rPr>
        <w:t>nistrativo com ampla defesa, quando:</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a)</w:t>
      </w:r>
      <w:r w:rsidRPr="00924BF1">
        <w:rPr>
          <w:rFonts w:asciiTheme="majorHAnsi" w:hAnsiTheme="majorHAnsi" w:cs="Times New Roman"/>
        </w:rPr>
        <w:t xml:space="preserve"> O fornecedor/Contratado não cumprir as obrigações constantes do contrato;</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b)</w:t>
      </w:r>
      <w:r w:rsidRPr="00924BF1">
        <w:rPr>
          <w:rFonts w:asciiTheme="majorHAnsi" w:hAnsiTheme="majorHAnsi" w:cs="Times New Roman"/>
        </w:rPr>
        <w:t xml:space="preserve"> O fornecedor/Contratado der causa a rescisão administrativa do Contrato;</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c)</w:t>
      </w:r>
      <w:r w:rsidRPr="00924BF1">
        <w:rPr>
          <w:rFonts w:asciiTheme="majorHAnsi" w:hAnsiTheme="majorHAnsi" w:cs="Times New Roman"/>
        </w:rPr>
        <w:t xml:space="preserve"> Em qualquer das hipóteses de inexecução total ou parcial do contrato;</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d)</w:t>
      </w:r>
      <w:r w:rsidRPr="00924BF1">
        <w:rPr>
          <w:rFonts w:asciiTheme="majorHAnsi" w:hAnsiTheme="majorHAnsi" w:cs="Times New Roman"/>
        </w:rPr>
        <w:t xml:space="preserve"> No caso de falência ou instauração de insolvência e dissolução da sociedade da empresa Fornecedora;</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e)</w:t>
      </w:r>
      <w:r w:rsidRPr="00924BF1">
        <w:rPr>
          <w:rFonts w:asciiTheme="majorHAnsi" w:hAnsiTheme="majorHAnsi" w:cs="Times New Roman"/>
        </w:rPr>
        <w:t xml:space="preserve"> Caso ocorra transferência a terceiros, ainda que em parte, das obrigações assumidas p</w:t>
      </w:r>
      <w:r w:rsidRPr="00924BF1">
        <w:rPr>
          <w:rFonts w:asciiTheme="majorHAnsi" w:hAnsiTheme="majorHAnsi" w:cs="Times New Roman"/>
        </w:rPr>
        <w:t>e</w:t>
      </w:r>
      <w:r w:rsidRPr="00924BF1">
        <w:rPr>
          <w:rFonts w:asciiTheme="majorHAnsi" w:hAnsiTheme="majorHAnsi" w:cs="Times New Roman"/>
        </w:rPr>
        <w:t>la empresa detentora.</w:t>
      </w:r>
    </w:p>
    <w:p w:rsidR="007D03AA" w:rsidRPr="00924BF1" w:rsidRDefault="007D03AA" w:rsidP="007411C8">
      <w:pPr>
        <w:pStyle w:val="SemEspaamento"/>
        <w:spacing w:before="240" w:after="240" w:line="360" w:lineRule="auto"/>
        <w:ind w:left="567" w:right="-1"/>
        <w:jc w:val="both"/>
        <w:rPr>
          <w:rFonts w:asciiTheme="majorHAnsi" w:hAnsiTheme="majorHAnsi" w:cs="Times New Roman"/>
          <w:i/>
        </w:rPr>
      </w:pPr>
      <w:r w:rsidRPr="00924BF1">
        <w:rPr>
          <w:rFonts w:asciiTheme="majorHAnsi" w:hAnsiTheme="majorHAnsi" w:cs="Times New Roman"/>
          <w:b/>
        </w:rPr>
        <w:t>II.</w:t>
      </w:r>
      <w:r w:rsidRPr="00924BF1">
        <w:rPr>
          <w:rFonts w:asciiTheme="majorHAnsi" w:hAnsiTheme="majorHAnsi" w:cs="Times New Roman"/>
        </w:rPr>
        <w:t xml:space="preserve"> Pelo Fornecedor/Contratado quando:</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rPr>
        <w:t>a)</w:t>
      </w:r>
      <w:r w:rsidRPr="00924BF1">
        <w:rPr>
          <w:rFonts w:asciiTheme="majorHAnsi" w:hAnsiTheme="majorHAnsi" w:cs="Times New Roman"/>
        </w:rPr>
        <w:t xml:space="preserve"> Mediante solicitação escrita, comprovar a ocorrência de caso fortuito ou força maior;</w:t>
      </w:r>
    </w:p>
    <w:p w:rsidR="007D03AA" w:rsidRPr="00924BF1" w:rsidRDefault="007D03AA" w:rsidP="007411C8">
      <w:pPr>
        <w:pStyle w:val="SemEspaamento"/>
        <w:spacing w:before="240" w:after="240" w:line="360" w:lineRule="auto"/>
        <w:ind w:left="567" w:right="-1" w:firstLine="567"/>
        <w:jc w:val="both"/>
        <w:rPr>
          <w:rFonts w:asciiTheme="majorHAnsi" w:hAnsiTheme="majorHAnsi" w:cs="Times New Roman"/>
        </w:rPr>
      </w:pPr>
      <w:r w:rsidRPr="00924BF1">
        <w:rPr>
          <w:rFonts w:asciiTheme="majorHAnsi" w:hAnsiTheme="majorHAnsi" w:cs="Times New Roman"/>
          <w:b/>
          <w:bCs/>
        </w:rPr>
        <w:t>b)</w:t>
      </w:r>
      <w:r w:rsidRPr="00924BF1">
        <w:rPr>
          <w:rFonts w:asciiTheme="majorHAnsi" w:hAnsiTheme="majorHAnsi" w:cs="Times New Roman"/>
          <w:bCs/>
        </w:rPr>
        <w:t xml:space="preserve"> A inexecução total ou parcial das obrigações pactuadas no Contrato enseja a rescisão do objeto,</w:t>
      </w:r>
      <w:r w:rsidRPr="00924BF1">
        <w:rPr>
          <w:rFonts w:asciiTheme="majorHAnsi" w:hAnsiTheme="majorHAnsi" w:cs="Times New Roman"/>
        </w:rPr>
        <w:t xml:space="preserve"> unilateralmente pela Administração, ou bilateralmente, </w:t>
      </w:r>
      <w:r w:rsidRPr="00924BF1">
        <w:rPr>
          <w:rFonts w:asciiTheme="majorHAnsi" w:hAnsiTheme="majorHAnsi" w:cs="Times New Roman"/>
          <w:bCs/>
        </w:rPr>
        <w:t>com as conseqüências contrat</w:t>
      </w:r>
      <w:r w:rsidRPr="00924BF1">
        <w:rPr>
          <w:rFonts w:asciiTheme="majorHAnsi" w:hAnsiTheme="majorHAnsi" w:cs="Times New Roman"/>
          <w:bCs/>
        </w:rPr>
        <w:t>u</w:t>
      </w:r>
      <w:r w:rsidRPr="00924BF1">
        <w:rPr>
          <w:rFonts w:asciiTheme="majorHAnsi" w:hAnsiTheme="majorHAnsi" w:cs="Times New Roman"/>
          <w:bCs/>
        </w:rPr>
        <w:t>ais e as previstas em lei ou no Ato Convocatório, mediante formalização e assegurados o contr</w:t>
      </w:r>
      <w:r w:rsidRPr="00924BF1">
        <w:rPr>
          <w:rFonts w:asciiTheme="majorHAnsi" w:hAnsiTheme="majorHAnsi" w:cs="Times New Roman"/>
          <w:bCs/>
        </w:rPr>
        <w:t>a</w:t>
      </w:r>
      <w:r w:rsidRPr="00924BF1">
        <w:rPr>
          <w:rFonts w:asciiTheme="majorHAnsi" w:hAnsiTheme="majorHAnsi" w:cs="Times New Roman"/>
          <w:bCs/>
        </w:rPr>
        <w:t xml:space="preserve">ditório e ampla defesa, </w:t>
      </w:r>
      <w:r w:rsidRPr="00924BF1">
        <w:rPr>
          <w:rFonts w:asciiTheme="majorHAnsi" w:hAnsiTheme="majorHAnsi" w:cs="Times New Roman"/>
        </w:rPr>
        <w:t>com fundamento nos artigos 77 e 78 da Lei Federal nº 8.666, de 1993, contudo, sempre atendida a conveniência administrativa.</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4.6</w:t>
      </w:r>
      <w:r w:rsidRPr="00924BF1">
        <w:rPr>
          <w:rFonts w:asciiTheme="majorHAnsi" w:hAnsiTheme="majorHAnsi" w:cs="Times New Roman"/>
        </w:rPr>
        <w:t xml:space="preserve"> Poderá ainda ser rescindido por mútuo consentimento, ou unilateralmente pela Administração, a qualquer tempo, mediante notificação prévia de 30 (trinta) dias à Contratada, por motivo de interesse público e demais hipóteses previstas nos incisos I a XII e XVII do art. 78 da Lei Federal nº 8.666, de 1993, ou ainda, judicialmente, nos termos da legislação pertinente.</w:t>
      </w:r>
    </w:p>
    <w:p w:rsidR="007D03AA" w:rsidRPr="00924BF1" w:rsidRDefault="007D03AA" w:rsidP="007411C8">
      <w:pPr>
        <w:pStyle w:val="SemEspaamento"/>
        <w:spacing w:before="240" w:after="240" w:line="360" w:lineRule="auto"/>
        <w:ind w:right="-1" w:firstLine="567"/>
        <w:jc w:val="both"/>
        <w:rPr>
          <w:rFonts w:asciiTheme="majorHAnsi" w:hAnsiTheme="majorHAnsi" w:cs="Times New Roman"/>
        </w:rPr>
      </w:pPr>
      <w:r w:rsidRPr="00924BF1">
        <w:rPr>
          <w:rFonts w:asciiTheme="majorHAnsi" w:hAnsiTheme="majorHAnsi" w:cs="Times New Roman"/>
          <w:b/>
        </w:rPr>
        <w:lastRenderedPageBreak/>
        <w:t>I.</w:t>
      </w:r>
      <w:r w:rsidRPr="00924BF1">
        <w:rPr>
          <w:rFonts w:asciiTheme="majorHAnsi" w:hAnsiTheme="majorHAnsi" w:cs="Times New Roman"/>
        </w:rPr>
        <w:t xml:space="preserve"> Da rescisão procedida com base nesta cláusula não incidirá multa ou indenização de qualquer natureza.</w:t>
      </w:r>
    </w:p>
    <w:p w:rsidR="007D03AA" w:rsidRPr="00924BF1" w:rsidRDefault="007D03AA" w:rsidP="007411C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360" w:lineRule="auto"/>
        <w:ind w:right="-1"/>
        <w:jc w:val="both"/>
        <w:rPr>
          <w:rFonts w:asciiTheme="majorHAnsi" w:hAnsiTheme="majorHAnsi" w:cs="Times New Roman"/>
          <w:b/>
        </w:rPr>
      </w:pPr>
      <w:r w:rsidRPr="00924BF1">
        <w:rPr>
          <w:rFonts w:asciiTheme="majorHAnsi" w:hAnsiTheme="majorHAnsi" w:cs="Times New Roman"/>
          <w:b/>
        </w:rPr>
        <w:t>15. DA VIGÊNCIA CONTRATUAL</w:t>
      </w:r>
    </w:p>
    <w:p w:rsidR="007D03AA" w:rsidRPr="00924BF1" w:rsidRDefault="007D03AA" w:rsidP="007411C8">
      <w:pPr>
        <w:pStyle w:val="SemEspaamento"/>
        <w:spacing w:before="240" w:line="360" w:lineRule="auto"/>
        <w:ind w:right="-1"/>
        <w:jc w:val="both"/>
        <w:rPr>
          <w:rFonts w:asciiTheme="majorHAnsi" w:hAnsiTheme="majorHAnsi" w:cs="Times New Roman"/>
        </w:rPr>
      </w:pPr>
      <w:r w:rsidRPr="00924BF1">
        <w:rPr>
          <w:rFonts w:asciiTheme="majorHAnsi" w:hAnsiTheme="majorHAnsi" w:cs="Times New Roman"/>
          <w:b/>
        </w:rPr>
        <w:t>15.1</w:t>
      </w:r>
      <w:r w:rsidRPr="00924BF1">
        <w:rPr>
          <w:rFonts w:asciiTheme="majorHAnsi" w:hAnsiTheme="majorHAnsi" w:cs="Times New Roman"/>
        </w:rPr>
        <w:t xml:space="preserve"> </w:t>
      </w:r>
      <w:r w:rsidRPr="00924BF1">
        <w:rPr>
          <w:rFonts w:asciiTheme="majorHAnsi" w:hAnsiTheme="majorHAnsi" w:cs="Arial"/>
        </w:rPr>
        <w:t>O contrato terá vigência</w:t>
      </w:r>
      <w:r w:rsidR="008B053F" w:rsidRPr="00924BF1">
        <w:rPr>
          <w:rFonts w:asciiTheme="majorHAnsi" w:hAnsiTheme="majorHAnsi" w:cs="Arial"/>
        </w:rPr>
        <w:t xml:space="preserve"> de </w:t>
      </w:r>
      <w:r w:rsidR="008B053F" w:rsidRPr="00924BF1">
        <w:rPr>
          <w:rFonts w:asciiTheme="majorHAnsi" w:hAnsiTheme="majorHAnsi" w:cs="Arial"/>
          <w:b/>
        </w:rPr>
        <w:t>12 (doze) meses</w:t>
      </w:r>
      <w:r w:rsidR="008B053F" w:rsidRPr="00924BF1">
        <w:rPr>
          <w:rFonts w:asciiTheme="majorHAnsi" w:hAnsiTheme="majorHAnsi" w:cs="Arial"/>
        </w:rPr>
        <w:t xml:space="preserve"> a contar</w:t>
      </w:r>
      <w:r w:rsidRPr="00924BF1">
        <w:rPr>
          <w:rFonts w:asciiTheme="majorHAnsi" w:hAnsiTheme="majorHAnsi" w:cs="Arial"/>
        </w:rPr>
        <w:t xml:space="preserve"> da data de sua assinatura</w:t>
      </w:r>
      <w:r w:rsidR="00924BF1">
        <w:rPr>
          <w:rFonts w:asciiTheme="majorHAnsi" w:hAnsiTheme="majorHAnsi" w:cs="Arial"/>
        </w:rPr>
        <w:t>, podendo ser aditivo nos moldes da Lei.</w:t>
      </w:r>
    </w:p>
    <w:p w:rsidR="007D03AA" w:rsidRPr="00924BF1" w:rsidRDefault="007D03AA" w:rsidP="007411C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sz w:val="22"/>
          <w:szCs w:val="22"/>
        </w:rPr>
      </w:pPr>
      <w:r w:rsidRPr="00924BF1">
        <w:rPr>
          <w:rFonts w:asciiTheme="majorHAnsi" w:hAnsiTheme="majorHAnsi"/>
          <w:b/>
          <w:bCs/>
          <w:sz w:val="22"/>
          <w:szCs w:val="22"/>
        </w:rPr>
        <w:t>16. DAS PENALIDADES</w:t>
      </w:r>
    </w:p>
    <w:p w:rsidR="007D03AA" w:rsidRPr="00924BF1" w:rsidRDefault="007D03AA" w:rsidP="007411C8">
      <w:pPr>
        <w:pStyle w:val="Cabealho"/>
        <w:tabs>
          <w:tab w:val="left" w:pos="708"/>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 xml:space="preserve">16.1 </w:t>
      </w:r>
      <w:r w:rsidRPr="00924BF1">
        <w:rPr>
          <w:rFonts w:asciiTheme="majorHAnsi" w:hAnsiTheme="majorHAnsi"/>
          <w:sz w:val="22"/>
          <w:szCs w:val="22"/>
        </w:rPr>
        <w:t>Sem prejuízo da cobrança de perdas e danos a Administração poderá sujeitar a Contratada às penalidades seguintes:</w:t>
      </w:r>
    </w:p>
    <w:p w:rsidR="007D03AA" w:rsidRPr="00924BF1" w:rsidRDefault="007D03AA" w:rsidP="007411C8">
      <w:pPr>
        <w:pStyle w:val="Cabealho"/>
        <w:tabs>
          <w:tab w:val="left" w:pos="720"/>
          <w:tab w:val="left" w:pos="1701"/>
        </w:tabs>
        <w:spacing w:before="240" w:line="360" w:lineRule="auto"/>
        <w:ind w:right="-1" w:firstLine="567"/>
        <w:jc w:val="both"/>
        <w:rPr>
          <w:rFonts w:asciiTheme="majorHAnsi" w:hAnsiTheme="majorHAnsi"/>
          <w:sz w:val="22"/>
          <w:szCs w:val="22"/>
        </w:rPr>
      </w:pPr>
      <w:r w:rsidRPr="00924BF1">
        <w:rPr>
          <w:rFonts w:asciiTheme="majorHAnsi" w:hAnsiTheme="majorHAnsi"/>
          <w:b/>
          <w:sz w:val="22"/>
          <w:szCs w:val="22"/>
        </w:rPr>
        <w:t xml:space="preserve">I. </w:t>
      </w:r>
      <w:r w:rsidRPr="00924BF1">
        <w:rPr>
          <w:rFonts w:asciiTheme="majorHAnsi" w:hAnsiTheme="majorHAnsi"/>
          <w:sz w:val="22"/>
          <w:szCs w:val="22"/>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w:t>
      </w:r>
      <w:r w:rsidRPr="00924BF1">
        <w:rPr>
          <w:rFonts w:asciiTheme="majorHAnsi" w:hAnsiTheme="majorHAnsi"/>
          <w:sz w:val="22"/>
          <w:szCs w:val="22"/>
        </w:rPr>
        <w:t>n</w:t>
      </w:r>
      <w:r w:rsidRPr="00924BF1">
        <w:rPr>
          <w:rFonts w:asciiTheme="majorHAnsi" w:hAnsiTheme="majorHAnsi"/>
          <w:sz w:val="22"/>
          <w:szCs w:val="22"/>
        </w:rPr>
        <w:t>tes da punição à pessoa física ou jurídica que praticar quaisquer atos previstos no art. 7º da Lei Federal nº 10.520, de 17 de julho de 2002.</w:t>
      </w:r>
    </w:p>
    <w:p w:rsidR="007D03AA" w:rsidRPr="00924BF1" w:rsidRDefault="007D03AA" w:rsidP="007411C8">
      <w:pPr>
        <w:pStyle w:val="Cabealho"/>
        <w:tabs>
          <w:tab w:val="clear" w:pos="4252"/>
          <w:tab w:val="clear" w:pos="8504"/>
        </w:tabs>
        <w:spacing w:before="240" w:line="360" w:lineRule="auto"/>
        <w:ind w:right="-1" w:firstLine="567"/>
        <w:jc w:val="both"/>
        <w:rPr>
          <w:rFonts w:asciiTheme="majorHAnsi" w:hAnsiTheme="majorHAnsi"/>
          <w:sz w:val="22"/>
          <w:szCs w:val="22"/>
        </w:rPr>
      </w:pPr>
      <w:r w:rsidRPr="00924BF1">
        <w:rPr>
          <w:rFonts w:asciiTheme="majorHAnsi" w:hAnsiTheme="majorHAnsi"/>
          <w:b/>
          <w:sz w:val="22"/>
          <w:szCs w:val="22"/>
        </w:rPr>
        <w:t xml:space="preserve">II. </w:t>
      </w:r>
      <w:r w:rsidRPr="00924BF1">
        <w:rPr>
          <w:rFonts w:asciiTheme="majorHAnsi" w:hAnsiTheme="majorHAnsi"/>
          <w:sz w:val="22"/>
          <w:szCs w:val="22"/>
        </w:rPr>
        <w:t>Declaração de Inidoneidade para licitar e contratar com a Administração Pública, considera</w:t>
      </w:r>
      <w:r w:rsidRPr="00924BF1">
        <w:rPr>
          <w:rFonts w:asciiTheme="majorHAnsi" w:hAnsiTheme="majorHAnsi"/>
          <w:sz w:val="22"/>
          <w:szCs w:val="22"/>
        </w:rPr>
        <w:t>n</w:t>
      </w:r>
      <w:r w:rsidRPr="00924BF1">
        <w:rPr>
          <w:rFonts w:asciiTheme="majorHAnsi" w:hAnsiTheme="majorHAnsi"/>
          <w:sz w:val="22"/>
          <w:szCs w:val="22"/>
        </w:rPr>
        <w:t>do, para tanto, reincidência de faltas, sua natureza e gravidade. O ato da declaração de inidoneidade será proferido por Autoridade Superior na esfera Municipal, mediante publicação no Diário Oficial do Estado.</w:t>
      </w:r>
    </w:p>
    <w:p w:rsidR="007D03AA" w:rsidRPr="00924BF1" w:rsidRDefault="007D03AA" w:rsidP="007411C8">
      <w:pPr>
        <w:pStyle w:val="Cabealho"/>
        <w:tabs>
          <w:tab w:val="left" w:pos="0"/>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 xml:space="preserve">16.2 </w:t>
      </w:r>
      <w:r w:rsidRPr="00924BF1">
        <w:rPr>
          <w:rFonts w:asciiTheme="majorHAnsi" w:hAnsiTheme="majorHAnsi"/>
          <w:sz w:val="22"/>
          <w:szCs w:val="22"/>
        </w:rPr>
        <w:t>Pelo atraso injustificado na execução do ajuste, a Detentora/ Contratada incorrerá em multa di</w:t>
      </w:r>
      <w:r w:rsidRPr="00924BF1">
        <w:rPr>
          <w:rFonts w:asciiTheme="majorHAnsi" w:hAnsiTheme="majorHAnsi"/>
          <w:sz w:val="22"/>
          <w:szCs w:val="22"/>
        </w:rPr>
        <w:t>á</w:t>
      </w:r>
      <w:r w:rsidRPr="00924BF1">
        <w:rPr>
          <w:rFonts w:asciiTheme="majorHAnsi" w:hAnsiTheme="majorHAnsi"/>
          <w:sz w:val="22"/>
          <w:szCs w:val="22"/>
        </w:rPr>
        <w:t>ria de 0,1% (um décimo por cento) sobre o valor ajustado, excluída, quando for o caso, a parcela co</w:t>
      </w:r>
      <w:r w:rsidRPr="00924BF1">
        <w:rPr>
          <w:rFonts w:asciiTheme="majorHAnsi" w:hAnsiTheme="majorHAnsi"/>
          <w:sz w:val="22"/>
          <w:szCs w:val="22"/>
        </w:rPr>
        <w:t>r</w:t>
      </w:r>
      <w:r w:rsidRPr="00924BF1">
        <w:rPr>
          <w:rFonts w:asciiTheme="majorHAnsi" w:hAnsiTheme="majorHAnsi"/>
          <w:sz w:val="22"/>
          <w:szCs w:val="22"/>
        </w:rPr>
        <w:t>respondente aos impostos incidentes, se destacados em documento fiscal.</w:t>
      </w:r>
    </w:p>
    <w:p w:rsidR="007D03AA" w:rsidRPr="00924BF1" w:rsidRDefault="007D03AA" w:rsidP="007411C8">
      <w:pPr>
        <w:pStyle w:val="Cabealho"/>
        <w:tabs>
          <w:tab w:val="left" w:pos="0"/>
          <w:tab w:val="left" w:pos="1701"/>
        </w:tabs>
        <w:spacing w:before="240" w:line="360" w:lineRule="auto"/>
        <w:ind w:right="-1"/>
        <w:jc w:val="both"/>
        <w:rPr>
          <w:rFonts w:asciiTheme="majorHAnsi" w:hAnsiTheme="majorHAnsi"/>
          <w:b/>
          <w:sz w:val="22"/>
          <w:szCs w:val="22"/>
        </w:rPr>
      </w:pPr>
      <w:r w:rsidRPr="00924BF1">
        <w:rPr>
          <w:rFonts w:asciiTheme="majorHAnsi" w:hAnsiTheme="majorHAnsi"/>
          <w:b/>
          <w:sz w:val="22"/>
          <w:szCs w:val="22"/>
        </w:rPr>
        <w:t xml:space="preserve">16.3 </w:t>
      </w:r>
      <w:r w:rsidRPr="00924BF1">
        <w:rPr>
          <w:rFonts w:asciiTheme="majorHAnsi" w:hAnsiTheme="majorHAnsi"/>
          <w:sz w:val="22"/>
          <w:szCs w:val="22"/>
        </w:rPr>
        <w:t>Pela inexecução total ou parcial do ajuste a multa será de 10% (dez por cento) sobre o valor da obrigação não cumprida.</w:t>
      </w:r>
    </w:p>
    <w:p w:rsidR="007D03AA" w:rsidRPr="00924BF1" w:rsidRDefault="007D03AA" w:rsidP="007411C8">
      <w:pPr>
        <w:pStyle w:val="Cabealho"/>
        <w:tabs>
          <w:tab w:val="left" w:pos="1701"/>
        </w:tabs>
        <w:spacing w:before="240" w:line="360" w:lineRule="auto"/>
        <w:ind w:right="-1" w:firstLine="567"/>
        <w:jc w:val="both"/>
        <w:rPr>
          <w:rFonts w:asciiTheme="majorHAnsi" w:hAnsiTheme="majorHAnsi"/>
          <w:sz w:val="22"/>
          <w:szCs w:val="22"/>
        </w:rPr>
      </w:pPr>
      <w:r w:rsidRPr="00924BF1">
        <w:rPr>
          <w:rFonts w:asciiTheme="majorHAnsi" w:hAnsiTheme="majorHAnsi"/>
          <w:b/>
          <w:sz w:val="22"/>
          <w:szCs w:val="22"/>
        </w:rPr>
        <w:t xml:space="preserve">I. </w:t>
      </w:r>
      <w:r w:rsidRPr="00924BF1">
        <w:rPr>
          <w:rFonts w:asciiTheme="majorHAnsi" w:hAnsiTheme="majorHAnsi"/>
          <w:sz w:val="22"/>
          <w:szCs w:val="22"/>
        </w:rPr>
        <w:t>A aplicação das multas independerá de qualquer interpelação judicial, precedida de processo administrativo com ampla defesa, sendo exigível desde a data do ato, fato ou omissão que lhe tiver dado causa.</w:t>
      </w:r>
    </w:p>
    <w:p w:rsidR="007D03AA" w:rsidRPr="00924BF1" w:rsidRDefault="007D03AA" w:rsidP="007411C8">
      <w:pPr>
        <w:pStyle w:val="Corpodetexto2"/>
        <w:tabs>
          <w:tab w:val="left" w:pos="1701"/>
        </w:tabs>
        <w:spacing w:before="240" w:after="0" w:line="360" w:lineRule="auto"/>
        <w:ind w:right="-1" w:firstLine="567"/>
        <w:rPr>
          <w:rFonts w:asciiTheme="majorHAnsi" w:hAnsiTheme="majorHAnsi"/>
          <w:sz w:val="22"/>
          <w:szCs w:val="22"/>
        </w:rPr>
      </w:pPr>
      <w:r w:rsidRPr="00924BF1">
        <w:rPr>
          <w:rFonts w:asciiTheme="majorHAnsi" w:hAnsiTheme="majorHAnsi"/>
          <w:b/>
          <w:sz w:val="22"/>
          <w:szCs w:val="22"/>
        </w:rPr>
        <w:t xml:space="preserve">II. </w:t>
      </w:r>
      <w:r w:rsidRPr="00924BF1">
        <w:rPr>
          <w:rFonts w:asciiTheme="majorHAnsi" w:hAnsiTheme="majorHAnsi"/>
          <w:sz w:val="22"/>
          <w:szCs w:val="22"/>
        </w:rPr>
        <w:t>As multas e penalidades serão aplicadas sem prejuízo das sanções cíveis ou penais cabíveis.</w:t>
      </w:r>
    </w:p>
    <w:p w:rsidR="007D03AA" w:rsidRPr="00924BF1" w:rsidRDefault="007D03AA" w:rsidP="007411C8">
      <w:pPr>
        <w:pStyle w:val="Cabealho"/>
        <w:tabs>
          <w:tab w:val="left" w:pos="1701"/>
        </w:tabs>
        <w:spacing w:before="240" w:line="360" w:lineRule="auto"/>
        <w:ind w:right="-1" w:firstLine="567"/>
        <w:jc w:val="both"/>
        <w:rPr>
          <w:rFonts w:asciiTheme="majorHAnsi" w:hAnsiTheme="majorHAnsi"/>
          <w:sz w:val="22"/>
          <w:szCs w:val="22"/>
        </w:rPr>
      </w:pPr>
      <w:r w:rsidRPr="00924BF1">
        <w:rPr>
          <w:rFonts w:asciiTheme="majorHAnsi" w:hAnsiTheme="majorHAnsi"/>
          <w:b/>
          <w:sz w:val="22"/>
          <w:szCs w:val="22"/>
        </w:rPr>
        <w:lastRenderedPageBreak/>
        <w:t xml:space="preserve">III. </w:t>
      </w:r>
      <w:r w:rsidRPr="00924BF1">
        <w:rPr>
          <w:rFonts w:asciiTheme="majorHAnsi" w:hAnsiTheme="majorHAnsi"/>
          <w:sz w:val="22"/>
          <w:szCs w:val="22"/>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 xml:space="preserve">16.4 </w:t>
      </w:r>
      <w:r w:rsidRPr="00924BF1">
        <w:rPr>
          <w:rFonts w:asciiTheme="majorHAnsi" w:hAnsiTheme="majorHAnsi"/>
          <w:sz w:val="22"/>
          <w:szCs w:val="22"/>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 xml:space="preserve">16.5 </w:t>
      </w:r>
      <w:r w:rsidRPr="00924BF1">
        <w:rPr>
          <w:rFonts w:asciiTheme="majorHAnsi" w:hAnsiTheme="majorHAnsi"/>
          <w:sz w:val="22"/>
          <w:szCs w:val="22"/>
        </w:rPr>
        <w:t>Pelo descumprimento das obrigações assumidas a licitante estará sujeita às penalidades previ</w:t>
      </w:r>
      <w:r w:rsidRPr="00924BF1">
        <w:rPr>
          <w:rFonts w:asciiTheme="majorHAnsi" w:hAnsiTheme="majorHAnsi"/>
          <w:sz w:val="22"/>
          <w:szCs w:val="22"/>
        </w:rPr>
        <w:t>s</w:t>
      </w:r>
      <w:r w:rsidRPr="00924BF1">
        <w:rPr>
          <w:rFonts w:asciiTheme="majorHAnsi" w:hAnsiTheme="majorHAnsi"/>
          <w:sz w:val="22"/>
          <w:szCs w:val="22"/>
        </w:rPr>
        <w:t>tas na Lei Federal nº 8.666, de 1993.</w:t>
      </w:r>
    </w:p>
    <w:p w:rsidR="007D03AA" w:rsidRPr="00924BF1" w:rsidRDefault="007D03AA" w:rsidP="007411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sz w:val="22"/>
          <w:szCs w:val="22"/>
        </w:rPr>
      </w:pPr>
      <w:r w:rsidRPr="00924BF1">
        <w:rPr>
          <w:rFonts w:asciiTheme="majorHAnsi" w:hAnsiTheme="majorHAnsi"/>
          <w:b/>
          <w:bCs/>
          <w:sz w:val="22"/>
          <w:szCs w:val="22"/>
        </w:rPr>
        <w:t xml:space="preserve">17. DO ÓRGÃO GERENCIADOR </w:t>
      </w:r>
    </w:p>
    <w:p w:rsidR="007D03AA" w:rsidRPr="00924BF1" w:rsidRDefault="007D03AA" w:rsidP="007411C8">
      <w:pPr>
        <w:tabs>
          <w:tab w:val="left" w:pos="1701"/>
        </w:tabs>
        <w:spacing w:before="240" w:line="360" w:lineRule="auto"/>
        <w:ind w:right="-1"/>
        <w:jc w:val="both"/>
        <w:rPr>
          <w:rFonts w:asciiTheme="majorHAnsi" w:hAnsiTheme="majorHAnsi"/>
          <w:bCs/>
          <w:sz w:val="22"/>
          <w:szCs w:val="22"/>
        </w:rPr>
      </w:pPr>
      <w:r w:rsidRPr="00924BF1">
        <w:rPr>
          <w:rFonts w:asciiTheme="majorHAnsi" w:hAnsiTheme="majorHAnsi"/>
          <w:b/>
          <w:bCs/>
          <w:sz w:val="22"/>
          <w:szCs w:val="22"/>
        </w:rPr>
        <w:t xml:space="preserve">17.1 </w:t>
      </w:r>
      <w:r w:rsidRPr="00924BF1">
        <w:rPr>
          <w:rFonts w:asciiTheme="majorHAnsi" w:hAnsiTheme="majorHAnsi"/>
          <w:bCs/>
          <w:sz w:val="22"/>
          <w:szCs w:val="22"/>
        </w:rPr>
        <w:t>O Órgão Gerenciador do Contrato a ser firmado mediante a realização do presente Pregão Pr</w:t>
      </w:r>
      <w:r w:rsidRPr="00924BF1">
        <w:rPr>
          <w:rFonts w:asciiTheme="majorHAnsi" w:hAnsiTheme="majorHAnsi"/>
          <w:bCs/>
          <w:sz w:val="22"/>
          <w:szCs w:val="22"/>
        </w:rPr>
        <w:t>e</w:t>
      </w:r>
      <w:r w:rsidRPr="00924BF1">
        <w:rPr>
          <w:rFonts w:asciiTheme="majorHAnsi" w:hAnsiTheme="majorHAnsi"/>
          <w:bCs/>
          <w:sz w:val="22"/>
          <w:szCs w:val="22"/>
        </w:rPr>
        <w:t xml:space="preserve">sencial será a Secretaria Municipal de </w:t>
      </w:r>
      <w:r w:rsidR="00924BF1" w:rsidRPr="00924BF1">
        <w:rPr>
          <w:rFonts w:asciiTheme="majorHAnsi" w:hAnsiTheme="majorHAnsi"/>
          <w:bCs/>
          <w:sz w:val="22"/>
          <w:szCs w:val="22"/>
        </w:rPr>
        <w:t>Obras e Serviços Públicos</w:t>
      </w:r>
      <w:r w:rsidRPr="00924BF1">
        <w:rPr>
          <w:rFonts w:asciiTheme="majorHAnsi" w:hAnsiTheme="majorHAnsi"/>
          <w:bCs/>
          <w:sz w:val="22"/>
          <w:szCs w:val="22"/>
        </w:rPr>
        <w:t xml:space="preserve"> de Piracanjuba/GO.</w:t>
      </w:r>
    </w:p>
    <w:p w:rsidR="007D03AA" w:rsidRPr="00924BF1" w:rsidRDefault="007D03AA" w:rsidP="007411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sz w:val="22"/>
          <w:szCs w:val="22"/>
        </w:rPr>
      </w:pPr>
      <w:r w:rsidRPr="00924BF1">
        <w:rPr>
          <w:rFonts w:asciiTheme="majorHAnsi" w:hAnsiTheme="majorHAnsi"/>
          <w:b/>
          <w:sz w:val="22"/>
          <w:szCs w:val="22"/>
        </w:rPr>
        <w:t>18. DAS DISPOSIÇÕES FINAIS</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1</w:t>
      </w:r>
      <w:r w:rsidRPr="00924BF1">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w:t>
      </w:r>
      <w:r w:rsidRPr="00924BF1">
        <w:rPr>
          <w:rFonts w:asciiTheme="majorHAnsi" w:hAnsiTheme="majorHAnsi"/>
          <w:sz w:val="22"/>
          <w:szCs w:val="22"/>
        </w:rPr>
        <w:t>o</w:t>
      </w:r>
      <w:r w:rsidRPr="00924BF1">
        <w:rPr>
          <w:rFonts w:asciiTheme="majorHAnsi" w:hAnsiTheme="majorHAnsi"/>
          <w:sz w:val="22"/>
          <w:szCs w:val="22"/>
        </w:rPr>
        <w:t>car, posteriormente, qualquer desconhecimento quanto aos mesmos.</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2</w:t>
      </w:r>
      <w:r w:rsidRPr="00924BF1">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3</w:t>
      </w:r>
      <w:r w:rsidRPr="00924BF1">
        <w:rPr>
          <w:rFonts w:asciiTheme="majorHAnsi" w:hAnsiTheme="majorHAnsi"/>
          <w:sz w:val="22"/>
          <w:szCs w:val="22"/>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4</w:t>
      </w:r>
      <w:r w:rsidRPr="00924BF1">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7D03AA" w:rsidRPr="00924BF1" w:rsidRDefault="007D03AA" w:rsidP="007411C8">
      <w:pPr>
        <w:pStyle w:val="SemEspaamento"/>
        <w:spacing w:before="240" w:line="360" w:lineRule="auto"/>
        <w:ind w:right="-1"/>
        <w:jc w:val="both"/>
        <w:rPr>
          <w:rFonts w:asciiTheme="majorHAnsi" w:hAnsiTheme="majorHAnsi" w:cs="Times New Roman"/>
        </w:rPr>
      </w:pPr>
      <w:r w:rsidRPr="00924BF1">
        <w:rPr>
          <w:rFonts w:asciiTheme="majorHAnsi" w:hAnsiTheme="majorHAnsi"/>
          <w:b/>
        </w:rPr>
        <w:t>18.5</w:t>
      </w:r>
      <w:r w:rsidRPr="00924BF1">
        <w:rPr>
          <w:rFonts w:asciiTheme="majorHAnsi" w:hAnsiTheme="majorHAnsi"/>
        </w:rPr>
        <w:t xml:space="preserve"> Os casos omissos do presente Pregão serão solucionados </w:t>
      </w:r>
      <w:r w:rsidRPr="00924BF1">
        <w:rPr>
          <w:rFonts w:asciiTheme="majorHAnsi" w:hAnsiTheme="majorHAnsi"/>
          <w:bCs/>
        </w:rPr>
        <w:t>pela Pregoeira</w:t>
      </w:r>
      <w:r w:rsidRPr="00924BF1">
        <w:rPr>
          <w:rFonts w:asciiTheme="majorHAnsi" w:hAnsiTheme="majorHAnsi"/>
        </w:rPr>
        <w:t xml:space="preserve"> ou Autoridade Superior </w:t>
      </w:r>
      <w:r w:rsidRPr="00924BF1">
        <w:rPr>
          <w:rFonts w:asciiTheme="majorHAnsi" w:hAnsiTheme="majorHAnsi" w:cs="Times New Roman"/>
        </w:rPr>
        <w:t>que decidirá com base na legislação em vigor.</w:t>
      </w:r>
    </w:p>
    <w:p w:rsidR="007D03AA" w:rsidRPr="00924BF1" w:rsidRDefault="007D03AA" w:rsidP="007411C8">
      <w:pPr>
        <w:pStyle w:val="SemEspaamento"/>
        <w:spacing w:before="240" w:line="360" w:lineRule="auto"/>
        <w:ind w:right="-1"/>
        <w:jc w:val="both"/>
        <w:rPr>
          <w:rFonts w:asciiTheme="majorHAnsi" w:hAnsiTheme="majorHAnsi" w:cs="Times New Roman"/>
        </w:rPr>
      </w:pPr>
      <w:r w:rsidRPr="00924BF1">
        <w:rPr>
          <w:rFonts w:asciiTheme="majorHAnsi" w:hAnsiTheme="majorHAnsi" w:cs="Times New Roman"/>
          <w:b/>
        </w:rPr>
        <w:lastRenderedPageBreak/>
        <w:t>18.6</w:t>
      </w:r>
      <w:r w:rsidRPr="00924BF1">
        <w:rPr>
          <w:rFonts w:asciiTheme="majorHAnsi" w:hAnsiTheme="majorHAnsi" w:cs="Times New Roman"/>
        </w:rPr>
        <w:t xml:space="preserve"> Fica assegurado ao Município de Piracanjuba de no interesse da Administração, anular ou rev</w:t>
      </w:r>
      <w:r w:rsidRPr="00924BF1">
        <w:rPr>
          <w:rFonts w:asciiTheme="majorHAnsi" w:hAnsiTheme="majorHAnsi" w:cs="Times New Roman"/>
        </w:rPr>
        <w:t>o</w:t>
      </w:r>
      <w:r w:rsidRPr="00924BF1">
        <w:rPr>
          <w:rFonts w:asciiTheme="majorHAnsi" w:hAnsiTheme="majorHAnsi" w:cs="Times New Roman"/>
        </w:rPr>
        <w:t>gar a qualquer tempo, no todo ou em parte, a presente licitação, dando ciência aos participantes, na forma da Legislação vigente.</w:t>
      </w:r>
    </w:p>
    <w:p w:rsidR="007D03AA" w:rsidRPr="00924BF1"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7</w:t>
      </w:r>
      <w:r w:rsidRPr="00924BF1">
        <w:rPr>
          <w:rFonts w:asciiTheme="majorHAnsi" w:hAnsiTheme="majorHAnsi"/>
          <w:sz w:val="22"/>
          <w:szCs w:val="22"/>
        </w:rPr>
        <w:t xml:space="preserve"> As informações contidas no Termo de Referência deste Edital, constante no processo, são de total e absoluta responsabilidade d</w:t>
      </w:r>
      <w:r w:rsidR="00924BF1" w:rsidRPr="00924BF1">
        <w:rPr>
          <w:rFonts w:asciiTheme="majorHAnsi" w:hAnsiTheme="majorHAnsi"/>
          <w:sz w:val="22"/>
          <w:szCs w:val="22"/>
        </w:rPr>
        <w:t>o</w:t>
      </w:r>
      <w:r w:rsidRPr="00924BF1">
        <w:rPr>
          <w:rFonts w:asciiTheme="majorHAnsi" w:hAnsiTheme="majorHAnsi"/>
          <w:sz w:val="22"/>
          <w:szCs w:val="22"/>
        </w:rPr>
        <w:t xml:space="preserve"> Secretári</w:t>
      </w:r>
      <w:r w:rsidR="00924BF1" w:rsidRPr="00924BF1">
        <w:rPr>
          <w:rFonts w:asciiTheme="majorHAnsi" w:hAnsiTheme="majorHAnsi"/>
          <w:sz w:val="22"/>
          <w:szCs w:val="22"/>
        </w:rPr>
        <w:t>o</w:t>
      </w:r>
      <w:r w:rsidRPr="00924BF1">
        <w:rPr>
          <w:rFonts w:asciiTheme="majorHAnsi" w:hAnsiTheme="majorHAnsi"/>
          <w:sz w:val="22"/>
          <w:szCs w:val="22"/>
        </w:rPr>
        <w:t xml:space="preserve"> Municipal de </w:t>
      </w:r>
      <w:r w:rsidR="00924BF1" w:rsidRPr="00924BF1">
        <w:rPr>
          <w:rFonts w:asciiTheme="majorHAnsi" w:hAnsiTheme="majorHAnsi"/>
          <w:sz w:val="22"/>
          <w:szCs w:val="22"/>
        </w:rPr>
        <w:t>Obras e Serviços Públicos</w:t>
      </w:r>
      <w:r w:rsidRPr="00924BF1">
        <w:rPr>
          <w:rFonts w:asciiTheme="majorHAnsi" w:hAnsiTheme="majorHAnsi"/>
          <w:sz w:val="22"/>
          <w:szCs w:val="22"/>
        </w:rPr>
        <w:t xml:space="preserve"> de Piracanjuba/GO, Sr. </w:t>
      </w:r>
      <w:r w:rsidR="00924BF1" w:rsidRPr="00924BF1">
        <w:rPr>
          <w:rFonts w:asciiTheme="majorHAnsi" w:hAnsiTheme="majorHAnsi"/>
          <w:sz w:val="22"/>
          <w:szCs w:val="22"/>
        </w:rPr>
        <w:t>Edimar Lopes Machado</w:t>
      </w:r>
      <w:r w:rsidR="00070C68" w:rsidRPr="00924BF1">
        <w:rPr>
          <w:rFonts w:asciiTheme="majorHAnsi" w:hAnsiTheme="majorHAnsi"/>
          <w:sz w:val="22"/>
          <w:szCs w:val="22"/>
        </w:rPr>
        <w:t>.</w:t>
      </w:r>
    </w:p>
    <w:p w:rsidR="00070C68" w:rsidRPr="00924BF1" w:rsidRDefault="00070C68"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18</w:t>
      </w:r>
      <w:r w:rsidR="008E7A1D">
        <w:rPr>
          <w:rFonts w:asciiTheme="majorHAnsi" w:hAnsiTheme="majorHAnsi"/>
          <w:b/>
          <w:sz w:val="22"/>
          <w:szCs w:val="22"/>
        </w:rPr>
        <w:t>.8</w:t>
      </w:r>
      <w:r w:rsidRPr="00924BF1">
        <w:rPr>
          <w:rFonts w:asciiTheme="majorHAnsi" w:hAnsiTheme="majorHAnsi"/>
          <w:b/>
          <w:sz w:val="22"/>
          <w:szCs w:val="22"/>
        </w:rPr>
        <w:t xml:space="preserve"> </w:t>
      </w:r>
      <w:r w:rsidRPr="00924BF1">
        <w:rPr>
          <w:rFonts w:asciiTheme="majorHAnsi" w:hAnsiTheme="majorHAnsi"/>
          <w:sz w:val="22"/>
          <w:szCs w:val="22"/>
        </w:rPr>
        <w:t>Os documentos eletrônicos produzidos com a utilização de processo de certificação disponibil</w:t>
      </w:r>
      <w:r w:rsidRPr="00924BF1">
        <w:rPr>
          <w:rFonts w:asciiTheme="majorHAnsi" w:hAnsiTheme="majorHAnsi"/>
          <w:sz w:val="22"/>
          <w:szCs w:val="22"/>
        </w:rPr>
        <w:t>i</w:t>
      </w:r>
      <w:r w:rsidRPr="00924BF1">
        <w:rPr>
          <w:rFonts w:asciiTheme="majorHAnsi" w:hAnsiTheme="majorHAnsi"/>
          <w:sz w:val="22"/>
          <w:szCs w:val="22"/>
        </w:rPr>
        <w:t>zada pela ICP-Brasil, nos termos da Medida Provisória nº 2.200-2, de 24 de agosto de 2001, serão r</w:t>
      </w:r>
      <w:r w:rsidRPr="00924BF1">
        <w:rPr>
          <w:rFonts w:asciiTheme="majorHAnsi" w:hAnsiTheme="majorHAnsi"/>
          <w:sz w:val="22"/>
          <w:szCs w:val="22"/>
        </w:rPr>
        <w:t>e</w:t>
      </w:r>
      <w:r w:rsidRPr="00924BF1">
        <w:rPr>
          <w:rFonts w:asciiTheme="majorHAnsi" w:hAnsiTheme="majorHAnsi"/>
          <w:sz w:val="22"/>
          <w:szCs w:val="22"/>
        </w:rPr>
        <w:t>cebidos e presumidos verdadeiros em relação aos signatários.</w:t>
      </w:r>
    </w:p>
    <w:p w:rsidR="007D03AA" w:rsidRPr="00924BF1" w:rsidRDefault="007D03AA" w:rsidP="007411C8">
      <w:pPr>
        <w:pStyle w:val="SemEspaamento"/>
        <w:spacing w:before="240" w:after="240" w:line="360" w:lineRule="auto"/>
        <w:ind w:right="-1"/>
        <w:jc w:val="both"/>
        <w:rPr>
          <w:rFonts w:asciiTheme="majorHAnsi" w:hAnsiTheme="majorHAnsi" w:cs="Times New Roman"/>
        </w:rPr>
      </w:pPr>
      <w:r w:rsidRPr="00924BF1">
        <w:rPr>
          <w:rFonts w:asciiTheme="majorHAnsi" w:hAnsiTheme="majorHAnsi" w:cs="Times New Roman"/>
          <w:b/>
        </w:rPr>
        <w:t>18.</w:t>
      </w:r>
      <w:r w:rsidR="008E7A1D">
        <w:rPr>
          <w:rFonts w:asciiTheme="majorHAnsi" w:hAnsiTheme="majorHAnsi" w:cs="Times New Roman"/>
          <w:b/>
        </w:rPr>
        <w:t>9</w:t>
      </w:r>
      <w:r w:rsidRPr="00924BF1">
        <w:rPr>
          <w:rFonts w:asciiTheme="majorHAnsi" w:hAnsiTheme="majorHAnsi" w:cs="Times New Roman"/>
        </w:rPr>
        <w:t xml:space="preserve"> Constituem como parte integrante e complementar do presente EDITAL, os seguintes elementos:</w:t>
      </w:r>
    </w:p>
    <w:p w:rsidR="007D03AA" w:rsidRPr="00924BF1" w:rsidRDefault="007D03AA" w:rsidP="008E7A1D">
      <w:pPr>
        <w:pStyle w:val="SemEspaamento"/>
        <w:spacing w:line="360" w:lineRule="auto"/>
        <w:ind w:left="567" w:right="-1"/>
        <w:jc w:val="both"/>
        <w:rPr>
          <w:rFonts w:asciiTheme="majorHAnsi" w:hAnsiTheme="majorHAnsi" w:cs="Times New Roman"/>
        </w:rPr>
      </w:pPr>
      <w:r w:rsidRPr="00924BF1">
        <w:rPr>
          <w:rFonts w:asciiTheme="majorHAnsi" w:hAnsiTheme="majorHAnsi" w:cs="Times New Roman"/>
          <w:b/>
        </w:rPr>
        <w:t>ANEXO I –</w:t>
      </w:r>
      <w:r w:rsidRPr="00924BF1">
        <w:rPr>
          <w:rFonts w:asciiTheme="majorHAnsi" w:hAnsiTheme="majorHAnsi" w:cs="Times New Roman"/>
        </w:rPr>
        <w:t xml:space="preserve"> Termo de Referência;</w:t>
      </w:r>
    </w:p>
    <w:p w:rsidR="007D03AA" w:rsidRPr="00924BF1" w:rsidRDefault="007D03AA" w:rsidP="008E7A1D">
      <w:pPr>
        <w:pStyle w:val="SemEspaamento"/>
        <w:spacing w:line="360" w:lineRule="auto"/>
        <w:ind w:left="567" w:right="-1"/>
        <w:jc w:val="both"/>
        <w:rPr>
          <w:rFonts w:asciiTheme="majorHAnsi" w:hAnsiTheme="majorHAnsi" w:cs="Times New Roman"/>
        </w:rPr>
      </w:pPr>
      <w:r w:rsidRPr="00924BF1">
        <w:rPr>
          <w:rFonts w:asciiTheme="majorHAnsi" w:hAnsiTheme="majorHAnsi" w:cs="Times New Roman"/>
          <w:b/>
        </w:rPr>
        <w:t>ANEXO II -</w:t>
      </w:r>
      <w:r w:rsidRPr="00924BF1">
        <w:rPr>
          <w:rFonts w:asciiTheme="majorHAnsi" w:hAnsiTheme="majorHAnsi" w:cs="Times New Roman"/>
        </w:rPr>
        <w:t xml:space="preserve"> </w:t>
      </w:r>
      <w:r w:rsidRPr="00924BF1">
        <w:rPr>
          <w:rFonts w:asciiTheme="majorHAnsi" w:hAnsiTheme="majorHAnsi"/>
        </w:rPr>
        <w:t>Modelo de Proposta Comercial</w:t>
      </w:r>
      <w:r w:rsidRPr="00924BF1">
        <w:rPr>
          <w:rFonts w:asciiTheme="majorHAnsi" w:hAnsiTheme="majorHAnsi" w:cs="Times New Roman"/>
        </w:rPr>
        <w:t>;</w:t>
      </w:r>
    </w:p>
    <w:p w:rsidR="007D03AA" w:rsidRPr="00924BF1" w:rsidRDefault="007D03AA" w:rsidP="008E7A1D">
      <w:pPr>
        <w:spacing w:line="360" w:lineRule="auto"/>
        <w:ind w:left="567" w:right="-1"/>
        <w:jc w:val="both"/>
        <w:rPr>
          <w:rFonts w:asciiTheme="majorHAnsi" w:hAnsiTheme="majorHAnsi"/>
          <w:sz w:val="22"/>
          <w:szCs w:val="22"/>
        </w:rPr>
      </w:pPr>
      <w:r w:rsidRPr="00924BF1">
        <w:rPr>
          <w:rFonts w:asciiTheme="majorHAnsi" w:hAnsiTheme="majorHAnsi"/>
          <w:b/>
          <w:sz w:val="22"/>
          <w:szCs w:val="22"/>
        </w:rPr>
        <w:t>ANEXO III –</w:t>
      </w:r>
      <w:r w:rsidRPr="00924BF1">
        <w:rPr>
          <w:rFonts w:asciiTheme="majorHAnsi" w:hAnsiTheme="majorHAnsi"/>
          <w:sz w:val="22"/>
          <w:szCs w:val="22"/>
        </w:rPr>
        <w:t xml:space="preserve"> Modelo de Declaração de ciência e cumprimento dos requisitos de habilitação.</w:t>
      </w:r>
    </w:p>
    <w:p w:rsidR="007D03AA" w:rsidRPr="00924BF1" w:rsidRDefault="007D03AA" w:rsidP="008E7A1D">
      <w:pPr>
        <w:pStyle w:val="SemEspaamento"/>
        <w:spacing w:line="360" w:lineRule="auto"/>
        <w:ind w:left="567" w:right="-1"/>
        <w:jc w:val="both"/>
        <w:rPr>
          <w:rFonts w:asciiTheme="majorHAnsi" w:hAnsiTheme="majorHAnsi" w:cs="Times New Roman"/>
        </w:rPr>
      </w:pPr>
      <w:r w:rsidRPr="00924BF1">
        <w:rPr>
          <w:rFonts w:asciiTheme="majorHAnsi" w:hAnsiTheme="majorHAnsi" w:cs="Times New Roman"/>
          <w:b/>
        </w:rPr>
        <w:t>ANEXO IV –</w:t>
      </w:r>
      <w:r w:rsidRPr="00924BF1">
        <w:rPr>
          <w:rFonts w:asciiTheme="majorHAnsi" w:hAnsiTheme="majorHAnsi" w:cs="Times New Roman"/>
        </w:rPr>
        <w:t xml:space="preserve"> </w:t>
      </w:r>
      <w:r w:rsidRPr="00924BF1">
        <w:rPr>
          <w:rFonts w:asciiTheme="majorHAnsi" w:hAnsiTheme="majorHAnsi"/>
        </w:rPr>
        <w:t>Modelo de Declaração de Microempresa ou Empresa de Pequeno Porte</w:t>
      </w:r>
      <w:r w:rsidRPr="00924BF1">
        <w:rPr>
          <w:rFonts w:asciiTheme="majorHAnsi" w:hAnsiTheme="majorHAnsi" w:cs="Times New Roman"/>
        </w:rPr>
        <w:t>;</w:t>
      </w:r>
    </w:p>
    <w:p w:rsidR="007D03AA" w:rsidRPr="00924BF1" w:rsidRDefault="007D03AA" w:rsidP="008E7A1D">
      <w:pPr>
        <w:spacing w:line="360" w:lineRule="auto"/>
        <w:ind w:left="567" w:right="-1"/>
        <w:jc w:val="both"/>
        <w:rPr>
          <w:rFonts w:asciiTheme="majorHAnsi" w:hAnsiTheme="majorHAnsi"/>
          <w:b/>
          <w:sz w:val="22"/>
          <w:szCs w:val="22"/>
        </w:rPr>
      </w:pPr>
      <w:r w:rsidRPr="00924BF1">
        <w:rPr>
          <w:rFonts w:asciiTheme="majorHAnsi" w:hAnsiTheme="majorHAnsi"/>
          <w:b/>
          <w:sz w:val="22"/>
          <w:szCs w:val="22"/>
        </w:rPr>
        <w:t xml:space="preserve">ANEXO V – </w:t>
      </w:r>
      <w:r w:rsidRPr="00924BF1">
        <w:rPr>
          <w:rFonts w:asciiTheme="majorHAnsi" w:hAnsiTheme="majorHAnsi"/>
          <w:sz w:val="22"/>
          <w:szCs w:val="22"/>
        </w:rPr>
        <w:t>Modelo de Declaração de não Empregabilidade de Menores de Idade;</w:t>
      </w:r>
    </w:p>
    <w:p w:rsidR="007D03AA" w:rsidRPr="00924BF1" w:rsidRDefault="007D03AA" w:rsidP="008E7A1D">
      <w:pPr>
        <w:pStyle w:val="SemEspaamento"/>
        <w:spacing w:after="240" w:line="360" w:lineRule="auto"/>
        <w:ind w:left="567" w:right="-1"/>
        <w:jc w:val="both"/>
        <w:rPr>
          <w:rFonts w:asciiTheme="majorHAnsi" w:hAnsiTheme="majorHAnsi" w:cs="Times New Roman"/>
        </w:rPr>
      </w:pPr>
      <w:r w:rsidRPr="00924BF1">
        <w:rPr>
          <w:rFonts w:asciiTheme="majorHAnsi" w:hAnsiTheme="majorHAnsi" w:cs="Times New Roman"/>
          <w:b/>
        </w:rPr>
        <w:t>ANEXO VI –</w:t>
      </w:r>
      <w:r w:rsidRPr="00924BF1">
        <w:rPr>
          <w:rFonts w:asciiTheme="majorHAnsi" w:hAnsiTheme="majorHAnsi" w:cs="Times New Roman"/>
        </w:rPr>
        <w:t xml:space="preserve"> Min</w:t>
      </w:r>
      <w:r w:rsidR="00F56E56" w:rsidRPr="00924BF1">
        <w:rPr>
          <w:rFonts w:asciiTheme="majorHAnsi" w:hAnsiTheme="majorHAnsi" w:cs="Times New Roman"/>
        </w:rPr>
        <w:t>uta do Contr</w:t>
      </w:r>
      <w:r w:rsidR="008E7A1D">
        <w:rPr>
          <w:rFonts w:asciiTheme="majorHAnsi" w:hAnsiTheme="majorHAnsi" w:cs="Times New Roman"/>
        </w:rPr>
        <w:t>ato de Locação.</w:t>
      </w:r>
    </w:p>
    <w:p w:rsidR="007D03AA" w:rsidRPr="00924BF1" w:rsidRDefault="007D03AA" w:rsidP="007411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line="360" w:lineRule="auto"/>
        <w:ind w:right="-1"/>
        <w:jc w:val="both"/>
        <w:rPr>
          <w:rFonts w:asciiTheme="majorHAnsi" w:hAnsiTheme="majorHAnsi"/>
          <w:b/>
          <w:sz w:val="22"/>
          <w:szCs w:val="22"/>
        </w:rPr>
      </w:pPr>
      <w:r w:rsidRPr="00924BF1">
        <w:rPr>
          <w:rFonts w:asciiTheme="majorHAnsi" w:hAnsiTheme="majorHAnsi"/>
          <w:b/>
          <w:sz w:val="22"/>
          <w:szCs w:val="22"/>
        </w:rPr>
        <w:t>19. DO FORO</w:t>
      </w:r>
    </w:p>
    <w:p w:rsidR="007D03AA" w:rsidRDefault="007D03AA" w:rsidP="007411C8">
      <w:pPr>
        <w:tabs>
          <w:tab w:val="left" w:pos="1701"/>
        </w:tabs>
        <w:spacing w:before="240" w:line="360" w:lineRule="auto"/>
        <w:ind w:right="-1"/>
        <w:jc w:val="both"/>
        <w:rPr>
          <w:rFonts w:asciiTheme="majorHAnsi" w:hAnsiTheme="majorHAnsi"/>
          <w:sz w:val="22"/>
          <w:szCs w:val="22"/>
        </w:rPr>
      </w:pPr>
      <w:r w:rsidRPr="00924BF1">
        <w:rPr>
          <w:rFonts w:asciiTheme="majorHAnsi" w:hAnsiTheme="majorHAnsi"/>
          <w:b/>
          <w:sz w:val="22"/>
          <w:szCs w:val="22"/>
        </w:rPr>
        <w:t xml:space="preserve">19.1. </w:t>
      </w:r>
      <w:r w:rsidRPr="00924BF1">
        <w:rPr>
          <w:rFonts w:asciiTheme="majorHAnsi" w:hAnsiTheme="majorHAnsi"/>
          <w:sz w:val="22"/>
          <w:szCs w:val="22"/>
        </w:rPr>
        <w:t>Fica eleito o Foro da Comarca de Piracanjuba/GO, por mais privilegiado que outro seja para s</w:t>
      </w:r>
      <w:r w:rsidRPr="00924BF1">
        <w:rPr>
          <w:rFonts w:asciiTheme="majorHAnsi" w:hAnsiTheme="majorHAnsi"/>
          <w:sz w:val="22"/>
          <w:szCs w:val="22"/>
        </w:rPr>
        <w:t>e</w:t>
      </w:r>
      <w:r w:rsidRPr="00924BF1">
        <w:rPr>
          <w:rFonts w:asciiTheme="majorHAnsi" w:hAnsiTheme="majorHAnsi"/>
          <w:sz w:val="22"/>
          <w:szCs w:val="22"/>
        </w:rPr>
        <w:t>rem dirimidas eventuais dúvidas decorrentes desta Licitação, não resolvidas na esfera Administrativa.</w:t>
      </w:r>
    </w:p>
    <w:p w:rsidR="007C17F7" w:rsidRPr="00924BF1" w:rsidRDefault="007C17F7" w:rsidP="007411C8">
      <w:pPr>
        <w:tabs>
          <w:tab w:val="left" w:pos="1701"/>
        </w:tabs>
        <w:spacing w:before="240" w:line="360" w:lineRule="auto"/>
        <w:ind w:right="-1"/>
        <w:jc w:val="both"/>
        <w:rPr>
          <w:rFonts w:asciiTheme="majorHAnsi" w:hAnsiTheme="majorHAnsi"/>
          <w:sz w:val="22"/>
          <w:szCs w:val="22"/>
        </w:rPr>
      </w:pPr>
    </w:p>
    <w:p w:rsidR="007D03AA" w:rsidRPr="00924BF1" w:rsidRDefault="007D03AA" w:rsidP="007411C8">
      <w:pPr>
        <w:tabs>
          <w:tab w:val="left" w:pos="1701"/>
        </w:tabs>
        <w:spacing w:line="360" w:lineRule="auto"/>
        <w:ind w:right="-1"/>
        <w:jc w:val="right"/>
        <w:rPr>
          <w:rFonts w:asciiTheme="majorHAnsi" w:hAnsiTheme="majorHAnsi"/>
          <w:sz w:val="22"/>
          <w:szCs w:val="22"/>
        </w:rPr>
      </w:pPr>
      <w:r w:rsidRPr="00924BF1">
        <w:rPr>
          <w:rFonts w:asciiTheme="majorHAnsi" w:hAnsiTheme="majorHAnsi"/>
          <w:sz w:val="22"/>
          <w:szCs w:val="22"/>
        </w:rPr>
        <w:t xml:space="preserve">Piracanjuba/GO, aos </w:t>
      </w:r>
      <w:r w:rsidR="00453609">
        <w:rPr>
          <w:rFonts w:asciiTheme="majorHAnsi" w:hAnsiTheme="majorHAnsi"/>
          <w:sz w:val="22"/>
          <w:szCs w:val="22"/>
        </w:rPr>
        <w:t>21</w:t>
      </w:r>
      <w:r w:rsidRPr="00924BF1">
        <w:rPr>
          <w:rFonts w:asciiTheme="majorHAnsi" w:hAnsiTheme="majorHAnsi"/>
          <w:sz w:val="22"/>
          <w:szCs w:val="22"/>
        </w:rPr>
        <w:t xml:space="preserve"> dias do mês de </w:t>
      </w:r>
      <w:r w:rsidR="00453609">
        <w:rPr>
          <w:rFonts w:asciiTheme="majorHAnsi" w:hAnsiTheme="majorHAnsi"/>
          <w:sz w:val="22"/>
          <w:szCs w:val="22"/>
        </w:rPr>
        <w:t>dezembro</w:t>
      </w:r>
      <w:r w:rsidRPr="00924BF1">
        <w:rPr>
          <w:rFonts w:asciiTheme="majorHAnsi" w:hAnsiTheme="majorHAnsi"/>
          <w:sz w:val="22"/>
          <w:szCs w:val="22"/>
        </w:rPr>
        <w:t xml:space="preserve"> de 20</w:t>
      </w:r>
      <w:r w:rsidR="00C856FB">
        <w:rPr>
          <w:rFonts w:asciiTheme="majorHAnsi" w:hAnsiTheme="majorHAnsi"/>
          <w:sz w:val="22"/>
          <w:szCs w:val="22"/>
        </w:rPr>
        <w:t>21</w:t>
      </w:r>
      <w:r w:rsidRPr="00924BF1">
        <w:rPr>
          <w:rFonts w:asciiTheme="majorHAnsi" w:hAnsiTheme="majorHAnsi"/>
          <w:sz w:val="22"/>
          <w:szCs w:val="22"/>
        </w:rPr>
        <w:t>.</w:t>
      </w:r>
    </w:p>
    <w:p w:rsidR="007C17F7" w:rsidRDefault="007C17F7" w:rsidP="007411C8">
      <w:pPr>
        <w:tabs>
          <w:tab w:val="left" w:pos="1701"/>
        </w:tabs>
        <w:spacing w:line="360" w:lineRule="auto"/>
        <w:ind w:right="-1"/>
        <w:jc w:val="center"/>
        <w:rPr>
          <w:rFonts w:asciiTheme="majorHAnsi" w:hAnsiTheme="majorHAnsi"/>
          <w:b/>
          <w:sz w:val="22"/>
          <w:szCs w:val="22"/>
        </w:rPr>
      </w:pPr>
    </w:p>
    <w:p w:rsidR="007C17F7" w:rsidRDefault="007C17F7" w:rsidP="007411C8">
      <w:pPr>
        <w:tabs>
          <w:tab w:val="left" w:pos="1701"/>
        </w:tabs>
        <w:spacing w:line="360" w:lineRule="auto"/>
        <w:ind w:right="-1"/>
        <w:jc w:val="center"/>
        <w:rPr>
          <w:rFonts w:asciiTheme="majorHAnsi" w:hAnsiTheme="majorHAnsi"/>
          <w:b/>
          <w:sz w:val="22"/>
          <w:szCs w:val="22"/>
        </w:rPr>
      </w:pPr>
    </w:p>
    <w:p w:rsidR="007C17F7" w:rsidRDefault="007C17F7" w:rsidP="007411C8">
      <w:pPr>
        <w:tabs>
          <w:tab w:val="left" w:pos="1701"/>
        </w:tabs>
        <w:spacing w:line="360" w:lineRule="auto"/>
        <w:ind w:right="-1"/>
        <w:jc w:val="center"/>
        <w:rPr>
          <w:rFonts w:asciiTheme="majorHAnsi" w:hAnsiTheme="majorHAnsi"/>
          <w:b/>
          <w:sz w:val="22"/>
          <w:szCs w:val="22"/>
        </w:rPr>
      </w:pPr>
    </w:p>
    <w:p w:rsidR="007D03AA" w:rsidRPr="00924BF1" w:rsidRDefault="007D03AA" w:rsidP="007411C8">
      <w:pPr>
        <w:tabs>
          <w:tab w:val="left" w:pos="1701"/>
        </w:tabs>
        <w:spacing w:line="360" w:lineRule="auto"/>
        <w:ind w:right="-1"/>
        <w:jc w:val="center"/>
        <w:rPr>
          <w:rFonts w:asciiTheme="majorHAnsi" w:hAnsiTheme="majorHAnsi"/>
          <w:b/>
          <w:sz w:val="22"/>
          <w:szCs w:val="22"/>
        </w:rPr>
      </w:pPr>
      <w:r w:rsidRPr="00924BF1">
        <w:rPr>
          <w:rFonts w:asciiTheme="majorHAnsi" w:hAnsiTheme="majorHAnsi"/>
          <w:b/>
          <w:sz w:val="22"/>
          <w:szCs w:val="22"/>
        </w:rPr>
        <w:t>Jacqueline Silva Campos</w:t>
      </w:r>
    </w:p>
    <w:p w:rsidR="007D03AA" w:rsidRDefault="007D03AA" w:rsidP="007411C8">
      <w:pPr>
        <w:tabs>
          <w:tab w:val="left" w:pos="1701"/>
        </w:tabs>
        <w:spacing w:line="360" w:lineRule="auto"/>
        <w:ind w:right="-1"/>
        <w:jc w:val="center"/>
        <w:rPr>
          <w:rFonts w:asciiTheme="majorHAnsi" w:hAnsiTheme="majorHAnsi"/>
          <w:sz w:val="22"/>
          <w:szCs w:val="22"/>
        </w:rPr>
      </w:pPr>
      <w:r w:rsidRPr="00924BF1">
        <w:rPr>
          <w:rFonts w:asciiTheme="majorHAnsi" w:hAnsiTheme="majorHAnsi"/>
          <w:sz w:val="22"/>
          <w:szCs w:val="22"/>
        </w:rPr>
        <w:t>Pregoeira Oficial</w:t>
      </w:r>
    </w:p>
    <w:p w:rsidR="008E7A1D" w:rsidRPr="00924BF1" w:rsidRDefault="008E7A1D" w:rsidP="007411C8">
      <w:pPr>
        <w:tabs>
          <w:tab w:val="left" w:pos="1701"/>
        </w:tabs>
        <w:spacing w:line="360" w:lineRule="auto"/>
        <w:ind w:right="-1"/>
        <w:jc w:val="center"/>
        <w:rPr>
          <w:rFonts w:asciiTheme="majorHAnsi" w:hAnsiTheme="majorHAnsi"/>
          <w:sz w:val="22"/>
          <w:szCs w:val="22"/>
        </w:rPr>
      </w:pPr>
    </w:p>
    <w:p w:rsidR="00C40DAB" w:rsidRPr="00924BF1" w:rsidRDefault="00C40DAB" w:rsidP="007411C8">
      <w:pPr>
        <w:overflowPunct/>
        <w:autoSpaceDE/>
        <w:autoSpaceDN/>
        <w:adjustRightInd/>
        <w:spacing w:line="360" w:lineRule="auto"/>
        <w:ind w:right="-1"/>
        <w:textAlignment w:val="auto"/>
        <w:rPr>
          <w:rFonts w:asciiTheme="majorHAnsi" w:hAnsiTheme="majorHAnsi"/>
          <w:b/>
          <w:sz w:val="22"/>
          <w:szCs w:val="22"/>
        </w:rPr>
      </w:pPr>
      <w:r w:rsidRPr="00924BF1">
        <w:rPr>
          <w:rFonts w:asciiTheme="majorHAnsi" w:hAnsiTheme="majorHAnsi"/>
          <w:b/>
          <w:sz w:val="22"/>
          <w:szCs w:val="22"/>
        </w:rPr>
        <w:br w:type="page"/>
      </w:r>
    </w:p>
    <w:p w:rsidR="000A1B87" w:rsidRPr="007C17F7" w:rsidRDefault="005B2832" w:rsidP="007411C8">
      <w:pPr>
        <w:tabs>
          <w:tab w:val="left" w:pos="1701"/>
        </w:tabs>
        <w:spacing w:before="240" w:line="360" w:lineRule="auto"/>
        <w:ind w:right="-1"/>
        <w:jc w:val="center"/>
        <w:rPr>
          <w:rFonts w:asciiTheme="majorHAnsi" w:hAnsiTheme="majorHAnsi"/>
          <w:b/>
          <w:sz w:val="22"/>
          <w:szCs w:val="22"/>
        </w:rPr>
      </w:pPr>
      <w:r w:rsidRPr="007C17F7">
        <w:rPr>
          <w:rFonts w:asciiTheme="majorHAnsi" w:hAnsiTheme="majorHAnsi"/>
          <w:b/>
          <w:sz w:val="22"/>
          <w:szCs w:val="22"/>
        </w:rPr>
        <w:lastRenderedPageBreak/>
        <w:t>PREGÃO PRESENCIAL Nº</w:t>
      </w:r>
      <w:r w:rsidR="008935DF" w:rsidRPr="007C17F7">
        <w:rPr>
          <w:rFonts w:asciiTheme="majorHAnsi" w:hAnsiTheme="majorHAnsi"/>
          <w:b/>
          <w:sz w:val="22"/>
          <w:szCs w:val="22"/>
        </w:rPr>
        <w:t xml:space="preserve"> </w:t>
      </w:r>
      <w:r w:rsidR="007C17F7" w:rsidRPr="007C17F7">
        <w:rPr>
          <w:rFonts w:asciiTheme="majorHAnsi" w:hAnsiTheme="majorHAnsi"/>
          <w:b/>
          <w:sz w:val="22"/>
          <w:szCs w:val="22"/>
        </w:rPr>
        <w:t>40</w:t>
      </w:r>
      <w:r w:rsidR="00D46F74" w:rsidRPr="007C17F7">
        <w:rPr>
          <w:rFonts w:asciiTheme="majorHAnsi" w:hAnsiTheme="majorHAnsi"/>
          <w:b/>
          <w:sz w:val="22"/>
          <w:szCs w:val="22"/>
        </w:rPr>
        <w:t>/2021</w:t>
      </w:r>
    </w:p>
    <w:p w:rsidR="00E21B53" w:rsidRPr="007C17F7" w:rsidRDefault="003625F4" w:rsidP="007411C8">
      <w:pPr>
        <w:tabs>
          <w:tab w:val="left" w:pos="1701"/>
        </w:tabs>
        <w:spacing w:before="240" w:line="360" w:lineRule="auto"/>
        <w:ind w:right="-1"/>
        <w:jc w:val="center"/>
        <w:rPr>
          <w:rFonts w:asciiTheme="majorHAnsi" w:hAnsiTheme="majorHAnsi"/>
          <w:b/>
          <w:sz w:val="22"/>
          <w:szCs w:val="22"/>
        </w:rPr>
      </w:pPr>
      <w:r w:rsidRPr="007C17F7">
        <w:rPr>
          <w:rFonts w:asciiTheme="majorHAnsi" w:hAnsiTheme="majorHAnsi"/>
          <w:b/>
          <w:sz w:val="22"/>
          <w:szCs w:val="22"/>
        </w:rPr>
        <w:t>ANEXO I</w:t>
      </w:r>
    </w:p>
    <w:p w:rsidR="00252566" w:rsidRPr="00AB38A6" w:rsidRDefault="00252566" w:rsidP="007C17F7">
      <w:pPr>
        <w:tabs>
          <w:tab w:val="left" w:pos="1701"/>
        </w:tabs>
        <w:spacing w:before="240" w:after="240" w:line="360" w:lineRule="auto"/>
        <w:ind w:right="-1"/>
        <w:jc w:val="center"/>
        <w:rPr>
          <w:rFonts w:asciiTheme="majorHAnsi" w:hAnsiTheme="majorHAnsi"/>
          <w:b/>
          <w:sz w:val="22"/>
          <w:szCs w:val="22"/>
          <w:u w:val="single"/>
        </w:rPr>
      </w:pPr>
      <w:r w:rsidRPr="00AB38A6">
        <w:rPr>
          <w:rFonts w:asciiTheme="majorHAnsi" w:hAnsiTheme="majorHAnsi"/>
          <w:b/>
          <w:sz w:val="22"/>
          <w:szCs w:val="22"/>
          <w:u w:val="single"/>
        </w:rPr>
        <w:t>TERMO DE REFERÊNCIA</w:t>
      </w:r>
    </w:p>
    <w:tbl>
      <w:tblPr>
        <w:tblW w:w="5000" w:type="pct"/>
        <w:tblCellMar>
          <w:left w:w="70" w:type="dxa"/>
          <w:right w:w="70" w:type="dxa"/>
        </w:tblCellMar>
        <w:tblLook w:val="04A0"/>
      </w:tblPr>
      <w:tblGrid>
        <w:gridCol w:w="9777"/>
      </w:tblGrid>
      <w:tr w:rsidR="007C17F7" w:rsidRPr="00AB38A6" w:rsidTr="007C17F7">
        <w:trPr>
          <w:trHeight w:val="397"/>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17F7" w:rsidRPr="00AB38A6" w:rsidRDefault="007C17F7" w:rsidP="007C17F7">
            <w:pPr>
              <w:suppressAutoHyphens/>
              <w:overflowPunct/>
              <w:autoSpaceDE/>
              <w:autoSpaceDN/>
              <w:adjustRightInd/>
              <w:spacing w:line="360" w:lineRule="auto"/>
              <w:ind w:right="-1"/>
              <w:textAlignment w:val="auto"/>
              <w:rPr>
                <w:rFonts w:asciiTheme="majorHAnsi" w:hAnsiTheme="majorHAnsi" w:cs="Arial"/>
                <w:b/>
                <w:bCs/>
                <w:sz w:val="22"/>
                <w:szCs w:val="22"/>
              </w:rPr>
            </w:pPr>
            <w:r w:rsidRPr="00AB38A6">
              <w:rPr>
                <w:rFonts w:asciiTheme="majorHAnsi" w:hAnsiTheme="majorHAnsi" w:cs="Arial"/>
                <w:b/>
                <w:bCs/>
                <w:sz w:val="22"/>
                <w:szCs w:val="22"/>
              </w:rPr>
              <w:t>1.  JUSTIFICATIVA</w:t>
            </w:r>
          </w:p>
        </w:tc>
      </w:tr>
    </w:tbl>
    <w:p w:rsidR="007C17F7" w:rsidRPr="00AB38A6" w:rsidRDefault="007C17F7" w:rsidP="007C17F7">
      <w:pPr>
        <w:pStyle w:val="PargrafodaLista"/>
        <w:tabs>
          <w:tab w:val="left" w:pos="0"/>
        </w:tabs>
        <w:suppressAutoHyphens/>
        <w:spacing w:before="120" w:after="120" w:line="360" w:lineRule="auto"/>
        <w:ind w:left="0" w:right="-1" w:firstLine="0"/>
        <w:contextualSpacing w:val="0"/>
        <w:jc w:val="both"/>
        <w:rPr>
          <w:rFonts w:asciiTheme="majorHAnsi" w:hAnsiTheme="majorHAnsi" w:cs="Arial"/>
          <w:bCs/>
        </w:rPr>
      </w:pPr>
      <w:r w:rsidRPr="00AB38A6">
        <w:rPr>
          <w:rFonts w:asciiTheme="majorHAnsi" w:hAnsiTheme="majorHAnsi" w:cs="Arial"/>
        </w:rPr>
        <w:t xml:space="preserve">A Secretaria Municipal de Obras e Serviços Públicos necessita </w:t>
      </w:r>
      <w:r w:rsidRPr="00AB38A6">
        <w:rPr>
          <w:rFonts w:asciiTheme="majorHAnsi" w:hAnsiTheme="majorHAnsi" w:cs="Arial"/>
          <w:bCs/>
        </w:rPr>
        <w:t>de locar Caçambas Estacionárias.</w:t>
      </w:r>
    </w:p>
    <w:p w:rsidR="007C17F7" w:rsidRPr="00AB38A6" w:rsidRDefault="007C17F7" w:rsidP="007C17F7">
      <w:pPr>
        <w:pStyle w:val="SemEspaamento"/>
        <w:tabs>
          <w:tab w:val="left" w:pos="0"/>
        </w:tabs>
        <w:suppressAutoHyphens/>
        <w:spacing w:before="120" w:after="120" w:line="360" w:lineRule="auto"/>
        <w:ind w:right="-1"/>
        <w:jc w:val="both"/>
        <w:rPr>
          <w:rFonts w:asciiTheme="majorHAnsi" w:hAnsiTheme="majorHAnsi" w:cs="Arial"/>
        </w:rPr>
      </w:pPr>
      <w:r w:rsidRPr="00AB38A6">
        <w:rPr>
          <w:rFonts w:asciiTheme="majorHAnsi" w:hAnsiTheme="majorHAnsi" w:cs="Arial"/>
        </w:rPr>
        <w:t>Tem como objetivo a remoção de entulhos gerados por obras desempenhadas por esta Secretaria, gerando maior organização e limpeza ao município.</w:t>
      </w:r>
    </w:p>
    <w:p w:rsidR="007C17F7" w:rsidRPr="00AB38A6" w:rsidRDefault="007C17F7" w:rsidP="007C17F7">
      <w:pPr>
        <w:tabs>
          <w:tab w:val="left" w:pos="0"/>
        </w:tabs>
        <w:suppressAutoHyphens/>
        <w:spacing w:before="120" w:after="120" w:line="360" w:lineRule="auto"/>
        <w:ind w:right="-1"/>
        <w:jc w:val="both"/>
        <w:rPr>
          <w:rFonts w:asciiTheme="majorHAnsi" w:hAnsiTheme="majorHAnsi" w:cs="Arial"/>
          <w:sz w:val="22"/>
          <w:szCs w:val="22"/>
        </w:rPr>
      </w:pPr>
      <w:r w:rsidRPr="00AB38A6">
        <w:rPr>
          <w:rFonts w:asciiTheme="majorHAnsi" w:hAnsiTheme="majorHAnsi" w:cs="Arial"/>
          <w:sz w:val="22"/>
          <w:szCs w:val="22"/>
        </w:rPr>
        <w:t>Justifica-se a necessidade de contratação de empresa para locação de caçambas estacionárias devido à demanda constante de remoção de entulhos resultantes de diversos serviços de manutenção predial e de diversos pontos como feiras, praças e eventos realizados pela prefeitura, bem como galhos, troncos e materiais provenientes dos serviços de manutenção dos jardins, inservíveis.</w:t>
      </w:r>
    </w:p>
    <w:p w:rsidR="007C17F7" w:rsidRPr="00AB38A6" w:rsidRDefault="007C17F7" w:rsidP="007C17F7">
      <w:pPr>
        <w:tabs>
          <w:tab w:val="left" w:pos="0"/>
        </w:tabs>
        <w:suppressAutoHyphens/>
        <w:spacing w:before="120" w:after="120" w:line="360" w:lineRule="auto"/>
        <w:ind w:right="-1"/>
        <w:jc w:val="both"/>
        <w:rPr>
          <w:rFonts w:asciiTheme="majorHAnsi" w:hAnsiTheme="majorHAnsi" w:cs="Arial"/>
          <w:sz w:val="22"/>
          <w:szCs w:val="22"/>
        </w:rPr>
      </w:pPr>
      <w:r w:rsidRPr="00AB38A6">
        <w:rPr>
          <w:rFonts w:asciiTheme="majorHAnsi" w:hAnsiTheme="majorHAnsi" w:cs="Arial"/>
          <w:sz w:val="22"/>
          <w:szCs w:val="22"/>
        </w:rPr>
        <w:t>Justifica-se ainda a locação de caçambas metálicas, estacionárias, para recolhimento dos materiais inservíveis que serão depositados em pontos de coletas pré-definidos pela Secretaria Municipal de Obras e Serviços Público, em diferentes locais da zona urbana, tendo como objetivo o controle de vetores na saúde pública, considerando que o acúmulo de lixos e materiais inservíveis propicia a criação de insetos e outros artrópodes que transmitem patógenos causadores de doenças, principalmente quando acumulam água.</w:t>
      </w:r>
    </w:p>
    <w:tbl>
      <w:tblPr>
        <w:tblW w:w="5000" w:type="pct"/>
        <w:tblCellMar>
          <w:left w:w="70" w:type="dxa"/>
          <w:right w:w="70" w:type="dxa"/>
        </w:tblCellMar>
        <w:tblLook w:val="04A0"/>
      </w:tblPr>
      <w:tblGrid>
        <w:gridCol w:w="9777"/>
      </w:tblGrid>
      <w:tr w:rsidR="007C17F7" w:rsidRPr="00AB38A6" w:rsidTr="007C17F7">
        <w:trPr>
          <w:trHeight w:val="397"/>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17F7" w:rsidRPr="00AB38A6" w:rsidRDefault="007C17F7" w:rsidP="007C17F7">
            <w:pPr>
              <w:suppressAutoHyphens/>
              <w:overflowPunct/>
              <w:autoSpaceDE/>
              <w:autoSpaceDN/>
              <w:adjustRightInd/>
              <w:spacing w:line="360" w:lineRule="auto"/>
              <w:ind w:right="-1"/>
              <w:textAlignment w:val="auto"/>
              <w:rPr>
                <w:rFonts w:asciiTheme="majorHAnsi" w:hAnsiTheme="majorHAnsi" w:cs="Arial"/>
                <w:b/>
                <w:bCs/>
                <w:sz w:val="22"/>
                <w:szCs w:val="22"/>
              </w:rPr>
            </w:pPr>
            <w:r w:rsidRPr="00AB38A6">
              <w:rPr>
                <w:rFonts w:asciiTheme="majorHAnsi" w:hAnsiTheme="majorHAnsi" w:cs="Arial"/>
                <w:b/>
                <w:bCs/>
                <w:sz w:val="22"/>
                <w:szCs w:val="22"/>
              </w:rPr>
              <w:t>2. OBJETO</w:t>
            </w:r>
          </w:p>
        </w:tc>
      </w:tr>
    </w:tbl>
    <w:p w:rsidR="007C17F7" w:rsidRPr="00AB38A6" w:rsidRDefault="007C17F7" w:rsidP="00AB38A6">
      <w:pPr>
        <w:pStyle w:val="PargrafodaLista"/>
        <w:tabs>
          <w:tab w:val="left" w:pos="0"/>
        </w:tabs>
        <w:suppressAutoHyphens/>
        <w:spacing w:before="240" w:line="360" w:lineRule="auto"/>
        <w:ind w:left="0" w:right="-1" w:firstLine="0"/>
        <w:contextualSpacing w:val="0"/>
        <w:jc w:val="both"/>
        <w:rPr>
          <w:rFonts w:asciiTheme="majorHAnsi" w:hAnsiTheme="majorHAnsi" w:cs="Arial"/>
        </w:rPr>
      </w:pPr>
      <w:r w:rsidRPr="00AB38A6">
        <w:rPr>
          <w:rFonts w:asciiTheme="majorHAnsi" w:hAnsiTheme="majorHAnsi" w:cs="Arial"/>
        </w:rPr>
        <w:t>Locação de Caçambas a serem utilizadas por esta Secretaria de Obras e Serviços Públicos do Município de Piracanjuba/GO.</w:t>
      </w:r>
    </w:p>
    <w:p w:rsidR="007C17F7" w:rsidRPr="00AB38A6" w:rsidRDefault="007C17F7" w:rsidP="007C17F7">
      <w:pPr>
        <w:pStyle w:val="PargrafodaLista"/>
        <w:tabs>
          <w:tab w:val="left" w:pos="0"/>
        </w:tabs>
        <w:suppressAutoHyphens/>
        <w:spacing w:before="120" w:after="120" w:line="360" w:lineRule="auto"/>
        <w:ind w:left="0" w:right="-1" w:firstLine="0"/>
        <w:contextualSpacing w:val="0"/>
        <w:jc w:val="both"/>
        <w:rPr>
          <w:rFonts w:asciiTheme="majorHAnsi" w:hAnsiTheme="majorHAnsi" w:cs="Arial"/>
        </w:rPr>
      </w:pPr>
      <w:r w:rsidRPr="00AB38A6">
        <w:rPr>
          <w:rFonts w:asciiTheme="majorHAnsi" w:hAnsiTheme="majorHAnsi" w:cs="Arial"/>
        </w:rPr>
        <w:t>A aquisição dos materiais deverá estar de acordo com as especificações mínimas constadas na planilha de especificações.</w:t>
      </w:r>
    </w:p>
    <w:tbl>
      <w:tblPr>
        <w:tblW w:w="5000" w:type="pct"/>
        <w:tblCellMar>
          <w:left w:w="70" w:type="dxa"/>
          <w:right w:w="70" w:type="dxa"/>
        </w:tblCellMar>
        <w:tblLook w:val="04A0"/>
      </w:tblPr>
      <w:tblGrid>
        <w:gridCol w:w="9777"/>
      </w:tblGrid>
      <w:tr w:rsidR="007C17F7" w:rsidRPr="00AB38A6" w:rsidTr="007C17F7">
        <w:trPr>
          <w:trHeight w:val="397"/>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17F7" w:rsidRPr="00AB38A6" w:rsidRDefault="007C17F7" w:rsidP="007C17F7">
            <w:pPr>
              <w:suppressAutoHyphens/>
              <w:overflowPunct/>
              <w:autoSpaceDE/>
              <w:autoSpaceDN/>
              <w:adjustRightInd/>
              <w:spacing w:line="360" w:lineRule="auto"/>
              <w:ind w:right="-1"/>
              <w:textAlignment w:val="auto"/>
              <w:rPr>
                <w:rFonts w:asciiTheme="majorHAnsi" w:hAnsiTheme="majorHAnsi" w:cs="Arial"/>
                <w:b/>
                <w:bCs/>
                <w:sz w:val="22"/>
                <w:szCs w:val="22"/>
              </w:rPr>
            </w:pPr>
            <w:r w:rsidRPr="00AB38A6">
              <w:rPr>
                <w:rFonts w:asciiTheme="majorHAnsi" w:hAnsiTheme="majorHAnsi" w:cs="Arial"/>
                <w:b/>
                <w:bCs/>
                <w:sz w:val="22"/>
                <w:szCs w:val="22"/>
              </w:rPr>
              <w:t>3. ESTIMATIVA E ESPECIFICAÇÕES MÍNIMAS</w:t>
            </w:r>
          </w:p>
        </w:tc>
      </w:tr>
    </w:tbl>
    <w:p w:rsidR="007C17F7" w:rsidRPr="004D2C77" w:rsidRDefault="007C17F7" w:rsidP="007C17F7">
      <w:pPr>
        <w:pStyle w:val="PargrafodaLista"/>
        <w:tabs>
          <w:tab w:val="left" w:pos="0"/>
        </w:tabs>
        <w:suppressAutoHyphens/>
        <w:spacing w:before="120" w:after="120" w:line="360" w:lineRule="auto"/>
        <w:ind w:left="0" w:right="-1" w:firstLine="0"/>
        <w:contextualSpacing w:val="0"/>
        <w:jc w:val="both"/>
        <w:rPr>
          <w:rFonts w:asciiTheme="majorHAnsi" w:hAnsiTheme="majorHAnsi" w:cs="Arial"/>
          <w:b/>
        </w:rPr>
      </w:pPr>
    </w:p>
    <w:tbl>
      <w:tblPr>
        <w:tblStyle w:val="Tabelacomgrade"/>
        <w:tblW w:w="0" w:type="auto"/>
        <w:tblLook w:val="04A0"/>
      </w:tblPr>
      <w:tblGrid>
        <w:gridCol w:w="814"/>
        <w:gridCol w:w="3405"/>
        <w:gridCol w:w="709"/>
        <w:gridCol w:w="1276"/>
        <w:gridCol w:w="850"/>
        <w:gridCol w:w="1276"/>
        <w:gridCol w:w="1523"/>
      </w:tblGrid>
      <w:tr w:rsidR="008B30C4" w:rsidRPr="004D2C77" w:rsidTr="004D2C77">
        <w:tc>
          <w:tcPr>
            <w:tcW w:w="814"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Item</w:t>
            </w:r>
          </w:p>
        </w:tc>
        <w:tc>
          <w:tcPr>
            <w:tcW w:w="3405"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Descrição</w:t>
            </w:r>
          </w:p>
        </w:tc>
        <w:tc>
          <w:tcPr>
            <w:tcW w:w="709"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Und</w:t>
            </w:r>
          </w:p>
        </w:tc>
        <w:tc>
          <w:tcPr>
            <w:tcW w:w="1276"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Qtd Mensal</w:t>
            </w:r>
          </w:p>
        </w:tc>
        <w:tc>
          <w:tcPr>
            <w:tcW w:w="850"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Qtd Total</w:t>
            </w:r>
          </w:p>
        </w:tc>
        <w:tc>
          <w:tcPr>
            <w:tcW w:w="1276"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Valor Unitário</w:t>
            </w:r>
          </w:p>
        </w:tc>
        <w:tc>
          <w:tcPr>
            <w:tcW w:w="1523"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b/>
              </w:rPr>
            </w:pPr>
            <w:r w:rsidRPr="004D2C77">
              <w:rPr>
                <w:rFonts w:asciiTheme="majorHAnsi" w:hAnsiTheme="majorHAnsi" w:cs="Arial"/>
                <w:b/>
              </w:rPr>
              <w:t>Valor Total</w:t>
            </w:r>
          </w:p>
        </w:tc>
      </w:tr>
      <w:tr w:rsidR="008B30C4" w:rsidRPr="004D2C77" w:rsidTr="004D2C77">
        <w:tc>
          <w:tcPr>
            <w:tcW w:w="814" w:type="dxa"/>
            <w:vAlign w:val="center"/>
          </w:tcPr>
          <w:p w:rsidR="008B30C4" w:rsidRPr="004D2C77" w:rsidRDefault="008B30C4" w:rsidP="004D2C77">
            <w:pPr>
              <w:pStyle w:val="PargrafodaLista"/>
              <w:tabs>
                <w:tab w:val="left" w:pos="0"/>
              </w:tabs>
              <w:suppressAutoHyphens/>
              <w:spacing w:line="360" w:lineRule="auto"/>
              <w:ind w:left="0" w:right="-1" w:firstLine="0"/>
              <w:contextualSpacing w:val="0"/>
              <w:jc w:val="center"/>
              <w:rPr>
                <w:rFonts w:asciiTheme="majorHAnsi" w:hAnsiTheme="majorHAnsi" w:cs="Arial"/>
              </w:rPr>
            </w:pPr>
            <w:r w:rsidRPr="004D2C77">
              <w:rPr>
                <w:rFonts w:asciiTheme="majorHAnsi" w:hAnsiTheme="majorHAnsi" w:cs="Arial"/>
              </w:rPr>
              <w:t>01</w:t>
            </w:r>
          </w:p>
        </w:tc>
        <w:tc>
          <w:tcPr>
            <w:tcW w:w="3405" w:type="dxa"/>
          </w:tcPr>
          <w:p w:rsidR="008B30C4" w:rsidRPr="004D2C77" w:rsidRDefault="008B30C4" w:rsidP="00453609">
            <w:pPr>
              <w:pStyle w:val="SemEspaamento"/>
              <w:tabs>
                <w:tab w:val="left" w:pos="0"/>
                <w:tab w:val="left" w:pos="851"/>
                <w:tab w:val="left" w:pos="1418"/>
              </w:tabs>
              <w:suppressAutoHyphens/>
              <w:spacing w:before="120" w:after="120" w:line="360" w:lineRule="auto"/>
              <w:ind w:right="-1"/>
              <w:jc w:val="both"/>
              <w:rPr>
                <w:rFonts w:asciiTheme="majorHAnsi" w:hAnsiTheme="majorHAnsi" w:cs="Arial"/>
                <w:b/>
              </w:rPr>
            </w:pPr>
            <w:r w:rsidRPr="004D2C77">
              <w:rPr>
                <w:rFonts w:asciiTheme="majorHAnsi" w:hAnsiTheme="majorHAnsi" w:cs="Arial"/>
              </w:rPr>
              <w:t xml:space="preserve">Caçambas estacionárias de 5m³ com ganchos para poliguindastes, </w:t>
            </w:r>
            <w:r w:rsidRPr="004D2C77">
              <w:rPr>
                <w:rFonts w:asciiTheme="majorHAnsi" w:hAnsiTheme="majorHAnsi" w:cs="Arial"/>
              </w:rPr>
              <w:lastRenderedPageBreak/>
              <w:t>confeccionada em aço, nas medidas aproximadas de 2650x1800x1390mm (comprimento x altura x largura), para serem instaladas, no perímetro urbano, com destino final no Aterro Sanitário.</w:t>
            </w:r>
          </w:p>
        </w:tc>
        <w:tc>
          <w:tcPr>
            <w:tcW w:w="709" w:type="dxa"/>
            <w:vAlign w:val="center"/>
          </w:tcPr>
          <w:p w:rsidR="008B30C4" w:rsidRPr="004D2C77" w:rsidRDefault="00323CC6"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lastRenderedPageBreak/>
              <w:t>Un</w:t>
            </w:r>
          </w:p>
        </w:tc>
        <w:tc>
          <w:tcPr>
            <w:tcW w:w="1276"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40</w:t>
            </w:r>
          </w:p>
        </w:tc>
        <w:tc>
          <w:tcPr>
            <w:tcW w:w="850"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348</w:t>
            </w:r>
          </w:p>
        </w:tc>
        <w:tc>
          <w:tcPr>
            <w:tcW w:w="1276" w:type="dxa"/>
            <w:vAlign w:val="center"/>
          </w:tcPr>
          <w:p w:rsidR="008B30C4" w:rsidRPr="004D2C77" w:rsidRDefault="004D2C77" w:rsidP="00C856FB">
            <w:pPr>
              <w:pStyle w:val="PargrafodaLista"/>
              <w:tabs>
                <w:tab w:val="left" w:pos="-89"/>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106,00</w:t>
            </w:r>
          </w:p>
        </w:tc>
        <w:tc>
          <w:tcPr>
            <w:tcW w:w="1523" w:type="dxa"/>
            <w:vAlign w:val="center"/>
          </w:tcPr>
          <w:p w:rsidR="008B30C4" w:rsidRPr="004D2C77" w:rsidRDefault="004D2C77" w:rsidP="00C856FB">
            <w:pPr>
              <w:pStyle w:val="PargrafodaLista"/>
              <w:tabs>
                <w:tab w:val="left" w:pos="0"/>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36.888,00</w:t>
            </w:r>
          </w:p>
        </w:tc>
      </w:tr>
      <w:tr w:rsidR="008B30C4" w:rsidRPr="004D2C77" w:rsidTr="004D2C77">
        <w:tc>
          <w:tcPr>
            <w:tcW w:w="814" w:type="dxa"/>
            <w:vAlign w:val="center"/>
          </w:tcPr>
          <w:p w:rsidR="008B30C4" w:rsidRPr="004D2C77" w:rsidRDefault="008B30C4"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lastRenderedPageBreak/>
              <w:t>02</w:t>
            </w:r>
          </w:p>
        </w:tc>
        <w:tc>
          <w:tcPr>
            <w:tcW w:w="3405" w:type="dxa"/>
          </w:tcPr>
          <w:p w:rsidR="008B30C4" w:rsidRPr="004D2C77" w:rsidRDefault="008B30C4" w:rsidP="00453609">
            <w:pPr>
              <w:pStyle w:val="SemEspaamento"/>
              <w:tabs>
                <w:tab w:val="left" w:pos="0"/>
                <w:tab w:val="left" w:pos="851"/>
                <w:tab w:val="left" w:pos="1418"/>
              </w:tabs>
              <w:suppressAutoHyphens/>
              <w:spacing w:before="120" w:after="120" w:line="360" w:lineRule="auto"/>
              <w:ind w:right="-1"/>
              <w:jc w:val="both"/>
              <w:rPr>
                <w:rFonts w:asciiTheme="majorHAnsi" w:hAnsiTheme="majorHAnsi" w:cs="Arial"/>
              </w:rPr>
            </w:pPr>
            <w:r w:rsidRPr="004D2C77">
              <w:rPr>
                <w:rFonts w:asciiTheme="majorHAnsi" w:hAnsiTheme="majorHAnsi" w:cs="Arial"/>
              </w:rPr>
              <w:t xml:space="preserve">Caçambas estacionárias de 5m³ com ganchos para poliguindastes, confeccionada em aço, nas medidas aproximadas de 2650x1800x1390mm (comprimento x altura x largura), para serem instaladas na zona rural, aproximadamente </w:t>
            </w:r>
            <w:r w:rsidRPr="004D2C77">
              <w:rPr>
                <w:rFonts w:asciiTheme="majorHAnsi" w:hAnsiTheme="majorHAnsi" w:cs="Arial"/>
                <w:b/>
              </w:rPr>
              <w:t>22km</w:t>
            </w:r>
            <w:r w:rsidRPr="004D2C77">
              <w:rPr>
                <w:rFonts w:asciiTheme="majorHAnsi" w:hAnsiTheme="majorHAnsi" w:cs="Arial"/>
              </w:rPr>
              <w:t xml:space="preserve"> de ida e volta, com destino final no Aterro Sanitário.</w:t>
            </w:r>
          </w:p>
        </w:tc>
        <w:tc>
          <w:tcPr>
            <w:tcW w:w="709" w:type="dxa"/>
            <w:vAlign w:val="center"/>
          </w:tcPr>
          <w:p w:rsidR="008B30C4" w:rsidRPr="004D2C77" w:rsidRDefault="00323CC6"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Un</w:t>
            </w:r>
          </w:p>
        </w:tc>
        <w:tc>
          <w:tcPr>
            <w:tcW w:w="1276"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08</w:t>
            </w:r>
          </w:p>
        </w:tc>
        <w:tc>
          <w:tcPr>
            <w:tcW w:w="850"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96</w:t>
            </w:r>
          </w:p>
        </w:tc>
        <w:tc>
          <w:tcPr>
            <w:tcW w:w="1276" w:type="dxa"/>
            <w:vAlign w:val="center"/>
          </w:tcPr>
          <w:p w:rsidR="008B30C4" w:rsidRPr="004D2C77" w:rsidRDefault="004D2C77" w:rsidP="00C856FB">
            <w:pPr>
              <w:pStyle w:val="PargrafodaLista"/>
              <w:tabs>
                <w:tab w:val="left" w:pos="-89"/>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221,00</w:t>
            </w:r>
          </w:p>
        </w:tc>
        <w:tc>
          <w:tcPr>
            <w:tcW w:w="1523" w:type="dxa"/>
            <w:vAlign w:val="center"/>
          </w:tcPr>
          <w:p w:rsidR="008B30C4" w:rsidRPr="004D2C77" w:rsidRDefault="004D2C77" w:rsidP="00C856FB">
            <w:pPr>
              <w:pStyle w:val="PargrafodaLista"/>
              <w:tabs>
                <w:tab w:val="left" w:pos="0"/>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21.216,00</w:t>
            </w:r>
          </w:p>
        </w:tc>
      </w:tr>
      <w:tr w:rsidR="008B30C4" w:rsidRPr="004D2C77" w:rsidTr="004D2C77">
        <w:tc>
          <w:tcPr>
            <w:tcW w:w="814" w:type="dxa"/>
            <w:vAlign w:val="center"/>
          </w:tcPr>
          <w:p w:rsidR="008B30C4" w:rsidRPr="004D2C77" w:rsidRDefault="008B30C4"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03</w:t>
            </w:r>
          </w:p>
        </w:tc>
        <w:tc>
          <w:tcPr>
            <w:tcW w:w="3405" w:type="dxa"/>
          </w:tcPr>
          <w:p w:rsidR="008B30C4" w:rsidRPr="004D2C77" w:rsidRDefault="008B30C4" w:rsidP="00453609">
            <w:pPr>
              <w:pStyle w:val="SemEspaamento"/>
              <w:tabs>
                <w:tab w:val="left" w:pos="0"/>
                <w:tab w:val="left" w:pos="851"/>
                <w:tab w:val="left" w:pos="1418"/>
              </w:tabs>
              <w:suppressAutoHyphens/>
              <w:spacing w:before="120" w:after="120" w:line="360" w:lineRule="auto"/>
              <w:ind w:right="-1"/>
              <w:jc w:val="both"/>
              <w:rPr>
                <w:rFonts w:asciiTheme="majorHAnsi" w:hAnsiTheme="majorHAnsi" w:cs="Arial"/>
              </w:rPr>
            </w:pPr>
            <w:r w:rsidRPr="004D2C77">
              <w:rPr>
                <w:rFonts w:asciiTheme="majorHAnsi" w:hAnsiTheme="majorHAnsi" w:cs="Arial"/>
              </w:rPr>
              <w:t xml:space="preserve">Caçambas estacionárias de 5m³ com ganchos para poliguindastes, confeccionada em aço, nas medidas aproximadas de 2650x1800x1390mm (comprimento x altura x largura), para serem instaladas na zona rural, aproximadamente </w:t>
            </w:r>
            <w:r w:rsidRPr="004D2C77">
              <w:rPr>
                <w:rFonts w:asciiTheme="majorHAnsi" w:hAnsiTheme="majorHAnsi" w:cs="Arial"/>
                <w:b/>
              </w:rPr>
              <w:t xml:space="preserve">12km </w:t>
            </w:r>
            <w:r w:rsidRPr="004D2C77">
              <w:rPr>
                <w:rFonts w:asciiTheme="majorHAnsi" w:hAnsiTheme="majorHAnsi" w:cs="Arial"/>
              </w:rPr>
              <w:t>de ida e volta, com destino final no Aterro Sanitário.</w:t>
            </w:r>
          </w:p>
        </w:tc>
        <w:tc>
          <w:tcPr>
            <w:tcW w:w="709" w:type="dxa"/>
            <w:vAlign w:val="center"/>
          </w:tcPr>
          <w:p w:rsidR="008B30C4" w:rsidRPr="004D2C77" w:rsidRDefault="00323CC6"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Un</w:t>
            </w:r>
          </w:p>
        </w:tc>
        <w:tc>
          <w:tcPr>
            <w:tcW w:w="1276"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02</w:t>
            </w:r>
          </w:p>
        </w:tc>
        <w:tc>
          <w:tcPr>
            <w:tcW w:w="850"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24</w:t>
            </w:r>
          </w:p>
        </w:tc>
        <w:tc>
          <w:tcPr>
            <w:tcW w:w="1276" w:type="dxa"/>
            <w:vAlign w:val="center"/>
          </w:tcPr>
          <w:p w:rsidR="008B30C4" w:rsidRPr="004D2C77" w:rsidRDefault="004D2C77" w:rsidP="00C856FB">
            <w:pPr>
              <w:pStyle w:val="PargrafodaLista"/>
              <w:tabs>
                <w:tab w:val="left" w:pos="-89"/>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162,66</w:t>
            </w:r>
          </w:p>
        </w:tc>
        <w:tc>
          <w:tcPr>
            <w:tcW w:w="1523" w:type="dxa"/>
            <w:vAlign w:val="center"/>
          </w:tcPr>
          <w:p w:rsidR="008B30C4" w:rsidRPr="004D2C77" w:rsidRDefault="004D2C77" w:rsidP="00C856FB">
            <w:pPr>
              <w:pStyle w:val="PargrafodaLista"/>
              <w:tabs>
                <w:tab w:val="left" w:pos="0"/>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3.904,00</w:t>
            </w:r>
          </w:p>
        </w:tc>
      </w:tr>
      <w:tr w:rsidR="008B30C4" w:rsidRPr="004D2C77" w:rsidTr="004D2C77">
        <w:tc>
          <w:tcPr>
            <w:tcW w:w="814" w:type="dxa"/>
            <w:vAlign w:val="center"/>
          </w:tcPr>
          <w:p w:rsidR="008B30C4" w:rsidRPr="004D2C77" w:rsidRDefault="008B30C4"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04</w:t>
            </w:r>
          </w:p>
        </w:tc>
        <w:tc>
          <w:tcPr>
            <w:tcW w:w="3405" w:type="dxa"/>
          </w:tcPr>
          <w:p w:rsidR="008B30C4" w:rsidRPr="004D2C77" w:rsidRDefault="008B30C4" w:rsidP="00453609">
            <w:pPr>
              <w:pStyle w:val="SemEspaamento"/>
              <w:tabs>
                <w:tab w:val="left" w:pos="0"/>
                <w:tab w:val="left" w:pos="851"/>
                <w:tab w:val="left" w:pos="1418"/>
              </w:tabs>
              <w:suppressAutoHyphens/>
              <w:spacing w:before="120" w:after="120" w:line="360" w:lineRule="auto"/>
              <w:ind w:right="-1"/>
              <w:jc w:val="both"/>
              <w:rPr>
                <w:rFonts w:asciiTheme="majorHAnsi" w:hAnsiTheme="majorHAnsi" w:cs="Arial"/>
              </w:rPr>
            </w:pPr>
            <w:r w:rsidRPr="004D2C77">
              <w:rPr>
                <w:rFonts w:asciiTheme="majorHAnsi" w:hAnsiTheme="majorHAnsi" w:cs="Arial"/>
              </w:rPr>
              <w:t xml:space="preserve">Caçambas estacionárias de 5m³ com ganchos para poliguindastes, confeccionada em aço, nas medidas aproximadas de 2650x1800x1390mm </w:t>
            </w:r>
            <w:r w:rsidRPr="004D2C77">
              <w:rPr>
                <w:rFonts w:asciiTheme="majorHAnsi" w:hAnsiTheme="majorHAnsi" w:cs="Arial"/>
              </w:rPr>
              <w:lastRenderedPageBreak/>
              <w:t xml:space="preserve">(comprimento x altura x largura), para serem instaladas na zona rural, aproximadamente </w:t>
            </w:r>
            <w:r w:rsidRPr="004D2C77">
              <w:rPr>
                <w:rFonts w:asciiTheme="majorHAnsi" w:hAnsiTheme="majorHAnsi" w:cs="Arial"/>
                <w:b/>
              </w:rPr>
              <w:t>44km</w:t>
            </w:r>
            <w:r w:rsidRPr="004D2C77">
              <w:rPr>
                <w:rFonts w:asciiTheme="majorHAnsi" w:hAnsiTheme="majorHAnsi" w:cs="Arial"/>
              </w:rPr>
              <w:t xml:space="preserve"> de ida e volta, com destino final no Aterro Sanitário.</w:t>
            </w:r>
          </w:p>
        </w:tc>
        <w:tc>
          <w:tcPr>
            <w:tcW w:w="709" w:type="dxa"/>
            <w:vAlign w:val="center"/>
          </w:tcPr>
          <w:p w:rsidR="008B30C4" w:rsidRPr="004D2C77" w:rsidRDefault="00323CC6"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lastRenderedPageBreak/>
              <w:t>Un</w:t>
            </w:r>
          </w:p>
        </w:tc>
        <w:tc>
          <w:tcPr>
            <w:tcW w:w="1276"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02</w:t>
            </w:r>
          </w:p>
        </w:tc>
        <w:tc>
          <w:tcPr>
            <w:tcW w:w="850" w:type="dxa"/>
            <w:vAlign w:val="center"/>
          </w:tcPr>
          <w:p w:rsidR="008B30C4" w:rsidRPr="004D2C77" w:rsidRDefault="006E370B" w:rsidP="004D2C77">
            <w:pPr>
              <w:pStyle w:val="PargrafodaLista"/>
              <w:tabs>
                <w:tab w:val="left" w:pos="0"/>
              </w:tabs>
              <w:suppressAutoHyphens/>
              <w:spacing w:before="120" w:after="120" w:line="360" w:lineRule="auto"/>
              <w:ind w:left="0" w:right="-1" w:firstLine="0"/>
              <w:contextualSpacing w:val="0"/>
              <w:jc w:val="center"/>
              <w:rPr>
                <w:rFonts w:asciiTheme="majorHAnsi" w:hAnsiTheme="majorHAnsi" w:cs="Arial"/>
              </w:rPr>
            </w:pPr>
            <w:r w:rsidRPr="004D2C77">
              <w:rPr>
                <w:rFonts w:asciiTheme="majorHAnsi" w:hAnsiTheme="majorHAnsi" w:cs="Arial"/>
              </w:rPr>
              <w:t>24</w:t>
            </w:r>
          </w:p>
        </w:tc>
        <w:tc>
          <w:tcPr>
            <w:tcW w:w="1276" w:type="dxa"/>
            <w:vAlign w:val="center"/>
          </w:tcPr>
          <w:p w:rsidR="008B30C4" w:rsidRPr="004D2C77" w:rsidRDefault="004D2C77" w:rsidP="00C856FB">
            <w:pPr>
              <w:pStyle w:val="PargrafodaLista"/>
              <w:tabs>
                <w:tab w:val="left" w:pos="-89"/>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326,00</w:t>
            </w:r>
          </w:p>
        </w:tc>
        <w:tc>
          <w:tcPr>
            <w:tcW w:w="1523" w:type="dxa"/>
            <w:vAlign w:val="center"/>
          </w:tcPr>
          <w:p w:rsidR="008B30C4" w:rsidRPr="004D2C77" w:rsidRDefault="004D2C77" w:rsidP="00C856FB">
            <w:pPr>
              <w:pStyle w:val="PargrafodaLista"/>
              <w:tabs>
                <w:tab w:val="left" w:pos="0"/>
              </w:tabs>
              <w:suppressAutoHyphens/>
              <w:spacing w:before="120" w:after="120" w:line="360" w:lineRule="auto"/>
              <w:ind w:left="0" w:right="-1" w:firstLine="0"/>
              <w:contextualSpacing w:val="0"/>
              <w:jc w:val="right"/>
              <w:rPr>
                <w:rFonts w:asciiTheme="majorHAnsi" w:hAnsiTheme="majorHAnsi" w:cs="Arial"/>
              </w:rPr>
            </w:pPr>
            <w:r w:rsidRPr="004D2C77">
              <w:rPr>
                <w:rFonts w:asciiTheme="majorHAnsi" w:hAnsiTheme="majorHAnsi" w:cs="Arial"/>
              </w:rPr>
              <w:t xml:space="preserve">R$ </w:t>
            </w:r>
            <w:r w:rsidR="00C856FB">
              <w:rPr>
                <w:rFonts w:asciiTheme="majorHAnsi" w:hAnsiTheme="majorHAnsi" w:cs="Arial"/>
              </w:rPr>
              <w:t>7.824,00</w:t>
            </w:r>
          </w:p>
        </w:tc>
      </w:tr>
      <w:tr w:rsidR="008B30C4" w:rsidRPr="004D2C77" w:rsidTr="00453609">
        <w:tc>
          <w:tcPr>
            <w:tcW w:w="9853" w:type="dxa"/>
            <w:gridSpan w:val="7"/>
          </w:tcPr>
          <w:p w:rsidR="008B30C4" w:rsidRPr="004D2C77" w:rsidRDefault="006E370B" w:rsidP="00C856FB">
            <w:pPr>
              <w:pStyle w:val="PargrafodaLista"/>
              <w:tabs>
                <w:tab w:val="left" w:pos="0"/>
              </w:tabs>
              <w:suppressAutoHyphens/>
              <w:spacing w:before="120" w:after="120" w:line="360" w:lineRule="auto"/>
              <w:ind w:left="0" w:right="-1" w:firstLine="0"/>
              <w:contextualSpacing w:val="0"/>
              <w:jc w:val="center"/>
              <w:rPr>
                <w:rFonts w:asciiTheme="majorHAnsi" w:hAnsiTheme="majorHAnsi" w:cs="Arial"/>
                <w:b/>
              </w:rPr>
            </w:pPr>
            <w:r w:rsidRPr="004D2C77">
              <w:rPr>
                <w:rFonts w:asciiTheme="majorHAnsi" w:hAnsiTheme="majorHAnsi" w:cs="Arial"/>
                <w:b/>
              </w:rPr>
              <w:lastRenderedPageBreak/>
              <w:t xml:space="preserve">VALOR </w:t>
            </w:r>
            <w:r w:rsidR="00734F83" w:rsidRPr="004D2C77">
              <w:rPr>
                <w:rFonts w:asciiTheme="majorHAnsi" w:hAnsiTheme="majorHAnsi" w:cs="Arial"/>
                <w:b/>
              </w:rPr>
              <w:t>TOTAL ESTIMADO -</w:t>
            </w:r>
            <w:r w:rsidR="004D2C77" w:rsidRPr="004D2C77">
              <w:rPr>
                <w:rFonts w:asciiTheme="majorHAnsi" w:hAnsiTheme="majorHAnsi" w:cs="Arial"/>
                <w:b/>
              </w:rPr>
              <w:t>------------------------------------------------------------------</w:t>
            </w:r>
            <w:r w:rsidR="00734F83" w:rsidRPr="004D2C77">
              <w:rPr>
                <w:rFonts w:asciiTheme="majorHAnsi" w:hAnsiTheme="majorHAnsi" w:cs="Arial"/>
                <w:b/>
              </w:rPr>
              <w:t xml:space="preserve">--- R$ </w:t>
            </w:r>
            <w:r w:rsidR="00C856FB">
              <w:rPr>
                <w:rFonts w:asciiTheme="majorHAnsi" w:hAnsiTheme="majorHAnsi" w:cs="Arial"/>
                <w:b/>
              </w:rPr>
              <w:t>69.832,00</w:t>
            </w:r>
          </w:p>
        </w:tc>
      </w:tr>
    </w:tbl>
    <w:p w:rsidR="008B30C4" w:rsidRPr="00A05B55" w:rsidRDefault="008B30C4" w:rsidP="008B30C4">
      <w:pPr>
        <w:spacing w:before="240" w:after="240" w:line="360" w:lineRule="auto"/>
        <w:ind w:right="-1"/>
        <w:jc w:val="both"/>
        <w:rPr>
          <w:rFonts w:asciiTheme="majorHAnsi" w:hAnsiTheme="majorHAnsi"/>
          <w:sz w:val="22"/>
          <w:szCs w:val="22"/>
        </w:rPr>
      </w:pPr>
      <w:r w:rsidRPr="00A05B55">
        <w:rPr>
          <w:rFonts w:asciiTheme="majorHAnsi" w:hAnsiTheme="majorHAnsi"/>
          <w:sz w:val="22"/>
          <w:szCs w:val="22"/>
        </w:rPr>
        <w:t xml:space="preserve">O custo total estimado da presente licitação é de </w:t>
      </w:r>
      <w:r w:rsidRPr="00A05B55">
        <w:rPr>
          <w:rFonts w:asciiTheme="majorHAnsi" w:hAnsiTheme="majorHAnsi"/>
          <w:b/>
          <w:sz w:val="22"/>
          <w:szCs w:val="22"/>
        </w:rPr>
        <w:t xml:space="preserve">R$ </w:t>
      </w:r>
      <w:r w:rsidR="00C856FB">
        <w:rPr>
          <w:rFonts w:asciiTheme="majorHAnsi" w:hAnsiTheme="majorHAnsi"/>
          <w:b/>
          <w:sz w:val="22"/>
          <w:szCs w:val="22"/>
        </w:rPr>
        <w:t>69.832,00</w:t>
      </w:r>
      <w:r w:rsidR="00E76889">
        <w:rPr>
          <w:rFonts w:asciiTheme="majorHAnsi" w:hAnsiTheme="majorHAnsi"/>
          <w:b/>
          <w:sz w:val="22"/>
          <w:szCs w:val="22"/>
        </w:rPr>
        <w:t xml:space="preserve"> (Sessenta e </w:t>
      </w:r>
      <w:r w:rsidR="00C856FB">
        <w:rPr>
          <w:rFonts w:asciiTheme="majorHAnsi" w:hAnsiTheme="majorHAnsi"/>
          <w:b/>
          <w:sz w:val="22"/>
          <w:szCs w:val="22"/>
        </w:rPr>
        <w:t>nove</w:t>
      </w:r>
      <w:r w:rsidR="00E76889">
        <w:rPr>
          <w:rFonts w:asciiTheme="majorHAnsi" w:hAnsiTheme="majorHAnsi"/>
          <w:b/>
          <w:sz w:val="22"/>
          <w:szCs w:val="22"/>
        </w:rPr>
        <w:t xml:space="preserve"> mil e </w:t>
      </w:r>
      <w:r w:rsidR="00C856FB">
        <w:rPr>
          <w:rFonts w:asciiTheme="majorHAnsi" w:hAnsiTheme="majorHAnsi"/>
          <w:b/>
          <w:sz w:val="22"/>
          <w:szCs w:val="22"/>
        </w:rPr>
        <w:t>oitocentos e trinta e dois reais</w:t>
      </w:r>
      <w:r w:rsidRPr="00A05B55">
        <w:rPr>
          <w:rFonts w:asciiTheme="majorHAnsi" w:hAnsiTheme="majorHAnsi"/>
          <w:b/>
          <w:sz w:val="22"/>
          <w:szCs w:val="22"/>
        </w:rPr>
        <w:t>).</w:t>
      </w:r>
    </w:p>
    <w:p w:rsidR="008B30C4" w:rsidRPr="00212732" w:rsidRDefault="008B30C4" w:rsidP="008B30C4">
      <w:pPr>
        <w:tabs>
          <w:tab w:val="left" w:pos="0"/>
        </w:tabs>
        <w:suppressAutoHyphens/>
        <w:spacing w:after="120" w:line="360" w:lineRule="auto"/>
        <w:ind w:right="-1"/>
        <w:jc w:val="both"/>
        <w:rPr>
          <w:rFonts w:asciiTheme="majorHAnsi" w:hAnsiTheme="majorHAnsi" w:cstheme="minorHAnsi"/>
          <w:sz w:val="22"/>
          <w:szCs w:val="22"/>
        </w:rPr>
      </w:pPr>
      <w:r w:rsidRPr="00212732">
        <w:rPr>
          <w:rFonts w:asciiTheme="majorHAnsi" w:hAnsiTheme="majorHAnsi"/>
          <w:sz w:val="22"/>
          <w:szCs w:val="22"/>
        </w:rPr>
        <w:t>O custo estimado foi apurado através de pesquisa de preços com empresas especializadas no objeto solicitado e é de total responsabilidade do</w:t>
      </w:r>
      <w:r w:rsidRPr="00212732">
        <w:rPr>
          <w:rFonts w:asciiTheme="majorHAnsi" w:hAnsiTheme="majorHAnsi"/>
          <w:sz w:val="22"/>
          <w:szCs w:val="22"/>
          <w:shd w:val="clear" w:color="auto" w:fill="FFFFFF"/>
        </w:rPr>
        <w:t xml:space="preserve"> Departamento de Compras do Município de Piracanjuba/GO, por intermédio de seu Diretor Sr. José Roberto Costa Pinto, conforme declaração constante no processo.</w:t>
      </w:r>
    </w:p>
    <w:p w:rsidR="007C17F7" w:rsidRPr="00E76889" w:rsidRDefault="007C17F7" w:rsidP="007C17F7">
      <w:pPr>
        <w:pStyle w:val="PargrafodaLista"/>
        <w:tabs>
          <w:tab w:val="left" w:pos="0"/>
        </w:tabs>
        <w:suppressAutoHyphens/>
        <w:spacing w:before="120" w:after="120" w:line="360" w:lineRule="auto"/>
        <w:ind w:left="0" w:right="-1" w:firstLine="0"/>
        <w:contextualSpacing w:val="0"/>
        <w:jc w:val="both"/>
        <w:rPr>
          <w:rFonts w:asciiTheme="majorHAnsi" w:hAnsiTheme="majorHAnsi" w:cs="Arial"/>
        </w:rPr>
      </w:pPr>
      <w:r w:rsidRPr="00E76889">
        <w:rPr>
          <w:rFonts w:asciiTheme="majorHAnsi" w:hAnsiTheme="majorHAnsi" w:cs="Arial"/>
        </w:rPr>
        <w:t>As Caçambas estacionárias serão instaladas conforme abaixo:</w:t>
      </w:r>
    </w:p>
    <w:tbl>
      <w:tblPr>
        <w:tblW w:w="9547" w:type="dxa"/>
        <w:jc w:val="center"/>
        <w:tblInd w:w="-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3"/>
        <w:gridCol w:w="6804"/>
      </w:tblGrid>
      <w:tr w:rsidR="007C17F7" w:rsidRPr="00E76889" w:rsidTr="00E76889">
        <w:trPr>
          <w:trHeight w:val="524"/>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b/>
              </w:rPr>
            </w:pPr>
            <w:r w:rsidRPr="00E76889">
              <w:rPr>
                <w:rFonts w:asciiTheme="majorHAnsi" w:hAnsiTheme="majorHAnsi" w:cs="Arial"/>
                <w:b/>
              </w:rPr>
              <w:t>QUANT. MENSAL</w:t>
            </w:r>
          </w:p>
        </w:tc>
        <w:tc>
          <w:tcPr>
            <w:tcW w:w="6804"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b/>
              </w:rPr>
            </w:pPr>
            <w:r w:rsidRPr="00E76889">
              <w:rPr>
                <w:rFonts w:asciiTheme="majorHAnsi" w:hAnsiTheme="majorHAnsi" w:cs="Arial"/>
                <w:b/>
              </w:rPr>
              <w:t>LOCAIS A SEREM INSTALADAS</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4</w:t>
            </w:r>
          </w:p>
        </w:tc>
        <w:tc>
          <w:tcPr>
            <w:tcW w:w="6804"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rPr>
                <w:rFonts w:asciiTheme="majorHAnsi" w:hAnsiTheme="majorHAnsi" w:cs="Arial"/>
              </w:rPr>
            </w:pPr>
            <w:r w:rsidRPr="00E76889">
              <w:rPr>
                <w:rFonts w:asciiTheme="majorHAnsi" w:hAnsiTheme="majorHAnsi" w:cs="Arial"/>
                <w:b/>
              </w:rPr>
              <w:t>Feira Antônio Reza à Rua Cônego Olinto</w:t>
            </w:r>
            <w:r w:rsidRPr="00E76889">
              <w:rPr>
                <w:rFonts w:asciiTheme="majorHAnsi" w:hAnsiTheme="majorHAnsi" w:cs="Arial"/>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8</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sz w:val="22"/>
                <w:szCs w:val="22"/>
              </w:rPr>
            </w:pPr>
            <w:r w:rsidRPr="00E76889">
              <w:rPr>
                <w:rFonts w:asciiTheme="majorHAnsi" w:hAnsiTheme="majorHAnsi" w:cs="Arial"/>
                <w:b/>
                <w:sz w:val="22"/>
                <w:szCs w:val="22"/>
              </w:rPr>
              <w:t>Feira CELFEP, Praça Nicanor Quirino de Oliveira</w:t>
            </w:r>
            <w:r w:rsidRPr="00E76889">
              <w:rPr>
                <w:rFonts w:asciiTheme="majorHAnsi" w:hAnsiTheme="majorHAnsi" w:cs="Arial"/>
                <w:sz w:val="22"/>
                <w:szCs w:val="22"/>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4</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sz w:val="22"/>
                <w:szCs w:val="22"/>
              </w:rPr>
            </w:pPr>
            <w:r w:rsidRPr="00E76889">
              <w:rPr>
                <w:rFonts w:asciiTheme="majorHAnsi" w:hAnsiTheme="majorHAnsi" w:cs="Arial"/>
                <w:b/>
                <w:sz w:val="22"/>
                <w:szCs w:val="22"/>
              </w:rPr>
              <w:t>Praça Guarda Mor Francisco José Pinheiro</w:t>
            </w:r>
            <w:r w:rsidRPr="00E76889">
              <w:rPr>
                <w:rFonts w:asciiTheme="majorHAnsi" w:hAnsiTheme="majorHAnsi" w:cs="Arial"/>
                <w:sz w:val="22"/>
                <w:szCs w:val="22"/>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4</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sz w:val="22"/>
                <w:szCs w:val="22"/>
              </w:rPr>
            </w:pPr>
            <w:r w:rsidRPr="00E76889">
              <w:rPr>
                <w:rFonts w:asciiTheme="majorHAnsi" w:hAnsiTheme="majorHAnsi" w:cs="Arial"/>
                <w:b/>
                <w:sz w:val="22"/>
                <w:szCs w:val="22"/>
              </w:rPr>
              <w:t>Saída para Bela Vista de Goiás, GO 147</w:t>
            </w:r>
            <w:r w:rsidRPr="00E76889">
              <w:rPr>
                <w:rFonts w:asciiTheme="majorHAnsi" w:hAnsiTheme="majorHAnsi" w:cs="Arial"/>
                <w:sz w:val="22"/>
                <w:szCs w:val="22"/>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4</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sz w:val="22"/>
                <w:szCs w:val="22"/>
              </w:rPr>
            </w:pPr>
            <w:r w:rsidRPr="00E76889">
              <w:rPr>
                <w:rFonts w:asciiTheme="majorHAnsi" w:hAnsiTheme="majorHAnsi" w:cs="Arial"/>
                <w:b/>
                <w:sz w:val="22"/>
                <w:szCs w:val="22"/>
              </w:rPr>
              <w:t>Saída para Morrinhos, GO 147</w:t>
            </w:r>
            <w:r w:rsidRPr="00E76889">
              <w:rPr>
                <w:rFonts w:asciiTheme="majorHAnsi" w:hAnsiTheme="majorHAnsi" w:cs="Arial"/>
                <w:sz w:val="22"/>
                <w:szCs w:val="22"/>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4</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b/>
                <w:sz w:val="22"/>
                <w:szCs w:val="22"/>
              </w:rPr>
            </w:pPr>
            <w:r w:rsidRPr="00E76889">
              <w:rPr>
                <w:rFonts w:asciiTheme="majorHAnsi" w:hAnsiTheme="majorHAnsi" w:cs="Arial"/>
                <w:b/>
                <w:sz w:val="22"/>
                <w:szCs w:val="22"/>
              </w:rPr>
              <w:t>Saída para Caldas Novas, GO 217</w:t>
            </w:r>
            <w:r w:rsidRPr="00E76889">
              <w:rPr>
                <w:rFonts w:asciiTheme="majorHAnsi" w:hAnsiTheme="majorHAnsi" w:cs="Arial"/>
                <w:sz w:val="22"/>
                <w:szCs w:val="22"/>
              </w:rPr>
              <w:t>, no perímetro urbano,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lastRenderedPageBreak/>
              <w:t>02</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sz w:val="22"/>
                <w:szCs w:val="22"/>
              </w:rPr>
            </w:pPr>
            <w:r w:rsidRPr="00E76889">
              <w:rPr>
                <w:rFonts w:asciiTheme="majorHAnsi" w:hAnsiTheme="majorHAnsi" w:cs="Arial"/>
                <w:b/>
                <w:sz w:val="22"/>
                <w:szCs w:val="22"/>
              </w:rPr>
              <w:t>Região do Centro Estulândia</w:t>
            </w:r>
            <w:r w:rsidRPr="00E76889">
              <w:rPr>
                <w:rFonts w:asciiTheme="majorHAnsi" w:hAnsiTheme="majorHAnsi" w:cs="Arial"/>
                <w:sz w:val="22"/>
                <w:szCs w:val="22"/>
              </w:rPr>
              <w:t xml:space="preserve">, na zona rural, aproximadamente </w:t>
            </w:r>
            <w:r w:rsidRPr="00E76889">
              <w:rPr>
                <w:rFonts w:asciiTheme="majorHAnsi" w:hAnsiTheme="majorHAnsi" w:cs="Arial"/>
                <w:b/>
                <w:sz w:val="22"/>
                <w:szCs w:val="22"/>
              </w:rPr>
              <w:t>12 km</w:t>
            </w:r>
            <w:r w:rsidRPr="00E76889">
              <w:rPr>
                <w:rFonts w:asciiTheme="majorHAnsi" w:hAnsiTheme="majorHAnsi" w:cs="Arial"/>
                <w:sz w:val="22"/>
                <w:szCs w:val="22"/>
              </w:rPr>
              <w:t xml:space="preserve"> de ida e volta,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8</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b/>
                <w:sz w:val="22"/>
                <w:szCs w:val="22"/>
              </w:rPr>
            </w:pPr>
            <w:r w:rsidRPr="00E76889">
              <w:rPr>
                <w:rFonts w:asciiTheme="majorHAnsi" w:hAnsiTheme="majorHAnsi" w:cs="Arial"/>
                <w:b/>
                <w:sz w:val="22"/>
                <w:szCs w:val="22"/>
              </w:rPr>
              <w:t>Região da Serra Negra</w:t>
            </w:r>
            <w:r w:rsidRPr="00E76889">
              <w:rPr>
                <w:rFonts w:asciiTheme="majorHAnsi" w:hAnsiTheme="majorHAnsi" w:cs="Arial"/>
                <w:sz w:val="22"/>
                <w:szCs w:val="22"/>
              </w:rPr>
              <w:t xml:space="preserve">, na zona rural, aproximadamente </w:t>
            </w:r>
            <w:r w:rsidRPr="00E76889">
              <w:rPr>
                <w:rFonts w:asciiTheme="majorHAnsi" w:hAnsiTheme="majorHAnsi" w:cs="Arial"/>
                <w:b/>
                <w:sz w:val="22"/>
                <w:szCs w:val="22"/>
              </w:rPr>
              <w:t>22 km</w:t>
            </w:r>
            <w:r w:rsidRPr="00E76889">
              <w:rPr>
                <w:rFonts w:asciiTheme="majorHAnsi" w:hAnsiTheme="majorHAnsi" w:cs="Arial"/>
                <w:sz w:val="22"/>
                <w:szCs w:val="22"/>
              </w:rPr>
              <w:t xml:space="preserve"> de ida e volta,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02</w:t>
            </w:r>
          </w:p>
        </w:tc>
        <w:tc>
          <w:tcPr>
            <w:tcW w:w="6804" w:type="dxa"/>
            <w:vAlign w:val="center"/>
          </w:tcPr>
          <w:p w:rsidR="007C17F7" w:rsidRPr="00E76889" w:rsidRDefault="007C17F7" w:rsidP="00C856FB">
            <w:pPr>
              <w:tabs>
                <w:tab w:val="left" w:pos="0"/>
              </w:tabs>
              <w:suppressAutoHyphens/>
              <w:spacing w:before="120" w:after="120" w:line="360" w:lineRule="auto"/>
              <w:ind w:right="-1"/>
              <w:rPr>
                <w:rFonts w:asciiTheme="majorHAnsi" w:hAnsiTheme="majorHAnsi" w:cs="Arial"/>
                <w:b/>
                <w:sz w:val="22"/>
                <w:szCs w:val="22"/>
              </w:rPr>
            </w:pPr>
            <w:r w:rsidRPr="00E76889">
              <w:rPr>
                <w:rFonts w:asciiTheme="majorHAnsi" w:hAnsiTheme="majorHAnsi" w:cs="Arial"/>
                <w:b/>
                <w:sz w:val="22"/>
                <w:szCs w:val="22"/>
              </w:rPr>
              <w:t xml:space="preserve">Trevo Floresta de Piracanjuba, </w:t>
            </w:r>
            <w:r w:rsidR="00C856FB">
              <w:rPr>
                <w:rFonts w:asciiTheme="majorHAnsi" w:hAnsiTheme="majorHAnsi" w:cs="Arial"/>
                <w:b/>
                <w:sz w:val="22"/>
                <w:szCs w:val="22"/>
              </w:rPr>
              <w:t>BR</w:t>
            </w:r>
            <w:r w:rsidRPr="00E76889">
              <w:rPr>
                <w:rFonts w:asciiTheme="majorHAnsi" w:hAnsiTheme="majorHAnsi" w:cs="Arial"/>
                <w:b/>
                <w:sz w:val="22"/>
                <w:szCs w:val="22"/>
              </w:rPr>
              <w:t>-153</w:t>
            </w:r>
            <w:r w:rsidRPr="00E76889">
              <w:rPr>
                <w:rFonts w:asciiTheme="majorHAnsi" w:hAnsiTheme="majorHAnsi" w:cs="Arial"/>
                <w:sz w:val="22"/>
                <w:szCs w:val="22"/>
              </w:rPr>
              <w:t xml:space="preserve">, na zona rural, aproximadamente </w:t>
            </w:r>
            <w:r w:rsidRPr="00E76889">
              <w:rPr>
                <w:rFonts w:asciiTheme="majorHAnsi" w:hAnsiTheme="majorHAnsi" w:cs="Arial"/>
                <w:b/>
                <w:sz w:val="22"/>
                <w:szCs w:val="22"/>
              </w:rPr>
              <w:t>44 km</w:t>
            </w:r>
            <w:r w:rsidRPr="00E76889">
              <w:rPr>
                <w:rFonts w:asciiTheme="majorHAnsi" w:hAnsiTheme="majorHAnsi" w:cs="Arial"/>
                <w:sz w:val="22"/>
                <w:szCs w:val="22"/>
              </w:rPr>
              <w:t xml:space="preserve"> de ida e volta, com destino final no Aterro Sanitário.</w:t>
            </w:r>
          </w:p>
        </w:tc>
      </w:tr>
      <w:tr w:rsidR="007C17F7" w:rsidRPr="00E76889" w:rsidTr="00E76889">
        <w:trPr>
          <w:trHeight w:val="355"/>
          <w:jc w:val="center"/>
        </w:trPr>
        <w:tc>
          <w:tcPr>
            <w:tcW w:w="2743" w:type="dxa"/>
            <w:vAlign w:val="center"/>
          </w:tcPr>
          <w:p w:rsidR="007C17F7" w:rsidRPr="00E76889" w:rsidRDefault="007C17F7" w:rsidP="007C17F7">
            <w:pPr>
              <w:pStyle w:val="SemEspaamento"/>
              <w:tabs>
                <w:tab w:val="left" w:pos="0"/>
                <w:tab w:val="left" w:pos="851"/>
                <w:tab w:val="left" w:pos="1418"/>
              </w:tabs>
              <w:suppressAutoHyphens/>
              <w:spacing w:before="120" w:after="120" w:line="360" w:lineRule="auto"/>
              <w:ind w:right="-1"/>
              <w:jc w:val="center"/>
              <w:rPr>
                <w:rFonts w:asciiTheme="majorHAnsi" w:hAnsiTheme="majorHAnsi" w:cs="Arial"/>
              </w:rPr>
            </w:pPr>
            <w:r w:rsidRPr="00E76889">
              <w:rPr>
                <w:rFonts w:asciiTheme="majorHAnsi" w:hAnsiTheme="majorHAnsi" w:cs="Arial"/>
              </w:rPr>
              <w:t>12</w:t>
            </w:r>
          </w:p>
        </w:tc>
        <w:tc>
          <w:tcPr>
            <w:tcW w:w="6804" w:type="dxa"/>
            <w:vAlign w:val="center"/>
          </w:tcPr>
          <w:p w:rsidR="007C17F7" w:rsidRPr="00E76889" w:rsidRDefault="007C17F7" w:rsidP="007C17F7">
            <w:pPr>
              <w:tabs>
                <w:tab w:val="left" w:pos="0"/>
              </w:tabs>
              <w:suppressAutoHyphens/>
              <w:spacing w:before="120" w:after="120" w:line="360" w:lineRule="auto"/>
              <w:ind w:right="-1"/>
              <w:rPr>
                <w:rFonts w:asciiTheme="majorHAnsi" w:hAnsiTheme="majorHAnsi" w:cs="Arial"/>
                <w:b/>
                <w:sz w:val="22"/>
                <w:szCs w:val="22"/>
              </w:rPr>
            </w:pPr>
            <w:r w:rsidRPr="00E76889">
              <w:rPr>
                <w:rFonts w:asciiTheme="majorHAnsi" w:hAnsiTheme="majorHAnsi" w:cs="Arial"/>
                <w:b/>
                <w:sz w:val="22"/>
                <w:szCs w:val="22"/>
              </w:rPr>
              <w:t>Cemitério Santo Agostinho</w:t>
            </w:r>
            <w:r w:rsidRPr="00E76889">
              <w:rPr>
                <w:rFonts w:asciiTheme="majorHAnsi" w:hAnsiTheme="majorHAnsi" w:cs="Arial"/>
                <w:sz w:val="22"/>
                <w:szCs w:val="22"/>
              </w:rPr>
              <w:t>, no perímetro urbano, com destino final no Aterro Sanitário.</w:t>
            </w:r>
          </w:p>
        </w:tc>
      </w:tr>
    </w:tbl>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04. DO FORNECIMENTO E DA ENTREGA</w:t>
      </w:r>
    </w:p>
    <w:p w:rsidR="007C17F7" w:rsidRPr="00E76889" w:rsidRDefault="007C17F7" w:rsidP="007C17F7">
      <w:pPr>
        <w:pStyle w:val="SemEspaamento"/>
        <w:spacing w:before="240" w:line="360" w:lineRule="auto"/>
        <w:ind w:right="-1"/>
        <w:jc w:val="both"/>
        <w:rPr>
          <w:rFonts w:asciiTheme="majorHAnsi" w:hAnsiTheme="majorHAnsi" w:cs="Arial"/>
          <w:iCs/>
        </w:rPr>
      </w:pPr>
      <w:r w:rsidRPr="00E76889">
        <w:rPr>
          <w:rFonts w:asciiTheme="majorHAnsi" w:hAnsiTheme="majorHAnsi" w:cs="Arial"/>
          <w:b/>
          <w:bCs/>
        </w:rPr>
        <w:t>4.1</w:t>
      </w:r>
      <w:r w:rsidRPr="00E76889">
        <w:rPr>
          <w:rFonts w:asciiTheme="majorHAnsi" w:hAnsiTheme="majorHAnsi" w:cs="Arial"/>
        </w:rPr>
        <w:t xml:space="preserve"> </w:t>
      </w:r>
      <w:r w:rsidRPr="00E76889">
        <w:rPr>
          <w:rFonts w:asciiTheme="majorHAnsi" w:hAnsiTheme="majorHAnsi" w:cs="Arial"/>
          <w:iCs/>
        </w:rPr>
        <w:t xml:space="preserve">A aquisição será de acordo com a necessidade da Secretaria de </w:t>
      </w:r>
      <w:r w:rsidRPr="00E76889">
        <w:rPr>
          <w:rFonts w:asciiTheme="majorHAnsi" w:hAnsiTheme="majorHAnsi" w:cs="Arial"/>
        </w:rPr>
        <w:t>Secretaria Municipal de Obras e Serviços Públicos de Piracanjuba/GO</w:t>
      </w:r>
      <w:r w:rsidRPr="00E76889">
        <w:rPr>
          <w:rFonts w:asciiTheme="majorHAnsi" w:hAnsiTheme="majorHAnsi" w:cs="Arial"/>
          <w:iCs/>
        </w:rPr>
        <w:t>,</w:t>
      </w:r>
      <w:r w:rsidRPr="00E76889">
        <w:rPr>
          <w:rFonts w:asciiTheme="majorHAnsi" w:hAnsiTheme="majorHAnsi" w:cs="Arial"/>
        </w:rPr>
        <w:t xml:space="preserve"> após a assinatura</w:t>
      </w:r>
      <w:r w:rsidRPr="00E76889">
        <w:rPr>
          <w:rFonts w:asciiTheme="majorHAnsi" w:hAnsiTheme="majorHAnsi" w:cs="Arial"/>
          <w:iCs/>
        </w:rPr>
        <w:t xml:space="preserve"> e publicação do Instrumento Contratual, med</w:t>
      </w:r>
      <w:r w:rsidRPr="00E76889">
        <w:rPr>
          <w:rFonts w:asciiTheme="majorHAnsi" w:hAnsiTheme="majorHAnsi" w:cs="Arial"/>
          <w:iCs/>
        </w:rPr>
        <w:t>i</w:t>
      </w:r>
      <w:r w:rsidRPr="00E76889">
        <w:rPr>
          <w:rFonts w:asciiTheme="majorHAnsi" w:hAnsiTheme="majorHAnsi" w:cs="Arial"/>
          <w:iCs/>
        </w:rPr>
        <w:t>ante apresentação de Ordem de Fornecimento devidamente encaminhada por meio eletrônico (email), com identificação do servidor público municipal responsável, qual seja Edimar Lopes Machado ou M</w:t>
      </w:r>
      <w:r w:rsidRPr="00E76889">
        <w:rPr>
          <w:rFonts w:asciiTheme="majorHAnsi" w:hAnsiTheme="majorHAnsi" w:cs="Arial"/>
          <w:iCs/>
        </w:rPr>
        <w:t>a</w:t>
      </w:r>
      <w:r w:rsidRPr="00E76889">
        <w:rPr>
          <w:rFonts w:asciiTheme="majorHAnsi" w:hAnsiTheme="majorHAnsi" w:cs="Arial"/>
          <w:iCs/>
        </w:rPr>
        <w:t>ria Dorcelina Machado.</w:t>
      </w:r>
    </w:p>
    <w:p w:rsidR="007C17F7" w:rsidRPr="00E76889" w:rsidRDefault="007C17F7" w:rsidP="007C17F7">
      <w:pPr>
        <w:pStyle w:val="SemEspaamento"/>
        <w:spacing w:before="240" w:line="360" w:lineRule="auto"/>
        <w:ind w:right="-1"/>
        <w:jc w:val="both"/>
        <w:rPr>
          <w:rFonts w:asciiTheme="majorHAnsi" w:hAnsiTheme="majorHAnsi" w:cs="Arial"/>
        </w:rPr>
      </w:pPr>
      <w:r w:rsidRPr="00E76889">
        <w:rPr>
          <w:rFonts w:asciiTheme="majorHAnsi" w:hAnsiTheme="majorHAnsi" w:cs="Arial"/>
          <w:b/>
        </w:rPr>
        <w:t>4.2</w:t>
      </w:r>
      <w:r w:rsidRPr="00E76889">
        <w:rPr>
          <w:rFonts w:asciiTheme="majorHAnsi" w:hAnsiTheme="majorHAnsi" w:cs="Arial"/>
        </w:rPr>
        <w:t xml:space="preserve"> Os produtos deverão ser entregues em </w:t>
      </w:r>
      <w:r w:rsidRPr="00E76889">
        <w:rPr>
          <w:rFonts w:asciiTheme="majorHAnsi" w:hAnsiTheme="majorHAnsi" w:cs="Arial"/>
          <w:shd w:val="clear" w:color="auto" w:fill="FFFFFF" w:themeFill="background1"/>
        </w:rPr>
        <w:t xml:space="preserve">até </w:t>
      </w:r>
      <w:r w:rsidRPr="00E76889">
        <w:rPr>
          <w:rFonts w:asciiTheme="majorHAnsi" w:hAnsiTheme="majorHAnsi" w:cs="Arial"/>
        </w:rPr>
        <w:t>5 dias dias úteis no Município de Piracanjuba, no end</w:t>
      </w:r>
      <w:r w:rsidRPr="00E76889">
        <w:rPr>
          <w:rFonts w:asciiTheme="majorHAnsi" w:hAnsiTheme="majorHAnsi" w:cs="Arial"/>
        </w:rPr>
        <w:t>e</w:t>
      </w:r>
      <w:r w:rsidRPr="00E76889">
        <w:rPr>
          <w:rFonts w:asciiTheme="majorHAnsi" w:hAnsiTheme="majorHAnsi" w:cs="Arial"/>
        </w:rPr>
        <w:t>reço Rua Moacir Teles com a Rua 7 de Setembro, nº 360, Setor Planalto, nos horários: 07:00 as 11:00 e das 13:00 as 17:00 os quais estarão designados na Ordem de Fornecimento, sem qualquer ônus ad</w:t>
      </w:r>
      <w:r w:rsidRPr="00E76889">
        <w:rPr>
          <w:rFonts w:asciiTheme="majorHAnsi" w:hAnsiTheme="majorHAnsi" w:cs="Arial"/>
        </w:rPr>
        <w:t>i</w:t>
      </w:r>
      <w:r w:rsidRPr="00E76889">
        <w:rPr>
          <w:rFonts w:asciiTheme="majorHAnsi" w:hAnsiTheme="majorHAnsi" w:cs="Arial"/>
        </w:rPr>
        <w:t>cional, tais como: transporte, alimentação e hospedagem.</w:t>
      </w:r>
    </w:p>
    <w:p w:rsidR="007C17F7" w:rsidRPr="00E76889" w:rsidRDefault="007C17F7" w:rsidP="007C17F7">
      <w:pPr>
        <w:pStyle w:val="SemEspaamento"/>
        <w:spacing w:before="240" w:line="360" w:lineRule="auto"/>
        <w:ind w:right="-1"/>
        <w:jc w:val="both"/>
        <w:rPr>
          <w:rFonts w:asciiTheme="majorHAnsi" w:hAnsiTheme="majorHAnsi" w:cs="Arial"/>
        </w:rPr>
      </w:pPr>
      <w:r w:rsidRPr="00E76889">
        <w:rPr>
          <w:rFonts w:asciiTheme="majorHAnsi" w:hAnsiTheme="majorHAnsi" w:cs="Arial"/>
          <w:b/>
        </w:rPr>
        <w:t xml:space="preserve">4.3 </w:t>
      </w:r>
      <w:r w:rsidRPr="00E76889">
        <w:rPr>
          <w:rFonts w:asciiTheme="majorHAnsi" w:hAnsiTheme="majorHAnsi" w:cs="Arial"/>
        </w:rPr>
        <w:t>O não fornecimento do objeto será motivo de aplicação das penalidades previstas neste Termo de Referência, bem como nas sanções elencadas no Instrumento Convocatório do Processo Licitatório, e ainda conforme rege a Lei Federal nº 8.666,de 1993.</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05. DO RECEBIMENTO</w:t>
      </w:r>
    </w:p>
    <w:p w:rsidR="007C17F7" w:rsidRPr="00E76889" w:rsidRDefault="007C17F7" w:rsidP="007C17F7">
      <w:pPr>
        <w:pStyle w:val="SemEspaamento"/>
        <w:spacing w:before="240" w:after="240" w:line="360" w:lineRule="auto"/>
        <w:ind w:right="-1"/>
        <w:jc w:val="both"/>
        <w:rPr>
          <w:rFonts w:asciiTheme="majorHAnsi" w:hAnsiTheme="majorHAnsi" w:cs="Arial"/>
        </w:rPr>
      </w:pPr>
      <w:r w:rsidRPr="00E76889">
        <w:rPr>
          <w:rFonts w:asciiTheme="majorHAnsi" w:hAnsiTheme="majorHAnsi" w:cs="Arial"/>
          <w:b/>
        </w:rPr>
        <w:t>5.1</w:t>
      </w:r>
      <w:r w:rsidRPr="00E76889">
        <w:rPr>
          <w:rFonts w:asciiTheme="majorHAnsi" w:hAnsiTheme="majorHAnsi" w:cs="Arial"/>
        </w:rPr>
        <w:t xml:space="preserve"> Os produtos serão recebidos:</w:t>
      </w:r>
    </w:p>
    <w:p w:rsidR="007C17F7" w:rsidRPr="00E76889" w:rsidRDefault="007C17F7" w:rsidP="007C17F7">
      <w:pPr>
        <w:tabs>
          <w:tab w:val="left" w:pos="1701"/>
        </w:tabs>
        <w:spacing w:after="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a) Provisoriamente,</w:t>
      </w:r>
      <w:r w:rsidRPr="00E76889">
        <w:rPr>
          <w:rFonts w:asciiTheme="majorHAnsi" w:hAnsiTheme="majorHAnsi" w:cs="Arial"/>
          <w:sz w:val="22"/>
          <w:szCs w:val="22"/>
        </w:rPr>
        <w:t xml:space="preserve"> a partir da entrega, em até 5 dias para averiguação, para efeito de verific</w:t>
      </w:r>
      <w:r w:rsidRPr="00E76889">
        <w:rPr>
          <w:rFonts w:asciiTheme="majorHAnsi" w:hAnsiTheme="majorHAnsi" w:cs="Arial"/>
          <w:sz w:val="22"/>
          <w:szCs w:val="22"/>
        </w:rPr>
        <w:t>a</w:t>
      </w:r>
      <w:r w:rsidRPr="00E76889">
        <w:rPr>
          <w:rFonts w:asciiTheme="majorHAnsi" w:hAnsiTheme="majorHAnsi" w:cs="Arial"/>
          <w:sz w:val="22"/>
          <w:szCs w:val="22"/>
        </w:rPr>
        <w:t>ção da conformidade com as especificações constantes do Edital e da proposta.</w:t>
      </w:r>
    </w:p>
    <w:p w:rsidR="007C17F7" w:rsidRPr="00E76889" w:rsidRDefault="007C17F7" w:rsidP="007C17F7">
      <w:pPr>
        <w:tabs>
          <w:tab w:val="left" w:pos="1701"/>
        </w:tabs>
        <w:spacing w:after="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lastRenderedPageBreak/>
        <w:t>b) Definitivamente,</w:t>
      </w:r>
      <w:r w:rsidRPr="00E76889">
        <w:rPr>
          <w:rFonts w:asciiTheme="majorHAnsi" w:hAnsiTheme="majorHAnsi" w:cs="Arial"/>
          <w:sz w:val="22"/>
          <w:szCs w:val="22"/>
        </w:rPr>
        <w:t xml:space="preserve"> após a verificação da conformidade com as especificações constantes do Edital e da proposta, e sua conseqüente aceitação, que se dará em 5 dias do recebimento provisório.</w:t>
      </w:r>
    </w:p>
    <w:p w:rsidR="007C17F7" w:rsidRPr="00E76889" w:rsidRDefault="007C17F7" w:rsidP="007C17F7">
      <w:pPr>
        <w:spacing w:after="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c)</w:t>
      </w:r>
      <w:r w:rsidRPr="00E76889">
        <w:rPr>
          <w:rFonts w:asciiTheme="majorHAnsi" w:hAnsiTheme="majorHAnsi" w:cs="Arial"/>
          <w:sz w:val="22"/>
          <w:szCs w:val="22"/>
        </w:rPr>
        <w:t xml:space="preserve"> Na hipótese de a verificação a que se refere à alínea “b” não ser procedida dentro do prazo </w:t>
      </w:r>
      <w:r w:rsidRPr="00E76889">
        <w:rPr>
          <w:rFonts w:asciiTheme="majorHAnsi" w:hAnsiTheme="majorHAnsi" w:cs="Arial"/>
          <w:sz w:val="22"/>
          <w:szCs w:val="22"/>
        </w:rPr>
        <w:t>a</w:t>
      </w:r>
      <w:r w:rsidRPr="00E76889">
        <w:rPr>
          <w:rFonts w:asciiTheme="majorHAnsi" w:hAnsiTheme="majorHAnsi" w:cs="Arial"/>
          <w:sz w:val="22"/>
          <w:szCs w:val="22"/>
        </w:rPr>
        <w:t>cima fixado, reputar-se-á como realizada, consumando-se o recebimento definitivo no dia do esgot</w:t>
      </w:r>
      <w:r w:rsidRPr="00E76889">
        <w:rPr>
          <w:rFonts w:asciiTheme="majorHAnsi" w:hAnsiTheme="majorHAnsi" w:cs="Arial"/>
          <w:sz w:val="22"/>
          <w:szCs w:val="22"/>
        </w:rPr>
        <w:t>a</w:t>
      </w:r>
      <w:r w:rsidRPr="00E76889">
        <w:rPr>
          <w:rFonts w:asciiTheme="majorHAnsi" w:hAnsiTheme="majorHAnsi" w:cs="Arial"/>
          <w:sz w:val="22"/>
          <w:szCs w:val="22"/>
        </w:rPr>
        <w:t>mento do prazo.</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cs="Arial"/>
          <w:b/>
          <w:sz w:val="22"/>
          <w:szCs w:val="22"/>
        </w:rPr>
      </w:pPr>
      <w:r w:rsidRPr="00E76889">
        <w:rPr>
          <w:rFonts w:asciiTheme="majorHAnsi" w:hAnsiTheme="majorHAnsi" w:cs="Arial"/>
          <w:b/>
          <w:sz w:val="22"/>
          <w:szCs w:val="22"/>
        </w:rPr>
        <w:t>06. DOS RECURSOS</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6.1.</w:t>
      </w:r>
      <w:r w:rsidRPr="00E76889">
        <w:rPr>
          <w:rFonts w:asciiTheme="majorHAnsi" w:hAnsiTheme="majorHAnsi" w:cs="Arial"/>
          <w:sz w:val="22"/>
          <w:szCs w:val="22"/>
        </w:rPr>
        <w:t xml:space="preserve"> As despesas decorrentes do Processo Licitatório serão empenhadas a cargo da Dotação Orçame</w:t>
      </w:r>
      <w:r w:rsidRPr="00E76889">
        <w:rPr>
          <w:rFonts w:asciiTheme="majorHAnsi" w:hAnsiTheme="majorHAnsi" w:cs="Arial"/>
          <w:sz w:val="22"/>
          <w:szCs w:val="22"/>
        </w:rPr>
        <w:t>n</w:t>
      </w:r>
      <w:r w:rsidRPr="00E76889">
        <w:rPr>
          <w:rFonts w:asciiTheme="majorHAnsi" w:hAnsiTheme="majorHAnsi" w:cs="Arial"/>
          <w:sz w:val="22"/>
          <w:szCs w:val="22"/>
        </w:rPr>
        <w:t>tária vigente.</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6.2.</w:t>
      </w:r>
      <w:r w:rsidRPr="00E76889">
        <w:rPr>
          <w:rFonts w:asciiTheme="majorHAnsi" w:hAnsiTheme="majorHAnsi" w:cs="Arial"/>
          <w:sz w:val="22"/>
          <w:szCs w:val="22"/>
        </w:rPr>
        <w:t xml:space="preserve"> Os recursos necessários ao pagamento das despesas decorrentes do fornecimento do presente são oriundos do </w:t>
      </w:r>
      <w:r w:rsidRPr="00E76889">
        <w:rPr>
          <w:rFonts w:asciiTheme="majorHAnsi" w:hAnsiTheme="majorHAnsi" w:cs="Arial"/>
          <w:i/>
          <w:sz w:val="22"/>
          <w:szCs w:val="22"/>
        </w:rPr>
        <w:t>Tesouro Municipal</w:t>
      </w:r>
      <w:r w:rsidRPr="00E76889">
        <w:rPr>
          <w:rFonts w:asciiTheme="majorHAnsi" w:hAnsiTheme="majorHAnsi" w:cs="Arial"/>
          <w:sz w:val="22"/>
          <w:szCs w:val="22"/>
        </w:rPr>
        <w:t>.</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07. DO PAGAMENTO</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 xml:space="preserve">7.1 </w:t>
      </w:r>
      <w:r w:rsidRPr="00E76889">
        <w:rPr>
          <w:rFonts w:asciiTheme="majorHAnsi" w:hAnsiTheme="majorHAnsi" w:cs="Arial"/>
          <w:sz w:val="22"/>
          <w:szCs w:val="22"/>
        </w:rPr>
        <w:t>O pagamento será realizado em até 30, após a protocolização da Nota Fiscal entregue na Secretaria Municipal de Obras e Serviços Públicos, no endereço Rua Moacir Teles com a Rua 7 de Setembro, nº 360, Setor Planalto.</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7.2</w:t>
      </w:r>
      <w:r w:rsidRPr="00E76889">
        <w:rPr>
          <w:rFonts w:asciiTheme="majorHAnsi" w:hAnsiTheme="majorHAnsi" w:cs="Arial"/>
          <w:sz w:val="22"/>
          <w:szCs w:val="22"/>
        </w:rPr>
        <w:t xml:space="preserve"> A Nota Fiscal deverá conter obrigatoriamente os seguintes elementos:</w:t>
      </w:r>
    </w:p>
    <w:p w:rsidR="007C17F7" w:rsidRPr="00E76889" w:rsidRDefault="007C17F7" w:rsidP="007C17F7">
      <w:pPr>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a)</w:t>
      </w:r>
      <w:r w:rsidRPr="00E76889">
        <w:rPr>
          <w:rFonts w:asciiTheme="majorHAnsi" w:hAnsiTheme="majorHAnsi" w:cs="Arial"/>
          <w:sz w:val="22"/>
          <w:szCs w:val="22"/>
        </w:rPr>
        <w:t xml:space="preserve"> Data de emissão;</w:t>
      </w:r>
    </w:p>
    <w:p w:rsidR="007C17F7" w:rsidRPr="00E76889" w:rsidRDefault="007C17F7" w:rsidP="007C17F7">
      <w:pPr>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b)</w:t>
      </w:r>
      <w:r w:rsidRPr="00E76889">
        <w:rPr>
          <w:rFonts w:asciiTheme="majorHAnsi" w:hAnsiTheme="majorHAnsi" w:cs="Arial"/>
          <w:sz w:val="22"/>
          <w:szCs w:val="22"/>
        </w:rPr>
        <w:t xml:space="preserve"> Secretaria Municipal de Obras e Serviços Públicos, no endereço Rua Moacir Teles com a Rua 7 de Setembro, nº 360, Setor Planalto, situada na Praça Nilson Eloy Pimenta, nº 100, no seguinte CNPJ nº 01.179.6547/0001-95.</w:t>
      </w:r>
    </w:p>
    <w:p w:rsidR="007C17F7" w:rsidRPr="00E76889" w:rsidRDefault="007C17F7" w:rsidP="007C17F7">
      <w:pPr>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c)</w:t>
      </w:r>
      <w:r w:rsidRPr="00E76889">
        <w:rPr>
          <w:rFonts w:asciiTheme="majorHAnsi" w:hAnsiTheme="majorHAnsi" w:cs="Arial"/>
          <w:sz w:val="22"/>
          <w:szCs w:val="22"/>
        </w:rPr>
        <w:t xml:space="preserve"> O valor unitário;</w:t>
      </w:r>
    </w:p>
    <w:p w:rsidR="007C17F7" w:rsidRPr="00E76889" w:rsidRDefault="007C17F7" w:rsidP="007C17F7">
      <w:pPr>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d)</w:t>
      </w:r>
      <w:r w:rsidRPr="00E76889">
        <w:rPr>
          <w:rFonts w:asciiTheme="majorHAnsi" w:hAnsiTheme="majorHAnsi" w:cs="Arial"/>
          <w:sz w:val="22"/>
          <w:szCs w:val="22"/>
        </w:rPr>
        <w:t xml:space="preserve"> O valor total;</w:t>
      </w:r>
    </w:p>
    <w:p w:rsidR="007C17F7" w:rsidRPr="00E76889" w:rsidRDefault="007C17F7" w:rsidP="007C17F7">
      <w:pPr>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e)</w:t>
      </w:r>
      <w:r w:rsidRPr="00E76889">
        <w:rPr>
          <w:rFonts w:asciiTheme="majorHAnsi" w:hAnsiTheme="majorHAnsi" w:cs="Arial"/>
          <w:sz w:val="22"/>
          <w:szCs w:val="22"/>
        </w:rPr>
        <w:t xml:space="preserve"> A especificação dos objetos entregues.</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7.3</w:t>
      </w:r>
      <w:r w:rsidRPr="00E76889">
        <w:rPr>
          <w:rFonts w:asciiTheme="majorHAnsi" w:hAnsiTheme="majorHAnsi" w:cs="Arial"/>
          <w:sz w:val="22"/>
          <w:szCs w:val="22"/>
        </w:rPr>
        <w:t xml:space="preserve"> O Fiscal do Instrumento Contratual somente atestará o recebimento dos objetos, e liberará a(s) Nota(s) Fiscal (ais) para pagamento quando cumpridas pela contratada, todas as condições pactuadas.</w:t>
      </w:r>
    </w:p>
    <w:p w:rsidR="007C17F7" w:rsidRPr="00E76889" w:rsidRDefault="007C17F7" w:rsidP="007C17F7">
      <w:pPr>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lastRenderedPageBreak/>
        <w:t>7.4</w:t>
      </w:r>
      <w:r w:rsidRPr="00E76889">
        <w:rPr>
          <w:rFonts w:asciiTheme="majorHAnsi" w:hAnsiTheme="majorHAnsi" w:cs="Arial"/>
          <w:sz w:val="22"/>
          <w:szCs w:val="22"/>
        </w:rPr>
        <w:t xml:space="preserve"> Nenhum pagamento será efetuado à contratada antes de paga ou relevada eventual multa que lhe tenha sido aplicada.</w:t>
      </w:r>
    </w:p>
    <w:p w:rsidR="007C17F7" w:rsidRPr="00E76889" w:rsidRDefault="007C17F7" w:rsidP="007C17F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cs="Arial"/>
          <w:b/>
          <w:sz w:val="22"/>
          <w:szCs w:val="22"/>
        </w:rPr>
      </w:pPr>
      <w:r w:rsidRPr="00E76889">
        <w:rPr>
          <w:rFonts w:asciiTheme="majorHAnsi" w:hAnsiTheme="majorHAnsi" w:cs="Arial"/>
          <w:b/>
          <w:sz w:val="22"/>
          <w:szCs w:val="22"/>
        </w:rPr>
        <w:t>08. DA VIGÊNCIA</w:t>
      </w:r>
    </w:p>
    <w:p w:rsidR="007C17F7" w:rsidRPr="00E76889" w:rsidRDefault="007C17F7" w:rsidP="007C17F7">
      <w:pPr>
        <w:pStyle w:val="SemEspaamento"/>
        <w:spacing w:after="240" w:line="360" w:lineRule="auto"/>
        <w:ind w:right="-1"/>
        <w:jc w:val="both"/>
        <w:rPr>
          <w:rFonts w:asciiTheme="majorHAnsi" w:hAnsiTheme="majorHAnsi" w:cs="Arial"/>
          <w:b/>
        </w:rPr>
      </w:pPr>
      <w:r w:rsidRPr="00E76889">
        <w:rPr>
          <w:rFonts w:asciiTheme="majorHAnsi" w:hAnsiTheme="majorHAnsi" w:cs="Arial"/>
          <w:b/>
        </w:rPr>
        <w:t xml:space="preserve">8.1 </w:t>
      </w:r>
      <w:r w:rsidRPr="00E76889">
        <w:rPr>
          <w:rFonts w:asciiTheme="majorHAnsi" w:hAnsiTheme="majorHAnsi" w:cs="Arial"/>
        </w:rPr>
        <w:t>A vigência do instrumento contratual será de 12 meses a contar de sua assinatura, podendo ser aditivado nos moldes da Lei.</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09. DAS OBRIGAÇÕES DA CONTRATADA</w:t>
      </w:r>
    </w:p>
    <w:p w:rsidR="007C17F7" w:rsidRPr="00E76889"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9.1</w:t>
      </w:r>
      <w:r w:rsidRPr="00E76889">
        <w:rPr>
          <w:rFonts w:asciiTheme="majorHAnsi" w:hAnsiTheme="majorHAnsi" w:cs="Arial"/>
          <w:sz w:val="22"/>
          <w:szCs w:val="22"/>
        </w:rPr>
        <w:t xml:space="preserve"> A Contratada obriga-se a:</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a)</w:t>
      </w:r>
      <w:r w:rsidRPr="00E76889">
        <w:rPr>
          <w:rFonts w:asciiTheme="majorHAnsi" w:hAnsiTheme="majorHAnsi" w:cs="Arial"/>
          <w:sz w:val="22"/>
          <w:szCs w:val="22"/>
        </w:rPr>
        <w:t xml:space="preserve"> Efetuar a entrega dos produtos em perfeitas condições de consumo, no prazo e local indicados pela Secretaria de Requisitante, em estrita observância das especificações do Edital e da proposta, </w:t>
      </w:r>
      <w:r w:rsidRPr="00E76889">
        <w:rPr>
          <w:rFonts w:asciiTheme="majorHAnsi" w:hAnsiTheme="majorHAnsi" w:cs="Arial"/>
          <w:sz w:val="22"/>
          <w:szCs w:val="22"/>
        </w:rPr>
        <w:t>a</w:t>
      </w:r>
      <w:r w:rsidRPr="00E76889">
        <w:rPr>
          <w:rFonts w:asciiTheme="majorHAnsi" w:hAnsiTheme="majorHAnsi" w:cs="Arial"/>
          <w:sz w:val="22"/>
          <w:szCs w:val="22"/>
        </w:rPr>
        <w:t>companhado da respectiva nota fiscal constando detalhadamente as indicações da marca, fabricante, tipo, procedência e prazo de validade;</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 xml:space="preserve">b) </w:t>
      </w:r>
      <w:r w:rsidRPr="00E76889">
        <w:rPr>
          <w:rFonts w:asciiTheme="majorHAnsi" w:hAnsiTheme="majorHAnsi" w:cs="Arial"/>
          <w:sz w:val="22"/>
          <w:szCs w:val="22"/>
        </w:rPr>
        <w:t>Responsabilizar-se pelos vícios e danos decorrentes do produto, de acordo com os artigos 12, 13, 18 e 26, do Código de Defesa do Consumidor (Lei nº 8.078, de 1990);</w:t>
      </w:r>
    </w:p>
    <w:p w:rsidR="007C17F7" w:rsidRPr="00E76889" w:rsidRDefault="007C17F7" w:rsidP="007C17F7">
      <w:pPr>
        <w:tabs>
          <w:tab w:val="left" w:pos="1701"/>
        </w:tabs>
        <w:spacing w:before="240" w:line="360" w:lineRule="auto"/>
        <w:ind w:left="567" w:right="-1" w:firstLine="567"/>
        <w:jc w:val="both"/>
        <w:rPr>
          <w:rFonts w:asciiTheme="majorHAnsi" w:hAnsiTheme="majorHAnsi" w:cs="Arial"/>
          <w:sz w:val="22"/>
          <w:szCs w:val="22"/>
        </w:rPr>
      </w:pPr>
      <w:r w:rsidRPr="00E76889">
        <w:rPr>
          <w:rFonts w:asciiTheme="majorHAnsi" w:hAnsiTheme="majorHAnsi" w:cs="Arial"/>
          <w:b/>
          <w:sz w:val="22"/>
          <w:szCs w:val="22"/>
        </w:rPr>
        <w:t>b.1)</w:t>
      </w:r>
      <w:r w:rsidRPr="00E76889">
        <w:rPr>
          <w:rFonts w:asciiTheme="majorHAnsi" w:hAnsiTheme="majorHAnsi" w:cs="Arial"/>
          <w:sz w:val="22"/>
          <w:szCs w:val="22"/>
        </w:rPr>
        <w:t xml:space="preserve"> O dever previsto nesta alínea implica na obrigação de, a critério da Administração, substituir, reparar, corrigir, remover, ou reconstruir, às suas expensas, no prazo máximo de 7 (dias), o produto com avarias ou defeitos.</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c)</w:t>
      </w:r>
      <w:r w:rsidRPr="00E76889">
        <w:rPr>
          <w:rFonts w:asciiTheme="majorHAnsi" w:hAnsiTheme="majorHAnsi" w:cs="Arial"/>
          <w:sz w:val="22"/>
          <w:szCs w:val="22"/>
        </w:rPr>
        <w:t xml:space="preserve"> Atender prontamente a quaisquer exigências da Secretaria de Requisitante, inerentes ao obj</w:t>
      </w:r>
      <w:r w:rsidRPr="00E76889">
        <w:rPr>
          <w:rFonts w:asciiTheme="majorHAnsi" w:hAnsiTheme="majorHAnsi" w:cs="Arial"/>
          <w:sz w:val="22"/>
          <w:szCs w:val="22"/>
        </w:rPr>
        <w:t>e</w:t>
      </w:r>
      <w:r w:rsidRPr="00E76889">
        <w:rPr>
          <w:rFonts w:asciiTheme="majorHAnsi" w:hAnsiTheme="majorHAnsi" w:cs="Arial"/>
          <w:sz w:val="22"/>
          <w:szCs w:val="22"/>
        </w:rPr>
        <w:t>to da presente licitação;</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 xml:space="preserve">d) </w:t>
      </w:r>
      <w:r w:rsidRPr="00E76889">
        <w:rPr>
          <w:rFonts w:asciiTheme="majorHAnsi" w:hAnsiTheme="majorHAnsi" w:cs="Arial"/>
          <w:sz w:val="22"/>
          <w:szCs w:val="22"/>
        </w:rPr>
        <w:t>Comunicar à Secretaria de Requisitante, no prazo máximo de 3 dias que antecede a data da entrega, os motivos que impossibilitem o cumprimento do prazo previsto, com a devida comprovação;</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 xml:space="preserve">e) </w:t>
      </w:r>
      <w:r w:rsidRPr="00E76889">
        <w:rPr>
          <w:rFonts w:asciiTheme="majorHAnsi" w:hAnsiTheme="majorHAnsi" w:cs="Arial"/>
          <w:sz w:val="22"/>
          <w:szCs w:val="22"/>
        </w:rPr>
        <w:t>Manter, durante toda a execução do instrumento contratual, em compatibilidade com as obr</w:t>
      </w:r>
      <w:r w:rsidRPr="00E76889">
        <w:rPr>
          <w:rFonts w:asciiTheme="majorHAnsi" w:hAnsiTheme="majorHAnsi" w:cs="Arial"/>
          <w:sz w:val="22"/>
          <w:szCs w:val="22"/>
        </w:rPr>
        <w:t>i</w:t>
      </w:r>
      <w:r w:rsidRPr="00E76889">
        <w:rPr>
          <w:rFonts w:asciiTheme="majorHAnsi" w:hAnsiTheme="majorHAnsi" w:cs="Arial"/>
          <w:sz w:val="22"/>
          <w:szCs w:val="22"/>
        </w:rPr>
        <w:t>gações assumidas, todas as condições de habilitação e qualificação exigidas na licitação;</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f)</w:t>
      </w:r>
      <w:r w:rsidRPr="00E76889">
        <w:rPr>
          <w:rFonts w:asciiTheme="majorHAnsi" w:hAnsiTheme="majorHAnsi" w:cs="Arial"/>
          <w:sz w:val="22"/>
          <w:szCs w:val="22"/>
        </w:rPr>
        <w:t xml:space="preserve"> Não transferir a terceiros, por qualquer forma, nem mesmo parcialmente, as obrigações ass</w:t>
      </w:r>
      <w:r w:rsidRPr="00E76889">
        <w:rPr>
          <w:rFonts w:asciiTheme="majorHAnsi" w:hAnsiTheme="majorHAnsi" w:cs="Arial"/>
          <w:sz w:val="22"/>
          <w:szCs w:val="22"/>
        </w:rPr>
        <w:t>u</w:t>
      </w:r>
      <w:r w:rsidRPr="00E76889">
        <w:rPr>
          <w:rFonts w:asciiTheme="majorHAnsi" w:hAnsiTheme="majorHAnsi" w:cs="Arial"/>
          <w:sz w:val="22"/>
          <w:szCs w:val="22"/>
        </w:rPr>
        <w:t>midas, nem subcontratar qualquer das prestações a que está obrigada,;</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g)</w:t>
      </w:r>
      <w:r w:rsidRPr="00E76889">
        <w:rPr>
          <w:rFonts w:asciiTheme="majorHAnsi" w:hAnsiTheme="majorHAnsi" w:cs="Arial"/>
          <w:sz w:val="22"/>
          <w:szCs w:val="22"/>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lastRenderedPageBreak/>
        <w:t>10. DAS OBRIGAÇÕES DA CONTRATANTE</w:t>
      </w:r>
    </w:p>
    <w:p w:rsidR="007C17F7" w:rsidRPr="00E76889"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10.1</w:t>
      </w:r>
      <w:r w:rsidRPr="00E76889">
        <w:rPr>
          <w:rFonts w:asciiTheme="majorHAnsi" w:hAnsiTheme="majorHAnsi" w:cs="Arial"/>
          <w:sz w:val="22"/>
          <w:szCs w:val="22"/>
        </w:rPr>
        <w:t xml:space="preserve"> A Contratante obriga-se a:</w:t>
      </w:r>
    </w:p>
    <w:p w:rsidR="007C17F7" w:rsidRPr="00E76889" w:rsidRDefault="007C17F7" w:rsidP="007C17F7">
      <w:pPr>
        <w:tabs>
          <w:tab w:val="left" w:pos="1701"/>
        </w:tabs>
        <w:spacing w:before="240" w:line="360" w:lineRule="auto"/>
        <w:ind w:left="567" w:right="-1"/>
        <w:jc w:val="both"/>
        <w:rPr>
          <w:rFonts w:asciiTheme="majorHAnsi" w:hAnsiTheme="majorHAnsi" w:cs="Arial"/>
          <w:sz w:val="22"/>
          <w:szCs w:val="22"/>
        </w:rPr>
      </w:pPr>
      <w:r w:rsidRPr="00E76889">
        <w:rPr>
          <w:rFonts w:asciiTheme="majorHAnsi" w:hAnsiTheme="majorHAnsi" w:cs="Arial"/>
          <w:b/>
          <w:sz w:val="22"/>
          <w:szCs w:val="22"/>
        </w:rPr>
        <w:t xml:space="preserve">a) </w:t>
      </w:r>
      <w:r w:rsidRPr="00E76889">
        <w:rPr>
          <w:rFonts w:asciiTheme="majorHAnsi" w:hAnsiTheme="majorHAnsi" w:cs="Arial"/>
          <w:sz w:val="22"/>
          <w:szCs w:val="22"/>
        </w:rPr>
        <w:t>Receber provisoriamente os produtos, disponibilizando local, data e horário;</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 xml:space="preserve">b) </w:t>
      </w:r>
      <w:r w:rsidRPr="00E76889">
        <w:rPr>
          <w:rFonts w:asciiTheme="majorHAnsi" w:hAnsiTheme="majorHAnsi" w:cs="Arial"/>
          <w:sz w:val="22"/>
          <w:szCs w:val="22"/>
        </w:rPr>
        <w:t>Verificar minuciosamente, no prazo fixado, a conformidade dos bens recebidos provisori</w:t>
      </w:r>
      <w:r w:rsidRPr="00E76889">
        <w:rPr>
          <w:rFonts w:asciiTheme="majorHAnsi" w:hAnsiTheme="majorHAnsi" w:cs="Arial"/>
          <w:sz w:val="22"/>
          <w:szCs w:val="22"/>
        </w:rPr>
        <w:t>a</w:t>
      </w:r>
      <w:r w:rsidRPr="00E76889">
        <w:rPr>
          <w:rFonts w:asciiTheme="majorHAnsi" w:hAnsiTheme="majorHAnsi" w:cs="Arial"/>
          <w:sz w:val="22"/>
          <w:szCs w:val="22"/>
        </w:rPr>
        <w:t xml:space="preserve">mente com as especificações constantes do Edital e da proposta, para fins de aceitação e recebimento definitivos; </w:t>
      </w:r>
    </w:p>
    <w:p w:rsidR="007C17F7" w:rsidRPr="00E76889" w:rsidRDefault="007C17F7" w:rsidP="007C17F7">
      <w:pPr>
        <w:tabs>
          <w:tab w:val="left" w:pos="1701"/>
        </w:tabs>
        <w:spacing w:before="240" w:line="360" w:lineRule="auto"/>
        <w:ind w:right="-1" w:firstLine="567"/>
        <w:jc w:val="both"/>
        <w:rPr>
          <w:rFonts w:asciiTheme="majorHAnsi" w:hAnsiTheme="majorHAnsi" w:cs="Arial"/>
          <w:sz w:val="22"/>
          <w:szCs w:val="22"/>
        </w:rPr>
      </w:pPr>
      <w:r w:rsidRPr="00E76889">
        <w:rPr>
          <w:rFonts w:asciiTheme="majorHAnsi" w:hAnsiTheme="majorHAnsi" w:cs="Arial"/>
          <w:b/>
          <w:sz w:val="22"/>
          <w:szCs w:val="22"/>
        </w:rPr>
        <w:t xml:space="preserve">c) </w:t>
      </w:r>
      <w:r w:rsidRPr="00E76889">
        <w:rPr>
          <w:rFonts w:asciiTheme="majorHAnsi" w:hAnsiTheme="majorHAnsi" w:cs="Arial"/>
          <w:sz w:val="22"/>
          <w:szCs w:val="22"/>
        </w:rPr>
        <w:t>Acompanhar e fiscalizar o cumprimento das obrigações da Contratada, através de servidor especialmente designado através de Portaria;</w:t>
      </w:r>
    </w:p>
    <w:p w:rsidR="007C17F7" w:rsidRPr="00E76889" w:rsidRDefault="007C17F7" w:rsidP="007C17F7">
      <w:pPr>
        <w:tabs>
          <w:tab w:val="left" w:pos="1701"/>
        </w:tabs>
        <w:spacing w:before="240" w:line="360" w:lineRule="auto"/>
        <w:ind w:left="567" w:right="-1"/>
        <w:jc w:val="both"/>
        <w:rPr>
          <w:rFonts w:asciiTheme="majorHAnsi" w:hAnsiTheme="majorHAnsi" w:cs="Arial"/>
          <w:sz w:val="22"/>
          <w:szCs w:val="22"/>
        </w:rPr>
      </w:pPr>
      <w:r w:rsidRPr="00E76889">
        <w:rPr>
          <w:rFonts w:asciiTheme="majorHAnsi" w:hAnsiTheme="majorHAnsi" w:cs="Arial"/>
          <w:b/>
          <w:sz w:val="22"/>
          <w:szCs w:val="22"/>
        </w:rPr>
        <w:t xml:space="preserve">d) </w:t>
      </w:r>
      <w:r w:rsidRPr="00E76889">
        <w:rPr>
          <w:rFonts w:asciiTheme="majorHAnsi" w:hAnsiTheme="majorHAnsi" w:cs="Arial"/>
          <w:sz w:val="22"/>
          <w:szCs w:val="22"/>
        </w:rPr>
        <w:t>Efetuar o pagamento no prazo previsto.</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11. DO CONTROLE DA EXECUÇÃO</w:t>
      </w:r>
    </w:p>
    <w:p w:rsidR="007C17F7" w:rsidRPr="00E76889" w:rsidRDefault="007C17F7" w:rsidP="007C17F7">
      <w:pPr>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11.1</w:t>
      </w:r>
      <w:r w:rsidRPr="00E76889">
        <w:rPr>
          <w:rFonts w:asciiTheme="majorHAnsi" w:hAnsiTheme="majorHAnsi" w:cs="Arial"/>
          <w:sz w:val="22"/>
          <w:szCs w:val="22"/>
        </w:rPr>
        <w:t xml:space="preserve"> A fiscalização da Execução do Instrumento Contratual será exercida por um representante da Secretaria requisitante, a qual competirá dirimir as dúvidas que surgirem no curso da execução da futura contratação. </w:t>
      </w:r>
    </w:p>
    <w:p w:rsidR="007C17F7" w:rsidRPr="00E76889"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11.2</w:t>
      </w:r>
      <w:r w:rsidRPr="00E76889">
        <w:rPr>
          <w:rFonts w:asciiTheme="majorHAnsi" w:hAnsiTheme="majorHAnsi" w:cs="Arial"/>
          <w:sz w:val="22"/>
          <w:szCs w:val="22"/>
        </w:rPr>
        <w:t xml:space="preserve"> A fiscalização de que trata este item não exclui nem reduz a responsabilidade da fornecedora, inclusive perante terceiros, por qualquer irregularidade, não implica em co-responsabilidade da A</w:t>
      </w:r>
      <w:r w:rsidRPr="00E76889">
        <w:rPr>
          <w:rFonts w:asciiTheme="majorHAnsi" w:hAnsiTheme="majorHAnsi" w:cs="Arial"/>
          <w:sz w:val="22"/>
          <w:szCs w:val="22"/>
        </w:rPr>
        <w:t>d</w:t>
      </w:r>
      <w:r w:rsidRPr="00E76889">
        <w:rPr>
          <w:rFonts w:asciiTheme="majorHAnsi" w:hAnsiTheme="majorHAnsi" w:cs="Arial"/>
          <w:sz w:val="22"/>
          <w:szCs w:val="22"/>
        </w:rPr>
        <w:t>ministração Municipal, de conformidade com o art. 70 da Lei nº 8.666, de 1993.</w:t>
      </w:r>
    </w:p>
    <w:p w:rsidR="007C17F7" w:rsidRPr="00E76889"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11.3</w:t>
      </w:r>
      <w:r w:rsidRPr="00E76889">
        <w:rPr>
          <w:rFonts w:asciiTheme="majorHAnsi" w:hAnsiTheme="majorHAnsi" w:cs="Arial"/>
          <w:sz w:val="22"/>
          <w:szCs w:val="22"/>
        </w:rPr>
        <w:t xml:space="preserve"> O fiscal do Contrato/ Ata de Registro de Preços anotará todas as ocorrências relacionadas com a execução da mesma, indicando dia, mês e ano, bem como o nome dos funcionários eventualmente e</w:t>
      </w:r>
      <w:r w:rsidRPr="00E76889">
        <w:rPr>
          <w:rFonts w:asciiTheme="majorHAnsi" w:hAnsiTheme="majorHAnsi" w:cs="Arial"/>
          <w:sz w:val="22"/>
          <w:szCs w:val="22"/>
        </w:rPr>
        <w:t>n</w:t>
      </w:r>
      <w:r w:rsidRPr="00E76889">
        <w:rPr>
          <w:rFonts w:asciiTheme="majorHAnsi" w:hAnsiTheme="majorHAnsi" w:cs="Arial"/>
          <w:sz w:val="22"/>
          <w:szCs w:val="22"/>
        </w:rPr>
        <w:t>volvidos, determinando o que for necessário à regularização das faltas ou defeitos observados e enc</w:t>
      </w:r>
      <w:r w:rsidRPr="00E76889">
        <w:rPr>
          <w:rFonts w:asciiTheme="majorHAnsi" w:hAnsiTheme="majorHAnsi" w:cs="Arial"/>
          <w:sz w:val="22"/>
          <w:szCs w:val="22"/>
        </w:rPr>
        <w:t>a</w:t>
      </w:r>
      <w:r w:rsidRPr="00E76889">
        <w:rPr>
          <w:rFonts w:asciiTheme="majorHAnsi" w:hAnsiTheme="majorHAnsi" w:cs="Arial"/>
          <w:sz w:val="22"/>
          <w:szCs w:val="22"/>
        </w:rPr>
        <w:t>minhando os apontamentos à autoridade competente para as providências cabíveis.</w:t>
      </w: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t>12. DAS MEDIDAS ACAUTELADORAS</w:t>
      </w:r>
    </w:p>
    <w:p w:rsidR="007C17F7"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12.1</w:t>
      </w:r>
      <w:r w:rsidRPr="00E76889">
        <w:rPr>
          <w:rFonts w:asciiTheme="majorHAnsi" w:hAnsiTheme="majorHAnsi" w:cs="Arial"/>
          <w:sz w:val="22"/>
          <w:szCs w:val="22"/>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w:t>
      </w:r>
      <w:r w:rsidRPr="00E76889">
        <w:rPr>
          <w:rFonts w:asciiTheme="majorHAnsi" w:hAnsiTheme="majorHAnsi" w:cs="Arial"/>
          <w:sz w:val="22"/>
          <w:szCs w:val="22"/>
        </w:rPr>
        <w:t>m</w:t>
      </w:r>
      <w:r w:rsidRPr="00E76889">
        <w:rPr>
          <w:rFonts w:asciiTheme="majorHAnsi" w:hAnsiTheme="majorHAnsi" w:cs="Arial"/>
          <w:sz w:val="22"/>
          <w:szCs w:val="22"/>
        </w:rPr>
        <w:t>possível reparação.</w:t>
      </w:r>
    </w:p>
    <w:p w:rsidR="00E76889" w:rsidRPr="00E76889" w:rsidRDefault="00E76889" w:rsidP="007C17F7">
      <w:pPr>
        <w:tabs>
          <w:tab w:val="left" w:pos="1701"/>
        </w:tabs>
        <w:spacing w:before="240" w:line="360" w:lineRule="auto"/>
        <w:ind w:right="-1"/>
        <w:jc w:val="both"/>
        <w:rPr>
          <w:rFonts w:asciiTheme="majorHAnsi" w:hAnsiTheme="majorHAnsi" w:cs="Arial"/>
          <w:sz w:val="22"/>
          <w:szCs w:val="22"/>
        </w:rPr>
      </w:pPr>
    </w:p>
    <w:p w:rsidR="007C17F7" w:rsidRPr="00E76889" w:rsidRDefault="007C17F7" w:rsidP="007C17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cs="Arial"/>
          <w:b/>
          <w:sz w:val="22"/>
          <w:szCs w:val="22"/>
        </w:rPr>
      </w:pPr>
      <w:r w:rsidRPr="00E76889">
        <w:rPr>
          <w:rFonts w:asciiTheme="majorHAnsi" w:hAnsiTheme="majorHAnsi" w:cs="Arial"/>
          <w:b/>
          <w:sz w:val="22"/>
          <w:szCs w:val="22"/>
        </w:rPr>
        <w:lastRenderedPageBreak/>
        <w:t>13. DAS INFRAÇÕES E DAS SANÇÕES ADMINISTRATIVAS</w:t>
      </w:r>
    </w:p>
    <w:p w:rsidR="007C17F7" w:rsidRDefault="007C17F7" w:rsidP="007C17F7">
      <w:pPr>
        <w:tabs>
          <w:tab w:val="left" w:pos="1701"/>
        </w:tabs>
        <w:spacing w:before="240" w:line="360" w:lineRule="auto"/>
        <w:ind w:right="-1"/>
        <w:jc w:val="both"/>
        <w:rPr>
          <w:rFonts w:asciiTheme="majorHAnsi" w:hAnsiTheme="majorHAnsi" w:cs="Arial"/>
          <w:sz w:val="22"/>
          <w:szCs w:val="22"/>
        </w:rPr>
      </w:pPr>
      <w:r w:rsidRPr="00E76889">
        <w:rPr>
          <w:rFonts w:asciiTheme="majorHAnsi" w:hAnsiTheme="majorHAnsi" w:cs="Arial"/>
          <w:b/>
          <w:sz w:val="22"/>
          <w:szCs w:val="22"/>
        </w:rPr>
        <w:t>13.1</w:t>
      </w:r>
      <w:r w:rsidRPr="00E76889">
        <w:rPr>
          <w:rFonts w:asciiTheme="majorHAnsi" w:hAnsiTheme="majorHAnsi" w:cs="Arial"/>
          <w:sz w:val="22"/>
          <w:szCs w:val="22"/>
        </w:rPr>
        <w:t xml:space="preserve"> A disciplina das infrações e sanções administrativas aplicáveis no curso da licitação e da contr</w:t>
      </w:r>
      <w:r w:rsidRPr="00E76889">
        <w:rPr>
          <w:rFonts w:asciiTheme="majorHAnsi" w:hAnsiTheme="majorHAnsi" w:cs="Arial"/>
          <w:sz w:val="22"/>
          <w:szCs w:val="22"/>
        </w:rPr>
        <w:t>a</w:t>
      </w:r>
      <w:r w:rsidRPr="00E76889">
        <w:rPr>
          <w:rFonts w:asciiTheme="majorHAnsi" w:hAnsiTheme="majorHAnsi" w:cs="Arial"/>
          <w:sz w:val="22"/>
          <w:szCs w:val="22"/>
        </w:rPr>
        <w:t>tação serão aquelas previstas no Instrumento Convocatório, bem como na Lei Federal nº 8.666, de 1993.</w:t>
      </w:r>
    </w:p>
    <w:p w:rsidR="00E76889" w:rsidRDefault="00E76889" w:rsidP="007C17F7">
      <w:pPr>
        <w:tabs>
          <w:tab w:val="left" w:pos="1701"/>
        </w:tabs>
        <w:spacing w:before="240" w:line="360" w:lineRule="auto"/>
        <w:ind w:right="-1"/>
        <w:jc w:val="both"/>
        <w:rPr>
          <w:rFonts w:asciiTheme="majorHAnsi" w:hAnsiTheme="majorHAnsi" w:cs="Arial"/>
          <w:sz w:val="22"/>
          <w:szCs w:val="22"/>
        </w:rPr>
      </w:pPr>
    </w:p>
    <w:p w:rsidR="00E76889" w:rsidRPr="00E76889" w:rsidRDefault="00E76889" w:rsidP="007C17F7">
      <w:pPr>
        <w:tabs>
          <w:tab w:val="left" w:pos="1701"/>
        </w:tabs>
        <w:spacing w:before="240" w:line="360" w:lineRule="auto"/>
        <w:ind w:right="-1"/>
        <w:jc w:val="both"/>
        <w:rPr>
          <w:rFonts w:asciiTheme="majorHAnsi" w:hAnsiTheme="majorHAnsi" w:cs="Arial"/>
          <w:sz w:val="22"/>
          <w:szCs w:val="22"/>
        </w:rPr>
      </w:pPr>
    </w:p>
    <w:p w:rsidR="00E76889" w:rsidRPr="00E76889" w:rsidRDefault="00E76889" w:rsidP="00E76889">
      <w:pPr>
        <w:tabs>
          <w:tab w:val="left" w:pos="1701"/>
        </w:tabs>
        <w:spacing w:before="240" w:line="360" w:lineRule="auto"/>
        <w:jc w:val="center"/>
        <w:rPr>
          <w:rFonts w:asciiTheme="majorHAnsi" w:hAnsiTheme="majorHAnsi" w:cs="Arial"/>
          <w:szCs w:val="24"/>
        </w:rPr>
      </w:pPr>
      <w:r w:rsidRPr="00E76889">
        <w:rPr>
          <w:rFonts w:asciiTheme="majorHAnsi" w:hAnsiTheme="majorHAnsi" w:cs="Arial"/>
          <w:szCs w:val="24"/>
        </w:rPr>
        <w:t>Edimar Lopes Machado</w:t>
      </w:r>
    </w:p>
    <w:p w:rsidR="00E76889" w:rsidRPr="00E76889" w:rsidRDefault="00E76889" w:rsidP="00E76889">
      <w:pPr>
        <w:tabs>
          <w:tab w:val="left" w:pos="1701"/>
        </w:tabs>
        <w:spacing w:before="240" w:line="360" w:lineRule="auto"/>
        <w:jc w:val="center"/>
        <w:rPr>
          <w:rFonts w:asciiTheme="majorHAnsi" w:hAnsiTheme="majorHAnsi" w:cs="Arial"/>
          <w:szCs w:val="24"/>
        </w:rPr>
      </w:pPr>
      <w:r w:rsidRPr="00E76889">
        <w:rPr>
          <w:rFonts w:asciiTheme="majorHAnsi" w:hAnsiTheme="majorHAnsi" w:cs="Arial"/>
          <w:szCs w:val="24"/>
        </w:rPr>
        <w:t>Secretário Municipal de Obras e Serviços Públicos</w:t>
      </w:r>
    </w:p>
    <w:p w:rsidR="007C17F7" w:rsidRPr="00E76889" w:rsidRDefault="007C17F7" w:rsidP="007411C8">
      <w:pPr>
        <w:tabs>
          <w:tab w:val="left" w:pos="1701"/>
        </w:tabs>
        <w:spacing w:before="240" w:after="240" w:line="360" w:lineRule="auto"/>
        <w:ind w:right="-1"/>
        <w:jc w:val="center"/>
        <w:rPr>
          <w:rFonts w:asciiTheme="majorHAnsi" w:hAnsiTheme="majorHAnsi"/>
          <w:b/>
          <w:sz w:val="22"/>
          <w:szCs w:val="22"/>
          <w:u w:val="single"/>
        </w:rPr>
      </w:pPr>
    </w:p>
    <w:p w:rsidR="0031089E" w:rsidRPr="00E76889" w:rsidRDefault="0031089E" w:rsidP="007411C8">
      <w:pPr>
        <w:overflowPunct/>
        <w:autoSpaceDE/>
        <w:autoSpaceDN/>
        <w:adjustRightInd/>
        <w:spacing w:line="360" w:lineRule="auto"/>
        <w:ind w:right="-1"/>
        <w:textAlignment w:val="auto"/>
        <w:rPr>
          <w:rFonts w:asciiTheme="majorHAnsi" w:eastAsiaTheme="minorHAnsi" w:hAnsiTheme="majorHAnsi" w:cs="Arial"/>
          <w:sz w:val="22"/>
          <w:szCs w:val="22"/>
          <w:lang w:eastAsia="en-US"/>
        </w:rPr>
      </w:pPr>
      <w:r w:rsidRPr="007411C8">
        <w:rPr>
          <w:rFonts w:asciiTheme="majorHAnsi" w:hAnsiTheme="majorHAnsi" w:cs="Arial"/>
          <w:color w:val="C00000"/>
          <w:sz w:val="22"/>
          <w:szCs w:val="22"/>
        </w:rPr>
        <w:br w:type="page"/>
      </w:r>
    </w:p>
    <w:p w:rsidR="00CB6768" w:rsidRPr="00E76889" w:rsidRDefault="002D0E02" w:rsidP="007411C8">
      <w:pPr>
        <w:tabs>
          <w:tab w:val="left" w:pos="1701"/>
        </w:tabs>
        <w:spacing w:before="240" w:after="240" w:line="360" w:lineRule="auto"/>
        <w:ind w:right="-1"/>
        <w:jc w:val="center"/>
        <w:rPr>
          <w:rFonts w:asciiTheme="majorHAnsi" w:hAnsiTheme="majorHAnsi"/>
          <w:b/>
          <w:sz w:val="22"/>
          <w:szCs w:val="22"/>
        </w:rPr>
      </w:pPr>
      <w:r w:rsidRPr="00E76889">
        <w:rPr>
          <w:rFonts w:asciiTheme="majorHAnsi" w:hAnsiTheme="majorHAnsi"/>
          <w:b/>
          <w:sz w:val="22"/>
          <w:szCs w:val="22"/>
        </w:rPr>
        <w:lastRenderedPageBreak/>
        <w:t>P</w:t>
      </w:r>
      <w:r w:rsidR="00FC018E" w:rsidRPr="00E76889">
        <w:rPr>
          <w:rFonts w:asciiTheme="majorHAnsi" w:hAnsiTheme="majorHAnsi"/>
          <w:b/>
          <w:sz w:val="22"/>
          <w:szCs w:val="22"/>
        </w:rPr>
        <w:t xml:space="preserve">REGÃO PRESENCIAL Nº. </w:t>
      </w:r>
      <w:r w:rsidR="00E76889" w:rsidRPr="00E76889">
        <w:rPr>
          <w:rFonts w:asciiTheme="majorHAnsi" w:hAnsiTheme="majorHAnsi"/>
          <w:b/>
          <w:sz w:val="22"/>
          <w:szCs w:val="22"/>
        </w:rPr>
        <w:t>40</w:t>
      </w:r>
      <w:r w:rsidR="00C93694" w:rsidRPr="00E76889">
        <w:rPr>
          <w:rFonts w:asciiTheme="majorHAnsi" w:hAnsiTheme="majorHAnsi"/>
          <w:b/>
          <w:sz w:val="22"/>
          <w:szCs w:val="22"/>
        </w:rPr>
        <w:t>/2021</w:t>
      </w:r>
    </w:p>
    <w:p w:rsidR="00344FAC" w:rsidRPr="00E76889" w:rsidRDefault="009237E7" w:rsidP="007411C8">
      <w:pPr>
        <w:tabs>
          <w:tab w:val="left" w:pos="1701"/>
        </w:tabs>
        <w:spacing w:before="240" w:after="240" w:line="360" w:lineRule="auto"/>
        <w:ind w:right="-1"/>
        <w:jc w:val="center"/>
        <w:rPr>
          <w:rFonts w:asciiTheme="majorHAnsi" w:hAnsiTheme="majorHAnsi"/>
          <w:b/>
          <w:sz w:val="22"/>
          <w:szCs w:val="22"/>
        </w:rPr>
      </w:pPr>
      <w:r w:rsidRPr="00E76889">
        <w:rPr>
          <w:rFonts w:asciiTheme="majorHAnsi" w:hAnsiTheme="majorHAnsi"/>
          <w:b/>
          <w:sz w:val="22"/>
          <w:szCs w:val="22"/>
        </w:rPr>
        <w:t>ANEXO I</w:t>
      </w:r>
      <w:r w:rsidR="0055352B" w:rsidRPr="00E76889">
        <w:rPr>
          <w:rFonts w:asciiTheme="majorHAnsi" w:hAnsiTheme="majorHAnsi"/>
          <w:b/>
          <w:sz w:val="22"/>
          <w:szCs w:val="22"/>
        </w:rPr>
        <w:t>I</w:t>
      </w:r>
      <w:r w:rsidR="00373EA9" w:rsidRPr="00E76889">
        <w:rPr>
          <w:rFonts w:asciiTheme="majorHAnsi" w:hAnsiTheme="majorHAnsi"/>
          <w:b/>
          <w:sz w:val="22"/>
          <w:szCs w:val="22"/>
        </w:rPr>
        <w:t xml:space="preserve"> </w:t>
      </w:r>
    </w:p>
    <w:p w:rsidR="00842D70" w:rsidRPr="00E76889" w:rsidRDefault="00264440" w:rsidP="007411C8">
      <w:pPr>
        <w:tabs>
          <w:tab w:val="left" w:pos="1701"/>
        </w:tabs>
        <w:spacing w:before="240" w:after="240" w:line="360" w:lineRule="auto"/>
        <w:ind w:right="-1"/>
        <w:jc w:val="center"/>
        <w:rPr>
          <w:rFonts w:asciiTheme="majorHAnsi" w:hAnsiTheme="majorHAnsi"/>
          <w:b/>
          <w:sz w:val="22"/>
          <w:szCs w:val="22"/>
          <w:u w:val="single"/>
        </w:rPr>
      </w:pPr>
      <w:r w:rsidRPr="00E76889">
        <w:rPr>
          <w:rFonts w:asciiTheme="majorHAnsi" w:hAnsiTheme="majorHAnsi"/>
          <w:b/>
          <w:sz w:val="22"/>
          <w:szCs w:val="22"/>
          <w:u w:val="single"/>
        </w:rPr>
        <w:t xml:space="preserve">MODELO DE </w:t>
      </w:r>
      <w:r w:rsidR="00344FAC" w:rsidRPr="00E76889">
        <w:rPr>
          <w:rFonts w:asciiTheme="majorHAnsi" w:hAnsiTheme="majorHAnsi"/>
          <w:b/>
          <w:sz w:val="22"/>
          <w:szCs w:val="22"/>
          <w:u w:val="single"/>
        </w:rPr>
        <w:t xml:space="preserve">PROPOSTA COMERCIAL </w:t>
      </w:r>
    </w:p>
    <w:p w:rsidR="00344FAC" w:rsidRPr="00E76889" w:rsidRDefault="00344FAC" w:rsidP="007411C8">
      <w:pPr>
        <w:tabs>
          <w:tab w:val="left" w:pos="1701"/>
        </w:tabs>
        <w:spacing w:before="240" w:after="240" w:line="360" w:lineRule="auto"/>
        <w:ind w:right="-1"/>
        <w:jc w:val="both"/>
        <w:rPr>
          <w:rFonts w:asciiTheme="majorHAnsi" w:hAnsiTheme="majorHAnsi"/>
          <w:sz w:val="22"/>
          <w:szCs w:val="22"/>
        </w:rPr>
      </w:pPr>
      <w:r w:rsidRPr="00E76889">
        <w:rPr>
          <w:rFonts w:asciiTheme="majorHAnsi" w:hAnsiTheme="majorHAnsi"/>
          <w:b/>
          <w:sz w:val="22"/>
          <w:szCs w:val="22"/>
        </w:rPr>
        <w:t>TIPO:</w:t>
      </w:r>
      <w:r w:rsidRPr="00E76889">
        <w:rPr>
          <w:rFonts w:asciiTheme="majorHAnsi" w:hAnsiTheme="majorHAnsi"/>
          <w:sz w:val="22"/>
          <w:szCs w:val="22"/>
        </w:rPr>
        <w:t xml:space="preserve"> </w:t>
      </w:r>
      <w:r w:rsidR="00FB1399" w:rsidRPr="00E76889">
        <w:rPr>
          <w:rFonts w:asciiTheme="majorHAnsi" w:hAnsiTheme="majorHAnsi"/>
          <w:sz w:val="22"/>
          <w:szCs w:val="22"/>
        </w:rPr>
        <w:t>Menor Preço por Item</w:t>
      </w:r>
    </w:p>
    <w:p w:rsidR="00DB4D39" w:rsidRPr="00E76889" w:rsidRDefault="00344FAC" w:rsidP="007411C8">
      <w:pPr>
        <w:pStyle w:val="NormalWeb"/>
        <w:spacing w:before="240" w:beforeAutospacing="0" w:after="240" w:afterAutospacing="0" w:line="360" w:lineRule="auto"/>
        <w:ind w:right="-1"/>
        <w:jc w:val="both"/>
        <w:rPr>
          <w:rStyle w:val="nfaseSutil"/>
          <w:rFonts w:asciiTheme="majorHAnsi" w:hAnsiTheme="majorHAnsi"/>
          <w:i w:val="0"/>
          <w:iCs w:val="0"/>
          <w:color w:val="auto"/>
          <w:sz w:val="22"/>
          <w:szCs w:val="22"/>
        </w:rPr>
      </w:pPr>
      <w:r w:rsidRPr="00E76889">
        <w:rPr>
          <w:rFonts w:asciiTheme="majorHAnsi" w:hAnsiTheme="majorHAnsi"/>
          <w:b/>
          <w:bCs/>
          <w:sz w:val="22"/>
          <w:szCs w:val="22"/>
        </w:rPr>
        <w:t>OBJETO:</w:t>
      </w:r>
      <w:r w:rsidRPr="00E76889">
        <w:rPr>
          <w:rFonts w:asciiTheme="majorHAnsi" w:hAnsiTheme="majorHAnsi"/>
          <w:bCs/>
          <w:sz w:val="22"/>
          <w:szCs w:val="22"/>
        </w:rPr>
        <w:t xml:space="preserve"> </w:t>
      </w:r>
      <w:r w:rsidR="00CB3F93" w:rsidRPr="00E76889">
        <w:rPr>
          <w:rFonts w:asciiTheme="majorHAnsi" w:hAnsiTheme="majorHAnsi"/>
          <w:bCs/>
          <w:sz w:val="22"/>
          <w:szCs w:val="22"/>
        </w:rPr>
        <w:t xml:space="preserve">A presente licitação tem por </w:t>
      </w:r>
      <w:r w:rsidR="00DB4D39" w:rsidRPr="00E76889">
        <w:rPr>
          <w:rFonts w:asciiTheme="majorHAnsi" w:hAnsiTheme="majorHAnsi"/>
          <w:sz w:val="22"/>
          <w:szCs w:val="22"/>
        </w:rPr>
        <w:t xml:space="preserve">objetivo a </w:t>
      </w:r>
      <w:r w:rsidR="00E76889" w:rsidRPr="00E76889">
        <w:rPr>
          <w:rFonts w:asciiTheme="majorHAnsi" w:hAnsiTheme="majorHAnsi"/>
          <w:sz w:val="22"/>
          <w:szCs w:val="22"/>
        </w:rPr>
        <w:t xml:space="preserve">Locação de Caçambas Estacionárias destinadas a </w:t>
      </w:r>
      <w:r w:rsidR="00E76889" w:rsidRPr="00E76889">
        <w:rPr>
          <w:rFonts w:asciiTheme="majorHAnsi" w:hAnsiTheme="majorHAnsi"/>
          <w:sz w:val="22"/>
          <w:szCs w:val="22"/>
        </w:rPr>
        <w:t>a</w:t>
      </w:r>
      <w:r w:rsidR="00E76889" w:rsidRPr="00E76889">
        <w:rPr>
          <w:rFonts w:asciiTheme="majorHAnsi" w:hAnsiTheme="majorHAnsi"/>
          <w:sz w:val="22"/>
          <w:szCs w:val="22"/>
        </w:rPr>
        <w:t>tender as diversas demandas da Secretaria Municipal de Obras e Serviços Públicos Piracanjuba/GO</w:t>
      </w:r>
      <w:r w:rsidR="00FF0C27" w:rsidRPr="00E76889">
        <w:rPr>
          <w:rFonts w:asciiTheme="majorHAnsi" w:hAnsiTheme="majorHAnsi"/>
          <w:sz w:val="22"/>
          <w:szCs w:val="22"/>
        </w:rPr>
        <w:t>, de acordo com as quantidades e especificações constantes no Termo de Referência</w:t>
      </w:r>
      <w:r w:rsidR="00DB4D39" w:rsidRPr="00E76889">
        <w:rPr>
          <w:rFonts w:asciiTheme="majorHAnsi" w:hAnsiTheme="majorHAnsi"/>
          <w:sz w:val="22"/>
          <w:szCs w:val="22"/>
        </w:rPr>
        <w:t xml:space="preserve"> – Anexo I, deste Edital.</w:t>
      </w:r>
    </w:p>
    <w:p w:rsidR="00344FAC" w:rsidRPr="00E76889" w:rsidRDefault="00CB3F93" w:rsidP="007411C8">
      <w:pPr>
        <w:pStyle w:val="NormalWeb"/>
        <w:spacing w:before="240" w:beforeAutospacing="0" w:after="0" w:afterAutospacing="0" w:line="360" w:lineRule="auto"/>
        <w:ind w:right="-1"/>
        <w:jc w:val="both"/>
        <w:rPr>
          <w:rFonts w:asciiTheme="majorHAnsi" w:hAnsiTheme="majorHAnsi"/>
          <w:sz w:val="22"/>
          <w:szCs w:val="22"/>
        </w:rPr>
      </w:pPr>
      <w:r w:rsidRPr="00E76889">
        <w:rPr>
          <w:rFonts w:asciiTheme="majorHAnsi" w:hAnsiTheme="majorHAnsi"/>
          <w:sz w:val="22"/>
          <w:szCs w:val="22"/>
        </w:rPr>
        <w:t>D</w:t>
      </w:r>
      <w:r w:rsidR="00344FAC" w:rsidRPr="00E76889">
        <w:rPr>
          <w:rFonts w:asciiTheme="majorHAnsi" w:hAnsiTheme="majorHAnsi"/>
          <w:sz w:val="22"/>
          <w:szCs w:val="22"/>
        </w:rPr>
        <w:t>ados a constar na proposta</w:t>
      </w:r>
      <w:r w:rsidR="000A6465" w:rsidRPr="00E76889">
        <w:rPr>
          <w:rFonts w:asciiTheme="majorHAnsi" w:hAnsiTheme="majorHAnsi"/>
          <w:sz w:val="22"/>
          <w:szCs w:val="22"/>
        </w:rPr>
        <w:t xml:space="preserve"> Preenchimento pelo proponente:</w:t>
      </w:r>
    </w:p>
    <w:p w:rsidR="00344FAC" w:rsidRPr="00E76889" w:rsidRDefault="00344FAC" w:rsidP="007411C8">
      <w:pPr>
        <w:pStyle w:val="SemEspaamento"/>
        <w:spacing w:line="360" w:lineRule="auto"/>
        <w:ind w:right="-1"/>
        <w:rPr>
          <w:rFonts w:asciiTheme="majorHAnsi" w:hAnsiTheme="majorHAnsi" w:cs="Times New Roman"/>
          <w:b/>
        </w:rPr>
      </w:pPr>
      <w:r w:rsidRPr="00E76889">
        <w:rPr>
          <w:rFonts w:asciiTheme="majorHAnsi" w:hAnsiTheme="majorHAnsi" w:cs="Times New Roman"/>
          <w:b/>
        </w:rPr>
        <w:t>Razão Social:</w:t>
      </w:r>
    </w:p>
    <w:p w:rsidR="00344FAC" w:rsidRPr="00E76889" w:rsidRDefault="009C6629" w:rsidP="007411C8">
      <w:pPr>
        <w:tabs>
          <w:tab w:val="left" w:pos="1701"/>
        </w:tabs>
        <w:spacing w:line="360" w:lineRule="auto"/>
        <w:ind w:right="-1"/>
        <w:jc w:val="both"/>
        <w:rPr>
          <w:rFonts w:asciiTheme="majorHAnsi" w:hAnsiTheme="majorHAnsi"/>
          <w:b/>
          <w:sz w:val="22"/>
          <w:szCs w:val="22"/>
        </w:rPr>
      </w:pPr>
      <w:r w:rsidRPr="00E76889">
        <w:rPr>
          <w:rFonts w:asciiTheme="majorHAnsi" w:hAnsiTheme="majorHAnsi"/>
          <w:b/>
          <w:sz w:val="22"/>
          <w:szCs w:val="22"/>
        </w:rPr>
        <w:t>CNPJ:</w:t>
      </w:r>
    </w:p>
    <w:p w:rsidR="00344FAC" w:rsidRPr="00E76889" w:rsidRDefault="009C6629" w:rsidP="007411C8">
      <w:pPr>
        <w:tabs>
          <w:tab w:val="left" w:pos="1701"/>
        </w:tabs>
        <w:spacing w:line="360" w:lineRule="auto"/>
        <w:ind w:right="-1"/>
        <w:jc w:val="both"/>
        <w:rPr>
          <w:rFonts w:asciiTheme="majorHAnsi" w:hAnsiTheme="majorHAnsi"/>
          <w:b/>
          <w:sz w:val="22"/>
          <w:szCs w:val="22"/>
        </w:rPr>
      </w:pPr>
      <w:r w:rsidRPr="00E76889">
        <w:rPr>
          <w:rFonts w:asciiTheme="majorHAnsi" w:hAnsiTheme="majorHAnsi"/>
          <w:b/>
          <w:sz w:val="22"/>
          <w:szCs w:val="22"/>
        </w:rPr>
        <w:t>Endereço:</w:t>
      </w:r>
    </w:p>
    <w:p w:rsidR="00344FAC" w:rsidRPr="00E76889" w:rsidRDefault="009C6629" w:rsidP="007411C8">
      <w:pPr>
        <w:tabs>
          <w:tab w:val="left" w:pos="1701"/>
        </w:tabs>
        <w:spacing w:line="360" w:lineRule="auto"/>
        <w:ind w:right="-1"/>
        <w:jc w:val="both"/>
        <w:rPr>
          <w:rFonts w:asciiTheme="majorHAnsi" w:hAnsiTheme="majorHAnsi"/>
          <w:b/>
          <w:sz w:val="22"/>
          <w:szCs w:val="22"/>
        </w:rPr>
      </w:pPr>
      <w:r w:rsidRPr="00E76889">
        <w:rPr>
          <w:rFonts w:asciiTheme="majorHAnsi" w:hAnsiTheme="majorHAnsi"/>
          <w:b/>
          <w:sz w:val="22"/>
          <w:szCs w:val="22"/>
        </w:rPr>
        <w:t>Telefone/Fax:</w:t>
      </w:r>
    </w:p>
    <w:p w:rsidR="00344FAC" w:rsidRPr="00E76889" w:rsidRDefault="009C6629" w:rsidP="007411C8">
      <w:pPr>
        <w:tabs>
          <w:tab w:val="left" w:pos="1701"/>
        </w:tabs>
        <w:spacing w:line="360" w:lineRule="auto"/>
        <w:ind w:right="-1"/>
        <w:jc w:val="both"/>
        <w:rPr>
          <w:rFonts w:asciiTheme="majorHAnsi" w:hAnsiTheme="majorHAnsi"/>
          <w:b/>
          <w:sz w:val="22"/>
          <w:szCs w:val="22"/>
        </w:rPr>
      </w:pPr>
      <w:r w:rsidRPr="00E76889">
        <w:rPr>
          <w:rFonts w:asciiTheme="majorHAnsi" w:hAnsiTheme="majorHAnsi"/>
          <w:b/>
          <w:sz w:val="22"/>
          <w:szCs w:val="22"/>
        </w:rPr>
        <w:t>Nome do Representante Legal:</w:t>
      </w:r>
    </w:p>
    <w:p w:rsidR="00344FAC" w:rsidRPr="00E76889" w:rsidRDefault="009C6629" w:rsidP="007411C8">
      <w:pPr>
        <w:tabs>
          <w:tab w:val="left" w:pos="1701"/>
        </w:tabs>
        <w:spacing w:line="360" w:lineRule="auto"/>
        <w:ind w:right="-1"/>
        <w:jc w:val="both"/>
        <w:rPr>
          <w:rFonts w:asciiTheme="majorHAnsi" w:hAnsiTheme="majorHAnsi"/>
          <w:b/>
          <w:sz w:val="22"/>
          <w:szCs w:val="22"/>
        </w:rPr>
      </w:pPr>
      <w:r w:rsidRPr="00E76889">
        <w:rPr>
          <w:rFonts w:asciiTheme="majorHAnsi" w:hAnsiTheme="majorHAnsi"/>
          <w:b/>
          <w:sz w:val="22"/>
          <w:szCs w:val="22"/>
        </w:rPr>
        <w:t>CPF do Representante Legal:</w:t>
      </w:r>
    </w:p>
    <w:p w:rsidR="00344FAC" w:rsidRPr="00E76889" w:rsidRDefault="00344FAC" w:rsidP="007411C8">
      <w:pPr>
        <w:tabs>
          <w:tab w:val="left" w:pos="1701"/>
        </w:tabs>
        <w:spacing w:line="360" w:lineRule="auto"/>
        <w:ind w:right="-1"/>
        <w:jc w:val="both"/>
        <w:rPr>
          <w:rFonts w:asciiTheme="majorHAnsi" w:hAnsiTheme="majorHAnsi"/>
          <w:sz w:val="22"/>
          <w:szCs w:val="22"/>
        </w:rPr>
      </w:pPr>
      <w:r w:rsidRPr="00E76889">
        <w:rPr>
          <w:rFonts w:asciiTheme="majorHAnsi" w:hAnsiTheme="majorHAnsi"/>
          <w:b/>
          <w:sz w:val="22"/>
          <w:szCs w:val="22"/>
        </w:rPr>
        <w:t>Prazo de Validade da Proposta:</w:t>
      </w:r>
      <w:r w:rsidRPr="00E76889">
        <w:rPr>
          <w:rFonts w:asciiTheme="majorHAnsi" w:hAnsiTheme="majorHAnsi"/>
          <w:sz w:val="22"/>
          <w:szCs w:val="22"/>
        </w:rPr>
        <w:t xml:space="preserve"> </w:t>
      </w:r>
      <w:r w:rsidR="00A60861" w:rsidRPr="00E76889">
        <w:rPr>
          <w:rFonts w:asciiTheme="majorHAnsi" w:hAnsiTheme="majorHAnsi"/>
          <w:sz w:val="22"/>
          <w:szCs w:val="22"/>
        </w:rPr>
        <w:t>conforme edital</w:t>
      </w:r>
    </w:p>
    <w:p w:rsidR="00344FAC" w:rsidRPr="00E76889" w:rsidRDefault="001363E2" w:rsidP="007411C8">
      <w:pPr>
        <w:tabs>
          <w:tab w:val="left" w:pos="1701"/>
        </w:tabs>
        <w:spacing w:before="240" w:after="240" w:line="360" w:lineRule="auto"/>
        <w:ind w:right="-1"/>
        <w:jc w:val="both"/>
        <w:rPr>
          <w:rFonts w:asciiTheme="majorHAnsi" w:hAnsiTheme="majorHAnsi"/>
          <w:sz w:val="22"/>
          <w:szCs w:val="22"/>
        </w:rPr>
      </w:pPr>
      <w:r w:rsidRPr="00E76889">
        <w:rPr>
          <w:rFonts w:asciiTheme="majorHAnsi" w:hAnsiTheme="majorHAnsi"/>
          <w:b/>
          <w:sz w:val="22"/>
          <w:szCs w:val="22"/>
        </w:rPr>
        <w:t>a)</w:t>
      </w:r>
      <w:r w:rsidRPr="00E76889">
        <w:rPr>
          <w:rFonts w:asciiTheme="majorHAnsi" w:hAnsiTheme="majorHAnsi"/>
          <w:sz w:val="22"/>
          <w:szCs w:val="22"/>
        </w:rPr>
        <w:t xml:space="preserve"> </w:t>
      </w:r>
      <w:r w:rsidR="00344FAC" w:rsidRPr="00E76889">
        <w:rPr>
          <w:rFonts w:asciiTheme="majorHAnsi" w:hAnsiTheme="majorHAnsi"/>
          <w:sz w:val="22"/>
          <w:szCs w:val="22"/>
        </w:rPr>
        <w:t>Declaro que nos preços propostos encontram-se incluídos todos os tributos, encargos sociais, frete e quaisquer outros ônus que porventura possam recair sobre o fornecimento do objeto da presente licitação.</w:t>
      </w:r>
    </w:p>
    <w:p w:rsidR="00344FAC" w:rsidRPr="00E76889" w:rsidRDefault="001363E2" w:rsidP="007411C8">
      <w:pPr>
        <w:tabs>
          <w:tab w:val="left" w:pos="1701"/>
        </w:tabs>
        <w:spacing w:before="240" w:after="240" w:line="360" w:lineRule="auto"/>
        <w:ind w:right="-1"/>
        <w:jc w:val="both"/>
        <w:rPr>
          <w:rFonts w:asciiTheme="majorHAnsi" w:hAnsiTheme="majorHAnsi"/>
          <w:sz w:val="22"/>
          <w:szCs w:val="22"/>
        </w:rPr>
      </w:pPr>
      <w:r w:rsidRPr="00E76889">
        <w:rPr>
          <w:rFonts w:asciiTheme="majorHAnsi" w:hAnsiTheme="majorHAnsi"/>
          <w:b/>
          <w:sz w:val="22"/>
          <w:szCs w:val="22"/>
        </w:rPr>
        <w:t>b)</w:t>
      </w:r>
      <w:r w:rsidRPr="00E76889">
        <w:rPr>
          <w:rFonts w:asciiTheme="majorHAnsi" w:hAnsiTheme="majorHAnsi"/>
          <w:sz w:val="22"/>
          <w:szCs w:val="22"/>
        </w:rPr>
        <w:t xml:space="preserve"> </w:t>
      </w:r>
      <w:r w:rsidR="00344FAC" w:rsidRPr="00E76889">
        <w:rPr>
          <w:rFonts w:asciiTheme="majorHAnsi" w:hAnsiTheme="majorHAnsi"/>
          <w:sz w:val="22"/>
          <w:szCs w:val="22"/>
        </w:rPr>
        <w:t xml:space="preserve">Declaramos que examinamos, conhecemos e nos submetemos às condições contidas no Edital do </w:t>
      </w:r>
      <w:r w:rsidR="00344FAC" w:rsidRPr="00E76889">
        <w:rPr>
          <w:rFonts w:asciiTheme="majorHAnsi" w:hAnsiTheme="majorHAnsi"/>
          <w:b/>
          <w:sz w:val="22"/>
          <w:szCs w:val="22"/>
        </w:rPr>
        <w:t xml:space="preserve">Pregão Presencial nº </w:t>
      </w:r>
      <w:r w:rsidR="009F4324" w:rsidRPr="00E76889">
        <w:rPr>
          <w:rFonts w:asciiTheme="majorHAnsi" w:hAnsiTheme="majorHAnsi"/>
          <w:b/>
          <w:sz w:val="22"/>
          <w:szCs w:val="22"/>
        </w:rPr>
        <w:t>__</w:t>
      </w:r>
      <w:r w:rsidR="00DC693D" w:rsidRPr="00E76889">
        <w:rPr>
          <w:rFonts w:asciiTheme="majorHAnsi" w:hAnsiTheme="majorHAnsi"/>
          <w:b/>
          <w:sz w:val="22"/>
          <w:szCs w:val="22"/>
        </w:rPr>
        <w:t>/</w:t>
      </w:r>
      <w:r w:rsidR="009F4324" w:rsidRPr="00E76889">
        <w:rPr>
          <w:rFonts w:asciiTheme="majorHAnsi" w:hAnsiTheme="majorHAnsi"/>
          <w:b/>
          <w:sz w:val="22"/>
          <w:szCs w:val="22"/>
        </w:rPr>
        <w:t>_______</w:t>
      </w:r>
      <w:r w:rsidR="00344FAC" w:rsidRPr="00E76889">
        <w:rPr>
          <w:rFonts w:asciiTheme="majorHAnsi" w:hAnsiTheme="majorHAnsi"/>
          <w:sz w:val="22"/>
          <w:szCs w:val="22"/>
        </w:rPr>
        <w:t xml:space="preserve">, bem como verificamos todas as especificações nele exaradas, não havendo qualquer discrepância nas informações e/ou documentos que dela fazem parte. </w:t>
      </w:r>
    </w:p>
    <w:p w:rsidR="00344FAC" w:rsidRPr="00E76889" w:rsidRDefault="00452DDA" w:rsidP="007411C8">
      <w:pPr>
        <w:tabs>
          <w:tab w:val="left" w:pos="1701"/>
        </w:tabs>
        <w:spacing w:before="240" w:after="240" w:line="360" w:lineRule="auto"/>
        <w:ind w:right="-1"/>
        <w:jc w:val="both"/>
        <w:rPr>
          <w:rFonts w:asciiTheme="majorHAnsi" w:hAnsiTheme="majorHAnsi"/>
          <w:sz w:val="22"/>
          <w:szCs w:val="22"/>
        </w:rPr>
      </w:pPr>
      <w:r w:rsidRPr="00E76889">
        <w:rPr>
          <w:rFonts w:asciiTheme="majorHAnsi" w:hAnsiTheme="majorHAnsi"/>
          <w:b/>
          <w:sz w:val="22"/>
          <w:szCs w:val="22"/>
        </w:rPr>
        <w:t>c)</w:t>
      </w:r>
      <w:r w:rsidR="001363E2" w:rsidRPr="00E76889">
        <w:rPr>
          <w:rFonts w:asciiTheme="majorHAnsi" w:hAnsiTheme="majorHAnsi"/>
          <w:sz w:val="22"/>
          <w:szCs w:val="22"/>
        </w:rPr>
        <w:t xml:space="preserve"> </w:t>
      </w:r>
      <w:r w:rsidR="00344FAC" w:rsidRPr="00E76889">
        <w:rPr>
          <w:rFonts w:asciiTheme="majorHAnsi" w:hAnsiTheme="majorHAnsi"/>
          <w:sz w:val="22"/>
          <w:szCs w:val="22"/>
        </w:rPr>
        <w:t>Declaramos, ainda, que estamos cientes de todas as condições que possam, de qualquer forma, infl</w:t>
      </w:r>
      <w:r w:rsidR="00344FAC" w:rsidRPr="00E76889">
        <w:rPr>
          <w:rFonts w:asciiTheme="majorHAnsi" w:hAnsiTheme="majorHAnsi"/>
          <w:sz w:val="22"/>
          <w:szCs w:val="22"/>
        </w:rPr>
        <w:t>u</w:t>
      </w:r>
      <w:r w:rsidR="00344FAC" w:rsidRPr="00E76889">
        <w:rPr>
          <w:rFonts w:asciiTheme="majorHAnsi" w:hAnsiTheme="majorHAnsi"/>
          <w:sz w:val="22"/>
          <w:szCs w:val="22"/>
        </w:rPr>
        <w:t>ir nos custos, assumindo total responsabilidade por erros ou omissões existentes nesta proposta, bem como qualquer despesa relativa à realização integral do seu objeto.</w:t>
      </w:r>
    </w:p>
    <w:p w:rsidR="00CE5A78" w:rsidRDefault="00CE5A78" w:rsidP="007411C8">
      <w:pPr>
        <w:tabs>
          <w:tab w:val="left" w:pos="1701"/>
        </w:tabs>
        <w:spacing w:before="240" w:after="240" w:line="360" w:lineRule="auto"/>
        <w:ind w:right="-1"/>
        <w:jc w:val="both"/>
        <w:rPr>
          <w:rFonts w:asciiTheme="majorHAnsi" w:hAnsiTheme="majorHAnsi"/>
          <w:sz w:val="22"/>
          <w:szCs w:val="22"/>
        </w:rPr>
      </w:pPr>
    </w:p>
    <w:p w:rsidR="00B77341" w:rsidRPr="00E76889" w:rsidRDefault="00B77341" w:rsidP="007411C8">
      <w:pPr>
        <w:tabs>
          <w:tab w:val="left" w:pos="1701"/>
        </w:tabs>
        <w:spacing w:before="240" w:after="240" w:line="360" w:lineRule="auto"/>
        <w:ind w:right="-1"/>
        <w:jc w:val="both"/>
        <w:rPr>
          <w:rFonts w:asciiTheme="majorHAnsi" w:hAnsiTheme="majorHAnsi"/>
          <w:sz w:val="22"/>
          <w:szCs w:val="22"/>
        </w:rPr>
      </w:pPr>
    </w:p>
    <w:tbl>
      <w:tblPr>
        <w:tblStyle w:val="Tabelacomgrade"/>
        <w:tblW w:w="9275" w:type="dxa"/>
        <w:jc w:val="center"/>
        <w:tblInd w:w="205" w:type="dxa"/>
        <w:tblLook w:val="04A0"/>
      </w:tblPr>
      <w:tblGrid>
        <w:gridCol w:w="742"/>
        <w:gridCol w:w="3329"/>
        <w:gridCol w:w="1276"/>
        <w:gridCol w:w="851"/>
        <w:gridCol w:w="850"/>
        <w:gridCol w:w="1113"/>
        <w:gridCol w:w="1114"/>
      </w:tblGrid>
      <w:tr w:rsidR="00410799" w:rsidRPr="00B77341" w:rsidTr="00F11713">
        <w:trPr>
          <w:trHeight w:val="954"/>
          <w:jc w:val="center"/>
        </w:trPr>
        <w:tc>
          <w:tcPr>
            <w:tcW w:w="742" w:type="dxa"/>
          </w:tcPr>
          <w:p w:rsidR="00410799" w:rsidRPr="00B77341" w:rsidRDefault="00410799" w:rsidP="007411C8">
            <w:pPr>
              <w:spacing w:before="240" w:line="360" w:lineRule="auto"/>
              <w:ind w:left="-79" w:right="-1" w:firstLine="6"/>
              <w:jc w:val="center"/>
              <w:rPr>
                <w:rFonts w:asciiTheme="majorHAnsi" w:hAnsiTheme="majorHAnsi"/>
                <w:b/>
              </w:rPr>
            </w:pPr>
            <w:r w:rsidRPr="00B77341">
              <w:rPr>
                <w:rFonts w:asciiTheme="majorHAnsi" w:hAnsiTheme="majorHAnsi"/>
                <w:b/>
              </w:rPr>
              <w:lastRenderedPageBreak/>
              <w:t>Item</w:t>
            </w:r>
          </w:p>
        </w:tc>
        <w:tc>
          <w:tcPr>
            <w:tcW w:w="3329" w:type="dxa"/>
          </w:tcPr>
          <w:p w:rsidR="00410799" w:rsidRPr="00B77341" w:rsidRDefault="00410799" w:rsidP="007411C8">
            <w:pPr>
              <w:spacing w:before="240" w:line="360" w:lineRule="auto"/>
              <w:ind w:right="-1" w:hanging="11"/>
              <w:jc w:val="center"/>
              <w:rPr>
                <w:rFonts w:asciiTheme="majorHAnsi" w:hAnsiTheme="majorHAnsi"/>
                <w:b/>
              </w:rPr>
            </w:pPr>
            <w:r w:rsidRPr="00B77341">
              <w:rPr>
                <w:rFonts w:asciiTheme="majorHAnsi" w:hAnsiTheme="majorHAnsi"/>
                <w:b/>
              </w:rPr>
              <w:t>Descrição</w:t>
            </w:r>
          </w:p>
        </w:tc>
        <w:tc>
          <w:tcPr>
            <w:tcW w:w="1276" w:type="dxa"/>
          </w:tcPr>
          <w:p w:rsidR="00410799" w:rsidRPr="00B77341" w:rsidRDefault="00410799" w:rsidP="007411C8">
            <w:pPr>
              <w:spacing w:before="240" w:line="360" w:lineRule="auto"/>
              <w:ind w:right="-1" w:hanging="11"/>
              <w:jc w:val="center"/>
              <w:rPr>
                <w:rFonts w:asciiTheme="majorHAnsi" w:hAnsiTheme="majorHAnsi"/>
                <w:b/>
              </w:rPr>
            </w:pPr>
            <w:r w:rsidRPr="00B77341">
              <w:rPr>
                <w:rFonts w:asciiTheme="majorHAnsi" w:hAnsiTheme="majorHAnsi"/>
                <w:b/>
              </w:rPr>
              <w:t>Marca</w:t>
            </w:r>
            <w:r w:rsidR="00F11713" w:rsidRPr="00B77341">
              <w:rPr>
                <w:rFonts w:asciiTheme="majorHAnsi" w:hAnsiTheme="majorHAnsi"/>
                <w:b/>
              </w:rPr>
              <w:t>/ Modelo</w:t>
            </w:r>
          </w:p>
        </w:tc>
        <w:tc>
          <w:tcPr>
            <w:tcW w:w="851" w:type="dxa"/>
          </w:tcPr>
          <w:p w:rsidR="00410799" w:rsidRPr="00B77341" w:rsidRDefault="00410799" w:rsidP="007411C8">
            <w:pPr>
              <w:spacing w:before="240" w:line="360" w:lineRule="auto"/>
              <w:ind w:right="-1" w:hanging="34"/>
              <w:jc w:val="center"/>
              <w:rPr>
                <w:rFonts w:asciiTheme="majorHAnsi" w:hAnsiTheme="majorHAnsi"/>
                <w:b/>
              </w:rPr>
            </w:pPr>
            <w:r w:rsidRPr="00B77341">
              <w:rPr>
                <w:rFonts w:asciiTheme="majorHAnsi" w:hAnsiTheme="majorHAnsi"/>
                <w:b/>
              </w:rPr>
              <w:t>Qtd</w:t>
            </w:r>
          </w:p>
        </w:tc>
        <w:tc>
          <w:tcPr>
            <w:tcW w:w="850" w:type="dxa"/>
          </w:tcPr>
          <w:p w:rsidR="00410799" w:rsidRPr="00B77341" w:rsidRDefault="00410799" w:rsidP="007411C8">
            <w:pPr>
              <w:spacing w:before="240" w:line="360" w:lineRule="auto"/>
              <w:ind w:right="-1" w:hanging="36"/>
              <w:jc w:val="center"/>
              <w:rPr>
                <w:rFonts w:asciiTheme="majorHAnsi" w:hAnsiTheme="majorHAnsi"/>
                <w:b/>
              </w:rPr>
            </w:pPr>
            <w:r w:rsidRPr="00B77341">
              <w:rPr>
                <w:rFonts w:asciiTheme="majorHAnsi" w:hAnsiTheme="majorHAnsi"/>
                <w:b/>
              </w:rPr>
              <w:t>Und</w:t>
            </w:r>
          </w:p>
        </w:tc>
        <w:tc>
          <w:tcPr>
            <w:tcW w:w="1113" w:type="dxa"/>
          </w:tcPr>
          <w:p w:rsidR="00410799" w:rsidRPr="00B77341" w:rsidRDefault="00410799" w:rsidP="007411C8">
            <w:pPr>
              <w:spacing w:before="240" w:line="360" w:lineRule="auto"/>
              <w:ind w:right="-1" w:firstLine="18"/>
              <w:jc w:val="center"/>
              <w:rPr>
                <w:rFonts w:asciiTheme="majorHAnsi" w:hAnsiTheme="majorHAnsi"/>
                <w:b/>
              </w:rPr>
            </w:pPr>
            <w:r w:rsidRPr="00B77341">
              <w:rPr>
                <w:rFonts w:asciiTheme="majorHAnsi" w:hAnsiTheme="majorHAnsi"/>
                <w:b/>
              </w:rPr>
              <w:t>Valor Unitário</w:t>
            </w:r>
          </w:p>
        </w:tc>
        <w:tc>
          <w:tcPr>
            <w:tcW w:w="1114" w:type="dxa"/>
          </w:tcPr>
          <w:p w:rsidR="00410799" w:rsidRPr="00B77341" w:rsidRDefault="00410799" w:rsidP="007411C8">
            <w:pPr>
              <w:spacing w:before="240" w:line="360" w:lineRule="auto"/>
              <w:ind w:right="-1" w:firstLine="18"/>
              <w:jc w:val="center"/>
              <w:rPr>
                <w:rFonts w:asciiTheme="majorHAnsi" w:hAnsiTheme="majorHAnsi"/>
                <w:b/>
              </w:rPr>
            </w:pPr>
            <w:r w:rsidRPr="00B77341">
              <w:rPr>
                <w:rFonts w:asciiTheme="majorHAnsi" w:hAnsiTheme="majorHAnsi"/>
                <w:b/>
              </w:rPr>
              <w:t>Valor Total</w:t>
            </w:r>
          </w:p>
        </w:tc>
      </w:tr>
      <w:tr w:rsidR="00410799" w:rsidRPr="00B77341" w:rsidTr="00F11713">
        <w:trPr>
          <w:jc w:val="center"/>
        </w:trPr>
        <w:tc>
          <w:tcPr>
            <w:tcW w:w="742" w:type="dxa"/>
          </w:tcPr>
          <w:p w:rsidR="00410799" w:rsidRPr="00B77341" w:rsidRDefault="00410799" w:rsidP="007411C8">
            <w:pPr>
              <w:spacing w:before="240" w:line="360" w:lineRule="auto"/>
              <w:ind w:left="-79" w:right="-1" w:firstLine="6"/>
              <w:jc w:val="center"/>
              <w:rPr>
                <w:rFonts w:asciiTheme="majorHAnsi" w:hAnsiTheme="majorHAnsi"/>
                <w:b/>
              </w:rPr>
            </w:pPr>
          </w:p>
        </w:tc>
        <w:tc>
          <w:tcPr>
            <w:tcW w:w="3329" w:type="dxa"/>
          </w:tcPr>
          <w:p w:rsidR="00410799" w:rsidRPr="00B77341" w:rsidRDefault="00410799" w:rsidP="007411C8">
            <w:pPr>
              <w:spacing w:before="240" w:line="360" w:lineRule="auto"/>
              <w:ind w:right="-1" w:hanging="11"/>
              <w:jc w:val="center"/>
              <w:rPr>
                <w:rFonts w:asciiTheme="majorHAnsi" w:hAnsiTheme="majorHAnsi"/>
                <w:b/>
              </w:rPr>
            </w:pPr>
          </w:p>
        </w:tc>
        <w:tc>
          <w:tcPr>
            <w:tcW w:w="1276" w:type="dxa"/>
          </w:tcPr>
          <w:p w:rsidR="00410799" w:rsidRPr="00B77341" w:rsidRDefault="00410799" w:rsidP="007411C8">
            <w:pPr>
              <w:spacing w:before="240" w:line="360" w:lineRule="auto"/>
              <w:ind w:right="-1" w:hanging="11"/>
              <w:jc w:val="center"/>
              <w:rPr>
                <w:rFonts w:asciiTheme="majorHAnsi" w:hAnsiTheme="majorHAnsi"/>
                <w:b/>
              </w:rPr>
            </w:pPr>
          </w:p>
        </w:tc>
        <w:tc>
          <w:tcPr>
            <w:tcW w:w="851" w:type="dxa"/>
          </w:tcPr>
          <w:p w:rsidR="00410799" w:rsidRPr="00B77341" w:rsidRDefault="00410799" w:rsidP="007411C8">
            <w:pPr>
              <w:spacing w:before="240" w:line="360" w:lineRule="auto"/>
              <w:ind w:right="-1" w:hanging="34"/>
              <w:jc w:val="center"/>
              <w:rPr>
                <w:rFonts w:asciiTheme="majorHAnsi" w:hAnsiTheme="majorHAnsi"/>
                <w:b/>
              </w:rPr>
            </w:pPr>
          </w:p>
        </w:tc>
        <w:tc>
          <w:tcPr>
            <w:tcW w:w="850" w:type="dxa"/>
          </w:tcPr>
          <w:p w:rsidR="00410799" w:rsidRPr="00B77341" w:rsidRDefault="00410799" w:rsidP="007411C8">
            <w:pPr>
              <w:spacing w:before="240" w:line="360" w:lineRule="auto"/>
              <w:ind w:right="-1" w:hanging="36"/>
              <w:jc w:val="center"/>
              <w:rPr>
                <w:rFonts w:asciiTheme="majorHAnsi" w:hAnsiTheme="majorHAnsi"/>
                <w:b/>
              </w:rPr>
            </w:pPr>
          </w:p>
        </w:tc>
        <w:tc>
          <w:tcPr>
            <w:tcW w:w="1113" w:type="dxa"/>
          </w:tcPr>
          <w:p w:rsidR="00410799" w:rsidRPr="00B77341" w:rsidRDefault="00410799" w:rsidP="007411C8">
            <w:pPr>
              <w:spacing w:before="240" w:line="360" w:lineRule="auto"/>
              <w:ind w:right="-1" w:firstLine="18"/>
              <w:jc w:val="center"/>
              <w:rPr>
                <w:rFonts w:asciiTheme="majorHAnsi" w:hAnsiTheme="majorHAnsi"/>
                <w:b/>
              </w:rPr>
            </w:pPr>
          </w:p>
        </w:tc>
        <w:tc>
          <w:tcPr>
            <w:tcW w:w="1114" w:type="dxa"/>
          </w:tcPr>
          <w:p w:rsidR="00410799" w:rsidRPr="00B77341" w:rsidRDefault="00410799" w:rsidP="007411C8">
            <w:pPr>
              <w:spacing w:before="240" w:line="360" w:lineRule="auto"/>
              <w:ind w:right="-1" w:firstLine="18"/>
              <w:jc w:val="center"/>
              <w:rPr>
                <w:rFonts w:asciiTheme="majorHAnsi" w:hAnsiTheme="majorHAnsi"/>
                <w:b/>
              </w:rPr>
            </w:pPr>
          </w:p>
        </w:tc>
      </w:tr>
      <w:tr w:rsidR="00410799" w:rsidRPr="00B77341" w:rsidTr="00F11713">
        <w:trPr>
          <w:jc w:val="center"/>
        </w:trPr>
        <w:tc>
          <w:tcPr>
            <w:tcW w:w="742" w:type="dxa"/>
          </w:tcPr>
          <w:p w:rsidR="00410799" w:rsidRPr="00B77341" w:rsidRDefault="00410799" w:rsidP="007411C8">
            <w:pPr>
              <w:spacing w:before="240" w:line="360" w:lineRule="auto"/>
              <w:ind w:left="-79" w:right="-1" w:firstLine="6"/>
              <w:jc w:val="center"/>
              <w:rPr>
                <w:rFonts w:asciiTheme="majorHAnsi" w:hAnsiTheme="majorHAnsi"/>
                <w:b/>
              </w:rPr>
            </w:pPr>
          </w:p>
        </w:tc>
        <w:tc>
          <w:tcPr>
            <w:tcW w:w="3329" w:type="dxa"/>
          </w:tcPr>
          <w:p w:rsidR="00410799" w:rsidRPr="00B77341" w:rsidRDefault="00410799" w:rsidP="007411C8">
            <w:pPr>
              <w:spacing w:before="240" w:line="360" w:lineRule="auto"/>
              <w:ind w:right="-1" w:hanging="11"/>
              <w:jc w:val="center"/>
              <w:rPr>
                <w:rFonts w:asciiTheme="majorHAnsi" w:hAnsiTheme="majorHAnsi"/>
                <w:b/>
              </w:rPr>
            </w:pPr>
          </w:p>
        </w:tc>
        <w:tc>
          <w:tcPr>
            <w:tcW w:w="1276" w:type="dxa"/>
          </w:tcPr>
          <w:p w:rsidR="00410799" w:rsidRPr="00B77341" w:rsidRDefault="00410799" w:rsidP="007411C8">
            <w:pPr>
              <w:spacing w:before="240" w:line="360" w:lineRule="auto"/>
              <w:ind w:right="-1" w:hanging="11"/>
              <w:jc w:val="center"/>
              <w:rPr>
                <w:rFonts w:asciiTheme="majorHAnsi" w:hAnsiTheme="majorHAnsi"/>
                <w:b/>
              </w:rPr>
            </w:pPr>
          </w:p>
        </w:tc>
        <w:tc>
          <w:tcPr>
            <w:tcW w:w="851" w:type="dxa"/>
          </w:tcPr>
          <w:p w:rsidR="00410799" w:rsidRPr="00B77341" w:rsidRDefault="00410799" w:rsidP="007411C8">
            <w:pPr>
              <w:spacing w:before="240" w:line="360" w:lineRule="auto"/>
              <w:ind w:right="-1" w:hanging="34"/>
              <w:jc w:val="center"/>
              <w:rPr>
                <w:rFonts w:asciiTheme="majorHAnsi" w:hAnsiTheme="majorHAnsi"/>
                <w:b/>
              </w:rPr>
            </w:pPr>
          </w:p>
        </w:tc>
        <w:tc>
          <w:tcPr>
            <w:tcW w:w="850" w:type="dxa"/>
          </w:tcPr>
          <w:p w:rsidR="00410799" w:rsidRPr="00B77341" w:rsidRDefault="00410799" w:rsidP="007411C8">
            <w:pPr>
              <w:spacing w:before="240" w:line="360" w:lineRule="auto"/>
              <w:ind w:right="-1" w:hanging="36"/>
              <w:jc w:val="center"/>
              <w:rPr>
                <w:rFonts w:asciiTheme="majorHAnsi" w:hAnsiTheme="majorHAnsi"/>
                <w:b/>
              </w:rPr>
            </w:pPr>
          </w:p>
        </w:tc>
        <w:tc>
          <w:tcPr>
            <w:tcW w:w="1113" w:type="dxa"/>
          </w:tcPr>
          <w:p w:rsidR="00410799" w:rsidRPr="00B77341" w:rsidRDefault="00410799" w:rsidP="007411C8">
            <w:pPr>
              <w:spacing w:before="240" w:line="360" w:lineRule="auto"/>
              <w:ind w:right="-1" w:firstLine="18"/>
              <w:jc w:val="center"/>
              <w:rPr>
                <w:rFonts w:asciiTheme="majorHAnsi" w:hAnsiTheme="majorHAnsi"/>
                <w:b/>
              </w:rPr>
            </w:pPr>
          </w:p>
        </w:tc>
        <w:tc>
          <w:tcPr>
            <w:tcW w:w="1114" w:type="dxa"/>
          </w:tcPr>
          <w:p w:rsidR="00410799" w:rsidRPr="00B77341" w:rsidRDefault="00410799" w:rsidP="007411C8">
            <w:pPr>
              <w:spacing w:before="240" w:line="360" w:lineRule="auto"/>
              <w:ind w:right="-1" w:firstLine="18"/>
              <w:jc w:val="center"/>
              <w:rPr>
                <w:rFonts w:asciiTheme="majorHAnsi" w:hAnsiTheme="majorHAnsi"/>
                <w:b/>
              </w:rPr>
            </w:pPr>
          </w:p>
        </w:tc>
      </w:tr>
      <w:tr w:rsidR="00410799" w:rsidRPr="00B77341" w:rsidTr="00410799">
        <w:trPr>
          <w:jc w:val="center"/>
        </w:trPr>
        <w:tc>
          <w:tcPr>
            <w:tcW w:w="9275" w:type="dxa"/>
            <w:gridSpan w:val="7"/>
          </w:tcPr>
          <w:p w:rsidR="00410799" w:rsidRPr="00B77341" w:rsidRDefault="00410799" w:rsidP="007411C8">
            <w:pPr>
              <w:spacing w:before="240" w:line="360" w:lineRule="auto"/>
              <w:ind w:right="-1" w:firstLine="18"/>
              <w:jc w:val="center"/>
              <w:rPr>
                <w:rFonts w:asciiTheme="majorHAnsi" w:hAnsiTheme="majorHAnsi"/>
                <w:b/>
              </w:rPr>
            </w:pPr>
            <w:r w:rsidRPr="00B77341">
              <w:rPr>
                <w:rFonts w:asciiTheme="majorHAnsi" w:hAnsiTheme="majorHAnsi"/>
                <w:b/>
              </w:rPr>
              <w:t>TOTAL DA PROPOSTA ---------------------------------------------------------R$ XXXX,XXX</w:t>
            </w:r>
          </w:p>
        </w:tc>
      </w:tr>
    </w:tbl>
    <w:p w:rsidR="00410799" w:rsidRPr="00B77341" w:rsidRDefault="00410799" w:rsidP="007411C8">
      <w:pPr>
        <w:tabs>
          <w:tab w:val="left" w:pos="1701"/>
        </w:tabs>
        <w:spacing w:before="240" w:after="240" w:line="360" w:lineRule="auto"/>
        <w:ind w:right="-1"/>
        <w:jc w:val="right"/>
        <w:rPr>
          <w:rFonts w:asciiTheme="majorHAnsi" w:hAnsiTheme="majorHAnsi"/>
          <w:sz w:val="22"/>
          <w:szCs w:val="22"/>
        </w:rPr>
      </w:pPr>
    </w:p>
    <w:p w:rsidR="00111BE1" w:rsidRPr="00B77341" w:rsidRDefault="00111BE1" w:rsidP="007411C8">
      <w:pPr>
        <w:tabs>
          <w:tab w:val="left" w:pos="1701"/>
        </w:tabs>
        <w:spacing w:before="240" w:after="240" w:line="360" w:lineRule="auto"/>
        <w:ind w:right="-1"/>
        <w:jc w:val="right"/>
        <w:rPr>
          <w:rFonts w:asciiTheme="majorHAnsi" w:hAnsiTheme="majorHAnsi"/>
          <w:sz w:val="22"/>
          <w:szCs w:val="22"/>
        </w:rPr>
      </w:pPr>
      <w:r w:rsidRPr="00B77341">
        <w:rPr>
          <w:rFonts w:asciiTheme="majorHAnsi" w:hAnsiTheme="majorHAnsi"/>
          <w:sz w:val="22"/>
          <w:szCs w:val="22"/>
        </w:rPr>
        <w:t>Data: __________/________________/_____________________</w:t>
      </w:r>
    </w:p>
    <w:p w:rsidR="00111BE1" w:rsidRPr="00B77341" w:rsidRDefault="00111BE1" w:rsidP="007411C8">
      <w:pPr>
        <w:tabs>
          <w:tab w:val="left" w:pos="1701"/>
        </w:tabs>
        <w:spacing w:before="240" w:after="240" w:line="360" w:lineRule="auto"/>
        <w:ind w:right="-1"/>
        <w:jc w:val="center"/>
        <w:rPr>
          <w:rFonts w:asciiTheme="majorHAnsi" w:hAnsiTheme="majorHAnsi"/>
          <w:b/>
          <w:sz w:val="22"/>
          <w:szCs w:val="22"/>
        </w:rPr>
      </w:pPr>
    </w:p>
    <w:p w:rsidR="00111BE1" w:rsidRPr="00B77341" w:rsidRDefault="00111BE1" w:rsidP="007411C8">
      <w:pPr>
        <w:tabs>
          <w:tab w:val="left" w:pos="1701"/>
        </w:tabs>
        <w:spacing w:before="240" w:after="240" w:line="360" w:lineRule="auto"/>
        <w:ind w:right="-1"/>
        <w:jc w:val="center"/>
        <w:rPr>
          <w:rFonts w:asciiTheme="majorHAnsi" w:hAnsiTheme="majorHAnsi"/>
          <w:b/>
          <w:sz w:val="22"/>
          <w:szCs w:val="22"/>
        </w:rPr>
      </w:pPr>
    </w:p>
    <w:p w:rsidR="00EA6723" w:rsidRPr="00B77341" w:rsidRDefault="00452DDA"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t>Assinatura do representante</w:t>
      </w:r>
      <w:r w:rsidR="00EA6723" w:rsidRPr="00B77341">
        <w:rPr>
          <w:rFonts w:asciiTheme="majorHAnsi" w:hAnsiTheme="majorHAnsi"/>
          <w:b/>
          <w:sz w:val="22"/>
          <w:szCs w:val="22"/>
        </w:rPr>
        <w:t xml:space="preserve"> legal da empresa, sobre carimbo, nome e número da identidade do responsável.</w:t>
      </w:r>
    </w:p>
    <w:p w:rsidR="00111BE1" w:rsidRPr="00B77341" w:rsidRDefault="00111BE1" w:rsidP="007411C8">
      <w:pPr>
        <w:tabs>
          <w:tab w:val="left" w:pos="1701"/>
        </w:tabs>
        <w:spacing w:before="240" w:after="240" w:line="360" w:lineRule="auto"/>
        <w:ind w:right="-1"/>
        <w:jc w:val="center"/>
        <w:rPr>
          <w:rFonts w:asciiTheme="majorHAnsi" w:hAnsiTheme="majorHAnsi"/>
          <w:b/>
          <w:sz w:val="22"/>
          <w:szCs w:val="22"/>
        </w:rPr>
      </w:pPr>
    </w:p>
    <w:p w:rsidR="00111BE1" w:rsidRPr="00B77341" w:rsidRDefault="00111BE1" w:rsidP="007411C8">
      <w:pPr>
        <w:tabs>
          <w:tab w:val="left" w:pos="1701"/>
        </w:tabs>
        <w:spacing w:before="240" w:after="240" w:line="360" w:lineRule="auto"/>
        <w:ind w:right="-1"/>
        <w:jc w:val="center"/>
        <w:rPr>
          <w:rFonts w:asciiTheme="majorHAnsi" w:hAnsiTheme="majorHAnsi"/>
          <w:b/>
          <w:sz w:val="22"/>
          <w:szCs w:val="22"/>
        </w:rPr>
      </w:pPr>
    </w:p>
    <w:p w:rsidR="00870BCA" w:rsidRPr="00B77341" w:rsidRDefault="00EA6723" w:rsidP="007411C8">
      <w:pPr>
        <w:tabs>
          <w:tab w:val="left" w:pos="1701"/>
        </w:tabs>
        <w:spacing w:before="240" w:after="240" w:line="360" w:lineRule="auto"/>
        <w:ind w:right="-1"/>
        <w:jc w:val="both"/>
        <w:rPr>
          <w:rFonts w:asciiTheme="majorHAnsi" w:hAnsiTheme="majorHAnsi"/>
          <w:b/>
          <w:i/>
          <w:sz w:val="22"/>
          <w:szCs w:val="22"/>
        </w:rPr>
      </w:pPr>
      <w:r w:rsidRPr="00B77341">
        <w:rPr>
          <w:rFonts w:asciiTheme="majorHAnsi" w:hAnsiTheme="majorHAnsi"/>
          <w:b/>
          <w:i/>
          <w:sz w:val="22"/>
          <w:szCs w:val="22"/>
        </w:rPr>
        <w:t>Obs.: Este documento é meramente exemplificativo devendo ser apresentado em papel timbrado da empresa licitante.</w:t>
      </w:r>
      <w:r w:rsidR="00870BCA" w:rsidRPr="00B77341">
        <w:rPr>
          <w:rFonts w:asciiTheme="majorHAnsi" w:hAnsiTheme="majorHAnsi"/>
          <w:b/>
          <w:i/>
          <w:sz w:val="22"/>
          <w:szCs w:val="22"/>
        </w:rPr>
        <w:br w:type="page"/>
      </w:r>
    </w:p>
    <w:p w:rsidR="00B240F3" w:rsidRPr="00B77341" w:rsidRDefault="00F11713"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lastRenderedPageBreak/>
        <w:t xml:space="preserve">PREGÃO PRESENCIAL Nº. </w:t>
      </w:r>
      <w:r w:rsidR="00B77341" w:rsidRPr="00B77341">
        <w:rPr>
          <w:rFonts w:asciiTheme="majorHAnsi" w:hAnsiTheme="majorHAnsi"/>
          <w:b/>
          <w:sz w:val="22"/>
          <w:szCs w:val="22"/>
        </w:rPr>
        <w:t>40</w:t>
      </w:r>
      <w:r w:rsidR="00C93694" w:rsidRPr="00B77341">
        <w:rPr>
          <w:rFonts w:asciiTheme="majorHAnsi" w:hAnsiTheme="majorHAnsi"/>
          <w:b/>
          <w:sz w:val="22"/>
          <w:szCs w:val="22"/>
        </w:rPr>
        <w:t>/2021</w:t>
      </w:r>
    </w:p>
    <w:p w:rsidR="006B3E7E" w:rsidRPr="00B77341" w:rsidRDefault="006B3E7E"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t>ANEXO III</w:t>
      </w:r>
    </w:p>
    <w:p w:rsidR="00264440" w:rsidRPr="00B77341" w:rsidRDefault="00264440" w:rsidP="007411C8">
      <w:pPr>
        <w:spacing w:after="240"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 xml:space="preserve">MODELO DE DECLARAÇÃO DE CIÊNCIA </w:t>
      </w:r>
    </w:p>
    <w:p w:rsidR="00264440" w:rsidRPr="00B77341" w:rsidRDefault="00264440" w:rsidP="007411C8">
      <w:pPr>
        <w:spacing w:after="240"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E CUMPRIMENTO DOS REQUISITOS DE HABILITAÇÃO</w:t>
      </w: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r w:rsidRPr="00B77341">
        <w:rPr>
          <w:rFonts w:asciiTheme="majorHAnsi" w:hAnsiTheme="majorHAnsi"/>
          <w:b/>
          <w:snapToGrid w:val="0"/>
          <w:sz w:val="22"/>
          <w:szCs w:val="22"/>
        </w:rPr>
        <w:t>AO</w:t>
      </w: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r w:rsidRPr="00B77341">
        <w:rPr>
          <w:rFonts w:asciiTheme="majorHAnsi" w:hAnsiTheme="majorHAnsi"/>
          <w:b/>
          <w:snapToGrid w:val="0"/>
          <w:sz w:val="22"/>
          <w:szCs w:val="22"/>
        </w:rPr>
        <w:t>DEPARTAMENTO DE LICITAÇÕES DE PIRACANJUBA/GO</w:t>
      </w: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r w:rsidRPr="00B77341">
        <w:rPr>
          <w:rFonts w:asciiTheme="majorHAnsi" w:hAnsiTheme="majorHAnsi"/>
          <w:b/>
          <w:snapToGrid w:val="0"/>
          <w:sz w:val="22"/>
          <w:szCs w:val="22"/>
        </w:rPr>
        <w:t xml:space="preserve">Ref.: PREGÃO PRESENCIAL Nº. </w:t>
      </w:r>
      <w:r w:rsidR="009F4324" w:rsidRPr="00B77341">
        <w:rPr>
          <w:rFonts w:asciiTheme="majorHAnsi" w:hAnsiTheme="majorHAnsi"/>
          <w:b/>
          <w:snapToGrid w:val="0"/>
          <w:sz w:val="22"/>
          <w:szCs w:val="22"/>
        </w:rPr>
        <w:t>__</w:t>
      </w:r>
      <w:r w:rsidRPr="00B77341">
        <w:rPr>
          <w:rFonts w:asciiTheme="majorHAnsi" w:hAnsiTheme="majorHAnsi"/>
          <w:b/>
          <w:snapToGrid w:val="0"/>
          <w:sz w:val="22"/>
          <w:szCs w:val="22"/>
        </w:rPr>
        <w:t>/</w:t>
      </w:r>
      <w:r w:rsidR="009F4324" w:rsidRPr="00B77341">
        <w:rPr>
          <w:rFonts w:asciiTheme="majorHAnsi" w:hAnsiTheme="majorHAnsi"/>
          <w:b/>
          <w:snapToGrid w:val="0"/>
          <w:sz w:val="22"/>
          <w:szCs w:val="22"/>
        </w:rPr>
        <w:t>________</w:t>
      </w:r>
    </w:p>
    <w:p w:rsidR="00264440" w:rsidRPr="00B77341" w:rsidRDefault="00264440" w:rsidP="007411C8">
      <w:pPr>
        <w:tabs>
          <w:tab w:val="left" w:pos="1701"/>
        </w:tabs>
        <w:spacing w:line="360" w:lineRule="auto"/>
        <w:ind w:right="-1"/>
        <w:jc w:val="both"/>
        <w:rPr>
          <w:rFonts w:asciiTheme="majorHAnsi" w:hAnsiTheme="majorHAnsi"/>
          <w:snapToGrid w:val="0"/>
          <w:sz w:val="22"/>
          <w:szCs w:val="22"/>
        </w:rPr>
      </w:pPr>
    </w:p>
    <w:p w:rsidR="00264440" w:rsidRPr="00B77341" w:rsidRDefault="00264440" w:rsidP="007411C8">
      <w:pPr>
        <w:tabs>
          <w:tab w:val="left" w:pos="1701"/>
        </w:tabs>
        <w:spacing w:before="240" w:after="240" w:line="360" w:lineRule="auto"/>
        <w:ind w:right="-1"/>
        <w:jc w:val="both"/>
        <w:rPr>
          <w:rFonts w:asciiTheme="majorHAnsi" w:hAnsiTheme="majorHAnsi"/>
          <w:sz w:val="22"/>
          <w:szCs w:val="22"/>
        </w:rPr>
      </w:pPr>
      <w:r w:rsidRPr="00B77341">
        <w:rPr>
          <w:rFonts w:asciiTheme="majorHAnsi" w:hAnsiTheme="majorHAnsi"/>
          <w:sz w:val="22"/>
          <w:szCs w:val="22"/>
        </w:rPr>
        <w:t>Prezados Senhores,</w:t>
      </w:r>
    </w:p>
    <w:p w:rsidR="00264440" w:rsidRPr="00B77341" w:rsidRDefault="00264440" w:rsidP="007411C8">
      <w:pPr>
        <w:tabs>
          <w:tab w:val="left" w:pos="1701"/>
        </w:tabs>
        <w:spacing w:before="240" w:after="240" w:line="360" w:lineRule="auto"/>
        <w:ind w:right="-1"/>
        <w:jc w:val="both"/>
        <w:rPr>
          <w:rFonts w:asciiTheme="majorHAnsi" w:hAnsiTheme="majorHAnsi"/>
          <w:sz w:val="22"/>
          <w:szCs w:val="22"/>
        </w:rPr>
      </w:pPr>
    </w:p>
    <w:p w:rsidR="00264440" w:rsidRPr="00B77341" w:rsidRDefault="00264440" w:rsidP="007411C8">
      <w:pPr>
        <w:pStyle w:val="SemEspaamento"/>
        <w:spacing w:after="240" w:line="360" w:lineRule="auto"/>
        <w:ind w:right="-1"/>
        <w:jc w:val="both"/>
        <w:rPr>
          <w:rFonts w:asciiTheme="majorHAnsi" w:hAnsiTheme="majorHAnsi" w:cs="Times New Roman"/>
        </w:rPr>
      </w:pPr>
      <w:r w:rsidRPr="00B77341">
        <w:rPr>
          <w:rFonts w:asciiTheme="majorHAnsi" w:hAnsiTheme="majorHAnsi"/>
          <w:b/>
        </w:rPr>
        <w:t>DECLARO</w:t>
      </w:r>
      <w:r w:rsidRPr="00B77341">
        <w:rPr>
          <w:rFonts w:asciiTheme="majorHAnsi" w:hAnsiTheme="majorHAnsi"/>
        </w:rPr>
        <w:t xml:space="preserve"> que a Empresa </w:t>
      </w:r>
      <w:r w:rsidR="009F4324" w:rsidRPr="00B77341">
        <w:rPr>
          <w:rFonts w:asciiTheme="majorHAnsi" w:hAnsiTheme="majorHAnsi"/>
          <w:b/>
          <w:snapToGrid w:val="0"/>
        </w:rPr>
        <w:t>________</w:t>
      </w:r>
      <w:r w:rsidR="009F4324" w:rsidRPr="00B77341">
        <w:rPr>
          <w:rFonts w:asciiTheme="majorHAnsi" w:hAnsiTheme="majorHAnsi"/>
        </w:rPr>
        <w:t xml:space="preserve">, inscrita no </w:t>
      </w:r>
      <w:r w:rsidRPr="00B77341">
        <w:rPr>
          <w:rFonts w:asciiTheme="majorHAnsi" w:hAnsiTheme="majorHAnsi"/>
        </w:rPr>
        <w:t xml:space="preserve">CNPJ sob nº </w:t>
      </w:r>
      <w:r w:rsidR="009F4324" w:rsidRPr="00B77341">
        <w:rPr>
          <w:rFonts w:asciiTheme="majorHAnsi" w:hAnsiTheme="majorHAnsi"/>
          <w:b/>
          <w:snapToGrid w:val="0"/>
        </w:rPr>
        <w:t>________</w:t>
      </w:r>
      <w:r w:rsidRPr="00B77341">
        <w:rPr>
          <w:rFonts w:asciiTheme="majorHAnsi" w:hAnsiTheme="majorHAnsi"/>
        </w:rPr>
        <w:t xml:space="preserve">, </w:t>
      </w:r>
      <w:r w:rsidRPr="00B77341">
        <w:rPr>
          <w:rFonts w:asciiTheme="majorHAnsi" w:eastAsia="Helvetica" w:hAnsiTheme="majorHAnsi" w:cs="Times New Roman"/>
        </w:rPr>
        <w:t>com sede</w:t>
      </w:r>
      <w:r w:rsidRPr="00B77341">
        <w:rPr>
          <w:rFonts w:asciiTheme="majorHAnsi" w:hAnsiTheme="majorHAnsi"/>
        </w:rPr>
        <w:t xml:space="preserve"> na </w:t>
      </w:r>
      <w:r w:rsidR="009F4324" w:rsidRPr="00B77341">
        <w:rPr>
          <w:rFonts w:asciiTheme="majorHAnsi" w:hAnsiTheme="majorHAnsi"/>
          <w:b/>
          <w:snapToGrid w:val="0"/>
        </w:rPr>
        <w:t>________</w:t>
      </w:r>
      <w:r w:rsidRPr="00B77341">
        <w:rPr>
          <w:rFonts w:asciiTheme="majorHAnsi" w:hAnsiTheme="majorHAnsi"/>
        </w:rPr>
        <w:t xml:space="preserve">, por intermédio do seu Representante Legal/ Procurador </w:t>
      </w:r>
      <w:r w:rsidRPr="00B77341">
        <w:rPr>
          <w:rFonts w:asciiTheme="majorHAnsi" w:hAnsiTheme="majorHAnsi"/>
          <w:b/>
        </w:rPr>
        <w:t xml:space="preserve">Sr. </w:t>
      </w:r>
      <w:r w:rsidR="009F4324" w:rsidRPr="00B77341">
        <w:rPr>
          <w:rFonts w:asciiTheme="majorHAnsi" w:hAnsiTheme="majorHAnsi"/>
          <w:b/>
          <w:snapToGrid w:val="0"/>
        </w:rPr>
        <w:t>________</w:t>
      </w:r>
      <w:r w:rsidRPr="00B77341">
        <w:rPr>
          <w:rFonts w:asciiTheme="majorHAnsi" w:hAnsiTheme="majorHAnsi"/>
          <w:b/>
        </w:rPr>
        <w:t xml:space="preserve">, </w:t>
      </w:r>
      <w:r w:rsidRPr="00B77341">
        <w:rPr>
          <w:rFonts w:asciiTheme="majorHAnsi" w:hAnsiTheme="majorHAnsi"/>
        </w:rPr>
        <w:t xml:space="preserve">inscrito no CPF sob o nº </w:t>
      </w:r>
      <w:r w:rsidR="009F4324" w:rsidRPr="00B77341">
        <w:rPr>
          <w:rFonts w:asciiTheme="majorHAnsi" w:hAnsiTheme="majorHAnsi"/>
          <w:b/>
          <w:snapToGrid w:val="0"/>
        </w:rPr>
        <w:t>________</w:t>
      </w:r>
      <w:r w:rsidRPr="00B77341">
        <w:rPr>
          <w:rFonts w:asciiTheme="majorHAnsi" w:hAnsiTheme="majorHAnsi"/>
        </w:rPr>
        <w:t xml:space="preserve"> infra-assinado, para os fins de participação no </w:t>
      </w:r>
      <w:r w:rsidRPr="00B77341">
        <w:rPr>
          <w:rFonts w:asciiTheme="majorHAnsi" w:hAnsiTheme="majorHAnsi"/>
          <w:b/>
        </w:rPr>
        <w:t xml:space="preserve">Pregão Presencial nº </w:t>
      </w:r>
      <w:r w:rsidR="009F4324" w:rsidRPr="00B77341">
        <w:rPr>
          <w:rFonts w:asciiTheme="majorHAnsi" w:hAnsiTheme="majorHAnsi"/>
          <w:b/>
          <w:snapToGrid w:val="0"/>
        </w:rPr>
        <w:t>___</w:t>
      </w:r>
      <w:r w:rsidRPr="00B77341">
        <w:rPr>
          <w:rFonts w:asciiTheme="majorHAnsi" w:hAnsiTheme="majorHAnsi"/>
          <w:b/>
        </w:rPr>
        <w:t>/</w:t>
      </w:r>
      <w:r w:rsidR="009F4324" w:rsidRPr="00B77341">
        <w:rPr>
          <w:rFonts w:asciiTheme="majorHAnsi" w:hAnsiTheme="majorHAnsi"/>
          <w:b/>
          <w:snapToGrid w:val="0"/>
        </w:rPr>
        <w:t>________</w:t>
      </w:r>
      <w:r w:rsidRPr="00B77341">
        <w:rPr>
          <w:rFonts w:asciiTheme="majorHAnsi" w:hAnsiTheme="majorHAnsi"/>
          <w:b/>
        </w:rPr>
        <w:t>,</w:t>
      </w:r>
      <w:r w:rsidRPr="00B77341">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264440" w:rsidRPr="00B77341" w:rsidRDefault="00264440" w:rsidP="007411C8">
      <w:pPr>
        <w:pStyle w:val="SemEspaamento"/>
        <w:spacing w:after="240" w:line="360" w:lineRule="auto"/>
        <w:ind w:right="-1"/>
        <w:jc w:val="both"/>
        <w:rPr>
          <w:rFonts w:asciiTheme="majorHAnsi" w:hAnsiTheme="majorHAnsi" w:cs="Times New Roman"/>
        </w:rPr>
      </w:pPr>
    </w:p>
    <w:p w:rsidR="00264440" w:rsidRPr="00B77341" w:rsidRDefault="00264440" w:rsidP="007411C8">
      <w:pPr>
        <w:pStyle w:val="SemEspaamento"/>
        <w:spacing w:after="240" w:line="360" w:lineRule="auto"/>
        <w:ind w:right="-1"/>
        <w:jc w:val="both"/>
        <w:rPr>
          <w:rFonts w:asciiTheme="majorHAnsi" w:hAnsiTheme="majorHAnsi" w:cs="Times New Roman"/>
        </w:rPr>
      </w:pPr>
      <w:r w:rsidRPr="00B77341">
        <w:rPr>
          <w:rFonts w:asciiTheme="majorHAnsi" w:hAnsiTheme="majorHAnsi" w:cs="Times New Roman"/>
        </w:rPr>
        <w:t>O signatário assume responsabilidade civil e criminal por eventual falsidade.</w:t>
      </w:r>
    </w:p>
    <w:p w:rsidR="00264440" w:rsidRPr="00B77341" w:rsidRDefault="00264440" w:rsidP="007411C8">
      <w:pPr>
        <w:pStyle w:val="SemEspaamento"/>
        <w:spacing w:line="360" w:lineRule="auto"/>
        <w:ind w:right="-1"/>
        <w:jc w:val="both"/>
        <w:rPr>
          <w:rFonts w:asciiTheme="majorHAnsi" w:hAnsiTheme="majorHAnsi" w:cs="Times New Roman"/>
        </w:rPr>
      </w:pPr>
    </w:p>
    <w:p w:rsidR="00264440" w:rsidRPr="00B77341" w:rsidRDefault="00264440" w:rsidP="007411C8">
      <w:pPr>
        <w:pStyle w:val="SemEspaamento"/>
        <w:spacing w:line="360" w:lineRule="auto"/>
        <w:ind w:right="-1"/>
        <w:jc w:val="right"/>
        <w:rPr>
          <w:rFonts w:asciiTheme="majorHAnsi" w:hAnsiTheme="majorHAnsi" w:cs="Times New Roman"/>
        </w:rPr>
      </w:pPr>
      <w:r w:rsidRPr="00B77341">
        <w:rPr>
          <w:rFonts w:asciiTheme="majorHAnsi" w:hAnsiTheme="majorHAnsi" w:cs="Times New Roman"/>
        </w:rPr>
        <w:t>...................... (local), ... de ............... de ........(data)</w:t>
      </w:r>
    </w:p>
    <w:p w:rsidR="00264440" w:rsidRPr="00B77341" w:rsidRDefault="00264440" w:rsidP="007411C8">
      <w:pPr>
        <w:pStyle w:val="SemEspaamento"/>
        <w:spacing w:line="360" w:lineRule="auto"/>
        <w:ind w:right="-1"/>
        <w:jc w:val="both"/>
        <w:rPr>
          <w:rFonts w:asciiTheme="majorHAnsi" w:hAnsiTheme="majorHAnsi" w:cs="Times New Roman"/>
        </w:rPr>
      </w:pPr>
    </w:p>
    <w:p w:rsidR="00264440" w:rsidRPr="00B77341" w:rsidRDefault="00264440" w:rsidP="007411C8">
      <w:pPr>
        <w:pStyle w:val="SemEspaamento"/>
        <w:spacing w:line="360" w:lineRule="auto"/>
        <w:ind w:right="-1"/>
        <w:jc w:val="both"/>
        <w:rPr>
          <w:rFonts w:asciiTheme="majorHAnsi" w:hAnsiTheme="majorHAnsi" w:cs="Times New Roman"/>
        </w:rPr>
      </w:pPr>
    </w:p>
    <w:p w:rsidR="002B0B64" w:rsidRPr="007411C8" w:rsidRDefault="00264440" w:rsidP="007411C8">
      <w:pPr>
        <w:overflowPunct/>
        <w:autoSpaceDE/>
        <w:autoSpaceDN/>
        <w:adjustRightInd/>
        <w:spacing w:before="240" w:line="360" w:lineRule="auto"/>
        <w:ind w:right="-1"/>
        <w:textAlignment w:val="auto"/>
        <w:rPr>
          <w:rFonts w:asciiTheme="majorHAnsi" w:hAnsiTheme="majorHAnsi"/>
          <w:b/>
          <w:color w:val="C00000"/>
          <w:sz w:val="22"/>
          <w:szCs w:val="22"/>
        </w:rPr>
      </w:pPr>
      <w:r w:rsidRPr="00B77341">
        <w:rPr>
          <w:rFonts w:asciiTheme="majorHAnsi" w:hAnsiTheme="majorHAnsi"/>
          <w:b/>
          <w:sz w:val="22"/>
          <w:szCs w:val="22"/>
        </w:rPr>
        <w:t>(Nome e assinatura do representante legal da licitante Carimbo de CNPJ se houver)</w:t>
      </w:r>
      <w:r w:rsidR="002B0B64" w:rsidRPr="007411C8">
        <w:rPr>
          <w:rFonts w:asciiTheme="majorHAnsi" w:hAnsiTheme="majorHAnsi"/>
          <w:b/>
          <w:color w:val="C00000"/>
          <w:sz w:val="22"/>
          <w:szCs w:val="22"/>
        </w:rPr>
        <w:br w:type="page"/>
      </w:r>
    </w:p>
    <w:p w:rsidR="00B240F3" w:rsidRPr="00B77341" w:rsidRDefault="00F11713"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lastRenderedPageBreak/>
        <w:t xml:space="preserve">PREGÃO PRESENCIAL Nº. </w:t>
      </w:r>
      <w:r w:rsidR="00B77341" w:rsidRPr="00B77341">
        <w:rPr>
          <w:rFonts w:asciiTheme="majorHAnsi" w:hAnsiTheme="majorHAnsi"/>
          <w:b/>
          <w:sz w:val="22"/>
          <w:szCs w:val="22"/>
        </w:rPr>
        <w:t>40</w:t>
      </w:r>
      <w:r w:rsidR="00C93694" w:rsidRPr="00B77341">
        <w:rPr>
          <w:rFonts w:asciiTheme="majorHAnsi" w:hAnsiTheme="majorHAnsi"/>
          <w:b/>
          <w:sz w:val="22"/>
          <w:szCs w:val="22"/>
        </w:rPr>
        <w:t>/2021</w:t>
      </w:r>
    </w:p>
    <w:p w:rsidR="006B3E7E" w:rsidRPr="00B77341" w:rsidRDefault="006B3E7E"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t>ANEXO IV</w:t>
      </w:r>
    </w:p>
    <w:p w:rsidR="00264440" w:rsidRPr="00B77341" w:rsidRDefault="00264440" w:rsidP="007411C8">
      <w:pPr>
        <w:tabs>
          <w:tab w:val="left" w:pos="1701"/>
        </w:tabs>
        <w:spacing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 xml:space="preserve">MODELO DE DECLARAÇÃO DE MICROEMPRESA </w:t>
      </w:r>
    </w:p>
    <w:p w:rsidR="00264440" w:rsidRPr="00B77341" w:rsidRDefault="00264440" w:rsidP="007411C8">
      <w:pPr>
        <w:tabs>
          <w:tab w:val="left" w:pos="1701"/>
        </w:tabs>
        <w:spacing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OU EMPRESA DE PEQUENO PORTE</w:t>
      </w:r>
    </w:p>
    <w:p w:rsidR="00264440" w:rsidRPr="00B77341" w:rsidRDefault="00264440" w:rsidP="007411C8">
      <w:pPr>
        <w:tabs>
          <w:tab w:val="left" w:pos="1701"/>
        </w:tabs>
        <w:spacing w:line="360" w:lineRule="auto"/>
        <w:ind w:right="-1"/>
        <w:jc w:val="both"/>
        <w:rPr>
          <w:rFonts w:asciiTheme="majorHAnsi" w:hAnsiTheme="majorHAnsi"/>
          <w:sz w:val="22"/>
          <w:szCs w:val="22"/>
        </w:rPr>
      </w:pPr>
      <w:r w:rsidRPr="00B77341">
        <w:rPr>
          <w:rFonts w:asciiTheme="majorHAnsi" w:hAnsiTheme="majorHAnsi"/>
          <w:sz w:val="22"/>
          <w:szCs w:val="22"/>
        </w:rPr>
        <w:t xml:space="preserve"> </w:t>
      </w:r>
    </w:p>
    <w:p w:rsidR="00264440" w:rsidRPr="00B77341" w:rsidRDefault="00264440" w:rsidP="007411C8">
      <w:pPr>
        <w:tabs>
          <w:tab w:val="left" w:pos="1701"/>
        </w:tabs>
        <w:spacing w:line="360" w:lineRule="auto"/>
        <w:ind w:right="-1"/>
        <w:jc w:val="both"/>
        <w:rPr>
          <w:rFonts w:asciiTheme="majorHAnsi" w:hAnsiTheme="majorHAnsi"/>
          <w:sz w:val="22"/>
          <w:szCs w:val="22"/>
        </w:rPr>
      </w:pPr>
    </w:p>
    <w:p w:rsidR="00264440" w:rsidRPr="00B77341" w:rsidRDefault="00264440" w:rsidP="007411C8">
      <w:pPr>
        <w:tabs>
          <w:tab w:val="left" w:pos="1701"/>
        </w:tabs>
        <w:spacing w:line="360" w:lineRule="auto"/>
        <w:ind w:right="-1"/>
        <w:jc w:val="both"/>
        <w:rPr>
          <w:rFonts w:asciiTheme="majorHAnsi" w:hAnsiTheme="majorHAnsi"/>
          <w:sz w:val="22"/>
          <w:szCs w:val="22"/>
        </w:rPr>
      </w:pPr>
    </w:p>
    <w:p w:rsidR="00264440" w:rsidRPr="00B77341" w:rsidRDefault="00264440" w:rsidP="007411C8">
      <w:pPr>
        <w:tabs>
          <w:tab w:val="left" w:pos="1701"/>
        </w:tabs>
        <w:spacing w:line="360" w:lineRule="auto"/>
        <w:ind w:right="-1"/>
        <w:jc w:val="both"/>
        <w:rPr>
          <w:rFonts w:asciiTheme="majorHAnsi" w:hAnsiTheme="majorHAnsi"/>
          <w:sz w:val="22"/>
          <w:szCs w:val="22"/>
        </w:rPr>
      </w:pPr>
      <w:r w:rsidRPr="00B77341">
        <w:rPr>
          <w:rFonts w:asciiTheme="majorHAnsi" w:hAnsiTheme="majorHAnsi"/>
          <w:b/>
          <w:sz w:val="22"/>
          <w:szCs w:val="22"/>
        </w:rPr>
        <w:t>DECLARO</w:t>
      </w:r>
      <w:r w:rsidRPr="00B77341">
        <w:rPr>
          <w:rFonts w:asciiTheme="majorHAnsi" w:hAnsiTheme="majorHAnsi"/>
          <w:sz w:val="22"/>
          <w:szCs w:val="22"/>
        </w:rPr>
        <w:t xml:space="preserve"> que a Empresa </w:t>
      </w:r>
      <w:r w:rsidR="009F4324" w:rsidRPr="00B77341">
        <w:rPr>
          <w:rFonts w:asciiTheme="majorHAnsi" w:hAnsiTheme="majorHAnsi"/>
          <w:b/>
          <w:snapToGrid w:val="0"/>
          <w:sz w:val="22"/>
          <w:szCs w:val="22"/>
        </w:rPr>
        <w:t>________</w:t>
      </w:r>
      <w:r w:rsidRPr="00B77341">
        <w:rPr>
          <w:rFonts w:asciiTheme="majorHAnsi" w:hAnsiTheme="majorHAnsi"/>
          <w:b/>
          <w:sz w:val="22"/>
          <w:szCs w:val="22"/>
        </w:rPr>
        <w:t xml:space="preserve"> </w:t>
      </w:r>
      <w:r w:rsidRPr="00B77341">
        <w:rPr>
          <w:rFonts w:asciiTheme="majorHAnsi" w:hAnsiTheme="majorHAnsi"/>
          <w:sz w:val="22"/>
          <w:szCs w:val="22"/>
        </w:rPr>
        <w:t xml:space="preserve">[qualificação: tipo de sociedade (Ltda, S.A, etc.), inscrita no  CNPJ sob nº </w:t>
      </w:r>
      <w:r w:rsidR="009F4324" w:rsidRPr="00B77341">
        <w:rPr>
          <w:rFonts w:asciiTheme="majorHAnsi" w:hAnsiTheme="majorHAnsi"/>
          <w:b/>
          <w:snapToGrid w:val="0"/>
          <w:sz w:val="22"/>
          <w:szCs w:val="22"/>
        </w:rPr>
        <w:t>________</w:t>
      </w:r>
      <w:r w:rsidRPr="00B77341">
        <w:rPr>
          <w:rFonts w:asciiTheme="majorHAnsi" w:hAnsiTheme="majorHAnsi"/>
          <w:sz w:val="22"/>
          <w:szCs w:val="22"/>
        </w:rPr>
        <w:t xml:space="preserve">, </w:t>
      </w:r>
      <w:r w:rsidRPr="00B77341">
        <w:rPr>
          <w:rFonts w:asciiTheme="majorHAnsi" w:eastAsia="Helvetica" w:hAnsiTheme="majorHAnsi"/>
          <w:sz w:val="22"/>
          <w:szCs w:val="22"/>
        </w:rPr>
        <w:t>com sede</w:t>
      </w:r>
      <w:r w:rsidRPr="00B77341">
        <w:rPr>
          <w:rFonts w:asciiTheme="majorHAnsi" w:hAnsiTheme="majorHAnsi"/>
          <w:sz w:val="22"/>
          <w:szCs w:val="22"/>
        </w:rPr>
        <w:t xml:space="preserve"> na </w:t>
      </w:r>
      <w:r w:rsidR="009F4324" w:rsidRPr="00B77341">
        <w:rPr>
          <w:rFonts w:asciiTheme="majorHAnsi" w:hAnsiTheme="majorHAnsi"/>
          <w:b/>
          <w:snapToGrid w:val="0"/>
          <w:sz w:val="22"/>
          <w:szCs w:val="22"/>
        </w:rPr>
        <w:t>________</w:t>
      </w:r>
      <w:r w:rsidRPr="00B77341">
        <w:rPr>
          <w:rFonts w:asciiTheme="majorHAnsi" w:hAnsiTheme="majorHAnsi"/>
          <w:sz w:val="22"/>
          <w:szCs w:val="22"/>
        </w:rPr>
        <w:t xml:space="preserve">, por intermédio do seu Representante Legal/ Procurador, </w:t>
      </w:r>
      <w:r w:rsidRPr="00B77341">
        <w:rPr>
          <w:rFonts w:asciiTheme="majorHAnsi" w:hAnsiTheme="majorHAnsi"/>
          <w:b/>
          <w:sz w:val="22"/>
          <w:szCs w:val="22"/>
        </w:rPr>
        <w:t xml:space="preserve">Sr. </w:t>
      </w:r>
      <w:r w:rsidR="009F4324" w:rsidRPr="00B77341">
        <w:rPr>
          <w:rFonts w:asciiTheme="majorHAnsi" w:hAnsiTheme="majorHAnsi"/>
          <w:b/>
          <w:snapToGrid w:val="0"/>
          <w:sz w:val="22"/>
          <w:szCs w:val="22"/>
        </w:rPr>
        <w:t>________</w:t>
      </w:r>
      <w:r w:rsidRPr="00B77341">
        <w:rPr>
          <w:rFonts w:asciiTheme="majorHAnsi" w:hAnsiTheme="majorHAnsi"/>
          <w:b/>
          <w:sz w:val="22"/>
          <w:szCs w:val="22"/>
        </w:rPr>
        <w:t xml:space="preserve">, </w:t>
      </w:r>
      <w:r w:rsidRPr="00B77341">
        <w:rPr>
          <w:rFonts w:asciiTheme="majorHAnsi" w:hAnsiTheme="majorHAnsi"/>
          <w:sz w:val="22"/>
          <w:szCs w:val="22"/>
        </w:rPr>
        <w:t xml:space="preserve">inscrito no CPF sob o nº </w:t>
      </w:r>
      <w:r w:rsidR="009F4324" w:rsidRPr="00B77341">
        <w:rPr>
          <w:rFonts w:asciiTheme="majorHAnsi" w:hAnsiTheme="majorHAnsi"/>
          <w:b/>
          <w:snapToGrid w:val="0"/>
          <w:sz w:val="22"/>
          <w:szCs w:val="22"/>
        </w:rPr>
        <w:t>________</w:t>
      </w:r>
      <w:r w:rsidRPr="00B77341">
        <w:rPr>
          <w:rFonts w:asciiTheme="majorHAnsi" w:hAnsiTheme="majorHAnsi"/>
          <w:sz w:val="22"/>
          <w:szCs w:val="22"/>
        </w:rPr>
        <w:t>, infra-assinado, sob as penalidades da lei, que se enquadra como M</w:t>
      </w:r>
      <w:r w:rsidRPr="00B77341">
        <w:rPr>
          <w:rFonts w:asciiTheme="majorHAnsi" w:hAnsiTheme="majorHAnsi"/>
          <w:sz w:val="22"/>
          <w:szCs w:val="22"/>
        </w:rPr>
        <w:t>i</w:t>
      </w:r>
      <w:r w:rsidRPr="00B77341">
        <w:rPr>
          <w:rFonts w:asciiTheme="majorHAnsi" w:hAnsiTheme="majorHAnsi"/>
          <w:sz w:val="22"/>
          <w:szCs w:val="22"/>
        </w:rPr>
        <w:t xml:space="preserve">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264440" w:rsidRPr="00B77341" w:rsidRDefault="00264440" w:rsidP="007411C8">
      <w:pPr>
        <w:tabs>
          <w:tab w:val="left" w:pos="1701"/>
        </w:tabs>
        <w:spacing w:line="360" w:lineRule="auto"/>
        <w:ind w:right="-1"/>
        <w:jc w:val="both"/>
        <w:rPr>
          <w:rFonts w:asciiTheme="majorHAnsi" w:hAnsiTheme="majorHAnsi"/>
          <w:sz w:val="22"/>
          <w:szCs w:val="22"/>
        </w:rPr>
      </w:pPr>
    </w:p>
    <w:p w:rsidR="00264440" w:rsidRPr="00B77341" w:rsidRDefault="00264440" w:rsidP="007411C8">
      <w:pPr>
        <w:tabs>
          <w:tab w:val="left" w:pos="1701"/>
        </w:tabs>
        <w:spacing w:line="360" w:lineRule="auto"/>
        <w:ind w:right="-1"/>
        <w:jc w:val="both"/>
        <w:rPr>
          <w:rFonts w:asciiTheme="majorHAnsi" w:hAnsiTheme="majorHAnsi"/>
          <w:sz w:val="22"/>
          <w:szCs w:val="22"/>
        </w:rPr>
      </w:pPr>
      <w:r w:rsidRPr="00B77341">
        <w:rPr>
          <w:rFonts w:asciiTheme="majorHAnsi" w:hAnsiTheme="majorHAnsi"/>
          <w:sz w:val="22"/>
          <w:szCs w:val="22"/>
        </w:rPr>
        <w:t>O signatário assume responsabilidade civil e criminal por eventual falsidade.</w:t>
      </w:r>
    </w:p>
    <w:p w:rsidR="00264440" w:rsidRPr="00B77341" w:rsidRDefault="00264440" w:rsidP="007411C8">
      <w:pPr>
        <w:pStyle w:val="Item"/>
        <w:tabs>
          <w:tab w:val="left" w:pos="1701"/>
        </w:tabs>
        <w:spacing w:line="360" w:lineRule="auto"/>
        <w:ind w:right="-1"/>
        <w:rPr>
          <w:rFonts w:asciiTheme="majorHAnsi" w:hAnsiTheme="majorHAnsi"/>
          <w:sz w:val="22"/>
          <w:szCs w:val="22"/>
        </w:rPr>
      </w:pPr>
    </w:p>
    <w:p w:rsidR="00264440" w:rsidRPr="00B77341" w:rsidRDefault="00264440" w:rsidP="007411C8">
      <w:pPr>
        <w:pStyle w:val="Item"/>
        <w:tabs>
          <w:tab w:val="left" w:pos="1701"/>
        </w:tabs>
        <w:spacing w:line="360" w:lineRule="auto"/>
        <w:ind w:right="-1"/>
        <w:rPr>
          <w:rFonts w:asciiTheme="majorHAnsi" w:hAnsiTheme="majorHAnsi"/>
          <w:sz w:val="22"/>
          <w:szCs w:val="22"/>
        </w:rPr>
      </w:pPr>
    </w:p>
    <w:p w:rsidR="00264440" w:rsidRPr="00B77341" w:rsidRDefault="00264440" w:rsidP="007411C8">
      <w:pPr>
        <w:pStyle w:val="Item"/>
        <w:tabs>
          <w:tab w:val="left" w:pos="1701"/>
        </w:tabs>
        <w:spacing w:line="360" w:lineRule="auto"/>
        <w:ind w:right="-1"/>
        <w:jc w:val="right"/>
        <w:rPr>
          <w:rFonts w:asciiTheme="majorHAnsi" w:hAnsiTheme="majorHAnsi"/>
          <w:sz w:val="22"/>
          <w:szCs w:val="22"/>
        </w:rPr>
      </w:pPr>
      <w:r w:rsidRPr="00B77341">
        <w:rPr>
          <w:rFonts w:asciiTheme="majorHAnsi" w:hAnsiTheme="majorHAnsi"/>
          <w:sz w:val="22"/>
          <w:szCs w:val="22"/>
        </w:rPr>
        <w:t>......................, ... de ............... de ........ (Local)</w:t>
      </w:r>
      <w:r w:rsidRPr="00B77341">
        <w:rPr>
          <w:rFonts w:asciiTheme="majorHAnsi" w:hAnsiTheme="majorHAnsi"/>
          <w:sz w:val="22"/>
          <w:szCs w:val="22"/>
        </w:rPr>
        <w:tab/>
        <w:t xml:space="preserve">        (Data)</w:t>
      </w:r>
    </w:p>
    <w:p w:rsidR="00264440" w:rsidRPr="00B77341" w:rsidRDefault="00264440" w:rsidP="007411C8">
      <w:pPr>
        <w:tabs>
          <w:tab w:val="left" w:pos="1701"/>
        </w:tabs>
        <w:spacing w:line="360" w:lineRule="auto"/>
        <w:ind w:right="-1"/>
        <w:jc w:val="both"/>
        <w:rPr>
          <w:rFonts w:asciiTheme="majorHAnsi" w:hAnsiTheme="majorHAnsi"/>
          <w:sz w:val="22"/>
          <w:szCs w:val="22"/>
        </w:rPr>
      </w:pPr>
    </w:p>
    <w:p w:rsidR="00264440" w:rsidRPr="00B77341" w:rsidRDefault="00264440" w:rsidP="007411C8">
      <w:pPr>
        <w:tabs>
          <w:tab w:val="left" w:pos="1701"/>
        </w:tabs>
        <w:spacing w:line="360" w:lineRule="auto"/>
        <w:ind w:right="-1"/>
        <w:jc w:val="both"/>
        <w:rPr>
          <w:rFonts w:asciiTheme="majorHAnsi" w:hAnsiTheme="majorHAnsi"/>
          <w:sz w:val="22"/>
          <w:szCs w:val="22"/>
        </w:rPr>
      </w:pPr>
    </w:p>
    <w:p w:rsidR="00264440" w:rsidRPr="00B77341" w:rsidRDefault="00264440" w:rsidP="007411C8">
      <w:pPr>
        <w:tabs>
          <w:tab w:val="left" w:pos="1701"/>
        </w:tabs>
        <w:spacing w:line="360" w:lineRule="auto"/>
        <w:ind w:right="-1"/>
        <w:jc w:val="center"/>
        <w:rPr>
          <w:rFonts w:asciiTheme="majorHAnsi" w:hAnsiTheme="majorHAnsi"/>
          <w:sz w:val="22"/>
          <w:szCs w:val="22"/>
        </w:rPr>
      </w:pPr>
    </w:p>
    <w:p w:rsidR="00264440" w:rsidRPr="00B77341" w:rsidRDefault="00264440" w:rsidP="007411C8">
      <w:pPr>
        <w:tabs>
          <w:tab w:val="left" w:pos="1701"/>
        </w:tabs>
        <w:spacing w:line="360" w:lineRule="auto"/>
        <w:ind w:right="-1"/>
        <w:jc w:val="center"/>
        <w:rPr>
          <w:rFonts w:asciiTheme="majorHAnsi" w:hAnsiTheme="majorHAnsi"/>
          <w:b/>
          <w:sz w:val="22"/>
          <w:szCs w:val="22"/>
        </w:rPr>
      </w:pPr>
      <w:r w:rsidRPr="00B77341">
        <w:rPr>
          <w:rFonts w:asciiTheme="majorHAnsi" w:hAnsiTheme="majorHAnsi"/>
          <w:b/>
          <w:sz w:val="22"/>
          <w:szCs w:val="22"/>
        </w:rPr>
        <w:t>(Nome e assinatura do representante legal da licitante</w:t>
      </w:r>
    </w:p>
    <w:p w:rsidR="00A77576" w:rsidRPr="00B77341" w:rsidRDefault="00264440" w:rsidP="007411C8">
      <w:pPr>
        <w:tabs>
          <w:tab w:val="left" w:pos="1701"/>
        </w:tabs>
        <w:spacing w:before="240" w:line="360" w:lineRule="auto"/>
        <w:ind w:right="-1"/>
        <w:jc w:val="center"/>
        <w:rPr>
          <w:rFonts w:asciiTheme="majorHAnsi" w:hAnsiTheme="majorHAnsi"/>
          <w:b/>
          <w:sz w:val="22"/>
          <w:szCs w:val="22"/>
        </w:rPr>
      </w:pPr>
      <w:r w:rsidRPr="00B77341">
        <w:rPr>
          <w:rFonts w:asciiTheme="majorHAnsi" w:hAnsiTheme="majorHAnsi"/>
          <w:b/>
          <w:sz w:val="22"/>
          <w:szCs w:val="22"/>
        </w:rPr>
        <w:t>Carimbo de CNPJ se houver)</w:t>
      </w:r>
    </w:p>
    <w:p w:rsidR="00A77576" w:rsidRPr="00B77341" w:rsidRDefault="00A77576" w:rsidP="007411C8">
      <w:pPr>
        <w:tabs>
          <w:tab w:val="left" w:pos="1701"/>
        </w:tabs>
        <w:spacing w:before="240" w:line="360" w:lineRule="auto"/>
        <w:ind w:right="-1"/>
        <w:jc w:val="center"/>
        <w:rPr>
          <w:rFonts w:asciiTheme="majorHAnsi" w:hAnsiTheme="majorHAnsi"/>
          <w:b/>
          <w:sz w:val="22"/>
          <w:szCs w:val="22"/>
        </w:rPr>
      </w:pPr>
    </w:p>
    <w:p w:rsidR="00FE3156" w:rsidRPr="00B77341" w:rsidRDefault="00FE3156" w:rsidP="007411C8">
      <w:pPr>
        <w:overflowPunct/>
        <w:autoSpaceDE/>
        <w:autoSpaceDN/>
        <w:adjustRightInd/>
        <w:spacing w:before="240" w:line="360" w:lineRule="auto"/>
        <w:ind w:right="-1"/>
        <w:textAlignment w:val="auto"/>
        <w:rPr>
          <w:rFonts w:asciiTheme="majorHAnsi" w:hAnsiTheme="majorHAnsi"/>
          <w:b/>
          <w:sz w:val="22"/>
          <w:szCs w:val="22"/>
          <w:u w:val="single"/>
        </w:rPr>
      </w:pPr>
      <w:r w:rsidRPr="00B77341">
        <w:rPr>
          <w:rFonts w:asciiTheme="majorHAnsi" w:hAnsiTheme="majorHAnsi"/>
          <w:b/>
          <w:sz w:val="22"/>
          <w:szCs w:val="22"/>
          <w:u w:val="single"/>
        </w:rPr>
        <w:br w:type="page"/>
      </w:r>
    </w:p>
    <w:p w:rsidR="00B240F3" w:rsidRPr="00B77341" w:rsidRDefault="00F11713"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lastRenderedPageBreak/>
        <w:t xml:space="preserve">PREGÃO PRESENCIAL Nº. </w:t>
      </w:r>
      <w:r w:rsidR="00B77341" w:rsidRPr="00B77341">
        <w:rPr>
          <w:rFonts w:asciiTheme="majorHAnsi" w:hAnsiTheme="majorHAnsi"/>
          <w:b/>
          <w:sz w:val="22"/>
          <w:szCs w:val="22"/>
        </w:rPr>
        <w:t>40</w:t>
      </w:r>
      <w:r w:rsidR="00C93694" w:rsidRPr="00B77341">
        <w:rPr>
          <w:rFonts w:asciiTheme="majorHAnsi" w:hAnsiTheme="majorHAnsi"/>
          <w:b/>
          <w:sz w:val="22"/>
          <w:szCs w:val="22"/>
        </w:rPr>
        <w:t>/2021</w:t>
      </w:r>
    </w:p>
    <w:p w:rsidR="00FE3156" w:rsidRPr="00B77341" w:rsidRDefault="00FE3156"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t>ANEXO V</w:t>
      </w:r>
    </w:p>
    <w:p w:rsidR="00264440" w:rsidRPr="00B77341" w:rsidRDefault="00264440" w:rsidP="007411C8">
      <w:pPr>
        <w:spacing w:after="240"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 xml:space="preserve">MODELO DE DECLARAÇÃO DE NÃO EMPREGABILIDADE </w:t>
      </w:r>
    </w:p>
    <w:p w:rsidR="00264440" w:rsidRPr="00B77341" w:rsidRDefault="00264440" w:rsidP="007411C8">
      <w:pPr>
        <w:spacing w:after="240"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DE MENORES DE IDADE</w:t>
      </w: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r w:rsidRPr="00B77341">
        <w:rPr>
          <w:rFonts w:asciiTheme="majorHAnsi" w:hAnsiTheme="majorHAnsi"/>
          <w:b/>
          <w:snapToGrid w:val="0"/>
          <w:sz w:val="22"/>
          <w:szCs w:val="22"/>
        </w:rPr>
        <w:t>AO</w:t>
      </w:r>
    </w:p>
    <w:p w:rsidR="00264440" w:rsidRPr="00B77341" w:rsidRDefault="00264440" w:rsidP="007411C8">
      <w:pPr>
        <w:tabs>
          <w:tab w:val="left" w:pos="1701"/>
        </w:tabs>
        <w:spacing w:line="360" w:lineRule="auto"/>
        <w:ind w:right="-1"/>
        <w:jc w:val="both"/>
        <w:rPr>
          <w:rFonts w:asciiTheme="majorHAnsi" w:hAnsiTheme="majorHAnsi"/>
          <w:b/>
          <w:snapToGrid w:val="0"/>
          <w:sz w:val="22"/>
          <w:szCs w:val="22"/>
        </w:rPr>
      </w:pPr>
      <w:r w:rsidRPr="00B77341">
        <w:rPr>
          <w:rFonts w:asciiTheme="majorHAnsi" w:hAnsiTheme="majorHAnsi"/>
          <w:b/>
          <w:snapToGrid w:val="0"/>
          <w:sz w:val="22"/>
          <w:szCs w:val="22"/>
        </w:rPr>
        <w:t>DEPARTAMENTO DE LICITAÇÕES DE PIRACANJUBA/GO</w:t>
      </w:r>
    </w:p>
    <w:p w:rsidR="00264440" w:rsidRPr="00B77341" w:rsidRDefault="009F4324" w:rsidP="007411C8">
      <w:pPr>
        <w:tabs>
          <w:tab w:val="left" w:pos="1701"/>
        </w:tabs>
        <w:spacing w:line="360" w:lineRule="auto"/>
        <w:ind w:right="-1"/>
        <w:jc w:val="both"/>
        <w:rPr>
          <w:rFonts w:asciiTheme="majorHAnsi" w:hAnsiTheme="majorHAnsi"/>
          <w:snapToGrid w:val="0"/>
          <w:sz w:val="22"/>
          <w:szCs w:val="22"/>
        </w:rPr>
      </w:pPr>
      <w:r w:rsidRPr="00B77341">
        <w:rPr>
          <w:rFonts w:asciiTheme="majorHAnsi" w:hAnsiTheme="majorHAnsi"/>
          <w:b/>
          <w:snapToGrid w:val="0"/>
          <w:sz w:val="22"/>
          <w:szCs w:val="22"/>
        </w:rPr>
        <w:t>Ref.: PREGÃO PRESENCIAL Nº. __</w:t>
      </w:r>
      <w:r w:rsidR="00264440" w:rsidRPr="00B77341">
        <w:rPr>
          <w:rFonts w:asciiTheme="majorHAnsi" w:hAnsiTheme="majorHAnsi"/>
          <w:b/>
          <w:snapToGrid w:val="0"/>
          <w:sz w:val="22"/>
          <w:szCs w:val="22"/>
        </w:rPr>
        <w:t>/</w:t>
      </w:r>
      <w:r w:rsidRPr="00B77341">
        <w:rPr>
          <w:rFonts w:asciiTheme="majorHAnsi" w:hAnsiTheme="majorHAnsi"/>
          <w:b/>
          <w:snapToGrid w:val="0"/>
          <w:sz w:val="22"/>
          <w:szCs w:val="22"/>
        </w:rPr>
        <w:t>________</w:t>
      </w:r>
    </w:p>
    <w:p w:rsidR="00264440" w:rsidRPr="00B77341" w:rsidRDefault="00264440" w:rsidP="007411C8">
      <w:pPr>
        <w:tabs>
          <w:tab w:val="left" w:pos="1701"/>
        </w:tabs>
        <w:spacing w:before="240" w:after="240" w:line="360" w:lineRule="auto"/>
        <w:ind w:right="-1"/>
        <w:jc w:val="both"/>
        <w:rPr>
          <w:rFonts w:asciiTheme="majorHAnsi" w:hAnsiTheme="majorHAnsi"/>
          <w:sz w:val="22"/>
          <w:szCs w:val="22"/>
        </w:rPr>
      </w:pPr>
      <w:r w:rsidRPr="00B77341">
        <w:rPr>
          <w:rFonts w:asciiTheme="majorHAnsi" w:hAnsiTheme="majorHAnsi"/>
          <w:sz w:val="22"/>
          <w:szCs w:val="22"/>
        </w:rPr>
        <w:t>Prezados Senhores,</w:t>
      </w:r>
    </w:p>
    <w:p w:rsidR="00264440" w:rsidRPr="00B77341" w:rsidRDefault="00264440" w:rsidP="007411C8">
      <w:pPr>
        <w:tabs>
          <w:tab w:val="left" w:pos="1701"/>
        </w:tabs>
        <w:spacing w:before="240" w:after="240" w:line="360" w:lineRule="auto"/>
        <w:ind w:right="-1"/>
        <w:jc w:val="both"/>
        <w:rPr>
          <w:rFonts w:asciiTheme="majorHAnsi" w:hAnsiTheme="majorHAnsi"/>
          <w:sz w:val="22"/>
          <w:szCs w:val="22"/>
        </w:rPr>
      </w:pPr>
    </w:p>
    <w:p w:rsidR="00264440" w:rsidRPr="00B77341" w:rsidRDefault="00264440" w:rsidP="007411C8">
      <w:pPr>
        <w:tabs>
          <w:tab w:val="left" w:pos="1701"/>
        </w:tabs>
        <w:spacing w:after="240" w:line="360" w:lineRule="auto"/>
        <w:ind w:right="-1"/>
        <w:jc w:val="both"/>
        <w:rPr>
          <w:rFonts w:asciiTheme="majorHAnsi" w:hAnsiTheme="majorHAnsi"/>
          <w:b/>
          <w:sz w:val="22"/>
          <w:szCs w:val="22"/>
        </w:rPr>
      </w:pPr>
      <w:r w:rsidRPr="00B77341">
        <w:rPr>
          <w:rFonts w:asciiTheme="majorHAnsi" w:hAnsiTheme="majorHAnsi"/>
          <w:b/>
          <w:sz w:val="22"/>
          <w:szCs w:val="22"/>
        </w:rPr>
        <w:t>DECLARO</w:t>
      </w:r>
      <w:r w:rsidRPr="00B77341">
        <w:rPr>
          <w:rFonts w:asciiTheme="majorHAnsi" w:hAnsiTheme="majorHAnsi"/>
          <w:sz w:val="22"/>
          <w:szCs w:val="22"/>
        </w:rPr>
        <w:t xml:space="preserve"> que a Empresa </w:t>
      </w:r>
      <w:r w:rsidR="009F4324" w:rsidRPr="00B77341">
        <w:rPr>
          <w:rFonts w:asciiTheme="majorHAnsi" w:hAnsiTheme="majorHAnsi"/>
          <w:b/>
          <w:snapToGrid w:val="0"/>
          <w:sz w:val="22"/>
          <w:szCs w:val="22"/>
        </w:rPr>
        <w:t>________</w:t>
      </w:r>
      <w:r w:rsidRPr="00B77341">
        <w:rPr>
          <w:rFonts w:asciiTheme="majorHAnsi" w:hAnsiTheme="majorHAnsi"/>
          <w:sz w:val="22"/>
          <w:szCs w:val="22"/>
        </w:rPr>
        <w:t xml:space="preserve">, inscrita no  CNPJ sob nº </w:t>
      </w:r>
      <w:r w:rsidR="009F4324" w:rsidRPr="00B77341">
        <w:rPr>
          <w:rFonts w:asciiTheme="majorHAnsi" w:hAnsiTheme="majorHAnsi"/>
          <w:b/>
          <w:snapToGrid w:val="0"/>
          <w:sz w:val="22"/>
          <w:szCs w:val="22"/>
        </w:rPr>
        <w:t>________</w:t>
      </w:r>
      <w:r w:rsidRPr="00B77341">
        <w:rPr>
          <w:rFonts w:asciiTheme="majorHAnsi" w:hAnsiTheme="majorHAnsi"/>
          <w:sz w:val="22"/>
          <w:szCs w:val="22"/>
        </w:rPr>
        <w:t xml:space="preserve">, </w:t>
      </w:r>
      <w:r w:rsidRPr="00B77341">
        <w:rPr>
          <w:rFonts w:asciiTheme="majorHAnsi" w:eastAsia="Helvetica" w:hAnsiTheme="majorHAnsi"/>
          <w:sz w:val="22"/>
          <w:szCs w:val="22"/>
        </w:rPr>
        <w:t>com sede</w:t>
      </w:r>
      <w:r w:rsidRPr="00B77341">
        <w:rPr>
          <w:rFonts w:asciiTheme="majorHAnsi" w:hAnsiTheme="majorHAnsi"/>
          <w:sz w:val="22"/>
          <w:szCs w:val="22"/>
        </w:rPr>
        <w:t xml:space="preserve"> na </w:t>
      </w:r>
      <w:r w:rsidR="009F4324" w:rsidRPr="00B77341">
        <w:rPr>
          <w:rFonts w:asciiTheme="majorHAnsi" w:hAnsiTheme="majorHAnsi"/>
          <w:b/>
          <w:snapToGrid w:val="0"/>
          <w:sz w:val="22"/>
          <w:szCs w:val="22"/>
        </w:rPr>
        <w:t>________</w:t>
      </w:r>
      <w:r w:rsidRPr="00B77341">
        <w:rPr>
          <w:rFonts w:asciiTheme="majorHAnsi" w:hAnsiTheme="majorHAnsi"/>
          <w:sz w:val="22"/>
          <w:szCs w:val="22"/>
        </w:rPr>
        <w:t>, por intermédio do seu Representante Legal/ Procurador</w:t>
      </w:r>
      <w:r w:rsidRPr="00B77341">
        <w:rPr>
          <w:rFonts w:asciiTheme="majorHAnsi" w:hAnsiTheme="majorHAnsi"/>
          <w:b/>
          <w:sz w:val="22"/>
          <w:szCs w:val="22"/>
        </w:rPr>
        <w:t xml:space="preserve"> Sr. </w:t>
      </w:r>
      <w:r w:rsidR="009F4324" w:rsidRPr="00B77341">
        <w:rPr>
          <w:rFonts w:asciiTheme="majorHAnsi" w:hAnsiTheme="majorHAnsi"/>
          <w:snapToGrid w:val="0"/>
          <w:sz w:val="22"/>
          <w:szCs w:val="22"/>
        </w:rPr>
        <w:t>________</w:t>
      </w:r>
      <w:r w:rsidRPr="00B77341">
        <w:rPr>
          <w:rFonts w:asciiTheme="majorHAnsi" w:hAnsiTheme="majorHAnsi"/>
          <w:sz w:val="22"/>
          <w:szCs w:val="22"/>
        </w:rPr>
        <w:t xml:space="preserve">, inscrito no CPF sob o nº </w:t>
      </w:r>
      <w:r w:rsidR="009F4324" w:rsidRPr="00B77341">
        <w:rPr>
          <w:rFonts w:asciiTheme="majorHAnsi" w:hAnsiTheme="majorHAnsi"/>
          <w:snapToGrid w:val="0"/>
          <w:sz w:val="22"/>
          <w:szCs w:val="22"/>
        </w:rPr>
        <w:t>________</w:t>
      </w:r>
      <w:r w:rsidRPr="00B77341">
        <w:rPr>
          <w:rFonts w:asciiTheme="majorHAnsi" w:hAnsiTheme="majorHAnsi"/>
          <w:sz w:val="22"/>
          <w:szCs w:val="22"/>
        </w:rPr>
        <w:t xml:space="preserve"> infra-assinado, para os fins de participação no </w:t>
      </w:r>
      <w:r w:rsidRPr="00B77341">
        <w:rPr>
          <w:rFonts w:asciiTheme="majorHAnsi" w:hAnsiTheme="majorHAnsi"/>
          <w:b/>
          <w:sz w:val="22"/>
          <w:szCs w:val="22"/>
        </w:rPr>
        <w:t xml:space="preserve">Pregão Presencial nº </w:t>
      </w:r>
      <w:r w:rsidR="009F4324" w:rsidRPr="00B77341">
        <w:rPr>
          <w:rFonts w:asciiTheme="majorHAnsi" w:hAnsiTheme="majorHAnsi"/>
          <w:b/>
          <w:snapToGrid w:val="0"/>
          <w:sz w:val="22"/>
          <w:szCs w:val="22"/>
        </w:rPr>
        <w:t>___/_____</w:t>
      </w:r>
      <w:r w:rsidRPr="00B77341">
        <w:rPr>
          <w:rFonts w:asciiTheme="majorHAnsi" w:hAnsiTheme="majorHAnsi"/>
          <w:b/>
          <w:sz w:val="22"/>
          <w:szCs w:val="22"/>
        </w:rPr>
        <w:t>,</w:t>
      </w:r>
      <w:r w:rsidRPr="00B77341">
        <w:rPr>
          <w:rFonts w:asciiTheme="majorHAnsi" w:hAnsiTheme="majorHAnsi"/>
          <w:sz w:val="22"/>
          <w:szCs w:val="22"/>
        </w:rPr>
        <w:t xml:space="preserve"> atende ao disposto no Inciso V, do Art. 27, da Lei Federal nº 8.666, de 1993, não empregando menor de 18 (dezoito) anos em trabalho notu</w:t>
      </w:r>
      <w:r w:rsidRPr="00B77341">
        <w:rPr>
          <w:rFonts w:asciiTheme="majorHAnsi" w:hAnsiTheme="majorHAnsi"/>
          <w:sz w:val="22"/>
          <w:szCs w:val="22"/>
        </w:rPr>
        <w:t>r</w:t>
      </w:r>
      <w:r w:rsidRPr="00B77341">
        <w:rPr>
          <w:rFonts w:asciiTheme="majorHAnsi" w:hAnsiTheme="majorHAnsi"/>
          <w:sz w:val="22"/>
          <w:szCs w:val="22"/>
        </w:rPr>
        <w:t>no, perigoso ou insalubre e não emprega menor de 16 (dezesseis) anos, salvo menor, a partir de 14 (quatorze) anos, na condição de aprendiz, nos termos do inciso XXXIII, do art. 7º da Constituição Fed</w:t>
      </w:r>
      <w:r w:rsidRPr="00B77341">
        <w:rPr>
          <w:rFonts w:asciiTheme="majorHAnsi" w:hAnsiTheme="majorHAnsi"/>
          <w:sz w:val="22"/>
          <w:szCs w:val="22"/>
        </w:rPr>
        <w:t>e</w:t>
      </w:r>
      <w:r w:rsidRPr="00B77341">
        <w:rPr>
          <w:rFonts w:asciiTheme="majorHAnsi" w:hAnsiTheme="majorHAnsi"/>
          <w:sz w:val="22"/>
          <w:szCs w:val="22"/>
        </w:rPr>
        <w:t>ral.</w:t>
      </w:r>
    </w:p>
    <w:p w:rsidR="00264440" w:rsidRPr="00B77341" w:rsidRDefault="00264440" w:rsidP="007411C8">
      <w:pPr>
        <w:pStyle w:val="SemEspaamento"/>
        <w:spacing w:after="240" w:line="360" w:lineRule="auto"/>
        <w:ind w:right="-1"/>
        <w:jc w:val="both"/>
        <w:rPr>
          <w:rFonts w:asciiTheme="majorHAnsi" w:hAnsiTheme="majorHAnsi" w:cs="Times New Roman"/>
        </w:rPr>
      </w:pPr>
      <w:r w:rsidRPr="00B77341">
        <w:rPr>
          <w:rFonts w:asciiTheme="majorHAnsi" w:hAnsiTheme="majorHAnsi" w:cs="Times New Roman"/>
        </w:rPr>
        <w:t>O signatário assume responsabilidade civil e criminal por eventual falsidade.</w:t>
      </w:r>
    </w:p>
    <w:p w:rsidR="00264440" w:rsidRPr="00B77341" w:rsidRDefault="00264440" w:rsidP="007411C8">
      <w:pPr>
        <w:pStyle w:val="SemEspaamento"/>
        <w:spacing w:line="360" w:lineRule="auto"/>
        <w:ind w:right="-1"/>
        <w:jc w:val="both"/>
        <w:rPr>
          <w:rFonts w:asciiTheme="majorHAnsi" w:hAnsiTheme="majorHAnsi" w:cs="Times New Roman"/>
        </w:rPr>
      </w:pPr>
    </w:p>
    <w:p w:rsidR="00264440" w:rsidRPr="00B77341" w:rsidRDefault="00264440" w:rsidP="007411C8">
      <w:pPr>
        <w:pStyle w:val="SemEspaamento"/>
        <w:spacing w:line="360" w:lineRule="auto"/>
        <w:ind w:right="-1"/>
        <w:jc w:val="right"/>
        <w:rPr>
          <w:rFonts w:asciiTheme="majorHAnsi" w:hAnsiTheme="majorHAnsi" w:cs="Times New Roman"/>
        </w:rPr>
      </w:pPr>
      <w:r w:rsidRPr="00B77341">
        <w:rPr>
          <w:rFonts w:asciiTheme="majorHAnsi" w:hAnsiTheme="majorHAnsi" w:cs="Times New Roman"/>
        </w:rPr>
        <w:t>...................... (local), ... de ............... de ........(data)</w:t>
      </w:r>
    </w:p>
    <w:p w:rsidR="00264440" w:rsidRPr="00B77341" w:rsidRDefault="00264440" w:rsidP="007411C8">
      <w:pPr>
        <w:pStyle w:val="SemEspaamento"/>
        <w:spacing w:line="360" w:lineRule="auto"/>
        <w:ind w:right="-1"/>
        <w:jc w:val="both"/>
        <w:rPr>
          <w:rFonts w:asciiTheme="majorHAnsi" w:hAnsiTheme="majorHAnsi" w:cs="Times New Roman"/>
        </w:rPr>
      </w:pPr>
    </w:p>
    <w:p w:rsidR="00264440" w:rsidRPr="00B77341" w:rsidRDefault="00264440" w:rsidP="007411C8">
      <w:pPr>
        <w:pStyle w:val="SemEspaamento"/>
        <w:spacing w:line="360" w:lineRule="auto"/>
        <w:ind w:right="-1"/>
        <w:jc w:val="center"/>
        <w:rPr>
          <w:rFonts w:asciiTheme="majorHAnsi" w:hAnsiTheme="majorHAnsi" w:cs="Times New Roman"/>
        </w:rPr>
      </w:pPr>
    </w:p>
    <w:p w:rsidR="00264440" w:rsidRPr="00B77341" w:rsidRDefault="00264440" w:rsidP="007411C8">
      <w:pPr>
        <w:tabs>
          <w:tab w:val="left" w:pos="1701"/>
        </w:tabs>
        <w:spacing w:line="360" w:lineRule="auto"/>
        <w:ind w:right="-1"/>
        <w:jc w:val="center"/>
        <w:rPr>
          <w:rFonts w:asciiTheme="majorHAnsi" w:hAnsiTheme="majorHAnsi"/>
          <w:b/>
          <w:sz w:val="22"/>
          <w:szCs w:val="22"/>
        </w:rPr>
      </w:pPr>
      <w:r w:rsidRPr="00B77341">
        <w:rPr>
          <w:rFonts w:asciiTheme="majorHAnsi" w:hAnsiTheme="majorHAnsi"/>
          <w:b/>
          <w:sz w:val="22"/>
          <w:szCs w:val="22"/>
        </w:rPr>
        <w:t>(Nome e assinatura do representante legal da licitante</w:t>
      </w:r>
    </w:p>
    <w:p w:rsidR="00FE3156" w:rsidRPr="007411C8" w:rsidRDefault="00264440" w:rsidP="007411C8">
      <w:pPr>
        <w:overflowPunct/>
        <w:autoSpaceDE/>
        <w:autoSpaceDN/>
        <w:adjustRightInd/>
        <w:spacing w:before="240" w:line="360" w:lineRule="auto"/>
        <w:ind w:right="-1"/>
        <w:jc w:val="center"/>
        <w:textAlignment w:val="auto"/>
        <w:rPr>
          <w:rFonts w:asciiTheme="majorHAnsi" w:hAnsiTheme="majorHAnsi"/>
          <w:b/>
          <w:color w:val="C00000"/>
          <w:sz w:val="22"/>
          <w:szCs w:val="22"/>
        </w:rPr>
      </w:pPr>
      <w:r w:rsidRPr="00B77341">
        <w:rPr>
          <w:rFonts w:asciiTheme="majorHAnsi" w:hAnsiTheme="majorHAnsi"/>
          <w:b/>
          <w:sz w:val="22"/>
          <w:szCs w:val="22"/>
        </w:rPr>
        <w:t>Carimbo de CNPJ se houver)</w:t>
      </w:r>
      <w:r w:rsidR="00FE3156" w:rsidRPr="00B77341">
        <w:rPr>
          <w:rFonts w:asciiTheme="majorHAnsi" w:hAnsiTheme="majorHAnsi"/>
          <w:b/>
          <w:sz w:val="22"/>
          <w:szCs w:val="22"/>
        </w:rPr>
        <w:br w:type="page"/>
      </w:r>
    </w:p>
    <w:p w:rsidR="00252566" w:rsidRPr="00B77341" w:rsidRDefault="00F11713" w:rsidP="007411C8">
      <w:pPr>
        <w:tabs>
          <w:tab w:val="left" w:pos="1701"/>
        </w:tabs>
        <w:spacing w:before="240" w:after="240" w:line="360" w:lineRule="auto"/>
        <w:ind w:right="-1"/>
        <w:jc w:val="center"/>
        <w:rPr>
          <w:rFonts w:asciiTheme="majorHAnsi" w:hAnsiTheme="majorHAnsi"/>
          <w:b/>
          <w:sz w:val="22"/>
          <w:szCs w:val="22"/>
        </w:rPr>
      </w:pPr>
      <w:r w:rsidRPr="00B77341">
        <w:rPr>
          <w:rFonts w:asciiTheme="majorHAnsi" w:hAnsiTheme="majorHAnsi"/>
          <w:b/>
          <w:sz w:val="22"/>
          <w:szCs w:val="22"/>
        </w:rPr>
        <w:lastRenderedPageBreak/>
        <w:t xml:space="preserve">PREGÃO PRESENCIAL Nº. </w:t>
      </w:r>
      <w:r w:rsidR="00B77341" w:rsidRPr="00B77341">
        <w:rPr>
          <w:rFonts w:asciiTheme="majorHAnsi" w:hAnsiTheme="majorHAnsi"/>
          <w:b/>
          <w:sz w:val="22"/>
          <w:szCs w:val="22"/>
        </w:rPr>
        <w:t>40</w:t>
      </w:r>
      <w:r w:rsidR="00C93694" w:rsidRPr="00B77341">
        <w:rPr>
          <w:rFonts w:asciiTheme="majorHAnsi" w:hAnsiTheme="majorHAnsi"/>
          <w:b/>
          <w:sz w:val="22"/>
          <w:szCs w:val="22"/>
        </w:rPr>
        <w:t>/2021</w:t>
      </w:r>
    </w:p>
    <w:p w:rsidR="00252566" w:rsidRPr="00B77341" w:rsidRDefault="00252566" w:rsidP="007411C8">
      <w:pPr>
        <w:pStyle w:val="SemEspaamento"/>
        <w:spacing w:after="240" w:line="360" w:lineRule="auto"/>
        <w:ind w:right="-1"/>
        <w:jc w:val="center"/>
        <w:rPr>
          <w:rFonts w:asciiTheme="majorHAnsi" w:hAnsiTheme="majorHAnsi" w:cs="Times New Roman"/>
          <w:b/>
        </w:rPr>
      </w:pPr>
      <w:r w:rsidRPr="00B77341">
        <w:rPr>
          <w:rFonts w:asciiTheme="majorHAnsi" w:hAnsiTheme="majorHAnsi" w:cs="Times New Roman"/>
          <w:b/>
        </w:rPr>
        <w:t>ANEXO VI</w:t>
      </w:r>
    </w:p>
    <w:p w:rsidR="00252566" w:rsidRPr="00B77341" w:rsidRDefault="00252566" w:rsidP="007411C8">
      <w:pPr>
        <w:tabs>
          <w:tab w:val="left" w:pos="3390"/>
        </w:tabs>
        <w:spacing w:before="240" w:after="240" w:line="360" w:lineRule="auto"/>
        <w:ind w:right="-1"/>
        <w:jc w:val="center"/>
        <w:rPr>
          <w:rFonts w:asciiTheme="majorHAnsi" w:hAnsiTheme="majorHAnsi"/>
          <w:b/>
          <w:sz w:val="22"/>
          <w:szCs w:val="22"/>
          <w:u w:val="single"/>
        </w:rPr>
      </w:pPr>
      <w:r w:rsidRPr="00B77341">
        <w:rPr>
          <w:rFonts w:asciiTheme="majorHAnsi" w:hAnsiTheme="majorHAnsi"/>
          <w:b/>
          <w:sz w:val="22"/>
          <w:szCs w:val="22"/>
          <w:u w:val="single"/>
        </w:rPr>
        <w:t xml:space="preserve">MINUTA DE CONTRATO DE </w:t>
      </w:r>
      <w:r w:rsidR="00A35790" w:rsidRPr="00B77341">
        <w:rPr>
          <w:rFonts w:asciiTheme="majorHAnsi" w:hAnsiTheme="majorHAnsi"/>
          <w:b/>
          <w:sz w:val="22"/>
          <w:szCs w:val="22"/>
          <w:u w:val="single"/>
        </w:rPr>
        <w:t>LOCAÇÃO</w:t>
      </w:r>
    </w:p>
    <w:p w:rsidR="004254F7" w:rsidRPr="00B77341" w:rsidRDefault="004254F7" w:rsidP="004254F7">
      <w:pPr>
        <w:spacing w:before="240" w:after="240" w:line="360" w:lineRule="auto"/>
        <w:ind w:left="3969" w:right="-2"/>
        <w:jc w:val="both"/>
        <w:rPr>
          <w:rFonts w:asciiTheme="majorHAnsi" w:hAnsiTheme="majorHAnsi"/>
          <w:sz w:val="22"/>
          <w:szCs w:val="22"/>
        </w:rPr>
      </w:pPr>
      <w:r w:rsidRPr="00B77341">
        <w:rPr>
          <w:rFonts w:asciiTheme="majorHAnsi" w:hAnsiTheme="majorHAnsi"/>
          <w:sz w:val="22"/>
          <w:szCs w:val="22"/>
        </w:rPr>
        <w:t xml:space="preserve">Contrato que entre si celebram o </w:t>
      </w:r>
      <w:r w:rsidRPr="00B77341">
        <w:rPr>
          <w:rFonts w:asciiTheme="majorHAnsi" w:hAnsiTheme="majorHAnsi"/>
          <w:b/>
          <w:sz w:val="22"/>
          <w:szCs w:val="22"/>
        </w:rPr>
        <w:t>MUNICIPIO DE PIRACA</w:t>
      </w:r>
      <w:r w:rsidRPr="00B77341">
        <w:rPr>
          <w:rFonts w:asciiTheme="majorHAnsi" w:hAnsiTheme="majorHAnsi"/>
          <w:b/>
          <w:sz w:val="22"/>
          <w:szCs w:val="22"/>
        </w:rPr>
        <w:t>N</w:t>
      </w:r>
      <w:r w:rsidRPr="00B77341">
        <w:rPr>
          <w:rFonts w:asciiTheme="majorHAnsi" w:hAnsiTheme="majorHAnsi"/>
          <w:b/>
          <w:sz w:val="22"/>
          <w:szCs w:val="22"/>
        </w:rPr>
        <w:t>JUBA/GO</w:t>
      </w:r>
      <w:r w:rsidRPr="00B77341">
        <w:rPr>
          <w:rFonts w:asciiTheme="majorHAnsi" w:hAnsiTheme="majorHAnsi"/>
          <w:sz w:val="22"/>
          <w:szCs w:val="22"/>
        </w:rPr>
        <w:t xml:space="preserve"> e a Empresa </w:t>
      </w:r>
      <w:r w:rsidRPr="00B77341">
        <w:rPr>
          <w:rFonts w:asciiTheme="majorHAnsi" w:eastAsia="Arial" w:hAnsiTheme="majorHAnsi" w:cs="Arial"/>
          <w:b/>
          <w:sz w:val="22"/>
          <w:szCs w:val="22"/>
        </w:rPr>
        <w:t>_________________</w:t>
      </w:r>
      <w:r w:rsidRPr="00B77341">
        <w:rPr>
          <w:rFonts w:asciiTheme="majorHAnsi" w:hAnsiTheme="majorHAnsi"/>
          <w:sz w:val="22"/>
          <w:szCs w:val="22"/>
        </w:rPr>
        <w:t>, na forma abaixo:</w:t>
      </w:r>
    </w:p>
    <w:p w:rsidR="000B42B0" w:rsidRPr="00B77341" w:rsidRDefault="004254F7" w:rsidP="004254F7">
      <w:pPr>
        <w:pStyle w:val="NormalWeb"/>
        <w:spacing w:before="240" w:after="0" w:line="360" w:lineRule="auto"/>
        <w:ind w:right="-1"/>
        <w:jc w:val="both"/>
        <w:rPr>
          <w:rFonts w:asciiTheme="majorHAnsi" w:hAnsiTheme="majorHAnsi"/>
          <w:sz w:val="22"/>
          <w:szCs w:val="22"/>
        </w:rPr>
      </w:pPr>
      <w:r w:rsidRPr="00B77341">
        <w:rPr>
          <w:rFonts w:asciiTheme="majorHAnsi" w:hAnsiTheme="majorHAnsi"/>
          <w:b/>
          <w:sz w:val="22"/>
          <w:szCs w:val="22"/>
        </w:rPr>
        <w:t>CONTRATANTE</w:t>
      </w:r>
      <w:r w:rsidRPr="00B77341">
        <w:rPr>
          <w:rFonts w:asciiTheme="majorHAnsi" w:hAnsiTheme="majorHAnsi"/>
          <w:sz w:val="22"/>
          <w:szCs w:val="22"/>
        </w:rPr>
        <w:t xml:space="preserve">: </w:t>
      </w:r>
      <w:r w:rsidRPr="00B77341">
        <w:rPr>
          <w:rFonts w:asciiTheme="majorHAnsi" w:hAnsiTheme="majorHAnsi"/>
          <w:b/>
          <w:sz w:val="22"/>
          <w:szCs w:val="22"/>
        </w:rPr>
        <w:t>MUNICÍPIO DE PIRACANJUBA</w:t>
      </w:r>
      <w:r w:rsidRPr="00B77341">
        <w:rPr>
          <w:rFonts w:asciiTheme="majorHAnsi" w:hAnsiTheme="majorHAnsi"/>
          <w:sz w:val="22"/>
          <w:szCs w:val="22"/>
        </w:rPr>
        <w:t xml:space="preserve">, pessoa jurídica de direito público, portadora do CNPJ nº 01.179.647/0001-95, com sede na </w:t>
      </w:r>
      <w:r w:rsidRPr="00B77341">
        <w:rPr>
          <w:rFonts w:asciiTheme="majorHAnsi" w:hAnsiTheme="majorHAnsi" w:cs="Segoe UI"/>
          <w:sz w:val="22"/>
          <w:szCs w:val="22"/>
        </w:rPr>
        <w:t>Praça Wilson Eloy Pimenta, nº 100, Centro – Piracanj</w:t>
      </w:r>
      <w:r w:rsidRPr="00B77341">
        <w:rPr>
          <w:rFonts w:asciiTheme="majorHAnsi" w:hAnsiTheme="majorHAnsi" w:cs="Segoe UI"/>
          <w:sz w:val="22"/>
          <w:szCs w:val="22"/>
        </w:rPr>
        <w:t>u</w:t>
      </w:r>
      <w:r w:rsidRPr="00B77341">
        <w:rPr>
          <w:rFonts w:asciiTheme="majorHAnsi" w:hAnsiTheme="majorHAnsi" w:cs="Segoe UI"/>
          <w:sz w:val="22"/>
          <w:szCs w:val="22"/>
        </w:rPr>
        <w:t>ba/GO</w:t>
      </w:r>
      <w:r w:rsidRPr="00B77341">
        <w:rPr>
          <w:rFonts w:asciiTheme="majorHAnsi" w:hAnsiTheme="majorHAnsi"/>
          <w:sz w:val="22"/>
          <w:szCs w:val="22"/>
        </w:rPr>
        <w:t xml:space="preserve">, neste ato representado por seu atual Prefeito, </w:t>
      </w:r>
      <w:r w:rsidRPr="00B77341">
        <w:rPr>
          <w:rFonts w:asciiTheme="majorHAnsi" w:hAnsiTheme="majorHAnsi"/>
          <w:b/>
          <w:sz w:val="22"/>
          <w:szCs w:val="22"/>
        </w:rPr>
        <w:t xml:space="preserve">Sr. </w:t>
      </w:r>
      <w:r w:rsidRPr="00B77341">
        <w:rPr>
          <w:rFonts w:asciiTheme="majorHAnsi" w:eastAsia="Arial" w:hAnsiTheme="majorHAnsi"/>
          <w:b/>
          <w:sz w:val="22"/>
          <w:szCs w:val="22"/>
        </w:rPr>
        <w:t>Claudiney Antônio Machado</w:t>
      </w:r>
      <w:r w:rsidRPr="00B77341">
        <w:rPr>
          <w:rFonts w:asciiTheme="majorHAnsi" w:hAnsiTheme="majorHAnsi"/>
          <w:sz w:val="22"/>
          <w:szCs w:val="22"/>
        </w:rPr>
        <w:t>, brasileiro, casado, inscrito no CPF sob o nº ____________, residente e domiciliado nesta cidade.</w:t>
      </w:r>
    </w:p>
    <w:p w:rsidR="000B42B0" w:rsidRPr="00B77341" w:rsidRDefault="000B42B0" w:rsidP="007411C8">
      <w:pPr>
        <w:pStyle w:val="NormalWeb"/>
        <w:spacing w:before="240" w:after="0" w:line="360" w:lineRule="auto"/>
        <w:ind w:right="-1"/>
        <w:jc w:val="both"/>
        <w:rPr>
          <w:rFonts w:asciiTheme="majorHAnsi" w:hAnsiTheme="majorHAnsi"/>
          <w:sz w:val="22"/>
          <w:szCs w:val="22"/>
        </w:rPr>
      </w:pPr>
      <w:r w:rsidRPr="00B77341">
        <w:rPr>
          <w:rFonts w:asciiTheme="majorHAnsi" w:hAnsiTheme="majorHAnsi"/>
          <w:b/>
          <w:sz w:val="22"/>
          <w:szCs w:val="22"/>
        </w:rPr>
        <w:t>CONTRATADO</w:t>
      </w:r>
      <w:r w:rsidRPr="00B77341">
        <w:rPr>
          <w:rFonts w:asciiTheme="majorHAnsi" w:hAnsiTheme="majorHAnsi"/>
          <w:sz w:val="22"/>
          <w:szCs w:val="22"/>
        </w:rPr>
        <w:t xml:space="preserve">: </w:t>
      </w:r>
      <w:r w:rsidRPr="00B77341">
        <w:rPr>
          <w:rFonts w:asciiTheme="majorHAnsi" w:hAnsiTheme="majorHAnsi"/>
          <w:b/>
          <w:sz w:val="22"/>
          <w:szCs w:val="22"/>
        </w:rPr>
        <w:t xml:space="preserve">_______________________, </w:t>
      </w:r>
      <w:r w:rsidRPr="00B77341">
        <w:rPr>
          <w:rFonts w:asciiTheme="majorHAnsi" w:hAnsiTheme="majorHAnsi"/>
          <w:sz w:val="22"/>
          <w:szCs w:val="22"/>
        </w:rPr>
        <w:t xml:space="preserve">inscrita no CNPJ sob o nº ______________, com sede na _____________, Fone: _____________, Email: _____________, neste ato representada </w:t>
      </w:r>
      <w:r w:rsidR="004F3D3E" w:rsidRPr="00B77341">
        <w:rPr>
          <w:rFonts w:asciiTheme="majorHAnsi" w:hAnsiTheme="majorHAnsi"/>
          <w:sz w:val="22"/>
          <w:szCs w:val="22"/>
        </w:rPr>
        <w:t>pelo Sr.</w:t>
      </w:r>
      <w:r w:rsidRPr="00B77341">
        <w:rPr>
          <w:rFonts w:asciiTheme="majorHAnsi" w:hAnsiTheme="majorHAnsi"/>
          <w:sz w:val="22"/>
          <w:szCs w:val="22"/>
        </w:rPr>
        <w:t xml:space="preserve"> _____________, brasileiro, inscrito no CPF sob o nº ____________, residente em ___________.</w:t>
      </w:r>
    </w:p>
    <w:p w:rsidR="000B42B0" w:rsidRPr="008A3761" w:rsidRDefault="000B42B0" w:rsidP="007411C8">
      <w:pPr>
        <w:pStyle w:val="NormalWeb"/>
        <w:spacing w:line="360" w:lineRule="auto"/>
        <w:ind w:right="-1"/>
        <w:jc w:val="both"/>
        <w:rPr>
          <w:rFonts w:asciiTheme="majorHAnsi" w:hAnsiTheme="majorHAnsi"/>
          <w:sz w:val="22"/>
          <w:szCs w:val="22"/>
        </w:rPr>
      </w:pPr>
      <w:r w:rsidRPr="008A3761">
        <w:rPr>
          <w:rFonts w:asciiTheme="majorHAnsi" w:hAnsiTheme="majorHAnsi"/>
          <w:sz w:val="22"/>
          <w:szCs w:val="22"/>
        </w:rPr>
        <w:t xml:space="preserve">O </w:t>
      </w:r>
      <w:r w:rsidRPr="008A3761">
        <w:rPr>
          <w:rFonts w:asciiTheme="majorHAnsi" w:hAnsiTheme="majorHAnsi"/>
          <w:b/>
          <w:sz w:val="22"/>
          <w:szCs w:val="22"/>
        </w:rPr>
        <w:t>CONTRATANTE</w:t>
      </w:r>
      <w:r w:rsidRPr="008A3761">
        <w:rPr>
          <w:rFonts w:asciiTheme="majorHAnsi" w:hAnsiTheme="majorHAnsi"/>
          <w:sz w:val="22"/>
          <w:szCs w:val="22"/>
        </w:rPr>
        <w:t xml:space="preserve"> e o </w:t>
      </w:r>
      <w:r w:rsidRPr="008A3761">
        <w:rPr>
          <w:rFonts w:asciiTheme="majorHAnsi" w:hAnsiTheme="majorHAnsi"/>
          <w:b/>
          <w:sz w:val="22"/>
          <w:szCs w:val="22"/>
        </w:rPr>
        <w:t>CONTRATADO</w:t>
      </w:r>
      <w:r w:rsidRPr="008A3761">
        <w:rPr>
          <w:rFonts w:asciiTheme="majorHAnsi" w:hAnsiTheme="majorHAnsi"/>
          <w:sz w:val="22"/>
          <w:szCs w:val="22"/>
        </w:rPr>
        <w:t xml:space="preserve">, acima especificados, têm entre si ajustados o presente Contrato de </w:t>
      </w:r>
      <w:r w:rsidR="00A35790" w:rsidRPr="008A3761">
        <w:rPr>
          <w:rFonts w:asciiTheme="majorHAnsi" w:hAnsiTheme="majorHAnsi"/>
          <w:sz w:val="22"/>
          <w:szCs w:val="22"/>
        </w:rPr>
        <w:t>Locação</w:t>
      </w:r>
      <w:r w:rsidRPr="008A3761">
        <w:rPr>
          <w:rFonts w:asciiTheme="majorHAnsi" w:hAnsiTheme="majorHAnsi"/>
          <w:sz w:val="22"/>
          <w:szCs w:val="22"/>
        </w:rPr>
        <w:t>, conforme autorização cons</w:t>
      </w:r>
      <w:r w:rsidR="00A35790" w:rsidRPr="008A3761">
        <w:rPr>
          <w:rFonts w:asciiTheme="majorHAnsi" w:hAnsiTheme="majorHAnsi"/>
          <w:sz w:val="22"/>
          <w:szCs w:val="22"/>
        </w:rPr>
        <w:t xml:space="preserve">tante do Pregão Presencial nº </w:t>
      </w:r>
      <w:r w:rsidR="00B77341" w:rsidRPr="008A3761">
        <w:rPr>
          <w:rFonts w:asciiTheme="majorHAnsi" w:hAnsiTheme="majorHAnsi"/>
          <w:sz w:val="22"/>
          <w:szCs w:val="22"/>
        </w:rPr>
        <w:t>40</w:t>
      </w:r>
      <w:r w:rsidRPr="008A3761">
        <w:rPr>
          <w:rFonts w:asciiTheme="majorHAnsi" w:hAnsiTheme="majorHAnsi"/>
          <w:sz w:val="22"/>
          <w:szCs w:val="22"/>
        </w:rPr>
        <w:t>/2021 e do Despacho Homol</w:t>
      </w:r>
      <w:r w:rsidRPr="008A3761">
        <w:rPr>
          <w:rFonts w:asciiTheme="majorHAnsi" w:hAnsiTheme="majorHAnsi"/>
          <w:sz w:val="22"/>
          <w:szCs w:val="22"/>
        </w:rPr>
        <w:t>o</w:t>
      </w:r>
      <w:r w:rsidRPr="008A3761">
        <w:rPr>
          <w:rFonts w:asciiTheme="majorHAnsi" w:hAnsiTheme="majorHAnsi"/>
          <w:sz w:val="22"/>
          <w:szCs w:val="22"/>
        </w:rPr>
        <w:t xml:space="preserve">gatório expedido em __ de ______________ de 20__, Processo Administrativo n° </w:t>
      </w:r>
      <w:r w:rsidR="008A3761" w:rsidRPr="008A3761">
        <w:rPr>
          <w:rFonts w:asciiTheme="majorHAnsi" w:hAnsiTheme="majorHAnsi"/>
          <w:sz w:val="22"/>
          <w:szCs w:val="22"/>
        </w:rPr>
        <w:t>95614</w:t>
      </w:r>
      <w:r w:rsidR="00A35790" w:rsidRPr="008A3761">
        <w:rPr>
          <w:rFonts w:asciiTheme="majorHAnsi" w:hAnsiTheme="majorHAnsi"/>
          <w:sz w:val="22"/>
          <w:szCs w:val="22"/>
        </w:rPr>
        <w:t>/2021</w:t>
      </w:r>
      <w:r w:rsidRPr="008A3761">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0B42B0" w:rsidRPr="00E414CA" w:rsidRDefault="000B42B0" w:rsidP="007411C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1"/>
        <w:jc w:val="both"/>
        <w:rPr>
          <w:rFonts w:asciiTheme="majorHAnsi" w:hAnsiTheme="majorHAnsi"/>
          <w:b/>
          <w:sz w:val="22"/>
          <w:szCs w:val="22"/>
        </w:rPr>
      </w:pPr>
      <w:r w:rsidRPr="00E414CA">
        <w:rPr>
          <w:rFonts w:asciiTheme="majorHAnsi" w:hAnsiTheme="majorHAnsi"/>
          <w:b/>
          <w:sz w:val="22"/>
          <w:szCs w:val="22"/>
        </w:rPr>
        <w:t xml:space="preserve">CLÁUSULA PRIMEIRA – DO OBJETO </w:t>
      </w:r>
    </w:p>
    <w:p w:rsidR="000B42B0" w:rsidRPr="00E414CA" w:rsidRDefault="000B42B0" w:rsidP="007411C8">
      <w:pPr>
        <w:spacing w:before="240" w:line="360" w:lineRule="auto"/>
        <w:ind w:right="-1"/>
        <w:jc w:val="both"/>
        <w:rPr>
          <w:rFonts w:asciiTheme="majorHAnsi" w:hAnsiTheme="majorHAnsi"/>
          <w:sz w:val="22"/>
          <w:szCs w:val="22"/>
        </w:rPr>
      </w:pPr>
      <w:r w:rsidRPr="00E414CA">
        <w:rPr>
          <w:rFonts w:asciiTheme="majorHAnsi" w:hAnsiTheme="majorHAnsi"/>
          <w:b/>
          <w:sz w:val="22"/>
          <w:szCs w:val="22"/>
        </w:rPr>
        <w:t>1.1</w:t>
      </w:r>
      <w:r w:rsidRPr="00E414CA">
        <w:rPr>
          <w:rFonts w:asciiTheme="majorHAnsi" w:hAnsiTheme="majorHAnsi"/>
          <w:sz w:val="22"/>
          <w:szCs w:val="22"/>
        </w:rPr>
        <w:t xml:space="preserve"> O presente Contrato tem por objeto, sem custos além dos previstos, neste instrumento, </w:t>
      </w:r>
      <w:r w:rsidR="00A35790" w:rsidRPr="00E414CA">
        <w:rPr>
          <w:rFonts w:asciiTheme="majorHAnsi" w:hAnsiTheme="majorHAnsi"/>
          <w:sz w:val="22"/>
          <w:szCs w:val="22"/>
        </w:rPr>
        <w:t>a</w:t>
      </w:r>
      <w:r w:rsidRPr="00E414CA">
        <w:rPr>
          <w:rFonts w:asciiTheme="majorHAnsi" w:hAnsiTheme="majorHAnsi"/>
          <w:sz w:val="22"/>
          <w:szCs w:val="22"/>
        </w:rPr>
        <w:t xml:space="preserve"> </w:t>
      </w:r>
      <w:r w:rsidR="00E414CA" w:rsidRPr="00E414CA">
        <w:rPr>
          <w:rFonts w:asciiTheme="majorHAnsi" w:hAnsiTheme="majorHAnsi"/>
          <w:sz w:val="22"/>
          <w:szCs w:val="22"/>
        </w:rPr>
        <w:t>Locação de Caçambas Estacionárias destinadas a atender as diversas demandas da Secretaria Municipal de Obras e Serviços Públicos Piracanjuba/GO</w:t>
      </w:r>
      <w:r w:rsidRPr="00E414CA">
        <w:rPr>
          <w:rFonts w:asciiTheme="majorHAnsi" w:hAnsiTheme="majorHAnsi"/>
          <w:sz w:val="22"/>
          <w:szCs w:val="22"/>
        </w:rPr>
        <w:t xml:space="preserve">, conforme especificações contidas no Termo de Referência – Anexo I do Edital do Pregão Presencial nº </w:t>
      </w:r>
      <w:r w:rsidR="00E414CA" w:rsidRPr="00E414CA">
        <w:rPr>
          <w:rFonts w:asciiTheme="majorHAnsi" w:hAnsiTheme="majorHAnsi"/>
          <w:sz w:val="22"/>
          <w:szCs w:val="22"/>
        </w:rPr>
        <w:t>40</w:t>
      </w:r>
      <w:r w:rsidRPr="00E414CA">
        <w:rPr>
          <w:rFonts w:asciiTheme="majorHAnsi" w:hAnsiTheme="majorHAnsi"/>
          <w:sz w:val="22"/>
          <w:szCs w:val="22"/>
        </w:rPr>
        <w:t>/2021 e condições deste Contrato.</w:t>
      </w:r>
    </w:p>
    <w:p w:rsidR="000B42B0" w:rsidRPr="00E414CA" w:rsidRDefault="000B42B0" w:rsidP="007411C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sz w:val="22"/>
          <w:szCs w:val="22"/>
        </w:rPr>
      </w:pPr>
      <w:r w:rsidRPr="00E414CA">
        <w:rPr>
          <w:rFonts w:asciiTheme="majorHAnsi" w:hAnsiTheme="majorHAnsi"/>
          <w:b/>
          <w:sz w:val="22"/>
          <w:szCs w:val="22"/>
        </w:rPr>
        <w:t>CLÁUSULA SEGUNDA</w:t>
      </w:r>
      <w:r w:rsidRPr="00E414CA">
        <w:rPr>
          <w:rFonts w:asciiTheme="majorHAnsi" w:hAnsiTheme="majorHAnsi"/>
          <w:sz w:val="22"/>
          <w:szCs w:val="22"/>
        </w:rPr>
        <w:t xml:space="preserve"> – </w:t>
      </w:r>
      <w:r w:rsidRPr="00E414CA">
        <w:rPr>
          <w:rFonts w:asciiTheme="majorHAnsi" w:hAnsiTheme="majorHAnsi"/>
          <w:b/>
          <w:sz w:val="22"/>
          <w:szCs w:val="22"/>
        </w:rPr>
        <w:t>DA ESPECIFICAÇÃO E PREÇO</w:t>
      </w:r>
    </w:p>
    <w:p w:rsidR="000B42B0" w:rsidRPr="00E414CA" w:rsidRDefault="000B42B0" w:rsidP="007411C8">
      <w:pPr>
        <w:spacing w:before="120" w:after="240" w:line="360" w:lineRule="auto"/>
        <w:ind w:right="-1"/>
        <w:jc w:val="both"/>
        <w:rPr>
          <w:rFonts w:asciiTheme="majorHAnsi" w:hAnsiTheme="majorHAnsi"/>
          <w:sz w:val="22"/>
          <w:szCs w:val="22"/>
        </w:rPr>
      </w:pPr>
      <w:r w:rsidRPr="00E414CA">
        <w:rPr>
          <w:rFonts w:asciiTheme="majorHAnsi" w:hAnsiTheme="majorHAnsi"/>
          <w:b/>
          <w:sz w:val="22"/>
          <w:szCs w:val="22"/>
        </w:rPr>
        <w:t>2.1</w:t>
      </w:r>
      <w:r w:rsidRPr="00E414CA">
        <w:rPr>
          <w:rFonts w:asciiTheme="majorHAnsi" w:hAnsiTheme="majorHAnsi"/>
          <w:sz w:val="22"/>
          <w:szCs w:val="22"/>
        </w:rPr>
        <w:t xml:space="preserve"> O </w:t>
      </w:r>
      <w:r w:rsidRPr="00E414CA">
        <w:rPr>
          <w:rFonts w:asciiTheme="majorHAnsi" w:hAnsiTheme="majorHAnsi"/>
          <w:b/>
          <w:sz w:val="22"/>
          <w:szCs w:val="22"/>
        </w:rPr>
        <w:t>CONTRATANTE</w:t>
      </w:r>
      <w:r w:rsidRPr="00E414CA">
        <w:rPr>
          <w:rFonts w:asciiTheme="majorHAnsi" w:hAnsiTheme="majorHAnsi"/>
          <w:sz w:val="22"/>
          <w:szCs w:val="22"/>
        </w:rPr>
        <w:t xml:space="preserve"> se obriga a pagar à </w:t>
      </w:r>
      <w:r w:rsidRPr="00E414CA">
        <w:rPr>
          <w:rFonts w:asciiTheme="majorHAnsi" w:hAnsiTheme="majorHAnsi"/>
          <w:b/>
          <w:sz w:val="22"/>
          <w:szCs w:val="22"/>
        </w:rPr>
        <w:t>CONTRATADA</w:t>
      </w:r>
      <w:r w:rsidRPr="00E414CA">
        <w:rPr>
          <w:rFonts w:asciiTheme="majorHAnsi" w:hAnsiTheme="majorHAnsi"/>
          <w:sz w:val="22"/>
          <w:szCs w:val="22"/>
        </w:rPr>
        <w:t>, pelo fornecimento do objeto do presente contrato, o preço conforme abaixo especificados:</w:t>
      </w: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444"/>
        <w:gridCol w:w="989"/>
        <w:gridCol w:w="809"/>
        <w:gridCol w:w="830"/>
        <w:gridCol w:w="1131"/>
        <w:gridCol w:w="1146"/>
      </w:tblGrid>
      <w:tr w:rsidR="000B42B0" w:rsidRPr="00E414CA" w:rsidTr="0044675C">
        <w:trPr>
          <w:trHeight w:val="954"/>
          <w:jc w:val="center"/>
        </w:trPr>
        <w:tc>
          <w:tcPr>
            <w:tcW w:w="733" w:type="dxa"/>
          </w:tcPr>
          <w:p w:rsidR="000B42B0" w:rsidRPr="00E414CA" w:rsidRDefault="000B42B0" w:rsidP="007411C8">
            <w:pPr>
              <w:spacing w:line="360" w:lineRule="auto"/>
              <w:ind w:left="-79" w:right="-1" w:firstLine="6"/>
              <w:jc w:val="center"/>
              <w:rPr>
                <w:rFonts w:asciiTheme="majorHAnsi" w:hAnsiTheme="majorHAnsi"/>
                <w:b/>
                <w:sz w:val="22"/>
                <w:szCs w:val="22"/>
              </w:rPr>
            </w:pPr>
            <w:r w:rsidRPr="00E414CA">
              <w:rPr>
                <w:rFonts w:asciiTheme="majorHAnsi" w:hAnsiTheme="majorHAnsi"/>
                <w:b/>
                <w:sz w:val="22"/>
                <w:szCs w:val="22"/>
              </w:rPr>
              <w:lastRenderedPageBreak/>
              <w:t>Item</w:t>
            </w:r>
          </w:p>
        </w:tc>
        <w:tc>
          <w:tcPr>
            <w:tcW w:w="3444" w:type="dxa"/>
          </w:tcPr>
          <w:p w:rsidR="000B42B0" w:rsidRPr="00E414CA" w:rsidRDefault="000B42B0" w:rsidP="007411C8">
            <w:pPr>
              <w:spacing w:line="360" w:lineRule="auto"/>
              <w:ind w:right="-1" w:hanging="11"/>
              <w:jc w:val="center"/>
              <w:rPr>
                <w:rFonts w:asciiTheme="majorHAnsi" w:hAnsiTheme="majorHAnsi"/>
                <w:b/>
                <w:sz w:val="22"/>
                <w:szCs w:val="22"/>
              </w:rPr>
            </w:pPr>
            <w:r w:rsidRPr="00E414CA">
              <w:rPr>
                <w:rFonts w:asciiTheme="majorHAnsi" w:hAnsiTheme="majorHAnsi"/>
                <w:b/>
                <w:sz w:val="22"/>
                <w:szCs w:val="22"/>
              </w:rPr>
              <w:t>Descrição</w:t>
            </w:r>
          </w:p>
        </w:tc>
        <w:tc>
          <w:tcPr>
            <w:tcW w:w="989" w:type="dxa"/>
          </w:tcPr>
          <w:p w:rsidR="000B42B0" w:rsidRPr="00E414CA" w:rsidRDefault="000B42B0" w:rsidP="007411C8">
            <w:pPr>
              <w:spacing w:line="360" w:lineRule="auto"/>
              <w:ind w:right="-1" w:hanging="11"/>
              <w:jc w:val="center"/>
              <w:rPr>
                <w:rFonts w:asciiTheme="majorHAnsi" w:hAnsiTheme="majorHAnsi"/>
                <w:b/>
                <w:sz w:val="22"/>
                <w:szCs w:val="22"/>
              </w:rPr>
            </w:pPr>
            <w:r w:rsidRPr="00E414CA">
              <w:rPr>
                <w:rFonts w:asciiTheme="majorHAnsi" w:hAnsiTheme="majorHAnsi"/>
                <w:b/>
                <w:sz w:val="22"/>
                <w:szCs w:val="22"/>
              </w:rPr>
              <w:t>Marca/</w:t>
            </w:r>
          </w:p>
          <w:p w:rsidR="000B42B0" w:rsidRPr="00E414CA" w:rsidRDefault="000B42B0" w:rsidP="007411C8">
            <w:pPr>
              <w:spacing w:line="360" w:lineRule="auto"/>
              <w:ind w:right="-1" w:hanging="11"/>
              <w:jc w:val="center"/>
              <w:rPr>
                <w:rFonts w:asciiTheme="majorHAnsi" w:hAnsiTheme="majorHAnsi"/>
                <w:b/>
                <w:sz w:val="22"/>
                <w:szCs w:val="22"/>
              </w:rPr>
            </w:pPr>
            <w:r w:rsidRPr="00E414CA">
              <w:rPr>
                <w:rFonts w:asciiTheme="majorHAnsi" w:hAnsiTheme="majorHAnsi"/>
                <w:b/>
                <w:sz w:val="22"/>
                <w:szCs w:val="22"/>
              </w:rPr>
              <w:t xml:space="preserve">Modelo </w:t>
            </w:r>
          </w:p>
        </w:tc>
        <w:tc>
          <w:tcPr>
            <w:tcW w:w="809" w:type="dxa"/>
          </w:tcPr>
          <w:p w:rsidR="000B42B0" w:rsidRPr="00E414CA" w:rsidRDefault="000B42B0" w:rsidP="007411C8">
            <w:pPr>
              <w:spacing w:line="360" w:lineRule="auto"/>
              <w:ind w:right="-1" w:hanging="34"/>
              <w:jc w:val="center"/>
              <w:rPr>
                <w:rFonts w:asciiTheme="majorHAnsi" w:hAnsiTheme="majorHAnsi"/>
                <w:b/>
                <w:sz w:val="22"/>
                <w:szCs w:val="22"/>
              </w:rPr>
            </w:pPr>
            <w:r w:rsidRPr="00E414CA">
              <w:rPr>
                <w:rFonts w:asciiTheme="majorHAnsi" w:hAnsiTheme="majorHAnsi"/>
                <w:b/>
                <w:sz w:val="22"/>
                <w:szCs w:val="22"/>
              </w:rPr>
              <w:t>Und</w:t>
            </w:r>
          </w:p>
        </w:tc>
        <w:tc>
          <w:tcPr>
            <w:tcW w:w="830" w:type="dxa"/>
          </w:tcPr>
          <w:p w:rsidR="000B42B0" w:rsidRPr="00E414CA" w:rsidRDefault="000B42B0" w:rsidP="007411C8">
            <w:pPr>
              <w:spacing w:line="360" w:lineRule="auto"/>
              <w:ind w:right="-1" w:hanging="34"/>
              <w:jc w:val="center"/>
              <w:rPr>
                <w:rFonts w:asciiTheme="majorHAnsi" w:hAnsiTheme="majorHAnsi"/>
                <w:b/>
                <w:sz w:val="22"/>
                <w:szCs w:val="22"/>
              </w:rPr>
            </w:pPr>
            <w:r w:rsidRPr="00E414CA">
              <w:rPr>
                <w:rFonts w:asciiTheme="majorHAnsi" w:hAnsiTheme="majorHAnsi"/>
                <w:b/>
                <w:sz w:val="22"/>
                <w:szCs w:val="22"/>
              </w:rPr>
              <w:t>Qtd</w:t>
            </w:r>
          </w:p>
        </w:tc>
        <w:tc>
          <w:tcPr>
            <w:tcW w:w="1131" w:type="dxa"/>
          </w:tcPr>
          <w:p w:rsidR="000B42B0" w:rsidRPr="00E414CA" w:rsidRDefault="000B42B0" w:rsidP="007411C8">
            <w:pPr>
              <w:spacing w:line="360" w:lineRule="auto"/>
              <w:ind w:right="-1" w:firstLine="18"/>
              <w:jc w:val="center"/>
              <w:rPr>
                <w:rFonts w:asciiTheme="majorHAnsi" w:hAnsiTheme="majorHAnsi"/>
                <w:b/>
                <w:sz w:val="22"/>
                <w:szCs w:val="22"/>
              </w:rPr>
            </w:pPr>
            <w:r w:rsidRPr="00E414CA">
              <w:rPr>
                <w:rFonts w:asciiTheme="majorHAnsi" w:hAnsiTheme="majorHAnsi"/>
                <w:b/>
                <w:sz w:val="22"/>
                <w:szCs w:val="22"/>
              </w:rPr>
              <w:t>Valor Unitário</w:t>
            </w:r>
          </w:p>
        </w:tc>
        <w:tc>
          <w:tcPr>
            <w:tcW w:w="1146" w:type="dxa"/>
          </w:tcPr>
          <w:p w:rsidR="000B42B0" w:rsidRPr="00E414CA" w:rsidRDefault="000B42B0" w:rsidP="007411C8">
            <w:pPr>
              <w:spacing w:line="360" w:lineRule="auto"/>
              <w:ind w:right="-1" w:firstLine="18"/>
              <w:jc w:val="center"/>
              <w:rPr>
                <w:rFonts w:asciiTheme="majorHAnsi" w:hAnsiTheme="majorHAnsi"/>
                <w:b/>
                <w:sz w:val="22"/>
                <w:szCs w:val="22"/>
              </w:rPr>
            </w:pPr>
            <w:r w:rsidRPr="00E414CA">
              <w:rPr>
                <w:rFonts w:asciiTheme="majorHAnsi" w:hAnsiTheme="majorHAnsi"/>
                <w:b/>
                <w:sz w:val="22"/>
                <w:szCs w:val="22"/>
              </w:rPr>
              <w:t>Valor Total</w:t>
            </w:r>
          </w:p>
        </w:tc>
      </w:tr>
      <w:tr w:rsidR="000B42B0" w:rsidRPr="00E414CA" w:rsidTr="0044675C">
        <w:trPr>
          <w:jc w:val="center"/>
        </w:trPr>
        <w:tc>
          <w:tcPr>
            <w:tcW w:w="733" w:type="dxa"/>
          </w:tcPr>
          <w:p w:rsidR="000B42B0" w:rsidRPr="00E414CA" w:rsidRDefault="000B42B0" w:rsidP="007411C8">
            <w:pPr>
              <w:spacing w:line="360" w:lineRule="auto"/>
              <w:ind w:left="-79" w:right="-1" w:firstLine="6"/>
              <w:jc w:val="center"/>
              <w:rPr>
                <w:rFonts w:asciiTheme="majorHAnsi" w:hAnsiTheme="majorHAnsi"/>
                <w:b/>
                <w:sz w:val="22"/>
                <w:szCs w:val="22"/>
              </w:rPr>
            </w:pPr>
          </w:p>
        </w:tc>
        <w:tc>
          <w:tcPr>
            <w:tcW w:w="3444" w:type="dxa"/>
          </w:tcPr>
          <w:p w:rsidR="000B42B0" w:rsidRPr="00E414CA" w:rsidRDefault="000B42B0" w:rsidP="007411C8">
            <w:pPr>
              <w:spacing w:line="360" w:lineRule="auto"/>
              <w:ind w:right="-1" w:hanging="11"/>
              <w:jc w:val="center"/>
              <w:rPr>
                <w:rFonts w:asciiTheme="majorHAnsi" w:hAnsiTheme="majorHAnsi"/>
                <w:b/>
                <w:sz w:val="22"/>
                <w:szCs w:val="22"/>
              </w:rPr>
            </w:pPr>
          </w:p>
        </w:tc>
        <w:tc>
          <w:tcPr>
            <w:tcW w:w="989" w:type="dxa"/>
          </w:tcPr>
          <w:p w:rsidR="000B42B0" w:rsidRPr="00E414CA" w:rsidRDefault="000B42B0" w:rsidP="007411C8">
            <w:pPr>
              <w:spacing w:line="360" w:lineRule="auto"/>
              <w:ind w:right="-1" w:hanging="11"/>
              <w:jc w:val="center"/>
              <w:rPr>
                <w:rFonts w:asciiTheme="majorHAnsi" w:hAnsiTheme="majorHAnsi"/>
                <w:b/>
                <w:sz w:val="22"/>
                <w:szCs w:val="22"/>
              </w:rPr>
            </w:pPr>
          </w:p>
        </w:tc>
        <w:tc>
          <w:tcPr>
            <w:tcW w:w="809" w:type="dxa"/>
          </w:tcPr>
          <w:p w:rsidR="000B42B0" w:rsidRPr="00E414CA" w:rsidRDefault="000B42B0" w:rsidP="007411C8">
            <w:pPr>
              <w:spacing w:line="360" w:lineRule="auto"/>
              <w:ind w:right="-1" w:hanging="34"/>
              <w:jc w:val="center"/>
              <w:rPr>
                <w:rFonts w:asciiTheme="majorHAnsi" w:hAnsiTheme="majorHAnsi"/>
                <w:b/>
                <w:sz w:val="22"/>
                <w:szCs w:val="22"/>
              </w:rPr>
            </w:pPr>
          </w:p>
        </w:tc>
        <w:tc>
          <w:tcPr>
            <w:tcW w:w="830" w:type="dxa"/>
          </w:tcPr>
          <w:p w:rsidR="000B42B0" w:rsidRPr="00E414CA" w:rsidRDefault="000B42B0" w:rsidP="007411C8">
            <w:pPr>
              <w:spacing w:line="360" w:lineRule="auto"/>
              <w:ind w:right="-1" w:hanging="34"/>
              <w:jc w:val="center"/>
              <w:rPr>
                <w:rFonts w:asciiTheme="majorHAnsi" w:hAnsiTheme="majorHAnsi"/>
                <w:b/>
                <w:sz w:val="22"/>
                <w:szCs w:val="22"/>
              </w:rPr>
            </w:pPr>
          </w:p>
        </w:tc>
        <w:tc>
          <w:tcPr>
            <w:tcW w:w="1131" w:type="dxa"/>
          </w:tcPr>
          <w:p w:rsidR="000B42B0" w:rsidRPr="00E414CA" w:rsidRDefault="000B42B0" w:rsidP="007411C8">
            <w:pPr>
              <w:spacing w:line="360" w:lineRule="auto"/>
              <w:ind w:right="-1" w:firstLine="18"/>
              <w:jc w:val="center"/>
              <w:rPr>
                <w:rFonts w:asciiTheme="majorHAnsi" w:hAnsiTheme="majorHAnsi"/>
                <w:b/>
                <w:sz w:val="22"/>
                <w:szCs w:val="22"/>
              </w:rPr>
            </w:pPr>
          </w:p>
        </w:tc>
        <w:tc>
          <w:tcPr>
            <w:tcW w:w="1146" w:type="dxa"/>
          </w:tcPr>
          <w:p w:rsidR="000B42B0" w:rsidRPr="00E414CA" w:rsidRDefault="000B42B0" w:rsidP="007411C8">
            <w:pPr>
              <w:spacing w:line="360" w:lineRule="auto"/>
              <w:ind w:right="-1" w:firstLine="18"/>
              <w:jc w:val="center"/>
              <w:rPr>
                <w:rFonts w:asciiTheme="majorHAnsi" w:hAnsiTheme="majorHAnsi"/>
                <w:b/>
                <w:sz w:val="22"/>
                <w:szCs w:val="22"/>
              </w:rPr>
            </w:pPr>
          </w:p>
        </w:tc>
      </w:tr>
      <w:tr w:rsidR="000B42B0" w:rsidRPr="00E414CA" w:rsidTr="0044675C">
        <w:trPr>
          <w:jc w:val="center"/>
        </w:trPr>
        <w:tc>
          <w:tcPr>
            <w:tcW w:w="9082" w:type="dxa"/>
            <w:gridSpan w:val="7"/>
          </w:tcPr>
          <w:p w:rsidR="000B42B0" w:rsidRPr="00E414CA" w:rsidRDefault="000B42B0" w:rsidP="007411C8">
            <w:pPr>
              <w:spacing w:line="360" w:lineRule="auto"/>
              <w:ind w:right="-1" w:firstLine="18"/>
              <w:jc w:val="center"/>
              <w:rPr>
                <w:rFonts w:asciiTheme="majorHAnsi" w:hAnsiTheme="majorHAnsi"/>
                <w:b/>
                <w:sz w:val="22"/>
                <w:szCs w:val="22"/>
              </w:rPr>
            </w:pPr>
            <w:r w:rsidRPr="00E414CA">
              <w:rPr>
                <w:rFonts w:asciiTheme="majorHAnsi" w:hAnsiTheme="majorHAnsi"/>
                <w:b/>
                <w:sz w:val="22"/>
                <w:szCs w:val="22"/>
              </w:rPr>
              <w:t>TOTAL DO FORNECEDOR -----------------------------------------------R$ XXXX,XXX</w:t>
            </w:r>
          </w:p>
        </w:tc>
      </w:tr>
    </w:tbl>
    <w:p w:rsidR="000B42B0" w:rsidRPr="00E414CA" w:rsidRDefault="000B42B0" w:rsidP="007411C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1"/>
        <w:jc w:val="both"/>
        <w:rPr>
          <w:rFonts w:asciiTheme="majorHAnsi" w:hAnsiTheme="majorHAnsi"/>
          <w:sz w:val="22"/>
          <w:szCs w:val="22"/>
        </w:rPr>
      </w:pPr>
      <w:r w:rsidRPr="00E414CA">
        <w:rPr>
          <w:rFonts w:asciiTheme="majorHAnsi" w:hAnsiTheme="majorHAnsi"/>
          <w:b/>
          <w:sz w:val="22"/>
          <w:szCs w:val="22"/>
        </w:rPr>
        <w:t>CLÁUSULA TERCEIRA – DA VIGÊNCIA DO CONTRATO</w:t>
      </w:r>
    </w:p>
    <w:p w:rsidR="000B42B0" w:rsidRPr="00E414CA" w:rsidRDefault="000B42B0" w:rsidP="007411C8">
      <w:pPr>
        <w:shd w:val="clear" w:color="auto" w:fill="FFFFFF"/>
        <w:spacing w:before="240" w:after="240" w:line="360" w:lineRule="auto"/>
        <w:ind w:right="-1"/>
        <w:jc w:val="both"/>
        <w:rPr>
          <w:rFonts w:asciiTheme="majorHAnsi" w:hAnsiTheme="majorHAnsi"/>
          <w:sz w:val="22"/>
          <w:szCs w:val="22"/>
        </w:rPr>
      </w:pPr>
      <w:r w:rsidRPr="00E414CA">
        <w:rPr>
          <w:rFonts w:asciiTheme="majorHAnsi" w:hAnsiTheme="majorHAnsi"/>
          <w:b/>
          <w:sz w:val="22"/>
          <w:szCs w:val="22"/>
        </w:rPr>
        <w:t>3.1</w:t>
      </w:r>
      <w:r w:rsidRPr="00E414CA">
        <w:rPr>
          <w:rFonts w:asciiTheme="majorHAnsi" w:hAnsiTheme="majorHAnsi"/>
          <w:sz w:val="22"/>
          <w:szCs w:val="22"/>
        </w:rPr>
        <w:t xml:space="preserve"> O Contrato terá vigência de 12 (doze) meses a c</w:t>
      </w:r>
      <w:r w:rsidR="00E414CA" w:rsidRPr="00E414CA">
        <w:rPr>
          <w:rFonts w:asciiTheme="majorHAnsi" w:hAnsiTheme="majorHAnsi"/>
          <w:sz w:val="22"/>
          <w:szCs w:val="22"/>
        </w:rPr>
        <w:t>ontar da data de sua assinatura, podendo ser adit</w:t>
      </w:r>
      <w:r w:rsidR="00E414CA" w:rsidRPr="00E414CA">
        <w:rPr>
          <w:rFonts w:asciiTheme="majorHAnsi" w:hAnsiTheme="majorHAnsi"/>
          <w:sz w:val="22"/>
          <w:szCs w:val="22"/>
        </w:rPr>
        <w:t>i</w:t>
      </w:r>
      <w:r w:rsidR="00E414CA" w:rsidRPr="00E414CA">
        <w:rPr>
          <w:rFonts w:asciiTheme="majorHAnsi" w:hAnsiTheme="majorHAnsi"/>
          <w:sz w:val="22"/>
          <w:szCs w:val="22"/>
        </w:rPr>
        <w:t>vado nos moldes da Lei.</w:t>
      </w:r>
    </w:p>
    <w:p w:rsidR="000B42B0" w:rsidRPr="003E5C0D" w:rsidRDefault="000B42B0" w:rsidP="007411C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b/>
          <w:sz w:val="22"/>
          <w:szCs w:val="22"/>
        </w:rPr>
      </w:pPr>
      <w:r w:rsidRPr="003E5C0D">
        <w:rPr>
          <w:rFonts w:asciiTheme="majorHAnsi" w:hAnsiTheme="majorHAnsi"/>
          <w:b/>
          <w:sz w:val="22"/>
          <w:szCs w:val="22"/>
        </w:rPr>
        <w:t xml:space="preserve">CLÁUSULA QUARTA – DO LOCAL E PRAZO PARA ENTREGA </w:t>
      </w:r>
    </w:p>
    <w:p w:rsidR="000B42B0" w:rsidRPr="005A1D41" w:rsidRDefault="000B42B0" w:rsidP="003E5C0D">
      <w:pPr>
        <w:pStyle w:val="SemEspaamento"/>
        <w:spacing w:before="100" w:after="240" w:line="360" w:lineRule="auto"/>
        <w:ind w:right="-1"/>
        <w:jc w:val="both"/>
        <w:rPr>
          <w:rFonts w:asciiTheme="majorHAnsi" w:hAnsiTheme="majorHAnsi" w:cs="Arial"/>
          <w:iCs/>
        </w:rPr>
      </w:pPr>
      <w:r w:rsidRPr="005A1D41">
        <w:rPr>
          <w:rFonts w:asciiTheme="majorHAnsi" w:hAnsiTheme="majorHAnsi"/>
          <w:b/>
        </w:rPr>
        <w:t>4.1</w:t>
      </w:r>
      <w:r w:rsidRPr="005A1D41">
        <w:rPr>
          <w:rFonts w:asciiTheme="majorHAnsi" w:hAnsiTheme="majorHAnsi"/>
        </w:rPr>
        <w:t xml:space="preserve"> </w:t>
      </w:r>
      <w:r w:rsidR="003E5C0D" w:rsidRPr="005A1D41">
        <w:rPr>
          <w:rFonts w:asciiTheme="majorHAnsi" w:hAnsiTheme="majorHAnsi" w:cs="Arial"/>
          <w:iCs/>
        </w:rPr>
        <w:t>A locação</w:t>
      </w:r>
      <w:r w:rsidR="00E414CA" w:rsidRPr="005A1D41">
        <w:rPr>
          <w:rFonts w:asciiTheme="majorHAnsi" w:hAnsiTheme="majorHAnsi" w:cs="Arial"/>
          <w:iCs/>
        </w:rPr>
        <w:t xml:space="preserve"> será de acordo com a necessidade da Secretaria de </w:t>
      </w:r>
      <w:r w:rsidR="00E414CA" w:rsidRPr="005A1D41">
        <w:rPr>
          <w:rFonts w:asciiTheme="majorHAnsi" w:hAnsiTheme="majorHAnsi" w:cs="Arial"/>
        </w:rPr>
        <w:t>Secretaria Municipal de Obras e Se</w:t>
      </w:r>
      <w:r w:rsidR="00E414CA" w:rsidRPr="005A1D41">
        <w:rPr>
          <w:rFonts w:asciiTheme="majorHAnsi" w:hAnsiTheme="majorHAnsi" w:cs="Arial"/>
        </w:rPr>
        <w:t>r</w:t>
      </w:r>
      <w:r w:rsidR="00E414CA" w:rsidRPr="005A1D41">
        <w:rPr>
          <w:rFonts w:asciiTheme="majorHAnsi" w:hAnsiTheme="majorHAnsi" w:cs="Arial"/>
        </w:rPr>
        <w:t>viços Públicos de Piracanjuba/GO</w:t>
      </w:r>
      <w:r w:rsidR="00E414CA" w:rsidRPr="005A1D41">
        <w:rPr>
          <w:rFonts w:asciiTheme="majorHAnsi" w:hAnsiTheme="majorHAnsi" w:cs="Arial"/>
          <w:iCs/>
        </w:rPr>
        <w:t>,</w:t>
      </w:r>
      <w:r w:rsidR="00E414CA" w:rsidRPr="005A1D41">
        <w:rPr>
          <w:rFonts w:asciiTheme="majorHAnsi" w:hAnsiTheme="majorHAnsi" w:cs="Arial"/>
        </w:rPr>
        <w:t xml:space="preserve"> após a assinatura</w:t>
      </w:r>
      <w:r w:rsidR="00E414CA" w:rsidRPr="005A1D41">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 qual seja Edimar Lopes Machado ou Maria Dorcelina Machado.</w:t>
      </w:r>
    </w:p>
    <w:p w:rsidR="003E5C0D" w:rsidRPr="005A1D41" w:rsidRDefault="003E5C0D" w:rsidP="003E5C0D">
      <w:pPr>
        <w:pStyle w:val="SemEspaamento"/>
        <w:spacing w:before="100" w:after="240" w:line="360" w:lineRule="auto"/>
        <w:ind w:right="-1"/>
        <w:jc w:val="both"/>
        <w:rPr>
          <w:rFonts w:asciiTheme="majorHAnsi" w:hAnsiTheme="majorHAnsi"/>
        </w:rPr>
      </w:pPr>
      <w:r w:rsidRPr="005A1D41">
        <w:rPr>
          <w:rFonts w:asciiTheme="majorHAnsi" w:hAnsiTheme="majorHAnsi" w:cs="Arial"/>
          <w:b/>
        </w:rPr>
        <w:t>4.2</w:t>
      </w:r>
      <w:r w:rsidRPr="005A1D41">
        <w:rPr>
          <w:rFonts w:asciiTheme="majorHAnsi" w:hAnsiTheme="majorHAnsi" w:cs="Arial"/>
        </w:rPr>
        <w:t xml:space="preserve"> Os produtos deverão ser entregues em </w:t>
      </w:r>
      <w:r w:rsidRPr="005A1D41">
        <w:rPr>
          <w:rFonts w:asciiTheme="majorHAnsi" w:hAnsiTheme="majorHAnsi" w:cs="Arial"/>
          <w:shd w:val="clear" w:color="auto" w:fill="FFFFFF" w:themeFill="background1"/>
        </w:rPr>
        <w:t xml:space="preserve">até </w:t>
      </w:r>
      <w:r w:rsidRPr="005A1D41">
        <w:rPr>
          <w:rFonts w:asciiTheme="majorHAnsi" w:hAnsiTheme="majorHAnsi" w:cs="Arial"/>
        </w:rPr>
        <w:t>5 dias dias úteis no Município de Piracanjuba, no end</w:t>
      </w:r>
      <w:r w:rsidRPr="005A1D41">
        <w:rPr>
          <w:rFonts w:asciiTheme="majorHAnsi" w:hAnsiTheme="majorHAnsi" w:cs="Arial"/>
        </w:rPr>
        <w:t>e</w:t>
      </w:r>
      <w:r w:rsidRPr="005A1D41">
        <w:rPr>
          <w:rFonts w:asciiTheme="majorHAnsi" w:hAnsiTheme="majorHAnsi" w:cs="Arial"/>
        </w:rPr>
        <w:t>reço Rua Moacir Teles com a Rua 7 de Setembro, nº 360, Setor Planalto, nos horários: 07:00 as 11:00 e das 13:00 as 17:00 os quais estarão designados na Ordem de Fornecimento, sem qualquer ônus ad</w:t>
      </w:r>
      <w:r w:rsidRPr="005A1D41">
        <w:rPr>
          <w:rFonts w:asciiTheme="majorHAnsi" w:hAnsiTheme="majorHAnsi" w:cs="Arial"/>
        </w:rPr>
        <w:t>i</w:t>
      </w:r>
      <w:r w:rsidRPr="005A1D41">
        <w:rPr>
          <w:rFonts w:asciiTheme="majorHAnsi" w:hAnsiTheme="majorHAnsi" w:cs="Arial"/>
        </w:rPr>
        <w:t>cional, tais como: transporte, alimentação e hospedagem.</w:t>
      </w:r>
    </w:p>
    <w:p w:rsidR="005A1D41" w:rsidRPr="00E76889" w:rsidRDefault="003E5C0D" w:rsidP="005A1D41">
      <w:pPr>
        <w:pStyle w:val="SemEspaamento"/>
        <w:spacing w:before="240" w:after="240" w:line="360" w:lineRule="auto"/>
        <w:ind w:right="-1"/>
        <w:jc w:val="both"/>
        <w:rPr>
          <w:rFonts w:asciiTheme="majorHAnsi" w:hAnsiTheme="majorHAnsi" w:cs="Arial"/>
        </w:rPr>
      </w:pPr>
      <w:r w:rsidRPr="005A1D41">
        <w:rPr>
          <w:rFonts w:asciiTheme="majorHAnsi" w:hAnsiTheme="majorHAnsi"/>
          <w:b/>
        </w:rPr>
        <w:t>4.3.</w:t>
      </w:r>
      <w:r w:rsidRPr="005A1D41">
        <w:rPr>
          <w:rFonts w:asciiTheme="majorHAnsi" w:hAnsiTheme="majorHAnsi"/>
        </w:rPr>
        <w:t xml:space="preserve"> </w:t>
      </w:r>
      <w:r w:rsidR="005A1D41" w:rsidRPr="00E76889">
        <w:rPr>
          <w:rFonts w:asciiTheme="majorHAnsi" w:hAnsiTheme="majorHAnsi" w:cs="Arial"/>
        </w:rPr>
        <w:t>Os produtos serão recebidos:</w:t>
      </w:r>
    </w:p>
    <w:p w:rsidR="005A1D41" w:rsidRPr="00E76889" w:rsidRDefault="005A1D41" w:rsidP="005A1D41">
      <w:pPr>
        <w:tabs>
          <w:tab w:val="left" w:pos="1701"/>
        </w:tabs>
        <w:spacing w:after="240" w:line="360" w:lineRule="auto"/>
        <w:ind w:right="-1" w:firstLine="567"/>
        <w:jc w:val="both"/>
        <w:rPr>
          <w:rFonts w:asciiTheme="majorHAnsi" w:hAnsiTheme="majorHAnsi" w:cs="Arial"/>
          <w:sz w:val="22"/>
          <w:szCs w:val="22"/>
        </w:rPr>
      </w:pPr>
      <w:r>
        <w:rPr>
          <w:rFonts w:asciiTheme="majorHAnsi" w:hAnsiTheme="majorHAnsi" w:cs="Arial"/>
          <w:b/>
          <w:sz w:val="22"/>
          <w:szCs w:val="22"/>
        </w:rPr>
        <w:t>I.</w:t>
      </w:r>
      <w:r w:rsidRPr="00E76889">
        <w:rPr>
          <w:rFonts w:asciiTheme="majorHAnsi" w:hAnsiTheme="majorHAnsi" w:cs="Arial"/>
          <w:b/>
          <w:sz w:val="22"/>
          <w:szCs w:val="22"/>
        </w:rPr>
        <w:t xml:space="preserve"> Provisoriamente,</w:t>
      </w:r>
      <w:r w:rsidRPr="00E76889">
        <w:rPr>
          <w:rFonts w:asciiTheme="majorHAnsi" w:hAnsiTheme="majorHAnsi" w:cs="Arial"/>
          <w:sz w:val="22"/>
          <w:szCs w:val="22"/>
        </w:rPr>
        <w:t xml:space="preserve"> a partir da entrega, em até 5 dias para averiguação, para efeito de verific</w:t>
      </w:r>
      <w:r w:rsidRPr="00E76889">
        <w:rPr>
          <w:rFonts w:asciiTheme="majorHAnsi" w:hAnsiTheme="majorHAnsi" w:cs="Arial"/>
          <w:sz w:val="22"/>
          <w:szCs w:val="22"/>
        </w:rPr>
        <w:t>a</w:t>
      </w:r>
      <w:r w:rsidRPr="00E76889">
        <w:rPr>
          <w:rFonts w:asciiTheme="majorHAnsi" w:hAnsiTheme="majorHAnsi" w:cs="Arial"/>
          <w:sz w:val="22"/>
          <w:szCs w:val="22"/>
        </w:rPr>
        <w:t>ção da conformidade com as especificações constantes do Edital e da proposta.</w:t>
      </w:r>
    </w:p>
    <w:p w:rsidR="005A1D41" w:rsidRPr="00E76889" w:rsidRDefault="005A1D41" w:rsidP="005A1D41">
      <w:pPr>
        <w:tabs>
          <w:tab w:val="left" w:pos="1701"/>
        </w:tabs>
        <w:spacing w:after="240" w:line="360" w:lineRule="auto"/>
        <w:ind w:right="-1" w:firstLine="567"/>
        <w:jc w:val="both"/>
        <w:rPr>
          <w:rFonts w:asciiTheme="majorHAnsi" w:hAnsiTheme="majorHAnsi" w:cs="Arial"/>
          <w:sz w:val="22"/>
          <w:szCs w:val="22"/>
        </w:rPr>
      </w:pPr>
      <w:r>
        <w:rPr>
          <w:rFonts w:asciiTheme="majorHAnsi" w:hAnsiTheme="majorHAnsi" w:cs="Arial"/>
          <w:b/>
          <w:sz w:val="22"/>
          <w:szCs w:val="22"/>
        </w:rPr>
        <w:t>II.</w:t>
      </w:r>
      <w:r w:rsidRPr="00E76889">
        <w:rPr>
          <w:rFonts w:asciiTheme="majorHAnsi" w:hAnsiTheme="majorHAnsi" w:cs="Arial"/>
          <w:b/>
          <w:sz w:val="22"/>
          <w:szCs w:val="22"/>
        </w:rPr>
        <w:t xml:space="preserve"> Definitivamente,</w:t>
      </w:r>
      <w:r w:rsidRPr="00E76889">
        <w:rPr>
          <w:rFonts w:asciiTheme="majorHAnsi" w:hAnsiTheme="majorHAnsi" w:cs="Arial"/>
          <w:sz w:val="22"/>
          <w:szCs w:val="22"/>
        </w:rPr>
        <w:t xml:space="preserve"> após a verificação da conformidade com as especificações constantes do Edital e da proposta, e sua conseqüente aceitação, que se dará em 5 dias do recebimento provisório.</w:t>
      </w:r>
    </w:p>
    <w:p w:rsidR="000B42B0" w:rsidRPr="005A1D41" w:rsidRDefault="005A1D41" w:rsidP="005A1D41">
      <w:pPr>
        <w:pStyle w:val="SemEspaamento"/>
        <w:spacing w:before="100" w:after="240" w:line="360" w:lineRule="auto"/>
        <w:ind w:right="-1" w:firstLine="567"/>
        <w:jc w:val="both"/>
        <w:rPr>
          <w:rFonts w:asciiTheme="majorHAnsi" w:hAnsiTheme="majorHAnsi"/>
        </w:rPr>
      </w:pPr>
      <w:r w:rsidRPr="005A1D41">
        <w:rPr>
          <w:rFonts w:asciiTheme="majorHAnsi" w:hAnsiTheme="majorHAnsi" w:cs="Arial"/>
          <w:b/>
        </w:rPr>
        <w:t>III.</w:t>
      </w:r>
      <w:r w:rsidRPr="00E76889">
        <w:rPr>
          <w:rFonts w:asciiTheme="majorHAnsi" w:hAnsiTheme="majorHAnsi" w:cs="Arial"/>
        </w:rPr>
        <w:t xml:space="preserve"> Na hipótese de a verificação a que se refere </w:t>
      </w:r>
      <w:r>
        <w:rPr>
          <w:rFonts w:asciiTheme="majorHAnsi" w:hAnsiTheme="majorHAnsi" w:cs="Arial"/>
        </w:rPr>
        <w:t>o inciso II</w:t>
      </w:r>
      <w:r w:rsidRPr="00E76889">
        <w:rPr>
          <w:rFonts w:asciiTheme="majorHAnsi" w:hAnsiTheme="majorHAnsi" w:cs="Arial"/>
        </w:rPr>
        <w:t xml:space="preserve"> não ser procedida dentro do prazo </w:t>
      </w:r>
      <w:r w:rsidRPr="00E76889">
        <w:rPr>
          <w:rFonts w:asciiTheme="majorHAnsi" w:hAnsiTheme="majorHAnsi" w:cs="Arial"/>
        </w:rPr>
        <w:t>a</w:t>
      </w:r>
      <w:r w:rsidRPr="00E76889">
        <w:rPr>
          <w:rFonts w:asciiTheme="majorHAnsi" w:hAnsiTheme="majorHAnsi" w:cs="Arial"/>
        </w:rPr>
        <w:t>cima fixado, reputar-se-á como realizada, consumando-se o recebimento definitivo no dia do esgot</w:t>
      </w:r>
      <w:r w:rsidRPr="00E76889">
        <w:rPr>
          <w:rFonts w:asciiTheme="majorHAnsi" w:hAnsiTheme="majorHAnsi" w:cs="Arial"/>
        </w:rPr>
        <w:t>a</w:t>
      </w:r>
      <w:r w:rsidRPr="00E76889">
        <w:rPr>
          <w:rFonts w:asciiTheme="majorHAnsi" w:hAnsiTheme="majorHAnsi" w:cs="Arial"/>
        </w:rPr>
        <w:t>mento do prazo.</w:t>
      </w:r>
    </w:p>
    <w:p w:rsidR="000B42B0" w:rsidRPr="005A1D41" w:rsidRDefault="000B42B0" w:rsidP="003E5C0D">
      <w:pPr>
        <w:pStyle w:val="SemEspaamento"/>
        <w:spacing w:before="100" w:after="240" w:line="360" w:lineRule="auto"/>
        <w:ind w:right="-1"/>
        <w:jc w:val="both"/>
        <w:rPr>
          <w:rFonts w:asciiTheme="majorHAnsi" w:hAnsiTheme="majorHAnsi"/>
          <w:b/>
          <w:iCs/>
        </w:rPr>
      </w:pPr>
      <w:r w:rsidRPr="005A1D41">
        <w:rPr>
          <w:rFonts w:asciiTheme="majorHAnsi" w:hAnsiTheme="majorHAnsi"/>
          <w:b/>
          <w:bCs/>
        </w:rPr>
        <w:t>4.</w:t>
      </w:r>
      <w:r w:rsidR="003E5C0D" w:rsidRPr="005A1D41">
        <w:rPr>
          <w:rFonts w:asciiTheme="majorHAnsi" w:hAnsiTheme="majorHAnsi"/>
          <w:b/>
          <w:bCs/>
        </w:rPr>
        <w:t>4</w:t>
      </w:r>
      <w:r w:rsidRPr="005A1D41">
        <w:rPr>
          <w:rFonts w:asciiTheme="majorHAnsi" w:hAnsiTheme="majorHAnsi"/>
        </w:rPr>
        <w:t xml:space="preserve"> </w:t>
      </w:r>
      <w:r w:rsidRPr="005A1D41">
        <w:rPr>
          <w:rFonts w:asciiTheme="majorHAnsi" w:hAnsiTheme="majorHAnsi"/>
          <w:iCs/>
        </w:rPr>
        <w:t xml:space="preserve">Os </w:t>
      </w:r>
      <w:r w:rsidR="00411E57" w:rsidRPr="005A1D41">
        <w:rPr>
          <w:rFonts w:asciiTheme="majorHAnsi" w:hAnsiTheme="majorHAnsi"/>
        </w:rPr>
        <w:t>serviços</w:t>
      </w:r>
      <w:r w:rsidRPr="005A1D41">
        <w:rPr>
          <w:rFonts w:asciiTheme="majorHAnsi" w:hAnsiTheme="majorHAnsi"/>
        </w:rPr>
        <w:t xml:space="preserve"> </w:t>
      </w:r>
      <w:r w:rsidRPr="005A1D41">
        <w:rPr>
          <w:rFonts w:asciiTheme="majorHAnsi" w:hAnsiTheme="majorHAnsi"/>
          <w:iCs/>
        </w:rPr>
        <w:t xml:space="preserve">serão solicitados conforme a necessidade da Secretaria Municipal de </w:t>
      </w:r>
      <w:r w:rsidR="003E5C0D" w:rsidRPr="005A1D41">
        <w:rPr>
          <w:rFonts w:asciiTheme="majorHAnsi" w:hAnsiTheme="majorHAnsi"/>
          <w:iCs/>
        </w:rPr>
        <w:t>Obras e Serviços Públicos de Piracanjuba/GO</w:t>
      </w:r>
      <w:r w:rsidRPr="005A1D41">
        <w:rPr>
          <w:rFonts w:asciiTheme="majorHAnsi" w:hAnsiTheme="majorHAnsi"/>
          <w:iCs/>
        </w:rPr>
        <w:t>,</w:t>
      </w:r>
      <w:r w:rsidRPr="005A1D41">
        <w:rPr>
          <w:rFonts w:asciiTheme="majorHAnsi" w:hAnsiTheme="majorHAnsi"/>
        </w:rPr>
        <w:t xml:space="preserve"> após a assinatura</w:t>
      </w:r>
      <w:r w:rsidRPr="005A1D41">
        <w:rPr>
          <w:rFonts w:asciiTheme="majorHAnsi" w:hAnsiTheme="majorHAnsi"/>
          <w:iCs/>
        </w:rPr>
        <w:t xml:space="preserve"> e publicação do Contrato, e apresentação de requis</w:t>
      </w:r>
      <w:r w:rsidRPr="005A1D41">
        <w:rPr>
          <w:rFonts w:asciiTheme="majorHAnsi" w:hAnsiTheme="majorHAnsi"/>
          <w:iCs/>
        </w:rPr>
        <w:t>i</w:t>
      </w:r>
      <w:r w:rsidRPr="005A1D41">
        <w:rPr>
          <w:rFonts w:asciiTheme="majorHAnsi" w:hAnsiTheme="majorHAnsi"/>
          <w:iCs/>
        </w:rPr>
        <w:lastRenderedPageBreak/>
        <w:t>ção/solicitação devidamente assinada, com identificação do respectivo servidor público municipal competente.</w:t>
      </w:r>
    </w:p>
    <w:p w:rsidR="000B42B0" w:rsidRPr="005A1D41" w:rsidRDefault="000B42B0" w:rsidP="003E5C0D">
      <w:pPr>
        <w:pStyle w:val="SemEspaamento"/>
        <w:spacing w:before="100" w:after="240" w:line="360" w:lineRule="auto"/>
        <w:ind w:right="-1"/>
        <w:jc w:val="both"/>
        <w:rPr>
          <w:rFonts w:asciiTheme="majorHAnsi" w:hAnsiTheme="majorHAnsi"/>
        </w:rPr>
      </w:pPr>
      <w:r w:rsidRPr="005A1D41">
        <w:rPr>
          <w:rFonts w:asciiTheme="majorHAnsi" w:hAnsiTheme="majorHAnsi"/>
          <w:b/>
        </w:rPr>
        <w:t>4.</w:t>
      </w:r>
      <w:r w:rsidR="00044BFF" w:rsidRPr="005A1D41">
        <w:rPr>
          <w:rFonts w:asciiTheme="majorHAnsi" w:hAnsiTheme="majorHAnsi"/>
          <w:b/>
        </w:rPr>
        <w:t>5</w:t>
      </w:r>
      <w:r w:rsidRPr="005A1D41">
        <w:rPr>
          <w:rFonts w:asciiTheme="majorHAnsi" w:hAnsiTheme="majorHAnsi"/>
          <w:b/>
        </w:rPr>
        <w:t>.</w:t>
      </w:r>
      <w:r w:rsidRPr="005A1D41">
        <w:rPr>
          <w:rFonts w:asciiTheme="majorHAnsi" w:hAnsiTheme="majorHAnsi"/>
        </w:rPr>
        <w:t xml:space="preserve"> Os </w:t>
      </w:r>
      <w:r w:rsidR="00044BFF" w:rsidRPr="005A1D41">
        <w:rPr>
          <w:rFonts w:asciiTheme="majorHAnsi" w:hAnsiTheme="majorHAnsi"/>
        </w:rPr>
        <w:t>serviços</w:t>
      </w:r>
      <w:r w:rsidRPr="005A1D41">
        <w:rPr>
          <w:rFonts w:asciiTheme="majorHAnsi" w:hAnsiTheme="majorHAnsi"/>
        </w:rPr>
        <w:t xml:space="preserve"> deverão ser fornecidos a partir da assinatura e publicação do Contrato até findar a vigência do mesmo.</w:t>
      </w:r>
    </w:p>
    <w:p w:rsidR="000B42B0" w:rsidRPr="005A1D41" w:rsidRDefault="000B42B0" w:rsidP="003E5C0D">
      <w:pPr>
        <w:pStyle w:val="SemEspaamento"/>
        <w:spacing w:before="100" w:after="240" w:line="360" w:lineRule="auto"/>
        <w:ind w:right="-1"/>
        <w:jc w:val="both"/>
        <w:rPr>
          <w:rFonts w:asciiTheme="majorHAnsi" w:hAnsiTheme="majorHAnsi"/>
        </w:rPr>
      </w:pPr>
      <w:r w:rsidRPr="005A1D41">
        <w:rPr>
          <w:rFonts w:asciiTheme="majorHAnsi" w:hAnsiTheme="majorHAnsi"/>
          <w:b/>
        </w:rPr>
        <w:t>4.</w:t>
      </w:r>
      <w:r w:rsidR="00044BFF" w:rsidRPr="005A1D41">
        <w:rPr>
          <w:rFonts w:asciiTheme="majorHAnsi" w:hAnsiTheme="majorHAnsi"/>
          <w:b/>
        </w:rPr>
        <w:t>6</w:t>
      </w:r>
      <w:r w:rsidRPr="005A1D41">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0B42B0" w:rsidRPr="005A1D41" w:rsidRDefault="000B42B0" w:rsidP="003E5C0D">
      <w:pPr>
        <w:pStyle w:val="SemEspaamento"/>
        <w:spacing w:before="100" w:after="240" w:line="360" w:lineRule="auto"/>
        <w:ind w:right="-1"/>
        <w:jc w:val="both"/>
        <w:rPr>
          <w:rFonts w:asciiTheme="majorHAnsi" w:hAnsiTheme="majorHAnsi"/>
        </w:rPr>
      </w:pPr>
      <w:r w:rsidRPr="005A1D41">
        <w:rPr>
          <w:rFonts w:asciiTheme="majorHAnsi" w:hAnsiTheme="majorHAnsi"/>
          <w:b/>
        </w:rPr>
        <w:t>4.</w:t>
      </w:r>
      <w:r w:rsidR="00044BFF" w:rsidRPr="005A1D41">
        <w:rPr>
          <w:rFonts w:asciiTheme="majorHAnsi" w:hAnsiTheme="majorHAnsi"/>
          <w:b/>
        </w:rPr>
        <w:t>7</w:t>
      </w:r>
      <w:r w:rsidRPr="005A1D41">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0B42B0" w:rsidRPr="005A1D41" w:rsidRDefault="000B42B0" w:rsidP="003E5C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sz w:val="22"/>
          <w:szCs w:val="22"/>
        </w:rPr>
      </w:pPr>
      <w:r w:rsidRPr="005A1D41">
        <w:rPr>
          <w:rFonts w:asciiTheme="majorHAnsi" w:hAnsiTheme="majorHAnsi"/>
          <w:b/>
          <w:sz w:val="22"/>
          <w:szCs w:val="22"/>
        </w:rPr>
        <w:t>CLÁUSULA QUINTA – DO PAGAMENTO</w:t>
      </w:r>
      <w:r w:rsidRPr="005A1D41">
        <w:rPr>
          <w:rFonts w:asciiTheme="majorHAnsi" w:hAnsiTheme="majorHAnsi"/>
          <w:sz w:val="22"/>
          <w:szCs w:val="22"/>
        </w:rPr>
        <w:t xml:space="preserve"> </w:t>
      </w:r>
      <w:r w:rsidRPr="005A1D41">
        <w:rPr>
          <w:rFonts w:asciiTheme="majorHAnsi" w:hAnsiTheme="majorHAnsi"/>
          <w:b/>
          <w:sz w:val="22"/>
          <w:szCs w:val="22"/>
        </w:rPr>
        <w:t>E VALOR</w:t>
      </w:r>
    </w:p>
    <w:p w:rsidR="000B42B0" w:rsidRPr="005A1D41" w:rsidRDefault="000B42B0" w:rsidP="007411C8">
      <w:pPr>
        <w:spacing w:after="240" w:line="360" w:lineRule="auto"/>
        <w:ind w:right="-1"/>
        <w:jc w:val="both"/>
        <w:rPr>
          <w:rFonts w:asciiTheme="majorHAnsi" w:hAnsiTheme="majorHAnsi"/>
          <w:sz w:val="22"/>
          <w:szCs w:val="22"/>
        </w:rPr>
      </w:pPr>
      <w:r w:rsidRPr="005A1D41">
        <w:rPr>
          <w:rFonts w:asciiTheme="majorHAnsi" w:hAnsiTheme="majorHAnsi"/>
          <w:b/>
          <w:sz w:val="22"/>
          <w:szCs w:val="22"/>
        </w:rPr>
        <w:t>5.1</w:t>
      </w:r>
      <w:r w:rsidRPr="005A1D41">
        <w:rPr>
          <w:rFonts w:asciiTheme="majorHAnsi" w:hAnsiTheme="majorHAnsi"/>
          <w:sz w:val="22"/>
          <w:szCs w:val="22"/>
        </w:rPr>
        <w:t xml:space="preserve"> A forma de pagamento será de 30 (trinta) dias, após a protocolização da Nota Fiscal com respect</w:t>
      </w:r>
      <w:r w:rsidRPr="005A1D41">
        <w:rPr>
          <w:rFonts w:asciiTheme="majorHAnsi" w:hAnsiTheme="majorHAnsi"/>
          <w:sz w:val="22"/>
          <w:szCs w:val="22"/>
        </w:rPr>
        <w:t>i</w:t>
      </w:r>
      <w:r w:rsidRPr="005A1D41">
        <w:rPr>
          <w:rFonts w:asciiTheme="majorHAnsi" w:hAnsiTheme="majorHAnsi"/>
          <w:sz w:val="22"/>
          <w:szCs w:val="22"/>
        </w:rPr>
        <w:t xml:space="preserve">vos boletos, entregue na Secretaria Municipal de </w:t>
      </w:r>
      <w:r w:rsidR="005A1D41" w:rsidRPr="005A1D41">
        <w:rPr>
          <w:rFonts w:asciiTheme="majorHAnsi" w:hAnsiTheme="majorHAnsi"/>
          <w:sz w:val="22"/>
          <w:szCs w:val="22"/>
        </w:rPr>
        <w:t xml:space="preserve">Obras e Serviços Públicos de Piracanjuba/GO, situada </w:t>
      </w:r>
      <w:r w:rsidR="005A1D41" w:rsidRPr="005A1D41">
        <w:rPr>
          <w:rFonts w:asciiTheme="majorHAnsi" w:hAnsiTheme="majorHAnsi" w:cs="Arial"/>
          <w:sz w:val="22"/>
          <w:szCs w:val="22"/>
        </w:rPr>
        <w:t>na Rua Moacir Teles com a Rua 7 de Setembro, nº 360, Setor Planalto – Piracanjuba/GO.</w:t>
      </w:r>
    </w:p>
    <w:p w:rsidR="000B42B0" w:rsidRPr="005A1D41" w:rsidRDefault="000B42B0" w:rsidP="007411C8">
      <w:pPr>
        <w:spacing w:after="240" w:line="360" w:lineRule="auto"/>
        <w:ind w:left="567" w:right="-1"/>
        <w:jc w:val="both"/>
        <w:rPr>
          <w:rFonts w:asciiTheme="majorHAnsi" w:hAnsiTheme="majorHAnsi"/>
          <w:sz w:val="22"/>
          <w:szCs w:val="22"/>
        </w:rPr>
      </w:pPr>
      <w:r w:rsidRPr="005A1D41">
        <w:rPr>
          <w:rFonts w:asciiTheme="majorHAnsi" w:hAnsiTheme="majorHAnsi"/>
          <w:b/>
          <w:sz w:val="22"/>
          <w:szCs w:val="22"/>
        </w:rPr>
        <w:t>I.</w:t>
      </w:r>
      <w:r w:rsidRPr="005A1D41">
        <w:rPr>
          <w:rFonts w:asciiTheme="majorHAnsi" w:hAnsiTheme="majorHAnsi"/>
          <w:sz w:val="22"/>
          <w:szCs w:val="22"/>
        </w:rPr>
        <w:t xml:space="preserve"> Sendo o valor total do contrato de </w:t>
      </w:r>
      <w:r w:rsidRPr="005A1D41">
        <w:rPr>
          <w:rFonts w:asciiTheme="majorHAnsi" w:hAnsiTheme="majorHAnsi"/>
          <w:b/>
          <w:sz w:val="22"/>
          <w:szCs w:val="22"/>
        </w:rPr>
        <w:t>R$ __________ (________).</w:t>
      </w:r>
    </w:p>
    <w:p w:rsidR="000B42B0" w:rsidRPr="0076411D" w:rsidRDefault="000B42B0" w:rsidP="007411C8">
      <w:pPr>
        <w:spacing w:after="240" w:line="360" w:lineRule="auto"/>
        <w:ind w:right="-1"/>
        <w:jc w:val="both"/>
        <w:rPr>
          <w:rFonts w:asciiTheme="majorHAnsi" w:hAnsiTheme="majorHAnsi"/>
          <w:sz w:val="22"/>
          <w:szCs w:val="22"/>
        </w:rPr>
      </w:pPr>
      <w:r w:rsidRPr="0076411D">
        <w:rPr>
          <w:rFonts w:asciiTheme="majorHAnsi" w:hAnsiTheme="majorHAnsi"/>
          <w:b/>
          <w:sz w:val="22"/>
          <w:szCs w:val="22"/>
        </w:rPr>
        <w:t>5.2</w:t>
      </w:r>
      <w:r w:rsidRPr="0076411D">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42B0" w:rsidRPr="0076411D" w:rsidRDefault="000B42B0" w:rsidP="007411C8">
      <w:pPr>
        <w:pStyle w:val="NormalWeb"/>
        <w:spacing w:after="0" w:line="360" w:lineRule="auto"/>
        <w:ind w:right="-1"/>
        <w:jc w:val="both"/>
        <w:rPr>
          <w:rFonts w:asciiTheme="majorHAnsi" w:hAnsiTheme="majorHAnsi"/>
          <w:sz w:val="22"/>
          <w:szCs w:val="22"/>
        </w:rPr>
      </w:pPr>
      <w:r w:rsidRPr="0076411D">
        <w:rPr>
          <w:rFonts w:asciiTheme="majorHAnsi" w:hAnsiTheme="majorHAnsi"/>
          <w:b/>
          <w:sz w:val="22"/>
          <w:szCs w:val="22"/>
        </w:rPr>
        <w:t>5.3</w:t>
      </w:r>
      <w:r w:rsidRPr="0076411D">
        <w:rPr>
          <w:rFonts w:asciiTheme="majorHAnsi" w:hAnsiTheme="majorHAnsi"/>
          <w:sz w:val="22"/>
          <w:szCs w:val="22"/>
        </w:rPr>
        <w:t xml:space="preserve"> O pagamento será efetuado pelo total do item fornecido, constante da ordem de fornecimento, acompanhada da Nota Fiscal.</w:t>
      </w:r>
    </w:p>
    <w:p w:rsidR="000B42B0" w:rsidRPr="0076411D" w:rsidRDefault="000B42B0" w:rsidP="0076411D">
      <w:pPr>
        <w:tabs>
          <w:tab w:val="left" w:pos="1701"/>
          <w:tab w:val="left" w:pos="8662"/>
          <w:tab w:val="left" w:pos="9088"/>
          <w:tab w:val="left" w:pos="9230"/>
        </w:tabs>
        <w:spacing w:before="100" w:after="240" w:line="360" w:lineRule="auto"/>
        <w:ind w:right="-1"/>
        <w:jc w:val="both"/>
        <w:rPr>
          <w:rFonts w:asciiTheme="majorHAnsi" w:hAnsiTheme="majorHAnsi"/>
          <w:sz w:val="22"/>
          <w:szCs w:val="22"/>
        </w:rPr>
      </w:pPr>
      <w:r w:rsidRPr="0076411D">
        <w:rPr>
          <w:rFonts w:asciiTheme="majorHAnsi" w:hAnsiTheme="majorHAnsi"/>
          <w:b/>
          <w:sz w:val="22"/>
          <w:szCs w:val="22"/>
        </w:rPr>
        <w:t>5.4</w:t>
      </w:r>
      <w:r w:rsidRPr="0076411D">
        <w:rPr>
          <w:rFonts w:asciiTheme="majorHAnsi" w:hAnsiTheme="majorHAnsi"/>
          <w:sz w:val="22"/>
          <w:szCs w:val="22"/>
        </w:rPr>
        <w:t xml:space="preserve"> Nenhum pagamento será efetuado à licitante vencedora enquanto pendente de liquidação, qua</w:t>
      </w:r>
      <w:r w:rsidRPr="0076411D">
        <w:rPr>
          <w:rFonts w:asciiTheme="majorHAnsi" w:hAnsiTheme="majorHAnsi"/>
          <w:sz w:val="22"/>
          <w:szCs w:val="22"/>
        </w:rPr>
        <w:t>l</w:t>
      </w:r>
      <w:r w:rsidRPr="0076411D">
        <w:rPr>
          <w:rFonts w:asciiTheme="majorHAnsi" w:hAnsiTheme="majorHAnsi"/>
          <w:sz w:val="22"/>
          <w:szCs w:val="22"/>
        </w:rPr>
        <w:t>quer obrigação financeira que lhe for imposta, em virtude de penalidade ou inadimplência, que poderá ser compensada com o(s) pagamento(s) pendente(s), sem que isso gere direito a acréscimos de qua</w:t>
      </w:r>
      <w:r w:rsidRPr="0076411D">
        <w:rPr>
          <w:rFonts w:asciiTheme="majorHAnsi" w:hAnsiTheme="majorHAnsi"/>
          <w:sz w:val="22"/>
          <w:szCs w:val="22"/>
        </w:rPr>
        <w:t>l</w:t>
      </w:r>
      <w:r w:rsidRPr="0076411D">
        <w:rPr>
          <w:rFonts w:asciiTheme="majorHAnsi" w:hAnsiTheme="majorHAnsi"/>
          <w:sz w:val="22"/>
          <w:szCs w:val="22"/>
        </w:rPr>
        <w:t>quer natureza.</w:t>
      </w:r>
    </w:p>
    <w:p w:rsidR="000B42B0" w:rsidRPr="0076411D" w:rsidRDefault="000B42B0" w:rsidP="007411C8">
      <w:pPr>
        <w:tabs>
          <w:tab w:val="left" w:pos="1701"/>
          <w:tab w:val="left" w:pos="8662"/>
          <w:tab w:val="left" w:pos="9088"/>
          <w:tab w:val="left" w:pos="9230"/>
        </w:tabs>
        <w:spacing w:before="100" w:line="360" w:lineRule="auto"/>
        <w:ind w:right="-1"/>
        <w:jc w:val="both"/>
        <w:rPr>
          <w:rFonts w:asciiTheme="majorHAnsi" w:hAnsiTheme="majorHAnsi"/>
          <w:sz w:val="22"/>
          <w:szCs w:val="22"/>
        </w:rPr>
      </w:pPr>
      <w:r w:rsidRPr="0076411D">
        <w:rPr>
          <w:rFonts w:asciiTheme="majorHAnsi" w:hAnsiTheme="majorHAnsi"/>
          <w:b/>
          <w:sz w:val="22"/>
          <w:szCs w:val="22"/>
        </w:rPr>
        <w:t>5.5</w:t>
      </w:r>
      <w:r w:rsidRPr="0076411D">
        <w:rPr>
          <w:rFonts w:asciiTheme="majorHAnsi" w:hAnsiTheme="majorHAnsi"/>
          <w:sz w:val="22"/>
          <w:szCs w:val="22"/>
        </w:rPr>
        <w:t xml:space="preserve"> A Nota Fiscal/Fatura emitida pela fornecedora deverá conter, em local de fácil visualização, a ind</w:t>
      </w:r>
      <w:r w:rsidRPr="0076411D">
        <w:rPr>
          <w:rFonts w:asciiTheme="majorHAnsi" w:hAnsiTheme="majorHAnsi"/>
          <w:sz w:val="22"/>
          <w:szCs w:val="22"/>
        </w:rPr>
        <w:t>i</w:t>
      </w:r>
      <w:r w:rsidRPr="0076411D">
        <w:rPr>
          <w:rFonts w:asciiTheme="majorHAnsi" w:hAnsiTheme="majorHAnsi"/>
          <w:sz w:val="22"/>
          <w:szCs w:val="22"/>
        </w:rPr>
        <w:t>cação do nº do Pregão, nº do Contrato, a fim de se acelerar o trâmite de recebimento e fornecimento dos produtos e posterior liberação do documento fiscal para pagamento.</w:t>
      </w:r>
    </w:p>
    <w:p w:rsidR="000B42B0" w:rsidRPr="0076411D" w:rsidRDefault="000B42B0" w:rsidP="007411C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1"/>
        <w:jc w:val="both"/>
        <w:rPr>
          <w:rFonts w:asciiTheme="majorHAnsi" w:hAnsiTheme="majorHAnsi"/>
          <w:sz w:val="22"/>
          <w:szCs w:val="22"/>
        </w:rPr>
      </w:pPr>
      <w:r w:rsidRPr="0076411D">
        <w:rPr>
          <w:rFonts w:asciiTheme="majorHAnsi" w:hAnsiTheme="majorHAnsi"/>
          <w:b/>
          <w:sz w:val="22"/>
          <w:szCs w:val="22"/>
        </w:rPr>
        <w:lastRenderedPageBreak/>
        <w:t xml:space="preserve">CLÁUSULA SEXTA </w:t>
      </w:r>
      <w:r w:rsidRPr="0076411D">
        <w:rPr>
          <w:rFonts w:asciiTheme="majorHAnsi" w:hAnsiTheme="majorHAnsi"/>
          <w:sz w:val="22"/>
          <w:szCs w:val="22"/>
        </w:rPr>
        <w:t xml:space="preserve">– </w:t>
      </w:r>
      <w:r w:rsidRPr="0076411D">
        <w:rPr>
          <w:rFonts w:asciiTheme="majorHAnsi" w:hAnsiTheme="majorHAnsi"/>
          <w:b/>
          <w:sz w:val="22"/>
          <w:szCs w:val="22"/>
        </w:rPr>
        <w:t>DAS OBRIGAÇÕES DAS PARTES</w:t>
      </w:r>
    </w:p>
    <w:p w:rsidR="000B42B0" w:rsidRPr="0076411D" w:rsidRDefault="000B42B0" w:rsidP="0076411D">
      <w:pPr>
        <w:pStyle w:val="SemEspaamento"/>
        <w:spacing w:before="100" w:after="240" w:line="360" w:lineRule="auto"/>
        <w:ind w:right="-1"/>
        <w:jc w:val="both"/>
        <w:rPr>
          <w:rFonts w:asciiTheme="majorHAnsi" w:hAnsiTheme="majorHAnsi"/>
        </w:rPr>
      </w:pPr>
      <w:r w:rsidRPr="0076411D">
        <w:rPr>
          <w:rFonts w:asciiTheme="majorHAnsi" w:hAnsiTheme="majorHAnsi"/>
          <w:b/>
        </w:rPr>
        <w:t>6.1</w:t>
      </w:r>
      <w:r w:rsidRPr="0076411D">
        <w:rPr>
          <w:rFonts w:asciiTheme="majorHAnsi" w:hAnsiTheme="majorHAnsi"/>
        </w:rPr>
        <w:t xml:space="preserve"> O </w:t>
      </w:r>
      <w:r w:rsidRPr="0076411D">
        <w:rPr>
          <w:rFonts w:asciiTheme="majorHAnsi" w:hAnsiTheme="majorHAnsi"/>
          <w:b/>
        </w:rPr>
        <w:t>CONTRATANT</w:t>
      </w:r>
      <w:r w:rsidRPr="0076411D">
        <w:rPr>
          <w:rFonts w:asciiTheme="majorHAnsi" w:hAnsiTheme="majorHAnsi"/>
        </w:rPr>
        <w:t>E se obriga a:</w:t>
      </w:r>
    </w:p>
    <w:p w:rsidR="000B42B0" w:rsidRPr="0076411D" w:rsidRDefault="000B42B0" w:rsidP="0076411D">
      <w:pPr>
        <w:pStyle w:val="SemEspaamento"/>
        <w:spacing w:before="100" w:after="240" w:line="360" w:lineRule="auto"/>
        <w:ind w:right="-1" w:firstLine="567"/>
        <w:jc w:val="both"/>
        <w:rPr>
          <w:rFonts w:asciiTheme="majorHAnsi" w:hAnsiTheme="majorHAnsi"/>
          <w:lang w:eastAsia="pt-BR"/>
        </w:rPr>
      </w:pPr>
      <w:r w:rsidRPr="0076411D">
        <w:rPr>
          <w:rFonts w:asciiTheme="majorHAnsi" w:hAnsiTheme="majorHAnsi"/>
          <w:b/>
          <w:lang w:eastAsia="pt-BR"/>
        </w:rPr>
        <w:t>I.</w:t>
      </w:r>
      <w:r w:rsidRPr="0076411D">
        <w:rPr>
          <w:rFonts w:asciiTheme="majorHAnsi" w:hAnsiTheme="majorHAnsi"/>
          <w:lang w:eastAsia="pt-BR"/>
        </w:rPr>
        <w:t xml:space="preserve"> Exercer a fiscalização da execução do objeto através da Secretaria Municipal de </w:t>
      </w:r>
      <w:r w:rsidR="0076411D" w:rsidRPr="0076411D">
        <w:rPr>
          <w:rFonts w:asciiTheme="majorHAnsi" w:hAnsiTheme="majorHAnsi"/>
          <w:lang w:eastAsia="pt-BR"/>
        </w:rPr>
        <w:t>Obras e Serv</w:t>
      </w:r>
      <w:r w:rsidR="0076411D" w:rsidRPr="0076411D">
        <w:rPr>
          <w:rFonts w:asciiTheme="majorHAnsi" w:hAnsiTheme="majorHAnsi"/>
          <w:lang w:eastAsia="pt-BR"/>
        </w:rPr>
        <w:t>i</w:t>
      </w:r>
      <w:r w:rsidR="0076411D" w:rsidRPr="0076411D">
        <w:rPr>
          <w:rFonts w:asciiTheme="majorHAnsi" w:hAnsiTheme="majorHAnsi"/>
          <w:lang w:eastAsia="pt-BR"/>
        </w:rPr>
        <w:t>ços Públicos</w:t>
      </w:r>
      <w:r w:rsidRPr="0076411D">
        <w:rPr>
          <w:rFonts w:asciiTheme="majorHAnsi" w:hAnsiTheme="majorHAnsi"/>
          <w:lang w:eastAsia="pt-BR"/>
        </w:rPr>
        <w:t xml:space="preserve"> de Piracanjuba/GO, na forma prevista pela Lei Federal nº 8.666, de 1993;</w:t>
      </w:r>
    </w:p>
    <w:p w:rsidR="000B42B0" w:rsidRPr="0076411D" w:rsidRDefault="000B42B0" w:rsidP="0076411D">
      <w:pPr>
        <w:pStyle w:val="SemEspaamento"/>
        <w:spacing w:before="100" w:after="240" w:line="360" w:lineRule="auto"/>
        <w:ind w:right="-1" w:firstLine="567"/>
        <w:jc w:val="both"/>
        <w:rPr>
          <w:rFonts w:asciiTheme="majorHAnsi" w:hAnsiTheme="majorHAnsi"/>
          <w:lang w:eastAsia="pt-BR"/>
        </w:rPr>
      </w:pPr>
      <w:r w:rsidRPr="0076411D">
        <w:rPr>
          <w:rFonts w:asciiTheme="majorHAnsi" w:hAnsiTheme="majorHAnsi"/>
          <w:b/>
          <w:lang w:eastAsia="pt-BR"/>
        </w:rPr>
        <w:t>II.</w:t>
      </w:r>
      <w:r w:rsidRPr="0076411D">
        <w:rPr>
          <w:rFonts w:asciiTheme="majorHAnsi" w:hAnsiTheme="majorHAnsi"/>
          <w:lang w:eastAsia="pt-BR"/>
        </w:rPr>
        <w:t xml:space="preserve"> Notificar, formal e tempestivamente, a Contratada sobre irregularidades observadas nos </w:t>
      </w:r>
      <w:r w:rsidRPr="0076411D">
        <w:rPr>
          <w:rFonts w:asciiTheme="majorHAnsi" w:hAnsiTheme="majorHAnsi"/>
          <w:lang w:eastAsia="pt-BR"/>
        </w:rPr>
        <w:t>e</w:t>
      </w:r>
      <w:r w:rsidRPr="0076411D">
        <w:rPr>
          <w:rFonts w:asciiTheme="majorHAnsi" w:hAnsiTheme="majorHAnsi"/>
          <w:lang w:eastAsia="pt-BR"/>
        </w:rPr>
        <w:t xml:space="preserve">xemplares; </w:t>
      </w:r>
    </w:p>
    <w:p w:rsidR="000B42B0" w:rsidRPr="0076411D" w:rsidRDefault="000B42B0" w:rsidP="0076411D">
      <w:pPr>
        <w:pStyle w:val="SemEspaamento"/>
        <w:spacing w:before="100" w:after="240" w:line="360" w:lineRule="auto"/>
        <w:ind w:right="-1" w:firstLine="567"/>
        <w:jc w:val="both"/>
        <w:rPr>
          <w:rFonts w:asciiTheme="majorHAnsi" w:hAnsiTheme="majorHAnsi"/>
          <w:lang w:eastAsia="pt-BR"/>
        </w:rPr>
      </w:pPr>
      <w:r w:rsidRPr="0076411D">
        <w:rPr>
          <w:rFonts w:asciiTheme="majorHAnsi" w:hAnsiTheme="majorHAnsi"/>
          <w:b/>
          <w:lang w:eastAsia="pt-BR"/>
        </w:rPr>
        <w:t>III.</w:t>
      </w:r>
      <w:r w:rsidRPr="0076411D">
        <w:rPr>
          <w:rFonts w:asciiTheme="majorHAnsi" w:hAnsiTheme="majorHAnsi"/>
          <w:lang w:eastAsia="pt-BR"/>
        </w:rPr>
        <w:t xml:space="preserve"> Disponibilizar todas as informações necessárias para a correta execução do objeto;</w:t>
      </w:r>
    </w:p>
    <w:p w:rsidR="000B42B0" w:rsidRPr="0076411D" w:rsidRDefault="000B42B0" w:rsidP="0076411D">
      <w:pPr>
        <w:pStyle w:val="SemEspaamento"/>
        <w:spacing w:before="100" w:after="240" w:line="360" w:lineRule="auto"/>
        <w:ind w:right="-1" w:firstLine="567"/>
        <w:jc w:val="both"/>
        <w:rPr>
          <w:rFonts w:asciiTheme="majorHAnsi" w:hAnsiTheme="majorHAnsi"/>
        </w:rPr>
      </w:pPr>
      <w:r w:rsidRPr="0076411D">
        <w:rPr>
          <w:rFonts w:asciiTheme="majorHAnsi" w:hAnsiTheme="majorHAnsi"/>
          <w:b/>
        </w:rPr>
        <w:t>IV.</w:t>
      </w:r>
      <w:r w:rsidRPr="0076411D">
        <w:rPr>
          <w:rFonts w:asciiTheme="majorHAnsi" w:hAnsiTheme="majorHAnsi"/>
        </w:rPr>
        <w:t xml:space="preserve"> Receber provisoriamente os produtos, disponibilizando local, data e horário;</w:t>
      </w:r>
    </w:p>
    <w:p w:rsidR="000B42B0" w:rsidRPr="0076411D" w:rsidRDefault="000B42B0" w:rsidP="0076411D">
      <w:pPr>
        <w:pStyle w:val="SemEspaamento"/>
        <w:spacing w:before="100" w:after="240" w:line="360" w:lineRule="auto"/>
        <w:ind w:right="-1" w:firstLine="567"/>
        <w:jc w:val="both"/>
        <w:rPr>
          <w:rFonts w:asciiTheme="majorHAnsi" w:hAnsiTheme="majorHAnsi"/>
        </w:rPr>
      </w:pPr>
      <w:r w:rsidRPr="0076411D">
        <w:rPr>
          <w:rFonts w:asciiTheme="majorHAnsi" w:hAnsiTheme="majorHAnsi"/>
          <w:b/>
        </w:rPr>
        <w:t>V.</w:t>
      </w:r>
      <w:r w:rsidRPr="0076411D">
        <w:rPr>
          <w:rFonts w:asciiTheme="majorHAnsi" w:hAnsiTheme="majorHAnsi"/>
        </w:rPr>
        <w:t xml:space="preserve"> Acompanhar e fiscalizar o cumprimento das obrigações da Contratada, através de servidor especialmente designado;</w:t>
      </w:r>
    </w:p>
    <w:p w:rsidR="000B42B0" w:rsidRPr="0076411D" w:rsidRDefault="000B42B0" w:rsidP="0076411D">
      <w:pPr>
        <w:pStyle w:val="SemEspaamento"/>
        <w:spacing w:before="100" w:after="240" w:line="360" w:lineRule="auto"/>
        <w:ind w:right="-1" w:firstLine="567"/>
        <w:jc w:val="both"/>
        <w:rPr>
          <w:rFonts w:asciiTheme="majorHAnsi" w:hAnsiTheme="majorHAnsi"/>
        </w:rPr>
      </w:pPr>
      <w:r w:rsidRPr="0076411D">
        <w:rPr>
          <w:rFonts w:asciiTheme="majorHAnsi" w:hAnsiTheme="majorHAnsi"/>
          <w:b/>
        </w:rPr>
        <w:t>VI.</w:t>
      </w:r>
      <w:r w:rsidRPr="0076411D">
        <w:rPr>
          <w:rFonts w:asciiTheme="majorHAnsi" w:hAnsiTheme="majorHAnsi"/>
        </w:rPr>
        <w:t xml:space="preserve"> Efetuar o pagamento no prazo previsto.</w:t>
      </w:r>
    </w:p>
    <w:p w:rsidR="000B42B0" w:rsidRPr="0076411D" w:rsidRDefault="000B42B0" w:rsidP="0076411D">
      <w:pPr>
        <w:pStyle w:val="NormalWeb"/>
        <w:spacing w:after="240" w:afterAutospacing="0" w:line="360" w:lineRule="auto"/>
        <w:ind w:right="-1"/>
        <w:jc w:val="both"/>
        <w:rPr>
          <w:rFonts w:asciiTheme="majorHAnsi" w:hAnsiTheme="majorHAnsi"/>
          <w:sz w:val="22"/>
          <w:szCs w:val="22"/>
        </w:rPr>
      </w:pPr>
      <w:r w:rsidRPr="0076411D">
        <w:rPr>
          <w:rFonts w:asciiTheme="majorHAnsi" w:hAnsiTheme="majorHAnsi"/>
          <w:b/>
          <w:sz w:val="22"/>
          <w:szCs w:val="22"/>
        </w:rPr>
        <w:t>6.2</w:t>
      </w:r>
      <w:r w:rsidRPr="0076411D">
        <w:rPr>
          <w:rFonts w:asciiTheme="majorHAnsi" w:hAnsiTheme="majorHAnsi"/>
          <w:sz w:val="22"/>
          <w:szCs w:val="22"/>
        </w:rPr>
        <w:t xml:space="preserve"> O </w:t>
      </w:r>
      <w:r w:rsidRPr="0076411D">
        <w:rPr>
          <w:rFonts w:asciiTheme="majorHAnsi" w:hAnsiTheme="majorHAnsi"/>
          <w:b/>
          <w:sz w:val="22"/>
          <w:szCs w:val="22"/>
        </w:rPr>
        <w:t xml:space="preserve">CONTRATADO </w:t>
      </w:r>
      <w:r w:rsidRPr="0076411D">
        <w:rPr>
          <w:rFonts w:asciiTheme="majorHAnsi" w:hAnsiTheme="majorHAnsi"/>
          <w:sz w:val="22"/>
          <w:szCs w:val="22"/>
        </w:rPr>
        <w:t>se obriga a:</w:t>
      </w:r>
    </w:p>
    <w:p w:rsidR="000B42B0" w:rsidRPr="0076411D" w:rsidRDefault="000B42B0" w:rsidP="0076411D">
      <w:pPr>
        <w:pStyle w:val="SemEspaamento"/>
        <w:spacing w:before="100" w:after="240" w:line="360" w:lineRule="auto"/>
        <w:ind w:right="-1" w:firstLine="567"/>
        <w:jc w:val="both"/>
        <w:rPr>
          <w:rFonts w:asciiTheme="majorHAnsi" w:hAnsiTheme="majorHAnsi"/>
        </w:rPr>
      </w:pPr>
      <w:r w:rsidRPr="0076411D">
        <w:rPr>
          <w:rFonts w:asciiTheme="majorHAnsi" w:hAnsiTheme="majorHAnsi"/>
          <w:b/>
          <w:lang w:eastAsia="pt-BR"/>
        </w:rPr>
        <w:t>I.</w:t>
      </w:r>
      <w:r w:rsidRPr="0076411D">
        <w:rPr>
          <w:rFonts w:asciiTheme="majorHAnsi" w:hAnsiTheme="majorHAnsi"/>
          <w:lang w:eastAsia="pt-BR"/>
        </w:rPr>
        <w:t xml:space="preserve"> </w:t>
      </w:r>
      <w:r w:rsidRPr="0076411D">
        <w:rPr>
          <w:rFonts w:asciiTheme="majorHAnsi" w:hAnsiTheme="majorHAnsi"/>
        </w:rPr>
        <w:t>Efetuar a disponibilizar os produtos em perfeitas condições, no prazo e horário solicitado pela Secretaria requisitante, em estrita observância das especificações do Edital e da proposta, acomp</w:t>
      </w:r>
      <w:r w:rsidRPr="0076411D">
        <w:rPr>
          <w:rFonts w:asciiTheme="majorHAnsi" w:hAnsiTheme="majorHAnsi"/>
        </w:rPr>
        <w:t>a</w:t>
      </w:r>
      <w:r w:rsidRPr="0076411D">
        <w:rPr>
          <w:rFonts w:asciiTheme="majorHAnsi" w:hAnsiTheme="majorHAnsi"/>
        </w:rPr>
        <w:t>nhado da respectiva nota fiscal;</w:t>
      </w:r>
    </w:p>
    <w:p w:rsidR="000B42B0" w:rsidRPr="0076411D" w:rsidRDefault="000B42B0" w:rsidP="0076411D">
      <w:pPr>
        <w:spacing w:before="100" w:after="240" w:line="360" w:lineRule="auto"/>
        <w:ind w:right="-1" w:firstLine="567"/>
        <w:jc w:val="both"/>
        <w:rPr>
          <w:rFonts w:asciiTheme="majorHAnsi" w:hAnsiTheme="majorHAnsi"/>
          <w:sz w:val="22"/>
          <w:szCs w:val="22"/>
        </w:rPr>
      </w:pPr>
      <w:r w:rsidRPr="0076411D">
        <w:rPr>
          <w:rFonts w:asciiTheme="majorHAnsi" w:hAnsiTheme="majorHAnsi"/>
          <w:b/>
          <w:sz w:val="22"/>
          <w:szCs w:val="22"/>
        </w:rPr>
        <w:t>II.</w:t>
      </w:r>
      <w:r w:rsidRPr="0076411D">
        <w:rPr>
          <w:rFonts w:asciiTheme="majorHAnsi" w:hAnsiTheme="majorHAnsi"/>
          <w:sz w:val="22"/>
          <w:szCs w:val="22"/>
        </w:rPr>
        <w:t xml:space="preserve"> Responsabilizar-se, integralmente, pela execução do objeto, conforme legislação vigente; </w:t>
      </w:r>
    </w:p>
    <w:p w:rsidR="000B42B0" w:rsidRPr="0076411D" w:rsidRDefault="000B42B0" w:rsidP="0076411D">
      <w:pPr>
        <w:spacing w:before="100" w:after="240" w:line="360" w:lineRule="auto"/>
        <w:ind w:right="-1" w:firstLine="567"/>
        <w:jc w:val="both"/>
        <w:rPr>
          <w:rFonts w:asciiTheme="majorHAnsi" w:hAnsiTheme="majorHAnsi"/>
          <w:sz w:val="22"/>
          <w:szCs w:val="22"/>
        </w:rPr>
      </w:pPr>
      <w:r w:rsidRPr="0076411D">
        <w:rPr>
          <w:rFonts w:asciiTheme="majorHAnsi" w:hAnsiTheme="majorHAnsi"/>
          <w:b/>
          <w:sz w:val="22"/>
          <w:szCs w:val="22"/>
        </w:rPr>
        <w:t>III.</w:t>
      </w:r>
      <w:r w:rsidRPr="0076411D">
        <w:rPr>
          <w:rFonts w:asciiTheme="majorHAnsi" w:hAnsiTheme="majorHAnsi"/>
          <w:sz w:val="22"/>
          <w:szCs w:val="22"/>
        </w:rPr>
        <w:t xml:space="preserve"> Submeter-se à fiscalização do Município de Piracanjuba, através do setor competente, que acompanhará a entrega dos exemplares para verificação da qualidade e origem dos mesmos, orienta</w:t>
      </w:r>
      <w:r w:rsidRPr="0076411D">
        <w:rPr>
          <w:rFonts w:asciiTheme="majorHAnsi" w:hAnsiTheme="majorHAnsi"/>
          <w:sz w:val="22"/>
          <w:szCs w:val="22"/>
        </w:rPr>
        <w:t>n</w:t>
      </w:r>
      <w:r w:rsidRPr="0076411D">
        <w:rPr>
          <w:rFonts w:asciiTheme="majorHAnsi" w:hAnsiTheme="majorHAnsi"/>
          <w:sz w:val="22"/>
          <w:szCs w:val="22"/>
        </w:rPr>
        <w:t>do, fiscalizando e intervindo ao seu exclusivo interesse, com a finalidade de garantir o exato cumpr</w:t>
      </w:r>
      <w:r w:rsidRPr="0076411D">
        <w:rPr>
          <w:rFonts w:asciiTheme="majorHAnsi" w:hAnsiTheme="majorHAnsi"/>
          <w:sz w:val="22"/>
          <w:szCs w:val="22"/>
        </w:rPr>
        <w:t>i</w:t>
      </w:r>
      <w:r w:rsidRPr="0076411D">
        <w:rPr>
          <w:rFonts w:asciiTheme="majorHAnsi" w:hAnsiTheme="majorHAnsi"/>
          <w:sz w:val="22"/>
          <w:szCs w:val="22"/>
        </w:rPr>
        <w:t xml:space="preserve">mento das condições pactuadas; </w:t>
      </w:r>
    </w:p>
    <w:p w:rsidR="000B42B0" w:rsidRPr="0076411D" w:rsidRDefault="000B42B0" w:rsidP="0076411D">
      <w:pPr>
        <w:spacing w:before="100" w:after="240" w:line="360" w:lineRule="auto"/>
        <w:ind w:right="-1" w:firstLine="567"/>
        <w:jc w:val="both"/>
        <w:rPr>
          <w:rFonts w:asciiTheme="majorHAnsi" w:hAnsiTheme="majorHAnsi"/>
          <w:sz w:val="22"/>
          <w:szCs w:val="22"/>
        </w:rPr>
      </w:pPr>
      <w:r w:rsidRPr="0076411D">
        <w:rPr>
          <w:rFonts w:asciiTheme="majorHAnsi" w:hAnsiTheme="majorHAnsi"/>
          <w:b/>
          <w:sz w:val="22"/>
          <w:szCs w:val="22"/>
        </w:rPr>
        <w:t>IV.</w:t>
      </w:r>
      <w:r w:rsidRPr="0076411D">
        <w:rPr>
          <w:rFonts w:asciiTheme="majorHAnsi" w:hAnsiTheme="majorHAnsi"/>
          <w:sz w:val="22"/>
          <w:szCs w:val="22"/>
        </w:rPr>
        <w:t xml:space="preserve"> Cumprir, além dos postulados legais vigentes no âmbito Federal, Estadual e Municipal, as normas do Município de Piracanjuba; </w:t>
      </w:r>
    </w:p>
    <w:p w:rsidR="000B42B0" w:rsidRPr="0076411D" w:rsidRDefault="000B42B0" w:rsidP="0076411D">
      <w:pPr>
        <w:spacing w:before="100" w:after="240" w:line="360" w:lineRule="auto"/>
        <w:ind w:right="-1" w:firstLine="567"/>
        <w:jc w:val="both"/>
        <w:rPr>
          <w:rFonts w:asciiTheme="majorHAnsi" w:hAnsiTheme="majorHAnsi"/>
          <w:sz w:val="22"/>
          <w:szCs w:val="22"/>
        </w:rPr>
      </w:pPr>
      <w:r w:rsidRPr="0076411D">
        <w:rPr>
          <w:rFonts w:asciiTheme="majorHAnsi" w:hAnsiTheme="majorHAnsi"/>
          <w:b/>
          <w:sz w:val="22"/>
          <w:szCs w:val="22"/>
        </w:rPr>
        <w:t>V.</w:t>
      </w:r>
      <w:r w:rsidRPr="0076411D">
        <w:rPr>
          <w:rFonts w:asciiTheme="majorHAnsi" w:hAnsiTheme="majorHAnsi"/>
          <w:sz w:val="22"/>
          <w:szCs w:val="22"/>
        </w:rPr>
        <w:t xml:space="preserve"> As penalidades ou multas impostas pelos órgãos competentes pelo descumprimento das di</w:t>
      </w:r>
      <w:r w:rsidRPr="0076411D">
        <w:rPr>
          <w:rFonts w:asciiTheme="majorHAnsi" w:hAnsiTheme="majorHAnsi"/>
          <w:sz w:val="22"/>
          <w:szCs w:val="22"/>
        </w:rPr>
        <w:t>s</w:t>
      </w:r>
      <w:r w:rsidRPr="0076411D">
        <w:rPr>
          <w:rFonts w:asciiTheme="majorHAnsi" w:hAnsiTheme="majorHAnsi"/>
          <w:sz w:val="22"/>
          <w:szCs w:val="22"/>
        </w:rPr>
        <w:t xml:space="preserve">posições legais que regem a execução do objeto do presente Termo serão de inteira responsabilidade da Contratada, devendo, se for o caso, obter licenças, providenciar pagamento de impostos, taxas e serviços auxiliares; </w:t>
      </w:r>
    </w:p>
    <w:p w:rsidR="000B42B0" w:rsidRPr="0089545F" w:rsidRDefault="000B42B0" w:rsidP="0076411D">
      <w:pPr>
        <w:pStyle w:val="SemEspaamento"/>
        <w:spacing w:before="100" w:after="240" w:line="360" w:lineRule="auto"/>
        <w:ind w:right="-1" w:firstLine="567"/>
        <w:jc w:val="both"/>
        <w:rPr>
          <w:rFonts w:asciiTheme="majorHAnsi" w:hAnsiTheme="majorHAnsi"/>
        </w:rPr>
      </w:pPr>
      <w:r w:rsidRPr="0089545F">
        <w:rPr>
          <w:rFonts w:asciiTheme="majorHAnsi" w:hAnsiTheme="majorHAnsi"/>
          <w:b/>
        </w:rPr>
        <w:lastRenderedPageBreak/>
        <w:t>VI.</w:t>
      </w:r>
      <w:r w:rsidRPr="0089545F">
        <w:rPr>
          <w:rFonts w:asciiTheme="majorHAnsi" w:hAnsiTheme="majorHAnsi"/>
        </w:rPr>
        <w:t xml:space="preserve"> Comunicar à Secretaria requisitante, no prazo máximo de </w:t>
      </w:r>
      <w:r w:rsidR="0051689F" w:rsidRPr="0089545F">
        <w:rPr>
          <w:rFonts w:asciiTheme="majorHAnsi" w:hAnsiTheme="majorHAnsi"/>
        </w:rPr>
        <w:t>03 (três) dias</w:t>
      </w:r>
      <w:r w:rsidRPr="0089545F">
        <w:rPr>
          <w:rFonts w:asciiTheme="majorHAnsi" w:hAnsiTheme="majorHAnsi"/>
        </w:rPr>
        <w:t xml:space="preserve"> que antecede a data da entrega, os motivos que impossibilitem o cumprimento do prazo previsto, com a devida comprov</w:t>
      </w:r>
      <w:r w:rsidRPr="0089545F">
        <w:rPr>
          <w:rFonts w:asciiTheme="majorHAnsi" w:hAnsiTheme="majorHAnsi"/>
        </w:rPr>
        <w:t>a</w:t>
      </w:r>
      <w:r w:rsidRPr="0089545F">
        <w:rPr>
          <w:rFonts w:asciiTheme="majorHAnsi" w:hAnsiTheme="majorHAnsi"/>
        </w:rPr>
        <w:t>ção;</w:t>
      </w:r>
    </w:p>
    <w:p w:rsidR="000B42B0" w:rsidRPr="0089545F" w:rsidRDefault="004F6C9A" w:rsidP="0076411D">
      <w:pPr>
        <w:pStyle w:val="SemEspaamento"/>
        <w:spacing w:before="100" w:after="240" w:line="360" w:lineRule="auto"/>
        <w:ind w:right="-1" w:firstLine="567"/>
        <w:jc w:val="both"/>
        <w:rPr>
          <w:rFonts w:asciiTheme="majorHAnsi" w:hAnsiTheme="majorHAnsi"/>
        </w:rPr>
      </w:pPr>
      <w:r w:rsidRPr="0089545F">
        <w:rPr>
          <w:rFonts w:asciiTheme="majorHAnsi" w:hAnsiTheme="majorHAnsi"/>
          <w:b/>
        </w:rPr>
        <w:t>VII</w:t>
      </w:r>
      <w:r w:rsidR="000B42B0" w:rsidRPr="0089545F">
        <w:rPr>
          <w:rFonts w:asciiTheme="majorHAnsi" w:hAnsiTheme="majorHAnsi"/>
          <w:b/>
        </w:rPr>
        <w:t>.</w:t>
      </w:r>
      <w:r w:rsidR="000B42B0" w:rsidRPr="0089545F">
        <w:rPr>
          <w:rFonts w:asciiTheme="majorHAnsi" w:hAnsiTheme="majorHAnsi"/>
        </w:rPr>
        <w:t xml:space="preserve"> Manter, durante toda a execução do contrato, em compatibilidade com as obrigações ass</w:t>
      </w:r>
      <w:r w:rsidR="000B42B0" w:rsidRPr="0089545F">
        <w:rPr>
          <w:rFonts w:asciiTheme="majorHAnsi" w:hAnsiTheme="majorHAnsi"/>
        </w:rPr>
        <w:t>u</w:t>
      </w:r>
      <w:r w:rsidR="000B42B0" w:rsidRPr="0089545F">
        <w:rPr>
          <w:rFonts w:asciiTheme="majorHAnsi" w:hAnsiTheme="majorHAnsi"/>
        </w:rPr>
        <w:t>midas, todas as condições de habilitação e qualificação exigidas na licitação.</w:t>
      </w:r>
    </w:p>
    <w:p w:rsidR="004F6C9A" w:rsidRPr="0089545F" w:rsidRDefault="0051689F" w:rsidP="0076411D">
      <w:pPr>
        <w:spacing w:before="100" w:after="240" w:line="360" w:lineRule="auto"/>
        <w:ind w:right="-1" w:firstLine="567"/>
        <w:jc w:val="both"/>
        <w:rPr>
          <w:rFonts w:asciiTheme="majorHAnsi" w:hAnsiTheme="majorHAnsi"/>
          <w:sz w:val="22"/>
          <w:szCs w:val="22"/>
        </w:rPr>
      </w:pPr>
      <w:r w:rsidRPr="0089545F">
        <w:rPr>
          <w:rFonts w:asciiTheme="majorHAnsi" w:hAnsiTheme="majorHAnsi"/>
          <w:b/>
          <w:sz w:val="22"/>
          <w:szCs w:val="22"/>
        </w:rPr>
        <w:t>VIII</w:t>
      </w:r>
      <w:r w:rsidR="004F6C9A" w:rsidRPr="0089545F">
        <w:rPr>
          <w:rFonts w:asciiTheme="majorHAnsi" w:hAnsiTheme="majorHAnsi"/>
          <w:b/>
          <w:sz w:val="22"/>
          <w:szCs w:val="22"/>
        </w:rPr>
        <w:t>.</w:t>
      </w:r>
      <w:r w:rsidR="004F6C9A" w:rsidRPr="0089545F">
        <w:rPr>
          <w:rFonts w:asciiTheme="majorHAnsi" w:hAnsiTheme="majorHAnsi"/>
          <w:sz w:val="22"/>
          <w:szCs w:val="22"/>
        </w:rPr>
        <w:t xml:space="preserve"> Demais obrigações e responsabilidades previstas pela Lei Federal nº 8.666, de 1993 e d</w:t>
      </w:r>
      <w:r w:rsidR="004F6C9A" w:rsidRPr="0089545F">
        <w:rPr>
          <w:rFonts w:asciiTheme="majorHAnsi" w:hAnsiTheme="majorHAnsi"/>
          <w:sz w:val="22"/>
          <w:szCs w:val="22"/>
        </w:rPr>
        <w:t>e</w:t>
      </w:r>
      <w:r w:rsidR="004F6C9A" w:rsidRPr="0089545F">
        <w:rPr>
          <w:rFonts w:asciiTheme="majorHAnsi" w:hAnsiTheme="majorHAnsi"/>
          <w:sz w:val="22"/>
          <w:szCs w:val="22"/>
        </w:rPr>
        <w:t xml:space="preserve">mais legislações pertinentes. </w:t>
      </w:r>
    </w:p>
    <w:p w:rsidR="000B42B0" w:rsidRPr="0089545F" w:rsidRDefault="000B42B0" w:rsidP="007411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1"/>
        <w:jc w:val="both"/>
        <w:rPr>
          <w:rFonts w:asciiTheme="majorHAnsi" w:hAnsiTheme="majorHAnsi"/>
          <w:b/>
          <w:sz w:val="22"/>
          <w:szCs w:val="22"/>
        </w:rPr>
      </w:pPr>
      <w:r w:rsidRPr="0089545F">
        <w:rPr>
          <w:rFonts w:asciiTheme="majorHAnsi" w:hAnsiTheme="majorHAnsi"/>
          <w:b/>
          <w:sz w:val="22"/>
          <w:szCs w:val="22"/>
        </w:rPr>
        <w:t>CLÁUSULA SETIMA – DA DOTAÇÃO ORÇAMENTÁRIA </w:t>
      </w:r>
    </w:p>
    <w:p w:rsidR="000B42B0" w:rsidRDefault="000B42B0" w:rsidP="007411C8">
      <w:pPr>
        <w:pStyle w:val="NormalWeb"/>
        <w:spacing w:after="0" w:line="360" w:lineRule="auto"/>
        <w:ind w:right="-1"/>
        <w:jc w:val="both"/>
        <w:rPr>
          <w:rFonts w:asciiTheme="majorHAnsi" w:hAnsiTheme="majorHAnsi"/>
          <w:sz w:val="22"/>
          <w:szCs w:val="22"/>
        </w:rPr>
      </w:pPr>
      <w:r w:rsidRPr="0089545F">
        <w:rPr>
          <w:rFonts w:asciiTheme="majorHAnsi" w:hAnsiTheme="majorHAnsi"/>
          <w:b/>
          <w:sz w:val="22"/>
          <w:szCs w:val="22"/>
        </w:rPr>
        <w:t>7.1</w:t>
      </w:r>
      <w:r w:rsidRPr="0089545F">
        <w:rPr>
          <w:rFonts w:asciiTheme="majorHAnsi" w:hAnsiTheme="majorHAnsi"/>
          <w:sz w:val="22"/>
          <w:szCs w:val="22"/>
        </w:rPr>
        <w:t xml:space="preserve"> As despesas decorrentes da contratação do objeto correrão à conta de recursos específicos consi</w:t>
      </w:r>
      <w:r w:rsidRPr="0089545F">
        <w:rPr>
          <w:rFonts w:asciiTheme="majorHAnsi" w:hAnsiTheme="majorHAnsi"/>
          <w:sz w:val="22"/>
          <w:szCs w:val="22"/>
        </w:rPr>
        <w:t>g</w:t>
      </w:r>
      <w:r w:rsidRPr="0089545F">
        <w:rPr>
          <w:rFonts w:asciiTheme="majorHAnsi" w:hAnsiTheme="majorHAnsi"/>
          <w:sz w:val="22"/>
          <w:szCs w:val="22"/>
        </w:rPr>
        <w:t xml:space="preserve">nados no orçamento do Município de Piracanjuba/GO, os quais serão discriminados na respectiva Nota de Empenho, na seguinte dotação: </w:t>
      </w:r>
    </w:p>
    <w:p w:rsidR="0089545F" w:rsidRPr="00D7466E" w:rsidRDefault="00D7466E" w:rsidP="00D7466E">
      <w:pPr>
        <w:pStyle w:val="NormalWeb"/>
        <w:spacing w:after="0" w:line="360" w:lineRule="auto"/>
        <w:ind w:right="-1"/>
        <w:jc w:val="center"/>
        <w:rPr>
          <w:rFonts w:asciiTheme="majorHAnsi" w:hAnsiTheme="majorHAnsi"/>
          <w:sz w:val="22"/>
          <w:szCs w:val="22"/>
        </w:rPr>
      </w:pPr>
      <w:r w:rsidRPr="00D7466E">
        <w:rPr>
          <w:rFonts w:asciiTheme="majorHAnsi" w:hAnsiTheme="majorHAnsi"/>
          <w:b/>
          <w:sz w:val="21"/>
          <w:szCs w:val="21"/>
        </w:rPr>
        <w:t>22.07.15.452.1507.2.018 – 3.3.90.39.00 – F. 267 – Outros Serviços de Terceiros – Pessoa Jurídica</w:t>
      </w:r>
    </w:p>
    <w:p w:rsidR="000B42B0" w:rsidRPr="00D7466E" w:rsidRDefault="000B42B0" w:rsidP="007411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1"/>
        <w:jc w:val="both"/>
        <w:rPr>
          <w:rFonts w:asciiTheme="majorHAnsi" w:hAnsiTheme="majorHAnsi"/>
          <w:b/>
          <w:sz w:val="22"/>
          <w:szCs w:val="22"/>
        </w:rPr>
      </w:pPr>
      <w:r w:rsidRPr="00D7466E">
        <w:rPr>
          <w:rFonts w:asciiTheme="majorHAnsi" w:hAnsiTheme="majorHAnsi"/>
          <w:b/>
          <w:sz w:val="22"/>
          <w:szCs w:val="22"/>
        </w:rPr>
        <w:t>CLÁUSULA OITAVA– DAS PENALIDADES </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1</w:t>
      </w:r>
      <w:r w:rsidRPr="00D7466E">
        <w:rPr>
          <w:rFonts w:asciiTheme="majorHAnsi" w:hAnsiTheme="majorHAnsi"/>
          <w:sz w:val="22"/>
          <w:szCs w:val="22"/>
        </w:rPr>
        <w:t xml:space="preserve"> Pela inexecução total ou parcial do Contrato poderá, garantida a prévia defesa, aplicar à Contrat</w:t>
      </w:r>
      <w:r w:rsidRPr="00D7466E">
        <w:rPr>
          <w:rFonts w:asciiTheme="majorHAnsi" w:hAnsiTheme="majorHAnsi"/>
          <w:sz w:val="22"/>
          <w:szCs w:val="22"/>
        </w:rPr>
        <w:t>a</w:t>
      </w:r>
      <w:r w:rsidRPr="00D7466E">
        <w:rPr>
          <w:rFonts w:asciiTheme="majorHAnsi" w:hAnsiTheme="majorHAnsi"/>
          <w:sz w:val="22"/>
          <w:szCs w:val="22"/>
        </w:rPr>
        <w:t xml:space="preserve">da as sanções previstas no Edital do Pregão Presencial nº </w:t>
      </w:r>
      <w:r w:rsidR="00D7466E" w:rsidRPr="00D7466E">
        <w:rPr>
          <w:rFonts w:asciiTheme="majorHAnsi" w:hAnsiTheme="majorHAnsi"/>
          <w:sz w:val="22"/>
          <w:szCs w:val="22"/>
        </w:rPr>
        <w:t>40</w:t>
      </w:r>
      <w:r w:rsidRPr="00D7466E">
        <w:rPr>
          <w:rFonts w:asciiTheme="majorHAnsi" w:hAnsiTheme="majorHAnsi"/>
          <w:sz w:val="22"/>
          <w:szCs w:val="22"/>
        </w:rPr>
        <w:t>/2021, neste Contrato e demais previstas na Lei Federal nº 8.666, de 1993.</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2</w:t>
      </w:r>
      <w:r w:rsidRPr="00D7466E">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ações legais, nos seguintes casos:</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Apresentação de documentação falsa;</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Retardamento na entrega dos produtos;</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Falhar no fornecimento do objeto e na prestação da garantia;</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Fraudar no fornecimento do objeto e na prestação da garantia;</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Comportamento inidôneo;</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Declaração falsa;</w:t>
      </w:r>
    </w:p>
    <w:p w:rsidR="000B42B0" w:rsidRPr="00D7466E" w:rsidRDefault="000B42B0" w:rsidP="007411C8">
      <w:pPr>
        <w:pStyle w:val="PargrafodaLista"/>
        <w:numPr>
          <w:ilvl w:val="0"/>
          <w:numId w:val="3"/>
        </w:numPr>
        <w:spacing w:after="240" w:line="360" w:lineRule="auto"/>
        <w:ind w:right="-1" w:hanging="153"/>
        <w:jc w:val="both"/>
        <w:rPr>
          <w:rFonts w:asciiTheme="majorHAnsi" w:hAnsiTheme="majorHAnsi"/>
        </w:rPr>
      </w:pPr>
      <w:r w:rsidRPr="00D7466E">
        <w:rPr>
          <w:rFonts w:asciiTheme="majorHAnsi" w:hAnsiTheme="majorHAnsi"/>
        </w:rPr>
        <w:t>Fraude fiscal.</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lastRenderedPageBreak/>
        <w:t>8.3</w:t>
      </w:r>
      <w:r w:rsidRPr="00D7466E">
        <w:rPr>
          <w:rFonts w:asciiTheme="majorHAnsi" w:hAnsiTheme="majorHAnsi"/>
          <w:sz w:val="22"/>
          <w:szCs w:val="22"/>
        </w:rPr>
        <w:t xml:space="preserve"> Para os fins do inciso V reputar-se-ão inidôneos atos tais como os descritos nos artigos 92, par</w:t>
      </w:r>
      <w:r w:rsidRPr="00D7466E">
        <w:rPr>
          <w:rFonts w:asciiTheme="majorHAnsi" w:hAnsiTheme="majorHAnsi"/>
          <w:sz w:val="22"/>
          <w:szCs w:val="22"/>
        </w:rPr>
        <w:t>á</w:t>
      </w:r>
      <w:r w:rsidRPr="00D7466E">
        <w:rPr>
          <w:rFonts w:asciiTheme="majorHAnsi" w:hAnsiTheme="majorHAnsi"/>
          <w:sz w:val="22"/>
          <w:szCs w:val="22"/>
        </w:rPr>
        <w:t>grafo único, 96 e 97, parágrafo único, da Lei Federal n.º 8.666, de 1993.</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4</w:t>
      </w:r>
      <w:r w:rsidRPr="00D7466E">
        <w:rPr>
          <w:rFonts w:asciiTheme="majorHAnsi" w:hAnsiTheme="majorHAnsi"/>
          <w:sz w:val="22"/>
          <w:szCs w:val="22"/>
        </w:rPr>
        <w:t xml:space="preserve"> Para condutas descritas nos incisos I, IV, V, VI, e VII serão aplicadas multa de no máximo 30% do valor do contrato empenhado.</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5</w:t>
      </w:r>
      <w:r w:rsidRPr="00D7466E">
        <w:rPr>
          <w:rFonts w:asciiTheme="majorHAnsi" w:hAnsiTheme="majorHAnsi"/>
          <w:sz w:val="22"/>
          <w:szCs w:val="22"/>
        </w:rPr>
        <w:t xml:space="preserve"> Para os fins dos incisos II e III serão aplicadas multas nas seguintes condições:</w:t>
      </w:r>
    </w:p>
    <w:p w:rsidR="000B42B0" w:rsidRPr="00D7466E" w:rsidRDefault="000B42B0" w:rsidP="007411C8">
      <w:pPr>
        <w:spacing w:after="240" w:line="360" w:lineRule="auto"/>
        <w:ind w:right="-1" w:firstLine="567"/>
        <w:jc w:val="both"/>
        <w:rPr>
          <w:rFonts w:asciiTheme="majorHAnsi" w:hAnsiTheme="majorHAnsi"/>
          <w:sz w:val="22"/>
          <w:szCs w:val="22"/>
        </w:rPr>
      </w:pPr>
      <w:r w:rsidRPr="00D7466E">
        <w:rPr>
          <w:rFonts w:asciiTheme="majorHAnsi" w:hAnsiTheme="majorHAnsi"/>
          <w:b/>
          <w:sz w:val="22"/>
          <w:szCs w:val="22"/>
        </w:rPr>
        <w:t>I.</w:t>
      </w:r>
      <w:r w:rsidRPr="00D7466E">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0B42B0" w:rsidRPr="00D7466E" w:rsidRDefault="000B42B0" w:rsidP="007411C8">
      <w:pPr>
        <w:spacing w:after="240" w:line="360" w:lineRule="auto"/>
        <w:ind w:right="-1" w:firstLine="567"/>
        <w:jc w:val="both"/>
        <w:rPr>
          <w:rFonts w:asciiTheme="majorHAnsi" w:hAnsiTheme="majorHAnsi"/>
          <w:sz w:val="22"/>
          <w:szCs w:val="22"/>
        </w:rPr>
      </w:pPr>
      <w:r w:rsidRPr="00D7466E">
        <w:rPr>
          <w:rFonts w:asciiTheme="majorHAnsi" w:hAnsiTheme="majorHAnsi"/>
          <w:b/>
          <w:sz w:val="22"/>
          <w:szCs w:val="22"/>
        </w:rPr>
        <w:t>II.</w:t>
      </w:r>
      <w:r w:rsidRPr="00D7466E">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w:t>
      </w:r>
      <w:r w:rsidRPr="00D7466E">
        <w:rPr>
          <w:rFonts w:asciiTheme="majorHAnsi" w:hAnsiTheme="majorHAnsi"/>
          <w:sz w:val="22"/>
          <w:szCs w:val="22"/>
        </w:rPr>
        <w:t>u</w:t>
      </w:r>
      <w:r w:rsidRPr="00D7466E">
        <w:rPr>
          <w:rFonts w:asciiTheme="majorHAnsi" w:hAnsiTheme="majorHAnsi"/>
          <w:sz w:val="22"/>
          <w:szCs w:val="22"/>
        </w:rPr>
        <w:t>rará a inexecução parcial da obrigação assumida, sem prejuízo da rescisão unilateral da avença;</w:t>
      </w:r>
    </w:p>
    <w:p w:rsidR="000B42B0" w:rsidRPr="00D7466E" w:rsidRDefault="000B42B0" w:rsidP="007411C8">
      <w:pPr>
        <w:spacing w:after="240" w:line="360" w:lineRule="auto"/>
        <w:ind w:right="-1" w:firstLine="567"/>
        <w:jc w:val="both"/>
        <w:rPr>
          <w:rFonts w:asciiTheme="majorHAnsi" w:hAnsiTheme="majorHAnsi"/>
          <w:sz w:val="22"/>
          <w:szCs w:val="22"/>
        </w:rPr>
      </w:pPr>
      <w:r w:rsidRPr="00D7466E">
        <w:rPr>
          <w:rFonts w:asciiTheme="majorHAnsi" w:hAnsiTheme="majorHAnsi"/>
          <w:b/>
          <w:sz w:val="22"/>
          <w:szCs w:val="22"/>
        </w:rPr>
        <w:t>III.</w:t>
      </w:r>
      <w:r w:rsidRPr="00D7466E">
        <w:rPr>
          <w:rFonts w:asciiTheme="majorHAnsi" w:hAnsiTheme="majorHAnsi"/>
          <w:sz w:val="22"/>
          <w:szCs w:val="22"/>
        </w:rPr>
        <w:t xml:space="preserve"> até o máximo de 20% (vinte por cento) do valor adjudicado no caso de inexecução parcial da obrigação assumida;</w:t>
      </w:r>
    </w:p>
    <w:p w:rsidR="000B42B0" w:rsidRPr="00D7466E" w:rsidRDefault="000B42B0" w:rsidP="007411C8">
      <w:pPr>
        <w:spacing w:after="240" w:line="360" w:lineRule="auto"/>
        <w:ind w:right="-1" w:firstLine="567"/>
        <w:jc w:val="both"/>
        <w:rPr>
          <w:rFonts w:asciiTheme="majorHAnsi" w:hAnsiTheme="majorHAnsi"/>
          <w:sz w:val="22"/>
          <w:szCs w:val="22"/>
        </w:rPr>
      </w:pPr>
      <w:r w:rsidRPr="00D7466E">
        <w:rPr>
          <w:rFonts w:asciiTheme="majorHAnsi" w:hAnsiTheme="majorHAnsi"/>
          <w:b/>
          <w:sz w:val="22"/>
          <w:szCs w:val="22"/>
        </w:rPr>
        <w:t>IV.</w:t>
      </w:r>
      <w:r w:rsidRPr="00D7466E">
        <w:rPr>
          <w:rFonts w:asciiTheme="majorHAnsi" w:hAnsiTheme="majorHAnsi"/>
          <w:sz w:val="22"/>
          <w:szCs w:val="22"/>
        </w:rPr>
        <w:t xml:space="preserve"> 30% (trinta por cento) do valor adjudicado no caso de inexecução total da obrigação assum</w:t>
      </w:r>
      <w:r w:rsidRPr="00D7466E">
        <w:rPr>
          <w:rFonts w:asciiTheme="majorHAnsi" w:hAnsiTheme="majorHAnsi"/>
          <w:sz w:val="22"/>
          <w:szCs w:val="22"/>
        </w:rPr>
        <w:t>i</w:t>
      </w:r>
      <w:r w:rsidRPr="00D7466E">
        <w:rPr>
          <w:rFonts w:asciiTheme="majorHAnsi" w:hAnsiTheme="majorHAnsi"/>
          <w:sz w:val="22"/>
          <w:szCs w:val="22"/>
        </w:rPr>
        <w:t>da.</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6</w:t>
      </w:r>
      <w:r w:rsidRPr="00D7466E">
        <w:rPr>
          <w:rFonts w:asciiTheme="majorHAnsi" w:hAnsiTheme="majorHAnsi"/>
          <w:sz w:val="22"/>
          <w:szCs w:val="22"/>
        </w:rPr>
        <w:t xml:space="preserve"> Após o vigésimo dia de atraso, a Contratante poderá cancelar a nota de empenho, caracterizando-se a inexecução total da obrigação assumida.</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7</w:t>
      </w:r>
      <w:r w:rsidRPr="00D7466E">
        <w:rPr>
          <w:rFonts w:asciiTheme="majorHAnsi" w:hAnsiTheme="majorHAnsi"/>
          <w:sz w:val="22"/>
          <w:szCs w:val="22"/>
        </w:rPr>
        <w:t xml:space="preserve"> O valor da multa poderá ser descontado do pagamento a ser efetuado ao beneficiário da nota de empenho.</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8</w:t>
      </w:r>
      <w:r w:rsidRPr="00D7466E">
        <w:rPr>
          <w:rFonts w:asciiTheme="majorHAnsi" w:hAnsiTheme="majorHAnsi"/>
          <w:sz w:val="22"/>
          <w:szCs w:val="22"/>
        </w:rPr>
        <w:t xml:space="preserve"> Se o valor do pagamento for insuficiente, fica o beneficiário da nota de empenho obrigado a rec</w:t>
      </w:r>
      <w:r w:rsidRPr="00D7466E">
        <w:rPr>
          <w:rFonts w:asciiTheme="majorHAnsi" w:hAnsiTheme="majorHAnsi"/>
          <w:sz w:val="22"/>
          <w:szCs w:val="22"/>
        </w:rPr>
        <w:t>o</w:t>
      </w:r>
      <w:r w:rsidRPr="00D7466E">
        <w:rPr>
          <w:rFonts w:asciiTheme="majorHAnsi" w:hAnsiTheme="majorHAnsi"/>
          <w:sz w:val="22"/>
          <w:szCs w:val="22"/>
        </w:rPr>
        <w:t>lher a importância devida no prazo de 15 (quinze) dias, contato da comunicação oficial.</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8.9</w:t>
      </w:r>
      <w:r w:rsidRPr="00D7466E">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0B42B0" w:rsidRPr="00D7466E" w:rsidRDefault="000B42B0" w:rsidP="007411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1"/>
        <w:jc w:val="both"/>
        <w:rPr>
          <w:rFonts w:asciiTheme="majorHAnsi" w:hAnsiTheme="majorHAnsi"/>
          <w:b/>
          <w:sz w:val="22"/>
          <w:szCs w:val="22"/>
        </w:rPr>
      </w:pPr>
      <w:r w:rsidRPr="00D7466E">
        <w:rPr>
          <w:rFonts w:asciiTheme="majorHAnsi" w:hAnsiTheme="majorHAnsi"/>
          <w:b/>
          <w:sz w:val="22"/>
          <w:szCs w:val="22"/>
        </w:rPr>
        <w:t>CLÁUSULA NONA – DOS CASOS DE RESCISÃO </w:t>
      </w:r>
    </w:p>
    <w:p w:rsidR="000B42B0" w:rsidRPr="00D7466E" w:rsidRDefault="000B42B0" w:rsidP="007411C8">
      <w:pPr>
        <w:pStyle w:val="NormalWeb"/>
        <w:spacing w:before="120" w:after="240" w:line="360" w:lineRule="auto"/>
        <w:ind w:right="-1"/>
        <w:jc w:val="both"/>
        <w:rPr>
          <w:rFonts w:asciiTheme="majorHAnsi" w:hAnsiTheme="majorHAnsi"/>
          <w:sz w:val="22"/>
          <w:szCs w:val="22"/>
        </w:rPr>
      </w:pPr>
      <w:r w:rsidRPr="00D7466E">
        <w:rPr>
          <w:rFonts w:asciiTheme="majorHAnsi" w:hAnsiTheme="majorHAnsi"/>
          <w:b/>
          <w:sz w:val="22"/>
          <w:szCs w:val="22"/>
        </w:rPr>
        <w:t>9.1</w:t>
      </w:r>
      <w:r w:rsidRPr="00D7466E">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0B42B0" w:rsidRPr="00D7466E" w:rsidRDefault="000B42B0" w:rsidP="007411C8">
      <w:pPr>
        <w:pStyle w:val="NormalWeb"/>
        <w:spacing w:before="0" w:beforeAutospacing="0" w:after="0" w:afterAutospacing="0" w:line="360" w:lineRule="auto"/>
        <w:ind w:right="-1"/>
        <w:jc w:val="both"/>
        <w:rPr>
          <w:rFonts w:asciiTheme="majorHAnsi" w:hAnsiTheme="majorHAnsi"/>
          <w:sz w:val="22"/>
          <w:szCs w:val="22"/>
        </w:rPr>
      </w:pPr>
      <w:r w:rsidRPr="00D7466E">
        <w:rPr>
          <w:rFonts w:asciiTheme="majorHAnsi" w:hAnsiTheme="majorHAnsi"/>
          <w:b/>
          <w:sz w:val="22"/>
          <w:szCs w:val="22"/>
        </w:rPr>
        <w:lastRenderedPageBreak/>
        <w:t>9.2</w:t>
      </w:r>
      <w:r w:rsidRPr="00D7466E">
        <w:rPr>
          <w:rFonts w:asciiTheme="majorHAnsi" w:hAnsiTheme="majorHAnsi"/>
          <w:sz w:val="22"/>
          <w:szCs w:val="22"/>
        </w:rPr>
        <w:t xml:space="preserve"> A rescisão em comum acordo entre as partes não gera direito a multa.</w:t>
      </w:r>
    </w:p>
    <w:p w:rsidR="000B42B0" w:rsidRPr="00D7466E" w:rsidRDefault="000B42B0" w:rsidP="007411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1"/>
        <w:jc w:val="both"/>
        <w:rPr>
          <w:rFonts w:asciiTheme="majorHAnsi" w:hAnsiTheme="majorHAnsi"/>
          <w:b/>
          <w:sz w:val="22"/>
          <w:szCs w:val="22"/>
        </w:rPr>
      </w:pPr>
      <w:r w:rsidRPr="00D7466E">
        <w:rPr>
          <w:rFonts w:asciiTheme="majorHAnsi" w:hAnsiTheme="majorHAnsi"/>
          <w:b/>
          <w:sz w:val="22"/>
          <w:szCs w:val="22"/>
        </w:rPr>
        <w:t>CLÁUSULA DÉCIMA – DO FORO </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10.1</w:t>
      </w:r>
      <w:r w:rsidRPr="00D7466E">
        <w:rPr>
          <w:rFonts w:asciiTheme="majorHAnsi" w:hAnsiTheme="majorHAnsi"/>
          <w:sz w:val="22"/>
          <w:szCs w:val="22"/>
        </w:rPr>
        <w:t xml:space="preserve"> Fica eleito o foro da Comarca de Piracanjuba/GO, para dirimir quaisquer dúvidas decorrentes da execução deste Contrato, com renúncia das partes a qualquer outro, por mais privilegiado que seja.</w:t>
      </w:r>
    </w:p>
    <w:p w:rsidR="000B42B0" w:rsidRPr="00D7466E" w:rsidRDefault="000B42B0" w:rsidP="007411C8">
      <w:pPr>
        <w:spacing w:after="240" w:line="360" w:lineRule="auto"/>
        <w:ind w:right="-1"/>
        <w:jc w:val="both"/>
        <w:rPr>
          <w:rFonts w:asciiTheme="majorHAnsi" w:hAnsiTheme="majorHAnsi"/>
          <w:sz w:val="22"/>
          <w:szCs w:val="22"/>
        </w:rPr>
      </w:pPr>
      <w:r w:rsidRPr="00D7466E">
        <w:rPr>
          <w:rFonts w:asciiTheme="majorHAnsi" w:hAnsiTheme="majorHAnsi"/>
          <w:b/>
          <w:sz w:val="22"/>
          <w:szCs w:val="22"/>
        </w:rPr>
        <w:t>10.2</w:t>
      </w:r>
      <w:r w:rsidRPr="00D7466E">
        <w:rPr>
          <w:rFonts w:asciiTheme="majorHAnsi" w:hAnsiTheme="majorHAnsi"/>
          <w:sz w:val="22"/>
          <w:szCs w:val="22"/>
        </w:rPr>
        <w:t xml:space="preserve"> Fazem parte integrante deste Contrato, independente de sua transcrição, o Edital de Pregão Pr</w:t>
      </w:r>
      <w:r w:rsidRPr="00D7466E">
        <w:rPr>
          <w:rFonts w:asciiTheme="majorHAnsi" w:hAnsiTheme="majorHAnsi"/>
          <w:sz w:val="22"/>
          <w:szCs w:val="22"/>
        </w:rPr>
        <w:t>e</w:t>
      </w:r>
      <w:r w:rsidRPr="00D7466E">
        <w:rPr>
          <w:rFonts w:asciiTheme="majorHAnsi" w:hAnsiTheme="majorHAnsi"/>
          <w:sz w:val="22"/>
          <w:szCs w:val="22"/>
        </w:rPr>
        <w:t xml:space="preserve">sencial nº </w:t>
      </w:r>
      <w:r w:rsidR="00D7466E" w:rsidRPr="00D7466E">
        <w:rPr>
          <w:rFonts w:asciiTheme="majorHAnsi" w:hAnsiTheme="majorHAnsi"/>
          <w:sz w:val="22"/>
          <w:szCs w:val="22"/>
        </w:rPr>
        <w:t>40</w:t>
      </w:r>
      <w:r w:rsidRPr="00D7466E">
        <w:rPr>
          <w:rFonts w:asciiTheme="majorHAnsi" w:hAnsiTheme="majorHAnsi"/>
          <w:sz w:val="22"/>
          <w:szCs w:val="22"/>
        </w:rPr>
        <w:t>/2021 a Proposta de Preços e outros documentos utilizados no julgamento da respectiva licitação, sendo vinculado o Edital a este Contrato, conforme o art. 55, XI, da Lei Federal nº 8.666, de 1993.</w:t>
      </w:r>
    </w:p>
    <w:p w:rsidR="000B42B0" w:rsidRPr="00D7466E" w:rsidRDefault="000B42B0" w:rsidP="007411C8">
      <w:pPr>
        <w:pStyle w:val="NormalWeb"/>
        <w:spacing w:before="120" w:after="240" w:line="360" w:lineRule="auto"/>
        <w:ind w:right="-1"/>
        <w:jc w:val="both"/>
        <w:rPr>
          <w:rFonts w:asciiTheme="majorHAnsi" w:hAnsiTheme="majorHAnsi"/>
          <w:sz w:val="22"/>
          <w:szCs w:val="22"/>
        </w:rPr>
      </w:pPr>
      <w:r w:rsidRPr="00D7466E">
        <w:rPr>
          <w:rFonts w:asciiTheme="majorHAnsi" w:hAnsiTheme="majorHAnsi"/>
          <w:b/>
          <w:sz w:val="22"/>
          <w:szCs w:val="22"/>
        </w:rPr>
        <w:t>10.3</w:t>
      </w:r>
      <w:r w:rsidRPr="00D7466E">
        <w:rPr>
          <w:rFonts w:asciiTheme="majorHAnsi" w:hAnsiTheme="majorHAnsi"/>
          <w:sz w:val="22"/>
          <w:szCs w:val="22"/>
        </w:rPr>
        <w:t xml:space="preserve"> E por estarem de acordo, depois de lido e achado conforme o presente termo, lavrado em 03 (três) vias de igual teor e forma, assinam as partes abaixo.</w:t>
      </w:r>
    </w:p>
    <w:p w:rsidR="000B42B0" w:rsidRPr="00D7466E" w:rsidRDefault="000B42B0" w:rsidP="007411C8">
      <w:pPr>
        <w:pStyle w:val="NormalWeb"/>
        <w:spacing w:line="360" w:lineRule="auto"/>
        <w:ind w:right="-1"/>
        <w:jc w:val="right"/>
        <w:rPr>
          <w:rFonts w:asciiTheme="majorHAnsi" w:eastAsia="Arial" w:hAnsiTheme="majorHAnsi"/>
          <w:b/>
          <w:sz w:val="22"/>
          <w:szCs w:val="22"/>
        </w:rPr>
      </w:pPr>
      <w:r w:rsidRPr="00D7466E">
        <w:rPr>
          <w:rFonts w:asciiTheme="majorHAnsi" w:hAnsiTheme="majorHAnsi"/>
          <w:sz w:val="22"/>
          <w:szCs w:val="22"/>
        </w:rPr>
        <w:t>Piracanjuba/ GO, aos _____ dias do mês de ___________ de 20__</w:t>
      </w:r>
    </w:p>
    <w:p w:rsidR="000B42B0" w:rsidRPr="00D47BD9" w:rsidRDefault="000B42B0" w:rsidP="00C34BBB">
      <w:pPr>
        <w:spacing w:before="240" w:afterLines="50" w:line="360" w:lineRule="auto"/>
        <w:ind w:left="-426" w:right="-1"/>
        <w:contextualSpacing/>
        <w:jc w:val="center"/>
        <w:rPr>
          <w:rFonts w:asciiTheme="majorHAnsi" w:eastAsia="Arial" w:hAnsiTheme="majorHAnsi"/>
          <w:b/>
          <w:sz w:val="22"/>
          <w:szCs w:val="22"/>
        </w:rPr>
      </w:pPr>
    </w:p>
    <w:p w:rsidR="004254F7" w:rsidRPr="00D47BD9" w:rsidRDefault="004254F7" w:rsidP="004254F7">
      <w:pPr>
        <w:jc w:val="center"/>
        <w:rPr>
          <w:rFonts w:asciiTheme="majorHAnsi" w:hAnsiTheme="majorHAnsi"/>
          <w:b/>
          <w:sz w:val="22"/>
          <w:szCs w:val="22"/>
        </w:rPr>
      </w:pPr>
      <w:r w:rsidRPr="00D47BD9">
        <w:rPr>
          <w:rFonts w:asciiTheme="majorHAnsi" w:hAnsiTheme="majorHAnsi"/>
          <w:b/>
          <w:sz w:val="22"/>
          <w:szCs w:val="22"/>
        </w:rPr>
        <w:t>CLAUDINEY ANTÔNIO MACHADO</w:t>
      </w:r>
    </w:p>
    <w:p w:rsidR="004254F7" w:rsidRPr="00D47BD9" w:rsidRDefault="004254F7" w:rsidP="00C34BBB">
      <w:pPr>
        <w:spacing w:before="240" w:afterLines="50" w:line="360" w:lineRule="auto"/>
        <w:ind w:left="-426" w:right="-2"/>
        <w:contextualSpacing/>
        <w:jc w:val="center"/>
        <w:rPr>
          <w:rFonts w:asciiTheme="majorHAnsi" w:eastAsia="Arial" w:hAnsiTheme="majorHAnsi"/>
          <w:sz w:val="22"/>
          <w:szCs w:val="22"/>
        </w:rPr>
      </w:pPr>
      <w:r w:rsidRPr="00D47BD9">
        <w:rPr>
          <w:rFonts w:asciiTheme="majorHAnsi" w:hAnsiTheme="majorHAnsi"/>
          <w:sz w:val="22"/>
          <w:szCs w:val="22"/>
        </w:rPr>
        <w:t>Prefeito de Piracanjuba</w:t>
      </w:r>
    </w:p>
    <w:p w:rsidR="000B42B0" w:rsidRPr="00D47BD9" w:rsidRDefault="004254F7" w:rsidP="00C34BBB">
      <w:pPr>
        <w:spacing w:before="240" w:afterLines="50" w:line="360" w:lineRule="auto"/>
        <w:ind w:left="-426" w:right="-1"/>
        <w:contextualSpacing/>
        <w:jc w:val="center"/>
        <w:rPr>
          <w:rFonts w:asciiTheme="majorHAnsi" w:eastAsia="Arial" w:hAnsiTheme="majorHAnsi"/>
          <w:sz w:val="22"/>
          <w:szCs w:val="22"/>
        </w:rPr>
      </w:pPr>
      <w:r w:rsidRPr="00D47BD9">
        <w:rPr>
          <w:rFonts w:asciiTheme="majorHAnsi" w:eastAsia="Arial" w:hAnsiTheme="majorHAnsi"/>
          <w:sz w:val="22"/>
          <w:szCs w:val="22"/>
        </w:rPr>
        <w:t>Contratante</w:t>
      </w:r>
    </w:p>
    <w:p w:rsidR="000B42B0" w:rsidRPr="00D47BD9" w:rsidRDefault="000B42B0" w:rsidP="00C34BBB">
      <w:pPr>
        <w:spacing w:before="240" w:afterLines="50" w:line="360" w:lineRule="auto"/>
        <w:ind w:left="-426" w:right="-1"/>
        <w:contextualSpacing/>
        <w:jc w:val="both"/>
        <w:rPr>
          <w:rFonts w:asciiTheme="majorHAnsi" w:eastAsia="Arial" w:hAnsiTheme="majorHAnsi"/>
          <w:sz w:val="22"/>
          <w:szCs w:val="22"/>
        </w:rPr>
      </w:pPr>
    </w:p>
    <w:p w:rsidR="000B42B0" w:rsidRPr="00D47BD9" w:rsidRDefault="000B42B0" w:rsidP="007411C8">
      <w:pPr>
        <w:spacing w:line="360" w:lineRule="auto"/>
        <w:ind w:right="-1"/>
        <w:jc w:val="center"/>
        <w:rPr>
          <w:rFonts w:asciiTheme="majorHAnsi" w:hAnsiTheme="majorHAnsi"/>
          <w:sz w:val="22"/>
          <w:szCs w:val="22"/>
        </w:rPr>
      </w:pPr>
      <w:r w:rsidRPr="00D47BD9">
        <w:rPr>
          <w:rFonts w:asciiTheme="majorHAnsi" w:hAnsiTheme="majorHAnsi"/>
          <w:sz w:val="22"/>
          <w:szCs w:val="22"/>
        </w:rPr>
        <w:t>________________________________________</w:t>
      </w:r>
    </w:p>
    <w:p w:rsidR="000B42B0" w:rsidRPr="00D47BD9" w:rsidRDefault="000B42B0" w:rsidP="007411C8">
      <w:pPr>
        <w:spacing w:line="360" w:lineRule="auto"/>
        <w:ind w:left="-426" w:right="-1"/>
        <w:jc w:val="center"/>
        <w:rPr>
          <w:rFonts w:asciiTheme="majorHAnsi" w:hAnsiTheme="majorHAnsi"/>
          <w:sz w:val="22"/>
          <w:szCs w:val="22"/>
        </w:rPr>
      </w:pPr>
      <w:r w:rsidRPr="00D47BD9">
        <w:rPr>
          <w:rFonts w:asciiTheme="majorHAnsi" w:hAnsiTheme="majorHAnsi"/>
          <w:sz w:val="22"/>
          <w:szCs w:val="22"/>
        </w:rPr>
        <w:t>Contratada</w:t>
      </w:r>
    </w:p>
    <w:p w:rsidR="000B42B0" w:rsidRPr="00D47BD9" w:rsidRDefault="000B42B0" w:rsidP="007411C8">
      <w:pPr>
        <w:spacing w:line="360" w:lineRule="auto"/>
        <w:ind w:right="-1"/>
        <w:jc w:val="center"/>
        <w:rPr>
          <w:rFonts w:asciiTheme="majorHAnsi" w:hAnsiTheme="majorHAnsi"/>
          <w:sz w:val="22"/>
          <w:szCs w:val="22"/>
        </w:rPr>
      </w:pPr>
    </w:p>
    <w:p w:rsidR="00D47BD9" w:rsidRDefault="00D47BD9" w:rsidP="007411C8">
      <w:pPr>
        <w:spacing w:line="360" w:lineRule="auto"/>
        <w:ind w:right="-1"/>
        <w:rPr>
          <w:rFonts w:asciiTheme="majorHAnsi" w:eastAsia="Arial" w:hAnsiTheme="majorHAnsi"/>
          <w:b/>
          <w:sz w:val="22"/>
          <w:szCs w:val="22"/>
        </w:rPr>
      </w:pPr>
    </w:p>
    <w:p w:rsidR="00D47BD9" w:rsidRDefault="00D47BD9" w:rsidP="007411C8">
      <w:pPr>
        <w:spacing w:line="360" w:lineRule="auto"/>
        <w:ind w:right="-1"/>
        <w:rPr>
          <w:rFonts w:asciiTheme="majorHAnsi" w:eastAsia="Arial" w:hAnsiTheme="majorHAnsi"/>
          <w:b/>
          <w:sz w:val="22"/>
          <w:szCs w:val="22"/>
        </w:rPr>
      </w:pPr>
    </w:p>
    <w:p w:rsidR="000B42B0" w:rsidRPr="00D47BD9" w:rsidRDefault="000B42B0" w:rsidP="007411C8">
      <w:pPr>
        <w:spacing w:line="360" w:lineRule="auto"/>
        <w:ind w:right="-1"/>
        <w:rPr>
          <w:rFonts w:asciiTheme="majorHAnsi" w:eastAsia="Arial" w:hAnsiTheme="majorHAnsi"/>
          <w:b/>
          <w:sz w:val="22"/>
          <w:szCs w:val="22"/>
        </w:rPr>
      </w:pPr>
      <w:r w:rsidRPr="00D47BD9">
        <w:rPr>
          <w:rFonts w:asciiTheme="majorHAnsi" w:eastAsia="Arial" w:hAnsiTheme="majorHAnsi"/>
          <w:b/>
          <w:sz w:val="22"/>
          <w:szCs w:val="22"/>
        </w:rPr>
        <w:t>Testemunhas:</w:t>
      </w:r>
    </w:p>
    <w:p w:rsidR="000B42B0" w:rsidRPr="00D47BD9" w:rsidRDefault="000B42B0" w:rsidP="00C34BBB">
      <w:pPr>
        <w:spacing w:afterLines="50" w:line="360" w:lineRule="auto"/>
        <w:ind w:right="-1"/>
        <w:contextualSpacing/>
        <w:jc w:val="both"/>
        <w:rPr>
          <w:rFonts w:asciiTheme="majorHAnsi" w:eastAsia="Arial" w:hAnsiTheme="majorHAnsi"/>
          <w:b/>
          <w:sz w:val="22"/>
          <w:szCs w:val="22"/>
        </w:rPr>
      </w:pPr>
      <w:r w:rsidRPr="00D47BD9">
        <w:rPr>
          <w:rFonts w:asciiTheme="majorHAnsi" w:eastAsia="Arial" w:hAnsiTheme="majorHAnsi"/>
          <w:b/>
          <w:sz w:val="22"/>
          <w:szCs w:val="22"/>
        </w:rPr>
        <w:t>01) Nome: _________________________________________________ CPF: ____________________________________</w:t>
      </w:r>
    </w:p>
    <w:p w:rsidR="000B42B0" w:rsidRPr="00D47BD9" w:rsidRDefault="000B42B0" w:rsidP="00C34BBB">
      <w:pPr>
        <w:spacing w:afterLines="50" w:line="360" w:lineRule="auto"/>
        <w:ind w:right="-1"/>
        <w:contextualSpacing/>
        <w:jc w:val="both"/>
        <w:rPr>
          <w:rFonts w:asciiTheme="majorHAnsi" w:eastAsia="Arial" w:hAnsiTheme="majorHAnsi"/>
          <w:b/>
          <w:sz w:val="22"/>
          <w:szCs w:val="22"/>
        </w:rPr>
      </w:pPr>
      <w:r w:rsidRPr="00D47BD9">
        <w:rPr>
          <w:rFonts w:asciiTheme="majorHAnsi" w:eastAsia="Arial" w:hAnsiTheme="majorHAnsi"/>
          <w:b/>
          <w:sz w:val="22"/>
          <w:szCs w:val="22"/>
        </w:rPr>
        <w:t>02) Nome: _________________________________________________ CPF: __________________________________</w:t>
      </w:r>
    </w:p>
    <w:p w:rsidR="002E4764" w:rsidRPr="00D47BD9" w:rsidRDefault="002E4764" w:rsidP="007411C8">
      <w:pPr>
        <w:overflowPunct/>
        <w:autoSpaceDE/>
        <w:autoSpaceDN/>
        <w:adjustRightInd/>
        <w:ind w:right="-1"/>
        <w:textAlignment w:val="auto"/>
        <w:rPr>
          <w:rFonts w:asciiTheme="majorHAnsi" w:eastAsia="Arial" w:hAnsiTheme="majorHAnsi"/>
          <w:b/>
          <w:sz w:val="22"/>
          <w:szCs w:val="22"/>
        </w:rPr>
      </w:pPr>
    </w:p>
    <w:sectPr w:rsidR="002E4764" w:rsidRPr="00D47BD9" w:rsidSect="005C6404">
      <w:headerReference w:type="default" r:id="rId10"/>
      <w:footerReference w:type="default" r:id="rId11"/>
      <w:pgSz w:w="11906" w:h="16838"/>
      <w:pgMar w:top="1134" w:right="851" w:bottom="851" w:left="1418"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2C" w:rsidRDefault="00FA722C">
      <w:r>
        <w:separator/>
      </w:r>
    </w:p>
  </w:endnote>
  <w:endnote w:type="continuationSeparator" w:id="1">
    <w:p w:rsidR="00FA722C" w:rsidRDefault="00FA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szCs w:val="22"/>
      </w:rPr>
      <w:id w:val="198690986"/>
      <w:docPartObj>
        <w:docPartGallery w:val="Page Numbers (Bottom of Page)"/>
        <w:docPartUnique/>
      </w:docPartObj>
    </w:sdtPr>
    <w:sdtContent>
      <w:sdt>
        <w:sdtPr>
          <w:rPr>
            <w:rFonts w:asciiTheme="majorHAnsi" w:hAnsiTheme="majorHAnsi"/>
            <w:sz w:val="22"/>
            <w:szCs w:val="22"/>
          </w:rPr>
          <w:id w:val="252092309"/>
          <w:docPartObj>
            <w:docPartGallery w:val="Page Numbers (Top of Page)"/>
            <w:docPartUnique/>
          </w:docPartObj>
        </w:sdtPr>
        <w:sdtContent>
          <w:p w:rsidR="00453609" w:rsidRPr="005C6404" w:rsidRDefault="00453609" w:rsidP="00183303">
            <w:pPr>
              <w:pStyle w:val="Rodap"/>
              <w:pBdr>
                <w:top w:val="double" w:sz="4" w:space="16" w:color="auto"/>
              </w:pBdr>
              <w:spacing w:before="240"/>
              <w:jc w:val="center"/>
              <w:rPr>
                <w:rFonts w:asciiTheme="majorHAnsi" w:hAnsiTheme="majorHAnsi"/>
                <w:sz w:val="22"/>
                <w:szCs w:val="22"/>
              </w:rPr>
            </w:pPr>
            <w:r w:rsidRPr="005C6404">
              <w:rPr>
                <w:rFonts w:asciiTheme="majorHAnsi" w:hAnsiTheme="majorHAnsi"/>
                <w:sz w:val="22"/>
                <w:szCs w:val="22"/>
              </w:rPr>
              <w:t xml:space="preserve">Página </w:t>
            </w:r>
            <w:r w:rsidRPr="005C6404">
              <w:rPr>
                <w:rFonts w:asciiTheme="majorHAnsi" w:hAnsiTheme="majorHAnsi"/>
                <w:b/>
                <w:sz w:val="22"/>
                <w:szCs w:val="22"/>
              </w:rPr>
              <w:fldChar w:fldCharType="begin"/>
            </w:r>
            <w:r w:rsidRPr="005C6404">
              <w:rPr>
                <w:rFonts w:asciiTheme="majorHAnsi" w:hAnsiTheme="majorHAnsi"/>
                <w:b/>
                <w:sz w:val="22"/>
                <w:szCs w:val="22"/>
              </w:rPr>
              <w:instrText>PAGE</w:instrText>
            </w:r>
            <w:r w:rsidRPr="005C6404">
              <w:rPr>
                <w:rFonts w:asciiTheme="majorHAnsi" w:hAnsiTheme="majorHAnsi"/>
                <w:b/>
                <w:sz w:val="22"/>
                <w:szCs w:val="22"/>
              </w:rPr>
              <w:fldChar w:fldCharType="separate"/>
            </w:r>
            <w:r w:rsidR="00D938B5">
              <w:rPr>
                <w:rFonts w:asciiTheme="majorHAnsi" w:hAnsiTheme="majorHAnsi"/>
                <w:b/>
                <w:noProof/>
                <w:sz w:val="22"/>
                <w:szCs w:val="22"/>
              </w:rPr>
              <w:t>1</w:t>
            </w:r>
            <w:r w:rsidRPr="005C6404">
              <w:rPr>
                <w:rFonts w:asciiTheme="majorHAnsi" w:hAnsiTheme="majorHAnsi"/>
                <w:b/>
                <w:sz w:val="22"/>
                <w:szCs w:val="22"/>
              </w:rPr>
              <w:fldChar w:fldCharType="end"/>
            </w:r>
            <w:r w:rsidRPr="005C6404">
              <w:rPr>
                <w:rFonts w:asciiTheme="majorHAnsi" w:hAnsiTheme="majorHAnsi"/>
                <w:sz w:val="22"/>
                <w:szCs w:val="22"/>
              </w:rPr>
              <w:t xml:space="preserve"> de </w:t>
            </w:r>
            <w:r w:rsidRPr="005C6404">
              <w:rPr>
                <w:rFonts w:asciiTheme="majorHAnsi" w:hAnsiTheme="majorHAnsi"/>
                <w:b/>
                <w:sz w:val="22"/>
                <w:szCs w:val="22"/>
              </w:rPr>
              <w:fldChar w:fldCharType="begin"/>
            </w:r>
            <w:r w:rsidRPr="005C6404">
              <w:rPr>
                <w:rFonts w:asciiTheme="majorHAnsi" w:hAnsiTheme="majorHAnsi"/>
                <w:b/>
                <w:sz w:val="22"/>
                <w:szCs w:val="22"/>
              </w:rPr>
              <w:instrText>NUMPAGES</w:instrText>
            </w:r>
            <w:r w:rsidRPr="005C6404">
              <w:rPr>
                <w:rFonts w:asciiTheme="majorHAnsi" w:hAnsiTheme="majorHAnsi"/>
                <w:b/>
                <w:sz w:val="22"/>
                <w:szCs w:val="22"/>
              </w:rPr>
              <w:fldChar w:fldCharType="separate"/>
            </w:r>
            <w:r w:rsidR="00D938B5">
              <w:rPr>
                <w:rFonts w:asciiTheme="majorHAnsi" w:hAnsiTheme="majorHAnsi"/>
                <w:b/>
                <w:noProof/>
                <w:sz w:val="22"/>
                <w:szCs w:val="22"/>
              </w:rPr>
              <w:t>37</w:t>
            </w:r>
            <w:r w:rsidRPr="005C6404">
              <w:rPr>
                <w:rFonts w:asciiTheme="majorHAnsi" w:hAnsiTheme="majorHAnsi"/>
                <w:b/>
                <w:sz w:val="22"/>
                <w:szCs w:val="22"/>
              </w:rPr>
              <w:fldChar w:fldCharType="end"/>
            </w:r>
          </w:p>
        </w:sdtContent>
      </w:sdt>
    </w:sdtContent>
  </w:sdt>
  <w:p w:rsidR="00453609" w:rsidRDefault="004536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2C" w:rsidRDefault="00FA722C">
      <w:r>
        <w:separator/>
      </w:r>
    </w:p>
  </w:footnote>
  <w:footnote w:type="continuationSeparator" w:id="1">
    <w:p w:rsidR="00FA722C" w:rsidRDefault="00FA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09" w:rsidRPr="00A66C24" w:rsidRDefault="00453609"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912110</wp:posOffset>
          </wp:positionH>
          <wp:positionV relativeFrom="paragraph">
            <wp:posOffset>-273050</wp:posOffset>
          </wp:positionV>
          <wp:extent cx="485775" cy="600075"/>
          <wp:effectExtent l="19050" t="0" r="9525"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85775" cy="600075"/>
                  </a:xfrm>
                  <a:prstGeom prst="rect">
                    <a:avLst/>
                  </a:prstGeom>
                  <a:noFill/>
                  <a:ln w="9525">
                    <a:noFill/>
                    <a:miter lim="800000"/>
                    <a:headEnd/>
                    <a:tailEnd/>
                  </a:ln>
                </pic:spPr>
              </pic:pic>
            </a:graphicData>
          </a:graphic>
        </wp:anchor>
      </w:drawing>
    </w:r>
  </w:p>
  <w:p w:rsidR="00453609" w:rsidRDefault="00453609" w:rsidP="008B7AED">
    <w:pPr>
      <w:pStyle w:val="Cabealho"/>
    </w:pPr>
  </w:p>
  <w:p w:rsidR="00453609" w:rsidRPr="004B3CAA" w:rsidRDefault="00453609"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453609" w:rsidRPr="00335C51" w:rsidRDefault="00453609"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453609" w:rsidRPr="004B3CAA" w:rsidRDefault="00453609" w:rsidP="004B3CAA">
    <w:pPr>
      <w:pStyle w:val="Cabealho"/>
      <w:pBdr>
        <w:bottom w:val="double" w:sz="4" w:space="1" w:color="auto"/>
      </w:pBdr>
      <w:jc w:val="center"/>
      <w:rPr>
        <w:rFonts w:asciiTheme="majorHAnsi" w:hAnsiTheme="majorHAnsi"/>
        <w:b/>
        <w:sz w:val="22"/>
        <w:szCs w:val="22"/>
      </w:rPr>
    </w:pPr>
    <w:r>
      <w:rPr>
        <w:rFonts w:asciiTheme="majorHAnsi" w:hAnsiTheme="majorHAnsi"/>
        <w:b/>
        <w:sz w:val="22"/>
        <w:szCs w:val="22"/>
      </w:rPr>
      <w:t>DEPARTAMENTO DE LICITAÇÃO</w:t>
    </w:r>
  </w:p>
  <w:p w:rsidR="00453609" w:rsidRPr="00FF76D4" w:rsidRDefault="00453609"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455C5A"/>
    <w:multiLevelType w:val="multilevel"/>
    <w:tmpl w:val="95DEF2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52E32"/>
    <w:multiLevelType w:val="hybridMultilevel"/>
    <w:tmpl w:val="EDCA1844"/>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8">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4E50C8"/>
    <w:multiLevelType w:val="hybridMultilevel"/>
    <w:tmpl w:val="B0DA429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8206C6"/>
    <w:multiLevelType w:val="hybridMultilevel"/>
    <w:tmpl w:val="4386DDA6"/>
    <w:lvl w:ilvl="0" w:tplc="67F0D20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7">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B502B2"/>
    <w:multiLevelType w:val="hybridMultilevel"/>
    <w:tmpl w:val="BF80421E"/>
    <w:lvl w:ilvl="0" w:tplc="2D044D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649A2AC1"/>
    <w:multiLevelType w:val="hybridMultilevel"/>
    <w:tmpl w:val="D8ACDBB6"/>
    <w:lvl w:ilvl="0" w:tplc="9116A42C">
      <w:start w:val="1"/>
      <w:numFmt w:val="bullet"/>
      <w:lvlText w:val=""/>
      <w:lvlJc w:val="left"/>
      <w:pPr>
        <w:ind w:left="785"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nsid w:val="670579A0"/>
    <w:multiLevelType w:val="hybridMultilevel"/>
    <w:tmpl w:val="8B92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4"/>
  </w:num>
  <w:num w:numId="5">
    <w:abstractNumId w:val="13"/>
  </w:num>
  <w:num w:numId="6">
    <w:abstractNumId w:val="3"/>
  </w:num>
  <w:num w:numId="7">
    <w:abstractNumId w:val="10"/>
  </w:num>
  <w:num w:numId="8">
    <w:abstractNumId w:val="24"/>
  </w:num>
  <w:num w:numId="9">
    <w:abstractNumId w:val="15"/>
  </w:num>
  <w:num w:numId="10">
    <w:abstractNumId w:val="16"/>
  </w:num>
  <w:num w:numId="11">
    <w:abstractNumId w:val="22"/>
  </w:num>
  <w:num w:numId="12">
    <w:abstractNumId w:val="8"/>
  </w:num>
  <w:num w:numId="13">
    <w:abstractNumId w:val="5"/>
  </w:num>
  <w:num w:numId="14">
    <w:abstractNumId w:val="9"/>
  </w:num>
  <w:num w:numId="15">
    <w:abstractNumId w:val="23"/>
  </w:num>
  <w:num w:numId="16">
    <w:abstractNumId w:val="21"/>
  </w:num>
  <w:num w:numId="17">
    <w:abstractNumId w:val="11"/>
  </w:num>
  <w:num w:numId="18">
    <w:abstractNumId w:val="6"/>
  </w:num>
  <w:num w:numId="19">
    <w:abstractNumId w:val="20"/>
  </w:num>
  <w:num w:numId="20">
    <w:abstractNumId w:val="18"/>
  </w:num>
  <w:num w:numId="21">
    <w:abstractNumId w:val="7"/>
  </w:num>
  <w:num w:numId="22">
    <w:abstractNumId w:val="25"/>
  </w:num>
  <w:num w:numId="23">
    <w:abstractNumId w:val="14"/>
  </w:num>
  <w:num w:numId="2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23298"/>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3750"/>
    <w:rsid w:val="00003885"/>
    <w:rsid w:val="00004845"/>
    <w:rsid w:val="000049EE"/>
    <w:rsid w:val="0000675C"/>
    <w:rsid w:val="000071BB"/>
    <w:rsid w:val="000071ED"/>
    <w:rsid w:val="000103C9"/>
    <w:rsid w:val="000107D3"/>
    <w:rsid w:val="0001173C"/>
    <w:rsid w:val="00011B1C"/>
    <w:rsid w:val="00012BBA"/>
    <w:rsid w:val="00012EDB"/>
    <w:rsid w:val="00013607"/>
    <w:rsid w:val="0001390B"/>
    <w:rsid w:val="00013AB9"/>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2F00"/>
    <w:rsid w:val="00023CCB"/>
    <w:rsid w:val="0002456A"/>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0E4"/>
    <w:rsid w:val="000316F0"/>
    <w:rsid w:val="00031805"/>
    <w:rsid w:val="00031D83"/>
    <w:rsid w:val="00032248"/>
    <w:rsid w:val="00032A15"/>
    <w:rsid w:val="00032E42"/>
    <w:rsid w:val="00032E4E"/>
    <w:rsid w:val="00033263"/>
    <w:rsid w:val="000334F5"/>
    <w:rsid w:val="000339B9"/>
    <w:rsid w:val="00033D44"/>
    <w:rsid w:val="00033E8B"/>
    <w:rsid w:val="0003424F"/>
    <w:rsid w:val="0003452A"/>
    <w:rsid w:val="0003494C"/>
    <w:rsid w:val="000367E8"/>
    <w:rsid w:val="000371E9"/>
    <w:rsid w:val="0003725C"/>
    <w:rsid w:val="00037912"/>
    <w:rsid w:val="00037D4F"/>
    <w:rsid w:val="00037E9B"/>
    <w:rsid w:val="00040465"/>
    <w:rsid w:val="0004085E"/>
    <w:rsid w:val="000417DC"/>
    <w:rsid w:val="0004207D"/>
    <w:rsid w:val="0004264D"/>
    <w:rsid w:val="00042ADF"/>
    <w:rsid w:val="0004310B"/>
    <w:rsid w:val="0004329E"/>
    <w:rsid w:val="00043555"/>
    <w:rsid w:val="000436E2"/>
    <w:rsid w:val="00043C86"/>
    <w:rsid w:val="00044422"/>
    <w:rsid w:val="000449D5"/>
    <w:rsid w:val="00044BFF"/>
    <w:rsid w:val="00044E6A"/>
    <w:rsid w:val="000456F5"/>
    <w:rsid w:val="00045B66"/>
    <w:rsid w:val="00045C06"/>
    <w:rsid w:val="00045E1B"/>
    <w:rsid w:val="00045E1E"/>
    <w:rsid w:val="00045F88"/>
    <w:rsid w:val="0004605B"/>
    <w:rsid w:val="00046206"/>
    <w:rsid w:val="000462FB"/>
    <w:rsid w:val="000469CA"/>
    <w:rsid w:val="000500D3"/>
    <w:rsid w:val="00050A75"/>
    <w:rsid w:val="00051896"/>
    <w:rsid w:val="0005220D"/>
    <w:rsid w:val="00052CF4"/>
    <w:rsid w:val="00052E99"/>
    <w:rsid w:val="000530D8"/>
    <w:rsid w:val="000532D4"/>
    <w:rsid w:val="00053383"/>
    <w:rsid w:val="00053795"/>
    <w:rsid w:val="00054093"/>
    <w:rsid w:val="00055D6E"/>
    <w:rsid w:val="00056258"/>
    <w:rsid w:val="00056546"/>
    <w:rsid w:val="000567E1"/>
    <w:rsid w:val="00056A57"/>
    <w:rsid w:val="00057019"/>
    <w:rsid w:val="0005756B"/>
    <w:rsid w:val="00060790"/>
    <w:rsid w:val="00060B14"/>
    <w:rsid w:val="0006101D"/>
    <w:rsid w:val="00061492"/>
    <w:rsid w:val="0006158A"/>
    <w:rsid w:val="0006197D"/>
    <w:rsid w:val="000623C2"/>
    <w:rsid w:val="00062FCE"/>
    <w:rsid w:val="0006352B"/>
    <w:rsid w:val="000639F9"/>
    <w:rsid w:val="00063B7A"/>
    <w:rsid w:val="0006507F"/>
    <w:rsid w:val="000655C0"/>
    <w:rsid w:val="00065D38"/>
    <w:rsid w:val="000660F4"/>
    <w:rsid w:val="000668B8"/>
    <w:rsid w:val="00066936"/>
    <w:rsid w:val="00066940"/>
    <w:rsid w:val="0006703C"/>
    <w:rsid w:val="00067272"/>
    <w:rsid w:val="00070029"/>
    <w:rsid w:val="0007047C"/>
    <w:rsid w:val="000704C9"/>
    <w:rsid w:val="00070636"/>
    <w:rsid w:val="00070C68"/>
    <w:rsid w:val="0007107A"/>
    <w:rsid w:val="00071A16"/>
    <w:rsid w:val="00072368"/>
    <w:rsid w:val="000740B0"/>
    <w:rsid w:val="00074EDC"/>
    <w:rsid w:val="000766EE"/>
    <w:rsid w:val="00076946"/>
    <w:rsid w:val="00077329"/>
    <w:rsid w:val="0007765F"/>
    <w:rsid w:val="0008091B"/>
    <w:rsid w:val="00081DF9"/>
    <w:rsid w:val="00082410"/>
    <w:rsid w:val="000824EE"/>
    <w:rsid w:val="000825D8"/>
    <w:rsid w:val="00082A4D"/>
    <w:rsid w:val="00082B14"/>
    <w:rsid w:val="00082BC4"/>
    <w:rsid w:val="00082CCB"/>
    <w:rsid w:val="0008304F"/>
    <w:rsid w:val="0008451A"/>
    <w:rsid w:val="0008467B"/>
    <w:rsid w:val="00085436"/>
    <w:rsid w:val="00085AEA"/>
    <w:rsid w:val="00085D0D"/>
    <w:rsid w:val="000863DB"/>
    <w:rsid w:val="00086D95"/>
    <w:rsid w:val="000874B4"/>
    <w:rsid w:val="00091114"/>
    <w:rsid w:val="0009112D"/>
    <w:rsid w:val="000917E6"/>
    <w:rsid w:val="00091B6F"/>
    <w:rsid w:val="00091B93"/>
    <w:rsid w:val="0009255E"/>
    <w:rsid w:val="00092888"/>
    <w:rsid w:val="00094658"/>
    <w:rsid w:val="00095006"/>
    <w:rsid w:val="00095338"/>
    <w:rsid w:val="000959FD"/>
    <w:rsid w:val="0009625E"/>
    <w:rsid w:val="00096629"/>
    <w:rsid w:val="00096F9B"/>
    <w:rsid w:val="000970D8"/>
    <w:rsid w:val="0009725D"/>
    <w:rsid w:val="000974E9"/>
    <w:rsid w:val="000A01D9"/>
    <w:rsid w:val="000A1858"/>
    <w:rsid w:val="000A1A7C"/>
    <w:rsid w:val="000A1B87"/>
    <w:rsid w:val="000A1EC3"/>
    <w:rsid w:val="000A2555"/>
    <w:rsid w:val="000A2C3B"/>
    <w:rsid w:val="000A310A"/>
    <w:rsid w:val="000A31E0"/>
    <w:rsid w:val="000A35D8"/>
    <w:rsid w:val="000A38F5"/>
    <w:rsid w:val="000A4018"/>
    <w:rsid w:val="000A4571"/>
    <w:rsid w:val="000A4BBA"/>
    <w:rsid w:val="000A4C2A"/>
    <w:rsid w:val="000A5013"/>
    <w:rsid w:val="000A5031"/>
    <w:rsid w:val="000A509F"/>
    <w:rsid w:val="000A51B5"/>
    <w:rsid w:val="000A59A2"/>
    <w:rsid w:val="000A5E43"/>
    <w:rsid w:val="000A62F4"/>
    <w:rsid w:val="000A6465"/>
    <w:rsid w:val="000A6AC3"/>
    <w:rsid w:val="000A6BDE"/>
    <w:rsid w:val="000A750B"/>
    <w:rsid w:val="000A7D94"/>
    <w:rsid w:val="000B0AAA"/>
    <w:rsid w:val="000B112D"/>
    <w:rsid w:val="000B28D3"/>
    <w:rsid w:val="000B2AC9"/>
    <w:rsid w:val="000B2CB9"/>
    <w:rsid w:val="000B30D1"/>
    <w:rsid w:val="000B42B0"/>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C47"/>
    <w:rsid w:val="000C73E9"/>
    <w:rsid w:val="000C7F5E"/>
    <w:rsid w:val="000D01D8"/>
    <w:rsid w:val="000D066A"/>
    <w:rsid w:val="000D0E71"/>
    <w:rsid w:val="000D1587"/>
    <w:rsid w:val="000D22A0"/>
    <w:rsid w:val="000D2D8D"/>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1059"/>
    <w:rsid w:val="000E1968"/>
    <w:rsid w:val="000E260C"/>
    <w:rsid w:val="000E291E"/>
    <w:rsid w:val="000E2FD7"/>
    <w:rsid w:val="000E32BA"/>
    <w:rsid w:val="000E3BCC"/>
    <w:rsid w:val="000E3E73"/>
    <w:rsid w:val="000E41F7"/>
    <w:rsid w:val="000E4920"/>
    <w:rsid w:val="000E4A7C"/>
    <w:rsid w:val="000E4D6D"/>
    <w:rsid w:val="000E5270"/>
    <w:rsid w:val="000E67E8"/>
    <w:rsid w:val="000E786D"/>
    <w:rsid w:val="000E798D"/>
    <w:rsid w:val="000F0AF4"/>
    <w:rsid w:val="000F126C"/>
    <w:rsid w:val="000F1B30"/>
    <w:rsid w:val="000F1C99"/>
    <w:rsid w:val="000F1F54"/>
    <w:rsid w:val="000F320B"/>
    <w:rsid w:val="000F3D08"/>
    <w:rsid w:val="000F44A7"/>
    <w:rsid w:val="000F4600"/>
    <w:rsid w:val="000F4E8C"/>
    <w:rsid w:val="000F52AD"/>
    <w:rsid w:val="000F5924"/>
    <w:rsid w:val="000F62E4"/>
    <w:rsid w:val="000F6453"/>
    <w:rsid w:val="000F655D"/>
    <w:rsid w:val="000F6A04"/>
    <w:rsid w:val="000F6DDB"/>
    <w:rsid w:val="000F7913"/>
    <w:rsid w:val="000F79A4"/>
    <w:rsid w:val="0010004A"/>
    <w:rsid w:val="00100E4B"/>
    <w:rsid w:val="00101469"/>
    <w:rsid w:val="0010177C"/>
    <w:rsid w:val="00101F55"/>
    <w:rsid w:val="00102E66"/>
    <w:rsid w:val="00103362"/>
    <w:rsid w:val="00103927"/>
    <w:rsid w:val="00103F23"/>
    <w:rsid w:val="00103FF9"/>
    <w:rsid w:val="001045C4"/>
    <w:rsid w:val="00105268"/>
    <w:rsid w:val="0010531C"/>
    <w:rsid w:val="0010582D"/>
    <w:rsid w:val="00105A12"/>
    <w:rsid w:val="00106308"/>
    <w:rsid w:val="00106311"/>
    <w:rsid w:val="0010652A"/>
    <w:rsid w:val="001071A2"/>
    <w:rsid w:val="00107E53"/>
    <w:rsid w:val="00107E8D"/>
    <w:rsid w:val="00107F0E"/>
    <w:rsid w:val="00107F42"/>
    <w:rsid w:val="00110C28"/>
    <w:rsid w:val="00111564"/>
    <w:rsid w:val="00111ADA"/>
    <w:rsid w:val="00111BE1"/>
    <w:rsid w:val="00111E44"/>
    <w:rsid w:val="001129AD"/>
    <w:rsid w:val="00112CF8"/>
    <w:rsid w:val="001135B3"/>
    <w:rsid w:val="0011420C"/>
    <w:rsid w:val="0011580A"/>
    <w:rsid w:val="001161F9"/>
    <w:rsid w:val="00116F15"/>
    <w:rsid w:val="0011779A"/>
    <w:rsid w:val="00120E4F"/>
    <w:rsid w:val="0012118C"/>
    <w:rsid w:val="00121DEF"/>
    <w:rsid w:val="00122666"/>
    <w:rsid w:val="00122DB2"/>
    <w:rsid w:val="001233D6"/>
    <w:rsid w:val="00123729"/>
    <w:rsid w:val="00123917"/>
    <w:rsid w:val="001239DF"/>
    <w:rsid w:val="00123BEA"/>
    <w:rsid w:val="00123E82"/>
    <w:rsid w:val="001246D5"/>
    <w:rsid w:val="001247F5"/>
    <w:rsid w:val="00124D97"/>
    <w:rsid w:val="00125553"/>
    <w:rsid w:val="001255DB"/>
    <w:rsid w:val="00125CD7"/>
    <w:rsid w:val="001260F9"/>
    <w:rsid w:val="001270A7"/>
    <w:rsid w:val="001272D6"/>
    <w:rsid w:val="00127712"/>
    <w:rsid w:val="00127CEB"/>
    <w:rsid w:val="00131442"/>
    <w:rsid w:val="00131759"/>
    <w:rsid w:val="00131F6C"/>
    <w:rsid w:val="001327FC"/>
    <w:rsid w:val="00132C35"/>
    <w:rsid w:val="00132E3A"/>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A3"/>
    <w:rsid w:val="001363D4"/>
    <w:rsid w:val="001363E2"/>
    <w:rsid w:val="001365FA"/>
    <w:rsid w:val="00137774"/>
    <w:rsid w:val="00137DF9"/>
    <w:rsid w:val="00137E4A"/>
    <w:rsid w:val="00140290"/>
    <w:rsid w:val="00140A4E"/>
    <w:rsid w:val="001415CB"/>
    <w:rsid w:val="001421D4"/>
    <w:rsid w:val="00142D7E"/>
    <w:rsid w:val="00142E8C"/>
    <w:rsid w:val="00143D45"/>
    <w:rsid w:val="00144190"/>
    <w:rsid w:val="00144CF0"/>
    <w:rsid w:val="00144E78"/>
    <w:rsid w:val="001450F8"/>
    <w:rsid w:val="00145B9E"/>
    <w:rsid w:val="0014655A"/>
    <w:rsid w:val="00146874"/>
    <w:rsid w:val="00146FAC"/>
    <w:rsid w:val="00147092"/>
    <w:rsid w:val="00147FD9"/>
    <w:rsid w:val="00152F08"/>
    <w:rsid w:val="001538F4"/>
    <w:rsid w:val="0015397D"/>
    <w:rsid w:val="00153ABF"/>
    <w:rsid w:val="001547B2"/>
    <w:rsid w:val="00154819"/>
    <w:rsid w:val="0015493B"/>
    <w:rsid w:val="00155C39"/>
    <w:rsid w:val="00156D23"/>
    <w:rsid w:val="00157073"/>
    <w:rsid w:val="0015760D"/>
    <w:rsid w:val="00157E3B"/>
    <w:rsid w:val="0016020F"/>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A5D"/>
    <w:rsid w:val="00171D7D"/>
    <w:rsid w:val="00171E28"/>
    <w:rsid w:val="00172211"/>
    <w:rsid w:val="00172718"/>
    <w:rsid w:val="0017293F"/>
    <w:rsid w:val="00173545"/>
    <w:rsid w:val="00173C79"/>
    <w:rsid w:val="00174817"/>
    <w:rsid w:val="00174DBB"/>
    <w:rsid w:val="00174E43"/>
    <w:rsid w:val="00175316"/>
    <w:rsid w:val="001760C2"/>
    <w:rsid w:val="00176DE0"/>
    <w:rsid w:val="001776AC"/>
    <w:rsid w:val="00177D5D"/>
    <w:rsid w:val="00177F0D"/>
    <w:rsid w:val="001800A9"/>
    <w:rsid w:val="001803D2"/>
    <w:rsid w:val="001809D1"/>
    <w:rsid w:val="0018125A"/>
    <w:rsid w:val="001814C8"/>
    <w:rsid w:val="0018187A"/>
    <w:rsid w:val="00181B0D"/>
    <w:rsid w:val="00181C16"/>
    <w:rsid w:val="0018266F"/>
    <w:rsid w:val="00182887"/>
    <w:rsid w:val="001829D5"/>
    <w:rsid w:val="0018300E"/>
    <w:rsid w:val="00183048"/>
    <w:rsid w:val="00183080"/>
    <w:rsid w:val="00183303"/>
    <w:rsid w:val="00183E2E"/>
    <w:rsid w:val="00184916"/>
    <w:rsid w:val="00184ED7"/>
    <w:rsid w:val="00184FA8"/>
    <w:rsid w:val="001852E4"/>
    <w:rsid w:val="00185722"/>
    <w:rsid w:val="00185DD0"/>
    <w:rsid w:val="001868F3"/>
    <w:rsid w:val="0018725F"/>
    <w:rsid w:val="001873A4"/>
    <w:rsid w:val="0018745F"/>
    <w:rsid w:val="0018746D"/>
    <w:rsid w:val="001907E7"/>
    <w:rsid w:val="00192231"/>
    <w:rsid w:val="00194E6B"/>
    <w:rsid w:val="00194F1E"/>
    <w:rsid w:val="001955F7"/>
    <w:rsid w:val="00195B9E"/>
    <w:rsid w:val="00196308"/>
    <w:rsid w:val="00196479"/>
    <w:rsid w:val="0019767A"/>
    <w:rsid w:val="00197A9D"/>
    <w:rsid w:val="001A06D7"/>
    <w:rsid w:val="001A0B8C"/>
    <w:rsid w:val="001A0ECF"/>
    <w:rsid w:val="001A178A"/>
    <w:rsid w:val="001A17AA"/>
    <w:rsid w:val="001A1F8D"/>
    <w:rsid w:val="001A2643"/>
    <w:rsid w:val="001A2C35"/>
    <w:rsid w:val="001A2DE5"/>
    <w:rsid w:val="001A396C"/>
    <w:rsid w:val="001A3D8C"/>
    <w:rsid w:val="001A48B3"/>
    <w:rsid w:val="001A4D69"/>
    <w:rsid w:val="001A4F7D"/>
    <w:rsid w:val="001A5073"/>
    <w:rsid w:val="001A53BF"/>
    <w:rsid w:val="001A5D7D"/>
    <w:rsid w:val="001A5EBF"/>
    <w:rsid w:val="001A6557"/>
    <w:rsid w:val="001A6A3D"/>
    <w:rsid w:val="001A6D3A"/>
    <w:rsid w:val="001A74A8"/>
    <w:rsid w:val="001A7DE6"/>
    <w:rsid w:val="001B01CA"/>
    <w:rsid w:val="001B0559"/>
    <w:rsid w:val="001B05A3"/>
    <w:rsid w:val="001B0816"/>
    <w:rsid w:val="001B0A7E"/>
    <w:rsid w:val="001B1131"/>
    <w:rsid w:val="001B1DA9"/>
    <w:rsid w:val="001B1FB7"/>
    <w:rsid w:val="001B2C37"/>
    <w:rsid w:val="001B2EC3"/>
    <w:rsid w:val="001B3138"/>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45C"/>
    <w:rsid w:val="001C3BFB"/>
    <w:rsid w:val="001C3E65"/>
    <w:rsid w:val="001C46F9"/>
    <w:rsid w:val="001C4BA9"/>
    <w:rsid w:val="001C675D"/>
    <w:rsid w:val="001C6E5F"/>
    <w:rsid w:val="001C79F5"/>
    <w:rsid w:val="001C7A91"/>
    <w:rsid w:val="001D2327"/>
    <w:rsid w:val="001D2636"/>
    <w:rsid w:val="001D323E"/>
    <w:rsid w:val="001D34DB"/>
    <w:rsid w:val="001D3CF1"/>
    <w:rsid w:val="001D429B"/>
    <w:rsid w:val="001D446A"/>
    <w:rsid w:val="001D54BB"/>
    <w:rsid w:val="001D5982"/>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4B"/>
    <w:rsid w:val="001E395E"/>
    <w:rsid w:val="001E39C1"/>
    <w:rsid w:val="001E3C65"/>
    <w:rsid w:val="001E4D04"/>
    <w:rsid w:val="001E6496"/>
    <w:rsid w:val="001E6F3B"/>
    <w:rsid w:val="001E7CF5"/>
    <w:rsid w:val="001E7F84"/>
    <w:rsid w:val="001F010A"/>
    <w:rsid w:val="001F02D3"/>
    <w:rsid w:val="001F2217"/>
    <w:rsid w:val="001F25C6"/>
    <w:rsid w:val="001F41D4"/>
    <w:rsid w:val="001F5873"/>
    <w:rsid w:val="001F5A1D"/>
    <w:rsid w:val="001F6333"/>
    <w:rsid w:val="001F672D"/>
    <w:rsid w:val="001F778E"/>
    <w:rsid w:val="001F7BD5"/>
    <w:rsid w:val="001F7CBD"/>
    <w:rsid w:val="001F7F4A"/>
    <w:rsid w:val="0020099A"/>
    <w:rsid w:val="00200CFE"/>
    <w:rsid w:val="00200E77"/>
    <w:rsid w:val="00201356"/>
    <w:rsid w:val="0020236F"/>
    <w:rsid w:val="0020319E"/>
    <w:rsid w:val="002033DF"/>
    <w:rsid w:val="0020359E"/>
    <w:rsid w:val="00203D6F"/>
    <w:rsid w:val="00203E58"/>
    <w:rsid w:val="00203F0E"/>
    <w:rsid w:val="002043B3"/>
    <w:rsid w:val="0020450A"/>
    <w:rsid w:val="00204671"/>
    <w:rsid w:val="00204F8F"/>
    <w:rsid w:val="00205387"/>
    <w:rsid w:val="0020580D"/>
    <w:rsid w:val="0020586B"/>
    <w:rsid w:val="00206022"/>
    <w:rsid w:val="00206A97"/>
    <w:rsid w:val="002073B2"/>
    <w:rsid w:val="00207C56"/>
    <w:rsid w:val="0021075A"/>
    <w:rsid w:val="0021178F"/>
    <w:rsid w:val="002117EA"/>
    <w:rsid w:val="00211B0B"/>
    <w:rsid w:val="002129E1"/>
    <w:rsid w:val="00212D3D"/>
    <w:rsid w:val="00212D8E"/>
    <w:rsid w:val="00213665"/>
    <w:rsid w:val="00213915"/>
    <w:rsid w:val="002139CB"/>
    <w:rsid w:val="00214079"/>
    <w:rsid w:val="0021429D"/>
    <w:rsid w:val="0021568C"/>
    <w:rsid w:val="002157D7"/>
    <w:rsid w:val="00215B8C"/>
    <w:rsid w:val="0021688A"/>
    <w:rsid w:val="002206A2"/>
    <w:rsid w:val="0022072D"/>
    <w:rsid w:val="00221A2D"/>
    <w:rsid w:val="00221C80"/>
    <w:rsid w:val="0022216A"/>
    <w:rsid w:val="00222788"/>
    <w:rsid w:val="0022530B"/>
    <w:rsid w:val="0022576B"/>
    <w:rsid w:val="00225AE4"/>
    <w:rsid w:val="00226070"/>
    <w:rsid w:val="00226188"/>
    <w:rsid w:val="00230376"/>
    <w:rsid w:val="0023059A"/>
    <w:rsid w:val="002329AE"/>
    <w:rsid w:val="00233097"/>
    <w:rsid w:val="0023391A"/>
    <w:rsid w:val="00233B26"/>
    <w:rsid w:val="00233F5D"/>
    <w:rsid w:val="00235ECF"/>
    <w:rsid w:val="002367EC"/>
    <w:rsid w:val="002400B0"/>
    <w:rsid w:val="0024026A"/>
    <w:rsid w:val="002404FF"/>
    <w:rsid w:val="00240686"/>
    <w:rsid w:val="00240724"/>
    <w:rsid w:val="00240725"/>
    <w:rsid w:val="00240A4D"/>
    <w:rsid w:val="00240D95"/>
    <w:rsid w:val="00241BAB"/>
    <w:rsid w:val="00243141"/>
    <w:rsid w:val="002437D3"/>
    <w:rsid w:val="002445EB"/>
    <w:rsid w:val="002447BF"/>
    <w:rsid w:val="00245330"/>
    <w:rsid w:val="00246977"/>
    <w:rsid w:val="00246B62"/>
    <w:rsid w:val="00247CD2"/>
    <w:rsid w:val="00250BDF"/>
    <w:rsid w:val="00252437"/>
    <w:rsid w:val="00252566"/>
    <w:rsid w:val="00252DAC"/>
    <w:rsid w:val="0025317F"/>
    <w:rsid w:val="00253319"/>
    <w:rsid w:val="00254512"/>
    <w:rsid w:val="002549C2"/>
    <w:rsid w:val="0025512D"/>
    <w:rsid w:val="002558B2"/>
    <w:rsid w:val="00256229"/>
    <w:rsid w:val="002566FC"/>
    <w:rsid w:val="00257112"/>
    <w:rsid w:val="00257349"/>
    <w:rsid w:val="00257411"/>
    <w:rsid w:val="002576B0"/>
    <w:rsid w:val="00260765"/>
    <w:rsid w:val="00261079"/>
    <w:rsid w:val="002614DC"/>
    <w:rsid w:val="00261B15"/>
    <w:rsid w:val="00261BE7"/>
    <w:rsid w:val="00261DEE"/>
    <w:rsid w:val="002628C9"/>
    <w:rsid w:val="00262EF7"/>
    <w:rsid w:val="002637AF"/>
    <w:rsid w:val="00263958"/>
    <w:rsid w:val="00263CA4"/>
    <w:rsid w:val="00263E68"/>
    <w:rsid w:val="00264075"/>
    <w:rsid w:val="00264428"/>
    <w:rsid w:val="00264440"/>
    <w:rsid w:val="0026529D"/>
    <w:rsid w:val="00265877"/>
    <w:rsid w:val="00265921"/>
    <w:rsid w:val="002659ED"/>
    <w:rsid w:val="002671EC"/>
    <w:rsid w:val="0026771E"/>
    <w:rsid w:val="00270CC9"/>
    <w:rsid w:val="00270EEA"/>
    <w:rsid w:val="002713FB"/>
    <w:rsid w:val="00271883"/>
    <w:rsid w:val="0027290A"/>
    <w:rsid w:val="00273123"/>
    <w:rsid w:val="00273243"/>
    <w:rsid w:val="00273E84"/>
    <w:rsid w:val="00273EAD"/>
    <w:rsid w:val="0027428C"/>
    <w:rsid w:val="00274516"/>
    <w:rsid w:val="0027457A"/>
    <w:rsid w:val="002745EE"/>
    <w:rsid w:val="002748B7"/>
    <w:rsid w:val="002760FB"/>
    <w:rsid w:val="002765F3"/>
    <w:rsid w:val="00276B75"/>
    <w:rsid w:val="00276E17"/>
    <w:rsid w:val="00277135"/>
    <w:rsid w:val="00277A3E"/>
    <w:rsid w:val="00281195"/>
    <w:rsid w:val="00281CD4"/>
    <w:rsid w:val="00281E33"/>
    <w:rsid w:val="00281F85"/>
    <w:rsid w:val="00282046"/>
    <w:rsid w:val="002823AC"/>
    <w:rsid w:val="00282535"/>
    <w:rsid w:val="00282972"/>
    <w:rsid w:val="00282F04"/>
    <w:rsid w:val="00283807"/>
    <w:rsid w:val="00283CC0"/>
    <w:rsid w:val="002840A5"/>
    <w:rsid w:val="0028427D"/>
    <w:rsid w:val="00284BD7"/>
    <w:rsid w:val="002850D8"/>
    <w:rsid w:val="002864EC"/>
    <w:rsid w:val="002865F7"/>
    <w:rsid w:val="002869AD"/>
    <w:rsid w:val="002869B0"/>
    <w:rsid w:val="00286C7A"/>
    <w:rsid w:val="0028739D"/>
    <w:rsid w:val="0028752A"/>
    <w:rsid w:val="00287954"/>
    <w:rsid w:val="0029060C"/>
    <w:rsid w:val="002910B9"/>
    <w:rsid w:val="0029293C"/>
    <w:rsid w:val="00292A6E"/>
    <w:rsid w:val="00292DFB"/>
    <w:rsid w:val="00293418"/>
    <w:rsid w:val="002938DC"/>
    <w:rsid w:val="002939CE"/>
    <w:rsid w:val="00293D13"/>
    <w:rsid w:val="00294E37"/>
    <w:rsid w:val="0029540D"/>
    <w:rsid w:val="00295CCC"/>
    <w:rsid w:val="002964D0"/>
    <w:rsid w:val="002965FB"/>
    <w:rsid w:val="00296F47"/>
    <w:rsid w:val="0029740A"/>
    <w:rsid w:val="00297A6D"/>
    <w:rsid w:val="00297AB0"/>
    <w:rsid w:val="002A08A2"/>
    <w:rsid w:val="002A117D"/>
    <w:rsid w:val="002A1239"/>
    <w:rsid w:val="002A1D27"/>
    <w:rsid w:val="002A1DDA"/>
    <w:rsid w:val="002A22F0"/>
    <w:rsid w:val="002A23D4"/>
    <w:rsid w:val="002A23D6"/>
    <w:rsid w:val="002A257B"/>
    <w:rsid w:val="002A2677"/>
    <w:rsid w:val="002A2A62"/>
    <w:rsid w:val="002A3143"/>
    <w:rsid w:val="002A41D2"/>
    <w:rsid w:val="002A4E04"/>
    <w:rsid w:val="002A51B0"/>
    <w:rsid w:val="002A542A"/>
    <w:rsid w:val="002A5935"/>
    <w:rsid w:val="002A59C4"/>
    <w:rsid w:val="002A5E71"/>
    <w:rsid w:val="002A61DF"/>
    <w:rsid w:val="002A6F59"/>
    <w:rsid w:val="002A70B4"/>
    <w:rsid w:val="002B01EC"/>
    <w:rsid w:val="002B0934"/>
    <w:rsid w:val="002B0B64"/>
    <w:rsid w:val="002B16E5"/>
    <w:rsid w:val="002B1872"/>
    <w:rsid w:val="002B18F1"/>
    <w:rsid w:val="002B2006"/>
    <w:rsid w:val="002B2178"/>
    <w:rsid w:val="002B2599"/>
    <w:rsid w:val="002B2DD9"/>
    <w:rsid w:val="002B36E6"/>
    <w:rsid w:val="002B37C0"/>
    <w:rsid w:val="002B4649"/>
    <w:rsid w:val="002B4BBB"/>
    <w:rsid w:val="002B533D"/>
    <w:rsid w:val="002B6DC7"/>
    <w:rsid w:val="002B7402"/>
    <w:rsid w:val="002B7940"/>
    <w:rsid w:val="002B7D68"/>
    <w:rsid w:val="002C0E7E"/>
    <w:rsid w:val="002C127A"/>
    <w:rsid w:val="002C136B"/>
    <w:rsid w:val="002C1898"/>
    <w:rsid w:val="002C1907"/>
    <w:rsid w:val="002C19E6"/>
    <w:rsid w:val="002C1BD8"/>
    <w:rsid w:val="002C23ED"/>
    <w:rsid w:val="002C29A7"/>
    <w:rsid w:val="002C38E3"/>
    <w:rsid w:val="002C456A"/>
    <w:rsid w:val="002C49CE"/>
    <w:rsid w:val="002C4AF1"/>
    <w:rsid w:val="002C5733"/>
    <w:rsid w:val="002C61F1"/>
    <w:rsid w:val="002C67D4"/>
    <w:rsid w:val="002C67E3"/>
    <w:rsid w:val="002C72EE"/>
    <w:rsid w:val="002D0063"/>
    <w:rsid w:val="002D0E02"/>
    <w:rsid w:val="002D111A"/>
    <w:rsid w:val="002D1192"/>
    <w:rsid w:val="002D15F3"/>
    <w:rsid w:val="002D19F2"/>
    <w:rsid w:val="002D216A"/>
    <w:rsid w:val="002D21C2"/>
    <w:rsid w:val="002D26E1"/>
    <w:rsid w:val="002D2873"/>
    <w:rsid w:val="002D2A9F"/>
    <w:rsid w:val="002D2BBA"/>
    <w:rsid w:val="002D3041"/>
    <w:rsid w:val="002D491F"/>
    <w:rsid w:val="002D493B"/>
    <w:rsid w:val="002D540B"/>
    <w:rsid w:val="002D602E"/>
    <w:rsid w:val="002D6E0F"/>
    <w:rsid w:val="002D779C"/>
    <w:rsid w:val="002E0572"/>
    <w:rsid w:val="002E0FE0"/>
    <w:rsid w:val="002E151D"/>
    <w:rsid w:val="002E1B89"/>
    <w:rsid w:val="002E2102"/>
    <w:rsid w:val="002E2D1A"/>
    <w:rsid w:val="002E3BC5"/>
    <w:rsid w:val="002E4764"/>
    <w:rsid w:val="002E4A34"/>
    <w:rsid w:val="002E528A"/>
    <w:rsid w:val="002E556F"/>
    <w:rsid w:val="002E626E"/>
    <w:rsid w:val="002E6862"/>
    <w:rsid w:val="002E6D3C"/>
    <w:rsid w:val="002E6D8A"/>
    <w:rsid w:val="002E7205"/>
    <w:rsid w:val="002E7BE7"/>
    <w:rsid w:val="002E7D91"/>
    <w:rsid w:val="002F09A2"/>
    <w:rsid w:val="002F1525"/>
    <w:rsid w:val="002F2BB4"/>
    <w:rsid w:val="002F32C7"/>
    <w:rsid w:val="002F335C"/>
    <w:rsid w:val="002F345C"/>
    <w:rsid w:val="002F3545"/>
    <w:rsid w:val="002F41DD"/>
    <w:rsid w:val="002F45B9"/>
    <w:rsid w:val="002F4833"/>
    <w:rsid w:val="002F5472"/>
    <w:rsid w:val="002F598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079"/>
    <w:rsid w:val="003032D5"/>
    <w:rsid w:val="00303503"/>
    <w:rsid w:val="00303BBE"/>
    <w:rsid w:val="00303C8D"/>
    <w:rsid w:val="00303D03"/>
    <w:rsid w:val="003040EE"/>
    <w:rsid w:val="003053E6"/>
    <w:rsid w:val="00305458"/>
    <w:rsid w:val="00307005"/>
    <w:rsid w:val="0030756D"/>
    <w:rsid w:val="00307CC5"/>
    <w:rsid w:val="00310047"/>
    <w:rsid w:val="003105AE"/>
    <w:rsid w:val="00310630"/>
    <w:rsid w:val="0031089E"/>
    <w:rsid w:val="003109D6"/>
    <w:rsid w:val="003134AF"/>
    <w:rsid w:val="00313C2C"/>
    <w:rsid w:val="00314335"/>
    <w:rsid w:val="0031441E"/>
    <w:rsid w:val="00316175"/>
    <w:rsid w:val="003169E8"/>
    <w:rsid w:val="00316A96"/>
    <w:rsid w:val="00316DD5"/>
    <w:rsid w:val="0031723A"/>
    <w:rsid w:val="00317790"/>
    <w:rsid w:val="00317A1C"/>
    <w:rsid w:val="00317DF8"/>
    <w:rsid w:val="0032085F"/>
    <w:rsid w:val="00320EE1"/>
    <w:rsid w:val="0032125F"/>
    <w:rsid w:val="0032155D"/>
    <w:rsid w:val="00321729"/>
    <w:rsid w:val="00321F49"/>
    <w:rsid w:val="0032208B"/>
    <w:rsid w:val="003223B3"/>
    <w:rsid w:val="00323AF7"/>
    <w:rsid w:val="00323CC6"/>
    <w:rsid w:val="00325366"/>
    <w:rsid w:val="0032641F"/>
    <w:rsid w:val="00327B44"/>
    <w:rsid w:val="00330A41"/>
    <w:rsid w:val="003324D2"/>
    <w:rsid w:val="0033270A"/>
    <w:rsid w:val="00332C67"/>
    <w:rsid w:val="003337DC"/>
    <w:rsid w:val="00333FFD"/>
    <w:rsid w:val="00334B46"/>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972"/>
    <w:rsid w:val="00340F9E"/>
    <w:rsid w:val="003410C9"/>
    <w:rsid w:val="003427C2"/>
    <w:rsid w:val="003432A9"/>
    <w:rsid w:val="00343331"/>
    <w:rsid w:val="0034361C"/>
    <w:rsid w:val="00343889"/>
    <w:rsid w:val="00343A3A"/>
    <w:rsid w:val="00344FA1"/>
    <w:rsid w:val="00344FAC"/>
    <w:rsid w:val="00345624"/>
    <w:rsid w:val="0034596F"/>
    <w:rsid w:val="00345B48"/>
    <w:rsid w:val="00346252"/>
    <w:rsid w:val="0034625B"/>
    <w:rsid w:val="003465C9"/>
    <w:rsid w:val="0034719A"/>
    <w:rsid w:val="00347740"/>
    <w:rsid w:val="00347B27"/>
    <w:rsid w:val="00350817"/>
    <w:rsid w:val="00350A3E"/>
    <w:rsid w:val="00351266"/>
    <w:rsid w:val="0035164C"/>
    <w:rsid w:val="00351BD4"/>
    <w:rsid w:val="0035235E"/>
    <w:rsid w:val="00352ABB"/>
    <w:rsid w:val="00352C92"/>
    <w:rsid w:val="00352E51"/>
    <w:rsid w:val="0035305D"/>
    <w:rsid w:val="0035330B"/>
    <w:rsid w:val="00353879"/>
    <w:rsid w:val="0035488A"/>
    <w:rsid w:val="00355361"/>
    <w:rsid w:val="003554C9"/>
    <w:rsid w:val="00355A50"/>
    <w:rsid w:val="00355D7A"/>
    <w:rsid w:val="00356158"/>
    <w:rsid w:val="00356A82"/>
    <w:rsid w:val="00356BCC"/>
    <w:rsid w:val="0035781B"/>
    <w:rsid w:val="00357869"/>
    <w:rsid w:val="00357FA6"/>
    <w:rsid w:val="0036073E"/>
    <w:rsid w:val="00360FC4"/>
    <w:rsid w:val="00361965"/>
    <w:rsid w:val="00361DB7"/>
    <w:rsid w:val="00362420"/>
    <w:rsid w:val="003625F4"/>
    <w:rsid w:val="00363865"/>
    <w:rsid w:val="00363A61"/>
    <w:rsid w:val="00364110"/>
    <w:rsid w:val="0036422E"/>
    <w:rsid w:val="00364395"/>
    <w:rsid w:val="003647EC"/>
    <w:rsid w:val="00364E83"/>
    <w:rsid w:val="00365E7E"/>
    <w:rsid w:val="00366A6B"/>
    <w:rsid w:val="003676D7"/>
    <w:rsid w:val="003702C3"/>
    <w:rsid w:val="003704C1"/>
    <w:rsid w:val="00370931"/>
    <w:rsid w:val="00370BEE"/>
    <w:rsid w:val="00370DF4"/>
    <w:rsid w:val="003715C3"/>
    <w:rsid w:val="00371947"/>
    <w:rsid w:val="0037197E"/>
    <w:rsid w:val="00371D5A"/>
    <w:rsid w:val="003726C6"/>
    <w:rsid w:val="00372CDF"/>
    <w:rsid w:val="00372DAB"/>
    <w:rsid w:val="0037305B"/>
    <w:rsid w:val="00373914"/>
    <w:rsid w:val="00373EA9"/>
    <w:rsid w:val="00374727"/>
    <w:rsid w:val="00374A1B"/>
    <w:rsid w:val="00374CDB"/>
    <w:rsid w:val="00375122"/>
    <w:rsid w:val="0037528A"/>
    <w:rsid w:val="0037532C"/>
    <w:rsid w:val="00375910"/>
    <w:rsid w:val="003759D4"/>
    <w:rsid w:val="00376031"/>
    <w:rsid w:val="0037623F"/>
    <w:rsid w:val="0037688F"/>
    <w:rsid w:val="00376916"/>
    <w:rsid w:val="00376A14"/>
    <w:rsid w:val="00376D13"/>
    <w:rsid w:val="003770DD"/>
    <w:rsid w:val="00377755"/>
    <w:rsid w:val="00377C61"/>
    <w:rsid w:val="00380A3E"/>
    <w:rsid w:val="00380DC5"/>
    <w:rsid w:val="00380DCE"/>
    <w:rsid w:val="00381119"/>
    <w:rsid w:val="00381316"/>
    <w:rsid w:val="00381A41"/>
    <w:rsid w:val="00381D59"/>
    <w:rsid w:val="00382272"/>
    <w:rsid w:val="00382697"/>
    <w:rsid w:val="003833AC"/>
    <w:rsid w:val="00383404"/>
    <w:rsid w:val="00383EDA"/>
    <w:rsid w:val="003844BC"/>
    <w:rsid w:val="00384CE7"/>
    <w:rsid w:val="00385BBF"/>
    <w:rsid w:val="00385C26"/>
    <w:rsid w:val="00385D04"/>
    <w:rsid w:val="00385E2E"/>
    <w:rsid w:val="00386A7B"/>
    <w:rsid w:val="00386BF3"/>
    <w:rsid w:val="00387860"/>
    <w:rsid w:val="00387B85"/>
    <w:rsid w:val="00387F6B"/>
    <w:rsid w:val="00390D17"/>
    <w:rsid w:val="00391063"/>
    <w:rsid w:val="0039119C"/>
    <w:rsid w:val="003914D2"/>
    <w:rsid w:val="003915D6"/>
    <w:rsid w:val="003916C0"/>
    <w:rsid w:val="00391919"/>
    <w:rsid w:val="00391BC4"/>
    <w:rsid w:val="00392341"/>
    <w:rsid w:val="00392BE8"/>
    <w:rsid w:val="00393BE8"/>
    <w:rsid w:val="00393F26"/>
    <w:rsid w:val="00393F2C"/>
    <w:rsid w:val="00393FDF"/>
    <w:rsid w:val="003940E4"/>
    <w:rsid w:val="003943B8"/>
    <w:rsid w:val="0039479C"/>
    <w:rsid w:val="00394B7D"/>
    <w:rsid w:val="00395645"/>
    <w:rsid w:val="003959B0"/>
    <w:rsid w:val="00396159"/>
    <w:rsid w:val="0039624D"/>
    <w:rsid w:val="00396DA9"/>
    <w:rsid w:val="0039782D"/>
    <w:rsid w:val="003A0728"/>
    <w:rsid w:val="003A1240"/>
    <w:rsid w:val="003A15C3"/>
    <w:rsid w:val="003A2749"/>
    <w:rsid w:val="003A29B6"/>
    <w:rsid w:val="003A2D36"/>
    <w:rsid w:val="003A3074"/>
    <w:rsid w:val="003A367C"/>
    <w:rsid w:val="003A3FB4"/>
    <w:rsid w:val="003A4F05"/>
    <w:rsid w:val="003A5899"/>
    <w:rsid w:val="003A5AE3"/>
    <w:rsid w:val="003A621E"/>
    <w:rsid w:val="003A7268"/>
    <w:rsid w:val="003A7823"/>
    <w:rsid w:val="003A7E1B"/>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49A"/>
    <w:rsid w:val="003B7C08"/>
    <w:rsid w:val="003B7FF0"/>
    <w:rsid w:val="003C024E"/>
    <w:rsid w:val="003C0340"/>
    <w:rsid w:val="003C039A"/>
    <w:rsid w:val="003C0730"/>
    <w:rsid w:val="003C09E2"/>
    <w:rsid w:val="003C12DE"/>
    <w:rsid w:val="003C188E"/>
    <w:rsid w:val="003C1D84"/>
    <w:rsid w:val="003C26C3"/>
    <w:rsid w:val="003C2743"/>
    <w:rsid w:val="003C37BC"/>
    <w:rsid w:val="003C3A51"/>
    <w:rsid w:val="003C4E20"/>
    <w:rsid w:val="003C6097"/>
    <w:rsid w:val="003C6236"/>
    <w:rsid w:val="003C65A5"/>
    <w:rsid w:val="003C6960"/>
    <w:rsid w:val="003D1045"/>
    <w:rsid w:val="003D1142"/>
    <w:rsid w:val="003D1268"/>
    <w:rsid w:val="003D1DEB"/>
    <w:rsid w:val="003D1F3D"/>
    <w:rsid w:val="003D207E"/>
    <w:rsid w:val="003D2394"/>
    <w:rsid w:val="003D2556"/>
    <w:rsid w:val="003D2961"/>
    <w:rsid w:val="003D2E04"/>
    <w:rsid w:val="003D3664"/>
    <w:rsid w:val="003D383C"/>
    <w:rsid w:val="003D4235"/>
    <w:rsid w:val="003D4C35"/>
    <w:rsid w:val="003D4E1C"/>
    <w:rsid w:val="003D5029"/>
    <w:rsid w:val="003D611B"/>
    <w:rsid w:val="003D66BF"/>
    <w:rsid w:val="003D6AE4"/>
    <w:rsid w:val="003D7149"/>
    <w:rsid w:val="003D765A"/>
    <w:rsid w:val="003D798B"/>
    <w:rsid w:val="003D7F84"/>
    <w:rsid w:val="003E0180"/>
    <w:rsid w:val="003E0735"/>
    <w:rsid w:val="003E0A57"/>
    <w:rsid w:val="003E1654"/>
    <w:rsid w:val="003E199F"/>
    <w:rsid w:val="003E1EEC"/>
    <w:rsid w:val="003E2009"/>
    <w:rsid w:val="003E206A"/>
    <w:rsid w:val="003E2118"/>
    <w:rsid w:val="003E2616"/>
    <w:rsid w:val="003E2B4E"/>
    <w:rsid w:val="003E2C55"/>
    <w:rsid w:val="003E319A"/>
    <w:rsid w:val="003E4570"/>
    <w:rsid w:val="003E4666"/>
    <w:rsid w:val="003E476B"/>
    <w:rsid w:val="003E5429"/>
    <w:rsid w:val="003E5C0D"/>
    <w:rsid w:val="003E6964"/>
    <w:rsid w:val="003E7247"/>
    <w:rsid w:val="003E73A3"/>
    <w:rsid w:val="003E7FF5"/>
    <w:rsid w:val="003F0346"/>
    <w:rsid w:val="003F0E0B"/>
    <w:rsid w:val="003F1AAD"/>
    <w:rsid w:val="003F1B62"/>
    <w:rsid w:val="003F1D38"/>
    <w:rsid w:val="003F2713"/>
    <w:rsid w:val="003F3CF1"/>
    <w:rsid w:val="003F47D9"/>
    <w:rsid w:val="003F5002"/>
    <w:rsid w:val="003F58B0"/>
    <w:rsid w:val="003F7182"/>
    <w:rsid w:val="003F7924"/>
    <w:rsid w:val="003F7A38"/>
    <w:rsid w:val="00400E83"/>
    <w:rsid w:val="004016BB"/>
    <w:rsid w:val="004018EF"/>
    <w:rsid w:val="00401A99"/>
    <w:rsid w:val="00401E8A"/>
    <w:rsid w:val="0040219A"/>
    <w:rsid w:val="00402611"/>
    <w:rsid w:val="00404009"/>
    <w:rsid w:val="004040BC"/>
    <w:rsid w:val="00404376"/>
    <w:rsid w:val="0040592D"/>
    <w:rsid w:val="004064DB"/>
    <w:rsid w:val="004068B2"/>
    <w:rsid w:val="004068B3"/>
    <w:rsid w:val="00406908"/>
    <w:rsid w:val="00406BCC"/>
    <w:rsid w:val="00406F4F"/>
    <w:rsid w:val="0040738F"/>
    <w:rsid w:val="004077ED"/>
    <w:rsid w:val="00410799"/>
    <w:rsid w:val="004107D0"/>
    <w:rsid w:val="00411E57"/>
    <w:rsid w:val="0041200F"/>
    <w:rsid w:val="00412363"/>
    <w:rsid w:val="00412563"/>
    <w:rsid w:val="00412CF9"/>
    <w:rsid w:val="00412D06"/>
    <w:rsid w:val="00412DBC"/>
    <w:rsid w:val="00412F18"/>
    <w:rsid w:val="00413A04"/>
    <w:rsid w:val="00413AF3"/>
    <w:rsid w:val="00414685"/>
    <w:rsid w:val="00414B95"/>
    <w:rsid w:val="00414E16"/>
    <w:rsid w:val="00414E42"/>
    <w:rsid w:val="00415373"/>
    <w:rsid w:val="0041575E"/>
    <w:rsid w:val="00415B18"/>
    <w:rsid w:val="00415DE9"/>
    <w:rsid w:val="0041603C"/>
    <w:rsid w:val="00416759"/>
    <w:rsid w:val="00416860"/>
    <w:rsid w:val="00416960"/>
    <w:rsid w:val="00417E0D"/>
    <w:rsid w:val="004201DD"/>
    <w:rsid w:val="004205E1"/>
    <w:rsid w:val="00420647"/>
    <w:rsid w:val="004206EF"/>
    <w:rsid w:val="00420BF9"/>
    <w:rsid w:val="00420EB2"/>
    <w:rsid w:val="00421183"/>
    <w:rsid w:val="00421641"/>
    <w:rsid w:val="00421CD7"/>
    <w:rsid w:val="00421F7F"/>
    <w:rsid w:val="00421FCA"/>
    <w:rsid w:val="0042282D"/>
    <w:rsid w:val="00423388"/>
    <w:rsid w:val="0042353B"/>
    <w:rsid w:val="00423798"/>
    <w:rsid w:val="00424B8C"/>
    <w:rsid w:val="0042506B"/>
    <w:rsid w:val="004254F7"/>
    <w:rsid w:val="00425F4B"/>
    <w:rsid w:val="00426633"/>
    <w:rsid w:val="00426654"/>
    <w:rsid w:val="004269FC"/>
    <w:rsid w:val="004271D1"/>
    <w:rsid w:val="004275C9"/>
    <w:rsid w:val="00427C3F"/>
    <w:rsid w:val="00431296"/>
    <w:rsid w:val="00431DCA"/>
    <w:rsid w:val="00432A45"/>
    <w:rsid w:val="00432AA7"/>
    <w:rsid w:val="00433732"/>
    <w:rsid w:val="004338EB"/>
    <w:rsid w:val="0043489C"/>
    <w:rsid w:val="00435171"/>
    <w:rsid w:val="004351DF"/>
    <w:rsid w:val="0043584C"/>
    <w:rsid w:val="00435A34"/>
    <w:rsid w:val="00437277"/>
    <w:rsid w:val="004372A8"/>
    <w:rsid w:val="00437F00"/>
    <w:rsid w:val="00437F28"/>
    <w:rsid w:val="00440251"/>
    <w:rsid w:val="004414FD"/>
    <w:rsid w:val="00441E72"/>
    <w:rsid w:val="00442353"/>
    <w:rsid w:val="004426FC"/>
    <w:rsid w:val="004437A1"/>
    <w:rsid w:val="004438CB"/>
    <w:rsid w:val="00443ACA"/>
    <w:rsid w:val="00444663"/>
    <w:rsid w:val="00444E51"/>
    <w:rsid w:val="00445309"/>
    <w:rsid w:val="00445703"/>
    <w:rsid w:val="00445F9D"/>
    <w:rsid w:val="0044618B"/>
    <w:rsid w:val="0044675C"/>
    <w:rsid w:val="004470CE"/>
    <w:rsid w:val="004472BB"/>
    <w:rsid w:val="00447DCC"/>
    <w:rsid w:val="0045006D"/>
    <w:rsid w:val="004502D2"/>
    <w:rsid w:val="00450EA9"/>
    <w:rsid w:val="00451910"/>
    <w:rsid w:val="00452DDA"/>
    <w:rsid w:val="00452DF5"/>
    <w:rsid w:val="00453609"/>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4AB6"/>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20D2"/>
    <w:rsid w:val="00472D21"/>
    <w:rsid w:val="00473D4A"/>
    <w:rsid w:val="00473D77"/>
    <w:rsid w:val="00473E42"/>
    <w:rsid w:val="00473E98"/>
    <w:rsid w:val="00473EDA"/>
    <w:rsid w:val="00474851"/>
    <w:rsid w:val="00474858"/>
    <w:rsid w:val="0047508B"/>
    <w:rsid w:val="004752B1"/>
    <w:rsid w:val="00476A82"/>
    <w:rsid w:val="0047763A"/>
    <w:rsid w:val="004777D1"/>
    <w:rsid w:val="00477AAD"/>
    <w:rsid w:val="00477E18"/>
    <w:rsid w:val="004808A3"/>
    <w:rsid w:val="004810DF"/>
    <w:rsid w:val="0048111B"/>
    <w:rsid w:val="00481C5E"/>
    <w:rsid w:val="00481E96"/>
    <w:rsid w:val="00481FDF"/>
    <w:rsid w:val="0048224B"/>
    <w:rsid w:val="004829E0"/>
    <w:rsid w:val="00483339"/>
    <w:rsid w:val="004834EE"/>
    <w:rsid w:val="004837EA"/>
    <w:rsid w:val="0048415A"/>
    <w:rsid w:val="00484320"/>
    <w:rsid w:val="00484F91"/>
    <w:rsid w:val="004854A5"/>
    <w:rsid w:val="00485730"/>
    <w:rsid w:val="00485E9E"/>
    <w:rsid w:val="00486462"/>
    <w:rsid w:val="00486877"/>
    <w:rsid w:val="0048743A"/>
    <w:rsid w:val="00490459"/>
    <w:rsid w:val="004906D4"/>
    <w:rsid w:val="0049093F"/>
    <w:rsid w:val="00490F16"/>
    <w:rsid w:val="0049149F"/>
    <w:rsid w:val="00491B2F"/>
    <w:rsid w:val="004925C3"/>
    <w:rsid w:val="00492ECB"/>
    <w:rsid w:val="00493A19"/>
    <w:rsid w:val="00493E43"/>
    <w:rsid w:val="004946A2"/>
    <w:rsid w:val="00494855"/>
    <w:rsid w:val="00494A00"/>
    <w:rsid w:val="00495066"/>
    <w:rsid w:val="0049515A"/>
    <w:rsid w:val="0049541D"/>
    <w:rsid w:val="004966B9"/>
    <w:rsid w:val="00496C1F"/>
    <w:rsid w:val="0049716D"/>
    <w:rsid w:val="004A09D9"/>
    <w:rsid w:val="004A0CA4"/>
    <w:rsid w:val="004A0D27"/>
    <w:rsid w:val="004A196F"/>
    <w:rsid w:val="004A1DD7"/>
    <w:rsid w:val="004A2693"/>
    <w:rsid w:val="004A2BC6"/>
    <w:rsid w:val="004A355C"/>
    <w:rsid w:val="004A37EB"/>
    <w:rsid w:val="004A3BB1"/>
    <w:rsid w:val="004A3EF1"/>
    <w:rsid w:val="004A49E8"/>
    <w:rsid w:val="004A4A75"/>
    <w:rsid w:val="004A50A5"/>
    <w:rsid w:val="004A589D"/>
    <w:rsid w:val="004A5E5A"/>
    <w:rsid w:val="004A627D"/>
    <w:rsid w:val="004A6294"/>
    <w:rsid w:val="004A6B37"/>
    <w:rsid w:val="004A6BA3"/>
    <w:rsid w:val="004A6C34"/>
    <w:rsid w:val="004A7497"/>
    <w:rsid w:val="004A75B6"/>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94"/>
    <w:rsid w:val="004B38D4"/>
    <w:rsid w:val="004B3972"/>
    <w:rsid w:val="004B3A57"/>
    <w:rsid w:val="004B3CAA"/>
    <w:rsid w:val="004B44F4"/>
    <w:rsid w:val="004B45BD"/>
    <w:rsid w:val="004B4969"/>
    <w:rsid w:val="004B4FB1"/>
    <w:rsid w:val="004B54E3"/>
    <w:rsid w:val="004B6503"/>
    <w:rsid w:val="004B6B88"/>
    <w:rsid w:val="004B7203"/>
    <w:rsid w:val="004B734A"/>
    <w:rsid w:val="004C1B62"/>
    <w:rsid w:val="004C2948"/>
    <w:rsid w:val="004C29F8"/>
    <w:rsid w:val="004C2A01"/>
    <w:rsid w:val="004C2BC2"/>
    <w:rsid w:val="004C311B"/>
    <w:rsid w:val="004C321B"/>
    <w:rsid w:val="004C3CB0"/>
    <w:rsid w:val="004C48ED"/>
    <w:rsid w:val="004C4F20"/>
    <w:rsid w:val="004C5420"/>
    <w:rsid w:val="004C55CF"/>
    <w:rsid w:val="004C667E"/>
    <w:rsid w:val="004C6774"/>
    <w:rsid w:val="004C6FD3"/>
    <w:rsid w:val="004C7064"/>
    <w:rsid w:val="004C70A4"/>
    <w:rsid w:val="004C74AE"/>
    <w:rsid w:val="004C79C5"/>
    <w:rsid w:val="004C7E5E"/>
    <w:rsid w:val="004D09B6"/>
    <w:rsid w:val="004D1C5F"/>
    <w:rsid w:val="004D240A"/>
    <w:rsid w:val="004D2C77"/>
    <w:rsid w:val="004D30A8"/>
    <w:rsid w:val="004D36C7"/>
    <w:rsid w:val="004D3701"/>
    <w:rsid w:val="004D3D6E"/>
    <w:rsid w:val="004D45D2"/>
    <w:rsid w:val="004D48A8"/>
    <w:rsid w:val="004D4BB6"/>
    <w:rsid w:val="004D4FCE"/>
    <w:rsid w:val="004D50CA"/>
    <w:rsid w:val="004D570B"/>
    <w:rsid w:val="004D7792"/>
    <w:rsid w:val="004E0621"/>
    <w:rsid w:val="004E0E34"/>
    <w:rsid w:val="004E0FDB"/>
    <w:rsid w:val="004E143C"/>
    <w:rsid w:val="004E1A49"/>
    <w:rsid w:val="004E3306"/>
    <w:rsid w:val="004E34CB"/>
    <w:rsid w:val="004E3B07"/>
    <w:rsid w:val="004E4E89"/>
    <w:rsid w:val="004E5642"/>
    <w:rsid w:val="004E5AB3"/>
    <w:rsid w:val="004E5BCA"/>
    <w:rsid w:val="004E624C"/>
    <w:rsid w:val="004E64A0"/>
    <w:rsid w:val="004E65E0"/>
    <w:rsid w:val="004E6BC0"/>
    <w:rsid w:val="004E6EA1"/>
    <w:rsid w:val="004E6F1E"/>
    <w:rsid w:val="004E700C"/>
    <w:rsid w:val="004E79BC"/>
    <w:rsid w:val="004F0266"/>
    <w:rsid w:val="004F02C8"/>
    <w:rsid w:val="004F0601"/>
    <w:rsid w:val="004F06CF"/>
    <w:rsid w:val="004F0D59"/>
    <w:rsid w:val="004F203B"/>
    <w:rsid w:val="004F299F"/>
    <w:rsid w:val="004F2E84"/>
    <w:rsid w:val="004F3082"/>
    <w:rsid w:val="004F30FC"/>
    <w:rsid w:val="004F31E7"/>
    <w:rsid w:val="004F395F"/>
    <w:rsid w:val="004F3D3E"/>
    <w:rsid w:val="004F4B4B"/>
    <w:rsid w:val="004F62A4"/>
    <w:rsid w:val="004F6C9A"/>
    <w:rsid w:val="004F6D6C"/>
    <w:rsid w:val="004F6FF3"/>
    <w:rsid w:val="004F7C9D"/>
    <w:rsid w:val="005002EB"/>
    <w:rsid w:val="00500323"/>
    <w:rsid w:val="00500548"/>
    <w:rsid w:val="005013E7"/>
    <w:rsid w:val="00501BC3"/>
    <w:rsid w:val="00502769"/>
    <w:rsid w:val="00502E1C"/>
    <w:rsid w:val="0050320F"/>
    <w:rsid w:val="00504C97"/>
    <w:rsid w:val="00505182"/>
    <w:rsid w:val="0050530E"/>
    <w:rsid w:val="005053B1"/>
    <w:rsid w:val="0050543A"/>
    <w:rsid w:val="00505650"/>
    <w:rsid w:val="00506414"/>
    <w:rsid w:val="0050652D"/>
    <w:rsid w:val="00506FE0"/>
    <w:rsid w:val="005072F2"/>
    <w:rsid w:val="005075CE"/>
    <w:rsid w:val="00510AA5"/>
    <w:rsid w:val="00511060"/>
    <w:rsid w:val="005117E0"/>
    <w:rsid w:val="00511C14"/>
    <w:rsid w:val="00511F76"/>
    <w:rsid w:val="005121A3"/>
    <w:rsid w:val="005130F0"/>
    <w:rsid w:val="00513903"/>
    <w:rsid w:val="005139BA"/>
    <w:rsid w:val="00514D83"/>
    <w:rsid w:val="00515059"/>
    <w:rsid w:val="00515283"/>
    <w:rsid w:val="00515B30"/>
    <w:rsid w:val="0051689F"/>
    <w:rsid w:val="00516E43"/>
    <w:rsid w:val="00516EE4"/>
    <w:rsid w:val="00517B39"/>
    <w:rsid w:val="00517F82"/>
    <w:rsid w:val="00520166"/>
    <w:rsid w:val="00521111"/>
    <w:rsid w:val="0052195A"/>
    <w:rsid w:val="005222A7"/>
    <w:rsid w:val="005227E1"/>
    <w:rsid w:val="00522F85"/>
    <w:rsid w:val="005233D0"/>
    <w:rsid w:val="00523798"/>
    <w:rsid w:val="00523E3A"/>
    <w:rsid w:val="00524121"/>
    <w:rsid w:val="00524217"/>
    <w:rsid w:val="0052435E"/>
    <w:rsid w:val="005243D0"/>
    <w:rsid w:val="00524845"/>
    <w:rsid w:val="00525AD4"/>
    <w:rsid w:val="005265C7"/>
    <w:rsid w:val="00530ABD"/>
    <w:rsid w:val="0053131A"/>
    <w:rsid w:val="00532589"/>
    <w:rsid w:val="00533F7E"/>
    <w:rsid w:val="0053487F"/>
    <w:rsid w:val="00534C03"/>
    <w:rsid w:val="0053504E"/>
    <w:rsid w:val="00535365"/>
    <w:rsid w:val="00535D93"/>
    <w:rsid w:val="00537451"/>
    <w:rsid w:val="0053759E"/>
    <w:rsid w:val="005378BA"/>
    <w:rsid w:val="00537A38"/>
    <w:rsid w:val="0054088A"/>
    <w:rsid w:val="0054126B"/>
    <w:rsid w:val="00541669"/>
    <w:rsid w:val="00541BAC"/>
    <w:rsid w:val="00541EB4"/>
    <w:rsid w:val="00541F29"/>
    <w:rsid w:val="00542149"/>
    <w:rsid w:val="00542373"/>
    <w:rsid w:val="00542530"/>
    <w:rsid w:val="00542573"/>
    <w:rsid w:val="005425CD"/>
    <w:rsid w:val="00543427"/>
    <w:rsid w:val="00543818"/>
    <w:rsid w:val="00543F22"/>
    <w:rsid w:val="00543F53"/>
    <w:rsid w:val="005445D1"/>
    <w:rsid w:val="00544EA4"/>
    <w:rsid w:val="00544EBC"/>
    <w:rsid w:val="005451BA"/>
    <w:rsid w:val="00545C45"/>
    <w:rsid w:val="0054798D"/>
    <w:rsid w:val="00547E29"/>
    <w:rsid w:val="00550150"/>
    <w:rsid w:val="005508A6"/>
    <w:rsid w:val="005520E9"/>
    <w:rsid w:val="00552CC0"/>
    <w:rsid w:val="0055352B"/>
    <w:rsid w:val="005535E7"/>
    <w:rsid w:val="00553CEE"/>
    <w:rsid w:val="00553D57"/>
    <w:rsid w:val="00553F59"/>
    <w:rsid w:val="005542EA"/>
    <w:rsid w:val="00557BB3"/>
    <w:rsid w:val="00557E58"/>
    <w:rsid w:val="00560177"/>
    <w:rsid w:val="00560721"/>
    <w:rsid w:val="00560D84"/>
    <w:rsid w:val="00560DCA"/>
    <w:rsid w:val="00561392"/>
    <w:rsid w:val="0056159C"/>
    <w:rsid w:val="00561D8C"/>
    <w:rsid w:val="00563527"/>
    <w:rsid w:val="00563597"/>
    <w:rsid w:val="005638C3"/>
    <w:rsid w:val="00563B13"/>
    <w:rsid w:val="00563DD0"/>
    <w:rsid w:val="005640EE"/>
    <w:rsid w:val="00564568"/>
    <w:rsid w:val="00564691"/>
    <w:rsid w:val="00564EBC"/>
    <w:rsid w:val="00564EBD"/>
    <w:rsid w:val="00564F97"/>
    <w:rsid w:val="00565B3D"/>
    <w:rsid w:val="00565BD0"/>
    <w:rsid w:val="005663D6"/>
    <w:rsid w:val="00566793"/>
    <w:rsid w:val="005668B7"/>
    <w:rsid w:val="00566B60"/>
    <w:rsid w:val="005677F7"/>
    <w:rsid w:val="00567C93"/>
    <w:rsid w:val="00567F4A"/>
    <w:rsid w:val="005702F8"/>
    <w:rsid w:val="005704A9"/>
    <w:rsid w:val="005705F2"/>
    <w:rsid w:val="00570E10"/>
    <w:rsid w:val="00571509"/>
    <w:rsid w:val="005726D6"/>
    <w:rsid w:val="0057297F"/>
    <w:rsid w:val="00572FA1"/>
    <w:rsid w:val="005731CE"/>
    <w:rsid w:val="00573847"/>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3AAC"/>
    <w:rsid w:val="00584545"/>
    <w:rsid w:val="00584BC1"/>
    <w:rsid w:val="00584C58"/>
    <w:rsid w:val="005852B2"/>
    <w:rsid w:val="00585B41"/>
    <w:rsid w:val="0058628A"/>
    <w:rsid w:val="00586D99"/>
    <w:rsid w:val="00587763"/>
    <w:rsid w:val="00587952"/>
    <w:rsid w:val="00590164"/>
    <w:rsid w:val="005912FA"/>
    <w:rsid w:val="00591B15"/>
    <w:rsid w:val="00591E88"/>
    <w:rsid w:val="005920E4"/>
    <w:rsid w:val="00592CF0"/>
    <w:rsid w:val="00592DB3"/>
    <w:rsid w:val="0059301E"/>
    <w:rsid w:val="00593452"/>
    <w:rsid w:val="005937FE"/>
    <w:rsid w:val="0059394D"/>
    <w:rsid w:val="00595A80"/>
    <w:rsid w:val="00596174"/>
    <w:rsid w:val="005A06F3"/>
    <w:rsid w:val="005A1388"/>
    <w:rsid w:val="005A1A0D"/>
    <w:rsid w:val="005A1D41"/>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6D38"/>
    <w:rsid w:val="005B728E"/>
    <w:rsid w:val="005B79B7"/>
    <w:rsid w:val="005B7F6E"/>
    <w:rsid w:val="005C016B"/>
    <w:rsid w:val="005C041B"/>
    <w:rsid w:val="005C0597"/>
    <w:rsid w:val="005C0C2D"/>
    <w:rsid w:val="005C11C0"/>
    <w:rsid w:val="005C1389"/>
    <w:rsid w:val="005C192A"/>
    <w:rsid w:val="005C1C44"/>
    <w:rsid w:val="005C26E9"/>
    <w:rsid w:val="005C2A11"/>
    <w:rsid w:val="005C316A"/>
    <w:rsid w:val="005C33A0"/>
    <w:rsid w:val="005C3886"/>
    <w:rsid w:val="005C409A"/>
    <w:rsid w:val="005C44C2"/>
    <w:rsid w:val="005C45B0"/>
    <w:rsid w:val="005C45B5"/>
    <w:rsid w:val="005C4DFF"/>
    <w:rsid w:val="005C6404"/>
    <w:rsid w:val="005C6570"/>
    <w:rsid w:val="005C69A4"/>
    <w:rsid w:val="005C6A50"/>
    <w:rsid w:val="005D000F"/>
    <w:rsid w:val="005D0120"/>
    <w:rsid w:val="005D01E1"/>
    <w:rsid w:val="005D042B"/>
    <w:rsid w:val="005D0741"/>
    <w:rsid w:val="005D0A96"/>
    <w:rsid w:val="005D1809"/>
    <w:rsid w:val="005D1A70"/>
    <w:rsid w:val="005D1F57"/>
    <w:rsid w:val="005D2505"/>
    <w:rsid w:val="005D2A72"/>
    <w:rsid w:val="005D2D27"/>
    <w:rsid w:val="005D39E8"/>
    <w:rsid w:val="005D48C5"/>
    <w:rsid w:val="005D5C3B"/>
    <w:rsid w:val="005D67FC"/>
    <w:rsid w:val="005D6F4E"/>
    <w:rsid w:val="005D7141"/>
    <w:rsid w:val="005D7589"/>
    <w:rsid w:val="005E042E"/>
    <w:rsid w:val="005E0759"/>
    <w:rsid w:val="005E078F"/>
    <w:rsid w:val="005E0F72"/>
    <w:rsid w:val="005E1139"/>
    <w:rsid w:val="005E1DBE"/>
    <w:rsid w:val="005E25D6"/>
    <w:rsid w:val="005E279F"/>
    <w:rsid w:val="005E2803"/>
    <w:rsid w:val="005E28A5"/>
    <w:rsid w:val="005E2EDC"/>
    <w:rsid w:val="005E31E3"/>
    <w:rsid w:val="005E3206"/>
    <w:rsid w:val="005E36F7"/>
    <w:rsid w:val="005E43FA"/>
    <w:rsid w:val="005E4718"/>
    <w:rsid w:val="005E5296"/>
    <w:rsid w:val="005E73CA"/>
    <w:rsid w:val="005E7EB2"/>
    <w:rsid w:val="005F0044"/>
    <w:rsid w:val="005F03D1"/>
    <w:rsid w:val="005F066D"/>
    <w:rsid w:val="005F0840"/>
    <w:rsid w:val="005F2BD3"/>
    <w:rsid w:val="005F36B8"/>
    <w:rsid w:val="005F4A7F"/>
    <w:rsid w:val="005F4E45"/>
    <w:rsid w:val="005F58B2"/>
    <w:rsid w:val="005F5CE3"/>
    <w:rsid w:val="005F7427"/>
    <w:rsid w:val="006000BF"/>
    <w:rsid w:val="00600E61"/>
    <w:rsid w:val="00601496"/>
    <w:rsid w:val="00601AD0"/>
    <w:rsid w:val="00601B9D"/>
    <w:rsid w:val="00601BDB"/>
    <w:rsid w:val="00602433"/>
    <w:rsid w:val="006024AE"/>
    <w:rsid w:val="00602E90"/>
    <w:rsid w:val="006032F5"/>
    <w:rsid w:val="00603D44"/>
    <w:rsid w:val="0060419F"/>
    <w:rsid w:val="00604B1B"/>
    <w:rsid w:val="00604E97"/>
    <w:rsid w:val="00605528"/>
    <w:rsid w:val="00605E58"/>
    <w:rsid w:val="0060670C"/>
    <w:rsid w:val="00606B0D"/>
    <w:rsid w:val="00606B8E"/>
    <w:rsid w:val="00607312"/>
    <w:rsid w:val="00607344"/>
    <w:rsid w:val="00607B83"/>
    <w:rsid w:val="0061077E"/>
    <w:rsid w:val="00610EBB"/>
    <w:rsid w:val="00610EC5"/>
    <w:rsid w:val="00611065"/>
    <w:rsid w:val="00611239"/>
    <w:rsid w:val="006116CB"/>
    <w:rsid w:val="00611CF7"/>
    <w:rsid w:val="00612187"/>
    <w:rsid w:val="006123EF"/>
    <w:rsid w:val="0061384A"/>
    <w:rsid w:val="00613B64"/>
    <w:rsid w:val="0061515F"/>
    <w:rsid w:val="00615C4A"/>
    <w:rsid w:val="00616029"/>
    <w:rsid w:val="006167B2"/>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721"/>
    <w:rsid w:val="006307E4"/>
    <w:rsid w:val="00630A73"/>
    <w:rsid w:val="00630D69"/>
    <w:rsid w:val="00630D8B"/>
    <w:rsid w:val="00631138"/>
    <w:rsid w:val="00632F79"/>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3479"/>
    <w:rsid w:val="00643AD9"/>
    <w:rsid w:val="00646C70"/>
    <w:rsid w:val="00647717"/>
    <w:rsid w:val="006502AB"/>
    <w:rsid w:val="006508D6"/>
    <w:rsid w:val="00650EA2"/>
    <w:rsid w:val="00651051"/>
    <w:rsid w:val="0065127E"/>
    <w:rsid w:val="0065221C"/>
    <w:rsid w:val="00652903"/>
    <w:rsid w:val="0065319C"/>
    <w:rsid w:val="00653AD9"/>
    <w:rsid w:val="006545E3"/>
    <w:rsid w:val="00654937"/>
    <w:rsid w:val="00654A59"/>
    <w:rsid w:val="006550A8"/>
    <w:rsid w:val="00655D25"/>
    <w:rsid w:val="00657457"/>
    <w:rsid w:val="00657B3C"/>
    <w:rsid w:val="00657BA4"/>
    <w:rsid w:val="0066060E"/>
    <w:rsid w:val="00661DBF"/>
    <w:rsid w:val="006622A1"/>
    <w:rsid w:val="006642F1"/>
    <w:rsid w:val="0066471D"/>
    <w:rsid w:val="0066489F"/>
    <w:rsid w:val="0066506E"/>
    <w:rsid w:val="0066561E"/>
    <w:rsid w:val="00665D25"/>
    <w:rsid w:val="0066687B"/>
    <w:rsid w:val="00666C33"/>
    <w:rsid w:val="00666FF3"/>
    <w:rsid w:val="0066721A"/>
    <w:rsid w:val="00667488"/>
    <w:rsid w:val="0066766C"/>
    <w:rsid w:val="00667921"/>
    <w:rsid w:val="006679DE"/>
    <w:rsid w:val="006702B2"/>
    <w:rsid w:val="00670EF0"/>
    <w:rsid w:val="006712DC"/>
    <w:rsid w:val="00671496"/>
    <w:rsid w:val="00671E6C"/>
    <w:rsid w:val="0067210D"/>
    <w:rsid w:val="006723B8"/>
    <w:rsid w:val="006730D8"/>
    <w:rsid w:val="00673146"/>
    <w:rsid w:val="00673650"/>
    <w:rsid w:val="00673CCE"/>
    <w:rsid w:val="006740AA"/>
    <w:rsid w:val="00674369"/>
    <w:rsid w:val="006743E0"/>
    <w:rsid w:val="006755B1"/>
    <w:rsid w:val="006758E8"/>
    <w:rsid w:val="0067599E"/>
    <w:rsid w:val="0067629A"/>
    <w:rsid w:val="006765A1"/>
    <w:rsid w:val="006765D2"/>
    <w:rsid w:val="006775B7"/>
    <w:rsid w:val="00677BAD"/>
    <w:rsid w:val="0068019A"/>
    <w:rsid w:val="00680A0F"/>
    <w:rsid w:val="00681410"/>
    <w:rsid w:val="0068294A"/>
    <w:rsid w:val="00682CDB"/>
    <w:rsid w:val="00683325"/>
    <w:rsid w:val="00683D9E"/>
    <w:rsid w:val="0068447F"/>
    <w:rsid w:val="006856ED"/>
    <w:rsid w:val="00686221"/>
    <w:rsid w:val="00687592"/>
    <w:rsid w:val="00687D5C"/>
    <w:rsid w:val="00687EC5"/>
    <w:rsid w:val="0069014E"/>
    <w:rsid w:val="006901EC"/>
    <w:rsid w:val="006907B8"/>
    <w:rsid w:val="00690A64"/>
    <w:rsid w:val="0069126C"/>
    <w:rsid w:val="006922A6"/>
    <w:rsid w:val="00692437"/>
    <w:rsid w:val="0069300A"/>
    <w:rsid w:val="00693173"/>
    <w:rsid w:val="006935B9"/>
    <w:rsid w:val="006935DD"/>
    <w:rsid w:val="00693778"/>
    <w:rsid w:val="00693BD4"/>
    <w:rsid w:val="00693C6A"/>
    <w:rsid w:val="0069407E"/>
    <w:rsid w:val="0069416B"/>
    <w:rsid w:val="006949C8"/>
    <w:rsid w:val="00696459"/>
    <w:rsid w:val="006971A8"/>
    <w:rsid w:val="00697755"/>
    <w:rsid w:val="006979F0"/>
    <w:rsid w:val="006A0528"/>
    <w:rsid w:val="006A0818"/>
    <w:rsid w:val="006A0DA6"/>
    <w:rsid w:val="006A17B9"/>
    <w:rsid w:val="006A19DD"/>
    <w:rsid w:val="006A1D4C"/>
    <w:rsid w:val="006A221E"/>
    <w:rsid w:val="006A2259"/>
    <w:rsid w:val="006A25EA"/>
    <w:rsid w:val="006A3AF7"/>
    <w:rsid w:val="006A3C60"/>
    <w:rsid w:val="006A3EAA"/>
    <w:rsid w:val="006A4480"/>
    <w:rsid w:val="006A4A40"/>
    <w:rsid w:val="006A4A6C"/>
    <w:rsid w:val="006A4F40"/>
    <w:rsid w:val="006A5462"/>
    <w:rsid w:val="006A55AC"/>
    <w:rsid w:val="006A5EEA"/>
    <w:rsid w:val="006A6622"/>
    <w:rsid w:val="006A663C"/>
    <w:rsid w:val="006A66D1"/>
    <w:rsid w:val="006A6CD1"/>
    <w:rsid w:val="006A7035"/>
    <w:rsid w:val="006A71ED"/>
    <w:rsid w:val="006A7635"/>
    <w:rsid w:val="006A7963"/>
    <w:rsid w:val="006A7C2B"/>
    <w:rsid w:val="006A7E7C"/>
    <w:rsid w:val="006B028A"/>
    <w:rsid w:val="006B0AF2"/>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BF"/>
    <w:rsid w:val="006B6E26"/>
    <w:rsid w:val="006B7161"/>
    <w:rsid w:val="006C0CAC"/>
    <w:rsid w:val="006C127E"/>
    <w:rsid w:val="006C1C43"/>
    <w:rsid w:val="006C2125"/>
    <w:rsid w:val="006C23C9"/>
    <w:rsid w:val="006C2D3F"/>
    <w:rsid w:val="006C2D6E"/>
    <w:rsid w:val="006C3151"/>
    <w:rsid w:val="006C3FE2"/>
    <w:rsid w:val="006C45E5"/>
    <w:rsid w:val="006C480B"/>
    <w:rsid w:val="006C53CD"/>
    <w:rsid w:val="006C5B67"/>
    <w:rsid w:val="006C5BA2"/>
    <w:rsid w:val="006C600E"/>
    <w:rsid w:val="006C630A"/>
    <w:rsid w:val="006C7582"/>
    <w:rsid w:val="006C7738"/>
    <w:rsid w:val="006C7D93"/>
    <w:rsid w:val="006D08FE"/>
    <w:rsid w:val="006D0964"/>
    <w:rsid w:val="006D0A58"/>
    <w:rsid w:val="006D0A87"/>
    <w:rsid w:val="006D1BC6"/>
    <w:rsid w:val="006D2024"/>
    <w:rsid w:val="006D202E"/>
    <w:rsid w:val="006D3405"/>
    <w:rsid w:val="006D3493"/>
    <w:rsid w:val="006D362D"/>
    <w:rsid w:val="006D374E"/>
    <w:rsid w:val="006D3913"/>
    <w:rsid w:val="006D3DA3"/>
    <w:rsid w:val="006D4E60"/>
    <w:rsid w:val="006D561D"/>
    <w:rsid w:val="006D5FA6"/>
    <w:rsid w:val="006D639D"/>
    <w:rsid w:val="006D6BE3"/>
    <w:rsid w:val="006D6D92"/>
    <w:rsid w:val="006D6E28"/>
    <w:rsid w:val="006D77CF"/>
    <w:rsid w:val="006D7B7A"/>
    <w:rsid w:val="006E0ED6"/>
    <w:rsid w:val="006E0F5A"/>
    <w:rsid w:val="006E13F7"/>
    <w:rsid w:val="006E185A"/>
    <w:rsid w:val="006E1989"/>
    <w:rsid w:val="006E1D53"/>
    <w:rsid w:val="006E212D"/>
    <w:rsid w:val="006E2162"/>
    <w:rsid w:val="006E3147"/>
    <w:rsid w:val="006E370B"/>
    <w:rsid w:val="006E3C60"/>
    <w:rsid w:val="006E3E27"/>
    <w:rsid w:val="006E49C3"/>
    <w:rsid w:val="006E4C76"/>
    <w:rsid w:val="006E509C"/>
    <w:rsid w:val="006E5215"/>
    <w:rsid w:val="006E5699"/>
    <w:rsid w:val="006E593E"/>
    <w:rsid w:val="006E594D"/>
    <w:rsid w:val="006E5F4A"/>
    <w:rsid w:val="006E5F69"/>
    <w:rsid w:val="006E6522"/>
    <w:rsid w:val="006E6802"/>
    <w:rsid w:val="006E6B7E"/>
    <w:rsid w:val="006E6E13"/>
    <w:rsid w:val="006E7B47"/>
    <w:rsid w:val="006E7BB7"/>
    <w:rsid w:val="006E7D92"/>
    <w:rsid w:val="006F17C9"/>
    <w:rsid w:val="006F1908"/>
    <w:rsid w:val="006F2406"/>
    <w:rsid w:val="006F31D2"/>
    <w:rsid w:val="006F3639"/>
    <w:rsid w:val="006F392F"/>
    <w:rsid w:val="006F45D7"/>
    <w:rsid w:val="006F4667"/>
    <w:rsid w:val="006F4989"/>
    <w:rsid w:val="006F5FF0"/>
    <w:rsid w:val="006F6A1C"/>
    <w:rsid w:val="006F709C"/>
    <w:rsid w:val="006F751C"/>
    <w:rsid w:val="006F7F01"/>
    <w:rsid w:val="00700511"/>
    <w:rsid w:val="007006B4"/>
    <w:rsid w:val="00701B8A"/>
    <w:rsid w:val="00702124"/>
    <w:rsid w:val="007027D9"/>
    <w:rsid w:val="007029B1"/>
    <w:rsid w:val="00702A75"/>
    <w:rsid w:val="00702F97"/>
    <w:rsid w:val="0070301A"/>
    <w:rsid w:val="0070308F"/>
    <w:rsid w:val="007038CF"/>
    <w:rsid w:val="00703A6C"/>
    <w:rsid w:val="00703D45"/>
    <w:rsid w:val="00705359"/>
    <w:rsid w:val="007056AD"/>
    <w:rsid w:val="00705AB6"/>
    <w:rsid w:val="0070618B"/>
    <w:rsid w:val="00706539"/>
    <w:rsid w:val="00707EC4"/>
    <w:rsid w:val="00707FDA"/>
    <w:rsid w:val="00710BEF"/>
    <w:rsid w:val="00711003"/>
    <w:rsid w:val="007112B7"/>
    <w:rsid w:val="007117B2"/>
    <w:rsid w:val="00712021"/>
    <w:rsid w:val="00712909"/>
    <w:rsid w:val="00713292"/>
    <w:rsid w:val="00713326"/>
    <w:rsid w:val="007139AD"/>
    <w:rsid w:val="007146AD"/>
    <w:rsid w:val="0071483A"/>
    <w:rsid w:val="007167F7"/>
    <w:rsid w:val="00716EBD"/>
    <w:rsid w:val="00717E55"/>
    <w:rsid w:val="00717FC3"/>
    <w:rsid w:val="00720568"/>
    <w:rsid w:val="007206DD"/>
    <w:rsid w:val="00720BD2"/>
    <w:rsid w:val="00720F55"/>
    <w:rsid w:val="00721084"/>
    <w:rsid w:val="007212A4"/>
    <w:rsid w:val="0072186D"/>
    <w:rsid w:val="007218BC"/>
    <w:rsid w:val="00721B97"/>
    <w:rsid w:val="007228AE"/>
    <w:rsid w:val="00723159"/>
    <w:rsid w:val="0072334D"/>
    <w:rsid w:val="007233B7"/>
    <w:rsid w:val="00723482"/>
    <w:rsid w:val="0072427C"/>
    <w:rsid w:val="00724D6E"/>
    <w:rsid w:val="007251F7"/>
    <w:rsid w:val="00725CD2"/>
    <w:rsid w:val="00726293"/>
    <w:rsid w:val="00726432"/>
    <w:rsid w:val="00726886"/>
    <w:rsid w:val="00726911"/>
    <w:rsid w:val="00727953"/>
    <w:rsid w:val="007279EE"/>
    <w:rsid w:val="00727A47"/>
    <w:rsid w:val="00727C66"/>
    <w:rsid w:val="00730027"/>
    <w:rsid w:val="007303A7"/>
    <w:rsid w:val="00730D52"/>
    <w:rsid w:val="00731D0B"/>
    <w:rsid w:val="0073208F"/>
    <w:rsid w:val="00732C82"/>
    <w:rsid w:val="00732CF2"/>
    <w:rsid w:val="007335E5"/>
    <w:rsid w:val="007338DD"/>
    <w:rsid w:val="007342E2"/>
    <w:rsid w:val="007348D0"/>
    <w:rsid w:val="00734F83"/>
    <w:rsid w:val="0073579E"/>
    <w:rsid w:val="00735A91"/>
    <w:rsid w:val="00735CA5"/>
    <w:rsid w:val="007361F5"/>
    <w:rsid w:val="0073649B"/>
    <w:rsid w:val="0073651F"/>
    <w:rsid w:val="00736BA5"/>
    <w:rsid w:val="00737A17"/>
    <w:rsid w:val="00737A75"/>
    <w:rsid w:val="00737C48"/>
    <w:rsid w:val="00740070"/>
    <w:rsid w:val="0074070A"/>
    <w:rsid w:val="00740782"/>
    <w:rsid w:val="00740855"/>
    <w:rsid w:val="00740E18"/>
    <w:rsid w:val="007411C8"/>
    <w:rsid w:val="007416D7"/>
    <w:rsid w:val="00744339"/>
    <w:rsid w:val="007450C6"/>
    <w:rsid w:val="00745284"/>
    <w:rsid w:val="00746035"/>
    <w:rsid w:val="0074657C"/>
    <w:rsid w:val="0074667E"/>
    <w:rsid w:val="007466B1"/>
    <w:rsid w:val="007469FB"/>
    <w:rsid w:val="00746A6A"/>
    <w:rsid w:val="00746ACB"/>
    <w:rsid w:val="0074760B"/>
    <w:rsid w:val="00747761"/>
    <w:rsid w:val="00750039"/>
    <w:rsid w:val="00750086"/>
    <w:rsid w:val="0075049D"/>
    <w:rsid w:val="00750739"/>
    <w:rsid w:val="0075078C"/>
    <w:rsid w:val="00751016"/>
    <w:rsid w:val="0075125C"/>
    <w:rsid w:val="00751643"/>
    <w:rsid w:val="00751A65"/>
    <w:rsid w:val="007521E8"/>
    <w:rsid w:val="00752D81"/>
    <w:rsid w:val="007536F4"/>
    <w:rsid w:val="007539DB"/>
    <w:rsid w:val="00754325"/>
    <w:rsid w:val="007543EC"/>
    <w:rsid w:val="007546C3"/>
    <w:rsid w:val="00754FEF"/>
    <w:rsid w:val="00755321"/>
    <w:rsid w:val="0075549E"/>
    <w:rsid w:val="00755684"/>
    <w:rsid w:val="00755D5C"/>
    <w:rsid w:val="00756717"/>
    <w:rsid w:val="0075691D"/>
    <w:rsid w:val="007569BD"/>
    <w:rsid w:val="00756AFE"/>
    <w:rsid w:val="007576BF"/>
    <w:rsid w:val="007578D2"/>
    <w:rsid w:val="00760899"/>
    <w:rsid w:val="00761070"/>
    <w:rsid w:val="007615D0"/>
    <w:rsid w:val="00761624"/>
    <w:rsid w:val="00761EA2"/>
    <w:rsid w:val="00763816"/>
    <w:rsid w:val="0076408B"/>
    <w:rsid w:val="0076411D"/>
    <w:rsid w:val="00764121"/>
    <w:rsid w:val="00764939"/>
    <w:rsid w:val="007650F5"/>
    <w:rsid w:val="0076528D"/>
    <w:rsid w:val="0076566B"/>
    <w:rsid w:val="007662C7"/>
    <w:rsid w:val="00767D2B"/>
    <w:rsid w:val="00767F6B"/>
    <w:rsid w:val="0077073A"/>
    <w:rsid w:val="00771531"/>
    <w:rsid w:val="007718F8"/>
    <w:rsid w:val="00771BF6"/>
    <w:rsid w:val="00771C60"/>
    <w:rsid w:val="007725E2"/>
    <w:rsid w:val="00772A4E"/>
    <w:rsid w:val="00772FA0"/>
    <w:rsid w:val="0077360D"/>
    <w:rsid w:val="00773B42"/>
    <w:rsid w:val="00774061"/>
    <w:rsid w:val="00774427"/>
    <w:rsid w:val="00774443"/>
    <w:rsid w:val="007746CF"/>
    <w:rsid w:val="007747F6"/>
    <w:rsid w:val="00774B09"/>
    <w:rsid w:val="00774B4C"/>
    <w:rsid w:val="00775246"/>
    <w:rsid w:val="00775A5F"/>
    <w:rsid w:val="00775CD7"/>
    <w:rsid w:val="0077600F"/>
    <w:rsid w:val="007766CD"/>
    <w:rsid w:val="00777A62"/>
    <w:rsid w:val="00777DB8"/>
    <w:rsid w:val="00777F3D"/>
    <w:rsid w:val="00780251"/>
    <w:rsid w:val="00780C8E"/>
    <w:rsid w:val="007812D7"/>
    <w:rsid w:val="00781441"/>
    <w:rsid w:val="007815AD"/>
    <w:rsid w:val="00781CAD"/>
    <w:rsid w:val="00781CB1"/>
    <w:rsid w:val="00781E07"/>
    <w:rsid w:val="00782197"/>
    <w:rsid w:val="00782BAD"/>
    <w:rsid w:val="007836FE"/>
    <w:rsid w:val="0078390F"/>
    <w:rsid w:val="00784133"/>
    <w:rsid w:val="007841FF"/>
    <w:rsid w:val="00784328"/>
    <w:rsid w:val="00784624"/>
    <w:rsid w:val="00784FBC"/>
    <w:rsid w:val="0078561D"/>
    <w:rsid w:val="00785807"/>
    <w:rsid w:val="00785B3E"/>
    <w:rsid w:val="0078621E"/>
    <w:rsid w:val="0078706D"/>
    <w:rsid w:val="007873E8"/>
    <w:rsid w:val="00790092"/>
    <w:rsid w:val="007912F5"/>
    <w:rsid w:val="007914AC"/>
    <w:rsid w:val="00791723"/>
    <w:rsid w:val="0079292A"/>
    <w:rsid w:val="00792A95"/>
    <w:rsid w:val="00792ED9"/>
    <w:rsid w:val="00792EE4"/>
    <w:rsid w:val="0079384E"/>
    <w:rsid w:val="00794233"/>
    <w:rsid w:val="00794DB4"/>
    <w:rsid w:val="00795303"/>
    <w:rsid w:val="00795CF1"/>
    <w:rsid w:val="00796019"/>
    <w:rsid w:val="00796030"/>
    <w:rsid w:val="0079623C"/>
    <w:rsid w:val="007964A5"/>
    <w:rsid w:val="007969A2"/>
    <w:rsid w:val="00796B5F"/>
    <w:rsid w:val="00796CF7"/>
    <w:rsid w:val="007979C2"/>
    <w:rsid w:val="00797AD8"/>
    <w:rsid w:val="00797FF1"/>
    <w:rsid w:val="007A0137"/>
    <w:rsid w:val="007A0429"/>
    <w:rsid w:val="007A05C8"/>
    <w:rsid w:val="007A2446"/>
    <w:rsid w:val="007A2DE0"/>
    <w:rsid w:val="007A3120"/>
    <w:rsid w:val="007A3839"/>
    <w:rsid w:val="007A3FEC"/>
    <w:rsid w:val="007A4550"/>
    <w:rsid w:val="007A4759"/>
    <w:rsid w:val="007A4CAE"/>
    <w:rsid w:val="007A503D"/>
    <w:rsid w:val="007A6890"/>
    <w:rsid w:val="007A716B"/>
    <w:rsid w:val="007A74C1"/>
    <w:rsid w:val="007A76D8"/>
    <w:rsid w:val="007A7AB0"/>
    <w:rsid w:val="007B0430"/>
    <w:rsid w:val="007B09BE"/>
    <w:rsid w:val="007B10F7"/>
    <w:rsid w:val="007B1E5E"/>
    <w:rsid w:val="007B1ED3"/>
    <w:rsid w:val="007B2013"/>
    <w:rsid w:val="007B21FF"/>
    <w:rsid w:val="007B3068"/>
    <w:rsid w:val="007B33B0"/>
    <w:rsid w:val="007B38A1"/>
    <w:rsid w:val="007B3D3F"/>
    <w:rsid w:val="007B5B54"/>
    <w:rsid w:val="007B617B"/>
    <w:rsid w:val="007B6A18"/>
    <w:rsid w:val="007B6F16"/>
    <w:rsid w:val="007B762D"/>
    <w:rsid w:val="007B77B4"/>
    <w:rsid w:val="007B7D3A"/>
    <w:rsid w:val="007B7E62"/>
    <w:rsid w:val="007C013C"/>
    <w:rsid w:val="007C0762"/>
    <w:rsid w:val="007C08C2"/>
    <w:rsid w:val="007C0952"/>
    <w:rsid w:val="007C106C"/>
    <w:rsid w:val="007C111F"/>
    <w:rsid w:val="007C13DF"/>
    <w:rsid w:val="007C14D0"/>
    <w:rsid w:val="007C176D"/>
    <w:rsid w:val="007C17F7"/>
    <w:rsid w:val="007C19E8"/>
    <w:rsid w:val="007C1DF3"/>
    <w:rsid w:val="007C1FC9"/>
    <w:rsid w:val="007C21D8"/>
    <w:rsid w:val="007C23E3"/>
    <w:rsid w:val="007C2B4F"/>
    <w:rsid w:val="007C2CDC"/>
    <w:rsid w:val="007C2CE0"/>
    <w:rsid w:val="007C3224"/>
    <w:rsid w:val="007C3444"/>
    <w:rsid w:val="007C375D"/>
    <w:rsid w:val="007C3B13"/>
    <w:rsid w:val="007C3C7E"/>
    <w:rsid w:val="007C4060"/>
    <w:rsid w:val="007C4F39"/>
    <w:rsid w:val="007C528B"/>
    <w:rsid w:val="007C5947"/>
    <w:rsid w:val="007C5BBE"/>
    <w:rsid w:val="007C5F68"/>
    <w:rsid w:val="007C62BB"/>
    <w:rsid w:val="007C70E7"/>
    <w:rsid w:val="007C7E60"/>
    <w:rsid w:val="007D03AA"/>
    <w:rsid w:val="007D0D6B"/>
    <w:rsid w:val="007D1F6D"/>
    <w:rsid w:val="007D2025"/>
    <w:rsid w:val="007D2113"/>
    <w:rsid w:val="007D28F2"/>
    <w:rsid w:val="007D2E4A"/>
    <w:rsid w:val="007D3778"/>
    <w:rsid w:val="007D394D"/>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19"/>
    <w:rsid w:val="007E1492"/>
    <w:rsid w:val="007E1583"/>
    <w:rsid w:val="007E1790"/>
    <w:rsid w:val="007E18AC"/>
    <w:rsid w:val="007E20D2"/>
    <w:rsid w:val="007E2609"/>
    <w:rsid w:val="007E3EA3"/>
    <w:rsid w:val="007E4505"/>
    <w:rsid w:val="007E5163"/>
    <w:rsid w:val="007E5680"/>
    <w:rsid w:val="007E5A4D"/>
    <w:rsid w:val="007E6029"/>
    <w:rsid w:val="007E6495"/>
    <w:rsid w:val="007E65E5"/>
    <w:rsid w:val="007E6B08"/>
    <w:rsid w:val="007E72B0"/>
    <w:rsid w:val="007E7AF5"/>
    <w:rsid w:val="007F0F6B"/>
    <w:rsid w:val="007F1FAD"/>
    <w:rsid w:val="007F201B"/>
    <w:rsid w:val="007F2038"/>
    <w:rsid w:val="007F2264"/>
    <w:rsid w:val="007F25BB"/>
    <w:rsid w:val="007F2B2B"/>
    <w:rsid w:val="007F2C52"/>
    <w:rsid w:val="007F441B"/>
    <w:rsid w:val="007F4B05"/>
    <w:rsid w:val="007F4F7D"/>
    <w:rsid w:val="007F51E7"/>
    <w:rsid w:val="007F589C"/>
    <w:rsid w:val="007F621F"/>
    <w:rsid w:val="007F623C"/>
    <w:rsid w:val="007F63C8"/>
    <w:rsid w:val="007F7834"/>
    <w:rsid w:val="007F7857"/>
    <w:rsid w:val="007F7A5D"/>
    <w:rsid w:val="008001F2"/>
    <w:rsid w:val="00801044"/>
    <w:rsid w:val="008010A4"/>
    <w:rsid w:val="00801162"/>
    <w:rsid w:val="008013CA"/>
    <w:rsid w:val="00802520"/>
    <w:rsid w:val="00802DBA"/>
    <w:rsid w:val="0080305B"/>
    <w:rsid w:val="00803128"/>
    <w:rsid w:val="008038A9"/>
    <w:rsid w:val="00803930"/>
    <w:rsid w:val="0080393C"/>
    <w:rsid w:val="008046DF"/>
    <w:rsid w:val="00804A99"/>
    <w:rsid w:val="00804E9D"/>
    <w:rsid w:val="0080501B"/>
    <w:rsid w:val="008050AC"/>
    <w:rsid w:val="008059DE"/>
    <w:rsid w:val="008059FF"/>
    <w:rsid w:val="00806403"/>
    <w:rsid w:val="0080660D"/>
    <w:rsid w:val="00807D0C"/>
    <w:rsid w:val="00811352"/>
    <w:rsid w:val="0081151C"/>
    <w:rsid w:val="008115F0"/>
    <w:rsid w:val="00812451"/>
    <w:rsid w:val="008126E3"/>
    <w:rsid w:val="008127E1"/>
    <w:rsid w:val="0081283C"/>
    <w:rsid w:val="008129DE"/>
    <w:rsid w:val="00813499"/>
    <w:rsid w:val="008143DD"/>
    <w:rsid w:val="008147A7"/>
    <w:rsid w:val="00814805"/>
    <w:rsid w:val="00814C8E"/>
    <w:rsid w:val="00816600"/>
    <w:rsid w:val="00816897"/>
    <w:rsid w:val="00816D5F"/>
    <w:rsid w:val="0081757E"/>
    <w:rsid w:val="008175A1"/>
    <w:rsid w:val="0081791E"/>
    <w:rsid w:val="00817A87"/>
    <w:rsid w:val="008204DB"/>
    <w:rsid w:val="00820D75"/>
    <w:rsid w:val="00820E48"/>
    <w:rsid w:val="00821400"/>
    <w:rsid w:val="0082180D"/>
    <w:rsid w:val="0082189C"/>
    <w:rsid w:val="0082273F"/>
    <w:rsid w:val="00822E4A"/>
    <w:rsid w:val="008237FD"/>
    <w:rsid w:val="00823D66"/>
    <w:rsid w:val="00824339"/>
    <w:rsid w:val="00824760"/>
    <w:rsid w:val="008250A7"/>
    <w:rsid w:val="00825DD0"/>
    <w:rsid w:val="00825E36"/>
    <w:rsid w:val="00825F2F"/>
    <w:rsid w:val="008267B9"/>
    <w:rsid w:val="00827909"/>
    <w:rsid w:val="008279E1"/>
    <w:rsid w:val="00827F83"/>
    <w:rsid w:val="00831F89"/>
    <w:rsid w:val="00831FE7"/>
    <w:rsid w:val="008320C5"/>
    <w:rsid w:val="0083215A"/>
    <w:rsid w:val="008321C2"/>
    <w:rsid w:val="0083229A"/>
    <w:rsid w:val="00832BF0"/>
    <w:rsid w:val="00832FD9"/>
    <w:rsid w:val="008337DA"/>
    <w:rsid w:val="008343A3"/>
    <w:rsid w:val="008353C1"/>
    <w:rsid w:val="0083588E"/>
    <w:rsid w:val="00835D49"/>
    <w:rsid w:val="00836188"/>
    <w:rsid w:val="008366A7"/>
    <w:rsid w:val="00836B50"/>
    <w:rsid w:val="00837558"/>
    <w:rsid w:val="008376BC"/>
    <w:rsid w:val="00840593"/>
    <w:rsid w:val="00840CE7"/>
    <w:rsid w:val="00841621"/>
    <w:rsid w:val="00841BFF"/>
    <w:rsid w:val="00842273"/>
    <w:rsid w:val="00842B2B"/>
    <w:rsid w:val="00842D70"/>
    <w:rsid w:val="00842F28"/>
    <w:rsid w:val="008442A6"/>
    <w:rsid w:val="00844870"/>
    <w:rsid w:val="00845966"/>
    <w:rsid w:val="00845A50"/>
    <w:rsid w:val="00845BDD"/>
    <w:rsid w:val="00846B7C"/>
    <w:rsid w:val="00846CF5"/>
    <w:rsid w:val="008472EE"/>
    <w:rsid w:val="008473A4"/>
    <w:rsid w:val="00847763"/>
    <w:rsid w:val="00850171"/>
    <w:rsid w:val="00850E47"/>
    <w:rsid w:val="00851117"/>
    <w:rsid w:val="00851750"/>
    <w:rsid w:val="008518AE"/>
    <w:rsid w:val="00851B84"/>
    <w:rsid w:val="0085209D"/>
    <w:rsid w:val="00853371"/>
    <w:rsid w:val="00854090"/>
    <w:rsid w:val="008541D1"/>
    <w:rsid w:val="008545CA"/>
    <w:rsid w:val="00854BB1"/>
    <w:rsid w:val="0085538D"/>
    <w:rsid w:val="008564C0"/>
    <w:rsid w:val="00856CF5"/>
    <w:rsid w:val="00857C67"/>
    <w:rsid w:val="00857D58"/>
    <w:rsid w:val="0086006A"/>
    <w:rsid w:val="00860591"/>
    <w:rsid w:val="00861304"/>
    <w:rsid w:val="0086188E"/>
    <w:rsid w:val="0086212A"/>
    <w:rsid w:val="008624B3"/>
    <w:rsid w:val="00862927"/>
    <w:rsid w:val="008633AE"/>
    <w:rsid w:val="008638F9"/>
    <w:rsid w:val="00863F8C"/>
    <w:rsid w:val="008644EA"/>
    <w:rsid w:val="008655DF"/>
    <w:rsid w:val="00865BA8"/>
    <w:rsid w:val="0086670C"/>
    <w:rsid w:val="00866CE3"/>
    <w:rsid w:val="008672CC"/>
    <w:rsid w:val="00867609"/>
    <w:rsid w:val="008678FE"/>
    <w:rsid w:val="008679A9"/>
    <w:rsid w:val="00867BF5"/>
    <w:rsid w:val="008703AD"/>
    <w:rsid w:val="00870BCA"/>
    <w:rsid w:val="00870DD9"/>
    <w:rsid w:val="00870EC4"/>
    <w:rsid w:val="00871763"/>
    <w:rsid w:val="00871CDE"/>
    <w:rsid w:val="00872118"/>
    <w:rsid w:val="00872A3D"/>
    <w:rsid w:val="00872E53"/>
    <w:rsid w:val="00873851"/>
    <w:rsid w:val="0087431B"/>
    <w:rsid w:val="00874678"/>
    <w:rsid w:val="00874CB9"/>
    <w:rsid w:val="00874FBC"/>
    <w:rsid w:val="00875655"/>
    <w:rsid w:val="00875AED"/>
    <w:rsid w:val="00876007"/>
    <w:rsid w:val="008766EA"/>
    <w:rsid w:val="00876ADA"/>
    <w:rsid w:val="00876C29"/>
    <w:rsid w:val="00877EE7"/>
    <w:rsid w:val="00880568"/>
    <w:rsid w:val="00880778"/>
    <w:rsid w:val="00880FF8"/>
    <w:rsid w:val="00883449"/>
    <w:rsid w:val="0088367A"/>
    <w:rsid w:val="00884E67"/>
    <w:rsid w:val="0088512C"/>
    <w:rsid w:val="008857BF"/>
    <w:rsid w:val="00885A33"/>
    <w:rsid w:val="0088606E"/>
    <w:rsid w:val="008860FD"/>
    <w:rsid w:val="008862F4"/>
    <w:rsid w:val="008873F5"/>
    <w:rsid w:val="00887447"/>
    <w:rsid w:val="0088797A"/>
    <w:rsid w:val="00887A55"/>
    <w:rsid w:val="00887A6E"/>
    <w:rsid w:val="00887F05"/>
    <w:rsid w:val="0089091A"/>
    <w:rsid w:val="00890D58"/>
    <w:rsid w:val="00891546"/>
    <w:rsid w:val="00891B52"/>
    <w:rsid w:val="008924AF"/>
    <w:rsid w:val="00892F88"/>
    <w:rsid w:val="00893022"/>
    <w:rsid w:val="0089302A"/>
    <w:rsid w:val="008930C4"/>
    <w:rsid w:val="008935DF"/>
    <w:rsid w:val="00893FCC"/>
    <w:rsid w:val="00894C2C"/>
    <w:rsid w:val="0089539A"/>
    <w:rsid w:val="008953C5"/>
    <w:rsid w:val="0089545F"/>
    <w:rsid w:val="00895692"/>
    <w:rsid w:val="00895AF3"/>
    <w:rsid w:val="008960B1"/>
    <w:rsid w:val="008960CA"/>
    <w:rsid w:val="008966C7"/>
    <w:rsid w:val="00896DBF"/>
    <w:rsid w:val="00897664"/>
    <w:rsid w:val="00897780"/>
    <w:rsid w:val="008979FC"/>
    <w:rsid w:val="00897EC8"/>
    <w:rsid w:val="008A171A"/>
    <w:rsid w:val="008A3761"/>
    <w:rsid w:val="008A4767"/>
    <w:rsid w:val="008A5567"/>
    <w:rsid w:val="008A5DC8"/>
    <w:rsid w:val="008A6778"/>
    <w:rsid w:val="008A75A6"/>
    <w:rsid w:val="008A7E50"/>
    <w:rsid w:val="008A7FB7"/>
    <w:rsid w:val="008A7FC2"/>
    <w:rsid w:val="008B036F"/>
    <w:rsid w:val="008B053F"/>
    <w:rsid w:val="008B0ECF"/>
    <w:rsid w:val="008B1FC6"/>
    <w:rsid w:val="008B2B14"/>
    <w:rsid w:val="008B30C4"/>
    <w:rsid w:val="008B3264"/>
    <w:rsid w:val="008B3716"/>
    <w:rsid w:val="008B3921"/>
    <w:rsid w:val="008B395D"/>
    <w:rsid w:val="008B3ED6"/>
    <w:rsid w:val="008B41C9"/>
    <w:rsid w:val="008B444C"/>
    <w:rsid w:val="008B5121"/>
    <w:rsid w:val="008B5574"/>
    <w:rsid w:val="008B56A8"/>
    <w:rsid w:val="008B58D3"/>
    <w:rsid w:val="008B62B3"/>
    <w:rsid w:val="008B654D"/>
    <w:rsid w:val="008B6C01"/>
    <w:rsid w:val="008B7302"/>
    <w:rsid w:val="008B7AED"/>
    <w:rsid w:val="008B7DE7"/>
    <w:rsid w:val="008C07AF"/>
    <w:rsid w:val="008C0E9C"/>
    <w:rsid w:val="008C0F84"/>
    <w:rsid w:val="008C1408"/>
    <w:rsid w:val="008C14B3"/>
    <w:rsid w:val="008C19CF"/>
    <w:rsid w:val="008C232C"/>
    <w:rsid w:val="008C2563"/>
    <w:rsid w:val="008C29ED"/>
    <w:rsid w:val="008C3F90"/>
    <w:rsid w:val="008C4BFB"/>
    <w:rsid w:val="008C4D7C"/>
    <w:rsid w:val="008C5261"/>
    <w:rsid w:val="008C64E6"/>
    <w:rsid w:val="008C71DA"/>
    <w:rsid w:val="008C746F"/>
    <w:rsid w:val="008C7766"/>
    <w:rsid w:val="008C7CBD"/>
    <w:rsid w:val="008C7E5F"/>
    <w:rsid w:val="008C7ED8"/>
    <w:rsid w:val="008D0D17"/>
    <w:rsid w:val="008D1284"/>
    <w:rsid w:val="008D19CC"/>
    <w:rsid w:val="008D2009"/>
    <w:rsid w:val="008D32EE"/>
    <w:rsid w:val="008D3ABB"/>
    <w:rsid w:val="008D414C"/>
    <w:rsid w:val="008D49ED"/>
    <w:rsid w:val="008D4CA4"/>
    <w:rsid w:val="008D517C"/>
    <w:rsid w:val="008D535C"/>
    <w:rsid w:val="008D63A6"/>
    <w:rsid w:val="008D6CF9"/>
    <w:rsid w:val="008D7435"/>
    <w:rsid w:val="008D7CAC"/>
    <w:rsid w:val="008E073B"/>
    <w:rsid w:val="008E11C9"/>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904"/>
    <w:rsid w:val="008E7605"/>
    <w:rsid w:val="008E7677"/>
    <w:rsid w:val="008E76CD"/>
    <w:rsid w:val="008E7A1D"/>
    <w:rsid w:val="008E7FE1"/>
    <w:rsid w:val="008F0E12"/>
    <w:rsid w:val="008F1A9F"/>
    <w:rsid w:val="008F1C53"/>
    <w:rsid w:val="008F1CB6"/>
    <w:rsid w:val="008F1E7A"/>
    <w:rsid w:val="008F2813"/>
    <w:rsid w:val="008F337F"/>
    <w:rsid w:val="008F3828"/>
    <w:rsid w:val="008F4389"/>
    <w:rsid w:val="008F4788"/>
    <w:rsid w:val="008F498C"/>
    <w:rsid w:val="008F4D54"/>
    <w:rsid w:val="008F5A23"/>
    <w:rsid w:val="008F5A62"/>
    <w:rsid w:val="008F5EA3"/>
    <w:rsid w:val="008F6828"/>
    <w:rsid w:val="008F6EB6"/>
    <w:rsid w:val="008F712D"/>
    <w:rsid w:val="008F7305"/>
    <w:rsid w:val="008F7B12"/>
    <w:rsid w:val="00900594"/>
    <w:rsid w:val="009009EF"/>
    <w:rsid w:val="00900F01"/>
    <w:rsid w:val="0090172A"/>
    <w:rsid w:val="00901E36"/>
    <w:rsid w:val="00901F33"/>
    <w:rsid w:val="0090355F"/>
    <w:rsid w:val="009035E2"/>
    <w:rsid w:val="00904CA9"/>
    <w:rsid w:val="009053A5"/>
    <w:rsid w:val="0090544B"/>
    <w:rsid w:val="009063A0"/>
    <w:rsid w:val="00906468"/>
    <w:rsid w:val="00906716"/>
    <w:rsid w:val="00906DA3"/>
    <w:rsid w:val="00906E9C"/>
    <w:rsid w:val="00907B17"/>
    <w:rsid w:val="009101F4"/>
    <w:rsid w:val="00910ACF"/>
    <w:rsid w:val="00910C4E"/>
    <w:rsid w:val="00910DE9"/>
    <w:rsid w:val="00911EE9"/>
    <w:rsid w:val="0091264E"/>
    <w:rsid w:val="00912BB7"/>
    <w:rsid w:val="009134F5"/>
    <w:rsid w:val="009139CD"/>
    <w:rsid w:val="00913C2A"/>
    <w:rsid w:val="009142E3"/>
    <w:rsid w:val="009146B2"/>
    <w:rsid w:val="00915456"/>
    <w:rsid w:val="00915A29"/>
    <w:rsid w:val="00916954"/>
    <w:rsid w:val="00916A52"/>
    <w:rsid w:val="00916B2F"/>
    <w:rsid w:val="00916DC2"/>
    <w:rsid w:val="00917563"/>
    <w:rsid w:val="009202F7"/>
    <w:rsid w:val="00920BDB"/>
    <w:rsid w:val="00920F76"/>
    <w:rsid w:val="0092123E"/>
    <w:rsid w:val="009216EB"/>
    <w:rsid w:val="00921724"/>
    <w:rsid w:val="00921AB5"/>
    <w:rsid w:val="00922090"/>
    <w:rsid w:val="00922801"/>
    <w:rsid w:val="00922D52"/>
    <w:rsid w:val="009237E7"/>
    <w:rsid w:val="00923AA1"/>
    <w:rsid w:val="0092426E"/>
    <w:rsid w:val="00924BF1"/>
    <w:rsid w:val="009254DB"/>
    <w:rsid w:val="00926A64"/>
    <w:rsid w:val="00926F23"/>
    <w:rsid w:val="00926F58"/>
    <w:rsid w:val="009272E4"/>
    <w:rsid w:val="00927307"/>
    <w:rsid w:val="0092734C"/>
    <w:rsid w:val="00927497"/>
    <w:rsid w:val="00930C62"/>
    <w:rsid w:val="00931232"/>
    <w:rsid w:val="0093140E"/>
    <w:rsid w:val="0093230C"/>
    <w:rsid w:val="00932826"/>
    <w:rsid w:val="0093291C"/>
    <w:rsid w:val="00932A20"/>
    <w:rsid w:val="00932D84"/>
    <w:rsid w:val="00933491"/>
    <w:rsid w:val="009340A3"/>
    <w:rsid w:val="009346FA"/>
    <w:rsid w:val="00934A02"/>
    <w:rsid w:val="00934D66"/>
    <w:rsid w:val="00934F52"/>
    <w:rsid w:val="00935430"/>
    <w:rsid w:val="0093575A"/>
    <w:rsid w:val="00935E3A"/>
    <w:rsid w:val="00935EB6"/>
    <w:rsid w:val="00935F34"/>
    <w:rsid w:val="009361DE"/>
    <w:rsid w:val="00936419"/>
    <w:rsid w:val="00936435"/>
    <w:rsid w:val="009369E6"/>
    <w:rsid w:val="00936C8D"/>
    <w:rsid w:val="0094136B"/>
    <w:rsid w:val="00941390"/>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120D"/>
    <w:rsid w:val="0095134F"/>
    <w:rsid w:val="009521AB"/>
    <w:rsid w:val="00952304"/>
    <w:rsid w:val="00952FAC"/>
    <w:rsid w:val="009533C7"/>
    <w:rsid w:val="009539AB"/>
    <w:rsid w:val="0095565C"/>
    <w:rsid w:val="0095721B"/>
    <w:rsid w:val="009572C5"/>
    <w:rsid w:val="00957A6A"/>
    <w:rsid w:val="0096015B"/>
    <w:rsid w:val="009602B3"/>
    <w:rsid w:val="009605F0"/>
    <w:rsid w:val="009609AB"/>
    <w:rsid w:val="00960ACE"/>
    <w:rsid w:val="00960AD1"/>
    <w:rsid w:val="0096176E"/>
    <w:rsid w:val="00962224"/>
    <w:rsid w:val="00962587"/>
    <w:rsid w:val="00963293"/>
    <w:rsid w:val="009633CC"/>
    <w:rsid w:val="00963D36"/>
    <w:rsid w:val="00963E4B"/>
    <w:rsid w:val="009649A3"/>
    <w:rsid w:val="00964B5B"/>
    <w:rsid w:val="009653FB"/>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7F4"/>
    <w:rsid w:val="0098079B"/>
    <w:rsid w:val="00980CE9"/>
    <w:rsid w:val="0098140E"/>
    <w:rsid w:val="00981A02"/>
    <w:rsid w:val="00981BA5"/>
    <w:rsid w:val="00981C7E"/>
    <w:rsid w:val="00981CD0"/>
    <w:rsid w:val="00982E91"/>
    <w:rsid w:val="0098330D"/>
    <w:rsid w:val="009834E5"/>
    <w:rsid w:val="00984835"/>
    <w:rsid w:val="00986399"/>
    <w:rsid w:val="00986726"/>
    <w:rsid w:val="00986818"/>
    <w:rsid w:val="00986997"/>
    <w:rsid w:val="00986D74"/>
    <w:rsid w:val="00990376"/>
    <w:rsid w:val="009904AF"/>
    <w:rsid w:val="0099067C"/>
    <w:rsid w:val="009908B3"/>
    <w:rsid w:val="0099167A"/>
    <w:rsid w:val="0099167F"/>
    <w:rsid w:val="00992407"/>
    <w:rsid w:val="00993558"/>
    <w:rsid w:val="009935BD"/>
    <w:rsid w:val="00994306"/>
    <w:rsid w:val="0099432D"/>
    <w:rsid w:val="00994B90"/>
    <w:rsid w:val="00994DA2"/>
    <w:rsid w:val="00994EA4"/>
    <w:rsid w:val="00994FDE"/>
    <w:rsid w:val="0099598B"/>
    <w:rsid w:val="009966C0"/>
    <w:rsid w:val="00996AB5"/>
    <w:rsid w:val="00996D4D"/>
    <w:rsid w:val="00997035"/>
    <w:rsid w:val="00997A4E"/>
    <w:rsid w:val="00997E3E"/>
    <w:rsid w:val="009A0BEE"/>
    <w:rsid w:val="009A299D"/>
    <w:rsid w:val="009A357D"/>
    <w:rsid w:val="009A36FD"/>
    <w:rsid w:val="009A4EAB"/>
    <w:rsid w:val="009A5C1F"/>
    <w:rsid w:val="009A7F40"/>
    <w:rsid w:val="009B0764"/>
    <w:rsid w:val="009B1783"/>
    <w:rsid w:val="009B17CE"/>
    <w:rsid w:val="009B1E49"/>
    <w:rsid w:val="009B232B"/>
    <w:rsid w:val="009B2DF2"/>
    <w:rsid w:val="009B34A4"/>
    <w:rsid w:val="009B3FE3"/>
    <w:rsid w:val="009B437D"/>
    <w:rsid w:val="009B4459"/>
    <w:rsid w:val="009B4558"/>
    <w:rsid w:val="009B4895"/>
    <w:rsid w:val="009B5383"/>
    <w:rsid w:val="009B5C1E"/>
    <w:rsid w:val="009B5E2F"/>
    <w:rsid w:val="009B603A"/>
    <w:rsid w:val="009B62EB"/>
    <w:rsid w:val="009B64E1"/>
    <w:rsid w:val="009C0D4D"/>
    <w:rsid w:val="009C17F1"/>
    <w:rsid w:val="009C212A"/>
    <w:rsid w:val="009C28CF"/>
    <w:rsid w:val="009C2AB0"/>
    <w:rsid w:val="009C33E4"/>
    <w:rsid w:val="009C3DEB"/>
    <w:rsid w:val="009C45E3"/>
    <w:rsid w:val="009C560E"/>
    <w:rsid w:val="009C5E43"/>
    <w:rsid w:val="009C657B"/>
    <w:rsid w:val="009C6629"/>
    <w:rsid w:val="009C69DD"/>
    <w:rsid w:val="009C6A1D"/>
    <w:rsid w:val="009C7121"/>
    <w:rsid w:val="009C7BA2"/>
    <w:rsid w:val="009C7D6C"/>
    <w:rsid w:val="009D03AF"/>
    <w:rsid w:val="009D0D07"/>
    <w:rsid w:val="009D1AE2"/>
    <w:rsid w:val="009D1D71"/>
    <w:rsid w:val="009D2BE5"/>
    <w:rsid w:val="009D351E"/>
    <w:rsid w:val="009D3751"/>
    <w:rsid w:val="009D3F33"/>
    <w:rsid w:val="009D4412"/>
    <w:rsid w:val="009D4886"/>
    <w:rsid w:val="009D56AD"/>
    <w:rsid w:val="009D5927"/>
    <w:rsid w:val="009D60D4"/>
    <w:rsid w:val="009D769F"/>
    <w:rsid w:val="009D7DAB"/>
    <w:rsid w:val="009E0B20"/>
    <w:rsid w:val="009E0B98"/>
    <w:rsid w:val="009E11C9"/>
    <w:rsid w:val="009E1742"/>
    <w:rsid w:val="009E1FBB"/>
    <w:rsid w:val="009E207D"/>
    <w:rsid w:val="009E217F"/>
    <w:rsid w:val="009E25EB"/>
    <w:rsid w:val="009E2779"/>
    <w:rsid w:val="009E3008"/>
    <w:rsid w:val="009E3766"/>
    <w:rsid w:val="009E41F8"/>
    <w:rsid w:val="009E4991"/>
    <w:rsid w:val="009E502B"/>
    <w:rsid w:val="009E5132"/>
    <w:rsid w:val="009E5262"/>
    <w:rsid w:val="009E6CB6"/>
    <w:rsid w:val="009E6DF1"/>
    <w:rsid w:val="009E7108"/>
    <w:rsid w:val="009E72DB"/>
    <w:rsid w:val="009F0321"/>
    <w:rsid w:val="009F0491"/>
    <w:rsid w:val="009F128C"/>
    <w:rsid w:val="009F1AE5"/>
    <w:rsid w:val="009F1F42"/>
    <w:rsid w:val="009F21E3"/>
    <w:rsid w:val="009F2755"/>
    <w:rsid w:val="009F2ABD"/>
    <w:rsid w:val="009F2BBB"/>
    <w:rsid w:val="009F2BEF"/>
    <w:rsid w:val="009F2C7D"/>
    <w:rsid w:val="009F4324"/>
    <w:rsid w:val="009F47A8"/>
    <w:rsid w:val="009F53C6"/>
    <w:rsid w:val="009F5910"/>
    <w:rsid w:val="009F5CE1"/>
    <w:rsid w:val="009F6481"/>
    <w:rsid w:val="009F6582"/>
    <w:rsid w:val="009F666E"/>
    <w:rsid w:val="009F6719"/>
    <w:rsid w:val="009F6FC5"/>
    <w:rsid w:val="009F7278"/>
    <w:rsid w:val="009F7AC8"/>
    <w:rsid w:val="009F7D84"/>
    <w:rsid w:val="009F7FF2"/>
    <w:rsid w:val="00A00359"/>
    <w:rsid w:val="00A008C4"/>
    <w:rsid w:val="00A015FA"/>
    <w:rsid w:val="00A0189A"/>
    <w:rsid w:val="00A02290"/>
    <w:rsid w:val="00A0334B"/>
    <w:rsid w:val="00A03702"/>
    <w:rsid w:val="00A03EB5"/>
    <w:rsid w:val="00A0429D"/>
    <w:rsid w:val="00A04440"/>
    <w:rsid w:val="00A05449"/>
    <w:rsid w:val="00A060A6"/>
    <w:rsid w:val="00A06557"/>
    <w:rsid w:val="00A0678B"/>
    <w:rsid w:val="00A06F35"/>
    <w:rsid w:val="00A0704E"/>
    <w:rsid w:val="00A07848"/>
    <w:rsid w:val="00A10DEE"/>
    <w:rsid w:val="00A11AD0"/>
    <w:rsid w:val="00A11BD0"/>
    <w:rsid w:val="00A11E57"/>
    <w:rsid w:val="00A12416"/>
    <w:rsid w:val="00A12876"/>
    <w:rsid w:val="00A137E5"/>
    <w:rsid w:val="00A14987"/>
    <w:rsid w:val="00A14ECE"/>
    <w:rsid w:val="00A163FB"/>
    <w:rsid w:val="00A171E4"/>
    <w:rsid w:val="00A17351"/>
    <w:rsid w:val="00A1787A"/>
    <w:rsid w:val="00A17BB0"/>
    <w:rsid w:val="00A17C47"/>
    <w:rsid w:val="00A17DB2"/>
    <w:rsid w:val="00A20153"/>
    <w:rsid w:val="00A20371"/>
    <w:rsid w:val="00A20C02"/>
    <w:rsid w:val="00A22F3A"/>
    <w:rsid w:val="00A232DF"/>
    <w:rsid w:val="00A235B4"/>
    <w:rsid w:val="00A2368B"/>
    <w:rsid w:val="00A23B19"/>
    <w:rsid w:val="00A23ED3"/>
    <w:rsid w:val="00A24C39"/>
    <w:rsid w:val="00A24DBE"/>
    <w:rsid w:val="00A24FED"/>
    <w:rsid w:val="00A25225"/>
    <w:rsid w:val="00A257F0"/>
    <w:rsid w:val="00A2603C"/>
    <w:rsid w:val="00A2605C"/>
    <w:rsid w:val="00A26ED6"/>
    <w:rsid w:val="00A27E71"/>
    <w:rsid w:val="00A27F2E"/>
    <w:rsid w:val="00A3042A"/>
    <w:rsid w:val="00A30C07"/>
    <w:rsid w:val="00A31037"/>
    <w:rsid w:val="00A314DD"/>
    <w:rsid w:val="00A31A0F"/>
    <w:rsid w:val="00A31A1C"/>
    <w:rsid w:val="00A3205E"/>
    <w:rsid w:val="00A3290E"/>
    <w:rsid w:val="00A3424F"/>
    <w:rsid w:val="00A34CDD"/>
    <w:rsid w:val="00A34E7E"/>
    <w:rsid w:val="00A34ECF"/>
    <w:rsid w:val="00A3500A"/>
    <w:rsid w:val="00A35790"/>
    <w:rsid w:val="00A358D2"/>
    <w:rsid w:val="00A36223"/>
    <w:rsid w:val="00A3677E"/>
    <w:rsid w:val="00A36998"/>
    <w:rsid w:val="00A36F16"/>
    <w:rsid w:val="00A37E56"/>
    <w:rsid w:val="00A40525"/>
    <w:rsid w:val="00A410EB"/>
    <w:rsid w:val="00A4167A"/>
    <w:rsid w:val="00A41685"/>
    <w:rsid w:val="00A422A5"/>
    <w:rsid w:val="00A43243"/>
    <w:rsid w:val="00A4334A"/>
    <w:rsid w:val="00A434B6"/>
    <w:rsid w:val="00A43B45"/>
    <w:rsid w:val="00A43E18"/>
    <w:rsid w:val="00A44B84"/>
    <w:rsid w:val="00A44C6F"/>
    <w:rsid w:val="00A45543"/>
    <w:rsid w:val="00A457C2"/>
    <w:rsid w:val="00A45E4D"/>
    <w:rsid w:val="00A46025"/>
    <w:rsid w:val="00A465F4"/>
    <w:rsid w:val="00A4660C"/>
    <w:rsid w:val="00A46A28"/>
    <w:rsid w:val="00A46B55"/>
    <w:rsid w:val="00A476F8"/>
    <w:rsid w:val="00A47DD4"/>
    <w:rsid w:val="00A5005E"/>
    <w:rsid w:val="00A507D9"/>
    <w:rsid w:val="00A50B19"/>
    <w:rsid w:val="00A51B5A"/>
    <w:rsid w:val="00A522F4"/>
    <w:rsid w:val="00A5246A"/>
    <w:rsid w:val="00A526B9"/>
    <w:rsid w:val="00A52D7D"/>
    <w:rsid w:val="00A530F0"/>
    <w:rsid w:val="00A535DF"/>
    <w:rsid w:val="00A538AD"/>
    <w:rsid w:val="00A53A39"/>
    <w:rsid w:val="00A53AE3"/>
    <w:rsid w:val="00A53FDA"/>
    <w:rsid w:val="00A549B2"/>
    <w:rsid w:val="00A552B9"/>
    <w:rsid w:val="00A55400"/>
    <w:rsid w:val="00A5673E"/>
    <w:rsid w:val="00A57032"/>
    <w:rsid w:val="00A600DF"/>
    <w:rsid w:val="00A60571"/>
    <w:rsid w:val="00A606C5"/>
    <w:rsid w:val="00A60861"/>
    <w:rsid w:val="00A60889"/>
    <w:rsid w:val="00A608D3"/>
    <w:rsid w:val="00A60B52"/>
    <w:rsid w:val="00A60BEA"/>
    <w:rsid w:val="00A617B9"/>
    <w:rsid w:val="00A61C19"/>
    <w:rsid w:val="00A62AF7"/>
    <w:rsid w:val="00A639BE"/>
    <w:rsid w:val="00A63C0B"/>
    <w:rsid w:val="00A63CEE"/>
    <w:rsid w:val="00A6438C"/>
    <w:rsid w:val="00A64A9D"/>
    <w:rsid w:val="00A64E71"/>
    <w:rsid w:val="00A65B5A"/>
    <w:rsid w:val="00A660B3"/>
    <w:rsid w:val="00A66DD2"/>
    <w:rsid w:val="00A67DE1"/>
    <w:rsid w:val="00A67E99"/>
    <w:rsid w:val="00A67F12"/>
    <w:rsid w:val="00A70263"/>
    <w:rsid w:val="00A716E0"/>
    <w:rsid w:val="00A71BBC"/>
    <w:rsid w:val="00A722E8"/>
    <w:rsid w:val="00A726BC"/>
    <w:rsid w:val="00A72914"/>
    <w:rsid w:val="00A72BB6"/>
    <w:rsid w:val="00A72E71"/>
    <w:rsid w:val="00A73828"/>
    <w:rsid w:val="00A74DB5"/>
    <w:rsid w:val="00A759B6"/>
    <w:rsid w:val="00A76326"/>
    <w:rsid w:val="00A769BD"/>
    <w:rsid w:val="00A77576"/>
    <w:rsid w:val="00A77B75"/>
    <w:rsid w:val="00A81C77"/>
    <w:rsid w:val="00A81DF1"/>
    <w:rsid w:val="00A822CE"/>
    <w:rsid w:val="00A83085"/>
    <w:rsid w:val="00A833C3"/>
    <w:rsid w:val="00A83978"/>
    <w:rsid w:val="00A84F85"/>
    <w:rsid w:val="00A85314"/>
    <w:rsid w:val="00A86D85"/>
    <w:rsid w:val="00A872C3"/>
    <w:rsid w:val="00A901EF"/>
    <w:rsid w:val="00A90537"/>
    <w:rsid w:val="00A90ACF"/>
    <w:rsid w:val="00A90B39"/>
    <w:rsid w:val="00A90B49"/>
    <w:rsid w:val="00A9101E"/>
    <w:rsid w:val="00A91235"/>
    <w:rsid w:val="00A91C2D"/>
    <w:rsid w:val="00A91C51"/>
    <w:rsid w:val="00A92D5C"/>
    <w:rsid w:val="00A9377C"/>
    <w:rsid w:val="00A94092"/>
    <w:rsid w:val="00A94A49"/>
    <w:rsid w:val="00A94C2D"/>
    <w:rsid w:val="00A94E0F"/>
    <w:rsid w:val="00A95884"/>
    <w:rsid w:val="00A968D5"/>
    <w:rsid w:val="00A968E0"/>
    <w:rsid w:val="00A9693E"/>
    <w:rsid w:val="00A96AE4"/>
    <w:rsid w:val="00A96BFF"/>
    <w:rsid w:val="00A96CAF"/>
    <w:rsid w:val="00A975FF"/>
    <w:rsid w:val="00A97852"/>
    <w:rsid w:val="00A979B9"/>
    <w:rsid w:val="00A97DFC"/>
    <w:rsid w:val="00AA0E5F"/>
    <w:rsid w:val="00AA127D"/>
    <w:rsid w:val="00AA16E2"/>
    <w:rsid w:val="00AA2393"/>
    <w:rsid w:val="00AA25FA"/>
    <w:rsid w:val="00AA3D8D"/>
    <w:rsid w:val="00AA3E30"/>
    <w:rsid w:val="00AA4343"/>
    <w:rsid w:val="00AA46B0"/>
    <w:rsid w:val="00AA4FED"/>
    <w:rsid w:val="00AA571E"/>
    <w:rsid w:val="00AA5B1A"/>
    <w:rsid w:val="00AA5FCC"/>
    <w:rsid w:val="00AA660A"/>
    <w:rsid w:val="00AA6921"/>
    <w:rsid w:val="00AA7536"/>
    <w:rsid w:val="00AB0346"/>
    <w:rsid w:val="00AB03CB"/>
    <w:rsid w:val="00AB14CA"/>
    <w:rsid w:val="00AB17D1"/>
    <w:rsid w:val="00AB17DE"/>
    <w:rsid w:val="00AB1A30"/>
    <w:rsid w:val="00AB1E84"/>
    <w:rsid w:val="00AB229E"/>
    <w:rsid w:val="00AB26EF"/>
    <w:rsid w:val="00AB29D6"/>
    <w:rsid w:val="00AB2CEC"/>
    <w:rsid w:val="00AB35F3"/>
    <w:rsid w:val="00AB38A6"/>
    <w:rsid w:val="00AB395D"/>
    <w:rsid w:val="00AB3AA8"/>
    <w:rsid w:val="00AB46AC"/>
    <w:rsid w:val="00AB4C7D"/>
    <w:rsid w:val="00AB5981"/>
    <w:rsid w:val="00AB5D07"/>
    <w:rsid w:val="00AB5ECA"/>
    <w:rsid w:val="00AB653B"/>
    <w:rsid w:val="00AB6C45"/>
    <w:rsid w:val="00AB7763"/>
    <w:rsid w:val="00AB7FD6"/>
    <w:rsid w:val="00AC0FF8"/>
    <w:rsid w:val="00AC2E86"/>
    <w:rsid w:val="00AC2F58"/>
    <w:rsid w:val="00AC32D4"/>
    <w:rsid w:val="00AC32DA"/>
    <w:rsid w:val="00AC32EF"/>
    <w:rsid w:val="00AC3A2A"/>
    <w:rsid w:val="00AC412E"/>
    <w:rsid w:val="00AC43FB"/>
    <w:rsid w:val="00AC462A"/>
    <w:rsid w:val="00AC4E15"/>
    <w:rsid w:val="00AC5039"/>
    <w:rsid w:val="00AC51C7"/>
    <w:rsid w:val="00AC56BA"/>
    <w:rsid w:val="00AC5930"/>
    <w:rsid w:val="00AC640C"/>
    <w:rsid w:val="00AC6A5D"/>
    <w:rsid w:val="00AC76BB"/>
    <w:rsid w:val="00AC7B30"/>
    <w:rsid w:val="00AC7BEF"/>
    <w:rsid w:val="00AD113A"/>
    <w:rsid w:val="00AD1F7A"/>
    <w:rsid w:val="00AD200E"/>
    <w:rsid w:val="00AD2601"/>
    <w:rsid w:val="00AD29A0"/>
    <w:rsid w:val="00AD2C15"/>
    <w:rsid w:val="00AD37FA"/>
    <w:rsid w:val="00AD3AB8"/>
    <w:rsid w:val="00AD4217"/>
    <w:rsid w:val="00AD4A3B"/>
    <w:rsid w:val="00AD4D5E"/>
    <w:rsid w:val="00AD4FD0"/>
    <w:rsid w:val="00AD5A15"/>
    <w:rsid w:val="00AD5C98"/>
    <w:rsid w:val="00AD794F"/>
    <w:rsid w:val="00AE12B6"/>
    <w:rsid w:val="00AE1301"/>
    <w:rsid w:val="00AE1872"/>
    <w:rsid w:val="00AE2556"/>
    <w:rsid w:val="00AE319A"/>
    <w:rsid w:val="00AE39AE"/>
    <w:rsid w:val="00AE418D"/>
    <w:rsid w:val="00AE499D"/>
    <w:rsid w:val="00AE4B8D"/>
    <w:rsid w:val="00AE4D5E"/>
    <w:rsid w:val="00AE4EBB"/>
    <w:rsid w:val="00AE5825"/>
    <w:rsid w:val="00AE5B1E"/>
    <w:rsid w:val="00AE5D15"/>
    <w:rsid w:val="00AE636F"/>
    <w:rsid w:val="00AE66BB"/>
    <w:rsid w:val="00AE775A"/>
    <w:rsid w:val="00AE79F5"/>
    <w:rsid w:val="00AE7D33"/>
    <w:rsid w:val="00AF082D"/>
    <w:rsid w:val="00AF0D60"/>
    <w:rsid w:val="00AF14A1"/>
    <w:rsid w:val="00AF19CD"/>
    <w:rsid w:val="00AF20C7"/>
    <w:rsid w:val="00AF4021"/>
    <w:rsid w:val="00AF47F8"/>
    <w:rsid w:val="00AF4BC2"/>
    <w:rsid w:val="00AF4CC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A2E"/>
    <w:rsid w:val="00B11458"/>
    <w:rsid w:val="00B11693"/>
    <w:rsid w:val="00B11820"/>
    <w:rsid w:val="00B119ED"/>
    <w:rsid w:val="00B11C5D"/>
    <w:rsid w:val="00B11C6B"/>
    <w:rsid w:val="00B11F22"/>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5F7"/>
    <w:rsid w:val="00B218C6"/>
    <w:rsid w:val="00B21B8F"/>
    <w:rsid w:val="00B221D2"/>
    <w:rsid w:val="00B23157"/>
    <w:rsid w:val="00B23409"/>
    <w:rsid w:val="00B23F34"/>
    <w:rsid w:val="00B240F3"/>
    <w:rsid w:val="00B2458B"/>
    <w:rsid w:val="00B24D6C"/>
    <w:rsid w:val="00B25159"/>
    <w:rsid w:val="00B25203"/>
    <w:rsid w:val="00B25307"/>
    <w:rsid w:val="00B25819"/>
    <w:rsid w:val="00B259AC"/>
    <w:rsid w:val="00B25EB7"/>
    <w:rsid w:val="00B26805"/>
    <w:rsid w:val="00B26A15"/>
    <w:rsid w:val="00B26EE3"/>
    <w:rsid w:val="00B27BCD"/>
    <w:rsid w:val="00B30867"/>
    <w:rsid w:val="00B309B1"/>
    <w:rsid w:val="00B30A4F"/>
    <w:rsid w:val="00B320A9"/>
    <w:rsid w:val="00B32B18"/>
    <w:rsid w:val="00B3351E"/>
    <w:rsid w:val="00B33B8D"/>
    <w:rsid w:val="00B33F60"/>
    <w:rsid w:val="00B34AAC"/>
    <w:rsid w:val="00B34B6F"/>
    <w:rsid w:val="00B34D13"/>
    <w:rsid w:val="00B3508B"/>
    <w:rsid w:val="00B351EE"/>
    <w:rsid w:val="00B357E1"/>
    <w:rsid w:val="00B364F2"/>
    <w:rsid w:val="00B36EC5"/>
    <w:rsid w:val="00B37559"/>
    <w:rsid w:val="00B37C01"/>
    <w:rsid w:val="00B4094E"/>
    <w:rsid w:val="00B40EB4"/>
    <w:rsid w:val="00B4139F"/>
    <w:rsid w:val="00B417A0"/>
    <w:rsid w:val="00B41AD8"/>
    <w:rsid w:val="00B42D58"/>
    <w:rsid w:val="00B42EE4"/>
    <w:rsid w:val="00B431F2"/>
    <w:rsid w:val="00B43367"/>
    <w:rsid w:val="00B43586"/>
    <w:rsid w:val="00B43BAB"/>
    <w:rsid w:val="00B43CA2"/>
    <w:rsid w:val="00B441E5"/>
    <w:rsid w:val="00B443F1"/>
    <w:rsid w:val="00B45269"/>
    <w:rsid w:val="00B452FE"/>
    <w:rsid w:val="00B45420"/>
    <w:rsid w:val="00B45D2B"/>
    <w:rsid w:val="00B465A5"/>
    <w:rsid w:val="00B467A5"/>
    <w:rsid w:val="00B47AA8"/>
    <w:rsid w:val="00B47D59"/>
    <w:rsid w:val="00B47D9B"/>
    <w:rsid w:val="00B50225"/>
    <w:rsid w:val="00B50AB3"/>
    <w:rsid w:val="00B50BD0"/>
    <w:rsid w:val="00B52826"/>
    <w:rsid w:val="00B5295F"/>
    <w:rsid w:val="00B52B3E"/>
    <w:rsid w:val="00B52D89"/>
    <w:rsid w:val="00B54801"/>
    <w:rsid w:val="00B548CA"/>
    <w:rsid w:val="00B54D80"/>
    <w:rsid w:val="00B556EF"/>
    <w:rsid w:val="00B5673D"/>
    <w:rsid w:val="00B56783"/>
    <w:rsid w:val="00B56AF7"/>
    <w:rsid w:val="00B56BA3"/>
    <w:rsid w:val="00B5707E"/>
    <w:rsid w:val="00B612F6"/>
    <w:rsid w:val="00B61398"/>
    <w:rsid w:val="00B61B79"/>
    <w:rsid w:val="00B6395A"/>
    <w:rsid w:val="00B63F0B"/>
    <w:rsid w:val="00B64112"/>
    <w:rsid w:val="00B644E2"/>
    <w:rsid w:val="00B64C61"/>
    <w:rsid w:val="00B651C0"/>
    <w:rsid w:val="00B65431"/>
    <w:rsid w:val="00B6649B"/>
    <w:rsid w:val="00B67746"/>
    <w:rsid w:val="00B72169"/>
    <w:rsid w:val="00B724DE"/>
    <w:rsid w:val="00B72FF2"/>
    <w:rsid w:val="00B735F9"/>
    <w:rsid w:val="00B73B1B"/>
    <w:rsid w:val="00B74062"/>
    <w:rsid w:val="00B742A1"/>
    <w:rsid w:val="00B748C0"/>
    <w:rsid w:val="00B758DE"/>
    <w:rsid w:val="00B75C0C"/>
    <w:rsid w:val="00B75D71"/>
    <w:rsid w:val="00B760D9"/>
    <w:rsid w:val="00B768A5"/>
    <w:rsid w:val="00B76B19"/>
    <w:rsid w:val="00B76CE5"/>
    <w:rsid w:val="00B76EF6"/>
    <w:rsid w:val="00B77341"/>
    <w:rsid w:val="00B777AB"/>
    <w:rsid w:val="00B80BBF"/>
    <w:rsid w:val="00B813E1"/>
    <w:rsid w:val="00B81A54"/>
    <w:rsid w:val="00B81C2C"/>
    <w:rsid w:val="00B821C2"/>
    <w:rsid w:val="00B823CD"/>
    <w:rsid w:val="00B82B84"/>
    <w:rsid w:val="00B82C62"/>
    <w:rsid w:val="00B82E10"/>
    <w:rsid w:val="00B82FCD"/>
    <w:rsid w:val="00B83B77"/>
    <w:rsid w:val="00B83C4C"/>
    <w:rsid w:val="00B8479D"/>
    <w:rsid w:val="00B84C1E"/>
    <w:rsid w:val="00B85232"/>
    <w:rsid w:val="00B856CC"/>
    <w:rsid w:val="00B86600"/>
    <w:rsid w:val="00B86971"/>
    <w:rsid w:val="00B86E19"/>
    <w:rsid w:val="00B918BD"/>
    <w:rsid w:val="00B91968"/>
    <w:rsid w:val="00B91E96"/>
    <w:rsid w:val="00B92428"/>
    <w:rsid w:val="00B9263F"/>
    <w:rsid w:val="00B928F1"/>
    <w:rsid w:val="00B92914"/>
    <w:rsid w:val="00B92BE5"/>
    <w:rsid w:val="00B92CDC"/>
    <w:rsid w:val="00B945E6"/>
    <w:rsid w:val="00B946FC"/>
    <w:rsid w:val="00B960F2"/>
    <w:rsid w:val="00B964B7"/>
    <w:rsid w:val="00B967ED"/>
    <w:rsid w:val="00B96B9B"/>
    <w:rsid w:val="00B96C67"/>
    <w:rsid w:val="00B96DF3"/>
    <w:rsid w:val="00B978CB"/>
    <w:rsid w:val="00B97D15"/>
    <w:rsid w:val="00BA02B9"/>
    <w:rsid w:val="00BA047D"/>
    <w:rsid w:val="00BA0E16"/>
    <w:rsid w:val="00BA1048"/>
    <w:rsid w:val="00BA1A35"/>
    <w:rsid w:val="00BA26A3"/>
    <w:rsid w:val="00BA2BBB"/>
    <w:rsid w:val="00BA2F34"/>
    <w:rsid w:val="00BA3233"/>
    <w:rsid w:val="00BA3A7C"/>
    <w:rsid w:val="00BA3C94"/>
    <w:rsid w:val="00BA42F0"/>
    <w:rsid w:val="00BA4C10"/>
    <w:rsid w:val="00BA4DAD"/>
    <w:rsid w:val="00BA56E3"/>
    <w:rsid w:val="00BA5EE2"/>
    <w:rsid w:val="00BA5F8B"/>
    <w:rsid w:val="00BA5FE5"/>
    <w:rsid w:val="00BA62FB"/>
    <w:rsid w:val="00BA6D95"/>
    <w:rsid w:val="00BB0052"/>
    <w:rsid w:val="00BB0682"/>
    <w:rsid w:val="00BB1C50"/>
    <w:rsid w:val="00BB3119"/>
    <w:rsid w:val="00BB378F"/>
    <w:rsid w:val="00BB3EC2"/>
    <w:rsid w:val="00BB3FF5"/>
    <w:rsid w:val="00BB4314"/>
    <w:rsid w:val="00BB433E"/>
    <w:rsid w:val="00BB475B"/>
    <w:rsid w:val="00BB4D57"/>
    <w:rsid w:val="00BB54DD"/>
    <w:rsid w:val="00BB6659"/>
    <w:rsid w:val="00BB68F2"/>
    <w:rsid w:val="00BB698C"/>
    <w:rsid w:val="00BB6F0B"/>
    <w:rsid w:val="00BB75D2"/>
    <w:rsid w:val="00BC0A75"/>
    <w:rsid w:val="00BC114C"/>
    <w:rsid w:val="00BC1185"/>
    <w:rsid w:val="00BC163A"/>
    <w:rsid w:val="00BC2268"/>
    <w:rsid w:val="00BC2348"/>
    <w:rsid w:val="00BC28A3"/>
    <w:rsid w:val="00BC2B2F"/>
    <w:rsid w:val="00BC2B98"/>
    <w:rsid w:val="00BC2E5D"/>
    <w:rsid w:val="00BC31CF"/>
    <w:rsid w:val="00BC36E7"/>
    <w:rsid w:val="00BC3E1E"/>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50B5"/>
    <w:rsid w:val="00BD53D8"/>
    <w:rsid w:val="00BD5411"/>
    <w:rsid w:val="00BD548A"/>
    <w:rsid w:val="00BD58B6"/>
    <w:rsid w:val="00BD58FE"/>
    <w:rsid w:val="00BD65FB"/>
    <w:rsid w:val="00BD6877"/>
    <w:rsid w:val="00BD6B1F"/>
    <w:rsid w:val="00BD6EF5"/>
    <w:rsid w:val="00BD70D7"/>
    <w:rsid w:val="00BD7A7B"/>
    <w:rsid w:val="00BD7F20"/>
    <w:rsid w:val="00BE0424"/>
    <w:rsid w:val="00BE0C22"/>
    <w:rsid w:val="00BE1D79"/>
    <w:rsid w:val="00BE36CA"/>
    <w:rsid w:val="00BE47CE"/>
    <w:rsid w:val="00BE4D7A"/>
    <w:rsid w:val="00BE5AFF"/>
    <w:rsid w:val="00BE6A14"/>
    <w:rsid w:val="00BE721C"/>
    <w:rsid w:val="00BF0618"/>
    <w:rsid w:val="00BF1293"/>
    <w:rsid w:val="00BF170E"/>
    <w:rsid w:val="00BF185A"/>
    <w:rsid w:val="00BF3B18"/>
    <w:rsid w:val="00BF4038"/>
    <w:rsid w:val="00BF41B7"/>
    <w:rsid w:val="00BF4ED9"/>
    <w:rsid w:val="00BF5FD8"/>
    <w:rsid w:val="00BF67B2"/>
    <w:rsid w:val="00BF7269"/>
    <w:rsid w:val="00BF7D7B"/>
    <w:rsid w:val="00C00E33"/>
    <w:rsid w:val="00C00E9D"/>
    <w:rsid w:val="00C01150"/>
    <w:rsid w:val="00C015B8"/>
    <w:rsid w:val="00C01C5A"/>
    <w:rsid w:val="00C01C79"/>
    <w:rsid w:val="00C01EA5"/>
    <w:rsid w:val="00C0228D"/>
    <w:rsid w:val="00C03380"/>
    <w:rsid w:val="00C0339D"/>
    <w:rsid w:val="00C035AD"/>
    <w:rsid w:val="00C0369D"/>
    <w:rsid w:val="00C03740"/>
    <w:rsid w:val="00C03DBD"/>
    <w:rsid w:val="00C03EAB"/>
    <w:rsid w:val="00C04458"/>
    <w:rsid w:val="00C044A1"/>
    <w:rsid w:val="00C044BF"/>
    <w:rsid w:val="00C047B5"/>
    <w:rsid w:val="00C047DA"/>
    <w:rsid w:val="00C04CD4"/>
    <w:rsid w:val="00C04D96"/>
    <w:rsid w:val="00C04FE4"/>
    <w:rsid w:val="00C054C7"/>
    <w:rsid w:val="00C05BB2"/>
    <w:rsid w:val="00C05BBE"/>
    <w:rsid w:val="00C0640F"/>
    <w:rsid w:val="00C06961"/>
    <w:rsid w:val="00C07114"/>
    <w:rsid w:val="00C074AC"/>
    <w:rsid w:val="00C07A7B"/>
    <w:rsid w:val="00C07B6A"/>
    <w:rsid w:val="00C1035F"/>
    <w:rsid w:val="00C1036F"/>
    <w:rsid w:val="00C110A1"/>
    <w:rsid w:val="00C117CA"/>
    <w:rsid w:val="00C119CA"/>
    <w:rsid w:val="00C11B27"/>
    <w:rsid w:val="00C11CC2"/>
    <w:rsid w:val="00C121FF"/>
    <w:rsid w:val="00C1262F"/>
    <w:rsid w:val="00C128F9"/>
    <w:rsid w:val="00C12B50"/>
    <w:rsid w:val="00C1319F"/>
    <w:rsid w:val="00C14210"/>
    <w:rsid w:val="00C14F1C"/>
    <w:rsid w:val="00C15562"/>
    <w:rsid w:val="00C15B60"/>
    <w:rsid w:val="00C16105"/>
    <w:rsid w:val="00C1650D"/>
    <w:rsid w:val="00C17760"/>
    <w:rsid w:val="00C20561"/>
    <w:rsid w:val="00C206B9"/>
    <w:rsid w:val="00C212F2"/>
    <w:rsid w:val="00C2351E"/>
    <w:rsid w:val="00C23D4B"/>
    <w:rsid w:val="00C24978"/>
    <w:rsid w:val="00C24EEF"/>
    <w:rsid w:val="00C2582D"/>
    <w:rsid w:val="00C25E43"/>
    <w:rsid w:val="00C2665F"/>
    <w:rsid w:val="00C2720E"/>
    <w:rsid w:val="00C3013C"/>
    <w:rsid w:val="00C312C3"/>
    <w:rsid w:val="00C31D63"/>
    <w:rsid w:val="00C32386"/>
    <w:rsid w:val="00C328E8"/>
    <w:rsid w:val="00C32937"/>
    <w:rsid w:val="00C32B4B"/>
    <w:rsid w:val="00C32FBB"/>
    <w:rsid w:val="00C34BBB"/>
    <w:rsid w:val="00C34D6B"/>
    <w:rsid w:val="00C34EFC"/>
    <w:rsid w:val="00C35887"/>
    <w:rsid w:val="00C35E8C"/>
    <w:rsid w:val="00C35EC3"/>
    <w:rsid w:val="00C37BC0"/>
    <w:rsid w:val="00C40712"/>
    <w:rsid w:val="00C40DAB"/>
    <w:rsid w:val="00C40F3D"/>
    <w:rsid w:val="00C41752"/>
    <w:rsid w:val="00C43114"/>
    <w:rsid w:val="00C43F80"/>
    <w:rsid w:val="00C44EA1"/>
    <w:rsid w:val="00C45021"/>
    <w:rsid w:val="00C45475"/>
    <w:rsid w:val="00C45C7B"/>
    <w:rsid w:val="00C460ED"/>
    <w:rsid w:val="00C47289"/>
    <w:rsid w:val="00C4740B"/>
    <w:rsid w:val="00C47456"/>
    <w:rsid w:val="00C47DE6"/>
    <w:rsid w:val="00C5025B"/>
    <w:rsid w:val="00C502B6"/>
    <w:rsid w:val="00C50810"/>
    <w:rsid w:val="00C50EAE"/>
    <w:rsid w:val="00C51514"/>
    <w:rsid w:val="00C51FCE"/>
    <w:rsid w:val="00C52144"/>
    <w:rsid w:val="00C52D45"/>
    <w:rsid w:val="00C52F4E"/>
    <w:rsid w:val="00C5359A"/>
    <w:rsid w:val="00C53CC8"/>
    <w:rsid w:val="00C543C9"/>
    <w:rsid w:val="00C55778"/>
    <w:rsid w:val="00C558C4"/>
    <w:rsid w:val="00C55969"/>
    <w:rsid w:val="00C55D05"/>
    <w:rsid w:val="00C55D8A"/>
    <w:rsid w:val="00C56D3F"/>
    <w:rsid w:val="00C60324"/>
    <w:rsid w:val="00C60712"/>
    <w:rsid w:val="00C60ABD"/>
    <w:rsid w:val="00C615C4"/>
    <w:rsid w:val="00C61B3A"/>
    <w:rsid w:val="00C6310D"/>
    <w:rsid w:val="00C633E4"/>
    <w:rsid w:val="00C6404B"/>
    <w:rsid w:val="00C6420C"/>
    <w:rsid w:val="00C6427B"/>
    <w:rsid w:val="00C64ECC"/>
    <w:rsid w:val="00C66F34"/>
    <w:rsid w:val="00C67213"/>
    <w:rsid w:val="00C67B57"/>
    <w:rsid w:val="00C7013D"/>
    <w:rsid w:val="00C70D41"/>
    <w:rsid w:val="00C7197A"/>
    <w:rsid w:val="00C71C0A"/>
    <w:rsid w:val="00C720A3"/>
    <w:rsid w:val="00C727EC"/>
    <w:rsid w:val="00C72C65"/>
    <w:rsid w:val="00C72F9C"/>
    <w:rsid w:val="00C73437"/>
    <w:rsid w:val="00C739B7"/>
    <w:rsid w:val="00C74603"/>
    <w:rsid w:val="00C74CCF"/>
    <w:rsid w:val="00C74F06"/>
    <w:rsid w:val="00C75BAE"/>
    <w:rsid w:val="00C7603A"/>
    <w:rsid w:val="00C76103"/>
    <w:rsid w:val="00C76712"/>
    <w:rsid w:val="00C77211"/>
    <w:rsid w:val="00C772B1"/>
    <w:rsid w:val="00C77600"/>
    <w:rsid w:val="00C77B0C"/>
    <w:rsid w:val="00C77C22"/>
    <w:rsid w:val="00C77D16"/>
    <w:rsid w:val="00C77DC5"/>
    <w:rsid w:val="00C808E2"/>
    <w:rsid w:val="00C80AD0"/>
    <w:rsid w:val="00C8159A"/>
    <w:rsid w:val="00C81837"/>
    <w:rsid w:val="00C81D63"/>
    <w:rsid w:val="00C81FBD"/>
    <w:rsid w:val="00C832A8"/>
    <w:rsid w:val="00C839F0"/>
    <w:rsid w:val="00C84A29"/>
    <w:rsid w:val="00C84AF4"/>
    <w:rsid w:val="00C84C1F"/>
    <w:rsid w:val="00C84EEC"/>
    <w:rsid w:val="00C8523E"/>
    <w:rsid w:val="00C856FB"/>
    <w:rsid w:val="00C85CF9"/>
    <w:rsid w:val="00C85E57"/>
    <w:rsid w:val="00C868C8"/>
    <w:rsid w:val="00C87262"/>
    <w:rsid w:val="00C87525"/>
    <w:rsid w:val="00C8796B"/>
    <w:rsid w:val="00C90B7E"/>
    <w:rsid w:val="00C9155B"/>
    <w:rsid w:val="00C9275F"/>
    <w:rsid w:val="00C92CC7"/>
    <w:rsid w:val="00C93330"/>
    <w:rsid w:val="00C93694"/>
    <w:rsid w:val="00C9385E"/>
    <w:rsid w:val="00C948CC"/>
    <w:rsid w:val="00C94C28"/>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1FF4"/>
    <w:rsid w:val="00CA27BC"/>
    <w:rsid w:val="00CA2C23"/>
    <w:rsid w:val="00CA2EA5"/>
    <w:rsid w:val="00CA2FA1"/>
    <w:rsid w:val="00CA31D3"/>
    <w:rsid w:val="00CA3998"/>
    <w:rsid w:val="00CA4D33"/>
    <w:rsid w:val="00CA5028"/>
    <w:rsid w:val="00CA5C0E"/>
    <w:rsid w:val="00CA5E0E"/>
    <w:rsid w:val="00CA71B4"/>
    <w:rsid w:val="00CA76FC"/>
    <w:rsid w:val="00CB07B4"/>
    <w:rsid w:val="00CB09BD"/>
    <w:rsid w:val="00CB0DD2"/>
    <w:rsid w:val="00CB1233"/>
    <w:rsid w:val="00CB1412"/>
    <w:rsid w:val="00CB1865"/>
    <w:rsid w:val="00CB2CFE"/>
    <w:rsid w:val="00CB398E"/>
    <w:rsid w:val="00CB3A54"/>
    <w:rsid w:val="00CB3B19"/>
    <w:rsid w:val="00CB3F93"/>
    <w:rsid w:val="00CB4620"/>
    <w:rsid w:val="00CB56B6"/>
    <w:rsid w:val="00CB613D"/>
    <w:rsid w:val="00CB65DD"/>
    <w:rsid w:val="00CB6768"/>
    <w:rsid w:val="00CB7135"/>
    <w:rsid w:val="00CB7249"/>
    <w:rsid w:val="00CB747E"/>
    <w:rsid w:val="00CC0A2D"/>
    <w:rsid w:val="00CC0CEA"/>
    <w:rsid w:val="00CC0EBA"/>
    <w:rsid w:val="00CC1178"/>
    <w:rsid w:val="00CC1232"/>
    <w:rsid w:val="00CC163E"/>
    <w:rsid w:val="00CC1B9B"/>
    <w:rsid w:val="00CC1C72"/>
    <w:rsid w:val="00CC2737"/>
    <w:rsid w:val="00CC2C9D"/>
    <w:rsid w:val="00CC360E"/>
    <w:rsid w:val="00CC3727"/>
    <w:rsid w:val="00CC4D48"/>
    <w:rsid w:val="00CC531A"/>
    <w:rsid w:val="00CC53B1"/>
    <w:rsid w:val="00CC54FA"/>
    <w:rsid w:val="00CC5687"/>
    <w:rsid w:val="00CC6695"/>
    <w:rsid w:val="00CC7251"/>
    <w:rsid w:val="00CC7D41"/>
    <w:rsid w:val="00CD1B71"/>
    <w:rsid w:val="00CD1BE9"/>
    <w:rsid w:val="00CD1E88"/>
    <w:rsid w:val="00CD1ED7"/>
    <w:rsid w:val="00CD46A8"/>
    <w:rsid w:val="00CD4A02"/>
    <w:rsid w:val="00CD50A1"/>
    <w:rsid w:val="00CD61D8"/>
    <w:rsid w:val="00CD6B7C"/>
    <w:rsid w:val="00CD6E3E"/>
    <w:rsid w:val="00CD73E6"/>
    <w:rsid w:val="00CD7CC2"/>
    <w:rsid w:val="00CD7EA4"/>
    <w:rsid w:val="00CE01EA"/>
    <w:rsid w:val="00CE0313"/>
    <w:rsid w:val="00CE0F28"/>
    <w:rsid w:val="00CE331C"/>
    <w:rsid w:val="00CE398C"/>
    <w:rsid w:val="00CE3E3B"/>
    <w:rsid w:val="00CE47EF"/>
    <w:rsid w:val="00CE4920"/>
    <w:rsid w:val="00CE4B73"/>
    <w:rsid w:val="00CE4E9F"/>
    <w:rsid w:val="00CE577A"/>
    <w:rsid w:val="00CE5A78"/>
    <w:rsid w:val="00CE6BED"/>
    <w:rsid w:val="00CE6C79"/>
    <w:rsid w:val="00CE77B1"/>
    <w:rsid w:val="00CF011C"/>
    <w:rsid w:val="00CF0592"/>
    <w:rsid w:val="00CF075D"/>
    <w:rsid w:val="00CF15D0"/>
    <w:rsid w:val="00CF16F7"/>
    <w:rsid w:val="00CF27D6"/>
    <w:rsid w:val="00CF31C2"/>
    <w:rsid w:val="00CF37E2"/>
    <w:rsid w:val="00CF50FC"/>
    <w:rsid w:val="00CF5B76"/>
    <w:rsid w:val="00CF5FC0"/>
    <w:rsid w:val="00CF7257"/>
    <w:rsid w:val="00CF755B"/>
    <w:rsid w:val="00CF7D97"/>
    <w:rsid w:val="00D00824"/>
    <w:rsid w:val="00D0287C"/>
    <w:rsid w:val="00D02CB4"/>
    <w:rsid w:val="00D0333D"/>
    <w:rsid w:val="00D040B3"/>
    <w:rsid w:val="00D061F7"/>
    <w:rsid w:val="00D06D45"/>
    <w:rsid w:val="00D06DFD"/>
    <w:rsid w:val="00D074FD"/>
    <w:rsid w:val="00D07B6F"/>
    <w:rsid w:val="00D07F7F"/>
    <w:rsid w:val="00D1054D"/>
    <w:rsid w:val="00D108D4"/>
    <w:rsid w:val="00D10EEA"/>
    <w:rsid w:val="00D10F98"/>
    <w:rsid w:val="00D10FF9"/>
    <w:rsid w:val="00D1134C"/>
    <w:rsid w:val="00D11894"/>
    <w:rsid w:val="00D11AE4"/>
    <w:rsid w:val="00D1358D"/>
    <w:rsid w:val="00D1358E"/>
    <w:rsid w:val="00D15647"/>
    <w:rsid w:val="00D15877"/>
    <w:rsid w:val="00D15F96"/>
    <w:rsid w:val="00D16A3E"/>
    <w:rsid w:val="00D16C81"/>
    <w:rsid w:val="00D208CB"/>
    <w:rsid w:val="00D20AD7"/>
    <w:rsid w:val="00D20E07"/>
    <w:rsid w:val="00D20F12"/>
    <w:rsid w:val="00D2101D"/>
    <w:rsid w:val="00D213D5"/>
    <w:rsid w:val="00D21B82"/>
    <w:rsid w:val="00D22551"/>
    <w:rsid w:val="00D241FC"/>
    <w:rsid w:val="00D24405"/>
    <w:rsid w:val="00D24485"/>
    <w:rsid w:val="00D24559"/>
    <w:rsid w:val="00D256A6"/>
    <w:rsid w:val="00D26FB3"/>
    <w:rsid w:val="00D272D6"/>
    <w:rsid w:val="00D27BFD"/>
    <w:rsid w:val="00D27FD2"/>
    <w:rsid w:val="00D30158"/>
    <w:rsid w:val="00D3042B"/>
    <w:rsid w:val="00D30538"/>
    <w:rsid w:val="00D30896"/>
    <w:rsid w:val="00D31DA0"/>
    <w:rsid w:val="00D31EE5"/>
    <w:rsid w:val="00D32BFA"/>
    <w:rsid w:val="00D334AA"/>
    <w:rsid w:val="00D3359C"/>
    <w:rsid w:val="00D33ACA"/>
    <w:rsid w:val="00D33C3E"/>
    <w:rsid w:val="00D34239"/>
    <w:rsid w:val="00D348FD"/>
    <w:rsid w:val="00D34B4E"/>
    <w:rsid w:val="00D34F8C"/>
    <w:rsid w:val="00D35540"/>
    <w:rsid w:val="00D358DE"/>
    <w:rsid w:val="00D35932"/>
    <w:rsid w:val="00D35B72"/>
    <w:rsid w:val="00D36C83"/>
    <w:rsid w:val="00D36E77"/>
    <w:rsid w:val="00D37310"/>
    <w:rsid w:val="00D4028E"/>
    <w:rsid w:val="00D416A3"/>
    <w:rsid w:val="00D428B4"/>
    <w:rsid w:val="00D429E2"/>
    <w:rsid w:val="00D43309"/>
    <w:rsid w:val="00D4478F"/>
    <w:rsid w:val="00D449B4"/>
    <w:rsid w:val="00D44A1D"/>
    <w:rsid w:val="00D453F0"/>
    <w:rsid w:val="00D46587"/>
    <w:rsid w:val="00D46F74"/>
    <w:rsid w:val="00D47BD9"/>
    <w:rsid w:val="00D52B1F"/>
    <w:rsid w:val="00D53104"/>
    <w:rsid w:val="00D54D6F"/>
    <w:rsid w:val="00D55423"/>
    <w:rsid w:val="00D55A4B"/>
    <w:rsid w:val="00D55DEE"/>
    <w:rsid w:val="00D56096"/>
    <w:rsid w:val="00D567CA"/>
    <w:rsid w:val="00D56FFB"/>
    <w:rsid w:val="00D57745"/>
    <w:rsid w:val="00D578F0"/>
    <w:rsid w:val="00D6007B"/>
    <w:rsid w:val="00D61675"/>
    <w:rsid w:val="00D618CC"/>
    <w:rsid w:val="00D61CE6"/>
    <w:rsid w:val="00D62F7B"/>
    <w:rsid w:val="00D63F5F"/>
    <w:rsid w:val="00D6429B"/>
    <w:rsid w:val="00D64BD2"/>
    <w:rsid w:val="00D65013"/>
    <w:rsid w:val="00D6528C"/>
    <w:rsid w:val="00D65515"/>
    <w:rsid w:val="00D6599A"/>
    <w:rsid w:val="00D65BB8"/>
    <w:rsid w:val="00D65EAA"/>
    <w:rsid w:val="00D6606C"/>
    <w:rsid w:val="00D66158"/>
    <w:rsid w:val="00D66AA0"/>
    <w:rsid w:val="00D675FC"/>
    <w:rsid w:val="00D67CAB"/>
    <w:rsid w:val="00D702EB"/>
    <w:rsid w:val="00D70564"/>
    <w:rsid w:val="00D70714"/>
    <w:rsid w:val="00D711F6"/>
    <w:rsid w:val="00D71E58"/>
    <w:rsid w:val="00D71F44"/>
    <w:rsid w:val="00D71FED"/>
    <w:rsid w:val="00D727EA"/>
    <w:rsid w:val="00D72CA3"/>
    <w:rsid w:val="00D72F11"/>
    <w:rsid w:val="00D73FBF"/>
    <w:rsid w:val="00D7404E"/>
    <w:rsid w:val="00D7466E"/>
    <w:rsid w:val="00D75E5D"/>
    <w:rsid w:val="00D765E2"/>
    <w:rsid w:val="00D7664E"/>
    <w:rsid w:val="00D772B0"/>
    <w:rsid w:val="00D77D73"/>
    <w:rsid w:val="00D8071B"/>
    <w:rsid w:val="00D8085F"/>
    <w:rsid w:val="00D80892"/>
    <w:rsid w:val="00D80B93"/>
    <w:rsid w:val="00D80E30"/>
    <w:rsid w:val="00D81845"/>
    <w:rsid w:val="00D81E35"/>
    <w:rsid w:val="00D81F54"/>
    <w:rsid w:val="00D82034"/>
    <w:rsid w:val="00D8212E"/>
    <w:rsid w:val="00D82432"/>
    <w:rsid w:val="00D83164"/>
    <w:rsid w:val="00D83E5D"/>
    <w:rsid w:val="00D8541D"/>
    <w:rsid w:val="00D85B4D"/>
    <w:rsid w:val="00D85B6C"/>
    <w:rsid w:val="00D86071"/>
    <w:rsid w:val="00D86D6C"/>
    <w:rsid w:val="00D87767"/>
    <w:rsid w:val="00D87BD6"/>
    <w:rsid w:val="00D9033A"/>
    <w:rsid w:val="00D90465"/>
    <w:rsid w:val="00D9061E"/>
    <w:rsid w:val="00D9091F"/>
    <w:rsid w:val="00D91063"/>
    <w:rsid w:val="00D916E2"/>
    <w:rsid w:val="00D92C6B"/>
    <w:rsid w:val="00D93162"/>
    <w:rsid w:val="00D938B5"/>
    <w:rsid w:val="00D93E87"/>
    <w:rsid w:val="00D94E7B"/>
    <w:rsid w:val="00D9680F"/>
    <w:rsid w:val="00D96EC7"/>
    <w:rsid w:val="00D97AA2"/>
    <w:rsid w:val="00D97BD0"/>
    <w:rsid w:val="00DA0367"/>
    <w:rsid w:val="00DA058E"/>
    <w:rsid w:val="00DA0599"/>
    <w:rsid w:val="00DA0607"/>
    <w:rsid w:val="00DA0681"/>
    <w:rsid w:val="00DA161B"/>
    <w:rsid w:val="00DA2EAC"/>
    <w:rsid w:val="00DA3531"/>
    <w:rsid w:val="00DA3D94"/>
    <w:rsid w:val="00DA3FE5"/>
    <w:rsid w:val="00DA438D"/>
    <w:rsid w:val="00DA4C91"/>
    <w:rsid w:val="00DA57C6"/>
    <w:rsid w:val="00DA59B5"/>
    <w:rsid w:val="00DA77D5"/>
    <w:rsid w:val="00DA7AA2"/>
    <w:rsid w:val="00DB02D7"/>
    <w:rsid w:val="00DB05FD"/>
    <w:rsid w:val="00DB0DEF"/>
    <w:rsid w:val="00DB1150"/>
    <w:rsid w:val="00DB1484"/>
    <w:rsid w:val="00DB1511"/>
    <w:rsid w:val="00DB1E60"/>
    <w:rsid w:val="00DB2317"/>
    <w:rsid w:val="00DB2549"/>
    <w:rsid w:val="00DB30F8"/>
    <w:rsid w:val="00DB3169"/>
    <w:rsid w:val="00DB31B3"/>
    <w:rsid w:val="00DB31CE"/>
    <w:rsid w:val="00DB36DB"/>
    <w:rsid w:val="00DB3B42"/>
    <w:rsid w:val="00DB3D33"/>
    <w:rsid w:val="00DB4088"/>
    <w:rsid w:val="00DB43C0"/>
    <w:rsid w:val="00DB481E"/>
    <w:rsid w:val="00DB4D39"/>
    <w:rsid w:val="00DB524F"/>
    <w:rsid w:val="00DB54B4"/>
    <w:rsid w:val="00DB550C"/>
    <w:rsid w:val="00DB5726"/>
    <w:rsid w:val="00DB631D"/>
    <w:rsid w:val="00DB6922"/>
    <w:rsid w:val="00DB6E72"/>
    <w:rsid w:val="00DB6F3D"/>
    <w:rsid w:val="00DB7D70"/>
    <w:rsid w:val="00DC0561"/>
    <w:rsid w:val="00DC065E"/>
    <w:rsid w:val="00DC0D85"/>
    <w:rsid w:val="00DC1069"/>
    <w:rsid w:val="00DC1182"/>
    <w:rsid w:val="00DC20EB"/>
    <w:rsid w:val="00DC2C37"/>
    <w:rsid w:val="00DC3C46"/>
    <w:rsid w:val="00DC5153"/>
    <w:rsid w:val="00DC693D"/>
    <w:rsid w:val="00DC74B9"/>
    <w:rsid w:val="00DC7910"/>
    <w:rsid w:val="00DC7D53"/>
    <w:rsid w:val="00DD0B49"/>
    <w:rsid w:val="00DD0C01"/>
    <w:rsid w:val="00DD0DCC"/>
    <w:rsid w:val="00DD0FCD"/>
    <w:rsid w:val="00DD1632"/>
    <w:rsid w:val="00DD2020"/>
    <w:rsid w:val="00DD2E78"/>
    <w:rsid w:val="00DD3668"/>
    <w:rsid w:val="00DD3D99"/>
    <w:rsid w:val="00DD486C"/>
    <w:rsid w:val="00DD49F5"/>
    <w:rsid w:val="00DD4DC8"/>
    <w:rsid w:val="00DD4E9D"/>
    <w:rsid w:val="00DD5A12"/>
    <w:rsid w:val="00DD5F9B"/>
    <w:rsid w:val="00DD758F"/>
    <w:rsid w:val="00DD786F"/>
    <w:rsid w:val="00DD7E5D"/>
    <w:rsid w:val="00DE046F"/>
    <w:rsid w:val="00DE218A"/>
    <w:rsid w:val="00DE2438"/>
    <w:rsid w:val="00DE2B7F"/>
    <w:rsid w:val="00DE3435"/>
    <w:rsid w:val="00DE3484"/>
    <w:rsid w:val="00DE398D"/>
    <w:rsid w:val="00DE3F5C"/>
    <w:rsid w:val="00DE4817"/>
    <w:rsid w:val="00DE48DF"/>
    <w:rsid w:val="00DE4A27"/>
    <w:rsid w:val="00DE5761"/>
    <w:rsid w:val="00DE58B3"/>
    <w:rsid w:val="00DE58F5"/>
    <w:rsid w:val="00DE59DB"/>
    <w:rsid w:val="00DE6038"/>
    <w:rsid w:val="00DE6CF0"/>
    <w:rsid w:val="00DE6E4B"/>
    <w:rsid w:val="00DE6FC4"/>
    <w:rsid w:val="00DE70F8"/>
    <w:rsid w:val="00DE7D09"/>
    <w:rsid w:val="00DF002E"/>
    <w:rsid w:val="00DF0457"/>
    <w:rsid w:val="00DF05A2"/>
    <w:rsid w:val="00DF1680"/>
    <w:rsid w:val="00DF23E5"/>
    <w:rsid w:val="00DF2498"/>
    <w:rsid w:val="00DF2CA8"/>
    <w:rsid w:val="00DF3CF1"/>
    <w:rsid w:val="00DF3D73"/>
    <w:rsid w:val="00DF4DF8"/>
    <w:rsid w:val="00DF6CB8"/>
    <w:rsid w:val="00DF71E7"/>
    <w:rsid w:val="00DF7650"/>
    <w:rsid w:val="00DF7C39"/>
    <w:rsid w:val="00E00251"/>
    <w:rsid w:val="00E00350"/>
    <w:rsid w:val="00E00461"/>
    <w:rsid w:val="00E005D2"/>
    <w:rsid w:val="00E00B28"/>
    <w:rsid w:val="00E01574"/>
    <w:rsid w:val="00E0160F"/>
    <w:rsid w:val="00E016D3"/>
    <w:rsid w:val="00E01702"/>
    <w:rsid w:val="00E017E4"/>
    <w:rsid w:val="00E02195"/>
    <w:rsid w:val="00E02398"/>
    <w:rsid w:val="00E024B8"/>
    <w:rsid w:val="00E03835"/>
    <w:rsid w:val="00E03D49"/>
    <w:rsid w:val="00E0458F"/>
    <w:rsid w:val="00E058DF"/>
    <w:rsid w:val="00E05933"/>
    <w:rsid w:val="00E05C68"/>
    <w:rsid w:val="00E0637A"/>
    <w:rsid w:val="00E06827"/>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3CC"/>
    <w:rsid w:val="00E14040"/>
    <w:rsid w:val="00E140D7"/>
    <w:rsid w:val="00E148F6"/>
    <w:rsid w:val="00E14971"/>
    <w:rsid w:val="00E14DDA"/>
    <w:rsid w:val="00E14E4F"/>
    <w:rsid w:val="00E151A5"/>
    <w:rsid w:val="00E1548A"/>
    <w:rsid w:val="00E15831"/>
    <w:rsid w:val="00E15AFE"/>
    <w:rsid w:val="00E161C1"/>
    <w:rsid w:val="00E168EE"/>
    <w:rsid w:val="00E16A86"/>
    <w:rsid w:val="00E16B38"/>
    <w:rsid w:val="00E171EB"/>
    <w:rsid w:val="00E1745F"/>
    <w:rsid w:val="00E1774F"/>
    <w:rsid w:val="00E17E02"/>
    <w:rsid w:val="00E204B6"/>
    <w:rsid w:val="00E20FA1"/>
    <w:rsid w:val="00E21B53"/>
    <w:rsid w:val="00E21C63"/>
    <w:rsid w:val="00E21E99"/>
    <w:rsid w:val="00E23FCE"/>
    <w:rsid w:val="00E2442E"/>
    <w:rsid w:val="00E254DB"/>
    <w:rsid w:val="00E25819"/>
    <w:rsid w:val="00E25820"/>
    <w:rsid w:val="00E25E88"/>
    <w:rsid w:val="00E27BBC"/>
    <w:rsid w:val="00E30FFF"/>
    <w:rsid w:val="00E31153"/>
    <w:rsid w:val="00E3124C"/>
    <w:rsid w:val="00E33140"/>
    <w:rsid w:val="00E33BA0"/>
    <w:rsid w:val="00E3435E"/>
    <w:rsid w:val="00E34877"/>
    <w:rsid w:val="00E34FA7"/>
    <w:rsid w:val="00E36112"/>
    <w:rsid w:val="00E36FFD"/>
    <w:rsid w:val="00E3724E"/>
    <w:rsid w:val="00E3778A"/>
    <w:rsid w:val="00E37A4C"/>
    <w:rsid w:val="00E406A6"/>
    <w:rsid w:val="00E40F00"/>
    <w:rsid w:val="00E414CA"/>
    <w:rsid w:val="00E41FC7"/>
    <w:rsid w:val="00E42498"/>
    <w:rsid w:val="00E42BF3"/>
    <w:rsid w:val="00E42D67"/>
    <w:rsid w:val="00E44AB8"/>
    <w:rsid w:val="00E44BB5"/>
    <w:rsid w:val="00E44F70"/>
    <w:rsid w:val="00E4539E"/>
    <w:rsid w:val="00E464CD"/>
    <w:rsid w:val="00E468E8"/>
    <w:rsid w:val="00E4733E"/>
    <w:rsid w:val="00E47EA6"/>
    <w:rsid w:val="00E501EC"/>
    <w:rsid w:val="00E50DA4"/>
    <w:rsid w:val="00E511BA"/>
    <w:rsid w:val="00E513CD"/>
    <w:rsid w:val="00E51CB0"/>
    <w:rsid w:val="00E526F3"/>
    <w:rsid w:val="00E53199"/>
    <w:rsid w:val="00E534FE"/>
    <w:rsid w:val="00E53508"/>
    <w:rsid w:val="00E53A2C"/>
    <w:rsid w:val="00E545B7"/>
    <w:rsid w:val="00E54C28"/>
    <w:rsid w:val="00E553C6"/>
    <w:rsid w:val="00E55ACA"/>
    <w:rsid w:val="00E55D6D"/>
    <w:rsid w:val="00E56764"/>
    <w:rsid w:val="00E56D98"/>
    <w:rsid w:val="00E570AD"/>
    <w:rsid w:val="00E609E2"/>
    <w:rsid w:val="00E60A4E"/>
    <w:rsid w:val="00E61775"/>
    <w:rsid w:val="00E61926"/>
    <w:rsid w:val="00E619C0"/>
    <w:rsid w:val="00E621AE"/>
    <w:rsid w:val="00E62357"/>
    <w:rsid w:val="00E62AE3"/>
    <w:rsid w:val="00E62C33"/>
    <w:rsid w:val="00E62D77"/>
    <w:rsid w:val="00E636A7"/>
    <w:rsid w:val="00E64729"/>
    <w:rsid w:val="00E65033"/>
    <w:rsid w:val="00E65CAB"/>
    <w:rsid w:val="00E66FE9"/>
    <w:rsid w:val="00E70E05"/>
    <w:rsid w:val="00E7112B"/>
    <w:rsid w:val="00E712E2"/>
    <w:rsid w:val="00E7185A"/>
    <w:rsid w:val="00E71A38"/>
    <w:rsid w:val="00E725B9"/>
    <w:rsid w:val="00E729E7"/>
    <w:rsid w:val="00E73E76"/>
    <w:rsid w:val="00E73F5F"/>
    <w:rsid w:val="00E74575"/>
    <w:rsid w:val="00E746AF"/>
    <w:rsid w:val="00E76889"/>
    <w:rsid w:val="00E76F32"/>
    <w:rsid w:val="00E779B7"/>
    <w:rsid w:val="00E80020"/>
    <w:rsid w:val="00E8041E"/>
    <w:rsid w:val="00E80669"/>
    <w:rsid w:val="00E80A06"/>
    <w:rsid w:val="00E80A8C"/>
    <w:rsid w:val="00E81147"/>
    <w:rsid w:val="00E815E5"/>
    <w:rsid w:val="00E81C67"/>
    <w:rsid w:val="00E81E64"/>
    <w:rsid w:val="00E820BB"/>
    <w:rsid w:val="00E8225E"/>
    <w:rsid w:val="00E83737"/>
    <w:rsid w:val="00E839C6"/>
    <w:rsid w:val="00E84099"/>
    <w:rsid w:val="00E84293"/>
    <w:rsid w:val="00E84419"/>
    <w:rsid w:val="00E848E0"/>
    <w:rsid w:val="00E84E52"/>
    <w:rsid w:val="00E85490"/>
    <w:rsid w:val="00E858AF"/>
    <w:rsid w:val="00E8614C"/>
    <w:rsid w:val="00E869ED"/>
    <w:rsid w:val="00E87D47"/>
    <w:rsid w:val="00E902EF"/>
    <w:rsid w:val="00E90471"/>
    <w:rsid w:val="00E90EFA"/>
    <w:rsid w:val="00E916F1"/>
    <w:rsid w:val="00E92122"/>
    <w:rsid w:val="00E92235"/>
    <w:rsid w:val="00E929C0"/>
    <w:rsid w:val="00E93290"/>
    <w:rsid w:val="00E932D1"/>
    <w:rsid w:val="00E933DA"/>
    <w:rsid w:val="00E938BA"/>
    <w:rsid w:val="00E95095"/>
    <w:rsid w:val="00E95828"/>
    <w:rsid w:val="00E962B6"/>
    <w:rsid w:val="00EA01D5"/>
    <w:rsid w:val="00EA0750"/>
    <w:rsid w:val="00EA1A5B"/>
    <w:rsid w:val="00EA1A96"/>
    <w:rsid w:val="00EA23BF"/>
    <w:rsid w:val="00EA28F4"/>
    <w:rsid w:val="00EA2CA3"/>
    <w:rsid w:val="00EA30D2"/>
    <w:rsid w:val="00EA312C"/>
    <w:rsid w:val="00EA3925"/>
    <w:rsid w:val="00EA44BB"/>
    <w:rsid w:val="00EA4699"/>
    <w:rsid w:val="00EA46CE"/>
    <w:rsid w:val="00EA46E8"/>
    <w:rsid w:val="00EA4E5D"/>
    <w:rsid w:val="00EA5701"/>
    <w:rsid w:val="00EA5871"/>
    <w:rsid w:val="00EA5989"/>
    <w:rsid w:val="00EA669A"/>
    <w:rsid w:val="00EA6723"/>
    <w:rsid w:val="00EA6992"/>
    <w:rsid w:val="00EA7030"/>
    <w:rsid w:val="00EA7607"/>
    <w:rsid w:val="00EB004B"/>
    <w:rsid w:val="00EB036E"/>
    <w:rsid w:val="00EB0533"/>
    <w:rsid w:val="00EB0C5D"/>
    <w:rsid w:val="00EB0DD0"/>
    <w:rsid w:val="00EB116C"/>
    <w:rsid w:val="00EB11FF"/>
    <w:rsid w:val="00EB1925"/>
    <w:rsid w:val="00EB2A3A"/>
    <w:rsid w:val="00EB3A47"/>
    <w:rsid w:val="00EB4F5B"/>
    <w:rsid w:val="00EB58B8"/>
    <w:rsid w:val="00EB5B94"/>
    <w:rsid w:val="00EB6BC6"/>
    <w:rsid w:val="00EB76AC"/>
    <w:rsid w:val="00EB79DD"/>
    <w:rsid w:val="00EB7C9E"/>
    <w:rsid w:val="00EB7D53"/>
    <w:rsid w:val="00EC037A"/>
    <w:rsid w:val="00EC053B"/>
    <w:rsid w:val="00EC0FD8"/>
    <w:rsid w:val="00EC21EF"/>
    <w:rsid w:val="00EC3300"/>
    <w:rsid w:val="00EC33EA"/>
    <w:rsid w:val="00EC3B8C"/>
    <w:rsid w:val="00EC4897"/>
    <w:rsid w:val="00EC4A98"/>
    <w:rsid w:val="00EC53CD"/>
    <w:rsid w:val="00EC5776"/>
    <w:rsid w:val="00EC58A3"/>
    <w:rsid w:val="00EC59FA"/>
    <w:rsid w:val="00EC5FCF"/>
    <w:rsid w:val="00EC6B90"/>
    <w:rsid w:val="00EC6D49"/>
    <w:rsid w:val="00EC6F2E"/>
    <w:rsid w:val="00EC70E8"/>
    <w:rsid w:val="00EC7773"/>
    <w:rsid w:val="00EC7CDC"/>
    <w:rsid w:val="00ED01BA"/>
    <w:rsid w:val="00ED0646"/>
    <w:rsid w:val="00ED145B"/>
    <w:rsid w:val="00ED1606"/>
    <w:rsid w:val="00ED21F2"/>
    <w:rsid w:val="00ED2239"/>
    <w:rsid w:val="00ED29FD"/>
    <w:rsid w:val="00ED2B29"/>
    <w:rsid w:val="00ED31DC"/>
    <w:rsid w:val="00ED3B0F"/>
    <w:rsid w:val="00ED4173"/>
    <w:rsid w:val="00ED4B94"/>
    <w:rsid w:val="00ED4C21"/>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C27"/>
    <w:rsid w:val="00EE5841"/>
    <w:rsid w:val="00EE5D15"/>
    <w:rsid w:val="00EE5E7A"/>
    <w:rsid w:val="00EE6613"/>
    <w:rsid w:val="00EF027B"/>
    <w:rsid w:val="00EF055C"/>
    <w:rsid w:val="00EF08A7"/>
    <w:rsid w:val="00EF1323"/>
    <w:rsid w:val="00EF1AF5"/>
    <w:rsid w:val="00EF1B1A"/>
    <w:rsid w:val="00EF1F4F"/>
    <w:rsid w:val="00EF2445"/>
    <w:rsid w:val="00EF3532"/>
    <w:rsid w:val="00EF355C"/>
    <w:rsid w:val="00EF382A"/>
    <w:rsid w:val="00EF3E81"/>
    <w:rsid w:val="00EF4936"/>
    <w:rsid w:val="00EF4B13"/>
    <w:rsid w:val="00EF5EE7"/>
    <w:rsid w:val="00EF5F4A"/>
    <w:rsid w:val="00EF6119"/>
    <w:rsid w:val="00EF67D6"/>
    <w:rsid w:val="00EF75CB"/>
    <w:rsid w:val="00EF78DE"/>
    <w:rsid w:val="00EF7D4E"/>
    <w:rsid w:val="00F000A5"/>
    <w:rsid w:val="00F00126"/>
    <w:rsid w:val="00F00AC2"/>
    <w:rsid w:val="00F00F0C"/>
    <w:rsid w:val="00F01305"/>
    <w:rsid w:val="00F0188C"/>
    <w:rsid w:val="00F01B74"/>
    <w:rsid w:val="00F03445"/>
    <w:rsid w:val="00F0389B"/>
    <w:rsid w:val="00F0446A"/>
    <w:rsid w:val="00F0499C"/>
    <w:rsid w:val="00F04A2F"/>
    <w:rsid w:val="00F05D13"/>
    <w:rsid w:val="00F05E58"/>
    <w:rsid w:val="00F06971"/>
    <w:rsid w:val="00F06E45"/>
    <w:rsid w:val="00F07996"/>
    <w:rsid w:val="00F07C41"/>
    <w:rsid w:val="00F10229"/>
    <w:rsid w:val="00F11132"/>
    <w:rsid w:val="00F11713"/>
    <w:rsid w:val="00F1179B"/>
    <w:rsid w:val="00F11F9E"/>
    <w:rsid w:val="00F127C4"/>
    <w:rsid w:val="00F12B6D"/>
    <w:rsid w:val="00F14FFF"/>
    <w:rsid w:val="00F15216"/>
    <w:rsid w:val="00F15282"/>
    <w:rsid w:val="00F16578"/>
    <w:rsid w:val="00F1737B"/>
    <w:rsid w:val="00F1760E"/>
    <w:rsid w:val="00F17796"/>
    <w:rsid w:val="00F17E5C"/>
    <w:rsid w:val="00F20838"/>
    <w:rsid w:val="00F20A8E"/>
    <w:rsid w:val="00F214CC"/>
    <w:rsid w:val="00F21D6C"/>
    <w:rsid w:val="00F2237A"/>
    <w:rsid w:val="00F22651"/>
    <w:rsid w:val="00F22951"/>
    <w:rsid w:val="00F22A89"/>
    <w:rsid w:val="00F23313"/>
    <w:rsid w:val="00F23808"/>
    <w:rsid w:val="00F241D3"/>
    <w:rsid w:val="00F24294"/>
    <w:rsid w:val="00F24C01"/>
    <w:rsid w:val="00F24D31"/>
    <w:rsid w:val="00F24EBA"/>
    <w:rsid w:val="00F24EBD"/>
    <w:rsid w:val="00F2530E"/>
    <w:rsid w:val="00F256BB"/>
    <w:rsid w:val="00F27159"/>
    <w:rsid w:val="00F2782D"/>
    <w:rsid w:val="00F27955"/>
    <w:rsid w:val="00F27A68"/>
    <w:rsid w:val="00F27C0B"/>
    <w:rsid w:val="00F27C24"/>
    <w:rsid w:val="00F27C7E"/>
    <w:rsid w:val="00F3006F"/>
    <w:rsid w:val="00F30B45"/>
    <w:rsid w:val="00F31A92"/>
    <w:rsid w:val="00F31C02"/>
    <w:rsid w:val="00F31E8D"/>
    <w:rsid w:val="00F32B8B"/>
    <w:rsid w:val="00F330E9"/>
    <w:rsid w:val="00F34161"/>
    <w:rsid w:val="00F341AC"/>
    <w:rsid w:val="00F3442A"/>
    <w:rsid w:val="00F34465"/>
    <w:rsid w:val="00F355FC"/>
    <w:rsid w:val="00F35A80"/>
    <w:rsid w:val="00F3666C"/>
    <w:rsid w:val="00F36909"/>
    <w:rsid w:val="00F36A78"/>
    <w:rsid w:val="00F36CA1"/>
    <w:rsid w:val="00F36CE1"/>
    <w:rsid w:val="00F370E1"/>
    <w:rsid w:val="00F3737B"/>
    <w:rsid w:val="00F37A85"/>
    <w:rsid w:val="00F37F3B"/>
    <w:rsid w:val="00F40EEE"/>
    <w:rsid w:val="00F414DC"/>
    <w:rsid w:val="00F41DCB"/>
    <w:rsid w:val="00F43340"/>
    <w:rsid w:val="00F43747"/>
    <w:rsid w:val="00F441FA"/>
    <w:rsid w:val="00F45F5B"/>
    <w:rsid w:val="00F467C4"/>
    <w:rsid w:val="00F46F6B"/>
    <w:rsid w:val="00F46FFF"/>
    <w:rsid w:val="00F47333"/>
    <w:rsid w:val="00F477A9"/>
    <w:rsid w:val="00F477CF"/>
    <w:rsid w:val="00F477E6"/>
    <w:rsid w:val="00F47BAE"/>
    <w:rsid w:val="00F47C0D"/>
    <w:rsid w:val="00F47D8E"/>
    <w:rsid w:val="00F501CE"/>
    <w:rsid w:val="00F50C79"/>
    <w:rsid w:val="00F50EFA"/>
    <w:rsid w:val="00F515A9"/>
    <w:rsid w:val="00F517EF"/>
    <w:rsid w:val="00F519FC"/>
    <w:rsid w:val="00F51AB3"/>
    <w:rsid w:val="00F51ED7"/>
    <w:rsid w:val="00F521D6"/>
    <w:rsid w:val="00F52799"/>
    <w:rsid w:val="00F52814"/>
    <w:rsid w:val="00F52B97"/>
    <w:rsid w:val="00F52C61"/>
    <w:rsid w:val="00F52D4E"/>
    <w:rsid w:val="00F541C4"/>
    <w:rsid w:val="00F5436D"/>
    <w:rsid w:val="00F54523"/>
    <w:rsid w:val="00F54907"/>
    <w:rsid w:val="00F550B5"/>
    <w:rsid w:val="00F55504"/>
    <w:rsid w:val="00F5564F"/>
    <w:rsid w:val="00F55EE4"/>
    <w:rsid w:val="00F56343"/>
    <w:rsid w:val="00F56391"/>
    <w:rsid w:val="00F567FB"/>
    <w:rsid w:val="00F56E56"/>
    <w:rsid w:val="00F5787E"/>
    <w:rsid w:val="00F57C07"/>
    <w:rsid w:val="00F603D7"/>
    <w:rsid w:val="00F60835"/>
    <w:rsid w:val="00F61EFA"/>
    <w:rsid w:val="00F62C2C"/>
    <w:rsid w:val="00F6327B"/>
    <w:rsid w:val="00F63319"/>
    <w:rsid w:val="00F63572"/>
    <w:rsid w:val="00F63EFB"/>
    <w:rsid w:val="00F64190"/>
    <w:rsid w:val="00F6489C"/>
    <w:rsid w:val="00F64943"/>
    <w:rsid w:val="00F64A2F"/>
    <w:rsid w:val="00F64B7D"/>
    <w:rsid w:val="00F64DC8"/>
    <w:rsid w:val="00F651D6"/>
    <w:rsid w:val="00F65AB1"/>
    <w:rsid w:val="00F65B2B"/>
    <w:rsid w:val="00F65B4D"/>
    <w:rsid w:val="00F66431"/>
    <w:rsid w:val="00F666D9"/>
    <w:rsid w:val="00F6685C"/>
    <w:rsid w:val="00F66B5D"/>
    <w:rsid w:val="00F66DDD"/>
    <w:rsid w:val="00F672D3"/>
    <w:rsid w:val="00F67A11"/>
    <w:rsid w:val="00F710FE"/>
    <w:rsid w:val="00F71836"/>
    <w:rsid w:val="00F71BA5"/>
    <w:rsid w:val="00F71BB8"/>
    <w:rsid w:val="00F728C8"/>
    <w:rsid w:val="00F73622"/>
    <w:rsid w:val="00F73F9E"/>
    <w:rsid w:val="00F74EB2"/>
    <w:rsid w:val="00F7618D"/>
    <w:rsid w:val="00F7742F"/>
    <w:rsid w:val="00F7756D"/>
    <w:rsid w:val="00F77721"/>
    <w:rsid w:val="00F77B99"/>
    <w:rsid w:val="00F8108C"/>
    <w:rsid w:val="00F813B1"/>
    <w:rsid w:val="00F81691"/>
    <w:rsid w:val="00F8187F"/>
    <w:rsid w:val="00F82241"/>
    <w:rsid w:val="00F822FD"/>
    <w:rsid w:val="00F82439"/>
    <w:rsid w:val="00F8266B"/>
    <w:rsid w:val="00F82B6A"/>
    <w:rsid w:val="00F82E22"/>
    <w:rsid w:val="00F84340"/>
    <w:rsid w:val="00F8480C"/>
    <w:rsid w:val="00F84F58"/>
    <w:rsid w:val="00F84F82"/>
    <w:rsid w:val="00F84FDC"/>
    <w:rsid w:val="00F858B7"/>
    <w:rsid w:val="00F861A9"/>
    <w:rsid w:val="00F86281"/>
    <w:rsid w:val="00F86E59"/>
    <w:rsid w:val="00F87030"/>
    <w:rsid w:val="00F90216"/>
    <w:rsid w:val="00F904DF"/>
    <w:rsid w:val="00F9144B"/>
    <w:rsid w:val="00F918E0"/>
    <w:rsid w:val="00F91ADB"/>
    <w:rsid w:val="00F922B5"/>
    <w:rsid w:val="00F92F22"/>
    <w:rsid w:val="00F93316"/>
    <w:rsid w:val="00F9341E"/>
    <w:rsid w:val="00F94A45"/>
    <w:rsid w:val="00F94C31"/>
    <w:rsid w:val="00F9653A"/>
    <w:rsid w:val="00F96853"/>
    <w:rsid w:val="00F96A5F"/>
    <w:rsid w:val="00F9733E"/>
    <w:rsid w:val="00F97567"/>
    <w:rsid w:val="00F9770C"/>
    <w:rsid w:val="00F97892"/>
    <w:rsid w:val="00FA07CA"/>
    <w:rsid w:val="00FA1363"/>
    <w:rsid w:val="00FA2392"/>
    <w:rsid w:val="00FA23F0"/>
    <w:rsid w:val="00FA2FF4"/>
    <w:rsid w:val="00FA31A5"/>
    <w:rsid w:val="00FA3CED"/>
    <w:rsid w:val="00FA571F"/>
    <w:rsid w:val="00FA580E"/>
    <w:rsid w:val="00FA5953"/>
    <w:rsid w:val="00FA59AB"/>
    <w:rsid w:val="00FA59F5"/>
    <w:rsid w:val="00FA6BAF"/>
    <w:rsid w:val="00FA722C"/>
    <w:rsid w:val="00FA768B"/>
    <w:rsid w:val="00FA78BD"/>
    <w:rsid w:val="00FB0507"/>
    <w:rsid w:val="00FB0566"/>
    <w:rsid w:val="00FB08D1"/>
    <w:rsid w:val="00FB0DEE"/>
    <w:rsid w:val="00FB1399"/>
    <w:rsid w:val="00FB1455"/>
    <w:rsid w:val="00FB1993"/>
    <w:rsid w:val="00FB237D"/>
    <w:rsid w:val="00FB2573"/>
    <w:rsid w:val="00FB2ABD"/>
    <w:rsid w:val="00FB2D4A"/>
    <w:rsid w:val="00FB2DBF"/>
    <w:rsid w:val="00FB2DF9"/>
    <w:rsid w:val="00FB30C2"/>
    <w:rsid w:val="00FB3820"/>
    <w:rsid w:val="00FB3D4D"/>
    <w:rsid w:val="00FB3F37"/>
    <w:rsid w:val="00FB4102"/>
    <w:rsid w:val="00FB43F3"/>
    <w:rsid w:val="00FB4FDE"/>
    <w:rsid w:val="00FB50CB"/>
    <w:rsid w:val="00FB54CA"/>
    <w:rsid w:val="00FB5612"/>
    <w:rsid w:val="00FB7579"/>
    <w:rsid w:val="00FB76F6"/>
    <w:rsid w:val="00FB77C9"/>
    <w:rsid w:val="00FB782E"/>
    <w:rsid w:val="00FC018E"/>
    <w:rsid w:val="00FC10AE"/>
    <w:rsid w:val="00FC3B3F"/>
    <w:rsid w:val="00FC3B7C"/>
    <w:rsid w:val="00FC3CCE"/>
    <w:rsid w:val="00FC58EA"/>
    <w:rsid w:val="00FC6062"/>
    <w:rsid w:val="00FC69F4"/>
    <w:rsid w:val="00FC76E7"/>
    <w:rsid w:val="00FC7CCA"/>
    <w:rsid w:val="00FC7EBA"/>
    <w:rsid w:val="00FD0769"/>
    <w:rsid w:val="00FD0C1F"/>
    <w:rsid w:val="00FD18EE"/>
    <w:rsid w:val="00FD19DE"/>
    <w:rsid w:val="00FD2611"/>
    <w:rsid w:val="00FD271B"/>
    <w:rsid w:val="00FD3539"/>
    <w:rsid w:val="00FD3A32"/>
    <w:rsid w:val="00FD408D"/>
    <w:rsid w:val="00FD4284"/>
    <w:rsid w:val="00FD4D83"/>
    <w:rsid w:val="00FD50C6"/>
    <w:rsid w:val="00FD5268"/>
    <w:rsid w:val="00FD61BF"/>
    <w:rsid w:val="00FD68E5"/>
    <w:rsid w:val="00FD7667"/>
    <w:rsid w:val="00FE02E2"/>
    <w:rsid w:val="00FE0592"/>
    <w:rsid w:val="00FE0989"/>
    <w:rsid w:val="00FE0CA3"/>
    <w:rsid w:val="00FE0F1B"/>
    <w:rsid w:val="00FE1548"/>
    <w:rsid w:val="00FE1B94"/>
    <w:rsid w:val="00FE2C95"/>
    <w:rsid w:val="00FE2D7E"/>
    <w:rsid w:val="00FE3156"/>
    <w:rsid w:val="00FE3207"/>
    <w:rsid w:val="00FE337E"/>
    <w:rsid w:val="00FE395C"/>
    <w:rsid w:val="00FE3F6B"/>
    <w:rsid w:val="00FE3FEE"/>
    <w:rsid w:val="00FE4583"/>
    <w:rsid w:val="00FE4ED8"/>
    <w:rsid w:val="00FE4F9D"/>
    <w:rsid w:val="00FE5A84"/>
    <w:rsid w:val="00FE5F5B"/>
    <w:rsid w:val="00FE699A"/>
    <w:rsid w:val="00FE6DB3"/>
    <w:rsid w:val="00FE7A5A"/>
    <w:rsid w:val="00FE7B16"/>
    <w:rsid w:val="00FF0ADB"/>
    <w:rsid w:val="00FF0C27"/>
    <w:rsid w:val="00FF0C6F"/>
    <w:rsid w:val="00FF0E28"/>
    <w:rsid w:val="00FF14C4"/>
    <w:rsid w:val="00FF1DDB"/>
    <w:rsid w:val="00FF1F2B"/>
    <w:rsid w:val="00FF1F92"/>
    <w:rsid w:val="00FF2ADB"/>
    <w:rsid w:val="00FF2BAE"/>
    <w:rsid w:val="00FF3A43"/>
    <w:rsid w:val="00FF3EDB"/>
    <w:rsid w:val="00FF4406"/>
    <w:rsid w:val="00FF4441"/>
    <w:rsid w:val="00FF4869"/>
    <w:rsid w:val="00FF4B90"/>
    <w:rsid w:val="00FF5529"/>
    <w:rsid w:val="00FF5A78"/>
    <w:rsid w:val="00FF65A7"/>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qFormat="1"/>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uiPriority w:val="9"/>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uiPriority w:val="9"/>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23E1"/>
    <w:rPr>
      <w:rFonts w:ascii="Tahoma" w:eastAsia="Arial Unicode MS" w:hAnsi="Tahoma"/>
      <w:b/>
      <w:sz w:val="24"/>
    </w:rPr>
  </w:style>
  <w:style w:type="character" w:customStyle="1" w:styleId="Ttulo2Char">
    <w:name w:val="Título 2 Char"/>
    <w:link w:val="Ttulo2"/>
    <w:uiPriority w:val="9"/>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uiPriority w:val="99"/>
    <w:qFormat/>
    <w:rsid w:val="00263E68"/>
    <w:pPr>
      <w:spacing w:line="240" w:lineRule="exact"/>
      <w:jc w:val="both"/>
    </w:pPr>
    <w:rPr>
      <w:rFonts w:ascii="Arial" w:hAnsi="Arial"/>
    </w:rPr>
  </w:style>
  <w:style w:type="character" w:customStyle="1" w:styleId="CorpodetextoChar">
    <w:name w:val="Corpo de texto Char"/>
    <w:link w:val="Corpodetexto"/>
    <w:uiPriority w:val="99"/>
    <w:rsid w:val="00595A80"/>
    <w:rPr>
      <w:rFonts w:ascii="Arial" w:hAnsi="Arial"/>
      <w:sz w:val="24"/>
    </w:rPr>
  </w:style>
  <w:style w:type="paragraph" w:styleId="Ttulo">
    <w:name w:val="Title"/>
    <w:basedOn w:val="Normal"/>
    <w:link w:val="TtuloChar"/>
    <w:qFormat/>
    <w:rsid w:val="00263E68"/>
    <w:pPr>
      <w:jc w:val="center"/>
    </w:pPr>
    <w:rPr>
      <w:b/>
      <w:spacing w:val="100"/>
      <w:sz w:val="30"/>
      <w:u w:val="single"/>
    </w:rPr>
  </w:style>
  <w:style w:type="character" w:customStyle="1" w:styleId="TtuloChar">
    <w:name w:val="Título Char"/>
    <w:link w:val="Ttulo"/>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rsid w:val="00FF2BAE"/>
    <w:pPr>
      <w:tabs>
        <w:tab w:val="center" w:pos="4252"/>
        <w:tab w:val="right" w:pos="8504"/>
      </w:tabs>
    </w:pPr>
  </w:style>
  <w:style w:type="character" w:customStyle="1" w:styleId="RodapChar">
    <w:name w:val="Rodapé Char"/>
    <w:link w:val="Rodap"/>
    <w:rsid w:val="005117E0"/>
    <w:rPr>
      <w:rFonts w:ascii="Courier New" w:hAnsi="Courier New"/>
      <w:sz w:val="24"/>
    </w:r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rsid w:val="00595A80"/>
    <w:pPr>
      <w:spacing w:after="120"/>
    </w:pPr>
    <w:rPr>
      <w:sz w:val="16"/>
      <w:szCs w:val="16"/>
    </w:rPr>
  </w:style>
  <w:style w:type="character" w:customStyle="1" w:styleId="Corpodetexto3Char">
    <w:name w:val="Corpo de texto 3 Char"/>
    <w:link w:val="Corpodetexto3"/>
    <w:rsid w:val="00595A80"/>
    <w:rPr>
      <w:rFonts w:ascii="Courier New" w:hAnsi="Courier New"/>
      <w:sz w:val="16"/>
      <w:szCs w:val="16"/>
    </w:rPr>
  </w:style>
  <w:style w:type="paragraph" w:customStyle="1" w:styleId="texto1">
    <w:name w:val="texto1"/>
    <w:basedOn w:val="Normal"/>
    <w:uiPriority w:val="99"/>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uiPriority w:val="99"/>
    <w:rsid w:val="00DF3CF1"/>
    <w:rPr>
      <w:sz w:val="20"/>
    </w:rPr>
  </w:style>
  <w:style w:type="character" w:customStyle="1" w:styleId="TextodenotaderodapChar">
    <w:name w:val="Texto de nota de rodapé Char"/>
    <w:basedOn w:val="Fontepargpadro"/>
    <w:link w:val="Textodenotaderodap"/>
    <w:uiPriority w:val="99"/>
    <w:rsid w:val="00DF3CF1"/>
    <w:rPr>
      <w:rFonts w:ascii="Courier New" w:hAnsi="Courier New"/>
    </w:rPr>
  </w:style>
  <w:style w:type="character" w:styleId="Refdenotaderodap">
    <w:name w:val="footnote reference"/>
    <w:basedOn w:val="Fontepargpadro"/>
    <w:uiPriority w:val="99"/>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paragraph" w:customStyle="1" w:styleId="xl115">
    <w:name w:val="xl115"/>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CA1F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CA1FF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CA1FF4"/>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CA1FF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CA1FF4"/>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CA1FF4"/>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styleId="Legenda">
    <w:name w:val="caption"/>
    <w:basedOn w:val="Normal"/>
    <w:next w:val="Normal"/>
    <w:uiPriority w:val="35"/>
    <w:unhideWhenUsed/>
    <w:qFormat/>
    <w:rsid w:val="00CA1FF4"/>
    <w:pPr>
      <w:overflowPunct/>
      <w:autoSpaceDE/>
      <w:autoSpaceDN/>
      <w:adjustRightInd/>
      <w:spacing w:after="200" w:line="276" w:lineRule="auto"/>
      <w:textAlignment w:val="auto"/>
    </w:pPr>
    <w:rPr>
      <w:rFonts w:ascii="Calibri" w:hAnsi="Calibri"/>
      <w:b/>
      <w:bCs/>
      <w:sz w:val="20"/>
    </w:rPr>
  </w:style>
  <w:style w:type="paragraph" w:customStyle="1" w:styleId="western">
    <w:name w:val="western"/>
    <w:basedOn w:val="Normal"/>
    <w:rsid w:val="00323AF7"/>
    <w:pPr>
      <w:overflowPunct/>
      <w:autoSpaceDE/>
      <w:autoSpaceDN/>
      <w:adjustRightInd/>
      <w:spacing w:before="100" w:beforeAutospacing="1"/>
      <w:jc w:val="both"/>
      <w:textAlignment w:val="auto"/>
    </w:pPr>
    <w:rPr>
      <w:rFonts w:ascii="Times New Roman" w:hAnsi="Times New Roman"/>
      <w:color w:val="00000A"/>
      <w:szCs w:val="24"/>
    </w:rPr>
  </w:style>
  <w:style w:type="paragraph" w:customStyle="1" w:styleId="TableParagraph">
    <w:name w:val="Table Paragraph"/>
    <w:basedOn w:val="Normal"/>
    <w:uiPriority w:val="1"/>
    <w:qFormat/>
    <w:rsid w:val="000B42B0"/>
    <w:pPr>
      <w:widowControl w:val="0"/>
      <w:overflowPunct/>
      <w:adjustRightInd/>
      <w:textAlignment w:val="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117842797">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11413386">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5434220">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399792549">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39106489">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005276426">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 w:id="21460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canjub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5E13-0B7C-4D2D-8423-0ABD37E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699</Words>
  <Characters>5237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61954</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4</cp:revision>
  <cp:lastPrinted>2021-12-20T19:09:00Z</cp:lastPrinted>
  <dcterms:created xsi:type="dcterms:W3CDTF">2021-12-20T19:00:00Z</dcterms:created>
  <dcterms:modified xsi:type="dcterms:W3CDTF">2021-12-21T10:51:00Z</dcterms:modified>
</cp:coreProperties>
</file>